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B027" w14:textId="77777777" w:rsidR="0071304A" w:rsidRPr="0071304A" w:rsidRDefault="0071304A" w:rsidP="0071304A">
      <w:pPr>
        <w:jc w:val="center"/>
        <w:rPr>
          <w:rFonts w:ascii="PT Astra Serif" w:hAnsi="PT Astra Serif"/>
          <w:b/>
          <w:sz w:val="32"/>
          <w:szCs w:val="32"/>
        </w:rPr>
      </w:pPr>
      <w:r w:rsidRPr="0071304A">
        <w:rPr>
          <w:rFonts w:ascii="PT Astra Serif" w:hAnsi="PT Astra Serif"/>
          <w:b/>
          <w:sz w:val="32"/>
          <w:szCs w:val="32"/>
        </w:rPr>
        <w:t>ЗАКОН</w:t>
      </w:r>
    </w:p>
    <w:p w14:paraId="33B59558" w14:textId="77777777" w:rsidR="0071304A" w:rsidRPr="0071304A" w:rsidRDefault="0071304A" w:rsidP="0071304A">
      <w:pPr>
        <w:jc w:val="center"/>
        <w:rPr>
          <w:rFonts w:ascii="PT Astra Serif" w:hAnsi="PT Astra Serif"/>
          <w:b/>
          <w:sz w:val="32"/>
          <w:szCs w:val="32"/>
        </w:rPr>
      </w:pPr>
      <w:r w:rsidRPr="0071304A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1604AA69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C0A3C56" w14:textId="77777777"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14:paraId="3FB97FF1" w14:textId="77777777" w:rsidR="00413835" w:rsidRPr="007115D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7115D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7115D7">
        <w:rPr>
          <w:rFonts w:ascii="PT Astra Serif" w:hAnsi="PT Astra Serif"/>
          <w:b/>
          <w:sz w:val="28"/>
          <w:szCs w:val="28"/>
        </w:rPr>
        <w:br/>
      </w:r>
      <w:r w:rsidR="00A417AD">
        <w:rPr>
          <w:rFonts w:ascii="PT Astra Serif" w:hAnsi="PT Astra Serif"/>
          <w:b/>
          <w:sz w:val="28"/>
          <w:szCs w:val="28"/>
        </w:rPr>
        <w:t>«</w:t>
      </w:r>
      <w:r w:rsidRPr="007115D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7115D7">
        <w:rPr>
          <w:rFonts w:ascii="PT Astra Serif" w:hAnsi="PT Astra Serif"/>
          <w:b/>
          <w:sz w:val="28"/>
          <w:szCs w:val="28"/>
        </w:rPr>
        <w:t>2</w:t>
      </w:r>
      <w:r w:rsidR="00A16C7D">
        <w:rPr>
          <w:rFonts w:ascii="PT Astra Serif" w:hAnsi="PT Astra Serif"/>
          <w:b/>
          <w:sz w:val="28"/>
          <w:szCs w:val="28"/>
        </w:rPr>
        <w:t>1</w:t>
      </w:r>
      <w:r w:rsidRPr="007115D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7115D7">
        <w:rPr>
          <w:rFonts w:ascii="PT Astra Serif" w:hAnsi="PT Astra Serif"/>
          <w:b/>
          <w:sz w:val="28"/>
          <w:szCs w:val="28"/>
        </w:rPr>
        <w:br/>
      </w:r>
      <w:r w:rsidR="00734DBE" w:rsidRPr="007115D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7115D7">
        <w:rPr>
          <w:rFonts w:ascii="PT Astra Serif" w:hAnsi="PT Astra Serif"/>
          <w:b/>
          <w:sz w:val="28"/>
          <w:szCs w:val="28"/>
        </w:rPr>
        <w:t>2</w:t>
      </w:r>
      <w:r w:rsidR="00A16C7D">
        <w:rPr>
          <w:rFonts w:ascii="PT Astra Serif" w:hAnsi="PT Astra Serif"/>
          <w:b/>
          <w:sz w:val="28"/>
          <w:szCs w:val="28"/>
        </w:rPr>
        <w:t>2</w:t>
      </w:r>
      <w:r w:rsidR="00734DBE" w:rsidRPr="007115D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7115D7">
        <w:rPr>
          <w:rFonts w:ascii="PT Astra Serif" w:hAnsi="PT Astra Serif"/>
          <w:b/>
          <w:sz w:val="28"/>
          <w:szCs w:val="28"/>
        </w:rPr>
        <w:t>2</w:t>
      </w:r>
      <w:r w:rsidR="00A16C7D">
        <w:rPr>
          <w:rFonts w:ascii="PT Astra Serif" w:hAnsi="PT Astra Serif"/>
          <w:b/>
          <w:sz w:val="28"/>
          <w:szCs w:val="28"/>
        </w:rPr>
        <w:t>3</w:t>
      </w:r>
      <w:r w:rsidR="00734DBE" w:rsidRPr="007115D7">
        <w:rPr>
          <w:rFonts w:ascii="PT Astra Serif" w:hAnsi="PT Astra Serif"/>
          <w:b/>
          <w:sz w:val="28"/>
          <w:szCs w:val="28"/>
        </w:rPr>
        <w:t xml:space="preserve"> годов</w:t>
      </w:r>
      <w:r w:rsidR="00A417AD">
        <w:rPr>
          <w:rFonts w:ascii="PT Astra Serif" w:hAnsi="PT Astra Serif"/>
          <w:b/>
          <w:sz w:val="28"/>
          <w:szCs w:val="28"/>
        </w:rPr>
        <w:t>»</w:t>
      </w:r>
    </w:p>
    <w:p w14:paraId="4A6E0C14" w14:textId="77777777" w:rsidR="00413835" w:rsidRPr="007115D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AD238B3" w14:textId="77777777" w:rsidR="007A7E13" w:rsidRPr="007115D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DD61845" w14:textId="77777777" w:rsidR="007A7E13" w:rsidRPr="007115D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496E08F9" w14:textId="77777777" w:rsidR="007A7E13" w:rsidRPr="007115D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D5B26AE" w14:textId="77777777" w:rsidR="007A7E13" w:rsidRPr="00EE7F0F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7115D7">
        <w:rPr>
          <w:rFonts w:ascii="PT Astra Serif" w:hAnsi="PT Astra Serif"/>
          <w:b/>
          <w:sz w:val="28"/>
          <w:szCs w:val="28"/>
        </w:rPr>
        <w:t>Статья 1</w:t>
      </w:r>
    </w:p>
    <w:p w14:paraId="4CE79C1B" w14:textId="77777777" w:rsidR="005A3A38" w:rsidRPr="00EE7F0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C5C88CE" w14:textId="77777777" w:rsidR="007A7E13" w:rsidRPr="00EE7F0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34F92E3D" w14:textId="77777777" w:rsidR="00413835" w:rsidRPr="00F3716C" w:rsidRDefault="00F55220" w:rsidP="00863E92">
      <w:pPr>
        <w:pStyle w:val="af1"/>
        <w:widowControl w:val="0"/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716C">
        <w:rPr>
          <w:rFonts w:ascii="PT Astra Serif" w:hAnsi="PT Astra Serif"/>
          <w:sz w:val="28"/>
          <w:szCs w:val="28"/>
        </w:rPr>
        <w:t xml:space="preserve">Внести </w:t>
      </w:r>
      <w:r w:rsidR="00B26DCA" w:rsidRPr="00F3716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16C7D" w:rsidRPr="00F3716C">
        <w:rPr>
          <w:rFonts w:ascii="PT Astra Serif" w:hAnsi="PT Astra Serif"/>
          <w:sz w:val="28"/>
          <w:szCs w:val="28"/>
        </w:rPr>
        <w:t>7</w:t>
      </w:r>
      <w:r w:rsidRPr="00F3716C">
        <w:rPr>
          <w:rFonts w:ascii="PT Astra Serif" w:hAnsi="PT Astra Serif"/>
          <w:sz w:val="28"/>
          <w:szCs w:val="28"/>
        </w:rPr>
        <w:t xml:space="preserve"> </w:t>
      </w:r>
      <w:r w:rsidR="00AB0A57" w:rsidRPr="00F3716C">
        <w:rPr>
          <w:rFonts w:ascii="PT Astra Serif" w:hAnsi="PT Astra Serif"/>
          <w:sz w:val="28"/>
          <w:szCs w:val="28"/>
        </w:rPr>
        <w:t>ноября</w:t>
      </w:r>
      <w:r w:rsidRPr="00F3716C">
        <w:rPr>
          <w:rFonts w:ascii="PT Astra Serif" w:hAnsi="PT Astra Serif"/>
          <w:sz w:val="28"/>
          <w:szCs w:val="28"/>
        </w:rPr>
        <w:t xml:space="preserve"> 20</w:t>
      </w:r>
      <w:r w:rsidR="00A16C7D" w:rsidRPr="00F3716C">
        <w:rPr>
          <w:rFonts w:ascii="PT Astra Serif" w:hAnsi="PT Astra Serif"/>
          <w:sz w:val="28"/>
          <w:szCs w:val="28"/>
        </w:rPr>
        <w:t>20</w:t>
      </w:r>
      <w:r w:rsidRPr="00F3716C">
        <w:rPr>
          <w:rFonts w:ascii="PT Astra Serif" w:hAnsi="PT Astra Serif"/>
          <w:sz w:val="28"/>
          <w:szCs w:val="28"/>
        </w:rPr>
        <w:t xml:space="preserve"> года № 1</w:t>
      </w:r>
      <w:r w:rsidR="00A16C7D" w:rsidRPr="00F3716C">
        <w:rPr>
          <w:rFonts w:ascii="PT Astra Serif" w:hAnsi="PT Astra Serif"/>
          <w:sz w:val="28"/>
          <w:szCs w:val="28"/>
        </w:rPr>
        <w:t>41</w:t>
      </w:r>
      <w:r w:rsidRPr="00F3716C">
        <w:rPr>
          <w:rFonts w:ascii="PT Astra Serif" w:hAnsi="PT Astra Serif"/>
          <w:sz w:val="28"/>
          <w:szCs w:val="28"/>
        </w:rPr>
        <w:t xml:space="preserve">-ЗО </w:t>
      </w:r>
      <w:r w:rsidRPr="00F3716C">
        <w:rPr>
          <w:rFonts w:ascii="PT Astra Serif" w:hAnsi="PT Astra Serif"/>
          <w:sz w:val="28"/>
          <w:szCs w:val="28"/>
        </w:rPr>
        <w:br/>
      </w:r>
      <w:r w:rsidR="00A417AD">
        <w:rPr>
          <w:rFonts w:ascii="PT Astra Serif" w:hAnsi="PT Astra Serif"/>
          <w:sz w:val="28"/>
          <w:szCs w:val="28"/>
        </w:rPr>
        <w:t>«</w:t>
      </w:r>
      <w:r w:rsidRPr="00F3716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F3716C">
        <w:rPr>
          <w:rFonts w:ascii="PT Astra Serif" w:hAnsi="PT Astra Serif"/>
          <w:sz w:val="28"/>
          <w:szCs w:val="28"/>
        </w:rPr>
        <w:t>2</w:t>
      </w:r>
      <w:r w:rsidR="00A16C7D" w:rsidRPr="00F3716C">
        <w:rPr>
          <w:rFonts w:ascii="PT Astra Serif" w:hAnsi="PT Astra Serif"/>
          <w:sz w:val="28"/>
          <w:szCs w:val="28"/>
        </w:rPr>
        <w:t>1</w:t>
      </w:r>
      <w:r w:rsidRPr="00F3716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F3716C">
        <w:rPr>
          <w:rFonts w:ascii="PT Astra Serif" w:hAnsi="PT Astra Serif"/>
          <w:sz w:val="28"/>
          <w:szCs w:val="28"/>
        </w:rPr>
        <w:br/>
      </w:r>
      <w:r w:rsidRPr="00F3716C">
        <w:rPr>
          <w:rFonts w:ascii="PT Astra Serif" w:hAnsi="PT Astra Serif"/>
          <w:sz w:val="28"/>
          <w:szCs w:val="28"/>
        </w:rPr>
        <w:t>период 20</w:t>
      </w:r>
      <w:r w:rsidR="00386AAA" w:rsidRPr="00F3716C">
        <w:rPr>
          <w:rFonts w:ascii="PT Astra Serif" w:hAnsi="PT Astra Serif"/>
          <w:sz w:val="28"/>
          <w:szCs w:val="28"/>
        </w:rPr>
        <w:t>2</w:t>
      </w:r>
      <w:r w:rsidR="00A16C7D" w:rsidRPr="00F3716C">
        <w:rPr>
          <w:rFonts w:ascii="PT Astra Serif" w:hAnsi="PT Astra Serif"/>
          <w:sz w:val="28"/>
          <w:szCs w:val="28"/>
        </w:rPr>
        <w:t>2</w:t>
      </w:r>
      <w:r w:rsidR="00B26DCA" w:rsidRPr="00F3716C">
        <w:rPr>
          <w:rFonts w:ascii="PT Astra Serif" w:hAnsi="PT Astra Serif"/>
          <w:sz w:val="28"/>
          <w:szCs w:val="28"/>
        </w:rPr>
        <w:t xml:space="preserve"> и 202</w:t>
      </w:r>
      <w:r w:rsidR="00A16C7D" w:rsidRPr="00F3716C">
        <w:rPr>
          <w:rFonts w:ascii="PT Astra Serif" w:hAnsi="PT Astra Serif"/>
          <w:sz w:val="28"/>
          <w:szCs w:val="28"/>
        </w:rPr>
        <w:t>3</w:t>
      </w:r>
      <w:r w:rsidRPr="00F3716C">
        <w:rPr>
          <w:rFonts w:ascii="PT Astra Serif" w:hAnsi="PT Astra Serif"/>
          <w:sz w:val="28"/>
          <w:szCs w:val="28"/>
        </w:rPr>
        <w:t xml:space="preserve"> годов</w:t>
      </w:r>
      <w:r w:rsidR="00A417AD">
        <w:rPr>
          <w:rFonts w:ascii="PT Astra Serif" w:hAnsi="PT Astra Serif"/>
          <w:sz w:val="28"/>
          <w:szCs w:val="28"/>
        </w:rPr>
        <w:t>»</w:t>
      </w:r>
      <w:r w:rsidRPr="00F3716C">
        <w:rPr>
          <w:rFonts w:ascii="PT Astra Serif" w:hAnsi="PT Astra Serif"/>
          <w:sz w:val="28"/>
          <w:szCs w:val="28"/>
        </w:rPr>
        <w:t xml:space="preserve"> (</w:t>
      </w:r>
      <w:r w:rsidR="00863E92">
        <w:rPr>
          <w:rFonts w:ascii="PT Astra Serif" w:hAnsi="PT Astra Serif"/>
          <w:spacing w:val="-4"/>
          <w:sz w:val="28"/>
          <w:szCs w:val="28"/>
        </w:rPr>
        <w:t xml:space="preserve">официальный интернет-портал правовой </w:t>
      </w:r>
      <w:r w:rsidR="006110DA">
        <w:rPr>
          <w:rFonts w:ascii="PT Astra Serif" w:hAnsi="PT Astra Serif"/>
          <w:spacing w:val="-4"/>
          <w:sz w:val="28"/>
          <w:szCs w:val="28"/>
        </w:rPr>
        <w:br/>
      </w:r>
      <w:r w:rsidR="00863E92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863E92" w:rsidRPr="00863E92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863E92">
        <w:rPr>
          <w:rFonts w:ascii="PT Astra Serif" w:hAnsi="PT Astra Serif"/>
          <w:spacing w:val="-4"/>
          <w:sz w:val="28"/>
          <w:szCs w:val="28"/>
        </w:rPr>
        <w:t>03.12.</w:t>
      </w:r>
      <w:r w:rsidR="00863E92" w:rsidRPr="00863E92">
        <w:rPr>
          <w:rFonts w:ascii="PT Astra Serif" w:hAnsi="PT Astra Serif"/>
          <w:spacing w:val="-4"/>
          <w:sz w:val="28"/>
          <w:szCs w:val="28"/>
        </w:rPr>
        <w:t>2020</w:t>
      </w:r>
      <w:r w:rsidR="00863E92">
        <w:rPr>
          <w:rFonts w:ascii="PT Astra Serif" w:hAnsi="PT Astra Serif"/>
          <w:spacing w:val="-4"/>
          <w:sz w:val="28"/>
          <w:szCs w:val="28"/>
        </w:rPr>
        <w:t xml:space="preserve">, № 7300202012030001) </w:t>
      </w:r>
      <w:r w:rsidRPr="00F3716C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F3716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3716C">
        <w:rPr>
          <w:rFonts w:ascii="PT Astra Serif" w:hAnsi="PT Astra Serif"/>
          <w:spacing w:val="-4"/>
          <w:sz w:val="28"/>
          <w:szCs w:val="28"/>
        </w:rPr>
        <w:t>изменения:</w:t>
      </w:r>
    </w:p>
    <w:p w14:paraId="566FA71C" w14:textId="77777777" w:rsidR="00884625" w:rsidRPr="00C73316" w:rsidRDefault="00884625" w:rsidP="00863E92">
      <w:pPr>
        <w:pStyle w:val="af7"/>
        <w:widowControl w:val="0"/>
        <w:numPr>
          <w:ilvl w:val="0"/>
          <w:numId w:val="40"/>
        </w:numPr>
        <w:spacing w:line="350" w:lineRule="auto"/>
        <w:jc w:val="both"/>
        <w:outlineLvl w:val="0"/>
        <w:rPr>
          <w:rFonts w:ascii="PT Astra Serif" w:hAnsi="PT Astra Serif"/>
        </w:rPr>
      </w:pPr>
      <w:r w:rsidRPr="00C73316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884625" w:rsidRPr="00C73316" w14:paraId="6FB5DCB9" w14:textId="77777777" w:rsidTr="00BC6CBA">
        <w:tc>
          <w:tcPr>
            <w:tcW w:w="2235" w:type="dxa"/>
            <w:shd w:val="clear" w:color="auto" w:fill="auto"/>
          </w:tcPr>
          <w:p w14:paraId="146ACBEB" w14:textId="77777777" w:rsidR="00884625" w:rsidRPr="00C73316" w:rsidRDefault="00A417AD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884625" w:rsidRPr="00C73316">
              <w:rPr>
                <w:rFonts w:ascii="PT Astra Serif" w:hAnsi="PT Astra Serif"/>
                <w:bCs/>
              </w:rPr>
              <w:t>Статья</w:t>
            </w:r>
            <w:r w:rsidR="00884625" w:rsidRPr="00C73316">
              <w:rPr>
                <w:rFonts w:ascii="PT Astra Serif" w:hAnsi="PT Astra Serif"/>
                <w:sz w:val="30"/>
                <w:szCs w:val="30"/>
              </w:rPr>
              <w:t> </w:t>
            </w:r>
            <w:r w:rsidR="00884625" w:rsidRPr="00C73316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14:paraId="601DBBAE" w14:textId="77777777" w:rsidR="00884625" w:rsidRPr="00C73316" w:rsidRDefault="00884625" w:rsidP="00C73316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C73316"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1 год и на плановый период 2022 и 2023</w:t>
            </w:r>
            <w:r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14:paraId="2EE18F3B" w14:textId="77777777" w:rsidR="00884625" w:rsidRPr="00092609" w:rsidRDefault="00884625" w:rsidP="00863E92">
      <w:pPr>
        <w:pStyle w:val="ac"/>
        <w:spacing w:line="235" w:lineRule="auto"/>
        <w:ind w:firstLine="709"/>
        <w:rPr>
          <w:rFonts w:ascii="PT Astra Serif" w:hAnsi="PT Astra Serif"/>
          <w:sz w:val="28"/>
          <w:szCs w:val="28"/>
          <w:highlight w:val="cyan"/>
        </w:rPr>
      </w:pPr>
    </w:p>
    <w:p w14:paraId="1E40A52D" w14:textId="77777777" w:rsidR="00884625" w:rsidRPr="00092609" w:rsidRDefault="00884625" w:rsidP="00863E92">
      <w:pPr>
        <w:spacing w:line="235" w:lineRule="auto"/>
        <w:ind w:firstLine="709"/>
        <w:rPr>
          <w:rFonts w:ascii="PT Astra Serif" w:hAnsi="PT Astra Serif"/>
          <w:sz w:val="28"/>
          <w:szCs w:val="28"/>
          <w:highlight w:val="cyan"/>
        </w:rPr>
      </w:pPr>
    </w:p>
    <w:p w14:paraId="310D618D" w14:textId="77777777" w:rsidR="00884625" w:rsidRPr="00C73316" w:rsidRDefault="00884625" w:rsidP="00863E92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3316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C73316">
        <w:rPr>
          <w:rFonts w:ascii="PT Astra Serif" w:hAnsi="PT Astra Serif"/>
          <w:sz w:val="28"/>
          <w:szCs w:val="28"/>
        </w:rPr>
        <w:br/>
        <w:t>области на 202</w:t>
      </w:r>
      <w:r w:rsidR="00C73316" w:rsidRPr="00C73316">
        <w:rPr>
          <w:rFonts w:ascii="PT Astra Serif" w:hAnsi="PT Astra Serif"/>
          <w:sz w:val="28"/>
          <w:szCs w:val="28"/>
        </w:rPr>
        <w:t>1</w:t>
      </w:r>
      <w:r w:rsidRPr="00C73316">
        <w:rPr>
          <w:rFonts w:ascii="PT Astra Serif" w:hAnsi="PT Astra Serif"/>
          <w:sz w:val="28"/>
          <w:szCs w:val="28"/>
        </w:rPr>
        <w:t xml:space="preserve"> год:</w:t>
      </w:r>
    </w:p>
    <w:p w14:paraId="69642C85" w14:textId="77777777" w:rsidR="00884625" w:rsidRPr="00C73316" w:rsidRDefault="00884625" w:rsidP="00863E9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3316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C73316">
        <w:rPr>
          <w:rFonts w:ascii="PT Astra Serif" w:hAnsi="PT Astra Serif"/>
          <w:sz w:val="28"/>
          <w:szCs w:val="28"/>
        </w:rPr>
        <w:br/>
      </w:r>
      <w:r w:rsidRPr="008F7848">
        <w:rPr>
          <w:rFonts w:ascii="PT Astra Serif" w:hAnsi="PT Astra Serif"/>
          <w:sz w:val="28"/>
          <w:szCs w:val="28"/>
        </w:rPr>
        <w:t xml:space="preserve">в сумме </w:t>
      </w:r>
      <w:r w:rsidR="008F7848" w:rsidRPr="008F7848">
        <w:rPr>
          <w:rFonts w:ascii="PT Astra Serif" w:hAnsi="PT Astra Serif"/>
          <w:sz w:val="28"/>
          <w:szCs w:val="28"/>
        </w:rPr>
        <w:t>68959206,8211</w:t>
      </w:r>
      <w:r w:rsidRPr="008F7848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8F7848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8F7848" w:rsidRPr="008F7848">
        <w:rPr>
          <w:rFonts w:ascii="PT Astra Serif" w:hAnsi="PT Astra Serif"/>
          <w:sz w:val="28"/>
          <w:szCs w:val="28"/>
        </w:rPr>
        <w:t>19865154,8011</w:t>
      </w:r>
      <w:r w:rsidRPr="008F7848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</w:t>
      </w:r>
      <w:r w:rsidRPr="00C73316">
        <w:rPr>
          <w:rFonts w:ascii="PT Astra Serif" w:hAnsi="PT Astra Serif"/>
          <w:sz w:val="28"/>
          <w:szCs w:val="28"/>
        </w:rPr>
        <w:t xml:space="preserve"> </w:t>
      </w:r>
      <w:r w:rsidRPr="00C73316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8F7848" w:rsidRPr="008F7848">
        <w:rPr>
          <w:rFonts w:ascii="PT Astra Serif" w:hAnsi="PT Astra Serif"/>
          <w:sz w:val="28"/>
          <w:szCs w:val="28"/>
        </w:rPr>
        <w:t>19573592,6</w:t>
      </w:r>
      <w:r w:rsidRPr="008F7848">
        <w:rPr>
          <w:rFonts w:ascii="PT Astra Serif" w:hAnsi="PT Astra Serif"/>
          <w:sz w:val="28"/>
          <w:szCs w:val="28"/>
        </w:rPr>
        <w:t xml:space="preserve"> тыс. рублей;</w:t>
      </w:r>
    </w:p>
    <w:p w14:paraId="430CE367" w14:textId="77777777" w:rsidR="00884625" w:rsidRPr="009A06B3" w:rsidRDefault="00884625" w:rsidP="00863E9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34E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2034E">
        <w:rPr>
          <w:rFonts w:ascii="PT Astra Serif" w:hAnsi="PT Astra Serif"/>
          <w:sz w:val="28"/>
          <w:szCs w:val="28"/>
        </w:rPr>
        <w:br/>
      </w:r>
      <w:r w:rsidRPr="009A06B3">
        <w:rPr>
          <w:rFonts w:ascii="PT Astra Serif" w:hAnsi="PT Astra Serif"/>
          <w:sz w:val="28"/>
          <w:szCs w:val="28"/>
        </w:rPr>
        <w:t xml:space="preserve">в сумме </w:t>
      </w:r>
      <w:r w:rsidR="009A06B3" w:rsidRPr="009A06B3">
        <w:rPr>
          <w:rFonts w:ascii="PT Astra Serif" w:hAnsi="PT Astra Serif"/>
          <w:sz w:val="28"/>
          <w:szCs w:val="28"/>
        </w:rPr>
        <w:t>75681369,3211</w:t>
      </w:r>
      <w:r w:rsidRPr="009A06B3">
        <w:rPr>
          <w:rFonts w:ascii="PT Astra Serif" w:hAnsi="PT Astra Serif"/>
          <w:sz w:val="28"/>
          <w:szCs w:val="28"/>
        </w:rPr>
        <w:t xml:space="preserve"> тыс. рублей;</w:t>
      </w:r>
    </w:p>
    <w:p w14:paraId="607CAE46" w14:textId="77777777" w:rsidR="00884625" w:rsidRPr="009C2A85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A85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9C2A85">
        <w:rPr>
          <w:rFonts w:ascii="PT Astra Serif" w:hAnsi="PT Astra Serif"/>
          <w:sz w:val="28"/>
          <w:szCs w:val="28"/>
        </w:rPr>
        <w:br/>
      </w:r>
      <w:r w:rsidR="009C2A85" w:rsidRPr="009C2A85">
        <w:rPr>
          <w:rFonts w:ascii="PT Astra Serif" w:hAnsi="PT Astra Serif"/>
          <w:sz w:val="28"/>
          <w:szCs w:val="28"/>
        </w:rPr>
        <w:t>6722162,5</w:t>
      </w:r>
      <w:r w:rsidRPr="009C2A85">
        <w:rPr>
          <w:rFonts w:ascii="PT Astra Serif" w:hAnsi="PT Astra Serif"/>
          <w:sz w:val="28"/>
          <w:szCs w:val="28"/>
        </w:rPr>
        <w:t xml:space="preserve"> тыс. рублей.</w:t>
      </w:r>
    </w:p>
    <w:p w14:paraId="2A3694B0" w14:textId="77777777" w:rsidR="00884625" w:rsidRPr="006F4E25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E25">
        <w:rPr>
          <w:rFonts w:ascii="PT Astra Serif" w:hAnsi="PT Astra Serif"/>
          <w:sz w:val="28"/>
          <w:szCs w:val="28"/>
        </w:rPr>
        <w:lastRenderedPageBreak/>
        <w:t>2. Утвердить основные характеристики областного бюджета Ульяновской области на плановый период 202</w:t>
      </w:r>
      <w:r w:rsidR="006F4E25" w:rsidRPr="006F4E25">
        <w:rPr>
          <w:rFonts w:ascii="PT Astra Serif" w:hAnsi="PT Astra Serif"/>
          <w:sz w:val="28"/>
          <w:szCs w:val="28"/>
        </w:rPr>
        <w:t>2</w:t>
      </w:r>
      <w:r w:rsidRPr="006F4E25">
        <w:rPr>
          <w:rFonts w:ascii="PT Astra Serif" w:hAnsi="PT Astra Serif"/>
          <w:sz w:val="28"/>
          <w:szCs w:val="28"/>
        </w:rPr>
        <w:t xml:space="preserve"> и 202</w:t>
      </w:r>
      <w:r w:rsidR="006F4E25" w:rsidRPr="006F4E25">
        <w:rPr>
          <w:rFonts w:ascii="PT Astra Serif" w:hAnsi="PT Astra Serif"/>
          <w:sz w:val="28"/>
          <w:szCs w:val="28"/>
        </w:rPr>
        <w:t>3</w:t>
      </w:r>
      <w:r w:rsidRPr="006F4E25">
        <w:rPr>
          <w:rFonts w:ascii="PT Astra Serif" w:hAnsi="PT Astra Serif"/>
          <w:sz w:val="28"/>
          <w:szCs w:val="28"/>
        </w:rPr>
        <w:t xml:space="preserve"> годов:</w:t>
      </w:r>
    </w:p>
    <w:p w14:paraId="0AF2F4F0" w14:textId="77777777" w:rsidR="00884625" w:rsidRPr="009C2A85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A85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9C2A85">
        <w:rPr>
          <w:rFonts w:ascii="PT Astra Serif" w:hAnsi="PT Astra Serif"/>
          <w:sz w:val="28"/>
          <w:szCs w:val="28"/>
        </w:rPr>
        <w:br/>
      </w:r>
      <w:r w:rsidRPr="009C2A85">
        <w:rPr>
          <w:rFonts w:ascii="PT Astra Serif" w:hAnsi="PT Astra Serif"/>
          <w:spacing w:val="-4"/>
          <w:sz w:val="28"/>
          <w:szCs w:val="28"/>
        </w:rPr>
        <w:t>на 202</w:t>
      </w:r>
      <w:r w:rsidR="006F4E25" w:rsidRPr="009C2A85">
        <w:rPr>
          <w:rFonts w:ascii="PT Astra Serif" w:hAnsi="PT Astra Serif"/>
          <w:spacing w:val="-4"/>
          <w:sz w:val="28"/>
          <w:szCs w:val="28"/>
        </w:rPr>
        <w:t>2</w:t>
      </w:r>
      <w:r w:rsidRPr="009C2A85"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9C2A85" w:rsidRPr="009C2A85">
        <w:rPr>
          <w:rFonts w:ascii="PT Astra Serif" w:hAnsi="PT Astra Serif"/>
          <w:spacing w:val="-4"/>
          <w:sz w:val="28"/>
          <w:szCs w:val="28"/>
        </w:rPr>
        <w:t>67396120,62945</w:t>
      </w:r>
      <w:r w:rsidRPr="009C2A85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9C2A85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9C2A85">
        <w:rPr>
          <w:rFonts w:ascii="PT Astra Serif" w:hAnsi="PT Astra Serif"/>
          <w:sz w:val="28"/>
          <w:szCs w:val="28"/>
        </w:rPr>
        <w:t xml:space="preserve"> в общей сумме </w:t>
      </w:r>
      <w:r w:rsidR="009C2A85" w:rsidRPr="009C2A85">
        <w:rPr>
          <w:rFonts w:ascii="PT Astra Serif" w:hAnsi="PT Astra Serif"/>
          <w:sz w:val="28"/>
          <w:szCs w:val="28"/>
        </w:rPr>
        <w:t>16818966,32945</w:t>
      </w:r>
      <w:r w:rsidRPr="009C2A85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9C2A85">
        <w:rPr>
          <w:rFonts w:ascii="PT Astra Serif" w:hAnsi="PT Astra Serif"/>
          <w:sz w:val="28"/>
          <w:szCs w:val="28"/>
        </w:rPr>
        <w:br/>
        <w:t xml:space="preserve">в сумме </w:t>
      </w:r>
      <w:r w:rsidR="009C2A85" w:rsidRPr="009C2A85">
        <w:rPr>
          <w:rFonts w:ascii="PT Astra Serif" w:hAnsi="PT Astra Serif"/>
          <w:sz w:val="28"/>
          <w:szCs w:val="28"/>
        </w:rPr>
        <w:t>16636882,9</w:t>
      </w:r>
      <w:r w:rsidRPr="009C2A85">
        <w:rPr>
          <w:rFonts w:ascii="PT Astra Serif" w:hAnsi="PT Astra Serif"/>
          <w:sz w:val="28"/>
          <w:szCs w:val="28"/>
        </w:rPr>
        <w:t xml:space="preserve"> тыс. рублей, и на 202</w:t>
      </w:r>
      <w:r w:rsidR="006F4E25" w:rsidRPr="009C2A85">
        <w:rPr>
          <w:rFonts w:ascii="PT Astra Serif" w:hAnsi="PT Astra Serif"/>
          <w:sz w:val="28"/>
          <w:szCs w:val="28"/>
        </w:rPr>
        <w:t>3</w:t>
      </w:r>
      <w:r w:rsidRPr="009C2A85">
        <w:rPr>
          <w:rFonts w:ascii="PT Astra Serif" w:hAnsi="PT Astra Serif"/>
          <w:sz w:val="28"/>
          <w:szCs w:val="28"/>
        </w:rPr>
        <w:t xml:space="preserve"> год в сумме </w:t>
      </w:r>
      <w:r w:rsidR="009C2A85" w:rsidRPr="009C2A85">
        <w:rPr>
          <w:rFonts w:ascii="PT Astra Serif" w:hAnsi="PT Astra Serif"/>
          <w:sz w:val="28"/>
          <w:szCs w:val="28"/>
        </w:rPr>
        <w:t>69009703,1</w:t>
      </w:r>
      <w:r w:rsidRPr="009C2A85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9C2A85" w:rsidRPr="009C2A85">
        <w:rPr>
          <w:rFonts w:ascii="PT Astra Serif" w:hAnsi="PT Astra Serif"/>
          <w:sz w:val="28"/>
          <w:szCs w:val="28"/>
        </w:rPr>
        <w:t>16025028,4</w:t>
      </w:r>
      <w:r w:rsidRPr="009C2A85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9C2A85" w:rsidRPr="009C2A85">
        <w:rPr>
          <w:rFonts w:ascii="PT Astra Serif" w:hAnsi="PT Astra Serif"/>
          <w:sz w:val="28"/>
          <w:szCs w:val="28"/>
        </w:rPr>
        <w:t>16025028,4</w:t>
      </w:r>
      <w:r w:rsidRPr="009C2A85">
        <w:rPr>
          <w:rFonts w:ascii="PT Astra Serif" w:hAnsi="PT Astra Serif"/>
          <w:sz w:val="28"/>
          <w:szCs w:val="28"/>
        </w:rPr>
        <w:t xml:space="preserve"> тыс. рублей;</w:t>
      </w:r>
    </w:p>
    <w:p w14:paraId="25AB5C3A" w14:textId="77777777" w:rsidR="00884625" w:rsidRPr="00A42068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2068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A42068">
        <w:rPr>
          <w:rFonts w:ascii="PT Astra Serif" w:hAnsi="PT Astra Serif"/>
          <w:sz w:val="28"/>
          <w:szCs w:val="28"/>
        </w:rPr>
        <w:br/>
      </w:r>
      <w:r w:rsidRPr="000F3E83">
        <w:rPr>
          <w:rFonts w:ascii="PT Astra Serif" w:hAnsi="PT Astra Serif"/>
          <w:sz w:val="28"/>
          <w:szCs w:val="28"/>
        </w:rPr>
        <w:t>на 202</w:t>
      </w:r>
      <w:r w:rsidR="00A42068" w:rsidRPr="000F3E83">
        <w:rPr>
          <w:rFonts w:ascii="PT Astra Serif" w:hAnsi="PT Astra Serif"/>
          <w:sz w:val="28"/>
          <w:szCs w:val="28"/>
        </w:rPr>
        <w:t>2</w:t>
      </w:r>
      <w:r w:rsidRPr="000F3E83">
        <w:rPr>
          <w:rFonts w:ascii="PT Astra Serif" w:hAnsi="PT Astra Serif"/>
          <w:sz w:val="28"/>
          <w:szCs w:val="28"/>
        </w:rPr>
        <w:t xml:space="preserve"> год в сумме </w:t>
      </w:r>
      <w:r w:rsidR="000F3E83" w:rsidRPr="000F3E83">
        <w:rPr>
          <w:rFonts w:ascii="PT Astra Serif" w:hAnsi="PT Astra Serif"/>
          <w:sz w:val="28"/>
          <w:szCs w:val="28"/>
        </w:rPr>
        <w:t>69787423,72945</w:t>
      </w:r>
      <w:r w:rsidRPr="000F3E83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0F3E83">
        <w:rPr>
          <w:rFonts w:ascii="PT Astra Serif" w:hAnsi="PT Astra Serif"/>
          <w:sz w:val="28"/>
          <w:szCs w:val="28"/>
        </w:rPr>
        <w:t>р</w:t>
      </w:r>
      <w:r w:rsidRPr="000F3E83">
        <w:rPr>
          <w:rFonts w:ascii="PT Astra Serif" w:hAnsi="PT Astra Serif"/>
          <w:sz w:val="28"/>
          <w:szCs w:val="28"/>
        </w:rPr>
        <w:t xml:space="preserve">ждённые расходы в сумме </w:t>
      </w:r>
      <w:r w:rsidR="00A42068" w:rsidRPr="000F3E83">
        <w:rPr>
          <w:rFonts w:ascii="PT Astra Serif" w:hAnsi="PT Astra Serif"/>
          <w:sz w:val="28"/>
          <w:szCs w:val="28"/>
        </w:rPr>
        <w:t>1370000,0</w:t>
      </w:r>
      <w:r w:rsidRPr="000F3E83">
        <w:rPr>
          <w:rFonts w:ascii="PT Astra Serif" w:hAnsi="PT Astra Serif"/>
          <w:sz w:val="28"/>
          <w:szCs w:val="28"/>
        </w:rPr>
        <w:t xml:space="preserve"> тыс. рублей, и на 202</w:t>
      </w:r>
      <w:r w:rsidR="00A42068" w:rsidRPr="000F3E83">
        <w:rPr>
          <w:rFonts w:ascii="PT Astra Serif" w:hAnsi="PT Astra Serif"/>
          <w:sz w:val="28"/>
          <w:szCs w:val="28"/>
        </w:rPr>
        <w:t xml:space="preserve">3 </w:t>
      </w:r>
      <w:r w:rsidRPr="000F3E83">
        <w:rPr>
          <w:rFonts w:ascii="PT Astra Serif" w:hAnsi="PT Astra Serif"/>
          <w:sz w:val="28"/>
          <w:szCs w:val="28"/>
        </w:rPr>
        <w:t xml:space="preserve">год в сумме </w:t>
      </w:r>
      <w:r w:rsidR="000F3E83" w:rsidRPr="000F3E83">
        <w:rPr>
          <w:rFonts w:ascii="PT Astra Serif" w:hAnsi="PT Astra Serif"/>
          <w:sz w:val="28"/>
          <w:szCs w:val="28"/>
        </w:rPr>
        <w:t>69559573,3</w:t>
      </w:r>
      <w:r w:rsidRPr="000F3E83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</w:t>
      </w:r>
      <w:r w:rsidRPr="00A42068">
        <w:rPr>
          <w:rFonts w:ascii="PT Astra Serif" w:hAnsi="PT Astra Serif"/>
          <w:sz w:val="28"/>
          <w:szCs w:val="28"/>
        </w:rPr>
        <w:t xml:space="preserve"> </w:t>
      </w:r>
      <w:r w:rsidR="000F3E83">
        <w:rPr>
          <w:rFonts w:ascii="PT Astra Serif" w:hAnsi="PT Astra Serif"/>
          <w:sz w:val="28"/>
          <w:szCs w:val="28"/>
        </w:rPr>
        <w:t>3023214,5</w:t>
      </w:r>
      <w:r w:rsidRPr="00A42068">
        <w:rPr>
          <w:rFonts w:ascii="PT Astra Serif" w:hAnsi="PT Astra Serif"/>
          <w:sz w:val="28"/>
          <w:szCs w:val="28"/>
        </w:rPr>
        <w:t xml:space="preserve"> тыс. рублей;</w:t>
      </w:r>
    </w:p>
    <w:p w14:paraId="39FDEA06" w14:textId="77777777" w:rsidR="00884625" w:rsidRPr="00C80CAC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0CAC">
        <w:rPr>
          <w:rFonts w:ascii="PT Astra Serif" w:hAnsi="PT Astra Serif"/>
          <w:sz w:val="28"/>
          <w:szCs w:val="28"/>
        </w:rPr>
        <w:t>3) </w:t>
      </w:r>
      <w:r w:rsidR="000E17AF" w:rsidRPr="00C80CAC">
        <w:rPr>
          <w:rFonts w:ascii="PT Astra Serif" w:hAnsi="PT Astra Serif"/>
          <w:sz w:val="28"/>
          <w:szCs w:val="28"/>
        </w:rPr>
        <w:t>де</w:t>
      </w:r>
      <w:r w:rsidRPr="00C80CAC">
        <w:rPr>
          <w:rFonts w:ascii="PT Astra Serif" w:hAnsi="PT Astra Serif"/>
          <w:sz w:val="28"/>
          <w:szCs w:val="28"/>
        </w:rPr>
        <w:t>фицит областного бюджета Ульяновской области на 202</w:t>
      </w:r>
      <w:r w:rsidR="000E17AF" w:rsidRPr="00C80CAC">
        <w:rPr>
          <w:rFonts w:ascii="PT Astra Serif" w:hAnsi="PT Astra Serif"/>
          <w:sz w:val="28"/>
          <w:szCs w:val="28"/>
        </w:rPr>
        <w:t>2</w:t>
      </w:r>
      <w:r w:rsidRPr="00C80CAC">
        <w:rPr>
          <w:rFonts w:ascii="PT Astra Serif" w:hAnsi="PT Astra Serif"/>
          <w:sz w:val="28"/>
          <w:szCs w:val="28"/>
        </w:rPr>
        <w:t xml:space="preserve"> год </w:t>
      </w:r>
      <w:r w:rsidRPr="00C80CAC">
        <w:rPr>
          <w:rFonts w:ascii="PT Astra Serif" w:hAnsi="PT Astra Serif"/>
          <w:sz w:val="28"/>
          <w:szCs w:val="28"/>
        </w:rPr>
        <w:br/>
        <w:t xml:space="preserve">в сумме </w:t>
      </w:r>
      <w:r w:rsidR="000E17AF" w:rsidRPr="00C80CAC">
        <w:rPr>
          <w:rFonts w:ascii="PT Astra Serif" w:hAnsi="PT Astra Serif"/>
          <w:sz w:val="28"/>
          <w:szCs w:val="28"/>
        </w:rPr>
        <w:t>2391303,1</w:t>
      </w:r>
      <w:r w:rsidRPr="00C80CAC">
        <w:rPr>
          <w:rFonts w:ascii="PT Astra Serif" w:hAnsi="PT Astra Serif"/>
          <w:sz w:val="28"/>
          <w:szCs w:val="28"/>
        </w:rPr>
        <w:t xml:space="preserve"> тыс. рублей и на 202</w:t>
      </w:r>
      <w:r w:rsidR="000E17AF" w:rsidRPr="00C80CAC">
        <w:rPr>
          <w:rFonts w:ascii="PT Astra Serif" w:hAnsi="PT Astra Serif"/>
          <w:sz w:val="28"/>
          <w:szCs w:val="28"/>
        </w:rPr>
        <w:t xml:space="preserve">3 </w:t>
      </w:r>
      <w:r w:rsidRPr="00C80CAC">
        <w:rPr>
          <w:rFonts w:ascii="PT Astra Serif" w:hAnsi="PT Astra Serif"/>
          <w:sz w:val="28"/>
          <w:szCs w:val="28"/>
        </w:rPr>
        <w:t xml:space="preserve">год в сумме </w:t>
      </w:r>
      <w:r w:rsidR="000E17AF" w:rsidRPr="00C80CAC">
        <w:rPr>
          <w:rFonts w:ascii="PT Astra Serif" w:hAnsi="PT Astra Serif"/>
          <w:sz w:val="28"/>
          <w:szCs w:val="28"/>
        </w:rPr>
        <w:t>549870,2</w:t>
      </w:r>
      <w:r w:rsidRPr="00C80CAC">
        <w:rPr>
          <w:rFonts w:ascii="PT Astra Serif" w:hAnsi="PT Astra Serif"/>
          <w:sz w:val="28"/>
          <w:szCs w:val="28"/>
        </w:rPr>
        <w:t xml:space="preserve"> тыс. рублей.</w:t>
      </w:r>
      <w:r w:rsidR="00A417AD">
        <w:rPr>
          <w:rFonts w:ascii="PT Astra Serif" w:hAnsi="PT Astra Serif"/>
          <w:sz w:val="28"/>
          <w:szCs w:val="28"/>
        </w:rPr>
        <w:t>»</w:t>
      </w:r>
      <w:r w:rsidRPr="00C80CAC">
        <w:rPr>
          <w:rFonts w:ascii="PT Astra Serif" w:hAnsi="PT Astra Serif"/>
          <w:sz w:val="28"/>
          <w:szCs w:val="28"/>
        </w:rPr>
        <w:t>;</w:t>
      </w:r>
    </w:p>
    <w:p w14:paraId="5D07B08F" w14:textId="77777777" w:rsidR="00A22A3A" w:rsidRPr="00A22A3A" w:rsidRDefault="00C00272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B5244" w:rsidRPr="00A22A3A">
        <w:rPr>
          <w:rFonts w:ascii="PT Astra Serif" w:hAnsi="PT Astra Serif"/>
          <w:sz w:val="28"/>
          <w:szCs w:val="28"/>
        </w:rPr>
        <w:t xml:space="preserve">) </w:t>
      </w:r>
      <w:r w:rsidR="00A22A3A" w:rsidRPr="00A22A3A">
        <w:rPr>
          <w:rFonts w:ascii="PT Astra Serif" w:hAnsi="PT Astra Serif"/>
          <w:sz w:val="28"/>
          <w:szCs w:val="28"/>
        </w:rPr>
        <w:t>в пункте 2 части 6</w:t>
      </w:r>
      <w:r w:rsidR="00756AD1">
        <w:rPr>
          <w:rFonts w:ascii="PT Astra Serif" w:hAnsi="PT Astra Serif"/>
          <w:sz w:val="28"/>
          <w:szCs w:val="28"/>
        </w:rPr>
        <w:t xml:space="preserve"> статьи 6</w:t>
      </w:r>
      <w:r w:rsidR="00A22A3A" w:rsidRPr="00A22A3A">
        <w:rPr>
          <w:rFonts w:ascii="PT Astra Serif" w:hAnsi="PT Astra Serif"/>
          <w:sz w:val="28"/>
          <w:szCs w:val="28"/>
        </w:rPr>
        <w:t xml:space="preserve"> цифры </w:t>
      </w:r>
      <w:r w:rsidR="00A417AD">
        <w:rPr>
          <w:rFonts w:ascii="PT Astra Serif" w:hAnsi="PT Astra Serif"/>
          <w:sz w:val="28"/>
          <w:szCs w:val="28"/>
        </w:rPr>
        <w:t>«</w:t>
      </w:r>
      <w:r w:rsidR="00A22A3A" w:rsidRPr="00A22A3A">
        <w:rPr>
          <w:rFonts w:ascii="PT Astra Serif" w:hAnsi="PT Astra Serif"/>
          <w:sz w:val="28"/>
          <w:szCs w:val="28"/>
        </w:rPr>
        <w:t>9328558,4</w:t>
      </w:r>
      <w:r w:rsidR="00A417AD">
        <w:rPr>
          <w:rFonts w:ascii="PT Astra Serif" w:hAnsi="PT Astra Serif"/>
          <w:sz w:val="28"/>
          <w:szCs w:val="28"/>
        </w:rPr>
        <w:t>»</w:t>
      </w:r>
      <w:r w:rsidR="00A22A3A" w:rsidRPr="00A22A3A">
        <w:rPr>
          <w:rFonts w:ascii="PT Astra Serif" w:hAnsi="PT Astra Serif"/>
          <w:sz w:val="28"/>
          <w:szCs w:val="28"/>
        </w:rPr>
        <w:t xml:space="preserve"> заменить цифрами </w:t>
      </w:r>
      <w:r w:rsidR="00A417AD">
        <w:rPr>
          <w:rFonts w:ascii="PT Astra Serif" w:hAnsi="PT Astra Serif"/>
          <w:sz w:val="28"/>
          <w:szCs w:val="28"/>
        </w:rPr>
        <w:t>«</w:t>
      </w:r>
      <w:r w:rsidR="00A22A3A" w:rsidRPr="00A22A3A">
        <w:rPr>
          <w:rFonts w:ascii="PT Astra Serif" w:hAnsi="PT Astra Serif"/>
          <w:sz w:val="28"/>
          <w:szCs w:val="28"/>
        </w:rPr>
        <w:t>9484471,4</w:t>
      </w:r>
      <w:r w:rsidR="00A417AD">
        <w:rPr>
          <w:rFonts w:ascii="PT Astra Serif" w:hAnsi="PT Astra Serif"/>
          <w:sz w:val="28"/>
          <w:szCs w:val="28"/>
        </w:rPr>
        <w:t>»</w:t>
      </w:r>
      <w:r w:rsidR="00A22A3A" w:rsidRPr="00A22A3A">
        <w:rPr>
          <w:rFonts w:ascii="PT Astra Serif" w:hAnsi="PT Astra Serif"/>
          <w:sz w:val="28"/>
          <w:szCs w:val="28"/>
        </w:rPr>
        <w:t>;</w:t>
      </w:r>
    </w:p>
    <w:p w14:paraId="0B0D49A0" w14:textId="77777777" w:rsidR="00182599" w:rsidRPr="00F76AE5" w:rsidRDefault="00C00272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1362BB" w:rsidRPr="00F76AE5">
        <w:rPr>
          <w:rFonts w:ascii="PT Astra Serif" w:hAnsi="PT Astra Serif"/>
          <w:szCs w:val="28"/>
        </w:rPr>
        <w:t xml:space="preserve">) </w:t>
      </w:r>
      <w:r w:rsidR="00182599" w:rsidRPr="00F76AE5">
        <w:rPr>
          <w:rFonts w:ascii="PT Astra Serif" w:hAnsi="PT Astra Serif"/>
          <w:szCs w:val="28"/>
        </w:rPr>
        <w:t xml:space="preserve">в </w:t>
      </w:r>
      <w:r w:rsidR="001362BB" w:rsidRPr="00F76AE5">
        <w:rPr>
          <w:rFonts w:ascii="PT Astra Serif" w:hAnsi="PT Astra Serif"/>
          <w:szCs w:val="28"/>
        </w:rPr>
        <w:t>стать</w:t>
      </w:r>
      <w:r w:rsidR="00182599" w:rsidRPr="00F76AE5">
        <w:rPr>
          <w:rFonts w:ascii="PT Astra Serif" w:hAnsi="PT Astra Serif"/>
          <w:szCs w:val="28"/>
        </w:rPr>
        <w:t>е</w:t>
      </w:r>
      <w:r w:rsidR="001362BB" w:rsidRPr="00F76AE5">
        <w:rPr>
          <w:rFonts w:ascii="PT Astra Serif" w:hAnsi="PT Astra Serif"/>
          <w:szCs w:val="28"/>
        </w:rPr>
        <w:t xml:space="preserve"> 10</w:t>
      </w:r>
      <w:r w:rsidR="00182599" w:rsidRPr="00F76AE5">
        <w:rPr>
          <w:rFonts w:ascii="PT Astra Serif" w:hAnsi="PT Astra Serif"/>
          <w:szCs w:val="28"/>
        </w:rPr>
        <w:t>:</w:t>
      </w:r>
    </w:p>
    <w:p w14:paraId="17CE3347" w14:textId="77777777" w:rsidR="001E175D" w:rsidRPr="00F76AE5" w:rsidRDefault="00182599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 w:rsidRPr="00F76AE5">
        <w:rPr>
          <w:rFonts w:ascii="PT Astra Serif" w:hAnsi="PT Astra Serif"/>
          <w:szCs w:val="28"/>
        </w:rPr>
        <w:t xml:space="preserve">а) </w:t>
      </w:r>
      <w:r w:rsidR="001E175D" w:rsidRPr="00F76AE5">
        <w:rPr>
          <w:rFonts w:ascii="PT Astra Serif" w:hAnsi="PT Astra Serif"/>
          <w:szCs w:val="28"/>
        </w:rPr>
        <w:t xml:space="preserve">в пункте 1 части 9 цифры </w:t>
      </w:r>
      <w:r w:rsidR="00A417AD">
        <w:rPr>
          <w:rFonts w:ascii="PT Astra Serif" w:hAnsi="PT Astra Serif"/>
          <w:szCs w:val="28"/>
        </w:rPr>
        <w:t>«</w:t>
      </w:r>
      <w:r w:rsidR="00F76AE5" w:rsidRPr="00F76AE5">
        <w:rPr>
          <w:rFonts w:ascii="PT Astra Serif" w:hAnsi="PT Astra Serif"/>
          <w:szCs w:val="28"/>
        </w:rPr>
        <w:t>533513,2</w:t>
      </w:r>
      <w:r w:rsidR="00A417AD">
        <w:rPr>
          <w:rFonts w:ascii="PT Astra Serif" w:hAnsi="PT Astra Serif"/>
          <w:szCs w:val="28"/>
        </w:rPr>
        <w:t>»</w:t>
      </w:r>
      <w:r w:rsidR="001E175D" w:rsidRPr="00F76AE5">
        <w:rPr>
          <w:rFonts w:ascii="PT Astra Serif" w:hAnsi="PT Astra Serif"/>
          <w:szCs w:val="28"/>
        </w:rPr>
        <w:t xml:space="preserve"> заменить цифрами </w:t>
      </w:r>
      <w:r w:rsidR="00A417AD">
        <w:rPr>
          <w:rFonts w:ascii="PT Astra Serif" w:hAnsi="PT Astra Serif"/>
          <w:szCs w:val="28"/>
        </w:rPr>
        <w:t>«</w:t>
      </w:r>
      <w:r w:rsidR="00F76AE5" w:rsidRPr="00F76AE5">
        <w:rPr>
          <w:rFonts w:ascii="PT Astra Serif" w:hAnsi="PT Astra Serif"/>
          <w:szCs w:val="28"/>
        </w:rPr>
        <w:t>578513,2</w:t>
      </w:r>
      <w:r w:rsidR="00A417AD">
        <w:rPr>
          <w:rFonts w:ascii="PT Astra Serif" w:hAnsi="PT Astra Serif"/>
          <w:szCs w:val="28"/>
        </w:rPr>
        <w:t>»</w:t>
      </w:r>
      <w:r w:rsidR="001E175D" w:rsidRPr="00F76AE5">
        <w:rPr>
          <w:rFonts w:ascii="PT Astra Serif" w:hAnsi="PT Astra Serif"/>
          <w:szCs w:val="28"/>
        </w:rPr>
        <w:t>;</w:t>
      </w:r>
    </w:p>
    <w:p w14:paraId="5C91EE74" w14:textId="77777777" w:rsidR="00F76AE5" w:rsidRPr="00F76AE5" w:rsidRDefault="001E175D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 w:rsidRPr="00F76AE5">
        <w:rPr>
          <w:rFonts w:ascii="PT Astra Serif" w:hAnsi="PT Astra Serif"/>
          <w:szCs w:val="28"/>
        </w:rPr>
        <w:t xml:space="preserve">б) </w:t>
      </w:r>
      <w:r w:rsidR="00F76AE5" w:rsidRPr="00F76AE5">
        <w:rPr>
          <w:rFonts w:ascii="PT Astra Serif" w:hAnsi="PT Astra Serif"/>
          <w:szCs w:val="28"/>
        </w:rPr>
        <w:t xml:space="preserve">в пункте 1 части 13 цифры </w:t>
      </w:r>
      <w:r w:rsidR="00A417AD">
        <w:rPr>
          <w:rFonts w:ascii="PT Astra Serif" w:hAnsi="PT Astra Serif"/>
          <w:szCs w:val="28"/>
        </w:rPr>
        <w:t>«</w:t>
      </w:r>
      <w:r w:rsidR="00F76AE5">
        <w:rPr>
          <w:rFonts w:ascii="PT Astra Serif" w:hAnsi="PT Astra Serif"/>
          <w:szCs w:val="28"/>
        </w:rPr>
        <w:t>90000,0</w:t>
      </w:r>
      <w:r w:rsidR="00A417AD">
        <w:rPr>
          <w:rFonts w:ascii="PT Astra Serif" w:hAnsi="PT Astra Serif"/>
          <w:szCs w:val="28"/>
        </w:rPr>
        <w:t>»</w:t>
      </w:r>
      <w:r w:rsidR="00F76AE5" w:rsidRPr="00F76AE5">
        <w:rPr>
          <w:rFonts w:ascii="PT Astra Serif" w:hAnsi="PT Astra Serif"/>
          <w:szCs w:val="28"/>
        </w:rPr>
        <w:t xml:space="preserve"> заменить цифрами </w:t>
      </w:r>
      <w:r w:rsidR="00A417AD">
        <w:rPr>
          <w:rFonts w:ascii="PT Astra Serif" w:hAnsi="PT Astra Serif"/>
          <w:szCs w:val="28"/>
        </w:rPr>
        <w:t>«</w:t>
      </w:r>
      <w:r w:rsidR="00F76AE5">
        <w:rPr>
          <w:rFonts w:ascii="PT Astra Serif" w:hAnsi="PT Astra Serif"/>
          <w:szCs w:val="28"/>
        </w:rPr>
        <w:t>64135,72</w:t>
      </w:r>
      <w:r w:rsidR="00A417AD">
        <w:rPr>
          <w:rFonts w:ascii="PT Astra Serif" w:hAnsi="PT Astra Serif"/>
          <w:szCs w:val="28"/>
        </w:rPr>
        <w:t>»</w:t>
      </w:r>
      <w:r w:rsidR="00F76AE5" w:rsidRPr="00F76AE5">
        <w:rPr>
          <w:rFonts w:ascii="PT Astra Serif" w:hAnsi="PT Astra Serif"/>
          <w:szCs w:val="28"/>
        </w:rPr>
        <w:t>;</w:t>
      </w:r>
    </w:p>
    <w:p w14:paraId="6575B2CD" w14:textId="77777777" w:rsidR="00D71D7E" w:rsidRDefault="00D71D7E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 w:rsidRPr="00D71D7E">
        <w:rPr>
          <w:rFonts w:ascii="PT Astra Serif" w:hAnsi="PT Astra Serif"/>
          <w:szCs w:val="28"/>
        </w:rPr>
        <w:t>в) дополнить частью 25 следующего содержания:</w:t>
      </w:r>
    </w:p>
    <w:p w14:paraId="6F595A6E" w14:textId="77777777" w:rsidR="00D71D7E" w:rsidRPr="00D71D7E" w:rsidRDefault="00A417AD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D71D7E">
        <w:rPr>
          <w:rFonts w:ascii="PT Astra Serif" w:hAnsi="PT Astra Serif"/>
          <w:szCs w:val="28"/>
        </w:rPr>
        <w:t xml:space="preserve">25. Установить, что в целях компенсации расходов учредителя </w:t>
      </w:r>
      <w:r w:rsidR="00D71D7E">
        <w:rPr>
          <w:rFonts w:ascii="PT Astra Serif" w:hAnsi="PT Astra Serif"/>
          <w:szCs w:val="28"/>
        </w:rPr>
        <w:br/>
        <w:t xml:space="preserve">муниципальной образовательной организации, реализующей основные </w:t>
      </w:r>
      <w:r w:rsidR="00D71D7E">
        <w:rPr>
          <w:rFonts w:ascii="PT Astra Serif" w:hAnsi="PT Astra Serif"/>
          <w:szCs w:val="28"/>
        </w:rPr>
        <w:br/>
        <w:t xml:space="preserve">общеобразовательные программы, на организацию бесплатной перевозки </w:t>
      </w:r>
      <w:r w:rsidR="00D71D7E">
        <w:rPr>
          <w:rFonts w:ascii="PT Astra Serif" w:hAnsi="PT Astra Serif"/>
          <w:szCs w:val="28"/>
        </w:rPr>
        <w:br/>
        <w:t xml:space="preserve">обучающихся в данной образовательной организации и проживающих </w:t>
      </w:r>
      <w:r w:rsidR="00D71D7E">
        <w:rPr>
          <w:rFonts w:ascii="PT Astra Serif" w:hAnsi="PT Astra Serif"/>
          <w:szCs w:val="28"/>
        </w:rPr>
        <w:br/>
        <w:t>на территории иного муниципального района (городского округа) Ульяновской области бюджетам муниципальных районов и городских округов Ульяновской области предоставляются иные дотации.</w:t>
      </w:r>
      <w:r>
        <w:rPr>
          <w:rFonts w:ascii="PT Astra Serif" w:hAnsi="PT Astra Serif"/>
          <w:szCs w:val="28"/>
        </w:rPr>
        <w:t>»</w:t>
      </w:r>
      <w:r w:rsidR="00D71D7E">
        <w:rPr>
          <w:rFonts w:ascii="PT Astra Serif" w:hAnsi="PT Astra Serif"/>
          <w:szCs w:val="28"/>
        </w:rPr>
        <w:t>;</w:t>
      </w:r>
    </w:p>
    <w:p w14:paraId="51EF26BF" w14:textId="77777777" w:rsidR="008D1989" w:rsidRPr="008D1989" w:rsidRDefault="00C00272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8D1989">
        <w:rPr>
          <w:rFonts w:ascii="PT Astra Serif" w:hAnsi="PT Astra Serif"/>
          <w:szCs w:val="28"/>
        </w:rPr>
        <w:t xml:space="preserve">) </w:t>
      </w:r>
      <w:r w:rsidR="008D1989" w:rsidRPr="008D1989">
        <w:rPr>
          <w:rFonts w:ascii="PT Astra Serif" w:hAnsi="PT Astra Serif"/>
          <w:szCs w:val="28"/>
        </w:rPr>
        <w:t>абзац второй части 2 статьи 12 признать утратившим силу;</w:t>
      </w:r>
    </w:p>
    <w:p w14:paraId="5EAE3FBB" w14:textId="77777777" w:rsidR="005502AB" w:rsidRPr="00C00272" w:rsidRDefault="00C00272" w:rsidP="00C00272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C00272">
        <w:rPr>
          <w:rFonts w:ascii="PT Astra Serif" w:hAnsi="PT Astra Serif"/>
          <w:szCs w:val="28"/>
        </w:rPr>
        <w:t>5</w:t>
      </w:r>
      <w:r w:rsidR="005502AB" w:rsidRPr="00C00272">
        <w:rPr>
          <w:rFonts w:ascii="PT Astra Serif" w:hAnsi="PT Astra Serif"/>
          <w:szCs w:val="28"/>
        </w:rPr>
        <w:t xml:space="preserve">) приложение 7 </w:t>
      </w:r>
      <w:r w:rsidR="00D44DA2" w:rsidRPr="00C00272">
        <w:rPr>
          <w:rFonts w:ascii="PT Astra Serif" w:hAnsi="PT Astra Serif"/>
          <w:szCs w:val="28"/>
        </w:rPr>
        <w:t>изложить в следующей редакции:</w:t>
      </w:r>
    </w:p>
    <w:p w14:paraId="5DCFDAAC" w14:textId="77777777" w:rsidR="005502AB" w:rsidRPr="00C00272" w:rsidRDefault="005502AB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C00272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214014" w14:paraId="5C7C5B21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04EE5A" w14:textId="77777777" w:rsidR="0047728C" w:rsidRPr="00214014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7A389B74" w14:textId="77777777" w:rsidR="0047728C" w:rsidRPr="00214014" w:rsidRDefault="00A417AD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214014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14:paraId="68B0AA26" w14:textId="77777777" w:rsidR="0047728C" w:rsidRPr="00214014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214014" w14:paraId="58820DEB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ED56" w14:textId="77777777" w:rsidR="0047728C" w:rsidRPr="00214014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C8BE" w14:textId="77777777" w:rsidR="0047728C" w:rsidRPr="00214014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4DEB0C52" w14:textId="77777777" w:rsidR="0047728C" w:rsidRPr="00214014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4D4483D3" w14:textId="77777777" w:rsidR="0047728C" w:rsidRPr="00214014" w:rsidRDefault="0047728C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214014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05CC92A" w14:textId="77777777" w:rsidR="0047728C" w:rsidRPr="00214014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9E0D19" w14:textId="77777777" w:rsidR="00D4659A" w:rsidRPr="00214014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46964CE" w14:textId="77777777" w:rsidR="00D4659A" w:rsidRPr="00214014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4CFBD1" w14:textId="77777777" w:rsidR="0047728C" w:rsidRPr="00214014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6665579E" w14:textId="77777777" w:rsidR="0047728C" w:rsidRPr="00214014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58DF284E" w14:textId="77777777" w:rsidR="0047728C" w:rsidRPr="00214014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214014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1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214014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2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3</w:t>
      </w:r>
      <w:r w:rsidR="00AB0A57" w:rsidRPr="0021401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14014">
        <w:rPr>
          <w:rFonts w:ascii="PT Astra Serif" w:hAnsi="PT Astra Serif"/>
          <w:b/>
          <w:bCs/>
          <w:sz w:val="28"/>
          <w:szCs w:val="28"/>
        </w:rPr>
        <w:t>годов</w:t>
      </w:r>
    </w:p>
    <w:p w14:paraId="041A255C" w14:textId="77777777" w:rsidR="0047728C" w:rsidRPr="00214014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14:paraId="7A17F8E9" w14:textId="77777777" w:rsidR="0047728C" w:rsidRPr="00214014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214014" w14:paraId="79F2C07B" w14:textId="77777777" w:rsidTr="00B70684">
        <w:tc>
          <w:tcPr>
            <w:tcW w:w="4546" w:type="dxa"/>
            <w:shd w:val="clear" w:color="auto" w:fill="auto"/>
            <w:hideMark/>
          </w:tcPr>
          <w:p w14:paraId="04B4EF38" w14:textId="77777777" w:rsidR="0047728C" w:rsidRPr="00214014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C49F277" w14:textId="77777777"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77EC5" w14:textId="77777777"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7269A" w14:textId="77777777"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2690D663" w14:textId="77777777"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7D51EF" w14:textId="77777777"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6BBCF99D" w14:textId="77777777" w:rsidR="0047728C" w:rsidRPr="00214014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BC0FA4A" w14:textId="77777777" w:rsidR="0047728C" w:rsidRPr="00214014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454EC545" w14:textId="77777777" w:rsidR="0047728C" w:rsidRPr="00214014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0CF1568" w14:textId="77777777" w:rsidR="0047728C" w:rsidRPr="00092609" w:rsidRDefault="0047728C" w:rsidP="0047728C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214014" w14:paraId="12ED7B21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5375382E" w14:textId="77777777"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93139" w14:textId="77777777"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E242DB" w14:textId="77777777"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B9BA8" w14:textId="77777777"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F5C8A" w14:textId="77777777" w:rsidR="00F01CC5" w:rsidRPr="00214014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DF22D" w14:textId="77777777" w:rsidR="00F01CC5" w:rsidRPr="00214014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906C3B" w14:textId="77777777" w:rsidR="00F01CC5" w:rsidRPr="00214014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950300" w14:textId="77777777" w:rsidR="00F01CC5" w:rsidRPr="00214014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A10299" w14:textId="77777777" w:rsidR="00F01CC5" w:rsidRPr="00214014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3B9968C5" w14:textId="77777777" w:rsidR="00F01CC5" w:rsidRPr="00214014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214014" w14:paraId="28247A7E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27DC" w14:textId="77777777" w:rsidR="00F90B89" w:rsidRPr="008D503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D1AD" w14:textId="77777777"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C0DF" w14:textId="77777777"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21D8" w14:textId="77777777"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5EF7" w14:textId="77777777" w:rsidR="00F90B89" w:rsidRPr="00214014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218B" w14:textId="77777777" w:rsidR="00F90B89" w:rsidRPr="00214014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3C95FB" w14:textId="77777777"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5298C5" w14:textId="77777777"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BBAE8F" w14:textId="77777777" w:rsidR="00F90B89" w:rsidRPr="008D503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1609C8" w:rsidRPr="001609C8" w14:paraId="5D60032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05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53F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B7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42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41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6A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3DC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508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FA5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3757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F2B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6687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919F7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EB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88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B5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85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5D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7A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990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228,7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928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832,7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284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4730,25455</w:t>
            </w:r>
          </w:p>
        </w:tc>
      </w:tr>
      <w:tr w:rsidR="001609C8" w:rsidRPr="001609C8" w14:paraId="7D0301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BE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CF3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2E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79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6C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D5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8FF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FBD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9C3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65BD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9ED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14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81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6A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15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90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6D5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965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CE76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4A74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07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0A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FE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B9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83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0D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67E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D0C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8F5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EB68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EB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DB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8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26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68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2B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9A6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B15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2AED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305D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2F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8B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9F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DE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DC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D1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C7F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2D0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7D2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3D52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51F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20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BF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CF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FB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42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25C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15D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A78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A871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AE44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75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4E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49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18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BB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F2A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C79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D88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2630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6BB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FF5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61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3E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7F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D7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898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C5C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39AC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7C23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3F3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77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5E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CC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44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87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834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0CE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140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0DBE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D38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F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D0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15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29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292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B81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6C6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CB2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09B48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2B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EC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976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AB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3F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7A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910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D6D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1A1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E1758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C5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EB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24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E6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AC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C66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D20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816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117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601FB6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8F5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C4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5E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E4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61B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6B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8C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602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E60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A74A5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24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и федеральных судов общей юрисдикции в Российской 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3A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EC7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E0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28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C3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363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CFD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764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7269F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36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3A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88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9E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8B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84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19A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3C6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A79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174D26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78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695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26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E5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74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73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773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809,8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16C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373,1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7FC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4208,15455</w:t>
            </w:r>
          </w:p>
        </w:tc>
      </w:tr>
      <w:tr w:rsidR="001609C8" w:rsidRPr="001609C8" w14:paraId="06D9BD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D9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44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09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E4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56F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A2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23F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201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91E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5B4BC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B2A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29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64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8F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19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B8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632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7A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B65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F9DC4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7D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06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C8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B3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54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1E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0DD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F2D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AE9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6716D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12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15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E9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74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1F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65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F16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CD2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1B3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4E9873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F2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954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33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751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17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09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121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6A1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2274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6AC6D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1A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12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E5C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8F2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7A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3B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C26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C78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E77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7660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AD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B7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AE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11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8D9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2E0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1C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24A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2CB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91E2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007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BA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42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BA6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36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66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A8B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559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3D1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4B168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B3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1E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07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5C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30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E5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882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FC8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55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A7BC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21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х Сил и правоохра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18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96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22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77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DB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935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89A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4A2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D92B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E4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6E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9A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0F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E6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04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CA4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0CB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A1B6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E12D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66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 октября 2012 года № 13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еск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9FE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53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FAE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39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DE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2FD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273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1F9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F7DF45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A4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9E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04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FA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EE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3E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884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C49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9C8E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153D5D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18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32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939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03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49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838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7FD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80D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907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4049C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19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5A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95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78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405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08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E89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A0C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B2E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2D7EB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F1F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84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A8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C9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E1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5D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44D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C2E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BDF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7901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FC8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6A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C7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D53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C0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2D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C6C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DB5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639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A16B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EC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E2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32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52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C3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F97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A99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C5A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E04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6793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F34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58C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13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5C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70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D17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FE9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F22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BD2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C7AE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934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1E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BF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F6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9A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3F8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452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91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873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EB918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FF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FBA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2A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443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B8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032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79E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5C2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3EE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B020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1F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9A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1F2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AA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1B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BF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FF1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8BC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046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1464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02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BE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04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75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5F6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6E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79E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9B6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538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F3CB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F0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528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C7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D4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8E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C2C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962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189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D25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9CEC1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79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DD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1F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D6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98C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A6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2BD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A4A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416E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1072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A2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C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A4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EA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FD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A3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20F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BDA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A10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9F69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39E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му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я. Рейтин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90A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55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AA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59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14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4DB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BB0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F8D5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6EC9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F5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2EC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61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7D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FD6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6E2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B86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744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E56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EFBB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A2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51B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92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DB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B9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79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204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148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8F5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DBFF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88A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D2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61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21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B1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58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AFF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784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757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A470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7D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бластн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юридическ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5F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00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D3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3C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82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3C1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E5A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554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2016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6D2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E0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3E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D8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D5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38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6E1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819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726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0A3E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7C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9B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D9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9B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3B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9D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299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E78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1AF9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B351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42E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D2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124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76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04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23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951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3BB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A26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00E23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E0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D1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A1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F51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451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AE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057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102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DB6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3C4E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2B2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42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E4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42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03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59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18F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BF6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DF99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B9ACA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E86B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3EA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F7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0E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FA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305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FDC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C3F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AC6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BC70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D4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7D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DB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51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10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B9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942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977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84E3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5140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77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CB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D14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1E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0C7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18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53E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E75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AEB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128EA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5AE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E5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0E4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5F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A9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03C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CD1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BFF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E40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468BC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CD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4F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AB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B6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1E7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5E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6E7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3F4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2CF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0C15A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21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членов Совета 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A7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0B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60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635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CE5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CBE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DC1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84D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BBA7D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16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38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E5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0A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5D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DC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56F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03B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F31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8C197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13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55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DD1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2E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92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559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536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918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4A3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4F77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88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C9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14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872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1F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7B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381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CDB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2832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B907B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78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D9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53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D1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621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27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6AD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BFF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8473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778D2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D5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57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43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0D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0F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7A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F7A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33C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C501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0223F6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89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2D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F3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92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46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B6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946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6E0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ED7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718DD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5A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61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D3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A5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439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64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459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D05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D11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7A323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6A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0C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40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E0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0F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5E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0C0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AB9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11B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4825C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AD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октября 2011 года № 17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бщественных объединений пожарной охраны и добровольных пожарных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A6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FCA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B9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44D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BF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EFF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F11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1756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FF886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B7B9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41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E5A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A6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0C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55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7A5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62B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F01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5E504A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2C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43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04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45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B5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F13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1B5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534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358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BA286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69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CEB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32D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0C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16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AD2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FA5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C15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737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2E4001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66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9F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D3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02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3A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68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0CE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C50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E473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9FCC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F5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C4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80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AF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88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1C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FEC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F9E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4ED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477B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79A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69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AE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81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07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4C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A85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FB3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88F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5C46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10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мая 2011 года № 7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47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E0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9B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23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60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905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5C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4B8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2437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147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38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84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6E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CC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C46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628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BAA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CDA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00948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102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6A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7BC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71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A0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B30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FF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21E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2303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932AD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FE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8C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F35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7B3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6F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FE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EF0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027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65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49BCB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DA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33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B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00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D4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8A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3AC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011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869B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0EC3D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6E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E5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C4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23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96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9A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6D6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C8F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652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85F38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A5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C1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74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3B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B4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9E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D89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6DD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2DD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BEEE2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1E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A6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18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B44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6D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F44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900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E8F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4708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CDD1E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D7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ежемесячной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лицам,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олномочия сельского 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85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F8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6D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C7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66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FF6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F98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34C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130F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46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33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10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BD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6C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DE4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896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19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49D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468A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19D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CF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3BF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F4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D7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68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F57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ED2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7EF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C2C76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F9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57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E6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A7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67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11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230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EE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8D12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8D0D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826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2A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F9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FF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8C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7DC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8C7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551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309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1569F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52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F35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6F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C2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39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94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A14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DC0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798F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17084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282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6B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E0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08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C9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98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7B8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51C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13DE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C2B0A5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3D4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7B5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1F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9A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0D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50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2FE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8B8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BED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B3A8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8F1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DE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E2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D1A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0C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8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94E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EF8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C8C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195E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6E4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26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D8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01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80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99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AAA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B13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1189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6F57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67D1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AA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C3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68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A8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BB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292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A84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43A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FE575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7DF0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0C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8F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1E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7E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AA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05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68A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ACED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5923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60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циональной политики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67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B0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06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09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8B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7CB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E7D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C74C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1E72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A9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DB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DE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F9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2C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37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7E5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337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45D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1A7E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0F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50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7D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7C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B1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52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149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BE8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B28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5F99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FA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74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B2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C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FC1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B7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83B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48A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774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94AD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47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0B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92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9B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C6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14D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112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274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CEC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D8F4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7A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70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F0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E08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57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E2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2B5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90A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647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8CD72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0D15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E8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153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8B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73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01E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342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882,5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A78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1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C66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1609C8" w:rsidRPr="001609C8" w14:paraId="01EBA5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152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3BB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11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53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44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095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408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399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12B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3C26C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D8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19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D8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569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25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7F0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FA3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7AA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84DE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7B323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C1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89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D8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64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89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49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DD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21D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2CA2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AE049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0D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67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CF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A1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223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AC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85E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B4E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2A7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580C85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7B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80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22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D7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76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15D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B31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253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9431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2F79B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8C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BD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D4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97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CC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A3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BFF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5B0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8B1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4985B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39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97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22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4E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80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6F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B1D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EC5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8F8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1609C8" w:rsidRPr="001609C8" w14:paraId="789BF2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39A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4C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72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5B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85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FB9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A04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23A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B619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1609C8" w:rsidRPr="001609C8" w14:paraId="3189F9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93F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7C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40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4A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D43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C0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446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2BD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045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1609C8" w:rsidRPr="001609C8" w14:paraId="06A6E5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17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9C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6D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368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2E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223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FD6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3FE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004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CCCF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002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B3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CA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875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99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601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2B4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A14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A39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87EE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C5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79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26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46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13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1A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CA5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EFE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BBCD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609F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BE1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61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2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6D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95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30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E2D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69F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FF7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72B6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8E7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работе с молодёжью на го</w:t>
            </w:r>
            <w:r w:rsidR="004A0E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5CE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01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DC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28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3E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26E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C98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D79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6A1C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ED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8A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CC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5E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BF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DA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BBC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D1B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32A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9544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3DB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7C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D1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B24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07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F9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862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723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913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366E25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283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132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3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4C7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A0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352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018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048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7BC4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A385D1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B98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1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E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A3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A9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E5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1A4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9C1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C1C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5A2D5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54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3D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94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AB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93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0D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22C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84E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BF1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BAC96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D2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338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78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E0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2D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DA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87B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B34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C177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BC578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ECD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66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46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8E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0F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B6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004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C80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215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4B9E2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565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43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22F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BE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63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40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C13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3C2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B36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581C3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712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BE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C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AA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39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26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8F3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F5D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F80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28DF4D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DC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4D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67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3B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E6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C5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6F0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087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C0D7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4FE5A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79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C5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00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49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9A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34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57F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515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4A6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5D404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AF1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3E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4E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C8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98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68D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D70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137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D94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C452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E60E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3F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C9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98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6F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39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7AF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047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F02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44BB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75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856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DC1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B9F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3C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67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568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E60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CFA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2A39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F0D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12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C4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66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35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80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713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317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720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8FB8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DBD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F05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27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BF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71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48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6B8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E70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BCE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610F4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CF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2E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CD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1E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7B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1F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26B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50A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C930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FE8D3F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857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повы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C1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96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7C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E7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F6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9CB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4F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427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C7F6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94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C5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2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D8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A1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28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55A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863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0C4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4B28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14A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48490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м деятельности, направленной на построение и развитие комплекса средств автомат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интеграционная платформ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атизированного программного комплек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8E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03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29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DD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5E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E4D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444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471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C709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8C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C41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77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4BE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C5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72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F3D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44F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8A1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01AB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DD7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9D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B7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98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EF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92B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82A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C28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8E4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2BEF3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75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B3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B8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202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63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08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391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F37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E68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C7CCB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413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94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8C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B2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01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C6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F00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D3E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481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77AC2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D22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D1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C3A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ED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F9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7D5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C10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0DC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CA67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88514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32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0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AD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ED0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9B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45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092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32F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B5C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48CAC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BB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8B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9A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65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DD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7B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CF7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9BE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D56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1713E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996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8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DA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C2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D2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B9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E4A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679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05B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C6FA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E83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19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305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7C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38D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44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DC7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701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3D1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12D1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48A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71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E0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0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A1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D5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769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D14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0A3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3BA4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804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7E3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94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91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DE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24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059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C87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360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08B6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44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D2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C9F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4A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FC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3C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288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110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CD5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2FF79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1F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E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1A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55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5B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E7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FE9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450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DBF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D745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CC4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AE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2E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A4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4A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82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56C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8A4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3BA1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6318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A44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D8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C8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E9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37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EF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724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B94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07C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4FA1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2A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AE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2D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74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EAA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50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344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7CE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8C8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1FF7E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1C4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3FA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4C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05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90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F1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67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4E6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90B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47F21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E47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1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2A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95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A3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DD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A14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B8A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409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EACBC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49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EE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05D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AA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60E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C9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271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B66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159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0DB0BF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E77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04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321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ED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51F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89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A7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376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C7BE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3B176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C6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4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C9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E8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219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40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731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1CC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C27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1B768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FDB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164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858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5E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DC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13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E53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544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365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F68B9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B14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10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BB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6F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C9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87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85D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4F3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B99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E133D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9A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E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FF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98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46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9F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214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7FF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274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BB104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E2F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85F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B3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B2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66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B9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6DE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B1C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4042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5DCA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6B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мероприятий в с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информационно-коммуникацион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D9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E5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5CE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6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2A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824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8A1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784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38DF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7F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A3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41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B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6E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BB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760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A4C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5C0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E031A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459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A4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698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F3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3E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51C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08E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98F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444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F532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EB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 по п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ю уровня доступности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и телекоммуникац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для физических и юридических лиц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а также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им устав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E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B1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96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85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D7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259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C3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28D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40879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6C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23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D6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C8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6A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A9D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155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123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A86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C5FC3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91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D2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34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67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3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A4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436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E80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7DF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188D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56A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EC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38F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32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1A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0B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E6C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1FC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2B7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B4740E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2B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14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26C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B65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80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6D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4FF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5EB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01DE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347B63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BF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42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A0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DE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7E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9A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4E1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015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21AD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3EE54C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23D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6D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7F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95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38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C4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FFE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CD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5C1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A574B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00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52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CC3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00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3E5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4F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7C9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B21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B15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21361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34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AD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4C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D3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6C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92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2F9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11C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177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7DD1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00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AB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96F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DB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02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E5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495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1F7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A51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EDCB0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8E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94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0D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CBC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83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A9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369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57B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0774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7A58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57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B9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17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52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DC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20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6A9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B7D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736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C80C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C0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C0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17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63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A6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D94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6CA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F3A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9770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8E0C4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23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CAF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B5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0FF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5E7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0A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5DC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9DD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88A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00CAB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28E2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2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9C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BD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6D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FA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2F4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E47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53E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C432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032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CD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D01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3B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69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AE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9B7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AA2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C94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C8BD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42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FD3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78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418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775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60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068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2CE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83B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E44B8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F2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DA8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3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D5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46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51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D0D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A28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35A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E7F0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F6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4F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6E6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65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58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76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330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663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EAC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124A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18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365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B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AA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B6A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10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C42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485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E2A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42FA92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86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4AE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57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800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CE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345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C60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D69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DB8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9D099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9A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A8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BF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96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D2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6D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224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AEC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643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8FA72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29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3D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F6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80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18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98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E4F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BAA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B7E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CCC60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0D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D49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D1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55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CE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9D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400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E2E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27E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15209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B4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34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86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C8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A9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BA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803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486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FA1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ECBD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FA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7B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6C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F4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C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700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2F6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B13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A11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E691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E5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20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7C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B0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40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84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555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182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D0A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25C6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1E4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34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E6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6C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D3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03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062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C5E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A185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C9647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12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19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CC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9A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13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FD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BE6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597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6B1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4CC87A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060E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79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1F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98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58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3B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7B6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CAF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9BDA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38C79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EE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2C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271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603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549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4AC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48E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9F8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47C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0071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A157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7951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1C27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2C43C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F0E2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0C0F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75BF7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FD544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576EE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65CC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5B56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D5E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B95C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F25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A701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C26D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2D378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796D0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15279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78DA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4A925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B034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AAD5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B959B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2830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7ADA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EC6A1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6C244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771E3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9244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3E3D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7D4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9F64D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A9FC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035D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BFF4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1E42F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BB22B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F0652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6D67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75ED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0B488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7810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A933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C385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B5C8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AAC25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AF643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6349E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997F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9AC9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созданием системы обеспечения вызова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C1CC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9277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B38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02C7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8A19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0BA0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D42F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E957B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6BB11E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C4F2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2E9D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0771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3BB0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AD45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2434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5CDB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18B78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57F4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4645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B3B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553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70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3EC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BE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FA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920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551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178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34A9DF5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09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87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38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04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84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49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065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08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FCB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C2E82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20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50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CD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48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57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B8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A71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2EC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BEC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4A930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8D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8C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00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4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3C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7C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64B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D0B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C1A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C3FA5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71E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D2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54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52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AD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60F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B93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6F3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9EC6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B05B2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72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E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17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23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8B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D81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EF2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229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C48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3FABE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215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EE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95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9C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37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32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812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6FF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BD3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520F5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B3F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F9C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62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0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E6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92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D84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051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40C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DAFF5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D5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0A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F4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60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18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74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61C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AFC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920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3EF1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2A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73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28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D3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85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78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55F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8DF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0AC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4D93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E460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проведением мероприятия в области событийного туриз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02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86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6E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F1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43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1F2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0FD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FB4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8506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9C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77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EB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3A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30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E7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B6A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092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1C9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1EC0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F7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C13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0E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3A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6C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C5D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101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B8B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979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E591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5E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4D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A7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05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79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55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8F9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A6E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7E7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9E14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F8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66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37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C3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D0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C6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D95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A42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7C0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6F3E55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FA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9C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9A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B1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10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F28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5F8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2AE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F2F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4F191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2A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BF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EA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B7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53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17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1C4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221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3F8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7D2ED7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58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85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F6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687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A5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09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9A0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544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077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D703C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EC9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2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80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B70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CF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22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045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777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80F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25ABC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8E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DE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7D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BAF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5F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CF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F47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DE9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2A4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CBBC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BF2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AA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917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BE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704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CB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27D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6D9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A7C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1609C8" w:rsidRPr="001609C8" w14:paraId="1A990E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675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46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A2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55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E7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21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E3C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F47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89A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1609C8" w:rsidRPr="001609C8" w14:paraId="48051B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58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D7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1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7D2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EA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CF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FE6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108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B56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1609C8" w:rsidRPr="001609C8" w14:paraId="2EE7DB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C7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F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0A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63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7B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69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9AF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F5C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3FD4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47F36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F66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70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A4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B1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21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4F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692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8DD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FFB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302C0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933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26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4E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77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9B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4A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33B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024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C6F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12DB0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5B4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67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70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18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E1A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72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583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8C0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4C7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975AA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CA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6B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44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2F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34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CD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5BE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71A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D4C5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D42A0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1A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CFC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77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C3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1C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A2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811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54C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CDA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23AFC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A1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F6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3F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6C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4E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21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CBE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224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C75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1609C8" w:rsidRPr="001609C8" w14:paraId="5F5D11B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81DB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20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9B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942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83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D4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B19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045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0CB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1609C8" w:rsidRPr="001609C8" w14:paraId="477F8E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CC1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03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66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347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B3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498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492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544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BEE3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1609C8" w:rsidRPr="001609C8" w14:paraId="7EAA891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67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F78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B7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AA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20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92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D30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46C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484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766BE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539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9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92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5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79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D0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E2B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499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A89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ADB3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E18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CA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73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09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F9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D3C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5A2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291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FE1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D7A9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CDD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0A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BC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5E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35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508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720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C88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A400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E12E1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0C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F8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3F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F1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72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8E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B4C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EB7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EB5C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AB33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56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32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7B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0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A0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A4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C7C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0E2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D56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1D3E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61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6A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F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0D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A52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0E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548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5C3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427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3060C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F7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FE8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ED3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F1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80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DE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6D6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749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3D24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CCEE0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6718" w14:textId="77777777" w:rsidR="001609C8" w:rsidRPr="008D5037" w:rsidRDefault="001609C8" w:rsidP="00220A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FA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D6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92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D6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24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57E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317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151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2E33D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F4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17C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4A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79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08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70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437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EDB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1A4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928057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9A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AA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D2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DE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97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0FB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6D1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EC2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56F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C1751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BD3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9A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EB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71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898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01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2A8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56E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EFA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87E5F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D7D1B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28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E49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62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8E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2C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E5D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E98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94C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333B4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FA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17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29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32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32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EE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199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930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017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9A082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ACE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2B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F51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69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D3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DE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8B3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091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8AB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3472D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39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507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E6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DBD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386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1C1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948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14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381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273FE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013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AA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76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47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39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AF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31D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731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C3E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D9A5E7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7D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555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7B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62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F3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96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083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1FD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8FE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7D184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5F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36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DB4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CB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383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E3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814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925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103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55A08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96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0B4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E6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41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2A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67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58F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C95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40D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3FA6A9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EF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8A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9C9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12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C7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A9C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463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995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992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48C86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7659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2F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11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52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5A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57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DC7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DB4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B37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11627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E29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4CA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AB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D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B8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82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B3F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78B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AAE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73D70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46D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AF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20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57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78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A1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80F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865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E58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DFAC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D62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6E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73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5C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B0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B4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98C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206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19E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EDED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23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01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5E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6F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2C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D1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0C0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6D4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AD1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8097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A6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47C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B9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F8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358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4C9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DB6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8FE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679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D24F6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DC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EB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0B3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83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DD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2E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66E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8C0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BC8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C0C42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0FF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1E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45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6B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0C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E1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EEC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1FF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DFF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927FE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95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9D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C4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34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6F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E06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C7F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9DD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5A6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B712F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75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BBC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DC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9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26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0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51F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760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0D8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BA7E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4F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ED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08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34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FC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26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78A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517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F86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7A9D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4E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EE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B6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71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B1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BE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E97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9C7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E12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13043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DB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F5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39B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26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43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FE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DC6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442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991E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383F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89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0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D7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0B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F8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70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6C8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376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819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7124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D2F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1D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E1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B7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55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6E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BD2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A6A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B2E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BE526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FE5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13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D51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E3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CEF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3D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839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2C5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6B8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386881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19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F7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54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0D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F2B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7FD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484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521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F1E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9E3BA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A0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6F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2E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36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73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DA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F32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B9B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DAD0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CD961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84B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C3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EC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C2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BF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BB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5E7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D1D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7AA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57AC5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D0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1B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D3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38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03C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D1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A47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732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EC4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6C2AC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79D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96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06B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2E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77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65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653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444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80C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6EBB2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54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49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38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D4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CD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7DB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BD3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54A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AEA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DD0BD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EA9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21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A7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18B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05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16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05B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9FA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411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A464E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AE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45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B2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A76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7D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CB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843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ABA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C50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59EF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807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76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16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BC5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A3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3E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98B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BFE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403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58FE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C1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0B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70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CB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096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58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ECE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65C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96A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3F04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6FA4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FE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97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1F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5E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3A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1DD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05E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74D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2AA0F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2E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70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0F5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DE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8A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81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FF2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ED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4778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8D8C5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7F1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н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A3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DD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78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E6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0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5A4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A4F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B6D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9CFFC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12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54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0DE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02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0E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C2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CEF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9DE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6D4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61B721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82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C65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E4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BB6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DE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D8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651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0A8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F5D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65687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424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4A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83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A9E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D2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72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705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5B0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23A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A64A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92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94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E6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30D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F0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B06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5C2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2E9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BC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079B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66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9A6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D1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FE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423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66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9B8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98C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958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01743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1B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E2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63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13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C6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A0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9E2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AD6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7A9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86A9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58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A7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BA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5F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F2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252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DAE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E5F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FD6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FFEFB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05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C4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31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FF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62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06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B99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1CD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4F0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597C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CF5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A56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EB0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C6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73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71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158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A64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8BC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B51E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15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F2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82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F7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66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9B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621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E37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46B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06A1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98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8E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3C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BB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CA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58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AB5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4AD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022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E648C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C3F1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36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BBB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A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B1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70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712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CA3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F7E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C2AD5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45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95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8F5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21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05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D2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35D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9D3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657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45DE3B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24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0D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C7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0A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3C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BE9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E20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404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EE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CF164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D39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95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ED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70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4E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A7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B8E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FFF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AF1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1609C8" w:rsidRPr="001609C8" w14:paraId="56A489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7C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2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F48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0E4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C7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CF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1D9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39B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FC5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1609C8" w:rsidRPr="001609C8" w14:paraId="01C3E4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D2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FC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44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2B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C3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00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57A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674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C4D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1609C8" w:rsidRPr="001609C8" w14:paraId="1C8815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BF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888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10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D9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4A6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03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A8C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818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A96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1609C8" w:rsidRPr="001609C8" w14:paraId="65FBF84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96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E4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1A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A7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E89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A9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D6F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9F9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0F5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1609C8" w:rsidRPr="001609C8" w14:paraId="5A499B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BC7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F0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EB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CC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7A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77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455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6BD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070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1609C8" w:rsidRPr="001609C8" w14:paraId="1745F8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89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B36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06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86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BE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710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FAA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65E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211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DB2CD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67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A1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B0F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CE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2B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B8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724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3E2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503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6329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A2E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6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62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888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CD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054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83D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33023,38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0C9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78696,655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03A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2077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1F433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C2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5A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85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44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78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C4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1AE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0B5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AD1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594FE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B0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BA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06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DF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FD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26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CC9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DB2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901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E504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E2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E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6E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D3E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F4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96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7C0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4BD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ECE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DFE94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82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34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8D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0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48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77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3DE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715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8A0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F2736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563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63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2D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D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78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4E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A26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3D6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BB7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6C92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567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EC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B9E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AA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6B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5D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98F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FCD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B86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8EEAA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A6C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D4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1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F9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5F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0D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192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D58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228A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D679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144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11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06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3E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A25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A9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B2D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D65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8F1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271A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74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00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D0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CD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65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2F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8C8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C22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C69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016A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0F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382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6D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D4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B2C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ED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19E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893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F02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68BA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99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479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A9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70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97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A5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B89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1BF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9CF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01D0F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450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E8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D6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C1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B7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2B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D1A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56D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5EC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360C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B49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E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45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3F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B2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38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65D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4DE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6BB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7A2A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3B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08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5D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AE0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29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96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F66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5A7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CF68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BD45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5F6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45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56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DE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79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75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42B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A33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E0A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B8C1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9A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1CE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0F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F4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E3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0C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481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F2C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0548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0974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88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E5D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9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9F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D7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60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117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FDB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460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F71E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3D1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32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CA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052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F5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30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C59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20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77C4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660B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D6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0F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38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72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90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9B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21B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E83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07E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CE5B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D9F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96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DE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5A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FD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36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0FA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091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83F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47A1FB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F8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му бюджетному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D6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A32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50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5B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E8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C37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B5D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CBB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FB60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5F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E8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19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229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F8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78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93B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BD4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26DC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767A7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72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E3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B3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53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1A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70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535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3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E3A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A01E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7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03AE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96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67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09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C3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6CC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DD2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02E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1BA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C98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AAF7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3D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46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6E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512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1F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643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590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A36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40B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9ECA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8A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35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3E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A2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E5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1A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B07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C4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965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95B7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FC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02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23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80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5F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A4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6C4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9D3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3A9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832E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D74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71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34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D5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94C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6C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205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A7E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610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4D28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96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8C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D15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E3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C4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7F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50B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A2C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AD5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22F2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B70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1B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93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70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28F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5C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A76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F2B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228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BD72A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5F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2B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DCD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60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F0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37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4AC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30A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FF9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83369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2A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2A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80F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97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3D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53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1FB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94D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42C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C53A1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AB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2B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7D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F8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66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0D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6C5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333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920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50EB7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1E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59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5D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DF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F3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CAE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0FF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63C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6D9C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7B9E2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90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840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68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CE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B1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83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6BA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D3C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3ED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6493D5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3C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47D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1E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CD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78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AC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60C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7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13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DFA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A84A1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F9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E9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0E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6B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B7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0E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298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,3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4CA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FFE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31E7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09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погашения кредиторской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лженности за выполненные ра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по координатному описанию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оположения границ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06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BD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4D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EB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95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8DD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1AD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CC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6699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38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33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94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54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7C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86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C94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EEA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BC0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D3A81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5BD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A9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26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F7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CDC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86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522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748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275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B6DA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FFA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02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A2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BD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D0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CE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4E8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C36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EE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162D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699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01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91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3B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9F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8D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D3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397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CC0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62051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6AA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AD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606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70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51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86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6FB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9F7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BBD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5235B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08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EEF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31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18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76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7D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EBE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179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A86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054E3D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4C3F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муниципальных районов, генеральных планов п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правил землеполь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застройки поселений и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E7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98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BFE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6E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57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001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D12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887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2122D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7E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B6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91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5F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00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6DD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8C1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0F0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A14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B98A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1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необх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для создания, ввода в эксп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управления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5B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8D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41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DE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D2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7A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E87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EE0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7174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6D6D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C5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F9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78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C7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05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A69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E50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659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42DA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2B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в рамках реализации За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C950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Ульяновской области от 4 июн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C950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квалифицированных раб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сфере градостроительной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рганы местного с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муниципальных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BC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A3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AC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CE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12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6EA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2F7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273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614E5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6B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9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FDB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17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6F6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99A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922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EA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086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80817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AA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з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в документы территори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и градо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онирования поселений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размещения объектов обороны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42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FE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AB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23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22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3DE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41A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407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0A52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26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D4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FE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1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AA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1E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29F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C9E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0E1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A105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C7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го решения застройки улиц и территорий муниципальных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59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D1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A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5F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FB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3BD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E82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618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98B2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B7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9F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6F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26C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A37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89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1A6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5CE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8BB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E156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AE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 планировочной структуры, в том числе территорий общего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8B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C6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1B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78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E3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112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261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06C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29C3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B9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58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75C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2D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4D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74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360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BAF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750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D269B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58F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79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45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0D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6A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5E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EF7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428,85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A1C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53,12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E1A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51,48456</w:t>
            </w:r>
          </w:p>
        </w:tc>
      </w:tr>
      <w:tr w:rsidR="001609C8" w:rsidRPr="001609C8" w14:paraId="0D01A0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32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22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9F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BF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89C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724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10E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80,16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EE8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578,54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B33D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71,48456</w:t>
            </w:r>
          </w:p>
        </w:tc>
      </w:tr>
      <w:tr w:rsidR="001609C8" w:rsidRPr="001609C8" w14:paraId="75FA2DA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06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BA4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D1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7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30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B6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A64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D45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B0A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1609C8" w:rsidRPr="001609C8" w14:paraId="37F380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9B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7E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C2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7A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FF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9A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3E0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367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845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1609C8" w:rsidRPr="001609C8" w14:paraId="00B87B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6B4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9D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70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99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F7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C9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933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382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4FF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1609C8" w:rsidRPr="001609C8" w14:paraId="4E5993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4C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84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88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1A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47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42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1BF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495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522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14:paraId="6C02EEF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9D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E0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A0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4B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29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C3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6A1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C11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8AA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14:paraId="21C2D7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46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70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AF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D74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FA3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42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F9A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D56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C50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CDE7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80FD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имущество публично-правовой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н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336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25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A47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1A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F6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E6B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7CA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94C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48E55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59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9A1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BE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9F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27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3CC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2A0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40F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610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6D7C5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967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жилищного фон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E3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23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88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E4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38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985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08,79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E68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07A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14:paraId="774438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F05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ого фонда з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корпор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D7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BE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FD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B2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63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461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DA3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460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BCC53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09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C1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73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E5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E9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AD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CD2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B42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F89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4D7F1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132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FA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C5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41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9A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281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E02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752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7135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14:paraId="7BC745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8B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8C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13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1E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EC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25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A0E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BEC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2DD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14:paraId="6E8119E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78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C2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82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D9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FE2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2C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F97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A0A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A11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C244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9E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08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92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F2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12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F73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BCA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8F9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45C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5E957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B1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4A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FE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05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33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DF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0E3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0BB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19E0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AADC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0F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8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FBD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17C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FAB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BC5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A26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418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549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B87EC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B82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D52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6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8A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48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07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BDB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74B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B04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9016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1C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40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F4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1C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12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2A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33B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038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00C2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40AC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6C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54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74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12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6F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55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850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766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BB8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C11B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CE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B5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94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56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2F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E0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4B5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3B3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5C3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C383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B6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A4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C4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82E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5D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C5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D6E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F09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CE9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75EB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CB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C1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534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46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CC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9C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02F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2D0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59C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6684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F8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в российских кредитных организациях на цели создания новых производств и технологий жилищного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модернизации су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2E8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0C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D7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0C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A9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A68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579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515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DCB8A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7DF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A4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AE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3D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FF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C0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B40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C4A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641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6B5A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4D3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16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E3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DE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44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10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624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EED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8BF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8ECF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82F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CD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FD2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DD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60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D0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058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373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C26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3D58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EB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5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B84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5D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F9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87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89E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77A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546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904B0E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28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1F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FA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F7B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86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35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D4F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179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74A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79E6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70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C6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07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FE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2C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1A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46C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1B4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8FE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B71BB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B3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чи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27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A8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71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1A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63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7A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0BE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66B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D362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0C0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4C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89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DD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62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81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BAA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978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70E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E0C96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C2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A7A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33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A6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A1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70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BF2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8A1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816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2180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80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B5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60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59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5D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569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FB3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C7B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795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A18A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A362F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му областному фонду защиты прав гражда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AA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17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DA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50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E4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E67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41D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C0D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0E17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CA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B6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49B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8F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FF2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D6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294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714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A95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EA76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AE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, функции и полномочия учредителя которых осуществляет Министерство строительства и ар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Ульяновской области, с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на финансовое обеспечение вы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D4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AA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EC8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0A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FE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EC4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5F3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82D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79F3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0C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F0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B1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75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6F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FC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FF1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205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B23D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67EC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2D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4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40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79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87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AA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C95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941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1EB9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34DC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323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C7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BF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05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1E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12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FE3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389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E34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C1CD4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88A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7D7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3D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07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4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57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69F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7A7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0DD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6E4C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97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B0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A6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68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81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BDC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5B0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B2E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310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7AFF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F3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5F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49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21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AC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53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865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510,71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98F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FF5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95CC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B7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68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54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562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7B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63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CA8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05,53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0E7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C41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ED39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BD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2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D1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9A4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C8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9E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83C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8,1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48D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553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A2517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C4D5" w14:textId="77777777" w:rsidR="001609C8" w:rsidRPr="008D5037" w:rsidRDefault="001609C8" w:rsidP="001441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FB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367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52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FE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A2D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D99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8,1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362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F77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1D9E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09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7B4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42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6D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506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46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E33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7CC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751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724D6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712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54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B4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34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10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04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417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F97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9B0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D45CB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AB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19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48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C4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0E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3CD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611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A4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5DDA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63DAA1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3359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сти женщи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CA6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940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AE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E3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07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F49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15A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95E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E780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85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11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F7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C1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31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A1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551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775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3AE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4D2E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05D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F6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DF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5D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6D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7B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D82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31A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1D46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20BB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5D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B6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65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B0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61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B4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FA1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B50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ED9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9B50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60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FD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3B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C5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47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D3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980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582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497A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C9AF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1A2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20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B9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BCA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35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A3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495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C74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276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DB12B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51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8E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6E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8DB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65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90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E5E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BA5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DBF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EAC0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C5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7D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EA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FE0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C9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56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47A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352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564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61D9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66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AB0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8A4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6C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72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5F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1D2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096,1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636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27E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0098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03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0D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34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93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BA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EA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CB2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096,1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2C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458D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B80AC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3E4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31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7A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ED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74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F7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2AB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096,1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E11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264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0E2BC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404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9E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DE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E1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CF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F4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C3C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43B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1CA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66C7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0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25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1A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F0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03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0C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F6D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B6D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5E6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EE2D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38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8BA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5D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39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557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2B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F88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476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4A2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B994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66F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8D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25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92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8C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55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922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23F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6CE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840E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AC3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89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8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07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08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22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2B9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263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43A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B93E9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FB9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B7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B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F8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B8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83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8E6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E95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E321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EE5F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1F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F0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1F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08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D8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1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6CD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4E4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881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94B21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DC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BD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F02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06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62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AE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987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782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CAD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2610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D2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6C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A5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6F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2D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62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FD2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C94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AF9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E279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F7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50F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E5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5A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58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D7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4BD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3AB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79F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42819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DD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38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C0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5F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ED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12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78B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BB9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956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CFB55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E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4AB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E6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D9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F4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F2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EBE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FAB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EFF2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820C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99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B4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59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67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39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3C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C6F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54A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F32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C654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8A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9A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C1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B2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1C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28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DA4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612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130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CB0B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9F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7A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36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42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48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B1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326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D35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ECD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8C62F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D0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67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8E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70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2D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D78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57A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F03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A86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AAB1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AB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4D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721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79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E5F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FD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D91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A25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ADD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ABBD2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7D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92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51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37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DF0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11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DF4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989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B12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4BBB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33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D8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C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F4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F6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524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9D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C40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2DC5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9648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BC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C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B62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E11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AE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7C0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358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1D9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A40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BFD7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6D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AA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F7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04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52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7B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A24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496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162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D17F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BEC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14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96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98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B7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5B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09F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69E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8B9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3FAFE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5237" w14:textId="77777777" w:rsidR="001609C8" w:rsidRPr="008D5037" w:rsidRDefault="001609C8" w:rsidP="00EF76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дных обязательств </w:t>
            </w:r>
            <w:r w:rsidR="00EF76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озникающих при реал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ероприятий по мо</w:t>
            </w:r>
            <w:r w:rsidR="00EF76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областны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школ искусств по видам иск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C4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B9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7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26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9BD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9D4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279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86B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A298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5FC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59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6D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9F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75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7C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839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38A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BC4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CA99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BE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5B4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21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2C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D6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4D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FF9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1D7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F1CA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F9AA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F01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59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91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3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85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70A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A8C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7ED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0C2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CB2C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37D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6E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22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D11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5C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16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D06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A4C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ED7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AB1D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CD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EA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53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0DB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54B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CE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F06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9B2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EC0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6E0BC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87D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732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62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0B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4B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36D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A86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6B7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D36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B0F22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A7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AE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67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D0A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D7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98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997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A4F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EAF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CACE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1C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69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E2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09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8A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66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56E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F43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6F67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D18CA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6F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48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97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90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31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92C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311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B9B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77A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181CE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0C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AE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E2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FC2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29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CE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0B5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232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ED6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0F45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58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08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A88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9A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BD3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084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60D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FFE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4C6E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7123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6DA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и текущий ремонт зданий государственных учреждений, в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функции и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EA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BF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35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BB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6C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E77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7ED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FD59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8EA3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C8B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5BE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3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968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A8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0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0C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FB4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502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74488F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CE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60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A4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C5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57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E8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7FB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F54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C8E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F5C77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09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D0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19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2CA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DB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96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CC8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E5F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F71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85D5B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AE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43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13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BC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81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7B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BFE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B05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FD7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C2A07D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C0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6F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21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46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FA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F9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AE1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0B0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BB9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EE60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CA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99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52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5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FA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EB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529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88A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570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FF53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6A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AC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70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A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6E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14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CF8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42E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DD7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6B87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114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здании областного го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 автономного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культур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D9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4F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BD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7E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43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7A6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805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B8F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AE68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CE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DE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4A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595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19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01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E6B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AD3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5B0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094AA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6FEC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DE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0F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9A7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72D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F1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E9D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5D6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003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09FD1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8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F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62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61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F4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599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8F3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5EB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ED1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080640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88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47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E8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AC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0C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927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C67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15F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A09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D501D6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EB4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E1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61C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30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EAB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3D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B54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203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1532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B0D87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5D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0F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F1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C9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41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FD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292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23C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E65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1F72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345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C2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FB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11B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9A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FB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FF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95A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C00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293D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DC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C3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DD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15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6B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F7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78F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9E5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249E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4AA8A4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7DA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F38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C5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53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80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C4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AF3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9C8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E49F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D89550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FB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51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69A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03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28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10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E10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6FA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91B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34FC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0E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6B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0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CC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27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FF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2EB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F66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5DB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AF9F4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9B0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7C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58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20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ED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23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150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EC6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45C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7506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6B8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52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CD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43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79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D9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CB5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08B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2A6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2070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C77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D0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7E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6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0C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6E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596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D7D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AA6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BEED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A1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97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DD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1F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16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F9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407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30B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F1C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DCF98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E36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9AB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69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37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FB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60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724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EBE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3053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1131A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BB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3E5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A3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77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0E2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D9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A95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43D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ECF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574B5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32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A6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8C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F79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02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D39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0F6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DAD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86C0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E4B0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8B7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3B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00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0E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F7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62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3F0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89E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5DE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2B5D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25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детских больниц (кор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59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09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4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36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A2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AB0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EDF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F28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034CF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040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3EE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4B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EF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4C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B3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4E4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7C1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42B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9D22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D75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F4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EA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AD6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BF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F6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B8F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AF9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484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4A6C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69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75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01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5B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A7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7F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C80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F1F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955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067C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8C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6F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EB0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42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3C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12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338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C69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76F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F536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66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94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D3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07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9E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679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AF4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294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3BFE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E233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31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D8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54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DC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0F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B2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464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74A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BEE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9DFA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CF6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51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90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0B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80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87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829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B39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F42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D87A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0D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1A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5B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E7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5B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50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284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742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B2A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A5EF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7B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в целях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я дополнительных результатов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F3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F3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C1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BC1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F43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E0F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8AC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DA5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32C9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F3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истемы оказания первичной меди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5E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36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A3C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63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67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8D9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714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883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1BBC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2A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80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1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6F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78F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FA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B8D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106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B62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445C9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92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1D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9C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CCB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A6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8FE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A5C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04,1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9A5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F5B1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22,01544</w:t>
            </w:r>
          </w:p>
        </w:tc>
      </w:tr>
      <w:tr w:rsidR="001609C8" w:rsidRPr="001609C8" w14:paraId="6AE8C1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B9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00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9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A0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36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8E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BA4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E9C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D11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AE95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79A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D4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D5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D3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DF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25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EA0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ADB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DA8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174B0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2D63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C7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64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BC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94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41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452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131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6F4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0C33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B1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0F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BD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FB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BF1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84F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15B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C44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18F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4D7F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6F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80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68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72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6F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675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BDE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68C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CFB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1817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71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98B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5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2C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33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D3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F9D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1AC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6E5B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715D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625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E2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81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DB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A1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D9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A6B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C79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892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243D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F49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5D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D51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C7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CB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5B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BA1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619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E70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8CA55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6C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32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9C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65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0F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9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1A9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95B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44A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7EBBCB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E0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2F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F6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44E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EA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0B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E1A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7C2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E5B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F91F3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62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FD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B5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4BB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36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B8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91F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BAC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D1B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E72CF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B3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F7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B5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E6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8E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4A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F4A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BA3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042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90D2C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C4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EE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DF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FC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C8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0C2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049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88A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F09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43E46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35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1A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1E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7E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E5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0D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DC9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7D2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6DC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AC1A4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562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47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6DD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87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53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3B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9FD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9F7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53F1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14:paraId="4BCC213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52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1D0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BF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87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14B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5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8C9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F79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707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20A3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65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A1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E7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DF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32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C39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ABF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556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936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F4ED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47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C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7D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9B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3C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56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6E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B05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7C2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D89F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85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02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28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F3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BD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8AE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4B7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366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458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B0C2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213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959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16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7B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EE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C7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AE5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D3E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121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C1F8D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4E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A2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19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E9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35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91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27F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A84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C6F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14:paraId="6FB0785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F7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B1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16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FE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00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62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072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744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A9D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14:paraId="774010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E1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A6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E2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D2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19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C3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F4B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63D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5DC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14:paraId="72444B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79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7B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17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BD9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A8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77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45A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365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7BF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368CB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2B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438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6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D83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48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C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5B5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F89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B660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E3790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FE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B3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7D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95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80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7F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3CF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D89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AA7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05D4F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997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83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C1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38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19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38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798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164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038B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7492A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4F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 за счёт средств областного бюджета Ульяновской области сверх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E2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03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8B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41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3A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087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2,1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8A7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1125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44,31544</w:t>
            </w:r>
          </w:p>
        </w:tc>
      </w:tr>
      <w:tr w:rsidR="001609C8" w:rsidRPr="001609C8" w14:paraId="2F6A43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73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DAE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F9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119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DE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7CE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DCE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215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DFD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0369F4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A3D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AB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4C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82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F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C4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6D3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9,9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AD4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0DF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1609C8" w:rsidRPr="001609C8" w14:paraId="37EEB6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3E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DC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A51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49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B2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71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2F3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D8E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DF7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6B3E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D71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2B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47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48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93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76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293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3C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BE2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2EC23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9856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E62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F20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2B1E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14CE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2D27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916FF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408B5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ED9F3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AABC9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B45F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6EE4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EB2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23E8F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FCC6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DF1F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B5BAA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861D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E9A8D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CD16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8E90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</w:t>
            </w:r>
            <w:r w:rsid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ры</w:t>
            </w:r>
            <w:r w:rsid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района Ульяновской области для Областного государственного автономного учреждения социал</w:t>
            </w:r>
            <w:r w:rsid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 «Специальный дом-интернат для престарелых и и</w:t>
            </w:r>
            <w:r w:rsid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идов в с. Акшуа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F2EB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FB95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77A4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B9CE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C48B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4BE85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DCCB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408A8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42C4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8EAE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7916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0C9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07A0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47E4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A33C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5117B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C8FF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C19B3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808B7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CECC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2245B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6C0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58DA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9D42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89C68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51AC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1D5D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612EA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636F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39372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C6B3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A925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F42B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D5AF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8006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46448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812F8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C94C1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C650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1493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3BB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BE67A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879F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CC88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5B4B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21694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8E66F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D12C8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457ACB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A1B47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45BE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406B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4422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781B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A701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6D3AA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2F5CE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C9988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B0A375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A714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6936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DFE9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B652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96F56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0059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72276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1D152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8296D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2148E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622B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4E9BB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8A2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685D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A256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7BF5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C411E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AF0F2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A2D9B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A3D11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A351" w14:textId="77777777" w:rsidR="001609C8" w:rsidRPr="00922939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922939"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я жилищного строительства в Ульяновской области</w:t>
            </w:r>
            <w:r w:rsidR="00A417AD"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922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2163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86F6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8DD2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6DE8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3518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2D56D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28C2B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811BA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377C9B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B23C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562D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E6E5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5C444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6640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A7B4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06102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6618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8E6D8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5D4C9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FFF5" w14:textId="77777777" w:rsidR="001609C8" w:rsidRPr="008D5037" w:rsidRDefault="001609C8" w:rsidP="00922939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381D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8FC5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4D3C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DA60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7E13" w14:textId="77777777" w:rsidR="001609C8" w:rsidRPr="001609C8" w:rsidRDefault="001609C8" w:rsidP="00922939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779A4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26124" w14:textId="77777777" w:rsidR="001609C8" w:rsidRPr="001609C8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596BD" w14:textId="77777777" w:rsidR="001609C8" w:rsidRPr="008D5037" w:rsidRDefault="001609C8" w:rsidP="00922939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708B1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4C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B1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E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F9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E3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B2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FA3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B4D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EA9E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471C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9A2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начального взноса при приобре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(строительстве) с использов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ипотечного кредита (займа)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помещения отдельным раб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организаций, осуществл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 территории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деятельность в сфере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81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E7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60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4E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DE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3C7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1D6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E6F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8502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4F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8B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C7E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6B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A8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93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2B9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07D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163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D268C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264E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D5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92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594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61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2D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B57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613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83E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64002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94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B0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21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E3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790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C4C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972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AE2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903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3787A6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5F7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единовременных выплат на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ых помещений с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96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BB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CA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A0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8D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AEA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D2A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840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A8B9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CD1D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B6A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A2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DB6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E8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88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5F5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76B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30F2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B2B7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49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F73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20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B3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F7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F5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4F2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658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302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D7194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810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E4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B3E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33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A7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4D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9A1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541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C63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2E3B6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D3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27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AD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15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4B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13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459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12A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647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3DF75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FD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75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53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9A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D4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84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DB3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334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7B7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8F11C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39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A12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48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36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50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98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7A8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E8E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256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7DC7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E7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9B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E5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BC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D7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5B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E3C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C04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99D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A77BB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521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4D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4F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15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05F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35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DAB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C6E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DDE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E65A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96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75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61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51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EF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FA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1CC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F83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74D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0D43A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A6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E6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1D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AD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63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08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D80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D50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647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9898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83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56A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68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F4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B6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70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381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2F4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93A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33EE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11D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03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EA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130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4D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72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118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916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1F5E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839A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B1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2B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65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71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05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65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01A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EE9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DFB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D186C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9B4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AC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52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95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98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78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C08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FB1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69E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D8B53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3FD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84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BB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E8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C4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67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5EF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62C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614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A3984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1EA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A4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BB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20E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85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9C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0E5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7D5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167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9E6D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5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E6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39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C1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47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2D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B4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662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F9A4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A264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E8F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F26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A3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DC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86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13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FC3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3239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531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9480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AC5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1298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FA6BC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8D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5C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CA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183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8C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B35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2A5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23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C0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8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0BF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B9F025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76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6CE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6D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0BE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F5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CE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DB7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3A6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868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0F040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9DB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A5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C1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35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17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87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FC7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531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7BC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73573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38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16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DE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96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4B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8D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D91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150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CFD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492E8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A4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154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361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FE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1D1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41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23F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DC0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E79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1C540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AB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2A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3C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6F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5C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733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108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D01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05B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B120A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3E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41D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BC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A50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E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06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469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C28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D64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C649B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003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4E2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6C0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9C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52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EF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FA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A0E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B58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2D6FF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4C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D3F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9D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3B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D7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41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F50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FA3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77B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865E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E42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66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02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2C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D5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5E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E23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500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8EF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0FAE6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F7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21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DD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AC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33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08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605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9C5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0D9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AF73A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99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7D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08A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34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64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3D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E3E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249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5D6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4151FC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77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5EF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73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2C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C8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7C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1E9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5DC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0D9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693A6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52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C2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2E8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E2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D1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76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F26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476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4DC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F9C7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93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71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21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C5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CB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B1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493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DD0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795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B9CC6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4C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 в связи с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58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8E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BA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47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71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BC5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039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A5F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22D03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1284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38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F2C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9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6B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2DA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C8F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904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376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660FC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DD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м тарифам, в соответствии с требованиями, установленными го</w:t>
            </w:r>
            <w:r w:rsidR="004A0E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D9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09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02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1F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19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EF9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357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ED3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37B1E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675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AE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91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DF4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02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8C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586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887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59D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930BE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A1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56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DF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54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1B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38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8D2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458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DB2C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59A62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33B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E3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34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EE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767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B9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832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134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9A20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629FB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2E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2E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E6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E39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F8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0B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D9F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587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786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DCEF8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50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FF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F7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95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675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0B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ED4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FD5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B51D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A7588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A33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затрат, связанных с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ей бесплатных перевозок обучающихся общеобразовательных организаций, реализующих обще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на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рии муни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10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8B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1FC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6D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70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42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D2B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9FDA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12F7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E7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C0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90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EC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36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A0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753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4E1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A12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05541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AC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2A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F4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13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62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39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1A2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CF6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9C77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9DB8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34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доходов, связанных с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ой пассажиров железн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3A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02A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4E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7E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5D7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7E3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11D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051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9D18F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441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59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76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30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DD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559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9D2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6E4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1BE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DFC0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CD2D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на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ю убытков, возникших в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льтате государственного рег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тарифов на перевозки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ов железнодорожным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7E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82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C4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90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1B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56B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704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65E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D368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C961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7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AF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A8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36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F4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598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2FE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F2DF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909C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A7B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3D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51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62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BD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31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1A9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30E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10C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32AB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B8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C6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B3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26A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D9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47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C22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A5B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303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C4C6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5C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D9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72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27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7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67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A0A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361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1A7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14850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EA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C5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3A8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91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23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6D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3E3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88D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931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16B0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6AA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8E7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BB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62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C55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A3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3D8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88C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4567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AD96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6C0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компримированного природ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53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8D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79D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B9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C9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E42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13A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77E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F30E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D95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2E2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6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95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A7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77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5E0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F62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01D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8B03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AB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ующей автомобильной тех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ключая общественный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и коммунальную технику, для использования природного газа в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8D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10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68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161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CD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C51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CC4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7A0A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F6EB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0A7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68A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E7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E2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0A8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7B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0BB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FEA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089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90AE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59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02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FD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750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97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137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812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14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346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15E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39D480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31F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56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7B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B7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C9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C6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B5F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854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803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1390F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2DE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BF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92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B8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F0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51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524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5B2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E1B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DA900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607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конструкция автомоби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 межмуниципального зна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2C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CD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78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09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7F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F33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8A7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30B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1832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D9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93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B3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95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E77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23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5B6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0BF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436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B95A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5F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BF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72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40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A87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9E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1E1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F2E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AF1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86A6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BE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14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00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B38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E8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72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761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67C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8DB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3D7D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C9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65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32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A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E0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4F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37E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A8F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29C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74B2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532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7E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CE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8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BE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C7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955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4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399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517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1609C8" w:rsidRPr="001609C8" w14:paraId="23D610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D14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3E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AC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A2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DE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0B2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BC0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0C6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A2D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609C8" w:rsidRPr="001609C8" w14:paraId="3B9728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66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0A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70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B86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D3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F6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F5C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3B1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C00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609C8" w:rsidRPr="001609C8" w14:paraId="5FF5D5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8D0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F4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57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00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4F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AA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3F3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4D4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F58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BB3D3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D59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01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AC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1D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17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E3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A09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AE5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4851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AE14A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A61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94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55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34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DD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2B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555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F9C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92E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03347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F9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0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DC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EA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4E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AF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943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BC0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3C11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5C70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2F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718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CC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F2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59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CF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272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08E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F78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8CA51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63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6F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A17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3E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32E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54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4F0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427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9562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475F0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3E0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37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8E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E5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98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D1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52A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3F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697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5F1CD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664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768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19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1D6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75C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D5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C1F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863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65B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5E30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9E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34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C1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F93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92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02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883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40A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AA0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EF52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E7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99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51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AC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39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E18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2A4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29B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3C5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14:paraId="6E9D7E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5A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AC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44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CE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D2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6A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CE6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2D9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961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14:paraId="3AAFD5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01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3A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37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07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152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FF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1BC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F76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3661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14:paraId="2F4261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A7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7E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46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39E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89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E5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CB3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F4E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302E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034C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198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F0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D0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36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ED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D6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4A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B49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E56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4261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43C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D5D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93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63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45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C0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E50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541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1B6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6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1609C8" w:rsidRPr="001609C8" w14:paraId="6824B1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A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89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13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11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EF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E6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638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DD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2F1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14:paraId="7C5D1D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1B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пос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и правонарушений в рамках повышения уровня безо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6B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B9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C2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29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D4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CC4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954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B4F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14:paraId="7594F8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8B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10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57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06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814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BF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852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3DC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25F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14:paraId="68C291B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F4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осуществление мероприятий, направленных на внедрение интеллектуальных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истем, предусматри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9CA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F5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AA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86B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0E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D37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83D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DD6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F1330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D52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3D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EE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CE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6D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EC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147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AD3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95D7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EEF0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D79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81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C2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FD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00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4E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C2C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A1C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8A7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609C8" w:rsidRPr="001609C8" w14:paraId="6C1C98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DB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F5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8F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B89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79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61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97A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6D9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FC8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609C8" w:rsidRPr="001609C8" w14:paraId="203ADB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7B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05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F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36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BA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4E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479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631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2A7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D1BB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58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2F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74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26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7B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F0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51C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DF7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C2B3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3B01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DA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24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0D4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05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CD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13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82F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B5D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126D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EC41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795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7B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A0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C5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1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77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EDA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B71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3C9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2B45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7F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41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AF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A3D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94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50F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1CF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59F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1F0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B935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485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4D6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41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80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F6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41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347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759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6C1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EBD3D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4C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6E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31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B1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B3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6A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E20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37D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4166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731E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C7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3A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B7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83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D0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FA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5B7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CBB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B492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5B46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2A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74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BF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B4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FA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8D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C20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F56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021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45C5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F0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BE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7D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541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E7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96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701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63D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5D0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77F9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39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ECA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47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FD9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85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48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716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181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452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08F9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BF5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B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7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B1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23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70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58F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F94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99FE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7CFD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82DB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осударственную 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6B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61E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82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80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30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E36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B85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BF2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BCB5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0F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B4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61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3B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0C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7D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516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6A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86A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B758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61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оснащения многостороннего работающего на нерегулярной ос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границу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аэропорту Ульяновск (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67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31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2F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29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D2E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E2C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4C3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4C7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67F1C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7F7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26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9F7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12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14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76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196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6C9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80F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ED25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41D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94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EC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14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B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77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C1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94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6EC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49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C01C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236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4E318C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1E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06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ED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E9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91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4C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BF5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B40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89F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348238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3F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683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39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B2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B3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24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887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2AB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2382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BB40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B7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89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99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BF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8C7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50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915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B03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B06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D5F21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38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4D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40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38A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3F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FC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D70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3D8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56A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1AC0F2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5A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E9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97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15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53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A3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5E0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D9F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AA4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00D70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0D5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86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40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8F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74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BC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BA2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733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D4F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C346E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FF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73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95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C9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61F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CE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789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036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52E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9E33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81DE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достижение соответст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результатов реализации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00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A33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6B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DA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D3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D63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530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1AD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A6C1A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C3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ционной ин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уктуры для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взаимодействия,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ём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конфер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35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BB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32C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3D2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E1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2A2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9D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2B2A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C2753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90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3C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E0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9A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E2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07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C1C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7FD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AD9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823774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77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5A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77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0C4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5B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D4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F31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A90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576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326F5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FF2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FC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BD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BA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8B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D5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CD1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20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F65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D81AF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54C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0C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7D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27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34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AE1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CEB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9FF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965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E6A8F9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9B9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A12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E0C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67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BF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C7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089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3C2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C0F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9699A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A3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8B4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81A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2D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B1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19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23D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DA8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516D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414B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14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AB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7C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82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11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7C3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DF5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81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A99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FD2D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7E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A75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8FC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0D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84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F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3F1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2174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D58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421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83B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5913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779F2B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827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FF9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42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DD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1C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F2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04D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7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F0A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0A8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9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708677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89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AB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FA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E4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0B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97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0C3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9E9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8D4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DA20F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BD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31C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DC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68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64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FF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E55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B7C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091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ADA678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8A3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48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C0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03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0E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DC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1D7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79B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A4C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C2BF28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57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413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FC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07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78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095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A15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F87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AC8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FA6EE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417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A9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39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7E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0E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04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BE5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6D4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B076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12ED2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45E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8D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C3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47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C5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4F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646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D0A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A60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33E0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A4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E5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C5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DE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4C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2D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653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7A9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1F29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62E61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D61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9D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8E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A1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A7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AD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AD8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D86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99E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3267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4FA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0B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124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A4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D2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24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277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3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C5B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9D8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4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69414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1E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AB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B19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7E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7E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F7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766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9D7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A87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EC93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6A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291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2A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C8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906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8D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245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C3A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F7A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4001B1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F0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B5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86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A3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4F0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10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2F2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F28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0CC7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F890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13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66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2A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C9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F0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D7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F2F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A71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0BF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4C4B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8E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25F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40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49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C9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63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39C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89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C0A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9D26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24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B3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AF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A3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FC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5A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3AB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185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97E3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F13AE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B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C8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5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7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59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F7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D30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F56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12A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218C6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2CD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6F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6C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65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98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A7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054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6D8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E92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92690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92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92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31F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78D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C49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EA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EC1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D50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A83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CC094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0A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C0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46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D2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1C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E6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CF7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75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7B6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7F9EC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82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EFB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7C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76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1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A2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8D3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620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501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0FBB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552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A4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F1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7B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CE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54E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3E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D37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D5C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DE81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F2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D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FA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2A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0AF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B1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3B2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BEE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5CE0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65D79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78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35F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79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1C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0C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E7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17D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D36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EA9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C46758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97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5E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4E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04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88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E83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512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167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C431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25D11C4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F5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2B1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8F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BA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E8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31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A4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DFC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6CAD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693CB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D9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B0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86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B3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46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95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82C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EE3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4621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F1722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EB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04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D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11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0D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AC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D65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BA6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C10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07048DC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70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D3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9E0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6B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62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04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E32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D04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F6C8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0D42B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EFCDA" w14:textId="77777777" w:rsidR="001609C8" w:rsidRPr="008D5037" w:rsidRDefault="001609C8" w:rsidP="001441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выпускаемых при увеличении уставного капитала Акцио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ирования разработки п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екта планировки территории 3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 очереди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2B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49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10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11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DB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209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7E3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E29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AD55A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FF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63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DA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3A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27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8F4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9E1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9BE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807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553D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DAA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C8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39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0C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C5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79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E4A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575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0DB9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D5DD4B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12A1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FC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FA7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53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FC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85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7FB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96E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EA0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F703B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07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7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A1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D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B2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3DC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6C3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9C4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83E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1D306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F6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7B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62D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E3F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E0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10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9C5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17E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227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43C6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77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BF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76C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2F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CB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DAB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69A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489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BC4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C0D67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F35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D3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52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0A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6F1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0C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849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530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BC4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0AA5C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753A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B5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C6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D6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A2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2B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E26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B91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E06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4264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8F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D1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3D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2B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F0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0B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7D3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76C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832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0FEE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968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0B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63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93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25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84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30E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A83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ECF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1A23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ED9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87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534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1D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898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2B4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0C3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1EB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B006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4E3A5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16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73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ED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F1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E9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31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2F0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C76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8AA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9B8E2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0B2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3B5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3E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86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FA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1A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6E2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287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4C9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D871D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E1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BB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11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46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42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38F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890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C7B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CF3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46CC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0B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81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BC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69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B6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DF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5BA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F1D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F3F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812159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B7F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B2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3A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79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83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9E7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912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BF1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FDA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6352D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23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F1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5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01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89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64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ED6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58B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261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1796F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23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AD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2B4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644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6B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A7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BA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690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9AB3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0D540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20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1E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11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36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D1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71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466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D26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8DD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C25EF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DE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техноло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 развитие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BD6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14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5B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47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D43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297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C39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543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40AD8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322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38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A7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2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EB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CF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900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3A0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392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3231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1B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CA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50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4D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68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F3A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F79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349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DB6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BA08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C7A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C2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C1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2F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9D0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C8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F50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567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DE72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6CF3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EE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F9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C3E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A6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FE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DA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E42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409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FC5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4D05F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6D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1B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F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8D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FB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2C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2CD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105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548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1CCD8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759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BB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A1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F9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35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9E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D4F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77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44FF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ED693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8E5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02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151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54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89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F2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231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1DB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CCF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F3B98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A2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C6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A5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9E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E13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23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62A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399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C502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1B23F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604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5F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724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592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59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F3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6AA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9E0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281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27C2A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E0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7D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DB4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1F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03D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BA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12E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157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B4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C6CDC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25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85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E6A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CA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0B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64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645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11B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C14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FE7DF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DC4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2F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EC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476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831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66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BCE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80A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850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02509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E6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производительности труда и поддержка занят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B7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6E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85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02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740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FA6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671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27A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6FF66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2E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4C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56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D1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72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4CE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767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D89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1900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A182D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6C1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91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4D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14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52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9B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73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5D8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EA83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4143C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D4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DC0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21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87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DB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01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DC4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CC5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1B3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72E0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77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B7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B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56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95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7D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AE6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8F9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A2A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C51C5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B7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58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78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6B6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AC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62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A39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557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0B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A4C9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3D6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6B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0B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B1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23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A2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CB0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059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202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2B32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1A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8B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66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54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D1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DE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740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03D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A07D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EE7B1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19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AA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0C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C0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E7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7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C8C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02A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22B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E159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45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38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B62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87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DC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AA9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3B9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125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D71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0B39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9D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79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A62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58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D5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928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C86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AD0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8A91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4902B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4A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7F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2E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04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38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97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EB6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5FC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B6E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A4E2A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B2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14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D6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8E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EC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F7D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DD7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ECE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2E5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293AA4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D7BC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51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C9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16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19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62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E5D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CFB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A08E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BC7A2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60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23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9DF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F2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14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60C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AE2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293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1BE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7B1D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19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FB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CD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9A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00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5B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F54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7BE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476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E661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3B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E5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ED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30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B5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05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507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9EF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A01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8D1C0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47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66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99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77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5B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F45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5FD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1A9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AAE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4DF61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6A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17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35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E4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69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521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03E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D1A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F8A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E2E5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E2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яющая комп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2A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3FF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A2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DF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84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62B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170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A74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148A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09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F0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60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F9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5FF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2F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A0D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59A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CE1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E4389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B6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23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156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F1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6B7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97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D30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0B1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853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0BE77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D7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BB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97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FF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0B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D9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629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BF6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A7BD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EE8D4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79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63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CF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C5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43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B8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388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A75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BEF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6960F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2B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1E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3B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3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B6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6C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732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44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404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40CD1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5AC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971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35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6E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0A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09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7C2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E10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4C1D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D526E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B6D1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BB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A3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D63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CF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C0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B75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2E3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C05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B432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5F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214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63E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85C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AA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32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57F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78D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9A7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0FAE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F7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14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D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99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02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40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FA5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3007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D44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713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7B1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476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66760D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D3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D9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A89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EA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E6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EA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573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D9A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BEC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AE6F7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DE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4A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870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65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FA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504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DB0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ED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0C3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3AF94A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86B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18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2BA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23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7E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1D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513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FBF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E03A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3234B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D8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40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9A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DA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9F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6D7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314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27B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E501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766F5C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279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E0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42D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AA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DC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4B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DFC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9BA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4CB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CCE9E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C1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40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07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B3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5E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4D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5D1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C3C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296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E1D1E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FC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21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F4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12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07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65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BB4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6A2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30D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44051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CA3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AA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E4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A6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C6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F0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CF0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D65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6E0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4955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AF51" w14:textId="77777777"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A9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A6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A9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B1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5B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5BA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EE3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E80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B581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77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E5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55E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86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E8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B2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348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E38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6AC8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0A85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9A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EA6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00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A0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F0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B55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A21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D70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A4A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DA11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1A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B3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25B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67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69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24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045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2A8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679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F127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DFE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3A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5C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CB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15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7C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6FD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C00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706E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2032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35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DB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AC6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9E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64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B2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5C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C4D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1D1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3B51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B5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04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9D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91F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B7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00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CAD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DC9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8FE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57FE6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3DF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40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C2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575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BE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14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ED9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CD3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D63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BAD54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ECC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5C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C5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48A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35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20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F9A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EBC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849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D36C8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95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1C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A83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08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EB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7EE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15C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7A5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010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F8E99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2B6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CA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34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4F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F3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03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03A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398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D3D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0FD56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B0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D1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06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C0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1B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C9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195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C3D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8CF1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26A40F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18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62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E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690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D63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F38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EBF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7BF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9186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3DF068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64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BA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88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84B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74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77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2DE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AC3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636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60631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B7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35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C0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AE9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ED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D64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58B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FD5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B1D0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6316F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A5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1D5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89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111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E4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DE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23A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BA9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236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DE79FD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89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76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1C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30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FA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C2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76E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302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9045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4C396D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FE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CF7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70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6A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50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37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69A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4B6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7D2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4CBC9A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7B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4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65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995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2A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1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CFC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BC9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38A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97388A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5667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91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58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23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56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70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5D8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484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D6F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6FBED4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8D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A4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BD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B4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18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FE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41A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E19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390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BCEB4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BED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D70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0D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8A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BE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73A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387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C39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77E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8FDA1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6A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54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48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57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3F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75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188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165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ED2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10844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33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1C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45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C5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30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DB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E82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B49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9E44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D4556F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B1D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723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C62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AE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24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D7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5C3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AA6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9A6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95998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3A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FB7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7D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EC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41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32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A98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80F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40BE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89AF6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C88A" w14:textId="77777777" w:rsidR="001609C8" w:rsidRPr="00F07D11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7D1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D60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21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21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80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170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7E7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CED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2E43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C2D7E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FCB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DF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E8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75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A6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15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35C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1FD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8DA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69518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72A4" w14:textId="77777777" w:rsidR="001609C8" w:rsidRPr="00F07D11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7D1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E1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43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01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35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D9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9D0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ED7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D1C5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197846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AA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13C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40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36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B8D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FC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8A7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5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8B1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D02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1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E3FBC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AE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54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5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26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BE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868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3C1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5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4E8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81FF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1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0658495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45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46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94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8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F1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717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7E7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68B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B48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8E175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5C44" w14:textId="77777777" w:rsidR="001609C8" w:rsidRPr="008D5037" w:rsidRDefault="00F07D11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 в целях финансового обеспечения его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4A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B0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C9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2FC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D0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851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DF0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1964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8819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BD0C" w14:textId="77777777" w:rsidR="001609C8" w:rsidRPr="00401EF4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01EF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2C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65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75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41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21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576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4EC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3FD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C7F4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FAB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401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DC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7B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12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39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C0E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B7E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280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7A0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03FC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50CF" w14:textId="77777777" w:rsidR="001609C8" w:rsidRPr="00401EF4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01EF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D7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6C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25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A7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29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3CB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48F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352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D85C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4B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D8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D4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30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22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F50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4F1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294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AC3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23B4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1224" w14:textId="77777777" w:rsidR="001609C8" w:rsidRPr="00401EF4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01EF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B2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D7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55C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04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DE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E2E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16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83C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3C37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8AC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BA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602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E2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CC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55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B80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4E0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A93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3C67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81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B9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4A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DB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04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30D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C24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6E2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750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8661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C1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6A3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89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E3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E2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DE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606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726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B28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8B53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40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AE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AA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42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E0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9D1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184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3A1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7DC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BA09F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E9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FD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9F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E5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8C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9E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223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79C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1D4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E91B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CC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21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A1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F4F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7A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25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13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CE7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6EC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866CB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B05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E3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67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3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BE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29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1B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C51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DF9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B06BE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4C2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39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BE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2D9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1D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E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782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101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5A5A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617F7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69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02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7A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22F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D4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8F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547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4AE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DA2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3643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F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2D3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A72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A6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42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80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17B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55A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534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DB10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5B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84A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00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C2B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1E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22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C50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5E4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51A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3B97C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023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28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21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97E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8F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9F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A8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3D8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E0C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6CFA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CD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9B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CF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5DE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4A4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93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224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FB8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71A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BC57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16D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7A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70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FD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AC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234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163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453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EF3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8CBC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2E87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86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4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0C4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397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202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177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47A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87C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5926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F7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7C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8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E2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8D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52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09A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538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388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3D79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730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BD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BE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99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03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F4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BB0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5FA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6984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870A9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68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EF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B8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AF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EF2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B8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966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DA5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019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981C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BF6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16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19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C3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1F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0A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482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9E1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F1F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8EC9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2D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8C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09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58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57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6E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E2A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8BF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6BB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DEEE0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E9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141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D0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DE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89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2D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03D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6CC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4A9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448934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76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07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91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E8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99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18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C6B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D25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48B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C6C6A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F1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CF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A8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91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B2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48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387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B03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511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F34F9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7D4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D6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908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DE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D5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E3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EC5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F1C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EA0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5428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13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3C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86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6E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005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96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A0C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31C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908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6ED0D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DBF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E1D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C5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29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405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D4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33F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61A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2F9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52AB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97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77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B6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FA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DC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E9E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548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180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B85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3088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1F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6A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B4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22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EB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A50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323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798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58D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29F42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B1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F4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1B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87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E6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50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5D4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464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1F5C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326B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C1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8C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41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2C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D3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A4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1D7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4C4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AF8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881E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9F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AD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15B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FA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D6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B8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03A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FC0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7A23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24AA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8F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71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D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81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22A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32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9E6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2C9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C667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98EC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73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19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AF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3A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F0B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59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641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25C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335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1FAA7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049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4CD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F2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02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51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87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B67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12C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E4C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3442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273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76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2A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1D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06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34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66A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2F9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6A9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CAC6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CE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9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A4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FF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0C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80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6A8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B13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888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295E1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D9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81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77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D5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B8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05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549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013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DC0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2925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7B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69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FF4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28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70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786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1C9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C61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2E5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7E806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66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D1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93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AE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D8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94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4F6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404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A84D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57F291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CC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1A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8E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E1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5BF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38C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3D0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CC0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DC9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6B594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4D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6C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F6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CD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8B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71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9AF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1EB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6B1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960FA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94D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86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BE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18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AD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F0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A1E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EAC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F33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71F23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84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19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A1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1D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08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4A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4F5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C4E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8EE7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21988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531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7A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0D0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40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14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76D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03D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E07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70C2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92D48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9B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371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E7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54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518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F2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A2F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C45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639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9494F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AC1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5F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B2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C5D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6D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94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66C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CEC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6265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9D59A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9C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7B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4DA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B0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AB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2B3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46F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4D0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9B6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05E7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BB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31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1B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0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E3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EB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A97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1DA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CBB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D4F8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DC7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A7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D3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73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83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99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155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783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EE2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D8486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326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0D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F6E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11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AE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C7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580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D7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AD2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CBAA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C8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1D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76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18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42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8E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3D8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A05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4AE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5332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7FC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FA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4C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62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B7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86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9F7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5AC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CA5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430E7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9A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A2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CF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20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01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35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537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E91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CF94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E54BC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2C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422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8F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DC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79A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2D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B8C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88D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11D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C78B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74E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9E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6CE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8C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CD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F8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6A5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C8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CC6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B6DA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33D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8F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DE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93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57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8D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270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466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8AC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91CC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8A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47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B95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081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33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F2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566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53A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8FBD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BBFD4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9D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E6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96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63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39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10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64A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311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DEB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B30F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24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258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90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8BA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A0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C79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286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7EE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62E1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5CBA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A92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3A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56A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CE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7D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33A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592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66D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660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0D8B2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99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F8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CF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7D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663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4C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E45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324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7BF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34529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B1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5E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E5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5EC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F9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6A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E16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55E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4E1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DE47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593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51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CD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40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FC0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DF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AE8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2C7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DC43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D871E3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55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97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70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9C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30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C6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60A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7D3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1535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63CB7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66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1D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F5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80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62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D5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4E7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743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716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07890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DA1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7F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B9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436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8B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4F2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1C6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1CE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896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AE08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E1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7D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A6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D41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3D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17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4EB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51C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104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76D3C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FBE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ACA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21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D3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8D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EF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3FC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C62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D22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31FC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BE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E2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94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B2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AE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05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1AC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67B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1B1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1A3E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CE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E3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59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C1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A26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C7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02A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C75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D16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A30C0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25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15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E6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C8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CB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D7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DAF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982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400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C839A2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8AC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BA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BC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E8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77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EB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408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6A8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665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5491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B6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32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4F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20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70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C5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611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C63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0BAA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A854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5C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0CD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56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AB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05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46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C0A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4DC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85BD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DE1D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D1D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0E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04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A4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22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55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296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51D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0E71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4EB32A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F7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BB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C2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08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AA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19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8D1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6F6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DE87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4EB72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32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B0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FB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40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E6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74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C90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D9A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22E6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39E78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F2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CC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0E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F2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64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42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DDE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97E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5EC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27DB20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F4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F5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A08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A5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B75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F7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0FA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266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9DF6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20FE3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D6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43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5E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58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A7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B1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B94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D69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105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45E50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4F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D2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3F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DF5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CF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FD1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4AD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814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335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084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9D6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733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5D7EB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02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D08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D9F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41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18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E6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638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2FE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AAD5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17C07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FC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8F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53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A1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A7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1F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D8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A8B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A93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38007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D4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40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15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85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4C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30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5F2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20C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E83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8A017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FA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4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10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36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75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C2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1CF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646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EF0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BD05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3C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BE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55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18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F5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E7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640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9C6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100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32262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A8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32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25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4F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60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42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15D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E69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2C87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9B145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39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77D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EF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F2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2A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D3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9E7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CCF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23A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DDDD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57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5E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A7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83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53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3E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425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6ED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AF3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7279F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FD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AF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E8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9D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F2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B0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F7F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BA4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DEB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1ACF5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270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CF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05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49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17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CF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87D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409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282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3696C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49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FC1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18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32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56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52D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16A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875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036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86CBCE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3C6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06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A95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8F1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93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5C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0F8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56D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2B6D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BBFAA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8CF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ED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54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71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E2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F29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2ED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637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D601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3CF6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41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C0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F2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D4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26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AA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000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627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C4F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A3F6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62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E6D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6A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2C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B94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9A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B73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7C8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FE5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1609C8" w:rsidRPr="001609C8" w14:paraId="1E6E06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5C2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52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BE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9E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C9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99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B18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62E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60F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1609C8" w:rsidRPr="001609C8" w14:paraId="0D95B5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9189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77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17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48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5C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B0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C9D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DD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DF0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1609C8" w:rsidRPr="001609C8" w14:paraId="2AC4C9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5A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70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96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E1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98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C8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6C2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D38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DA3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1609C8" w:rsidRPr="001609C8" w14:paraId="24ADEE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0E6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A8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11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0F7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BE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A2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D1B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AD9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BD5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1609C8" w:rsidRPr="001609C8" w14:paraId="23508B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4D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9CC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457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766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18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402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F9F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A0B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4FB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1609C8" w:rsidRPr="001609C8" w14:paraId="24F8EB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9CC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6E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594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33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3D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04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6EC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4A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700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1609C8" w:rsidRPr="001609C8" w14:paraId="0EFC53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69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19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8E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BD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38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D0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64B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3A2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819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A699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06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84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23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55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1C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C36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014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732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971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1609C8" w:rsidRPr="001609C8" w14:paraId="3E62C01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061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6B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FA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29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0E7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F9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819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4F9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796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1609C8" w:rsidRPr="001609C8" w14:paraId="5F4EAA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33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68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21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31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AD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7F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ED8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861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AE7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8475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58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F2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3D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84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BBD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E3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77D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62F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577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1B52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2C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DD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36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47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1D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18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6BF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B33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5F0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7891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A3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2D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61C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8B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97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31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868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2CD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E2C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0889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98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92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17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DD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2C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FE5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9D1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0C6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568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C4E2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12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C6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5E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AE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44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DD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7D8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A59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962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14:paraId="392BF6E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64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B1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80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9C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32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1B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15D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D0C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0E2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14:paraId="0DEF9A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93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76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70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E6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3A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D9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780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C81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DC0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14:paraId="7564A9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9DA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99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33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6A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91F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B6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D12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544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2885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481B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5D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D5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72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CA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7B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29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D38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F5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2CA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14:paraId="6666EA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3A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5CC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60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3C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14D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F89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BFD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EC9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F92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D645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21A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B50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DE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2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50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A6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F10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352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03C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28AE7F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0A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AC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716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35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11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21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38D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324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FCD7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9BF20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A1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9E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82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43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95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0B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633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852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6C1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FE185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D2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6A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F9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68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BF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BA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D0F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610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CB6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53BC1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7C2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AB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24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20B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1F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2F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29A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770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B38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48675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882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58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B9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CC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B1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D1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9D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694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4C85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A1AD3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2B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01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39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85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31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59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0E1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FA4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114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1609C8" w:rsidRPr="001609C8" w14:paraId="20DBEB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FED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74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C6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C5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C3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8B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53D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733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932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5E521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56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B5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DA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E9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16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5E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3DC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439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BC6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03715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5CC1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21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B8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31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1A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FD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356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57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8EE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8ECD04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D59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5D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D4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0DE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FFC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AB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F9B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367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59F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735EB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C0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D6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3A3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FF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C6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E0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83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54E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68F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B617E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80E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E7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34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C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62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C4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2D4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0FD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1FF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5FBB07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9E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7B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7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3C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0A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74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3D7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F39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C0A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14:paraId="66A740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52A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671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37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5C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F9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E7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B63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AE8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8A8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14:paraId="41A475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02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AC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63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5B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25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D6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95E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510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301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14:paraId="786CBB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5AD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DA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CC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B4D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B0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2D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C7E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65C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04B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14:paraId="1274D5A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B55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28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51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B9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1B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92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1F4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AFA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BE0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365F4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1C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C8F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AB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14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888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0D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B1D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D58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A2E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2C08E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9E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D3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58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13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AB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6D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684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620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5260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30A9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27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BF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300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BC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18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24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1A5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789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014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71AE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DC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6E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01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57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E7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7C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8AD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F6D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5C1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2E90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F8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23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B33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CF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ED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45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992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7E0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D9A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8EA7B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870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3D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22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54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8E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C0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382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420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71A0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DC32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90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15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20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D70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34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6B3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861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569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4A3C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D2CC0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7D76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18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E93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97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14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5C4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3FD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059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030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D38E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AB5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11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20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CB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1B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070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6B0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7B4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FE2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CFE9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49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B6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88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4F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6E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CB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894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507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D8E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1609C8" w:rsidRPr="001609C8" w14:paraId="4113C7A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B7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B9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04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D1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315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FD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730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088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48E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5D381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68C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88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05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31F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02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B0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046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EB0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3B8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1609C8" w:rsidRPr="001609C8" w14:paraId="63CD351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B3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42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44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16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30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33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892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B5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B9E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161BA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1C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2B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1A1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2C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3E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73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FB3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441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96E1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61948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DA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52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6C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7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41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77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0DD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AD5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1CE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2C25B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D8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3A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5B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D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0D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D5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EDE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9F8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BCB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73F60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EE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00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AE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47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01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27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76B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AE5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D52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4FB9C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EE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41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98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5EC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AD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E4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67A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B56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D4F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2944DE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C9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381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C2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56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17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80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C8F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E8C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AC6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C7F8C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1AB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8B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07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CB2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A8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87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D0A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059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40E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9057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C14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14090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21F29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75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73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D2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CA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0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70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13E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E13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DEF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1F5F9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C1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08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18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90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C4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14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2D6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244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5B2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1D0E9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18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EE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AA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7D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F9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8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8D1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A2E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41C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5FF2B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44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50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B3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D9E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A6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E7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91C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1B1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B42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BE9D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B8D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405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2A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5B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18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EC9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838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5FA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E86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10D4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D5C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C6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8E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F2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4B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79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C73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0F1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2F43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AC9B5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73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9A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FF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83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B4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D5A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561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AE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872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8749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784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15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F2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D0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43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AE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237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CB6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134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5A46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CE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1A7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0B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3F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47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80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460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CEB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E42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11C59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C2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DD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8D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1D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2D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A7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974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520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E7E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6ADA1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B8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22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58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15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6D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FD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17E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B83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53FC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63E3D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82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3F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B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8C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7E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29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DEA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A4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4E8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E2853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EE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1D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F1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06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2E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0C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BE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FC4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20F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517F43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987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BA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9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520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14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DC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2CD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397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ADA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2187D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67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4A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21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D2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93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87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84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772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269F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14:paraId="4CA5EF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18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5F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7C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77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E08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0D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8F6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802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6A7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14:paraId="0D23D4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239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71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45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98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72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3A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809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9A4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A2C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14:paraId="0CD276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FF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7C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C6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1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36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5E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75A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860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DAF1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52D13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07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9E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0B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E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77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E1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5AE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213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2A2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CFA7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0DC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C3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7E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17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7D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D3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52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859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77B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A533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76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53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E9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8C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699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99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D5F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689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106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E822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68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B8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F8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3A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75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5E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45E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D0D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63A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94FB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14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80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48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77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63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25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C8C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E97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8E4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50C8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7F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F5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F6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E3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AB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DB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1A0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385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FCA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9EABA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629D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A7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63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4F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7E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C5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B6A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DF6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2AB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C8E1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09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5E8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4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9C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C02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FB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E1C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832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963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84FB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03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0E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09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C7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967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1F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E5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96B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F5F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D0B9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4D5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15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36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16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5A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C1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843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21B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F76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8931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6E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644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C8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F9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EC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2F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25B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8E5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7D6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5AC7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19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B6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4F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34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25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81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77D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4F5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EDA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3B09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F1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AE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86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DC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47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48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0AC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38C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3F0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7A15B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D2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3F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3E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B2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88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BF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F00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8E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895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A31C0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3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B3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C7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73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AD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BE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C0A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58C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9AE5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23DA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76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B0D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A9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FA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F5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2C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8F2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5DB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227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290C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C5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44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50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96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193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68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A7D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DDE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869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14:paraId="77D1ADB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89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E4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28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7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DD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74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995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AA1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A56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14:paraId="2C95F6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80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B76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7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F9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2B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3F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142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693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479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14:paraId="5A3C94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0FE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977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F4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A6C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DC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E7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903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6B6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DCD6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14:paraId="394E02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D7A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92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D7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1A5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5D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73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C5F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2E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38B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14:paraId="66FD99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7C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691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A1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8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255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06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C26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2E0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D04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70A9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F9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7D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13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0E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3F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F8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192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976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1B9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FDAD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267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50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1F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62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6A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F8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4C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CD3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3735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3347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6A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68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1B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5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13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B2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3F0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51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537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ACAC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34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48A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94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C2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E4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9D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1A2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E6E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320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14:paraId="6FBD25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9A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E7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17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C28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228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CD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B16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8F5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499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9FB4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ABC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61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9B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14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5A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5B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D3A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03E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E744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20C6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CF5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2B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D50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C3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43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DA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C66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3FD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89E6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9C4C8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7A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4E3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11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CD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71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FC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01C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DA3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B82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54D48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A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5E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DA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67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01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364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B68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763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A99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66D2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AC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81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233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09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08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AE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173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09B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799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0BED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5A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6B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40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0A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D8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E8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273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61E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EE3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A63C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692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EC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5A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D2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D7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14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95E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226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A29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8AC6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5E75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FB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D4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0DC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93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9F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89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E56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B03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14:paraId="29AF142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E2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43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6C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2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36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9F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7FD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683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491E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14:paraId="00FC5B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FA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33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E7B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47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7A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6C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438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D8E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06A5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14:paraId="559411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0A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7D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C6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BA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9D6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E4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368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1E6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5C2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D8CF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FB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032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56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59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15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F1E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266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5A2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751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14:paraId="01962A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1BC0" w14:textId="77777777"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66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35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AB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67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89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B92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9F5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1F2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C0B8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683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85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B9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74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2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533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66C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F8F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9DB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F60B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DB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AD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CC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24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D7F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37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861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33A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9E9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490F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97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B0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A1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4D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8A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85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3FA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9B8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071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44E1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5E47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7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8D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41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4E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5D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DE4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D29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AA4E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60C7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2C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10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13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1C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DC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E76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355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6F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8945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3BBA0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602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AE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BD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D3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E7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D5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3B1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534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5E5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EA1FA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A36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2F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93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0B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BC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DC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529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F6B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E51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FACBC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26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51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4E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D7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74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0F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4CA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C24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5EA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94E40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45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C1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5FC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75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64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0B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8A8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839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E54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FF5F1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06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27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ED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D9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5E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6F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52F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C69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A24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1609C8" w:rsidRPr="001609C8" w14:paraId="157084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D8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FA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7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CB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D9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AF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C82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D49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ECD8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14:paraId="4B5D1D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3F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8D5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AB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B37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9B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D7F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495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AF3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50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44D30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1D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4D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82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40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A5F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44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218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07C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2A4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1CA2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82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95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BB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822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1B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45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DE0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881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B48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A722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B8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76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88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F9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56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EB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3FB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184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BE0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39EE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C7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437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10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A6B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3B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AD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E18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910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88B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BF15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42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5F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1F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08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376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BE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8D8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6EA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263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E6844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AF4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1E7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C3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44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A0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81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E1F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172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239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7165C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B5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6A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931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70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43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72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97F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F6F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2B4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E13E4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833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E2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A7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C6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00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F6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0C9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C24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D5A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9DADF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C1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F1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1B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75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34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22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05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D0E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994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AEC35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A6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7D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7C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366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10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92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EA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C46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8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1A6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1609C8" w:rsidRPr="001609C8" w14:paraId="36C38C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54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AA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43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40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E2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F4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83F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57B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DEC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2E157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C5A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F7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B0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655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1F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CD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251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23A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BE08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247D9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86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5F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03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83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A3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B5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A4E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818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3DC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C23EF3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6EC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BF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86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30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F1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70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F58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BDC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85C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59053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97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DB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FF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80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FF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F1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ACA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586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3C3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9B2C84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95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C1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0B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AF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46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78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064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E3F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447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60C906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A39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E7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3E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FC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F1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B7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7D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DE1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882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242F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E5E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C0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5D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C4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F2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A1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0AD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D03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BDE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8C74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74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CE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815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D48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4A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A2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247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F44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B85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E043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FA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56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67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62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55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85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44A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80F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BA8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6C3D0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49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00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F5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39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1A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8C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34B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322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1C0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D743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AEE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A9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337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93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B8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8B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561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8A9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AF57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7B6A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D0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11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85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E8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6E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39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EB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D67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86E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98BC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B1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07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50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6C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972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9B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C0E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BC8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180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63761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B5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82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FE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EC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EA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48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F20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163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ECA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27F07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414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3D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FB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CE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FB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FC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AE8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C7C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1A26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A1120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35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2D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4C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10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5E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91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017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AD3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A21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98016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4AA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2F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D69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91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D50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187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535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3B2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370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BB24C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B3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0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31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2B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935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39E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2B9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CA1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55131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D05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53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65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E52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76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45A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DB1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2AC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D78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466F597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284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BA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6A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1F0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9D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CC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AC9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29A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226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74EDB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89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92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4E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08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6A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0E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B8B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492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5DA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9C4B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08C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B9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92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D2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B1B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9A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2D4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43D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C61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241A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AD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C93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3F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49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00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E8E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0C9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DCB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87F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2EDD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2F9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FB9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F2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EE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9A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C10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8BE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A68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A4D9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E8AF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89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65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D6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365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36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11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D8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300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0FE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7038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DB9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C6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17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5F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116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2A3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791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430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9BB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B117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625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C5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D3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54C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41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0C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D5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E2B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3A1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2C60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27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5A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34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05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2B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B27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CB5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89D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CFC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D7F9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23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B87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733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56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51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81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816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16D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E246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C4E8C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90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C1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75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C2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34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46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CEC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37F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C02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0BC2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F94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B2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4CD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BD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74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E6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9D1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6F3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71C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4254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9E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EE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DF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EF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A7A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99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F35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E13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097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71CD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D4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AC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8B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C4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C43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E4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B71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4A1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C8E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017B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C6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38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EC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B8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32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F9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F0D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7FD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DBA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CDA67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39D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4B4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48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89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562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45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17D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597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370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403AA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68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14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9F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EE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5A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EF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809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CA1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9BC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2D89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825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25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2F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C6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80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C70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6C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6F5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5BC1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69B86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E41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79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8C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F1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16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A6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7E5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D3F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D4B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830A6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D7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9F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5AB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6E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E9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00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E8C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146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7E45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4CF5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C5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29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60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4F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2ED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0C5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FA6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177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2D4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9B2B5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12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D0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93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B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92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56C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400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F7C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57E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D4DC5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1B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4A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4D8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24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A0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2B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30A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6B7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828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5105CF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58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80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BA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F2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6C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B0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96B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17C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AD7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112E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33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23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4C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74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49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C0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6BA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B78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D79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4E68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34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7E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9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29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44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78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7C6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90F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3FB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831D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FE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97F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FD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16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B7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776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53C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5F7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1CD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9911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36D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4F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14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F1A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15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40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69B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963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B2A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BBCC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B9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38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A8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A3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85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435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3FD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43F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994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A101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AB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9C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5B1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D9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E53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7F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8CE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64B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39C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094D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B71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89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9C5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44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E1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D5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794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667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C56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7AC5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3A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FC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96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D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74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C2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71E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99E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23D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6D05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4F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9C6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08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55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59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13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6DF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D06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E1A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91F1A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663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EF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74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993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F3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C0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9F9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F6C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4DD1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F9AC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82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0EE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0E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83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41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D6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B32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CD4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AC6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5562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E2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A4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105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E1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4E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4C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1A2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4CA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FA1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9024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B7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3A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B4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F6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6B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950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2E2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C93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FE9F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A716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F57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E5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3E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EFB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31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3F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708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C3F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656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970F1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41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27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0D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1F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06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40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0AA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99B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14E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E228E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C7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5E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EE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A9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8BD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CB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6E4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570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12F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14:paraId="07C2F4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7E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FB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C8F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2B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8E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B9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608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19B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926D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14:paraId="71140A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2F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EC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6D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23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42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A0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090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3D3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295A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14:paraId="1F41D3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9A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58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2B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69F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CF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8F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0F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C9F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574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14:paraId="4D48AD9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482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C40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DF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39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02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2A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C8C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2FF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749D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1609C8" w:rsidRPr="001609C8" w14:paraId="1E0396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AC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A5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DB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D9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EC2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64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813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D3C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5B0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1609C8" w:rsidRPr="001609C8" w14:paraId="0C76DF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CD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C63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AB3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B7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77B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88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B96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D3F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15C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1609C8" w:rsidRPr="001609C8" w14:paraId="63811F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46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53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85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53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86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7E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835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04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5E4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1609C8" w:rsidRPr="001609C8" w14:paraId="05B4A0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903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7F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D1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52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32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E9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B8C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04F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ED8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1609C8" w:rsidRPr="001609C8" w14:paraId="26419B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24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ED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8B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AB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E3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D2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0CC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AC0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110E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1609C8" w:rsidRPr="001609C8" w14:paraId="3A11E2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F9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B0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0F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C8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70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86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0F2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681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35A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14:paraId="289177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1C1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0E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983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A8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8C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CA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CD8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4B3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81E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0464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A21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22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1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AA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A1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D2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350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8FD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9FDA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BE13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00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D61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92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05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78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C8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F53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73D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CEC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77511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5D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45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95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78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BB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74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35C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BF4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5C3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0ABDE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0B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A64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0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CC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BD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DE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297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121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309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14:paraId="1F08B6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0D1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AC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41A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38E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84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F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942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332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03C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A8DB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B8CD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88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C4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B6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02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24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C1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462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330E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1994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AA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E2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25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4E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31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FA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8DF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F76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82B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D6B0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26D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EE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44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2C0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88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97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D0D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4B5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FC43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14:paraId="30425A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94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11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A2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8E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D8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CF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FA8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3DE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959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14:paraId="04B410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932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67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22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B89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15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C91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61D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EC4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DC1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14:paraId="7D80D0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4A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E3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B0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90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31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62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1D5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50D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64E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14:paraId="620F6B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A7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442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5A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BA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AC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91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7B8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E7C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BEC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80C2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5D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BF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4C4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63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2E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58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8E0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38A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FA60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3480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69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2C9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7E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AB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25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AC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FE1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09F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570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A296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57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04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DA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11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3D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52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2EC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FF7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087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3A4EF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2A9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92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58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76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BE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AF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CCA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4CE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CC26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B338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55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9F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20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6C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32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78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7BC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99B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C93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2169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6E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B1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59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21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51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23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398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751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BF5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9F09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BD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1F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0B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B0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34B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95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ABB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A9D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243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B155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94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3C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1F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D6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1E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E7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AE4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988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FE5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00C6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0F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F1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FC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B37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AD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94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75F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80C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63A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D23C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EB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C7E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FC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DE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D09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BC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1D4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683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202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F1BC7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AC5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AA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D6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20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78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BB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7B0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811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033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DA5514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856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05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94C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01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6DE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67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253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E8F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361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9847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6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20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56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5B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4B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44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6C4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056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36C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928E2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F6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5A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E1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BA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61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78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67C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BEB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57A1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1BF5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BA7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72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05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4F3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22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17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A20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E59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571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704FA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7C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DC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02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F5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9B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03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3F1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D1E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B61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B04A6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3A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3E4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96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AB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1F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EF4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4EE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4BB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C1A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A080A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BF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E57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5B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56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4D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27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EE0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199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7EA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1C3AC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64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FC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94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A6E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4A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5C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684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887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F00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37B8E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C7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9A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C9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60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31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1B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BC7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382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C7B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68A52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C0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E6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22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77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10C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DF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D35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3B5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2FA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75943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B5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24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17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D2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48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D8F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017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D30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A2D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B7DF8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DF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33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CB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8F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888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C1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EBE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EAC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C58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6EF7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55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F66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A59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98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ECE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90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F5D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3A8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FB2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5A2E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F36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09A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23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44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635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4F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478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43F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21E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6DB79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CA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69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EA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6EC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2E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0E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0C5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638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C3A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EF2201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CDF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5F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AB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C1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F0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AA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5F8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824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664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95FD7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9E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D2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C7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DF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F3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DA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9DB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6E1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0D3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E1A9F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6F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4A0E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02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2B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88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E2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87D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2A8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2A0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416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E438E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DE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41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B0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E6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68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D9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BFE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122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509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1609C8" w:rsidRPr="001609C8" w14:paraId="56F727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98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EE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26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66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9B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9E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B9D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F1C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30A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1609C8" w:rsidRPr="001609C8" w14:paraId="001C7A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73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BB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95A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5E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E7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8D6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CCA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7F1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B58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2580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D3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33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24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9F7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24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B9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F2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16A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280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8EECF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611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2F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35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48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C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C4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B6A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DE5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3C7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79C97D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CA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91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8C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B7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49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AA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9B9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B2C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6EE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D0DAF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8B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10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FF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BA1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A0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8D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1F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74E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3714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F74A3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9B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18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54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BD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98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BD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533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663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2633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534A0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979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A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02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A7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DA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FD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1C1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690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2633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FE7EB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F1E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5A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6B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86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2F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37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AE3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2F0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185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3BB61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DA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C41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4B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AC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86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CF0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624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5CA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4E3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22268F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06D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73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0B9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C8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F1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654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8FE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56A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4AD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994834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94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C7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C45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05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F4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29F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23D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FCE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07C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9A655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E3B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BE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7D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E1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2D6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05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9CC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1EE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D0F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6BF31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BC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AB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F4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12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D3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03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A88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C66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394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25273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DE47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52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CF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7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C6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04B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270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37B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9A24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B2197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3D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32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97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CB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73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460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E7E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A69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A2F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53981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80C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09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90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02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EB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A2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23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43D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62F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6669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79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51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D7A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B75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7C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79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95F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D6F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694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C0C8F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C23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56E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6C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F99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4A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51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C36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56E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3540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8E8F8C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68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A3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E9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95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72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DE0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9AE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682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99D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C9799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5D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794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4D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EA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4BD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83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B9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332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6055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2FFAC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1A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6A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77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6C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335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B8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3EC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583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5439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1609C8" w:rsidRPr="001609C8" w14:paraId="30E5AC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91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0AA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24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32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BE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26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8BD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0A8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A25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1609C8" w:rsidRPr="001609C8" w14:paraId="28BC89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E84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F1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A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BD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3C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09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4F8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D42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1BD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1609C8" w:rsidRPr="001609C8" w14:paraId="345539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588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FF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03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D2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9B7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8C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7DA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82E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DEB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1609C8" w:rsidRPr="001609C8" w14:paraId="66C32BD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74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AA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83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AF6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97B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BF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C52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D80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D61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1609C8" w:rsidRPr="001609C8" w14:paraId="1D2726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9C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EF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F5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7D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C4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23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7B4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DCB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C2A1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</w:tr>
      <w:tr w:rsidR="001609C8" w:rsidRPr="001609C8" w14:paraId="79D00F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82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B4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0A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78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B61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72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3F6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FCC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63B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</w:tr>
      <w:tr w:rsidR="001609C8" w:rsidRPr="001609C8" w14:paraId="51778C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8D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79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1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F1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7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D0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02E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11D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223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970D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12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7C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78D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DA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24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C0A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8EB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7136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FF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9520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F50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21537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EE0A00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4E0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1B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66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D0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E8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B2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146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950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FD2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1696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5B9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B6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3C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ED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A8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15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111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0D5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A92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E10D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32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852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25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BE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504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E45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CDD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5D9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0A11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7377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DE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AB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B2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C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EB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89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BAC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C84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A77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1109E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59F4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0A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0F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57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38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38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0AD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611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81B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89ED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08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1C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2C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6B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75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EC0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A1E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D41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F0B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5B45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F5F0" w14:textId="77777777"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EB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3C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F5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5C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9F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AA2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19C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FA5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E125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5D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389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6B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50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14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94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C19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8B6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F07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070FC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CA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D3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83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33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8F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8B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EF2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CC3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5E5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E8B9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D3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E2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27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F6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37F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6D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ABB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135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1A0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EA7A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CE3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20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EB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B1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C9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224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11C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873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7671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F7028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F3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E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5C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F4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DB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7D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47E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5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7F5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13AB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5E948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ED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36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D1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CE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BC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A7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56B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6F4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912,7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4DC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2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1609C8" w:rsidRPr="001609C8" w14:paraId="737941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C3E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C1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AA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3C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4E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62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0BE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E9B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912,7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C7A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2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1609C8" w:rsidRPr="001609C8" w14:paraId="7FD27A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F4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23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CF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94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48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FE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4E1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841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27E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148B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89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89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1E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7BD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A2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25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8C7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F16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D495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DE6D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F8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1B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C9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7AD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FC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B3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5D7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9E6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BE3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41DF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20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690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44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39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B6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AF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EA0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004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003E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E7C82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67F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70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45C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59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96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B0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92E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520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4FB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2386F3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D8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48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17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45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17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66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59D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63A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A17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436F9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060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E27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03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6DD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3F6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F4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B02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48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0444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A9498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40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43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56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D9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08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7C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67C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D7A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C0A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25B843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D0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46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2F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62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7E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6E2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ECB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DBD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AC1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5F67B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D5B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A5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CF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057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E0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939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2DC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35F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A6A8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45E9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23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148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E8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E5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AC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8B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7B4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93A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68C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C2E95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F26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DA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55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4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86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4E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632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880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A08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FC10F2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A4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14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60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9A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C7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46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A47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4FE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450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019619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25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CE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90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65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5F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41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5C6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7E2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A1D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FB00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549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04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F4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65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9F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CB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9EC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006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2CA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53F5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D1D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71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42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1D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7A3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8D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400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A39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4F3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EEB5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6E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D3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F9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0B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27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5C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1A3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AC6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E54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49062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9E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B3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F7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FE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C9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5D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CD3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611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E084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5CC28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4CE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67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3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CF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8F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8E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27C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C57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9B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46D00F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6C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1E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A5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A2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51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21C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EC2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278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0E0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1609C8" w:rsidRPr="001609C8" w14:paraId="6A33BB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158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D2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4E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7E8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AC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0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E9B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14E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F8DE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1609C8" w:rsidRPr="001609C8" w14:paraId="1E3755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E1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B5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0C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F8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70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01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AD7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8E5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074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1609C8" w:rsidRPr="001609C8" w14:paraId="2C8EBD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6C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43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8C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E1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B9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375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DEE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A03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49E0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1609C8" w:rsidRPr="001609C8" w14:paraId="23B9F82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73E5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1254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D6FE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83C6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10EE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57AB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039D4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73369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C223B" w14:textId="77777777"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1609C8" w:rsidRPr="001609C8" w14:paraId="4C0FB3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24F15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9AB8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4043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25C1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27AA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9AB2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074C2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C0501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8B8A0" w14:textId="77777777"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874,49405</w:t>
            </w:r>
          </w:p>
        </w:tc>
      </w:tr>
      <w:tr w:rsidR="001609C8" w:rsidRPr="001609C8" w14:paraId="73105C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94F4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1647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8020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3FC3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90AA9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C1AC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4B9E1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BB0C6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97312" w14:textId="77777777"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1609C8" w:rsidRPr="001609C8" w14:paraId="70E89E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917C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293A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44E1E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5A9A5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E321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27B4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EFF82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937,8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CCCE8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DC057" w14:textId="77777777" w:rsidR="001609C8" w:rsidRPr="008D5037" w:rsidRDefault="001609C8" w:rsidP="001079A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1609C8" w:rsidRPr="001609C8" w14:paraId="232C9E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E724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1709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8EA1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B8F0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8B22A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F383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5C4FA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937,8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2833D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17B87" w14:textId="77777777" w:rsidR="001609C8" w:rsidRPr="008D5037" w:rsidRDefault="001609C8" w:rsidP="001079A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1609C8" w:rsidRPr="001609C8" w14:paraId="2354AB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E70D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9FA8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EA3E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E20D2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D907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B8FD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47469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2CA51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86E1A" w14:textId="77777777"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4EFD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537E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A9F8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547A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C4CB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93CF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53F9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D6741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EDC64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9AF83" w14:textId="77777777"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0A5C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C0DC" w14:textId="77777777"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9BF4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A5ED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371C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07FB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2E15" w14:textId="77777777"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9A5E2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DA92A" w14:textId="77777777"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F96D5" w14:textId="77777777"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4C93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C0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B8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20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98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6E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0D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74F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C63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9C5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A4C4CF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C3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F8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F0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BB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0A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D91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914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453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F0F53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EC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3B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16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1D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7A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212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364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3C0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DF8D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6EF5C8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4C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E8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28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51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40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C6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665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D75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F33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56C0B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BC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3F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C6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16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590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93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6D4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22C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EFA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EE93A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72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94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87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672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346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0F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B21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75B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9BC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A44AA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DD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1F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68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90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06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93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0E9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B6E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6A0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4D55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097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DA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FB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EB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8E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B6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C39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818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ECD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2A069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605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DED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B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17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44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6A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D8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A05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5EB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1E8EF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70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415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A8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6F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D5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17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F8C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747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3DBE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66D8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69F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DE7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594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1E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C0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E71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D05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949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4AC6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94DBA4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E5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BDF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7A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D4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E2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E3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AD7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45D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D88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57D5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3E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01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DB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8C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AD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38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79E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6B1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E31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24B9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B7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00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1D2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A9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845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D9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081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419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FCE9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92A4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52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42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F5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5C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6F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F9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5D5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05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9A3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92E38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4F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EB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62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C1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50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38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51E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8D5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833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1F11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52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BD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4C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D8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A6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20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50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911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A22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12646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9F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84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16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85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F3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BD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DA2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BAE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A56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C97C9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6F5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66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18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68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B02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966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EE9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16C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E4D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7C15FB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66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22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E8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2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38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2C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7A9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356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2D8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43CED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B3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48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25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BD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410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CF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E9B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C81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E6E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1609C8" w:rsidRPr="001609C8" w14:paraId="19B3C6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9F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52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7F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AE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E7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94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BF1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834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24D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1609C8" w:rsidRPr="001609C8" w14:paraId="62BCD6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20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18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617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01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8A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9B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15E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061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386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1609C8" w:rsidRPr="001609C8" w14:paraId="6ED663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EA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1CC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44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71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8D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C3F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71D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521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2F6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1609C8" w:rsidRPr="001609C8" w14:paraId="23CFE3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47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D9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47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951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73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B8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CFE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489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F3C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0E2E0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E0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86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1A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B5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09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D0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ED4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C57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6FA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1609C8" w:rsidRPr="001609C8" w14:paraId="7B9FC0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34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B7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B5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65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71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79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81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A12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52E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14:paraId="6051F7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CB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D8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53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B3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1C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5D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704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E28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192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14:paraId="12E5F1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6C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03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39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6C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E64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09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27A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FAE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648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14:paraId="1A8F3D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6DD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B4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AD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49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5F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8B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4DC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CBC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868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14:paraId="31ADA4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33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8E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44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EC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1D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45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D31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B08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841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14:paraId="44F75F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9BCB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BC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75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5A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335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89E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690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9FA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C64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1609C8" w:rsidRPr="001609C8" w14:paraId="4DB893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79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94B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D8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59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A6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78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43D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514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DC7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CD7A9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CDE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BB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57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9F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B5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35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A8E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B45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BE7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1609C8" w:rsidRPr="001609C8" w14:paraId="4D85DF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437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9F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23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45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F3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94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0B2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1EB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F35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1609C8" w:rsidRPr="001609C8" w14:paraId="33E4BF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82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56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3E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28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95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E7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B86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4C9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3BF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1609C8" w:rsidRPr="001609C8" w14:paraId="559F50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9A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2A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09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F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F8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85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0F8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99B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DC1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9CDCC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77C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11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D6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68D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FF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098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2D5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19D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7AD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53DD3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006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4F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8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5F4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DB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2D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B76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09C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CF8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F65AA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E5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A8A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6F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912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1D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85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D6A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CB5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3BA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FBE9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ED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E1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2A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5F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A1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81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B45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59A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32C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ECF6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49A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11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D94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C2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B9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CC1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2FD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E74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6E0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14:paraId="7C52B81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ADB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05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9F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14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9E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DE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CF7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AA3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5EC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14:paraId="27BBE7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5CF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41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4B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7E4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FB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21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569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E57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ACF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14:paraId="310E41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E5A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94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30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D3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8B8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64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CE4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10D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9CD1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14:paraId="121FA8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68A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EED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36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F3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14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EA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114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A11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533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14:paraId="61BA4D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7E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1C7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C7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A9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99F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6D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6CC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276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92F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14:paraId="29DC2C3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22E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8E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31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F1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E3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B0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995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57B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7F9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8631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566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9D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DF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12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4C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2E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AB8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25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A2E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DDF22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71E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A0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522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14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19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10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EA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8A4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70F3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40F7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80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90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BF6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8A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1A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1F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212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C0A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F71E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14:paraId="305D485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CC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CF1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4E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6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49C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08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41A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304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555E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14:paraId="266FB4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58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E1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EA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95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65C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F1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365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CB0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3EF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14:paraId="2B2F82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9C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5A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1B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B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163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95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525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258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7CE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14:paraId="181794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84B9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A2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59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12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D9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92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F0F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D91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FE4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14:paraId="2FE246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A1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B7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BD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63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8C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85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B17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B58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CE0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14:paraId="51C4A6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3A3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14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92D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36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0DF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B5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3AB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FC2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E28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14:paraId="245EB1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66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B2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78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48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E49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A8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D99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10E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41F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14:paraId="494C680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66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67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FB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1B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55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38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E96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F29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B80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14:paraId="5B4378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57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F3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BD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0C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85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11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A35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AE5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F5D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14:paraId="7911B2F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EA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C2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AB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D1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DE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3D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508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E4B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7A9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14:paraId="0153EE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6EB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68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54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58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BC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C1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0F5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8D8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5DF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14:paraId="394C9A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DA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05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84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1C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C7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FD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919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5DB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122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14:paraId="138D69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1D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46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1B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AD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3E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A38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2F6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0F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6D8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14:paraId="572B30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6B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CB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41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4CF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ED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DF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989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C43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27F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14:paraId="1D86F3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E5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80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739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EEE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86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51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717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F90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0AE9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14:paraId="42CE295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BB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D5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93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EC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DC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F3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2C7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295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EFC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149,3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72A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45,07986</w:t>
            </w:r>
          </w:p>
        </w:tc>
      </w:tr>
      <w:tr w:rsidR="001609C8" w:rsidRPr="001609C8" w14:paraId="6D1555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A7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81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1E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1E7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A6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217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496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FAB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330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0A09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DB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E3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32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DC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76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07C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4E7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D6C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971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AE336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75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B5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9A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27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A0D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93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268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B6B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5A0F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5B8A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A4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2D0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B5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C7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89F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2A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325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F33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E96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5992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463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03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42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BE9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FC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0B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B17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5BC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210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B5A8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09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1A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6A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32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2F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93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F1E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4F8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D70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537A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67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BD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34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C6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93A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D6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9B7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343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28A6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A743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734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83D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57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DA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35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30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9FF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D13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341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107CE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95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54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E9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89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0D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FB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C17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BFB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A9B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28B0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4DF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BE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60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C5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2F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5A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456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549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1CA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334,8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A42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680,57986</w:t>
            </w:r>
          </w:p>
        </w:tc>
      </w:tr>
      <w:tr w:rsidR="001609C8" w:rsidRPr="001609C8" w14:paraId="26C1BE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38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96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9B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83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CB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33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161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BD5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DD0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7B69A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9F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2B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66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B9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09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BF8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CA9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2FE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9EC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A84D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6D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51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2F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00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F4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FC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AD6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7BD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6CE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6DA8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62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A3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30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9A8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DC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9F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834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187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37F7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001A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5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70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3A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D0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CDA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9D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480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A06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732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E922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CEB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E4B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E8F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2D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F5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DF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CE0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D1E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39F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A4FDE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79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280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EA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1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19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63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6E3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54E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B26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95E99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077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24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020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2E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99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A63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C47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A78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320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7E7E6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65E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2C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FF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11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6BC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C7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FE2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865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DC9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7D368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7A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2D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02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C9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8A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2A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66E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CBF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9DD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E5316F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23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98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C4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00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00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D4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D62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E8C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37C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2D2819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25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BB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41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89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59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68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822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B86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459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4F5794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76D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229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DE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8B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53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5E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488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5BE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3E4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21792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88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CD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EB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11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6A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46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152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5E2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F00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FBDF0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F8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17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59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EDF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C2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45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8E9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8B7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1C2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E1212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0A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34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E0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C0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23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B6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AC9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EF5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0D4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6872F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F7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A8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DD7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903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D7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85D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B32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17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ECE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F34AB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360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C2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21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A6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DD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F6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8B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B05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E22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CE061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DBB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ED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4C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B72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563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CE2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815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B1F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6BE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9ED79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D8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A1E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3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BA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F9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CD0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DB5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205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60FE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F2268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AF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7C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883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82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E6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3B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6C4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703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E87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F73EE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F6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2D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6E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43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D63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5A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AB2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AD6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A10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7499A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B4C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18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C5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6D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0D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C6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864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A9D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CDC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7ABD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D7D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0C1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525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60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3F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7D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FFC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EEF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FF0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D752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EE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5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F8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D9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8B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10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46C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9B0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5D8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CFF4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FBD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78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6E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CC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12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77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7FC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BE3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2A6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829E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87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A5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46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E7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69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FA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A4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23B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89C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1FD08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02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72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DD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64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9F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84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D61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E9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97E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2581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0C4C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12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0C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AF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F0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1A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3E3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C7B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92C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34F24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E8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ммы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18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EA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90B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7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75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438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655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8E1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311DF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8AE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7A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FF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93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80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A1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175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50E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F56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531B4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F22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F1A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2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98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AD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31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C7C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13A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01D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63C1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60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F8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F7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63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9A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F14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81C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CCB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A08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1211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98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F3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AD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E7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8D6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FB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9B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3F2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F8D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E2BF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81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C7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AB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6C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62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53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05A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EF5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743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2C53F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2F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82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F5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AAD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C3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96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0ED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129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7D5E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D2E351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65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1D7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C27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33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78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5C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94E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04B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E660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E906B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6FB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03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DF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4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9A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D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246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6C1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1511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1609C8" w:rsidRPr="001609C8" w14:paraId="69A89F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2A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96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48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92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05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C8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157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BDE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507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1609C8" w:rsidRPr="001609C8" w14:paraId="643C8D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51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4E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A9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39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62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8B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919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064,7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198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5BC7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13,17986</w:t>
            </w:r>
          </w:p>
        </w:tc>
      </w:tr>
      <w:tr w:rsidR="001609C8" w:rsidRPr="001609C8" w14:paraId="777B9A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36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0A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9FF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2B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49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57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FBF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AED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92A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1609C8" w:rsidRPr="001609C8" w14:paraId="6612C3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ED6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92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94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ED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8C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64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E65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489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A2B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1609C8" w:rsidRPr="001609C8" w14:paraId="7E1041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52C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67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84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A6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F8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F9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2A9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4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C3D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7F5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51,91683</w:t>
            </w:r>
          </w:p>
        </w:tc>
      </w:tr>
      <w:tr w:rsidR="001609C8" w:rsidRPr="001609C8" w14:paraId="68A640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70B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2D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14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1E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DB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12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543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897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C0C7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4804D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81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</w:t>
            </w:r>
            <w:r w:rsid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</w:t>
            </w:r>
            <w:r w:rsid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F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CD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8B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C76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06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976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E6F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E37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4184F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7A42" w14:textId="77777777"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817B0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6906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B37D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B7FA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EA513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F86AB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E33E1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8E57B" w14:textId="77777777"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61C6E2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03A6" w14:textId="77777777"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AC33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29DF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27E7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A53C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99E1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43795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5503B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3C013" w14:textId="77777777"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14E022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5C96" w14:textId="77777777"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AEB8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CCF1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1C61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A58E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1D24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4BEEE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D6390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16082" w14:textId="77777777"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0D900B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1E45" w14:textId="77777777"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40CB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6BCF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C9A7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EEB9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0DFE" w14:textId="77777777"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A9A7F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5D015" w14:textId="77777777"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C7638" w14:textId="77777777"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14:paraId="20D72C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64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34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34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AD3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56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2A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45D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124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D65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1609C8" w:rsidRPr="001609C8" w14:paraId="127B25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0DD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3C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ED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586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6A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53B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3D4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F97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FB7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7754F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BB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44A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13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3F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92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EB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D63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1FA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D79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9A32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71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9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98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0C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44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EB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877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EBF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DC2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9D6C0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18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0DB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D3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72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72C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3F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7E9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47A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AE84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3E4C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5C4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9D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F5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A8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4F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73C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281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529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6BC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9780DB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62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49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95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58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8B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55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A18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F34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509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865B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F5D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AD4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96A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03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92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66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AF3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42C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A1A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C1040B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FA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DE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0B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01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4D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22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A88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030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864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5330E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FBE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E8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F3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42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3D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04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539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6C2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4DE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9BFDD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491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CC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DE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C4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BE8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5E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847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A03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9C1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0F73E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5F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3C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8A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A3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98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3E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658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4BC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97A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A279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4F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6EC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F2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D2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91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BDA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52C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F86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5B0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9C1D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1A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0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BF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94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96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92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404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B78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621D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B981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D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BB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47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35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DD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2B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C61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A93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6A2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DD4A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FC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50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9F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FC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D2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D6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E08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BEC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10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3A71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5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CA4D1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54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A1F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FC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13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FA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28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8AF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82A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9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A15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5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E1255B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C8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71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40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CB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0C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AA4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444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E3A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9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F44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5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53420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FD2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FF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76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AE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5F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B9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E9F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C7A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D37D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B9BA1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50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44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C0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9C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91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713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0D7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DC4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13A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980B0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90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6F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6F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C9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90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FBA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40E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968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548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B0135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E9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75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8FC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F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61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AC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721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A78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5D2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60105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E88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F3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D1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CC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DD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47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863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D72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C32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F966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BB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6C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2A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47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C3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378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D27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AAD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B848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CFDC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BD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</w:t>
            </w:r>
            <w:r w:rsid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рода с населением до 50 тыся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CA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652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30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8E5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98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323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FC1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CB8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BDBA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BC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E5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AF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B7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43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53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A01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A25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569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2C7F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E0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41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04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83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7F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A5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43C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55B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9A5D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53F8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F9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81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A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3F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34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F1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BB1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54F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4281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FC3A5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1B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6B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A6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FE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A0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0F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469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FF2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03C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2CFB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A3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F6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24D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E1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75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41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439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A36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F54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8C2CD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B26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41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591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5E1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EB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E6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842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451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0FB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A51EE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FF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8C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A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30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91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7E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7B7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C2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93A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9F7A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61F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47A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265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9F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CD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91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A8E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0DC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BDF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9323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17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CA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53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CF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272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EB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DCE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FF1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1F1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2E93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F5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0B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29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D4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1B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35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1C5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937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4C1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947E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7F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26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91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05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56E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BC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88E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4B6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735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D38FA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AB5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5A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98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2F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22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AD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DA3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73E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B47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3968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B3F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1F9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0E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B1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6B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1B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A8E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B1A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431D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E476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0EE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36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1F9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3D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19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BC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450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DDB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DEC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61E1F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4C7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2B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84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C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50C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EF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515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FCE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558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C6F09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F0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90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DE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1B2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E0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AB6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9F3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C2B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27A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2C92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80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49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7DE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4E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1D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C6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57C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AC9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51C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AD095F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347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D73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82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B0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44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CD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ACB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02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941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2384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F8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A3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0E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83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C9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F3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68E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1383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EF5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0577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C61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88397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F66D0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F3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98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9B9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40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DDA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23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1FB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8C0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CBD4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EFECF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E1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99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6E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446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E49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92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121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73E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39B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6BF86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12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34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11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360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E9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23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A07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77D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9FD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4E3E01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5A6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67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5D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80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5E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DC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47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F96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B259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5BA4A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177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37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3B1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D8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74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99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169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B12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34C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D7D19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8A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CB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235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72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E9B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C4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A61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2DC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E91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AC590B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B9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2C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05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A4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155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F8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B5B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F51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DDF1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B68BA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78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4D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01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9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24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C0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417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3EB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2D7A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1609C8" w:rsidRPr="001609C8" w14:paraId="62AE4D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51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2F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EA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10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FA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C1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5E7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627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392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1609C8" w:rsidRPr="001609C8" w14:paraId="799869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4F4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20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CA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962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97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25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98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316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25F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4C1F4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01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F0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A9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75B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CF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C4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A42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5DB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136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162B3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128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0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C4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69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0D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66D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9BB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D50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A46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6434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3F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D8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3B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41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72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D8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3E1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B0F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316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89FF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7F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30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C5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E9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989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C6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6C9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11C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490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BF4DD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B6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F9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4A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28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E0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05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539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6BA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FAB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9340B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6B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75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F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FF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DA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D0D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083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38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E1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2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689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55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6510B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F9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3A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9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0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D6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0DA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B05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3E9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3117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CE1B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188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3D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C3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C65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C8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F7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8F0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3A8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63A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B0DE5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EC6D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22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E2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A9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68D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F9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06A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43E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0AF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EDB3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45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A1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16C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EB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C5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0E6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039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C90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99D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64E9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37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D3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D74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B79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34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A6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C57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BAD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A06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CC2F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4B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88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65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47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452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C9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308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318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73D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B4AD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77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61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B9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2B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32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D5A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CA4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33D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7A2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ED6F3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A4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D6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7F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D9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EDF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57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5F8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4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6BC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831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3D9BF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F7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99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9C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C7D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E93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D8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8B8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4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F98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B53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460EF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D2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DE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3A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C6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E7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5F3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ACB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B4F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A48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3D43B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BAC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2D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DEC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D9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65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78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E35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957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AB5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45E4B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A9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CF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9D1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FD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3D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2E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B93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E31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6C7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58232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5A3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AD3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85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5B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FE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EC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A0C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09A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7E0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1609C8" w:rsidRPr="001609C8" w14:paraId="18ECCD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220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E83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ED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0F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87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0FD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CFF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7,68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4E2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124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1609C8" w:rsidRPr="001609C8" w14:paraId="623D67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4F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3C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15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CA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02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5CC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68E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98A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B9C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11A4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F8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5F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D9F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5B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D0B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F6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E99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698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140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EF9A7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EB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C8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90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85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CE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308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2B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DAF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2D4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1609C8" w:rsidRPr="001609C8" w14:paraId="52506B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85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A6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B19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60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B9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5D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8E9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57C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45D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14F2EE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24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51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D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D1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852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79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0C2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7C9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877A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64CA0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0A2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E0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CA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17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FC5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A3A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2E2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BAD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BB7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28FE0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C61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33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28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78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3D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CF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7AA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326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F31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E5C43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67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76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54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59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41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B3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3F6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AE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D1C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6603C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29C1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8C27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B976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E977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4EF9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9101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CB872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CA22A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5FA4E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659687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BD381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DB21C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C97F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C123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37CE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9661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4D815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29D74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F66D9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5CA9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DB67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B20B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2F9B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1E76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3D7B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5C65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157D2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2F7EB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DCA09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0BF78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C285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C32B8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A4D7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D0CE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3CB0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FB36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72733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7AE8A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FA3E6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09FFA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986D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C152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72E7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D192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BD16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EAFF6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4856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0C829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B9A39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84D08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3FE2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54AF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8296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A7322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B37E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E84D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B1A8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55226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D46A8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C867B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C24EC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27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5B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25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36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70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61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80A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064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00A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8FA6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29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F7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B3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1C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53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72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210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4ED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82C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1D0BEB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735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85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C8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19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EC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08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D81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699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CA4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1C42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EFB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FD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3D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8B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6F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06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E53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07D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CC2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5C0DCC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B75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CA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32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EA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98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92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CB8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77F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478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4E4CE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1B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3F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CA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A7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1E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A8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C92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657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CA3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FA2F5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C8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E3F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7C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1E2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55E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CA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C3A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0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2F2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4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B74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27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9987A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80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BC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A9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8B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8A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D6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F7E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AF4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4B1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4B6BE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E12F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79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C4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90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F7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95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406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F4B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DD4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BA49E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B32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8B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FC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D6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C9F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29A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DE4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2D1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8B1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63B5A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229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D8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6C1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1B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33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90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685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BD3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F5190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12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A3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4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16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18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0D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670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5CC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C0AA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8D895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EE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C2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3E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52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61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83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8FD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64A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867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8A349C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AAD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CF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EF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3E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6D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794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0B2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E14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BE4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1F98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08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3D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62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B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C2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76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A74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183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1F7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275C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E15E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FD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EB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95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BA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C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530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81F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DEF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10903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7C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3D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96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23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BF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59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888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03D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3CE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2DCB9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8B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AE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DB4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960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B7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4C0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B71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CE7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AE84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5370C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B38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AE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71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5A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EB9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4B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8CF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23F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55F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923E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D2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2A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74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1F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C5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AB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258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91F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840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15D5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23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D8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25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1A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932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1E0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9EA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FE4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13A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157B16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53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9B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0D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9D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F1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EC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C6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9D5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2E8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02B3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F8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5F2A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5F2A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03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CA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30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826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B2A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490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602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919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8787F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92C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C0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6D6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52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46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AF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D2C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EE7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5D5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3B2C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60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40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1C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89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61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F31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AB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6C6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8AE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D516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BF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EF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1B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58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67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E2A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513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B54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385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E6262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06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46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C8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4B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A0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91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621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A96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D2F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E1EE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385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61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51F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85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F8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9D2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039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BA0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E7C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DC07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4C0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20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323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B8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6F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D4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359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1FA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70D7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0CA7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12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5F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7E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18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83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B4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0E3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92D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B87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A43FA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0E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17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A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B2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90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26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380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18B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0E5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42306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B19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E7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D2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2F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D1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4A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2AE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42C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44A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07A8B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7D2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6D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7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78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E2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19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DB3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235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710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CAAB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94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00C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97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CC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23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84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1F9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362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CF4D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A805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2E6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CB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72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A1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5B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67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95C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CA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5B3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2DAF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D5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58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38B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369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8B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E6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60D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4FA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16E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0EC24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87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68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88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1E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416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E8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6F6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653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ACD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AD99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64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09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E8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BC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1E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BA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EA0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5C0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1D8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DAC89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FC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88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2C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40D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5C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56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BCC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71B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F43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5B44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51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8E7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1E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B6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A4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8B1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112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3A0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C03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0C5B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45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06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CD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30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90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64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069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9B4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A36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C6A67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1CE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EC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B7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D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9F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CB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58B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8F8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B13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B705C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85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41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AD6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4F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58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B1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2F9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8EB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1178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27DB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C4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49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15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6A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39A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84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B0E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848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15A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691D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49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93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F4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601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F8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6B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0AE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3A9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A66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EBA6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23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42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42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5C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61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72C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505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779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401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204F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7F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65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A86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19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B0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38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D9C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D69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658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FE3D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81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F1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A0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F9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3CF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FE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661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D41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597D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0BEB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8C0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84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31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D4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F2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E2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051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DAE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D15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E853E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7B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75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D7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A4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B8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EB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58D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45C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118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683B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8C8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07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DE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72B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9A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10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DE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98B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274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8C7B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E3B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E3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C8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7E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5A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41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6AA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432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9D2E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8B45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3A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43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75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0E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9B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82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8A2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8B9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FB8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A0D7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5CB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82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BB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D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97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3D7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FD7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53D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4DF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5D605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9F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79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9A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4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5C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48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1C9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959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6BB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BB3A3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AA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09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DB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98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C7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82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CB2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630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95A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3CA7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163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0AD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1F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33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59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A4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A60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A98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36F2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B1BE6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16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13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67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77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15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38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B73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CC4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B4D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BE69E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5FB6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E4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6C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3F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45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8D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127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E76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763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6B05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88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5AE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29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02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A7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59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C4D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96E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94E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3E365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FF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AE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61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39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CD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58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6C0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459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3A92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03BB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29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2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B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39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E3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E1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C76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93E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826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E6E7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850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41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2A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77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1C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0C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E03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E59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738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74D96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FA1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66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19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54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36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EA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DD6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7F0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8CC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F34F0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F99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51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30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A4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9C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863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758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179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ECF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EE8C6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48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A8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42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2F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DF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E6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601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EC8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7BF0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4C9CF55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CD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5B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1F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CC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80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96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587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C47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2651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14:paraId="14B5B1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669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94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2C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6D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51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17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EF3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F49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493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B714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19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8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93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618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9E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BFD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D70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7A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1B5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4029B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7B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A9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8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35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9B2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C4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48B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79A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05CA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0836C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6B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6A6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20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8C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C5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E8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F97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36D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7BB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4FCBF5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18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E9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18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97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B12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44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C77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91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5E6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0523B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6B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3C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E45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F3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1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CA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57B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F26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052C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E37D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FC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CC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8DF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1A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28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2E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8B5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859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F89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E5B9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54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E3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283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C0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28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DC9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98E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41B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294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69EB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EE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56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660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1E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2A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E61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377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D2C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63D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8A9D0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AF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5B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AE7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3C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F4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45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790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B99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74CC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FA46F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86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84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B5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DB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A1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8C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6A3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E6F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E3B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E014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55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2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CA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3F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BF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D1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770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D2B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B44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BD9C8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2E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55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20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3C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12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3A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1F8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9F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914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A07C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E4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99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A5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62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4AF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CA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F3D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BDC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618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72CE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0D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2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4AD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2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CB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E6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746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D61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8DA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9D1A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05D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E60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EF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BE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72A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53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D34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9EF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0D3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BB67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4A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17C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AF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086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D8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54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166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EA2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BD5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CF40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29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F4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542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CA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24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CD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FA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504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DAFD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26D4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56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1A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F5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41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9F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45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1C9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6B1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933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DDB29B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064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CB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B1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D6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32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8F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BAA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980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961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8603E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67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F73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98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76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DA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FA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A08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CCE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016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C6B8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00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35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9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80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F4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8A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954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D09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F65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4AE14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58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A9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03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FE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F08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DE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ADD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0BC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62CA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C7A85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10A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BD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82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38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90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22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22B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362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38E6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83DF5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7741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8A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DB8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5F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EE9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81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91B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023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4EC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7A3B18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22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96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8E4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DD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8E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EE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414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4F2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FE1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2B13F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4E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67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5A0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3D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79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A3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640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C7B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BF53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9E5FB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2A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30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4A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CB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7A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22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D5F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6F7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CE5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11D6AB9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3072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64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E8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086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9E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0D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244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CC8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A9F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36D02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D4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A6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6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97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830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A6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A95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3E7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244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A3055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98E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62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C2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C89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A1E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D8A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64A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441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3DF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63549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ACF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E42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68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69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C1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60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1AB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F54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F84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1240AEA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3C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E8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36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8C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7A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9E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7E9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8E1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24E4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117750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79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00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1F4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ED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1F5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77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A66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5BF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CFF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62F087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3B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1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7CF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A8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30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99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484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8D7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2B3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86D42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F0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20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D4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A2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70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5F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2A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3A6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A52C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2E8CF4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45D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44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1C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DE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7F8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9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E9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3A5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167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65202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43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72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91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3B9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7D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4C0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B2B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25B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B54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68BE0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B59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41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69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2A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92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D8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D1E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7BE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FC1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4CBC5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CE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D3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A9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A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33B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D8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785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FE8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3DB2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AE1A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0F6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F6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86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26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BB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29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4F6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53B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C4BA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25999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12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55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46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9D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84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21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22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411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185D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659900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C17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89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2D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6B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36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15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B9E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A4C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65E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D0AD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E7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AD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9B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DA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C40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96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5E4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15D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8E6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70DCE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D7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9C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06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40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E2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1D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032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D8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A30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8FF5B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89A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75A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C8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7B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A3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F5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147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399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3D64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9A59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49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DB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78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18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BB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2D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513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294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A9F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E6A2A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5A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</w:t>
            </w:r>
            <w:r w:rsidR="003B41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5 апреля 2002 года № 40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D1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91E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BF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11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3F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DDB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94B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4F1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BE55D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E9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C1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3C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97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32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44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59D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664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F4E8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30166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4E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6A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EB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F57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AD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FAA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517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008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A3E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048C2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B5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3B6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DA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E3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EB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60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742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7D5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837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0071C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4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F5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33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A8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91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2D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1FF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EFB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831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31372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8C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54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60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09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E7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44E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D5B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C5B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1A1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2A1A91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22F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67A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CE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EB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EE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BE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DBC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D72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EBB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5C11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E23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42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21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71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55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546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21B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E4E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D5A4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EDBF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1A1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9CF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B2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4C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9B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E0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773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C1E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224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ABC8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BFEE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2E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45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49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205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02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FAA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9CA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7C9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96E6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FA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A2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5B7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4F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2B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E4F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D83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86E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68B9D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3D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A2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38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64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C3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CC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B63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914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8308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8EBD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7F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36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FB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2D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F9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44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595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FED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44B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C2167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CA89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6D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FC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59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D0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39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83B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F8B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040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A8AC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EB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81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91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D9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7AD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66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5C3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539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943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A2EE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0D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9FE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74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454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CC5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FF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9AB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427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05FA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9C11A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942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89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95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97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A18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FE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DCC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B46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6F4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FADB2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425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EC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25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0A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AC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8F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C5A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BA0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1CE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436A9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7B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8A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6A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DF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C2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AF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E81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952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E84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6CF69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8B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BF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90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5E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66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44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C31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3B9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EEC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C8A45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D2D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86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D21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54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3F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4B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771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E5A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05B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3F48FB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AFE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F6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3A9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B7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89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24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1EC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939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FB8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B392DE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DD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14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DA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AB7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566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6F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454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117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E8C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2F532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91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81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29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03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52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28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3A0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FA6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7FB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927E1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2C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6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C4D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51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FBE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E6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028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929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E3D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340CFC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1877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13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76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52E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8A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C2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5A9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4FC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B60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797F7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FE5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A2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C3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D7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23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ED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AFF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E5C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E64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0CE2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98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05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70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74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5F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A0F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5E5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34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E1A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BC27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422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25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41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AC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35C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A3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4D8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EBF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235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31A5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9E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A7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5F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44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90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FC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F81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7E3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EADE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DA971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DB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D9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2F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5FD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26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4FA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35C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F7B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1CC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3FFA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C07EA" w14:textId="77777777" w:rsidR="001609C8" w:rsidRPr="008D5037" w:rsidRDefault="001609C8" w:rsidP="001441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06 года № 5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862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9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53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4B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40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834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BF2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762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6482D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F9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04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59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2D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0C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67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CA8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B98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6CA3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7B222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63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EA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CD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4D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E1D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EEF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222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2B2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FAD8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17040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5B4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3A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9E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9A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98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59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C51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88D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4071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E67A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EF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31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E7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25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18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34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162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09D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DD4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1615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68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CA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04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F5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AE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69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5FC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006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47B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E628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2464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05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85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B1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1F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61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7F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712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B78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36DF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721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575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5D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CA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6C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AA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595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1CE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F0D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29AD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E9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3BC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51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12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63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12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5E9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01C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6CD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3110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FF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688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238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FD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A8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CD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2A5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251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8ED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9038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74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C8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F63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64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D2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24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7D1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29E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893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E55BD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D4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42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3D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1E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D7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72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B5D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0C8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CA1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240C984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1F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D9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55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53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D3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44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979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BB6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1DC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A6A40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4F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32A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126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B2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6B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54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7D2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BE9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ACF2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89E6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AB22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D0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B3B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14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C3E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C1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0F7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304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D98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B896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E34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8C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630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27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8D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B4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858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E2A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3D5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D638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16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DAD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99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79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7D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3D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35D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92D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4762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3573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CC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4B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FA2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86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238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E13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D63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C58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9307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FB358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35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D0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0B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796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A9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EC8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3A6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E79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726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752C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865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A3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72E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F14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88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4F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91C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634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1B62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D370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29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9B9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B0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421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E2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63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4C2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964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27E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23EA3C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420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05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A7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EB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D1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07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86E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3B1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4689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A88CE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17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41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3E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92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96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A6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5B4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470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B4A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1F60AD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F0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2BB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8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B7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C2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09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06E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9B3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4140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ABF55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BA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79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FFD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99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02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CA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60C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127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501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AC2B0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78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21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56D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D9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08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4C0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8E8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028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E46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B0638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C70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7C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C01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0E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81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6C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5CA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04E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2691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A0A3A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9FE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75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48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62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D2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AD1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83F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E34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57A8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6872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0A5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4F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55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30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C73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38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0E3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F10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6BE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4A7B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0C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7F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3C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B4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85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F8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A20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CBD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EBA3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3EECF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9F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CE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E2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A1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EC6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A3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DD0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714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508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925AF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A47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8E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D0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38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0E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799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7CD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B8D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771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8D22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41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AB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16D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E4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4E3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F5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CDB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7DF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777D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982A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3A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2A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BA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B0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07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55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C8C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5DE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BB3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988E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8C41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C9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70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B8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C3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1C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110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44E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A0E0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F85A0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2AF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42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20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9E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2B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2B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E11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3BE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153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B27A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F9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3A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AC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9C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7C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C3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30A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5EA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D45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7412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54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5C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23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08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5AC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18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27A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E8B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2C0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331CA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18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6B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7E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F0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67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E5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432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790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321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A4DC0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2261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D5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3E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4B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69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57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1C9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F38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91B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312E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0A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00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2D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8E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ED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C2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BC7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8BB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45A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D4E69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E2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03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B4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E5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0E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1E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8AA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26B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D08F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06552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68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53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43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2C2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72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C5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2BD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F0E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BB6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B501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53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79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B6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FC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2E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DF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CBC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B3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7CA3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4798B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E2F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B2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76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0A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C0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AC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B63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C00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D1B3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7D1E16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D562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F1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5A5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59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3A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35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7CD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38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A4B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8DF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4746D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6A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8F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1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83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C7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AF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788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9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807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5C9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377CA4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A411" w14:textId="77777777" w:rsidR="001609C8" w:rsidRPr="008D5037" w:rsidRDefault="001609C8" w:rsidP="008D503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F7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C1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E9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3F66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BE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2F2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08D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EE4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4A735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2F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18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DF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7F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A6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24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4F5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011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C70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0323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CA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09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BD5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FB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15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25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6A3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665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45E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B20C5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18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82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7C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F3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93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A2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C6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E1C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512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AB8D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5B5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F2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EA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29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64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7C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6A6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506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82E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6215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EC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01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F6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30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65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209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848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3F8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6DA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87E5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A3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B9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39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A7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1F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90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BFF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B79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BB3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17DE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A79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55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4F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9F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DE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5B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278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CC0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92E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0E3FD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5E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D3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6B7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FF1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33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40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AA5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837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7CDE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C8FB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A5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09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65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8F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18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7E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C01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52F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898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50BB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4F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D9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8A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B6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683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BE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236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921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CFF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3152E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D2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0A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8E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C2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B9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C5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D3C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8C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DCB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9DB7E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B16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BB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53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2C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2E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49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460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960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4E1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CFCA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7A9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F9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2A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BC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A7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34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8CC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BBF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CCB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0BE4D5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EF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E2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944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CA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BD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D3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9DD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4F4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417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076735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E3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83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BB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84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1F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32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E81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C5C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884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064B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C0F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03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DD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266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65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40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2BE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68C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BCA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5A61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D9D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1F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1E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E8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46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FB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7BD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421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929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40B6D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0A5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FD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23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33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60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A8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670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2DA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0618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47064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93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A5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F3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FFC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E8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AF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2A1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EF5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261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967A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1E3C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5C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44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67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6A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8F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722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CEF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356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755A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FB64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65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1E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7CA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FF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C83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CD5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D9C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12C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103DE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59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EF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03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F3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F0A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EE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592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023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C5B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C80D9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17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38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50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88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F8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2F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3AF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9E3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C44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571D73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8BD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FDA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85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47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38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C5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321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87F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7B5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CEAA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D0F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82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AC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A5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3E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07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541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0A2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64B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E0D0EC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28B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59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85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A9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C6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8F0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DDD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E8A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0F22C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E1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4D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30B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1C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57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33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11E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B52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F40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11F3BA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42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65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8B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99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2D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E1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DCD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91D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5B3C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94079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456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2F1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1C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ED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75C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10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DEE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1E3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EE6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FFAF0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FD3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29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63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02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CD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9A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333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23A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FCC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F3057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CB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CF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2D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76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3C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BC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318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CD2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1874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F1231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71B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10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26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DB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0A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64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DDC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1DE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029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7008E6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6A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BD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53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41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9C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87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9A3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6E6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5D5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4E2E949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B8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FA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C9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C0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64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4D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326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D03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044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4EFDF4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5F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85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36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E9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D45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8E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AAA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38A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B7C5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8D1AD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11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41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B96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75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15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DF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09A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FD8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BCF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075D7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D22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0E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2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E8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85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80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706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41B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7384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9F6BF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CFC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11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44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94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43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3A8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934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9AB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7C53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CE0EF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30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B0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AA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E3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39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E3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7F8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22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F54B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3C193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769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C8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B0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F29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8C9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F8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837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4AA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1485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B06F6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35A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EE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06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3F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05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40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107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84A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C79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ADB54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05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B8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52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B9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8D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39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32F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BE0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FEE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5F9CA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BB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EF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23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9E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B4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1C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4B1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9D0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E83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7BF4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C831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1C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C3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47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66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77D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1F1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30E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ADC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204C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04C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2A1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2C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15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CF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E0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0AA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14A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7CA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AB50C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33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F5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21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5F1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1D8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57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0B0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236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1B5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B5A4D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CC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B9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DF3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14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D2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54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169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508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E5B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5FD05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DF2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BA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0F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9A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EF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FEE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414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D51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E89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85E92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6C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E8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3A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73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39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AA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FBD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BC6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406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2A21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73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4D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CE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817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3A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02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ABE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9FE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CA6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1513B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EB0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4F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0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17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D7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8AC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20D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CF4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2E2B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1B12E3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20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D4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23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C8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5E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72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9FA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DA3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39A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CD4F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F8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9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60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34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234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FF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226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EDA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DE31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4F41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8F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00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5D1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A1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8C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0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44C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C42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E17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13F2B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572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63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CCB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88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83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54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AE8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EF5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43F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AC9C5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89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6A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08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E2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44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D4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3F7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B36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64D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F826E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49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92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76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6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00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82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6D9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133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AE5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DD6B7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519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DC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E2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E1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99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ED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1EF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2EB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AEC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AA758B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109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4C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97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E7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D0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E6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45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8E7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C0C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48E8A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39F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AE5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4D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B23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42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90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043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189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2CA7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38903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FC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6A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BB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6A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4D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D1D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E78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E7E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DA2A4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5C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CB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9F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8B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2B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DB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748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80B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91C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1A363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0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66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EE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D4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0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69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2D0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9A1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F99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002EEA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2A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B0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70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D5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C11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4F7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6F2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9DB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71C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0FF86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7A1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ED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ED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4C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D9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87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00E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DA5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C31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1609C8" w:rsidRPr="001609C8" w14:paraId="06406B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94E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B6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E1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E18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53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27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495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A31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71CF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1609C8" w:rsidRPr="001609C8" w14:paraId="0592C9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94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65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24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85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61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55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81F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540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97ED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69C99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E41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79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F6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7A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AC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2D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552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C96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0D6C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5105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FA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8D0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2E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2B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9E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27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AD4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2D3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140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1609C8" w:rsidRPr="001609C8" w14:paraId="564080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B25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5F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CC8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8C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3E1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9D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482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9EB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68C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1609C8" w:rsidRPr="001609C8" w14:paraId="2FBCCD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CC0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10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22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30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BE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009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2F0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4B0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8D4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1609C8" w:rsidRPr="001609C8" w14:paraId="618641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63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D7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E7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43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AB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3B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1D3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5F7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36CE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F2011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D6D9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45A8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1D91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A0DDA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25DA7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BA72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054AB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D193C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DE909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40660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D541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E8CB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86D7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D0CE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3B7D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FD48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F88F4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5AB4A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92DFE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457F24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0E55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806F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0CF2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8C09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134F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6F9A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13FBC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6F280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20539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A2EA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4AA1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E266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29B6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0FF8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89AA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202B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ECA32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F98F6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BE311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3DDE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7C32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8ECB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A256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BDF9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CAF54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1A5C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30F7E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626F8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1DBE7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85E771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5D7FC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B83D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BFE6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95D4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8D21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3FDC8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BD6D8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DF99C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D80AE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D0C2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B8C24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24C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E9EA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9D09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32D1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5FE1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2206A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26F00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953CD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69EB9C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73B2" w14:textId="77777777" w:rsidR="001609C8" w:rsidRPr="008D5037" w:rsidRDefault="00C15251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овное мероприятие «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6722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334E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1AC5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AC8A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1415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D3D53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66EDF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83310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4510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AF6A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283C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5E83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A3D4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C67F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BEBE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A593C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E4750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28CEC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C5E3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64DC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246A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BDD7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B7F3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DACC2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97341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76A38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2A582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44AC9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D3E9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D2C56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9EB5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759D3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C5DA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F9A4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B9F5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EBA61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0F4ED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11232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CFA7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D0497" w14:textId="77777777" w:rsidR="001609C8" w:rsidRPr="008D5037" w:rsidRDefault="001609C8" w:rsidP="00C15251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5C16F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C272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8AD2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7A6C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5CCD" w14:textId="77777777" w:rsidR="001609C8" w:rsidRPr="001609C8" w:rsidRDefault="001609C8" w:rsidP="00C15251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9D69A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A9947" w14:textId="77777777" w:rsidR="001609C8" w:rsidRPr="001609C8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70FA3" w14:textId="77777777" w:rsidR="001609C8" w:rsidRPr="008D5037" w:rsidRDefault="001609C8" w:rsidP="00C1525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F424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3C70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A0A7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0C33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B8CC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53C2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817CF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65457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5218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E55E9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80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2B058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1219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EC125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B0174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A44B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B354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6E6F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9F1F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03969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7401E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1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3A9F9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C7E96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8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609C8" w:rsidRPr="001609C8" w14:paraId="2AD213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EDEE" w14:textId="77777777" w:rsidR="001609C8" w:rsidRPr="008D5037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8ADF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14475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C263B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7B39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3915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9D2BD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67D04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6F2EB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C4A2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AD9C" w14:textId="77777777" w:rsidR="001609C8" w:rsidRPr="00C15251" w:rsidRDefault="001609C8" w:rsidP="00C152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5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C1525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5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C1525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2832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B692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BF8E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6D1E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237E" w14:textId="77777777" w:rsidR="001609C8" w:rsidRPr="001609C8" w:rsidRDefault="001609C8" w:rsidP="00C152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45B89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86A8A" w14:textId="77777777" w:rsidR="001609C8" w:rsidRPr="001609C8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C0CD2" w14:textId="77777777" w:rsidR="001609C8" w:rsidRPr="008D5037" w:rsidRDefault="001609C8" w:rsidP="00C152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2ACB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EE3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DD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9A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FFA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D7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80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23E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425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1A6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3551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1E9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К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45A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AE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C5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53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64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311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A1C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371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A0E0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CD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C6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8D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A9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FE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3A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41F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987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C50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4101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827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D6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10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94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1A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A7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9DE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233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17C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5A94BD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DA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4B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80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8F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40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3D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A00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EB3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4A5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CD54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45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9F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76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25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FF6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E1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EC4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DC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509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0991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D8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бустройством мест (площадок) накопления твёрдых коммунальных отходов (в том числе для раздельного сбора твёрдых коммунальных отходов)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1D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A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E6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46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9E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CF0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253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BA0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7008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FF9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DC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4E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16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FD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1B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BC7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428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DDE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9DBD9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1F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2AC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A6C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33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DDE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7C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14A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106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2FD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1609C8" w:rsidRPr="001609C8" w14:paraId="2F84CE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0E0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6C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C3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20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55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9A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A6C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032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14A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1609C8" w:rsidRPr="001609C8" w14:paraId="7D066E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30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BD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644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2B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42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F5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246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78,80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2C4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575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14:paraId="0BA37B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FC2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C5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83B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C9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99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BA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A27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80F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A33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A29B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9B1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A3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31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93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0D9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25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451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F20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49D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70E5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42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79C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894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6C1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70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38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7F8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6FA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CE88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2C24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4904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E3D7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6A39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F29D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25B6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8531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8CFB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24D67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0488D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22DB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C0B83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267EB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9F94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B83F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2DAB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B85D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986F4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AF6D7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C526D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3930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22F6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0B6F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99E2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56E9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DA06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E68E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9AF4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5FA88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8EEAD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F3781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B2F3" w14:textId="77777777"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E319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53996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EDA94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2440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85D6" w14:textId="77777777"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E53BB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F29D7" w14:textId="77777777"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4EF27" w14:textId="77777777"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14:paraId="524D11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164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89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C9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1C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95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47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737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65E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E64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14:paraId="44F4AB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4A9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ED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0E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74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F5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A4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D65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63D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A26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60A1B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EBD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D4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80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684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25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23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CD5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D29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3B0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497C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06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0DE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D2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AE1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63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D05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723,29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CB5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024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1609C8" w:rsidRPr="001609C8" w14:paraId="3959A53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8585C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9B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2B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EB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9B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05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4E6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9A1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656B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7E8D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F6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91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6A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A6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69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8D7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BB3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4DD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7F42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1D2F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9B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8A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81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C4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47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C1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56F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516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32AC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1609C8" w:rsidRPr="001609C8" w14:paraId="33085F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4FA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12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B2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7A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80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2F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232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346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5E4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1609C8" w:rsidRPr="001609C8" w14:paraId="25414D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EC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D5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C0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D3C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73D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4B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4B1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3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FE3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CE3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2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1609C8" w:rsidRPr="001609C8" w14:paraId="6B185F1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9D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BB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ED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EB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F8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91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901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D77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FF7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95651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0B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14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06E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10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23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33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513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959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613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805FF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16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26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55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DE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E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6A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947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C46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AAC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4262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1CD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2D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DA0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7C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0A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5C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D5A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BA3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E7A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1609C8" w:rsidRPr="001609C8" w14:paraId="64B8C5F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035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FC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D4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6D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E5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28E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FE5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477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5E46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4D2CA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09B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C1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8E6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5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14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DF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720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C5B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48C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1BD3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94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E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A6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2B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340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4E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F0F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56D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1B72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AE9B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B12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9B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3F2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E66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CF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D3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711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F0C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1531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70538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4973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40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AD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6C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DC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F9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FC8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CFF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E66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9CA25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43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ECF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BB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27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167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8A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288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7BD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3ED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22A0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22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02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F8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BF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AF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0F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9F7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DC5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38D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0F716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D14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5E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55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D6E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04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FE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CA7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F68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8F0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351F3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55C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3E7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24F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5D3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FC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3B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7C9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23A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5956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C89EE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89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F7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5CA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5D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26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D2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611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464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4E8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89F3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DD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A0E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89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AC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1B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2B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38E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F37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C69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822F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A1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1C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68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B5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50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93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50C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8A7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35F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696A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12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AC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4E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FB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61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46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012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070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692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BDB7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0AE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0E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4D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2C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77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25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9DD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497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3B61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D093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8B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32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A8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D8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42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55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0BD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4BC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863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6937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8DD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1D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26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FB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97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33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C6A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B5C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9FC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12571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C8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BB3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EE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E7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C2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40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D33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3A9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B31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2FDB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51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F1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2E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D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44E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1E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3AD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B38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F2D0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470FC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6E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7F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AA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89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37E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56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F0D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5CC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0484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9F549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4D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9F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EE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EE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64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B8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C32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0A1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4A7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5B3B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7CB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5E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2A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41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02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9E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A5B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003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279E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9AC3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14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10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56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CB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72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22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3E0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9B0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30D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93D6DC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F9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DB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6B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F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92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E1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C31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3F3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A25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8CC19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243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5A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953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4D0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EE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F9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EF4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23F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23A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5076B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F7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F8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A0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FC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35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F7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FF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983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7B9D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F6CB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4A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6C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EA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13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5E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80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BC6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8C2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EA89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2247D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3A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04A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65E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8C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720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84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63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270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3454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D2DFD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C5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AE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92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D8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89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33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79C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D2F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4EE7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7FC4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BE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01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AF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7E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D9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86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99D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60F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3A6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0C71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29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A8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34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E8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A1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640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80A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002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8B6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52F08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DB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9B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79E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DE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F72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B4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82A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C15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2CD6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0C1E3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BF6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22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34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B37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5E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8B0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961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B15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3EE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7C164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10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97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30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7F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7F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E3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273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383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AE4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A274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5A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C0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0C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FC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F0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E8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2F7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A73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BE9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29E6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CD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CE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37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F7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4E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53D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4E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1A5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499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AD35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96C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29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33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E51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69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27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333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E04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D10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1609C8" w:rsidRPr="001609C8" w14:paraId="61408F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26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97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87F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7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A4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79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192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00D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519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1609C8" w:rsidRPr="001609C8" w14:paraId="0E3A26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1D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FD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7E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D9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C9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8F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114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F15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065B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1609C8" w:rsidRPr="001609C8" w14:paraId="39A9C2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1F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D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BA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2F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B4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E0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560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B73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B1E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1609C8" w:rsidRPr="001609C8" w14:paraId="35392B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A6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3B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7E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F4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0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2E1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529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731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D84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421FC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64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D7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3B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E2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BD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90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D3A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8F0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CCD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03D2EB5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13A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F7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A5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A8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42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23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54F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450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BAF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6B1EC3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C1D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C6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C4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F9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3ED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79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909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719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A42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DC2D7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38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1B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10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6D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1E2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D52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42D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890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DEC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4FCF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159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F6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34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48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B5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90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9AE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6DF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CC1B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196B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88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44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78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238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E6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D5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D36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107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2E4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3714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461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6D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2B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BA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94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707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7AB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899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22CA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04E7A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725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FD6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4C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90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A7E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A54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42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A84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DC65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5E1CF0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809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95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E8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CC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330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A9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101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C19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932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5BBE02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0B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B2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A9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F8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2D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274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B59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4E6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1EF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6D4380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A7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6E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24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7C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C4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53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1FA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D9E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412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6CA238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33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AD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DD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55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F7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9A1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EC6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373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D24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1538F1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6F0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720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60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48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28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A4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653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B10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D51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70DD77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2E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7E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9A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E8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A94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54D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CD6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4F1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733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14:paraId="220AFE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CA9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12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C7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0F5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142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4B9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589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31130,39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CA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2350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520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2698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CBE1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D62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86F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6C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09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E6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BA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E8D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68A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B13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920C7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9C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DF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C5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0C1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19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A4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329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EF2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F5E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73606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71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EE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6E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E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14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AC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1C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C8A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869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EC607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03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3F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96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984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7C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F4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561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DA4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AB8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67EE6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260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C8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1F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54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C6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8C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5A0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71A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C42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2DE525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9D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7E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31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B1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4D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4AD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49A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828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640B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C7BCB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09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E1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03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C7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31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AA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EB5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A23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BDD7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B837A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9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E9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0B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5A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97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06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9D8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5C3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6B32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FE7A2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1F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E6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CF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6D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4C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58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37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16B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E18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EF56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E6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64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76E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D1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3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CF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572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3107,09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FAE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3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CB52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71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4</w:t>
            </w:r>
          </w:p>
        </w:tc>
      </w:tr>
      <w:tr w:rsidR="001609C8" w:rsidRPr="001609C8" w14:paraId="04F78A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7C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65D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402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915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76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D0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F06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787,3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A50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875,4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452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2EA19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6DE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76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C7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1C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7B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8F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619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082,3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8CF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F14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4C7C5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3D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DC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09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EA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4F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B5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1B8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082,3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8CB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934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0D298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8A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0B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4F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87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24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FB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DCF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1B8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F61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3CB72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421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3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8B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BA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D7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106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435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543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FAA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1972FE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F1C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513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3BA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A5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5E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5D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55D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4D6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C585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99822C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2A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972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98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7F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4C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D4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C0F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94F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C0B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2FEB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79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AA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12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BD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5C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97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225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8DA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658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7C0A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D0B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D7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26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0D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98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95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7EB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06D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B4F3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9DFC2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A3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7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53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783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2E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4A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F99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55D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E6FB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035E8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CE3A0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занятости женщи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56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24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FB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C8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939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90E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3CF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E16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0F8A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A5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D6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4D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FE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E7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AB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04A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287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4A0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9612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232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9B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26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CD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EB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5FD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471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120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699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666D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EB7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18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E2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0A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46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CE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380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E06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DF9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2FD9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AB8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4A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84F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EE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D6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9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6BA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7AA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2EB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F015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4F7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3E4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BF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4E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7B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840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D2C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449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98A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C32F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72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B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EB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A1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D3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BB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225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2E5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C98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D2D6E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B7BA" w14:textId="77777777"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4C3D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88C5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A16B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5406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53A78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0C5F0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678CF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550E7" w14:textId="77777777"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510B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DB61" w14:textId="77777777"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E796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4D0B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79E3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B99A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355D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02A9F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FD6BA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D638E" w14:textId="77777777"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9A9971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364B" w14:textId="77777777"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92EC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19A4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75B01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1892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5F65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A9508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4511D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88D17" w14:textId="77777777"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89B4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A215" w14:textId="77777777"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4A6BE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D99D2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DC1E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21AB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94DC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E7996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840,83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B5C23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325,1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A9318" w14:textId="77777777" w:rsidR="001609C8" w:rsidRPr="008D5037" w:rsidRDefault="001609C8" w:rsidP="00E2174D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1609C8" w:rsidRPr="001609C8" w14:paraId="21B51E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9507" w14:textId="77777777"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5F39A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2E6B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7FAF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3AFC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AAA4B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3C36F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D380A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BB2BF" w14:textId="77777777"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5ECE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4205" w14:textId="77777777"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E217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A8E69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2EC1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C8F6F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6FC4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6EE5" w14:textId="77777777"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625FB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BB90B" w14:textId="77777777"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6B0F1" w14:textId="77777777"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BF1C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704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A9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2C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59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D9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A4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B0E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138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D08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F61B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B1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E1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AB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37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28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0BA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51A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444,33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94D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385,7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04E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1609C8" w:rsidRPr="001609C8" w14:paraId="3B29E23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59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76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BC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4B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6E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5D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540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968,0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A36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229,35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790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1609C8" w:rsidRPr="001609C8" w14:paraId="01F9AE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E2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7F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52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BE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EA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92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0A2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26F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644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49E4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42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9E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17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9B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CE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DB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09B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72B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EB1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1D849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B0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08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A6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72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E1E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B3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4F6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1CC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09C0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D5E1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7C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55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7D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C6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4F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C7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BD9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5B6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6715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808F4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8A5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09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11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E9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01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35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991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2F8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69A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14249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0E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F6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51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56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F33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49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9D7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131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9F0A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1D6FA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9A7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43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88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4E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99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7A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CB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5BE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BB3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1DD5B2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6E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3E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84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2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42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60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447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C57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216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B38AA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FCA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73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3C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42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9E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A4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37E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CD0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764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6A6278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C6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44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A9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425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32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A0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1EF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BF4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B2FB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2C4EF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6DB4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39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CD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FD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48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F7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EE6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A0C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817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97683F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3B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1EC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E2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C96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47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2D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09D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EAC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F84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A4B3D2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13E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74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38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60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CF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65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21A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22F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4A2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5F418F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D8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D1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855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BB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26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8D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446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B78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B91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FD053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8B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C5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EF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EC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96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3C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838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909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BFE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7284A5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4C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F2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90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F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BE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FC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149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071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E56C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46D683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A93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EA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18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CF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A5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B5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566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C9B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13DA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C0C84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58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7A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61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5C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3C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42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891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157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855B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1CA5B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DF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8B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97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021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B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0F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DFA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4E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F367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785C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34B4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AE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AE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1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2B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A9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37F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249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60C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322D2E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F0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8C2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48A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64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B78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D5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CC5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065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E60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E9893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05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2B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13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BC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97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D9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B60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999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57A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1609C8" w:rsidRPr="001609C8" w14:paraId="18C719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41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F5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B1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628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CA6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85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EC4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6EA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B35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CEFE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3D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09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03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D4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D5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2D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443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13A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0AD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DC76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EF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9A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16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30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14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D9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CAB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5C9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9D2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1C30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E2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07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59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BC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AA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CB9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C6E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5F8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FFF9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A028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C12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678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0D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22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8F0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CA4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EC5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A9C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104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CB445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D5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29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BD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68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DB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0C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423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858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3342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5C94F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87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5F2A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25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EF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F2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2C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08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9A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458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0A0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1609C8" w:rsidRPr="001609C8" w14:paraId="6390FF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FB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4AA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A0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4E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34B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19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46C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0B1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19F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1609C8" w:rsidRPr="001609C8" w14:paraId="0477CF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903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0C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14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57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D4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BA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44C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224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0AF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07B65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63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44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8F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2A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BB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2F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E2B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DA1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0B3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E94F6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28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C6F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33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626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E8F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AB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C84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9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E81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11,36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BF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1609C8" w:rsidRPr="001609C8" w14:paraId="4C3ECA1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98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F0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01F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2BA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07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3D5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EFB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9CB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E18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1609C8" w:rsidRPr="001609C8" w14:paraId="7FADF6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4A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91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AF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B4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E3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14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9D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6D4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0BC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1609C8" w:rsidRPr="001609C8" w14:paraId="0CBFE9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702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F0D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90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60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85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FC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822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B9B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655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1609C8" w:rsidRPr="001609C8" w14:paraId="53C722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DF6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E1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C9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FF6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C8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D0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620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89E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F20B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1609C8" w:rsidRPr="001609C8" w14:paraId="71B8A9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91D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E4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1A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C7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4C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E3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2A6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A1B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A9C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14:paraId="650FF6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37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DB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37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B1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57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1B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3DA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9B9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EFD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14:paraId="7BBA89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81FB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91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97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DE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86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D3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367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812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3D5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CC51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58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8F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91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54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5A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45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179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E98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AF4C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16D7B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71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09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CB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B8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08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EE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0F5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6A4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24D9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129D6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92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9D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47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D2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A5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33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43F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5D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48C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89C9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CB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97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B1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60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9A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9D7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E16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D4C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B91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1609C8" w:rsidRPr="001609C8" w14:paraId="20115B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999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841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85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1C2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DE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AE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037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252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4223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1609C8" w:rsidRPr="001609C8" w14:paraId="0324FB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DD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47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D8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22D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67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57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F59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3E3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299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1609C8" w:rsidRPr="001609C8" w14:paraId="7413619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B1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49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5A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40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48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92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A71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9A0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4BC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1609C8" w:rsidRPr="001609C8" w14:paraId="5C3820C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FD4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3B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F1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D3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D6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608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465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853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52C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1609C8" w:rsidRPr="001609C8" w14:paraId="22A94F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85A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22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19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A3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13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EC1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31C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49E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E8B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1609C8" w:rsidRPr="001609C8" w14:paraId="278871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59DBE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5AD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C0C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0BE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34C15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71F6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2A3E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70EA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A749C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1609C8" w:rsidRPr="001609C8" w14:paraId="34111F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3902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C144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28B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CF1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BD643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9C8F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DFA1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FD33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5D74B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1609C8" w:rsidRPr="001609C8" w14:paraId="355977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479C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F327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03F2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408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ED7A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663F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E3B5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7DBF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D63C6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1609C8" w:rsidRPr="001609C8" w14:paraId="554E2B3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CBE7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е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23DE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95DC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E10C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A0A7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FD23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DF2B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54FD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5B504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1609C8" w:rsidRPr="001609C8" w14:paraId="379CDC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2291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EDF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F08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6147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D2C3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40E1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4E0D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3520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FBFC5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2A652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93CE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FBE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DF3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D6D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29142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7B01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A89A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3,0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0105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0457B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89B1E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C8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68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56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2E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1B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97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C12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B31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E5BF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E368C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17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0C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72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87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D1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D2A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C8F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1F4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947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1609C8" w:rsidRPr="001609C8" w14:paraId="55EF90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2FA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F1D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CB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B3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BD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2A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C2C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DC5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AD6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2633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CD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9A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4F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DF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AF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E9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F87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FD0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3E1B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CEFD2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159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25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3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99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18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11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2B8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0A4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CDA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A40D2E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F71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6A5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6A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A4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8A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E2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E02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5E1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B6F7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8D36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75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44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E7B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E6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7B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CA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B77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700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3186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5DAC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5D2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82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06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9A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BC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B8F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A4E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489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7C5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5CDD4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BA9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19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6B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29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71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EE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655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38,9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4CE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EEB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1609C8" w:rsidRPr="001609C8" w14:paraId="4ED492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CA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38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08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82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17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9A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181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38,9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508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A00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1609C8" w:rsidRPr="001609C8" w14:paraId="2DFE46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7E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27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28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15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A2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CF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8C1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07,4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474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18,9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306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1609C8" w:rsidRPr="001609C8" w14:paraId="207D7D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E0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0B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48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BC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8E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93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CD6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944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EF3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755EC9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82C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874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3E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C7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60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27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A3F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6A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FF6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5997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62F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2B9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F1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B8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8D3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3F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603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874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D0A4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B6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D6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A9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0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60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2B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5DA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027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8C4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154773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29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E1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977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86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2B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81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6FB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2C8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FE7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FF746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D12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79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0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2B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A9E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C6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332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C3A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5E0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77CE18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BF9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E8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C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E5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64E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36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C05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E8E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6C20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B61E3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7D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ABA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BB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BA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35A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295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926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14,1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7C5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7DE8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609C8" w:rsidRPr="001609C8" w14:paraId="64C752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E14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5F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05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D2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AE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18C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52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A5D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C251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D8D6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3105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10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6D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19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F8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07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47E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597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74F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8A7E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7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A1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B15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ED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D9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88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614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FC2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7F4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609C8" w:rsidRPr="001609C8" w14:paraId="52EFD4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1F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53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EB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AC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E133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E2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500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E4F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CD9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609C8" w:rsidRPr="001609C8" w14:paraId="70458B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4A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D0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8D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E6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93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9F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5F6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,5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939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DFB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1609C8" w:rsidRPr="001609C8" w14:paraId="46401C4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1D32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E799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A9A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5A0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FA76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6FFC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8FEB3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FDEE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862B8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1C613D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1414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962E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е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3FFA9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3B94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C70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8C570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4EBA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804C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BD32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16ED8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EFB8B1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AC05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8387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439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ECF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962A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C76F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EE90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EAD7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1E56E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80857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10C5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5099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E15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F8AD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063D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2B7A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AAE94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833A4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1E62E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1609C8" w:rsidRPr="001609C8" w14:paraId="322120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DCA8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133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6EEE4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719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F371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0F5E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7506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475A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279A2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1609C8" w:rsidRPr="001609C8" w14:paraId="2ACDCD3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46BD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946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1CA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DA4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BF8D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3632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72249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B29C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DA5C8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1609C8" w:rsidRPr="001609C8" w14:paraId="626202A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76012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743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695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B08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C06CA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D26A3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FF7F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34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954F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C6596" w14:textId="77777777" w:rsidR="001609C8" w:rsidRPr="008D5037" w:rsidRDefault="001609C8" w:rsidP="00695B7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1609C8" w:rsidRPr="001609C8" w14:paraId="2F72F5A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E4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99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576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92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9E8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97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B87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34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F66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A0F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1609C8" w:rsidRPr="001609C8" w14:paraId="0D25A0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FF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9B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AC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F9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6D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91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8DB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3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68B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79B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14:paraId="1BD6E0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958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30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FE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8E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3B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08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DCA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C34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470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14:paraId="7BE3D3F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68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98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6E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47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AD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EE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A93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CBF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9B3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4BD2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FC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12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7C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FB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DE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25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04F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FC8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8C7F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D4B2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38F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83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CD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2D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F4C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02B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97C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B20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14:paraId="50CB01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2F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3C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17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FB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D98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1A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827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F76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FE5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14:paraId="5E6CA7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D9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B3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EF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7B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90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10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A1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2A4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309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136C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20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F3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7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AC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F0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C0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12D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67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FC4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CB9E6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BA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72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C7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FC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5F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B9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C1C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4C0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9324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501E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91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97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C6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D3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D3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78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02E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7D2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E0E1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A8B71D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4496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DB27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248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6C8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E2FE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0397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07F1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94B6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EC6BF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A89B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1B74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07C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766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B1B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1F1A8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7FA3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869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19B7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6C035" w14:textId="77777777" w:rsidR="001609C8" w:rsidRPr="008D5037" w:rsidRDefault="001609C8" w:rsidP="00B57D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1609C8" w:rsidRPr="001609C8" w14:paraId="6463B60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0DB8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FF5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BE7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8E67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07F2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9294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8EC1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519C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A935B" w14:textId="77777777" w:rsidR="001609C8" w:rsidRPr="008D5037" w:rsidRDefault="001609C8" w:rsidP="00B57D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1609C8" w:rsidRPr="001609C8" w14:paraId="6BFFFD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8F5F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е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8256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A30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09A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EE631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CB55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23413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49F9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AF96F" w14:textId="77777777" w:rsidR="001609C8" w:rsidRPr="008D5037" w:rsidRDefault="001609C8" w:rsidP="00B57D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1609C8" w:rsidRPr="001609C8" w14:paraId="024C5F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953D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1782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A19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386C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8253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7CCC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3855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FFFCC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52C2B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C7BBE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E1F9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D73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331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CD5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AC0FF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AE589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465A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C89F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58,2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4A71C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1609C8" w:rsidRPr="001609C8" w14:paraId="45EF29E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D270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0FF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6B8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942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824B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86731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B84A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D3AA3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F40A0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F53E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7F6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C6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62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92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E0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95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B22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303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5FF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D9181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4C7B" w14:textId="77777777"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0C4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D2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CAC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27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7B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737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56E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221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399084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92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95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63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F9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41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53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1E3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950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C1E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A3625E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0AF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F0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4C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28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70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57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E75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D39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BA14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C86C2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39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A0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20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1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49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102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A4C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848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A63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B6FAB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DEA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208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7A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DF7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5B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35F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BE0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596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FEFC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9BCF36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F66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A63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84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DB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6F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3E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5CD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DAB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8E81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FA07D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8F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8D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62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AF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ED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6F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A07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BF8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15F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3E1634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7A9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A8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68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5E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F6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F5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004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A1C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2348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D01696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B20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98C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EA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D03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5B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42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7E9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B27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060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E79CD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984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1D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8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2F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2A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13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AB3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D2A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7F1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1609C8" w:rsidRPr="001609C8" w14:paraId="2F3020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DF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DC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82E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EC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D9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364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2B9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097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3F6C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1609C8" w:rsidRPr="001609C8" w14:paraId="2AAEBE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CB0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EA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A20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FF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47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23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59D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D2D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7F35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1609C8" w:rsidRPr="001609C8" w14:paraId="7BD499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C33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D1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4C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37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E2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AF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AD2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6EF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D5E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1609C8" w:rsidRPr="001609C8" w14:paraId="1369B9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744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B4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75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A3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A6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15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960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5,1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297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217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5F2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28,68749</w:t>
            </w:r>
          </w:p>
        </w:tc>
      </w:tr>
      <w:tr w:rsidR="001609C8" w:rsidRPr="001609C8" w14:paraId="412569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86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95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C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EE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7C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B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0C0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7,1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931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49FD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1609C8" w:rsidRPr="001609C8" w14:paraId="14E8D6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D8B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E3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A7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51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DD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26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7D4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19B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847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14:paraId="2DF6B6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C8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B4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31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A2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F2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17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447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B9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F7A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14:paraId="27DA47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90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рждённы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49F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A6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E9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D4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A0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63D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99E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F570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14:paraId="3132B7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602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AD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94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B8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C9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A2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A39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001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3C1E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14:paraId="69C53E2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0B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BE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02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C7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AA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B3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AE0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993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4DDF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D2A4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3E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неком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E5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F0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5F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DD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E56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FED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E2D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D2EA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69CE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8AC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4F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0E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80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AA32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E8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48A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44C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34C7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74ED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E0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78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65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98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31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BA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1DA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A58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526F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1609C8" w:rsidRPr="001609C8" w14:paraId="5C5E6A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5F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0C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57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7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00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FC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FC8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A0E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C1E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1609C8" w:rsidRPr="001609C8" w14:paraId="035BCD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8BE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CB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EB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55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B9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71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B82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992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4E6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1609C8" w:rsidRPr="001609C8" w14:paraId="6F06A3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9A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EF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FB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67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F96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3D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651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CC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B90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5AD684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3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6F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87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11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69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0B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B43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D90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7DFE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1609C8" w:rsidRPr="001609C8" w14:paraId="3F13AB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4B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7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D0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AF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65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29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860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957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077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94C3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F0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F5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F7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02E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C3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67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F92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F5D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DE7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1609C8" w:rsidRPr="001609C8" w14:paraId="007016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08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BE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FB9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A0D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8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AE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87C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F34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B74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34698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D8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48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1A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1E1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45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FA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B0F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099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125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3AE2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72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008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04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DC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61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72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B54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AD3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73A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5758B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2A3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78D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BF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6A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D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19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DB8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430,70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88B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39D4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1609C8" w:rsidRPr="001609C8" w14:paraId="2A7809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BE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55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39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12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02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FE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8F4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641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C175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1609C8" w:rsidRPr="001609C8" w14:paraId="7E1D0B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87DF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F5F22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957C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92BC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0439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D4F3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64AB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E140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3CC9A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A415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B31B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E6A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7853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D1F6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7A9F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9FEB5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D0A2C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BF81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9D2AD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1AB66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99FB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FE9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8B0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612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136D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F28B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8B64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6B92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B1AA9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4EFD5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CA83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AF32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066C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67B4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31A5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44D5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E7A9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0E8B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B83DF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312C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9F20F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е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022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E17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8F9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6928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E565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F2091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14274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F2592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1609C8" w:rsidRPr="001609C8" w14:paraId="00DA41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A7E6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C519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F1FCE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405DD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DBEE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F21D5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1E98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9CC1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88B71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1609C8" w:rsidRPr="001609C8" w14:paraId="232E02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1323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18BA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9C4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D0E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96A6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1886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1ABB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4651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606C2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46FB7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907C" w14:textId="77777777"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FA675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1C64B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2BC0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2BEF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38BA" w14:textId="77777777"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F2DA8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76A0F" w14:textId="77777777"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CAE18" w14:textId="77777777"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CA74FB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AE4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8A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A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358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3F0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CC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D87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35E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617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7D1A5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1F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E8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C0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2B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DD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31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3FF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29B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6B3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94CDB7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4A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47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01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72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8F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1A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7B6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0D0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A7D7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8BEAE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EA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7F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D4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45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11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94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31C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8FC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27D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C2B012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75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11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AC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E5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38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6D6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C5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8D0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586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0F299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74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82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49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99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4E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74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D3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34D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C4B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1429F1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970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5B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20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E9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A4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A5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9DD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30A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23F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1609C8" w:rsidRPr="001609C8" w14:paraId="03079B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8F1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5F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14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DC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3B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D4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99C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2C8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F88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1609C8" w:rsidRPr="001609C8" w14:paraId="0504ACA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773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EF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9E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0A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F0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06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C2E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03B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382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1609C8" w:rsidRPr="001609C8" w14:paraId="3F5A24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2A1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B2F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C8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C1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F3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2D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288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E4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C843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DD49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A50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B1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DD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98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01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DC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82A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B3A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08A7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A0934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E18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4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86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05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676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8B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8B4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D10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39D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46DB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8EE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4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BE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FFC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03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76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A22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CD0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DE0D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50269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E72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7D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F6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AA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A3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54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B69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DD7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5385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D548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804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60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91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A8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95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AE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684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3D7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CFD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0939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CA2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13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C3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2F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ED4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A9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10F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589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B077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BE80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903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A0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98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72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A1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0A3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E1D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2A1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905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EA7C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47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A3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F0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8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EB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56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B29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1C5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6EA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3DDB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78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7A0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A5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A8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E7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6F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A61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B2F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B71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190E9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63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1B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FC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10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125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91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149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48D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9FE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F8CF6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E8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3E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44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F4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DE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9F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F4C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20A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CE0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556C9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35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1C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78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48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3E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EA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9F7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45B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7AF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A1996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E3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68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5E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B1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7E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00E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A8C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1E9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262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AB7D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13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FF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4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33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2F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AF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11A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08F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B9EE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FFC5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533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C8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19B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06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FC6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38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570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7D7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C93D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1609C8" w:rsidRPr="001609C8" w14:paraId="2B0576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E3F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73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C1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54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65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05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79F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AB5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9EA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1609C8" w:rsidRPr="001609C8" w14:paraId="1E138CA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B9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D4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87B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E2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27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FCE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BA9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B99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D3F5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1609C8" w:rsidRPr="001609C8" w14:paraId="3E8E99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98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9C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99F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E4E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B7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F2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885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131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377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C060D8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4C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E9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43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AD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62F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E8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224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3D4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B7F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42FC4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054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69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BA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36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71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FB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94C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540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60C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B350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17D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8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92E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03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FFA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54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FA7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C53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CFA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1EBF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3F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E4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7A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E5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759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0C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CB5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EA0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437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DCD95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F4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4C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05E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EA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9B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BB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532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752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65F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CA207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3BA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B5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89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43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F1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31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7EA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F75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30E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A3C88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91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E80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2B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0B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85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A3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0A1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06F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C34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1609C8" w:rsidRPr="001609C8" w14:paraId="2D4ECEB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890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D7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4E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18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AF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C4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FA1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4F2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6B30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3546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EF2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1B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4B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73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CB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D7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F9E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F9B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6CA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D9892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26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7DE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3A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03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57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33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D8E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5C4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6BE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375FA7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A9A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5B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B1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642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B8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8B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4B7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E53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C98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1609C8" w:rsidRPr="001609C8" w14:paraId="466269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E89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EE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D2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C9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94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9B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06C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576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D5C1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5E3FB7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500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87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FF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2ED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FE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02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343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833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F93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561AE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CD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1C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8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DF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2F3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67F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EE7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867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BB0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1609C8" w:rsidRPr="001609C8" w14:paraId="311F61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A4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EC0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4F4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ED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E3D5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50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D6D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9A7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0B1B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1609C8" w:rsidRPr="001609C8" w14:paraId="06B15E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1E8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A15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25A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CA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CE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B4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B7D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AEE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1100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1E9E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3D5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78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9C2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CB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B9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52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FCF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6AE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C54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B1425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FE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FB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9E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BD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D4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7A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91C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12E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AA4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309C6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AC7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44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10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BA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5C3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C2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663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EC2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7295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45149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F2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ED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C0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1A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0F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61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DE0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89E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696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2E59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7B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98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A01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BE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9C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BD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2FC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C2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91A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A7F00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9F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56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20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CA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B58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0C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10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6B8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FC8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D13B9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133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2C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CC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C8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3B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64E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9FC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474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5DE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A0E562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7E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3B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31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CA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033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313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85E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35D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FFBD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8B0E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F71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A8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BE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73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DCE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63B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076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818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409D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58C7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A16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3E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DA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2A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E4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E4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5B8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5E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1EE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68A0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C06B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B2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D9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3E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58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473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1C4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A2E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8D4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473752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78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429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6B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23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93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10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879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EF8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DAC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27010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DF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F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D0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73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3D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7A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33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9EE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0004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609D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389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EA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51E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69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EA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83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469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24D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5A8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B35A0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966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BFE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58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9F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C5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E1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95E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FF4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C91D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1EFE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C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F8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905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5A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68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03D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0A5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6E8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35C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BCA3F6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A3F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27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B6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07C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CB4F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652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52B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BFA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36D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ACEE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F4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863E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77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27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F8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CC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90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D8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1C9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816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CDB6E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787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397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6B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18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EC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7A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991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FA7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4D20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7C0359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0C3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0F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64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DA5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43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B48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73B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2F8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674E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B6BE2A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489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43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E6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318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07E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B2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4D8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D08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D0B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D4F78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331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83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C6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07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892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F46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00D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ECD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5AC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354F3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C54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4D1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52F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6F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61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89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27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5E1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AA3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CC0AB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E3D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3B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23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33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2AC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6CE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2FD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8E5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AF90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46C0F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805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F1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D7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583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69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E73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018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9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3B8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E89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02E57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B8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03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4B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A2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FD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29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FE4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787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816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FF724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E8F7" w14:textId="77777777"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10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88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31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AE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7A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541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0A7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D4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77D1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F1EE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13D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3E3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02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CA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33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769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E8E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554E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73E27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A2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7A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F7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E0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D5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D5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DE1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599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C13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4F703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E42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174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884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EB7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D6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59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455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04B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F4F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AD74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DD9B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94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53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A37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10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3D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0D4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47F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CE8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1070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57E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7EA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0C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0E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F8A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70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EB5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55B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A1BF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3C21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7C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25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0D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AD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BC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2E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EBB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B2C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6D5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9B65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B0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9B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6B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E8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868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A7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AD4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73E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842E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67B19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C59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BD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84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4F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D72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2B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EB1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CF7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3268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C44B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91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0F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D2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457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1B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70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0E8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D0A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61A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C9EA6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2C4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B4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4D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0E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CE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359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000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D58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FC8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6EBE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CEA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CF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D9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3D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BB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5A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775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234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BEC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A552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C7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E8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A50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62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80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E74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538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870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E2F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6FD0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D42D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51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F5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B5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FF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D5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345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F93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944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A604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007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9EA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A9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66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284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FE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507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1AC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8AF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BF735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B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C8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DE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3D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11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FF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4B9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304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20BE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EAD5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881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FE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1B4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7D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2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0A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A8E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F1C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A83A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CAA4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C0C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F7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A3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C6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52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20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825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370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157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22A0D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05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913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4F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7B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54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72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591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016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44C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EC176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78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08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24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F5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25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6A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25B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FAD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F3C6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9B1E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8CC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92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86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AC5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04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12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C32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381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9D27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094F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72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95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58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56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9B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37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BC2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E77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B564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9649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942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2E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10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DB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3D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1C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82A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F21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62E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A4EB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3012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E5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D9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2C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64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12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1AD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FC1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153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DC21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D20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20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B2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97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4D7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8E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C5A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710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12D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7D2C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CE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A1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3F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26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D4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D9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16B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D03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99F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CC80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E84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EF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1A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12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55C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C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FA5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A82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271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563A2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36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FBA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4D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BC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FE7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19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AE3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C0B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8EA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682B4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173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AC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F3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97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E2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F1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257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40B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C61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6FED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99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F3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77D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94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B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80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6F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148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686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612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12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17D205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FF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79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14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6C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CF2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73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B75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4A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7FFE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7B7A8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A17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0D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9B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56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CC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88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380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38B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151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A11A5D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CC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8C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0D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C07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8A1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889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CA4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04A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B9A7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48A605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F8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C7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7D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E4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04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6D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7EC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087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E69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48318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2B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2B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3A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65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3C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11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4D3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594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B51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46477B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82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76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18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CA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C0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FE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58C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5A3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0DD3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9914C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089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28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42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FB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FB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2B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0E7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926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6ECD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0211566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02B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FB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E9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60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1F9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3A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96A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FF9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42C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E50E4B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9D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DF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4A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03A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44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5F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739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5EC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FF4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1609C8" w:rsidRPr="001609C8" w14:paraId="1E52A4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437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CC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3B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53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53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11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61E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999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5943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1609C8" w:rsidRPr="001609C8" w14:paraId="2E2DC96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2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D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9B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5B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B6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A5D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CB0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9E2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C6C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1609C8" w:rsidRPr="001609C8" w14:paraId="0CD95F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382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37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17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6B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3E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D2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DAE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BD0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420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1609C8" w:rsidRPr="001609C8" w14:paraId="2090ED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5E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83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AA7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FF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C2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82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1AB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6A7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09FD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1609C8" w:rsidRPr="001609C8" w14:paraId="3C98333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6EA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BC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77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B4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DF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261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9BD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FFF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42F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1609C8" w:rsidRPr="001609C8" w14:paraId="5279B1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1786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12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17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AD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E1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E22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B1B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B7D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A58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1609C8" w:rsidRPr="001609C8" w14:paraId="04F611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B29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9C4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79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2F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DD8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A0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180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AF6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ABF3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94632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92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CB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F3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BB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C9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9D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978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DC6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3873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1281FC6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E61E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FE1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20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45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D1E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360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39F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57B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5476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3F517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290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9F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C5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AB3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DA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01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9D8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9FB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42B7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F3D33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3F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61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7B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ED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3E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868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D5A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8D8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3EB0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B5C691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C78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6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CA9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CC3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CC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E07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242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7EE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5536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501D0E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92BD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3BA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74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BE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1B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2E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EFC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104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D89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BD0065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F60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53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3A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F37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DB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1FF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2A5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68D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21D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7663D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EB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3B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28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E1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CE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B78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8A7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DBF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029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2A4A2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5B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76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83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E7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6FE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EAD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718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211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EE28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A1F29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78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A38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D5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A8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9E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36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862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0AE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5D5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6A6F56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9ED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36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87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35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52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41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A30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A35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E513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0F78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74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BB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5E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40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4D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16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C59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FC3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31F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1F488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BF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A3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F3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33D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7E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DF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225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66958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357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035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4B5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392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B37F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F8D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4D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F4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70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A9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58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0E1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E85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3E2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609C8" w:rsidRPr="001609C8" w14:paraId="3B9E9D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47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0C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3C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3D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8F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76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E5B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F2F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9EF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609C8" w:rsidRPr="001609C8" w14:paraId="787393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49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12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F4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FD4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4A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F6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74B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735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240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AE197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1900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08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2E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8A0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7F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96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8CD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418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F22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FA35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1EE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21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E7B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CC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B6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7E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58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F29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79E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5B6E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73F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AA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AB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DE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9B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1D7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6D2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82D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23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54F9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609C8" w:rsidRPr="001609C8" w14:paraId="0A7365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67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39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ED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601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34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CB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DF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8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F50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3F6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14:paraId="731143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26C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465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F8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78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F2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94A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9B2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0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6F3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9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673B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1609C8" w:rsidRPr="001609C8" w14:paraId="26784F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514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F9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F7B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84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5D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BC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CC7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4CD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114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8470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BA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4A0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B4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95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F7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41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944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417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F5D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3A85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D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E4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EAA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78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F2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BD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2DF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182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5773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4A42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369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6D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DD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9C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37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97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69B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7B0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855A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3000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C5C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47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FA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68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45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875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0D9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026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028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78C2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851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55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96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7A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D7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553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309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E7C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1F3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FBB457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90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F3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88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B6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303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871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996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617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DD0A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14:paraId="27FCBE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4D6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4A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5C8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1B5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30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1E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DFD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A00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359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14:paraId="44B0769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534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4C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DA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17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BE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51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472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C8F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2A4F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CE5C7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7D2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D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05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CE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DF3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CD9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5EC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DC8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041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A925E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A0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несённы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20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ED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2E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0E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68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D0F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543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819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4487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A41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22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A3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5D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4C5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82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8D5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B65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B97A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CE87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F6E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C6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44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A1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F79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752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680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D99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4CBE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B201F3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D0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51A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B3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FB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E36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42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840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4EE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5E14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749DD0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19D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CC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46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71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8D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A98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3C0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9CA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2CFC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94F59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70A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B43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61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99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92E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6E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40F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DA6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81A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431A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94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3D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D4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BE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DC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02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446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148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9E6A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A080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1A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DF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AF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BC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A3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518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903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EA0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323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58E0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4BD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8A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28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01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60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DA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3BA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B9F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BC2B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F911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BD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A6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B7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0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BDA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A9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1D5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911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97C0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C00F48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3C7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CC7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2F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60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41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22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9B1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14A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5D1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8233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D1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A7D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92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8E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31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F57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AD6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92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49F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2DB7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823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35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E8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FE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96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8B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E90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46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44F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0379D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41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8D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D8C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DEF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38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71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628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A7A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825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01AF60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EF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09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3C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3F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131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F8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15B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384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90A4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58400C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DD35" w14:textId="77777777" w:rsidR="001609C8" w:rsidRPr="00144168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07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04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BA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1D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A59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080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F97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670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17B23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0F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71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99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A2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F0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F0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9E2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BCB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AC1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1A6D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106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05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A6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EE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1F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241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3F1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750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F45E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F461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F81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BD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01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CE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93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AA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F52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F8C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62D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DABEA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E8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196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31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AC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19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F8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8DB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B98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45D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5CA6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73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A7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F9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E9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19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71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981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17F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ACA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42CFE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B55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F3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5A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9E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22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27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718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2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EAB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0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C234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1609C8" w:rsidRPr="001609C8" w14:paraId="1B42D79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F0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87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B6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A6D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CD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BA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89B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5FB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68AA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14:paraId="62DFD2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171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DF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D8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26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53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58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2B8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E0B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B59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14:paraId="4A0BD53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151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E1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D6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C7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89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29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F73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1EA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4924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7C2D6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F77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C7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27E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1E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15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21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909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71F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CDA3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6FE2C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5FF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C8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FF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38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C56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CD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157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903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79A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7634EC3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7E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51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D1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09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A5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4B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2F9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05D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0C0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14:paraId="429D84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7FC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70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6D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BC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E6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1E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7FE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BB6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71F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14:paraId="0FB8446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82C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65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D5C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B1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942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5F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8C1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8A7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B83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1609C8" w:rsidRPr="001609C8" w14:paraId="18EB4C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8C6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A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C30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EC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9A5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4A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D12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B84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69B9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1609C8" w:rsidRPr="001609C8" w14:paraId="415244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DC1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12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28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98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5F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57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58B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458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8D3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816E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B0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A8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5D8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7A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F8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383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DE3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AF5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5AE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95E52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BB5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C2C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8F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80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86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035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2D2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15E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E67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F5C9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2FE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A9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8A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D1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4A1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A9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03D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7B6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ED3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E00C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86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507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1C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77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30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A7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5D1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3D3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9BE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EC93B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63F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41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54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72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D4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77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D69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27A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570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DCF53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4A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0D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1C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97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23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84F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CF7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533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B8F2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87444F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29C1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8C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28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D61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F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6D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63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2D9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0D1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BB8C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DF1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79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BF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45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09B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C18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D96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C8E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B52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F001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CD2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DF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05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7B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0B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3B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540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BFE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81A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9C7367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B2F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F5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F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8A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C5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DB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DFF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237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F76A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56710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3DC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лавам крестьянских (фермерских) хозяйств (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чинающим фермера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F1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93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5E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2D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2A7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A3F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B23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70A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F9DB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09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C6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AD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5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DC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E25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F87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A0E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9D2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96C35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8E2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5D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8A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91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87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59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A1F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302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39EB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FA7D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45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4B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36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7F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E4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46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ECD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895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DB08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244E1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D45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B5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28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8F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AC0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C5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F5E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D6A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061C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14:paraId="2287D1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18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661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CA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39E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B5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2D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E10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840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B69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14:paraId="3694CA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40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53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5F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D6B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0E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B9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446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1F3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2C3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14:paraId="1589C1E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AC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BA8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33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95F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356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35FC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D52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EBA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316A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EC29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0A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89D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FB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91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A0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77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BA1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6C0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7510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958D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50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CD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8B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E5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A11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437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25E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1B3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6EFA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EBE2F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DB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D9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05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4C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83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34A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BC5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2B9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4CD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20DB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4EC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B3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CB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D3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226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A0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1C8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9D9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3BAC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492C6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5AF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9C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D6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88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F0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6D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3C7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9B6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C58A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15550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6A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7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A5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6A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1C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D2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369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75C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6B9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17EA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CCD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7C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E40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CA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15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2C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6D6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1B9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81B9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42289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CED06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DF8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B0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3C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5FC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25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A26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BCD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7F9A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CE7CD7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A19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DF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02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52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B1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DE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973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6BF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B8F5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8FC1C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2DAB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D7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68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B7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8B6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F7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0B0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1E3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CA61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E3F34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7A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BC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57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71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98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0B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519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9F0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1EF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3E3D4C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85F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38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EBD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7B9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B4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79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85B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B58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A62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5FCC3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CCD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C8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45D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39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0A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E1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0A0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C82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791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AA23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52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696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3B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4C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DD6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A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B66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509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AA0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597F75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3D5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9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D9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AF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B7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03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DAD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FF6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3B1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AB38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622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.РФ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6C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9C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2D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7A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5FEF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2D4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111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45D4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D11F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7FEB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42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9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94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25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3B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3A5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E61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768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2998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40F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B6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6E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C8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C3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B5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389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DA4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E748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9B152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43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9F2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CBA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A2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2A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124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EC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BC6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316E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8E438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9C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31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63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E6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C7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4F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915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8A9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9F30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30C4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FA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F2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9F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A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915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34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7F0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177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DE1E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AFB3C2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505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B9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417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56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05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F7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E97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987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FA64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61B99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0555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30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4C0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A8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D6D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435F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732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376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88A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52E3B4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B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79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CD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11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F28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FCF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734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FD0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382F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4A42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D8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6E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E5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F4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BF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69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8DA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4FC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066F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9BD0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A15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8D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4C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C6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AB1A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DE1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DC9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8EF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BD0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5F7B9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B6E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BC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5C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93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73B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5F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A3C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FB1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0B8D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35381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993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75C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16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A96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9F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A0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E52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411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FAF4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C971FA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DFC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57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1B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87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9D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20B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03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F9C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176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4F26FF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789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499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1C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B1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9F6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54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3A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6C5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886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3687726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D5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54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8C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47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DFB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89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EB8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EE1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97C0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7927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C82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B8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6D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B4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ED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2BE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3FE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E05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879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A64BB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B37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8E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FF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740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16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1F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C1F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4F4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089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5EC96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297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0A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35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51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3C7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33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F751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B03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065C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609C8" w:rsidRPr="001609C8" w14:paraId="3FDA53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0A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28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82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B91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5FD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26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43B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8DF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D8F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1609C8" w:rsidRPr="001609C8" w14:paraId="61833B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04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51E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C9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07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C1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88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D19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414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FBD7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14:paraId="2A4C725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27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00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21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56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8F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73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DA9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059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4AC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14:paraId="22BADF1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38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FE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E5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40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54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E3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47D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3C8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128E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27FC2DC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3F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3D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3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3D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8A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918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EAB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307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12A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16AFAB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24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EA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A0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59F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DF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034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3B9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422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A2A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8AF00D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219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D5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58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35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68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32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9F9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E9B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927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725A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123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4A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A8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D9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2C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F7A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A5C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B28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3C1E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1C05A9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0C8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A3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D2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82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A87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58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D48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9CA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DA45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22A6C6D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65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96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C3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50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25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D3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D38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D7C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44A6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38BD779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81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0F8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ED4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BB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AC5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462E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3CA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212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6170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00E2D15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21A8C" w14:textId="77777777" w:rsidR="001609C8" w:rsidRPr="0061613B" w:rsidRDefault="001609C8" w:rsidP="0061613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61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 w:rsidRPr="0061613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1613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</w:t>
            </w:r>
            <w:r w:rsidR="0061613B" w:rsidRPr="006161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й </w:t>
            </w:r>
            <w:r w:rsidRPr="0061613B">
              <w:rPr>
                <w:rFonts w:ascii="PT Astra Serif" w:hAnsi="PT Astra Serif"/>
                <w:color w:val="000000"/>
                <w:sz w:val="28"/>
                <w:szCs w:val="28"/>
              </w:rPr>
              <w:t>кооперации</w:t>
            </w:r>
            <w:r w:rsidR="00A417AD" w:rsidRPr="0061613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161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61613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1613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61613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51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60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89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AD2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77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7FF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D24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F2CB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1609C8" w:rsidRPr="001609C8" w14:paraId="1B2D5CA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58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66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30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105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82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DB4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D1A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E55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BAE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F4EC8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D0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7E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71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1A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76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43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75B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07A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4F6D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D79D6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D6F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18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5C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EA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89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8E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9D5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2DD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DC62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C17DD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DA2E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2E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4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14C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D69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7031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F27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D14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E013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EED93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45E7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F2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2C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20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AB0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23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49F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704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552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71A584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021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1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FC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19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C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6C5F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5B1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556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10C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A08138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8A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45C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3D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74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B4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7B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B9F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604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5A71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0BE14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99F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E7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8C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1D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BAD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CD6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8EE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967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AB42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14:paraId="2A08D9E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6DE3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8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D6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34D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E3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20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FC5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769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D9AD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E488CA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6F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DE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18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43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7AA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A247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51E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297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896A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3A0C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234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67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0AE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50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C1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84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6E5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C44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568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14:paraId="217F73C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5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F8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93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8B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643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177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69A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B93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91B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14:paraId="5E87B08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7BE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27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D6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37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157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22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988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343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F31D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1A01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FBB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03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00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B8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52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FD9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650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872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E66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03CC92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A08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D1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9F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5FD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D6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A9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9E5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B2E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881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AE6C9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3C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32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F4B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89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BD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269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39B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591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E6B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EA1C45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37D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17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DF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49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68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05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93F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701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17C7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3528B8D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29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FC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00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4C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F7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5F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E2D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171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E0A9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A0E90A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F6B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1E6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3C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EEB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DB8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E7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B0B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56F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151D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F307F6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63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E57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3B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46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C0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A2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87C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D6B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145D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61D403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369E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AF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EF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17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CE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37F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1D2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56E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8D72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4E34ED7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E83D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F9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32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85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42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A65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159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9E5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E1E8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0CD5757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D2D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cтроительство жилых помещений на сельских территориях, предоставляемых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5F3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18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CC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B5CA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EFC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878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24B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9C7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04C59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7B3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EC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10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F2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BEEA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C58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C652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110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343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7368FFF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E27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308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FBC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27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27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48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227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B33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0D7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270E5A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0D32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E4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FC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77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6CB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0E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9A3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6E8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DB26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41713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8DF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03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52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83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47B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BDF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A1E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394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9DF4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B327AF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35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00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F6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B4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A6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616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D5E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E81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D2F7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A03077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18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AC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9C5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9C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D1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49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19E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823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AC84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DF768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43B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65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CCA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D8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7B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A69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827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0A1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245A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ED0AE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0C0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A7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46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FB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5F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ED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1A0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C7F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809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FCB631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84F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952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43A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02F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AC0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E1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DDF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601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3785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59D01D9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3A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D0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5E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DD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F9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F4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CD5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797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1705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234BF9C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CDF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39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E2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E1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1D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2B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109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7F2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7E01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09FCFC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9F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CC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3B5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1E8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AE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B3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479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79E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434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722D06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EEE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BB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813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C51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88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CF0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12E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2AC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B1B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08A3E0E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CF9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D4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7CD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74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C24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32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8F9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761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14FE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2622CC5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0B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A5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12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0F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EA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5C4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BDF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508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F02F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498DD6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58C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7EF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55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BA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889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4B20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E52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F7C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89A2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14:paraId="4A9FAF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B5E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7B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4C2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C50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CD0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43D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C59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3F7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8E2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F9E12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187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8F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C9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1E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40F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E3E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905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073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C28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3E206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5A8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64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A7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A0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5B3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F50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25E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709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8FA1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9858B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4BD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30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C3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A4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6D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4F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A3A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49C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974D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E7CD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292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15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79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C2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CF3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72D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04C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69B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292D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1B618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EC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02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42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54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B04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10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062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077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A25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7B368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6F5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F0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84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73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B2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62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F9D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B42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63B0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5F8F39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C1A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A2D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69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72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D52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25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DA5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25C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47D5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1D4EC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5C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09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A3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225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52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62B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042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518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5F2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A02A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548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C95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53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75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24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63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687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7DF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A356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05C7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EF1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9D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12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20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F8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F2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A81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F69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957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E862F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7D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0B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19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70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1D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A7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E77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577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3D2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989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A0A4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9902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6FA487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9612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74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8B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F4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F1F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BA2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3E7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E12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9818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77CA2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012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16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2A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90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EEF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2A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B5F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268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201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CD23CC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A9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33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F1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BD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75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87A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319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576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C046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E6E252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C28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E1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B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3D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75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AA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3BC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446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41EC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B02A6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B64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F1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54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E4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FC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49C9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8F3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B8B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5FC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62B1E73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10B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41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D15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D8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246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C27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1C9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8ED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F5AF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81E6CC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CE6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04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A6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690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DFB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0E2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352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D7E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2A3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2791C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D8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4C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AE0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2A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83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780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D13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AA0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C0C0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CD23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B87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5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CC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D6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EA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83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461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197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0F6E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0232E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BF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7B5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49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414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09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07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C16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592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5066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36F3F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8DF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19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8B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05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94C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F8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0C9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8A2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BC7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3ACDA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C97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63F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12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0B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E7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39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07E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8D8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5759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5BFF5A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076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DC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6A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F16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A8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0EC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A79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7C8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3967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5E584F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BCEB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22EC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56E8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D9B5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F40F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AE3B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3CB8D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4A9F3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C54B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DC55A0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0251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C56E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C4EE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D29B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42641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49F4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DFFC7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A4745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CCA99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61F71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71F9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7C6E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ече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7C6E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41B6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BE4F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925A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63C45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F809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24A5B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B8423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90EF4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8067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7ADE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70DD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9C6F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3979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A735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6455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B070B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9F5B4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3E9E2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ED8457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489A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7C6E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ече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готовк</w:t>
            </w:r>
            <w:r w:rsidR="007C6E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0382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313F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1F60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560D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290F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4F359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88171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A72F0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164DD3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F23F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0778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635C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6EF5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58C3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024AB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B9E25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ECC1B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8F968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54C2A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E63C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7C6E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ече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осстановлени</w:t>
            </w:r>
            <w:r w:rsidR="007C6E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7D8A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E6C8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63B7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543F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DCF7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8AEAC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1C624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B1BC2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2AC71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9780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CD5B3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29D1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3FF15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9F65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CC92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CBF93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E4FA1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1BC8B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4724E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5F5F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AB30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04AA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B862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C8483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4146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8F04D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77398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A5BD9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7F4C6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E779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EAD8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2ACB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EB524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089D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1D0A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9F6B4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A2AB5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5615B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EB515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081E" w14:textId="77777777" w:rsidR="001609C8" w:rsidRPr="008D5037" w:rsidRDefault="001609C8" w:rsidP="007C6E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0BD7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EFFA4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E376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F823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417D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02C07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5FDA9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0EC45" w14:textId="77777777" w:rsidR="001609C8" w:rsidRPr="008D5037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609C8" w:rsidRPr="001609C8" w14:paraId="2644669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AB5D" w14:textId="77777777" w:rsidR="001609C8" w:rsidRPr="008D5037" w:rsidRDefault="001609C8" w:rsidP="007C6E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D90A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22EB2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6493E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9C8C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9C93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17498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29FBE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72287" w14:textId="77777777" w:rsidR="001609C8" w:rsidRPr="008D5037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8E1B3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9421" w14:textId="77777777" w:rsidR="001609C8" w:rsidRPr="008D5037" w:rsidRDefault="001609C8" w:rsidP="007C6E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ановление координат особо-защитных лесных участ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C75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2F82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6140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919D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2B2C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9097B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D8D00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70042" w14:textId="77777777" w:rsidR="001609C8" w:rsidRPr="008D5037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D259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7DCD" w14:textId="77777777" w:rsidR="001609C8" w:rsidRPr="008D5037" w:rsidRDefault="001609C8" w:rsidP="007C6E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DF83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8DB7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7940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68F0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8D1E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367C8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119C2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5E07F" w14:textId="77777777" w:rsidR="001609C8" w:rsidRPr="008D5037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9ED4C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9F0D" w14:textId="77777777" w:rsidR="001609C8" w:rsidRPr="008D5037" w:rsidRDefault="001609C8" w:rsidP="007C6E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96AF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46CB4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E08D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54CAE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B5F51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4716E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05BFC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58FE9" w14:textId="77777777" w:rsidR="001609C8" w:rsidRPr="008D5037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1609C8" w:rsidRPr="001609C8" w14:paraId="3951180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CF27" w14:textId="77777777" w:rsidR="001609C8" w:rsidRPr="008D5037" w:rsidRDefault="001609C8" w:rsidP="007C6E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8E48E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5102D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5A1A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636D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071D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BDE6C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08483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88709" w14:textId="77777777" w:rsidR="001609C8" w:rsidRPr="008D5037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1609C8" w:rsidRPr="001609C8" w14:paraId="3D4A6A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4B8A" w14:textId="77777777" w:rsidR="001609C8" w:rsidRPr="008D5037" w:rsidRDefault="001609C8" w:rsidP="007C6E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E7DD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F781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F11F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0343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E261" w14:textId="77777777" w:rsidR="001609C8" w:rsidRPr="001609C8" w:rsidRDefault="001609C8" w:rsidP="007C6EF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97031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D02E" w14:textId="77777777" w:rsidR="001609C8" w:rsidRPr="001609C8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C6063" w14:textId="77777777" w:rsidR="001609C8" w:rsidRPr="008D5037" w:rsidRDefault="001609C8" w:rsidP="007C6EF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0C10CD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5C48E" w14:textId="77777777" w:rsidR="001609C8" w:rsidRPr="008D5037" w:rsidRDefault="001609C8" w:rsidP="007C6EF5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7C9D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64C7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2D03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BCB6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45D1" w14:textId="77777777" w:rsidR="001609C8" w:rsidRPr="001609C8" w:rsidRDefault="001609C8" w:rsidP="007C6EF5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04981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0A6E5" w14:textId="77777777" w:rsidR="001609C8" w:rsidRPr="001609C8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F482D" w14:textId="77777777" w:rsidR="001609C8" w:rsidRPr="008D5037" w:rsidRDefault="001609C8" w:rsidP="007C6EF5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82A0E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CB7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94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D1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7A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AF5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29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35E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467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7D74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E1D32F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DF2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AD5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C0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ED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08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B3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F6D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B49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862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0A6E7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7A6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B1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CFE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33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3F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CB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F42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73F4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28C2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1598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F42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2F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7E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30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620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6E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37FA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57F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9AE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F389B2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30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6DE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BE5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C5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01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5E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9C1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AC3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1AF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F0C205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1942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AB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71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C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D7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FE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63A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715C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B86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14:paraId="267EB24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E82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D0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D8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ED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E2C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59FC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04D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BFC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F0F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14:paraId="456DC95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AB2F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1D2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A1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4A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A24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7D2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51E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5CD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A2F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C22A9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3D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B5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33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18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05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2A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825E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204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2D5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0303D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49EC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09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22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4CD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00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17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B39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09C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9879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14:paraId="29CB28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4F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DA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CC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C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834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970C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7F7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1C3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8E44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1609C8" w:rsidRPr="001609C8" w14:paraId="5445A2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334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7C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58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BB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C14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5B1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878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AAC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E8E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1609C8" w:rsidRPr="001609C8" w14:paraId="728C50F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4BB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81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CC1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2C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98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8B8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687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6D3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DC28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1609C8" w:rsidRPr="001609C8" w14:paraId="2C6D3C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F0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ECA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7CE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FC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53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9C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BB1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3DB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A885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4A2941A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400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19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86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92E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EB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8A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3B5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2B2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E3CA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5A4A76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C1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20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68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C6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70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24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635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7E6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1C23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0191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D1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35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5F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23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71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12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27B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82F4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A41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4C1E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0D82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17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6E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9F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BC1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91B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666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CB5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E422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29E20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CED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4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08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831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756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5A44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CDF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FC2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66CF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1609C8" w:rsidRPr="001609C8" w14:paraId="04BBFB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35D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AA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C9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CF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0965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A5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8AE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D75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7EB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1609C8" w:rsidRPr="001609C8" w14:paraId="1E3CBF8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3E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B9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63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E4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C0AE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8E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AF0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CCA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9277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1609C8" w:rsidRPr="001609C8" w14:paraId="6FE5430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6A4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7C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44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E9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2A9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8FD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7B1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45F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51CF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8D32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44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77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29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61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51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4E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80C1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45D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1D8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1609C8" w:rsidRPr="001609C8" w14:paraId="37DDE1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CB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2F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20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7C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138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183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86DE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C85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D23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1609C8" w:rsidRPr="001609C8" w14:paraId="3CF4D5C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E7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DB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53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7D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45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CF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2331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F15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A239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44375E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701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D8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60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1E9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0BE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54E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77C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6EE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7EB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7D8A7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144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3E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38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F14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60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CC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508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6C2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8EF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844090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E3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E00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A0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BC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AD6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F95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99C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6A3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8C2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76B2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B441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B5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76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07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C7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55D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397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2E3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0D6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940D7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284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68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F8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198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3E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C08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558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3D1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D3CC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0FC185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EF7B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E6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60C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53D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548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AF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087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F822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1B9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D156FA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06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56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2B2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372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621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CC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0E3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F47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2E2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8088B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1D6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9DA0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F2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617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3B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5D6B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BE2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7E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B90A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9A06B1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9A3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22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9E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56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89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63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DCA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24E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5231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09572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537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AF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E4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E5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21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CE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796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060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6EE0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F2F5BD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418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469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3FA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4D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76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94A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E71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182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6CA6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74E65E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2DDB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49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10C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EA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F04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BD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A95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287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8C5B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B0B5AD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CD3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38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6F7C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7E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26B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2E02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EB97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E27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8A41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5B4A2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16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C3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CC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A6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828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72A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AA4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418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32312FB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00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2B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A49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56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00C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10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4FE3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A42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4C90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14:paraId="593EF1A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6A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F3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1D6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28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31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31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EC4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E24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1E51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39F9C4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AFF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6D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002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F4E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5904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95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F53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64F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C268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7D8471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49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DF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4F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AD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F8A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1EB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D63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C79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FB74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8B72D8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EF3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D5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2F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D8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333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F1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4C0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52E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1160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66361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D70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BED1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07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D48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70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8C9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E6C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130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7988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B2E435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305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7F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FC77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E8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39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A5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25E4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709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5B8C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8972D2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6DE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9A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40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690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7EB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01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CE4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727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1A65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8A3505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DB9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B5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3B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137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1C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A34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1B9A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C13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2B0B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26A2F6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52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A9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56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125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0D3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EA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8F89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53D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9BBE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1D428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B1B7" w14:textId="77777777"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C7F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47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4B2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3E8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9F8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4D9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5876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8A87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DE71EC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5B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94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41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47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089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AE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694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CB58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D872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1A06F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4FEA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38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55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4B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78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A7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9CD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2C0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D271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29E4B11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F1A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4B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C6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CEF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6D85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6CF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F97D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04D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564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F9D279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7DA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3A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EBC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83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929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5E0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3351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7B7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63A7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75B55A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5AA1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64E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E9F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35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D8A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4C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01F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D78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4DB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6CD30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CA3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B94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76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B6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5A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1B1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590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B14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AEA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788F1B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B6E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16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C1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F0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2F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5EA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8FB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601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6FC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D4664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66C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C3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0B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FB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B78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727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E7B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A35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A395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6CE93A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F894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2C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A39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34A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93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CF3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2F3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F285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B15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D64001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FB3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CB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52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28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D5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60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2DB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0A47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1BE7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14:paraId="3751196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5D8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14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3B6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6C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574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AC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14B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B60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541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2BDD1E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D04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B0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71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F2A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94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6C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977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D3D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EB11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360DED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292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D8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A7B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2D5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20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E2A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4F4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92F4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7CDD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D87A2C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2A6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74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4F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A9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DD9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29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86B3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6AA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8F12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F501ED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AF0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11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CF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78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D5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CD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395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A7C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BED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2F3ACD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C6A2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8B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25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E2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F1B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AD0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BE48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BA4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454B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E4C26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8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5C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542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AE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18D1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7D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50EA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0C8D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55FE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CE9618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054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459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41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AC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973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2E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ECC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B062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815C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495E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E5F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1D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E92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DF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C7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E1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B85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4755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673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874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7183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16912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788D75A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073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AB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9B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1E8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24A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19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271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A2F5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8158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8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ABD6E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D98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54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56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9131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F491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57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0D5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F4B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58C2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290639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A50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2A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A87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83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4C1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35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298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ECC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5BA1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4483154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496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3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16D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7B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CE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5E7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6BF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624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7C95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5ED80F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DB8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98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FA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13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CA1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78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0C2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ED4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470E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ADB485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8DB5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9C8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C8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08F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599C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692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381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DAC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35D9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57FC88E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336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27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8F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05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987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5D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F7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F12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56B2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2E661DF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595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35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CA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A37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71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C0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ABC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B4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60F4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15FE5E4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806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BA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8E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97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F3B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8D9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1AD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74F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ECA2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5848B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026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F65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7C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9C96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A1E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FB5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C56A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5F5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BA0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45A05C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F91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CD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72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1D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0CC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66F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CC83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94E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F101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2D6097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B48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7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460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BA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6A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0A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F64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BA7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D6EF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61B55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D68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E1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91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C4D0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28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1F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7170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C4A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D943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BB38A9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C0B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F2D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EB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D81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F6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0B9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113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C1E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B602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40A20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76F1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52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1CB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5A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AD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CB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3C7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A26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4781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D532D6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1C3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4A8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0C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DA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0B9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F3B6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7D5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240F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20FC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2FEF412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253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2D9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B5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99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C57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F1F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11B0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6ED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4F09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F7DC8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3C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D70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22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E5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372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369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689F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74C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C20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618AA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10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37A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1B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428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A8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8C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066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F7C9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C8B4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EA27DE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358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8E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E16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5C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68D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7AA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F8F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130F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00B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300D43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01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2C9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845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EA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7D6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3244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45A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CCA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91B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1D290A6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93BC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5B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C0A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90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0E4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C16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CD08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7C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419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306CE9C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9D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B1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FF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C3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A1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CCC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1B8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BED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6EC8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0D43783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94E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D9BE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4D3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63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DCA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EE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860C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55B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CD99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14:paraId="7E5F5B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254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DEC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D2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53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37C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A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BAD6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81DC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A976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B7FE24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AAB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E5A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75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0F7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D36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C241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052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5218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47DE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0979A9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E7A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BE96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F8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5A5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CC60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6E0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91C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5059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3816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B09E7B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74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4C8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9C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BC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F7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33C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74D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949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4345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F3623F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609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790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6C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26D5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A9E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1E9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65AE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94E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603A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9B58C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54FD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2A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B34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BB2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C3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DFF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A97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077C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0DD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AD06F4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B6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79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4E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53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5FD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E5C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36E0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178F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B1EF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59DEE0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F84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40E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149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2D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CE0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46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6F8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5FD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E4A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1A769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BD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DB2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B13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B9A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5B1A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60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76E1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71D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E48B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16A603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540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9A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FC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903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3F2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DB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B80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F34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1BDC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4AB9C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37E3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B68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D93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D3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50C0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BE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B25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F59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DA69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3E54D3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8D1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732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99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5610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0FE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0E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56EC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8F7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1B68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413FA48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F27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EE7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B05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991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702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74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B1D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2052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D7DC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0A9B18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8537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F1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D95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75B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B86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60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546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50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BD7D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8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49C3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19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91CCEB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C09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496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F6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1F3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D8D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BC5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53D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381E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B50F0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6599C4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3AC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79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6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64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47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1AE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4CA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5456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5646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5EA4120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6055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5F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CB4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84F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9D7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016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27DC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F0F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A6E3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11018A7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21D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EFF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A0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DDB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865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441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95FC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C04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E063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7BBC2D0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9648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4C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A27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822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AF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03A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1A17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B62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1FBF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3A1684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B6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50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123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E0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B4E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CC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88D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698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46DD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1B0072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9A5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FF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FF9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21D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135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50A2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550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E26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3C16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D4118C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4DF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A3F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6E3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95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38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306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C109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56DC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0B2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518F3A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8AB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9B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0B1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CC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09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383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E5C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784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ED1B1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F0EF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C0F9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F10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4CB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B04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CE3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C4B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303B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3404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5C84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BE926B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C78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FC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C4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98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C2F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A4C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12E9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5885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D170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1102F6E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CC50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FB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8A5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9E5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6A1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B3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9B9B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6533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406B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059D84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7E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62A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A2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9F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66D8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517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3631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DB5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D015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779560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E112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C56D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48A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3B5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D6F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AC4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42A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11E8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CB78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37244E6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869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0B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7E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0F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FDDE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EC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6C6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B75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880D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444CE31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C15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A79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E68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E2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423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720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22A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14BF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C643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0B5F55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34F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5C4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A4A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B7AB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062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55D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012F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48E7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9FA9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72AF209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CA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A54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03D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42D0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906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B87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4CE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7B3B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5E997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2E88B8D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3FC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D07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6C4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B9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87D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450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6F64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3D7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1F3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02DBE9E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40A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3EB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87ED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23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34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DC6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BE3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522F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B4C5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4D7597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8C3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299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18B1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7C8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FCB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14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4D3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3A30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149B5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325ED59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73C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31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822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1E3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E9D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DB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CD45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B1F7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3F15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6FA86A9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287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68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36FA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95C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042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441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D525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BC2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1F67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270AA2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55A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6370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9F1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0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D11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9BA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15F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F802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3527F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3E2410" w14:paraId="67CA938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6A99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38CA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2799F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933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7A21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1E33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A7F0A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88DDB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6E1A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3E2410" w14:paraId="3260539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E101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CA18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AF52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A3E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7BFF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1A1C4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7CBC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13029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18ECD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E2410" w:rsidRPr="003E2410" w14:paraId="0CB745D5" w14:textId="77777777" w:rsidTr="003E241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CC0F" w14:textId="77777777" w:rsidR="003E2410" w:rsidRPr="003E2410" w:rsidRDefault="003E2410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385B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0440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FB92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CE3B" w14:textId="77777777" w:rsidR="003E2410" w:rsidRPr="003E2410" w:rsidRDefault="003E2410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7E23" w14:textId="77777777" w:rsidR="003E2410" w:rsidRPr="003E2410" w:rsidRDefault="003E2410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9A9E2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6FA2D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8573A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3E2410" w:rsidRPr="003E2410" w14:paraId="5D63EB7E" w14:textId="77777777" w:rsidTr="003E241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B64C" w14:textId="77777777" w:rsidR="003E2410" w:rsidRPr="003E2410" w:rsidRDefault="003E2410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6B1B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DE16C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DB451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573A" w14:textId="77777777" w:rsidR="003E2410" w:rsidRPr="003E2410" w:rsidRDefault="003E2410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10B5" w14:textId="77777777" w:rsidR="003E2410" w:rsidRPr="003E2410" w:rsidRDefault="003E2410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3B1EB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D46C2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057C4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3E2410" w:rsidRPr="003E2410" w14:paraId="1E2B8746" w14:textId="77777777" w:rsidTr="003E241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3330" w14:textId="77777777" w:rsidR="003E2410" w:rsidRPr="003E2410" w:rsidRDefault="003E2410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A04A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0747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C2B2D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24E8" w14:textId="77777777" w:rsidR="003E2410" w:rsidRPr="003E2410" w:rsidRDefault="003E2410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9DAA" w14:textId="77777777" w:rsidR="003E2410" w:rsidRPr="003E2410" w:rsidRDefault="003E2410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A643D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45E10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966D9" w14:textId="77777777" w:rsidR="003E2410" w:rsidRPr="003E2410" w:rsidRDefault="003E2410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1609C8" w:rsidRPr="003E2410" w14:paraId="5CC2021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4666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72D8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C6B8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839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36B6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AB87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5117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CD22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6478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3E2410" w14:paraId="1D8F825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3195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D2F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D2D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CFFB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962B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EBC1F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3DC8F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137FC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D96CF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3E2410" w14:paraId="6210BA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99FA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D926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4BA9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D8FD2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6E0A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14E20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EE8F5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BD5D9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7AD5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3E2410" w14:paraId="10912548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AFB6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D9848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E0B6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AF29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9A46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5C39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DED05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AAB7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0B51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3E2410" w14:paraId="5BB0CB4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E56B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FE6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A385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EBD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D492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B37D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6A31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AA92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81F2C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3E2410" w14:paraId="7A11D8C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2D9A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449D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027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86DD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F8FA5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9218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F84C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67D6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56C1F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3E2410" w14:paraId="3A43B0D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F2E8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732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0326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7EFA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232C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2D78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6304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806C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84C4C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3E2410" w14:paraId="7C7132A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E88B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FE6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84F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209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112D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E0C4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B648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C075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1E029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3E2410" w14:paraId="4E78F5E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F004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A417AD"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A417AD"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82EC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7DCA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70F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AC79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5C85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44DDB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BA7D9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2E8C6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3E2410" w14:paraId="6ED7D767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8AFF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22D0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7F05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CD8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0D9B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C62E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FA88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035E0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FCA7C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3E2410" w14:paraId="302A5E4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F7B08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268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9D5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9689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86B3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5CF8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C44B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4601F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8379D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1609C8" w:rsidRPr="003E2410" w14:paraId="5986003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6DE8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4C4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0D78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5C62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3E063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1D10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BEC9F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1424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7EE8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1609C8" w:rsidRPr="003E2410" w14:paraId="5E92392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2129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ECEB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9AB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673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BC68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DA6B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DFF48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740C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CE10A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3E2410" w14:paraId="5650F042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D5E7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5CA00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15A0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7ABD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4F72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9763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E9C0B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4F4C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EC17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3E2410" w14:paraId="726E128B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01BE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5DA32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99E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C7EB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3559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8A7F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A0B04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5935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21FE2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4AB63E3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4407" w14:textId="77777777" w:rsidR="001609C8" w:rsidRPr="003E2410" w:rsidRDefault="001609C8" w:rsidP="003E241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3E241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78D1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AD37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CCECE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802B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EF94" w14:textId="77777777" w:rsidR="001609C8" w:rsidRPr="003E2410" w:rsidRDefault="001609C8" w:rsidP="003E2410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6C135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EC9D3" w14:textId="77777777" w:rsidR="001609C8" w:rsidRPr="003E2410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166A3" w14:textId="77777777" w:rsidR="001609C8" w:rsidRPr="008D5037" w:rsidRDefault="001609C8" w:rsidP="003E241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3E24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651291C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F227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913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DD0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F43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BBA8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351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3A23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31E6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22A03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3FDB0AB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4D39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233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DDF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B90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FDC9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E35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504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7946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5C8F4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793477A5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D7C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4D9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51AEA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63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369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B6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E667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ED0C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D514A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0AC775FC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E721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5D6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FE7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0374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6CF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44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5574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206E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E8F2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4B6B4CF1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06B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36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CA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F2B8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F9C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9E1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A8F4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89C3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D037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14:paraId="7881881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896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E63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17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71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652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663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AAFD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88CD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F133B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14:paraId="26B226BA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A30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719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F8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E5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82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345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84D7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084A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CE96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23CCA8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640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ED5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26E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08F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50442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1115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4489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1DC5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DD4E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14:paraId="783E4E7F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6528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729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4FA8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CC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E4D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EE1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B726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0739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E6AA8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0F9359F9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696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852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8A4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65B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059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2421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3019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1FF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41AC2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2811B2B4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629A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69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2F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1A6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996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853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4BB8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A5D1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226A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4CFF1F7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7BB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94B1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9296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81B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57C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157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2A84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F02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FF2B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14:paraId="4A35BB2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C88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F5DB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BF9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75B2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FA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C74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4308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687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80006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B4758B6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79E6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1EE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868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166C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68DD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CE70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C64B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1C6DC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6A6BD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14:paraId="096712F0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EC7F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AEB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54A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65C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7EB4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792A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FF575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861FE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43AF9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50A21E7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48AB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ACE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D92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B90F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5303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5667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6B61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44FD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6FF6E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14:paraId="677C489E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813E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0D94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A986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073D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7CF66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C57EB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5A060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639B9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1468C" w14:textId="77777777"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14:paraId="6A0B06BD" w14:textId="77777777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AB47C" w14:textId="77777777"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BFC8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C211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3DFD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CE55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47EF" w14:textId="77777777"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D4003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81369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DA907" w14:textId="77777777"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87423,7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A47A3" w14:textId="77777777" w:rsidR="001609C8" w:rsidRPr="008D5037" w:rsidRDefault="001609C8" w:rsidP="00D2244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559573,3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D2244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440E6849" w14:textId="77777777" w:rsidR="00700388" w:rsidRPr="00C00272" w:rsidRDefault="00C00272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C00272">
        <w:rPr>
          <w:rFonts w:ascii="PT Astra Serif" w:hAnsi="PT Astra Serif"/>
          <w:szCs w:val="28"/>
        </w:rPr>
        <w:t>6</w:t>
      </w:r>
      <w:r w:rsidR="00E571AA" w:rsidRPr="00C00272">
        <w:rPr>
          <w:rFonts w:ascii="PT Astra Serif" w:hAnsi="PT Astra Serif"/>
          <w:szCs w:val="28"/>
        </w:rPr>
        <w:t xml:space="preserve">) </w:t>
      </w:r>
      <w:r w:rsidR="00E571AA" w:rsidRPr="00C00272">
        <w:rPr>
          <w:rFonts w:ascii="PT Astra Serif" w:hAnsi="PT Astra Serif"/>
          <w:spacing w:val="-4"/>
          <w:szCs w:val="28"/>
        </w:rPr>
        <w:t>приложен</w:t>
      </w:r>
      <w:r w:rsidR="00CF7CBB" w:rsidRPr="00C00272">
        <w:rPr>
          <w:rFonts w:ascii="PT Astra Serif" w:hAnsi="PT Astra Serif"/>
          <w:spacing w:val="-4"/>
          <w:szCs w:val="28"/>
        </w:rPr>
        <w:t>ие 8</w:t>
      </w:r>
      <w:r w:rsidR="00E571AA" w:rsidRPr="00C00272">
        <w:rPr>
          <w:rFonts w:ascii="PT Astra Serif" w:hAnsi="PT Astra Serif"/>
          <w:spacing w:val="-4"/>
          <w:szCs w:val="28"/>
        </w:rPr>
        <w:t xml:space="preserve"> </w:t>
      </w:r>
      <w:r w:rsidR="00D44DA2" w:rsidRPr="00C00272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77C39A5F" w14:textId="77777777" w:rsidR="00E12A65" w:rsidRPr="00C00272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C00272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214014" w14:paraId="19191CB5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26063742" w14:textId="77777777" w:rsidR="00D31C8D" w:rsidRPr="00214014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82A57C" w14:textId="77777777" w:rsidR="00D31C8D" w:rsidRPr="00214014" w:rsidRDefault="00A417A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214014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14:paraId="4A135CF7" w14:textId="77777777" w:rsidR="00D31C8D" w:rsidRPr="00214014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3E23E2E" w14:textId="77777777" w:rsidR="00D31C8D" w:rsidRPr="00214014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79784B5E" w14:textId="77777777" w:rsidR="00D31C8D" w:rsidRPr="00214014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16F03B21" w14:textId="77777777" w:rsidR="00D31C8D" w:rsidRPr="00214014" w:rsidRDefault="00D31C8D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214014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36F1CAC" w14:textId="77777777" w:rsidR="00E12A65" w:rsidRPr="00214014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8ABF949" w14:textId="77777777" w:rsidR="00E12A65" w:rsidRPr="00214014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887104E" w14:textId="77777777" w:rsidR="00E12A65" w:rsidRPr="00214014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894F51" w14:textId="77777777" w:rsidR="00AB0A57" w:rsidRPr="00214014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214014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214014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2EB474C6" w14:textId="77777777" w:rsidR="00AB0A57" w:rsidRPr="00214014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1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2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3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5BF0990F" w14:textId="77777777" w:rsidR="00E12A65" w:rsidRPr="00214014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214014" w14:paraId="3869B448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382CC495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7E481F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A18563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4286DC50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BECF7D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152AD3DE" w14:textId="77777777" w:rsidR="00E12A65" w:rsidRPr="00214014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270E9CE1" w14:textId="77777777" w:rsidR="00E12A65" w:rsidRPr="00214014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76A5242C" w14:textId="77777777" w:rsidR="00E12A65" w:rsidRPr="00214014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4A35F137" w14:textId="77777777" w:rsidR="00E12A65" w:rsidRPr="00214014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214014" w14:paraId="7D50DDF5" w14:textId="7777777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73BAA0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B5853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085DF1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08AEB4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32C85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6FD159" w14:textId="77777777" w:rsidR="00E12A65" w:rsidRPr="00214014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1401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BEED84" w14:textId="77777777" w:rsidR="00E12A65" w:rsidRPr="00214014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AAC4E8" w14:textId="77777777" w:rsidR="00E12A65" w:rsidRPr="00214014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225FEC81" w14:textId="77777777" w:rsidR="00E12A65" w:rsidRPr="00214014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214014" w14:paraId="1758B565" w14:textId="77777777" w:rsidTr="00214014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F0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E3F" w14:textId="77777777" w:rsidR="00E12A65" w:rsidRPr="00214014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3F4F" w14:textId="77777777" w:rsidR="00E12A65" w:rsidRPr="00214014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C8AED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55AD" w14:textId="77777777"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5B4CC" w14:textId="77777777" w:rsidR="00E12A65" w:rsidRPr="00214014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5E5FA" w14:textId="77777777" w:rsidR="00E12A65" w:rsidRPr="00214014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48902" w14:textId="77777777" w:rsidR="00E12A65" w:rsidRPr="00214014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EA0917" w:rsidRPr="00EA0917" w14:paraId="336C56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3A8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75E196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6213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4B3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0EFBF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470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2852,36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A1C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48603,7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7B2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45900,15455</w:t>
            </w:r>
          </w:p>
        </w:tc>
      </w:tr>
      <w:tr w:rsidR="00EA0917" w:rsidRPr="00EA0917" w14:paraId="0D6059B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1C0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5BE5F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70E1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11B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0180BD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BF7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117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C65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41B6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5EA1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D6ADF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10C9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EA5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18A5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255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830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9AD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28EB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F04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A198E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7413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1FF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54911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E39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650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143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1A2A9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1CF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5ACA1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B735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537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1EB593C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23E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2C0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C4B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D34B0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0FE0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17E59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3ECF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32B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1D793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D44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17C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604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85B61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5B7D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5EB16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BECB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9BC4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D3A8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FAB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3C0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51D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5D17C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347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CC58A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4E42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80B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20FDF6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866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94A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52E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EA0917" w:rsidRPr="00EA0917" w14:paraId="5BFBB7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ADD9C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898E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1B56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094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49A0B8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5D7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C5F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699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EA0917" w:rsidRPr="00EA0917" w14:paraId="6BD17A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ADDA0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9366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D278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4DC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6C5F8D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1C6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622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79A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EA0917" w:rsidRPr="00EA0917" w14:paraId="7C4C90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09C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5967C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2685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CAC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380D3D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DEC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287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EBF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EA0917" w:rsidRPr="00EA0917" w14:paraId="5BC0DA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D224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FF800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3B66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F52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7ADB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00B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638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84F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EA0917" w:rsidRPr="00EA0917" w14:paraId="6136ED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680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8C3F8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142A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119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EDC0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B8D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FF8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A79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EA0917" w:rsidRPr="00EA0917" w14:paraId="75452C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3A10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8B04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4256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05E5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248077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34B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9D8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727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2CBF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C49C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C3C9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0C37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80E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30373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C98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4A7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DAE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4E77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6429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12501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C6E8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3C6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6006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FA8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028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E63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F93F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83C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258D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A91C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EC0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2C75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CFB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88A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29D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1FF5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4A9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18A828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314E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AC0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47DCC53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5C7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0D6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3E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DFB7D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ADD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2C2F1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AE02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181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0DCB97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053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A63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F3F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0BF62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CDC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D307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D73A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154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47A64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106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850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C28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7887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216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756C9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82C1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F1C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62FF0C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3F5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2A4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1AA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3498D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CDD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F4FA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407F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ECF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745C1B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5FD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8E8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9EB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266BB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9528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14:paraId="7BA10A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2330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25A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E6781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578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5AB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37D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54FB3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2DC1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572E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B165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7E8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CD0F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571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AA9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4D8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12E30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7B12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F753A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5BE0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D4E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0380FD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A7A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1D9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59A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77DDE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884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5DEA3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3DC7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630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5E1502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CE1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A59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2CE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5FADB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4A0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4012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1232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9AA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93DDF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7F0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EDE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29E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C0CE8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BE7A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AB29A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DE20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3AB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204A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3EA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B8B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52F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BFB5F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44A5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293D0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B6BB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20F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D5020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38F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13F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D1C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A98B7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E71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A793B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EA73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DD1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C6488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5F3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149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79B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D6B3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C5C05D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правленных на достижение соответствующих результатов реализации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716F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BFFE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964E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430F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475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867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8A4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4B656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C401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ционной инфраструктуры для организации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ём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</w:t>
            </w:r>
            <w:r w:rsidR="00863E9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нфер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-связи</w:t>
            </w:r>
          </w:p>
        </w:tc>
        <w:tc>
          <w:tcPr>
            <w:tcW w:w="427" w:type="dxa"/>
            <w:shd w:val="clear" w:color="auto" w:fill="auto"/>
            <w:hideMark/>
          </w:tcPr>
          <w:p w14:paraId="23F2DD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3258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C78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hideMark/>
          </w:tcPr>
          <w:p w14:paraId="24F91A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7AE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5E0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134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477E4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813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7EEC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35A7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88A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hideMark/>
          </w:tcPr>
          <w:p w14:paraId="14A8AE2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DE8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8C5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741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F5C14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8BBB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14:paraId="099B65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887B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784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CEB2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10F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9B6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34F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F6694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F624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3EB47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2746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5D3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1F48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8DF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534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873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754BB6B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E48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14:paraId="150F6D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E0FB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D0A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4803A5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0E9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04C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39E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485AA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CFF6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BCE7D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B7B0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F1F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167967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452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03B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A19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EA658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9C9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DAD8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C377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53F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6260D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877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F28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D0C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2D4D9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209C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95CE3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94E8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D21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92B77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208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DCD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270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D304D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9847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EBA5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316F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BF3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084B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66F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D84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0B0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AF849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0E9E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E85F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936A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52A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2369C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E72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861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BED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A18A4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7EF6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CAA9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D9A0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315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AD3AD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662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B39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77F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7AE0362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707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6272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C1DC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4F7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CFBC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F8C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D9D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B0B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CA409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AF6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27EE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FB2F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D6E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6AA04A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101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A90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74D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1F3B0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1AC37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9C898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886C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9A4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1FD5B6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505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F55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8ED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CBD0A3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4A94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6E31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7963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3EA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6E68DA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914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5F1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C3D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7787230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D996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31D6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1062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044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50B03A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C09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5CA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4BD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953E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7E6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2D4C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D83A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D6D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6ADF3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EE6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AE1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8C8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52603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9AB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5654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04DD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BB8D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20F8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79A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C16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527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87DB1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2C9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435A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FA0C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564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E6B7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1C1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E4F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AC2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6459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1FF81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A7E45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42FE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1C3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217F2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6A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AD8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B01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388F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BFD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0FA53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6604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6D0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DFA92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140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8AB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5D0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4D89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F8C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4A2064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C03E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E93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1CBD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F82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981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9F8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2FDEA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A777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8D54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E800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DFE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EBD76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3CE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BD2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73B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DA9A6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1D10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01484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3868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5F6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50D598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7FE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94A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2EB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5C9A1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AA7D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6B68B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0ABD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1B7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31C3CAB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5D4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55D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C45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44250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7C7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3C566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E753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032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224F65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BF3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B8E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06D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D252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8F4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94FB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7856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9E9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699603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CE1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6F2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630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F397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187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99BA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A045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60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4F42E1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159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DC8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889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462E8B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A07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C960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839B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10F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0BE612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2DA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BD5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824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2B4301B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8EB6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5AED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C4EE0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074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181E34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935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14C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B9B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EA0917" w:rsidRPr="00EA0917" w14:paraId="2165D8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4E7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553D6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5AC0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E60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10860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B2C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86B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2C0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EA0917" w:rsidRPr="00EA0917" w14:paraId="5DD542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AAA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CE54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8838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E8E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0B0DA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ACC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888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33B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D3A9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529A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1119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7FA0D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411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8B9E5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3A4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862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DBE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2E12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94BA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6F78A8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DB83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F26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6F540B0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92F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259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169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F9953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780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C2F7F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4D76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B07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72D943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7BD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98A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535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9937F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B797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14:paraId="66DFF3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818F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075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E5A56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4E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40E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B51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2C549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60E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9AD97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99D2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52E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58737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217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425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B4B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DE8C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FB7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B53DF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B9FAC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DEF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16BCAF9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825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467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D57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813A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102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861FD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3A60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3F7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316824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43A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77E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A29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E64B1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8EC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5909D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EAD6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244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2E6DA3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581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8C8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291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86E4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CD49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D3BA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9F37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94D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77B3A19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C59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0F6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072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EFA3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286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5027F6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1DC2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4BD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8E6E3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F74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324,96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81F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156,6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F5E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7637,25455</w:t>
            </w:r>
          </w:p>
        </w:tc>
      </w:tr>
      <w:tr w:rsidR="00EA0917" w:rsidRPr="00EA0917" w14:paraId="6B613C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6709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7DCA6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EEC9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63F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DDA19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C93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131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7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1CC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59C09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49705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6703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0146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64D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3E0667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41C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618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A0C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72FFAD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AE1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E29F2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4AE0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5F0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42E65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568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326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880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725D2A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937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9ABA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F560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6A8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59D845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6DF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826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7C3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7D37AD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3E53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128B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7437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533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33A2FC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7AF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947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419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6B77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05A1D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1D99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A152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008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1387FE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9B0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4E8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EE0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4CF8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6A2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74D58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42B8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B12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74F0D87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C46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B73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BA8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BA9B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838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0A9A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E56C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8C4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5523C0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9CD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C08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75F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F8A3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4B2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7AE9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61E3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955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0740D4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B20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D39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531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1E7C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A6D4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0E3502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BC73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B8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26DEB1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2E2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B2B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F38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64C97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6752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BEA1B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3C93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1A7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6EB880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378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5EF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463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F463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91BC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FAB9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AEF6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C16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304109F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8BA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FE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718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9021A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8E01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00A6B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D301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4EA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580B6E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B34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B86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254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A18A9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8E6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14:paraId="606048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C123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969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36A1C8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368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F9A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49A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26511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B1CB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3F97F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9A8E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63C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1E1D5A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CDB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2BF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B2D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DD2B8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3F0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129D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40DC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9A5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413793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917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20E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3C8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E78E74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F9124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3ECC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38A9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DC9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5AB1C1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3F1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3A8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A97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74228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EAD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874EE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014F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D27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14E4C5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B96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5DE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91A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D3ED95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F8B6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32DE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9C50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909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6975CD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0C0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8B4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315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5D7C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539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2340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5B0D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C53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648FF94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B44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275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EB1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2FEA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92E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01F3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D537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EE8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15F660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010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7B4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B9F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D870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3852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AC516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0A01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7C1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6DFEA6C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1D7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53D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D47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F44B1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AB6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26F0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F521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95C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0207914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DE8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032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547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ADF46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0EF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72C1B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16DF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83F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65B73D3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495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1F8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710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BE67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86B0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28FD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A0AA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C3D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277224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80D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5B6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7CC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1610D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104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C5449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A0F0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433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54E126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E3A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986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C1F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AAF7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9449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A8ED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9B25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228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49D02D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864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6CD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7F3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619A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6A8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D706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31A2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4C0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028C98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CA5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763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115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5C415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D13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A208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2EA5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079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2EBF90D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513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520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69A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5A46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78CD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B5F3C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A386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EB8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2595C8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6CF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2E6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2DB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A3363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5299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CBEF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B1CC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46F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17474B8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8E5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B55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BE8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71C7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64C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6E4D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A075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670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0B0A7C8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7B3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20D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DA8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2701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271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E5BF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E4FC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BB6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2685FA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93B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A4C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731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5C5A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74E8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6077C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3AF9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4AF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7C8057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B51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B2B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0D3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4735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1751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14:paraId="619C1E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4B65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8F23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5E3EA9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48E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3BE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75B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F200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CF7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4ED0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A857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F2E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3710AF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B8F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C4E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C13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19DC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C5B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14:paraId="48DEC3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EF25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963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1CDB17F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311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18E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9D6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BFC19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3F53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5368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E717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F6D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5C5910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9B6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904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1F9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F691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725AC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1162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FBC8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88D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0D5ECE0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2A1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83B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E62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2AFE1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1B81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3FCE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F237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52A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20AE79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497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8C3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B01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0159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831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14:paraId="5280BC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BBF0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0B7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2E9C52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AE9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859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DAB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75E418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721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A59A1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A785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3BA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2E14A31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0F4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65D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141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012A7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45C7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AC78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A631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DF7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2FBE10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7F0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D73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60E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21256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B4D5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2743F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BBC6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AA4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1F0909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B3B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7C1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F3A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F64AB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93EF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A6589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5B2D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BBA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766511C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8E3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DD2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117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F970DF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D128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48C7F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FB0C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598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3586B0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ECD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C03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E25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647C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FAC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7C0B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D0B0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D76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46C544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4D7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468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789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A5FC5C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FE6A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83F07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0B88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23D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379CAD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3A2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C67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265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3AF97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2AA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5DD4EF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CEEA5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EC1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20388C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49F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533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AD2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4774C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CEA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BD1BA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7F3E5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76D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51F4CF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920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F91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023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EC2AF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99C0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3EA35E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7CC4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CAA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3EB66C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248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BC4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CB3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242AE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2AC7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62F46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B5F3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FDF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74486D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32E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AA4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766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5D236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EA3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09BB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6DAA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F0D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32BB0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F5A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40A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EF9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E3F45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5A6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817F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0152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33E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93892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5D2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A00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97B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8CDAA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662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07D9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36D1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E24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2CC3C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ED6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438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96C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7B6F59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14F3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DB21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B22C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271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59B13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7C9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72F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E66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4ECB1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105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BA2D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8229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027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2E6D368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1D9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817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CA2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2859E4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F04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FE58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8F6F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B730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73C840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6DA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231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933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3BA641B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A9BA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974BE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B991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9B6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FAE55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9AA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795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310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28754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3372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4B8B5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1239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57A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BDC5B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B5D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023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B02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1FF11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9DA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04FE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B752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E21E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3CB2E9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651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F90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27F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8686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B719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C209E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5CF3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942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786164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1C2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8A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9C3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56D2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6CD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8868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7120D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537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F527D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F32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390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A8C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3A35F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C4B3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3FB6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44A9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D68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D435E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F4D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3A9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63A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8B143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5FE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57DF5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455A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493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43BAB9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C68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D3D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D73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C60B2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92B9F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DF570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E23A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B60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6BD75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412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2A2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A51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9701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737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0363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0DA7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BFC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F670B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1E7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BC6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673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D3C41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1E6D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71CF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24C7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77A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1043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540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B95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D6E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22072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67FA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2CB0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8538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49B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21320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866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035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D1F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568D1D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320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50E9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1564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BAEA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BE86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E50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EE6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8F2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0BB10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BB40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A5F1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25D9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ACF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B8ADB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186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047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0AF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F3E351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2E7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4452B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9C8C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78E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4950B1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6B4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F53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E51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97E05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7C7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FFC4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128B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01B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37D0E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3FC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72A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463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3B418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12C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3282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B703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6EB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A50EF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79C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D1E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D90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80112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DEA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AAD9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6095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AFB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5F9B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447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73A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5CA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E6C3E7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D96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E9F2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FED1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BA0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0307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616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C42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B10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B657E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66BA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7C8D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4006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1ED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0E00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49D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917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FD4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B9BE4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DBD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6D0AD2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41E6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A51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C76535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75A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3B8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F5A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10CE6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1A5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C8BD4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65EE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B97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05F36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159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578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D64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E4ED4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204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DAEC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4A3F1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A78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F8C11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409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18F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E5B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EA0917" w:rsidRPr="00EA0917" w14:paraId="4F5A79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98B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7AF1C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99D4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2CC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CE53D1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519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24F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D9A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EA0917" w:rsidRPr="00EA0917" w14:paraId="47C29BD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472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0957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77D3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DB7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9237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100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5EB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26B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498E4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E16AF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D224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C5C2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92B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C68DD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D32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D88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4F3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7F270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79E8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7D3DB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8E16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936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78B20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E2C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671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E20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B97B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B6B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C0CE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CAA7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908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0BF8B0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5C1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5E8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D2A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6979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7E7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3FF9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46C3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C9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3AB015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4C5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609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E75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1228DB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665F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6095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46EB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41A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4F0807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6ED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3AF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D8A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F6386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3D55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3C29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23E8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470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8F0A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914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4C8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F60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FF3A8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3B21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807C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35D8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F8C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85A5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BCC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366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9E6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2EB0C17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684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2752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83D7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1B4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D6A1B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5BB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B5A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561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F064B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FA3A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3B3BA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0EDA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C6F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7295B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6BB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E14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D61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DD0A3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4C78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765F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39AD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BE19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DEFF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AF3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42E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2B7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52017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EAE6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D4D8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8F97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282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19556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EAC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D16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5D6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34AA27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33086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D655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9604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052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12ECC3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993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A17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1BA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B699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E47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02D5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BEF6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8A2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2F727E6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7F8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8D0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2DB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B8236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C13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0086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28A3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70F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CC7C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A77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B29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9D4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EDF96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3265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B6DE0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5252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2DA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E8D1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DF8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BAF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1B2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1115F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6432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CC16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7D72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74A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E881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B9E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A1E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32B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92BD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3D8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16AE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2992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67F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846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377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6EA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F2F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427CB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268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EB8B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42AA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B01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C606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D35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531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A6C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A53F0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876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3A2AD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E113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51D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6CD5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A3B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F04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13E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28D9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1F2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2362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8DCD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B16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5B2C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7E5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AEB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6AE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FD6CA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28DE5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E6A9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1333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D25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64F2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480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258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AD7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B59D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EF98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5787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F578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C6C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5776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AE2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C36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91A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E59D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4720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07748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313E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13C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F8B90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F64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CF2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971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F4401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AF8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5AC7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9AB1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DC2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1E763B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072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B21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314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A0B2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BC27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6F4E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1802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6DB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7E8DD8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919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219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EDF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6E12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4D1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414E5D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7744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6FA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4D3A7D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BEF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C84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BED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D0714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013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EBAAF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DCA9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F75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2F3186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14A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1D0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6FF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9F780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B141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5DBC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0AAD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681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90CEF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026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6CC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248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4FF5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831D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9BD0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8D4E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B62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8C698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948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78B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2BF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51A89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7D11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0C42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67ED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E69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CD77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A58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82,5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0B5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113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EA0917" w:rsidRPr="00EA0917" w14:paraId="03DB07C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35A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8D15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7307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DB3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DE48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198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6BB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8B3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1B77C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5FB5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3A480C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09DB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2DD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4236A7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727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1E3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1C8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1937B9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E92C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921B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24F9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0D2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1DE05B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EE4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095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281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BDAB2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FA21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E357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A698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42A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8418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492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0F9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D57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64D93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9C8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6822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F324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3D0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6C2558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FF3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2CE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BEF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2BABC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31C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48AC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152B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C93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11E746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92A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321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7F8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486FB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CAD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1FD7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8ED2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E94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F293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F30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C9C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303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EA0917" w:rsidRPr="00EA0917" w14:paraId="2D5C74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1496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1ABB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A871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446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57CF55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E82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86D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2B5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EA0917" w:rsidRPr="00EA0917" w14:paraId="19513DE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E45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2DC8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7C43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1C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37F789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F24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746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5D6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EA0917" w:rsidRPr="00EA0917" w14:paraId="103E8C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050F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EEAD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9179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447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65A31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EE9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70D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550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4775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48B5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FB25F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F906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5CF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5C6A6E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D87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550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43E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2C00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232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1E391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25E44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5EF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72A8DD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AB2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ED7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2E2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4EB65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547D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422C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C3F7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974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E834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18C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259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1E0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D112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9398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55F2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47F2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4D7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5B2F79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36E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1B2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61E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6F467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C154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D3DC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B6CD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E51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11BA39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289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FA2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251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57CF8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0396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D7C2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4A69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DCE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D5F5B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0EC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209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691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0FF55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066A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2C2EBF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7673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C71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76AB05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BD8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C5D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952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AB4CD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77A0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662C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B585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7E8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762448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ED5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52E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29B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18596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33EA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C06B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D907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2AC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9C7D2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B03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13C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942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A19D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EF9F2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FBAB6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0A53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949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CCA4C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563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C9C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10D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BBBED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2C1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E432D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3BED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E0A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B91C2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BFC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C7A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589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C08C9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562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DF50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2719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39B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D4F41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552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B57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DDF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A2916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DA8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93AE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E8D86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E95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59AF5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25F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5A2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7AB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0D2BF3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B17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CD46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288A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C44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C8F4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690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61B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2F2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497E41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E3A1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070B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58A4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102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ED13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67C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571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048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02A7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5A2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0C48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4C5D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259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557F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C47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F3B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72A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B084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F065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764A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2007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8AD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97FE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85B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D45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7F2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A10FF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44F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F39F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3A0F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B7E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EA9F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61F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588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25C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0170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DC04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F57B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B9AF0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977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7A835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E26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8B0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37D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702A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086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14:paraId="4B66CB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8E3F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CED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14:paraId="35D378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3B3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A42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C55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5893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31B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5071D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05F3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4CB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14:paraId="580D4D1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28D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8DE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513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214E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3098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6154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ED4E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E35D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835E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A5C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ACC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6E3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824FB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28E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B24C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3AF4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275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56D3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C38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EDA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A7E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A35B4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963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A4F9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08E3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44D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000CA3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951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742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CFA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8E360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655E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0DBF3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1053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58F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1543A6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39A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9AC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3AF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76916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C6CC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A724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20F0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D36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7BE07B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833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CF4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D9E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A7509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C4A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EE4E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C4DF3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94A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3EFEBB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720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130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C96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835C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CACC3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2D09A9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A866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39D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1F739C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5B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22A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869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D242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7E1C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252A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C9A0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1D2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33772B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877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E80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50B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0504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623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98CD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0BED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19F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5DF3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620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4EE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72D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2A404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320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79BB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0E8B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8E6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88B5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13B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4F0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B42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0D7D7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5974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E6BD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10F8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DB0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32B2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426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FCC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624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CD58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6C9D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D435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052E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24C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CB13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5BD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378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EA7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03EC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CE04F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A211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98D3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A99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EE2B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9C4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5E3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A2B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FE57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852D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29F7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100F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ED9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1D648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6E4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7C1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051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5571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7330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2790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DB25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B71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5505F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2A1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73E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D16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A20E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28D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EE5C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4F1A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EB8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E724C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A38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533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3E4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400BC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A536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2F0E5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46A0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7DFC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284152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38E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286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161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AEA7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BDA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394F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A3A2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003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7E768B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7D4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3FE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B85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AA99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5E91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финансового обеспечения затрат, связанных с осуществлением деятельности, направленной на построение и развитие комплекса средств автомат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интеграционная платформ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томатизированного программного комплек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0D68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6B10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663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hideMark/>
          </w:tcPr>
          <w:p w14:paraId="61CA0C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B4A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7E6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B32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C42B2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2024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7E64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E8A5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D6D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hideMark/>
          </w:tcPr>
          <w:p w14:paraId="1EC92B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B84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F80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B33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FE2CD6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C5ED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40B8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F2D6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EB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4DAE37D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16B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74D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8DE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91988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EFFE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3F60E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968F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2B7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31170A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549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746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B51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A6553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A225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8FD5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070E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B54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09AFCC0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306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8D3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C2D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6BC02C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4051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828D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702C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877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9CEA2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ECE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7CE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5CF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E86F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30E7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0ECF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34E3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83D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1A10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671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720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6C6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C961C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051C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13D8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6D41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079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E593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D70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46A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96F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014AF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2AE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7019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87D1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55C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6A790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317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B2F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236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4110D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604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0D5E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EE1F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2E4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411D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67E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F6B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BBD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61B1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FFD4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1503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2F97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60F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E734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73E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4B1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0F1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C0D9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2C1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EBFE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84D2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5E9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6974D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32B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701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DC0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C3F7B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30FB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5E61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BE28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055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3BDB5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A8F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1DE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38B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60F24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31E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BA65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E3DB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8D1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3951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896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205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587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8BB8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E87A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3AA1C3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C61C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892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0E620B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9E8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F96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7D7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F2D98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7DF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18201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8B12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8DF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7BA949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B32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CF4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98D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06E9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EFB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E51B0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EE4D9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E77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24F736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792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2E7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C5A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6582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CAD1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C8ED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4461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618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7CFE4E5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F3C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8F0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D5F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0E38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30B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EEFE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B401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F2C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7E6A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071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CFA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47C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DBD3D1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ACBE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1F26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24C4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FA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1E2D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54E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F3E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66E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85E66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CA77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14:paraId="3F1073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3DA3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148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2441EF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A3E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DC5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8FA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F32BD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9726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C797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16F2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69C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3DB3ED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499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A7E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7AF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BDCA2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F40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07D9D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0943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D67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2E5821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D8F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10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EA7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56024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457D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6F113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7B89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460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570EE3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9DC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94D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A0E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6BD24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5B4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9F22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0555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AC9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3AA2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74A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512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12D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AA9CB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360D3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A5F2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565F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4AE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C9666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AA8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B64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EC1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6196B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F036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5C40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E2E15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A1F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C3E5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676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F1B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F3B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94BEF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4844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697A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923C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B5F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F5A1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C8E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9BF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52C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12A3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3B22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B4D2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FA43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2D2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50BC7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A81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3C4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4CB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B7DB04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5B9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1B13C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6AD0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6E5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3185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3B9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E99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8B9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7FFEF8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E1A5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9097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11F4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33B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989C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610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A2F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901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C5DBF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3A2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0F49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866B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C20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E661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E39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02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B5F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522605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D2C5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EA45C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8353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0C9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E419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3DE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634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908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9E626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098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07104F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7D5D7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235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2890A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E80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D37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CE6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965C1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22CA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5770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87F3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9E6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65360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87F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9EF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EFF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96CD3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B017F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9513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1770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4FC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5986B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2A0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CF5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1B1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A9B88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FFF9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170C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547F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A11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8ED8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5DF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E3F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30C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701B8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0E2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C6C3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47D0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C5E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91F9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3CC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D61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0DC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BA4F9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BE43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3DFC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FB46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D81C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D51D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D0A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ACA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C70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C2E3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C2A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724BFC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27E2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A57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6A5BC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C43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B58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729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A03AB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495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F8BD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8E3E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007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26897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B45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712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821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55183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BA5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91A3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2B5A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BF3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39C78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961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236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81B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5519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277D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2D002E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F277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E2CC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1D697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1E5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AC0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4B0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C89BD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B542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D81F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4437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3A7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30F1D0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912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535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EF7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6996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06E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5C25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061C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288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F1B7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13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D2A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68C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772A7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43D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86E5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0E68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C29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20F73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9D0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33E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99E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12591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74C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3596FC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5208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F13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3117D0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658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EE4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0B1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9609D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422E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B074D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2E07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593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E7D62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CE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E76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C98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8F478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509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A38B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2E60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C1C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4779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33C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8FC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933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C6D4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DD7C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3B8C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9C99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505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9D91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3B9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178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8A2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F679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11D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3CEF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B771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7783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EBEA2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1F4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5EC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159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27E0ED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2454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18D6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F1F2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20E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61F7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D40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024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D7E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EB726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D345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5A9DB1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A938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F49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D18C5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092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9EB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7BF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0142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FF1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1418A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63D7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A00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EDBB1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816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39B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582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B7073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2515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51D773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5165FB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7F9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FE99B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F86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DE5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34A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3639C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9D42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14:paraId="5F1550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4FAD00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174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C0757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F7B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39B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890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5278F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6C9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4C72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70CA40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0631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9816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BF5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2F7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8EC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E8D85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7D48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14:paraId="6C5FE7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363477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64E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5990CC7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0EF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044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B4E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881F3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4A13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DE9B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40F098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E83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6CE62F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51B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351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F08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DBFB1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A4E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1B2A64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44FE8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599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E25612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BF4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10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EE1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754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DF8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437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BA1A4F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507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7D24C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9C07B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CA5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53C6B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60D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9AA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197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01C71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296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94DF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6606E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FF7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49458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DFD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F6C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13E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C3D1B3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6BF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6337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A5B78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42D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10E79D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2CD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3A1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9A7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CAAEC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4A154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81F07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97A45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B0B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6854B6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551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CE2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28E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EA0917" w:rsidRPr="00EA0917" w14:paraId="6725F4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EB0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2789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DDD5C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51B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2A92A9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148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6D8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D62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EA0917" w:rsidRPr="00EA0917" w14:paraId="73EC4C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AF7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9BCA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AAB4B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0BB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07DE53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C88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D79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D38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3EC3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4C36C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DF7C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9AFFB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3F8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337D5AC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000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372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0DC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51FD96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1DD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78D455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4EC97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B56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89E1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149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A7F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1D7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9A0E2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E4957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46ED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12120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F1D5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980CA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A40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FD2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B97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2D4B3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E63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DB5A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51A5B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7C8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0F111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EC5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F1A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523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D344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F8CF0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2B69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47D4B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56B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9683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EA2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E12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D48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ADDE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AE6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A28E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836BE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B06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6498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027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6E1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4CB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EB9A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428F7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1E86C5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35121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253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F655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0F3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C93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3C5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91949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8C66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35C8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A50A3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AE9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CD48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0E8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71A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E1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2C346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2752E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A365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4787D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131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56A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5FB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BC4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C90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3195B1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7666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5040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EC707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412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CB70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3BE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36F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91B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F3FE1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9A1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4B8B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52E46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5D17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4F1A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AA5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991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FD7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20767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71F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1A59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7F99E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2DC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08B3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D37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1F4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78F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6778C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8611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50D5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B1C0A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D49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52B3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707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DF6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EFB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EE49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91FD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C57D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3698C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0C6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1C28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1C5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F78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916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128B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764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F6E3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B7918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4D9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2679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B02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09D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971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2D3B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8326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5BAC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CFEB1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079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98348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547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546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5FB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A6464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EEB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A761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85E6B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CDF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5E04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E10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99D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32C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CB249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7F650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53B4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83EAA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040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890F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172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384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7AB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D1E70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5B5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DD72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77086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B6C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A0A4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DF3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44B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17A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E894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5BB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8E78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9B1A2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E97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0796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79E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A8E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CE6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6B87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9A3AF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D571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65EA6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C33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F357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D60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C95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2F8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D193C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612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610B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61031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DCD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0ECBC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BA7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E1A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6E1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AE15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32710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282A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DF86F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C1C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6E60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072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DBF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6B1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CEEF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6F062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4C30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6E134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57F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6A4764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B2B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374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2AD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2CA04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ED1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5728A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634F6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205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2C16F5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56B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414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2D6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7487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EB11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00ABC6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8DC71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D89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2B2C9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664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18E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631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07510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D99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46DC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17A97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D5B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4A20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A9A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1A8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A41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EDD86F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C902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3432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E82CA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B9E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DD0D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2BB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06C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72E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C203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8F12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BF43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E7B89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E87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A81C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95B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812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A80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E70A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04B7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72081F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CC06E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6B51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592B6D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541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EC4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754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2E3B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47A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B510B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F3271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3E8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1137ED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C03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219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DFB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5534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B5E0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4315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1A34D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9CA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2F2C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7E4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7F3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D0B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86C631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DFA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CF2E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32C4B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BA4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F2CF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2AE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975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98B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3C5F9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359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242F66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977E0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D7C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15ABA8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5CF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EB5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687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E8EDC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D1E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4DF2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84FED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4CBE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3429E5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673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A4E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693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FC4A1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DA7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7032EF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D272C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C28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2303A6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D1A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D63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1CF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D9A3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743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736F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691B8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4E3B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574DEF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227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7B6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31C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8D130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4A1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29980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5F392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4D33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58CA4A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015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0FB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453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4198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AD9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7E75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47626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C9D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41C7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B7F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45D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7B1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6AFEF2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8506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4406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FAE57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456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4776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3B4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71A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DCC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79578E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609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2963C4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36371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017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238074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745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E2A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F5D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647583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F338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D474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88A8F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364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2B2567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1A0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937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CD8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400EE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FCBC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5B09B2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0D6E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322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92D41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F83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52577,605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FA7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10853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9F1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9784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3</w:t>
            </w:r>
          </w:p>
        </w:tc>
      </w:tr>
      <w:tr w:rsidR="00EA0917" w:rsidRPr="00EA0917" w14:paraId="785CE7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CD6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2185D2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F1A5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6BE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4DC73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EE1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0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957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F74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EA0917" w:rsidRPr="00EA0917" w14:paraId="754442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22DD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8EBD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0450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AD7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6B9E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E80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CA0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9EB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EA0917" w:rsidRPr="00EA0917" w14:paraId="3FC031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7B3F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50FE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4F9F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361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E13E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69E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28F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D40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EA0917" w:rsidRPr="00EA0917" w14:paraId="0D318E0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3D0A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C73F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D4AF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B75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9A80C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AC3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79A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D85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EA0917" w:rsidRPr="00EA0917" w14:paraId="1DF095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21F2D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E6CFA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DB20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D05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113EAF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53B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8C9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CE8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EA0917" w:rsidRPr="00EA0917" w14:paraId="5271D7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AAF5E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A944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A3FD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8C8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29731D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F5B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C25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D40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EA0917" w:rsidRPr="00EA0917" w14:paraId="29EF75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48F4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6AAB4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CBFA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B40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52E57A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A44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276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902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FD371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8A2F4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427" w:type="dxa"/>
            <w:shd w:val="clear" w:color="auto" w:fill="auto"/>
            <w:hideMark/>
          </w:tcPr>
          <w:p w14:paraId="6A4477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B8D3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B36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07A93B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9F1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693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315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EA0917" w:rsidRPr="00EA0917" w14:paraId="3C1C5F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6A95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0A8B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8FD5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E94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7B8DF6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4EA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22D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FAD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EA0917" w:rsidRPr="00EA0917" w14:paraId="4B39E6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008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D8AA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18E8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754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3A90057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D79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D08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F7F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DFB6C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34A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6386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3C8D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567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83E86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BAD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B31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4E8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714A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F4D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BC26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18CF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C65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055D6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C7A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146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81B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8EE4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81A8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2FE2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15E5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4FC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1A366B0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5C2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BBD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F61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225B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D0444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D84B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D1B9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749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4884F3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AB9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B9F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5F9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8FFBD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922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546A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77D2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183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8E65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523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E02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521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14:paraId="569136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DC7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AA4C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4C29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2CD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C2D9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B7F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8D6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8B9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14:paraId="11AE8B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B12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6E70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E10F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B29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6307F1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8E2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AB9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049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14:paraId="048C3DD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354AA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77EB2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95A8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268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1A1FCB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633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AB6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9D8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B263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D85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6187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8B3C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58B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381C31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AC5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9C3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471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14:paraId="76B736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DF0E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5006D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6CBA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1D5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6CEAE8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7D2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812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8F1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8D78F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C56B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B6A3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B468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D6E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204D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A3A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813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078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D76AE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74B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C7E2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4894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00A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49E7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E2F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01C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15F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53FB52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FCE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98BA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2E28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B1A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D31E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DA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45C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D56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25F2943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8991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179259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84AA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8B7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881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D6A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D67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A27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5BBE9D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2C89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B406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6314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D29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5DEDBC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4E5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720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306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1864C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699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93B86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A04B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D9E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2706D2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8A5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240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E13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8A0AA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EF6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AB8F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A891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9E8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C3AC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20A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D3E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4CD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495B8B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AF0A4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2AEB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913C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B83F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77F0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0EC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C91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DE2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1FC13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DB27C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92EA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4C08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128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6C39A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C64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401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C0D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74FFCE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7ED6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E9B4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CE31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CDF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1B85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E7E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234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9DC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23658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B0D2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E8292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2D92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152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FD43F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EF6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B01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3C7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83E1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E6499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A28B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D4AF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765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BA984D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A32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89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9C1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B5729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6991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07E6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2898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83A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2A219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9C5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244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391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CE06D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CB1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B127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4802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048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09D1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06F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93E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BE4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A2287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9342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83AC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8C7B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95B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17CC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6D7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F0E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3ED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02DBB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A6914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20CC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59E2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E51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6C47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9FE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5B3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860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5378D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9E1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FB9FE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5595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7B4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AA1DD4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31F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F0D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318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C3E72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A41F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9010A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0D05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542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721E2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49A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DFB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F0E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0BF3A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63A3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E447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949B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CCF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23DCC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A3F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220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43A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2F05F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AD3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05F0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DADD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540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16F01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CE8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C9C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C8F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5ADB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84A0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2D06A4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F232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7E7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2EBC4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C62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7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F5B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D88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EA0917" w:rsidRPr="00EA0917" w14:paraId="653AC8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A8D2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932F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9171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E0F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61D2D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13A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697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9C5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E5658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060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03F9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7B4E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60B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2F63DC0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BCE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7AB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6D6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887F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E712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6671B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861C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B02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4B8DD73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59B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159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6B4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6F4A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61E6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14:paraId="7F1955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F0C6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355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1C047F4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47F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C37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BE8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B8B26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37C5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41618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B9D3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3CD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3349F8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186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EB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489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05B4C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A31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29B3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CE57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114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BCE9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80B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AD6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2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185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EA0917" w:rsidRPr="00EA0917" w14:paraId="563F0B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669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82EB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8E3B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BE0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5E72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1A5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8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5EE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8DE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14:paraId="75EBAE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91D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0D1D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3A2F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9A7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BAA1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FDD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0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C21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9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DBB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EA0917" w:rsidRPr="00EA0917" w14:paraId="2E35F15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6821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C3982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5404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ED9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57514A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CEA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A35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5FE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A469B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78F0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AF1A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87E7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9E8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74E3BB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879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E17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88D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22D04D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8D3D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14:paraId="3E63E6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831F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B42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062022C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3CD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1C0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415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76CA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E72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1BC1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EDDB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640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46A356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25B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AD5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59E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4794F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4B80A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14:paraId="039487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2D6F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EB9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65FB17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B0F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2DD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838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C3B2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AC40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DAF74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0A83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BCC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6F9F70C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7A1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4A4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40A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AE777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96B2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93B55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5788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890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4840DD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6E6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015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578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14:paraId="2D9ECA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203A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E40A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650D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3D5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06A7D8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6BC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B40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C6A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14:paraId="3B88C5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8EDE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02C8A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B8A5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099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24CB00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A66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A61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534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B6B6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725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4692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73A6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93D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541572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6FE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DB5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0D8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D5B0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938E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несённы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16C592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81FF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B23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640B52F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A8F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DC7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5B7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28A4D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6D5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DA91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00A3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F50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0CE08F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466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B54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BDF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7286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C5261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C524D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8202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70C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14:paraId="7D9255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9E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3F1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B39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7EC239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098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14:paraId="7E3916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274F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1AF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7167DE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CDF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DA7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071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DC53A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34CF9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0C27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45BF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753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5FB96DC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618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6F9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498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4CFE1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3A06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30DEC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23D8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7B6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14408B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CD6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D05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635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B8D6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FA3A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9F05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9A49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148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566A13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16D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636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568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63BE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FED6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4A4268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B37E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B31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1563D35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FCA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9F9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E8E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996D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C8C7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F5DE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7872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84D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2A53E6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D53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FA3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EEA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001E7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A9C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F1321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F280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56C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0F5123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AEB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CCE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663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9B77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EB2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28F9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E52D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D98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45772E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AE4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2E2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141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53ACE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39F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7410D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AFCA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D68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6B94DF9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3D3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379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83E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40BD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CA5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9F313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2F6F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649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74F62D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368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D93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0FC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F5C4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E62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7E6D9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2BFE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C9F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02DCF5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7DF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8E4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D26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4CC8DC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1B88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61F9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A7BC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372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3681D2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15E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7F8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A0B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F6F17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C54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3F721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C2EC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939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6E24CAF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BAB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DDB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CC2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6868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DEB67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0A37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0BFE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BE3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749F39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C21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869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55B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CCFC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F1F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14:paraId="26C1CA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8995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3FD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4B59B0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26E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321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4EF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F1CD6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EF00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5F7DB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BC2E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82D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77CB8C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9E9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E48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CDB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CC82D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1F1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14:paraId="717BFE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CDCD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946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01FF4E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02E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442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ACC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2430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C31B1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F202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62C2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6FE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46E57C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289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ADE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28E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58124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C0F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C771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4DC3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7A0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DB8D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896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2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FEC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0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E68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EA0917" w:rsidRPr="00EA0917" w14:paraId="0EEDF1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056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8E336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B2A4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B25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3AACC8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D11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B15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8F6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14:paraId="17C4E1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5DE79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8A99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28B6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3CE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0C6E3A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210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1E1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EEF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14:paraId="2DB59C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A74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01460F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DF92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8D1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2286FD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EFC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C7E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5F5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598F6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6CF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6978E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5312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CBA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7A9D71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BA2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B27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A7A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C566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515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4637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DA21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FB3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14:paraId="3CAEC2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729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1CA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A5C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670639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FDD2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1572E7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2E87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B67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28954B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E11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C45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E5B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1A00ACE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A26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0394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752A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E5B7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60BB95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3E5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71D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6BD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5747F7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56DA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307BD2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4CC1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7C3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14D177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545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7E1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AED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14:paraId="0C4C11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ED8F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A99E6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20DE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652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005EDE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958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101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EAE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14:paraId="501FFD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721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чинающим фермерам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0CCFB8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F800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C72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6440E1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BE1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334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E93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2A76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46E7C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3733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CE36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F83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053C91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667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759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0AD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D8EB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5A4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0F93D6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9DDE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ABD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73CCE6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87D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203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D60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1AF0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40B2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BDA4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4C47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DD6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45DA52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174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C2A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CE5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15121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182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14:paraId="026A02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F88C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5AE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6D5037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B56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34F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221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D5BD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650D8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C494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870B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D408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206476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394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CDA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F4D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8703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B220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6CB4D0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BBA1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3C8C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09EE6F8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9EA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41A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B73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75FF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935C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4311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0B99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0C0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46B6C0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577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9F8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32B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0E78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A9D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249B87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AE26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91A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1B78879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78A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8AD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551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5B76B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3F42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92AF6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4DE6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9A1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5BDD1C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D91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90C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F03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D5FB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AAA2F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3BA7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8CB0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8B0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hideMark/>
          </w:tcPr>
          <w:p w14:paraId="7BB11A1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330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131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283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2CC50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19A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лавам крестьянских (фермерских) хозяйств (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чинающим фермера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20707A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19EC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677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hideMark/>
          </w:tcPr>
          <w:p w14:paraId="70AB09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426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EE0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FFE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DF613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9A4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29A4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931D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663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hideMark/>
          </w:tcPr>
          <w:p w14:paraId="78C2DF7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4D1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2DE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AB1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82143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0E1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2DF700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DF22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2E4F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shd w:val="clear" w:color="auto" w:fill="auto"/>
            <w:hideMark/>
          </w:tcPr>
          <w:p w14:paraId="79A4C6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9C6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2C7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0B3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D223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E22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7D1C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C1C5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B18A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shd w:val="clear" w:color="auto" w:fill="auto"/>
            <w:hideMark/>
          </w:tcPr>
          <w:p w14:paraId="101BE1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281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889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F66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2B2B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C87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1994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52B2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DC1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0AF6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85F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B8C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520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14:paraId="13A3A6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21754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6F9D60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8B75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2C49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7603ED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E16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FFC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4AF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14:paraId="245DC2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A3C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761B5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8C40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3EF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4D86E0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E9B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725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C95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14:paraId="7FE7CE7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4E5C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D201E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4381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ECB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0A1EEE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FCE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2D1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A1B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4CBA0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8A0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6A85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8FF3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65F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5D1009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71F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A77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229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CB648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D17D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D49E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D763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CA8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4C785E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B5F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B28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9E2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B7C7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BF43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14:paraId="0D34E1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ADB8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E0C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14:paraId="5B7AFB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618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35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BCC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FA4B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71AD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37C7E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1FCF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61E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0FE4AD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133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368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79A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1079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745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94B8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85E6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64C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2AD64F4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BBE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8AD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45E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42F1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E53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5D8438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7F14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6A9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6E19AC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678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F64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807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36E8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43709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43E5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C4FE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5344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406ADA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843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47E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B54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B99F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DBE8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9044E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3D2F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6A7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2C9CC1F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9FA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025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602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349C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2669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9BB7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DBC9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D2B8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440EE4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5A2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7A9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B96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7D8D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966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8AC4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A154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3DE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1347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BB1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842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38E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A4843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21A2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A2AD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D5A5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8D6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5882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338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3A6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B70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2490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09D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449A7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BDEE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9CB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2AA5DF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E19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92B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B44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9963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BEF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EF5D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F3A5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F5D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6E7775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BC3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98A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BFC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9B741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6FE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E8A6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4F36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13B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19BB0A1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E89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7B3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DBB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1655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E84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1B74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5867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53C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2B6675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3F2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635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F74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8342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AF96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3CCF62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F720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DB1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237DFE9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DCB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3B1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048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AFF5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D44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76CD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C5F4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64E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1D65B6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552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EEE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72D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231C3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EA9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95A2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7F00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CEA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F112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D85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8EF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893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D46E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76C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0FA1CE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88C8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0F6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3B3F15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B1F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FBE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C34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4E5A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AE85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51ED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0DC0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24C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166A31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826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D42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F6F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4554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581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9E5F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CF47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E3E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1AC0B3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733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6E8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F1C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531C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CCA7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4427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9B40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DA2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29F2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E57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B53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663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82D4C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008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0453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0706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387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0116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B58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E27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DF4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98BA2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D315B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14:paraId="58F48E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FE60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37C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1386FE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E05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751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50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2502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B3B9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5979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A944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8B8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79C0BD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C5B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C59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A54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4EA2D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EF2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1187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998E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B96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190A45B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221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559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2CF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5C3E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AB1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069F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28CF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3BD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7A85ED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609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44A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E87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8C29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0B9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56242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9370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C52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14:paraId="74E812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BE5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C19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911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F4BD0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4F4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62B661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B99A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744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1EDA9F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330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038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351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3D4BD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8267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7D3D5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C375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0F3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3311AE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0D4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D60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634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E86428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54F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7BAA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5AFF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970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6A03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5DB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4F6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C20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F5F08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26F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14:paraId="7B6139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E2A1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655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2B28E5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E7C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2BA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2CB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2B8CB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18FCE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AA00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D0FB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911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7B23FF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189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70D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F4E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AA35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C2E2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72C9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BC2F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4EE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2D88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5CC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4CE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48E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EA0917" w:rsidRPr="00EA0917" w14:paraId="02A636E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004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0DC7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AB9B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84A5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8F3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69C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17F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669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EA0917" w:rsidRPr="00EA0917" w14:paraId="66BAA6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58DA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2D67B6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C6C4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3F5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57BF2AF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0CA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36F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925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14:paraId="3A7229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BBF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08FB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9E5C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E8A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79F1F54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C8C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7CC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75E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14:paraId="7E6FDD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C7E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6A565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2DF5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963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6E9190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15F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69E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F05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7841C0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B34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B6E34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F3B2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24F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9128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E4F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6D0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EA1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2A23C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2C82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75A1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BB55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37A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539CE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A7F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E8F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F05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BECC4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29F3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D2DC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5819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741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8FF85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36E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5B8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949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9C34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EA0A8" w14:textId="77777777" w:rsidR="00EA0917" w:rsidRPr="00EA0917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D60A40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53FC17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FAB2BB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A7887F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C64CE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3DF32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64905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D5846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955F39" w14:textId="77777777" w:rsidR="00EA0917" w:rsidRPr="00EA0917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272C4B4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F113AB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C5EA4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5217730C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57969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F9A1F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85D18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04DF1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B1B7B" w14:textId="77777777" w:rsidR="00EA0917" w:rsidRPr="00EA0917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7F7A1AF7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697B68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FFA0F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7918CA8B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F2012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E29D5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79B4E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2BDF9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03AAC" w14:textId="77777777" w:rsidR="00EA0917" w:rsidRPr="00EA0917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17D636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81CDE1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3F8AB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4427A059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F4335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23007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96C56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20FB7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14EBC8" w14:textId="77777777" w:rsidR="00EA0917" w:rsidRPr="0061613B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A417AD"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</w:t>
            </w:r>
            <w:r w:rsidR="0061613B"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операции</w:t>
            </w:r>
            <w:r w:rsidR="00A417AD"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="00A417AD"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 w:rsidRPr="006161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A64714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0181A3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72CF8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E50F5E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B6ADB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F2802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E7D0A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EA0917" w:rsidRPr="00EA0917" w14:paraId="5E4FB6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C3FFE" w14:textId="77777777" w:rsidR="00EA0917" w:rsidRPr="00EA0917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FFD668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D1132B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94C16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48BE50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9C021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C8D40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3B33C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1A41A7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26A77" w14:textId="77777777" w:rsidR="00EA0917" w:rsidRPr="00EA0917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648B28AD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A45FB2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80A41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63AE2A3D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76311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05525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F61B5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746B69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94764" w14:textId="77777777" w:rsidR="00EA0917" w:rsidRPr="00EA0917" w:rsidRDefault="00EA0917" w:rsidP="0061613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6548539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879089" w14:textId="77777777" w:rsidR="00EA0917" w:rsidRPr="00EA0917" w:rsidRDefault="00EA0917" w:rsidP="0061613B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08D6B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3FFE1DCF" w14:textId="77777777" w:rsidR="00EA0917" w:rsidRPr="00EA0917" w:rsidRDefault="00EA0917" w:rsidP="0061613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A632C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B41B5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4BBD5" w14:textId="77777777" w:rsidR="00EA0917" w:rsidRPr="00EA0917" w:rsidRDefault="00EA0917" w:rsidP="0061613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8723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895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5FAA1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0C87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AE4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390249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826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FDB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615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C193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F7E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B71B1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B725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1848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72918F4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2DE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F0A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854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15E3B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6205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A82C0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24CE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C77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39574D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A25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8D8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1EC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178C9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CBC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727F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8972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F47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5D774D3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992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FF4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A94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D7B56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471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0A95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1053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162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0FCBF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10F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B37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99A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14:paraId="065380D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A3D2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70FA07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0EA6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704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3C3C8A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23D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6ED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992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66E4D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191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C4BC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84FF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E50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076A50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D7B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738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B72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A5ED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60E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14:paraId="393DC1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252B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FA0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58E0BD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151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80A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E23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14:paraId="65650A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596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A8510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DD6F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B53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6485783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2D2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53D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17E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14:paraId="1380C6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22B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012027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91BF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105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hideMark/>
          </w:tcPr>
          <w:p w14:paraId="45DEF4D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4CA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7F8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8DD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20CC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59B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2B14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B4A7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45C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hideMark/>
          </w:tcPr>
          <w:p w14:paraId="4F9C16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3F8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2A7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BF9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86B5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3EE5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45E627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8FA6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6D3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hideMark/>
          </w:tcPr>
          <w:p w14:paraId="6048119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6E6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297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062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5F46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E1C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8B53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1A79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492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hideMark/>
          </w:tcPr>
          <w:p w14:paraId="7197A06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0DC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3CD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D29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17C9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237E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A85E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3910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006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77C0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E11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DAF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B4C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DBB7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74DF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97C9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10ED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093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A23D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326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858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9D0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059FE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461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E9E1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8905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927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4D42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385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517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E01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3253C39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95B0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AD69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B999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2D2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8569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DEE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425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5DE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EA0917" w:rsidRPr="00EA0917" w14:paraId="7A21BF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342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0A025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C4F7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BEB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5E5F85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1A6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C2D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959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EA0917" w:rsidRPr="00EA0917" w14:paraId="204EB0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7AB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38DC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813A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C6E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3A208F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7D8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CC2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F99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EA0917" w:rsidRPr="00EA0917" w14:paraId="1EA866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599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6817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5146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6CC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A72E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7C6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685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CBA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EA0917" w:rsidRPr="00EA0917" w14:paraId="6E928C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D34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838C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B7DC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021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6DBE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CF0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6C5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591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EA0917" w:rsidRPr="00EA0917" w14:paraId="6F9034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1AA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177582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15D5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58B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51C2FC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B0C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61A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8D2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EA0917" w:rsidRPr="00EA0917" w14:paraId="14A9CE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D56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266C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23E2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B43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1F533E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3F5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BAA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636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EA0917" w:rsidRPr="00EA0917" w14:paraId="73E7BA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19A5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86A0A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1D66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459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22171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58C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703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13D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89E53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8E1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A4484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9BD8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144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14F9A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0B0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307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BCB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956C9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5853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34B1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8D34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F87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4A18C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B43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9DD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124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1D3AC9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055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D8F07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28F8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C24B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9DEAE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ADF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BCE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ADF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8110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1E8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789C5A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481D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B67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E831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931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331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141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AA59F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6DD5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9F7B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64C1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A59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324C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E1E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3BF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759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7D76281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26B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972A8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A7B3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9E2F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798AB7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332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B1A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070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9FBB38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DDF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B3E5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81FD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5D5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352B92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0F0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449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181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D22CB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27F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8B0C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6347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B430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A997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2B4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7CE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D07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49F4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9ED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6A7B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0A20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855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0C363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9EF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02D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15A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9398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2989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8A69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08B3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7E9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F91F5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361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2C8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659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D2929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496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1E4069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25A4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B1D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5C1C2D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794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C2B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882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6B5D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1E25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29369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4977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EF8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1720D1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F0B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A62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D90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F6FD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280F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D7A09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C2AD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B77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3BA4AB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DFE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3C7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65D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A8B7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6F2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4922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AF1D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775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0604820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D2A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2F0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4AF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1470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61D5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FF0AE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6751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CD9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0153E0A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E31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A87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399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2D596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59F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16B22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2348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94AC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2C9E45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271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2D6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7E6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3545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C63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1966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8C76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E69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05D9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49A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B0A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5E3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B924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DA1D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EF743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E074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57B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0FF37E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C30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959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511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3DD36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A63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C329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20D8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D36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3E8957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446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D20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1B8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E99A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542EF" w14:textId="77777777" w:rsidR="00EA0917" w:rsidRPr="00EA0917" w:rsidRDefault="00EA0917" w:rsidP="002569E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2569EF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финансировани</w:t>
            </w:r>
            <w:r w:rsidR="002569E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8459D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A88C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291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5B309E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B36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DA5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1B6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056B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7A4FF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B19CD6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DA7B30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491D2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1E4ACD4E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2DCAA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8297F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CA868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ACD3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095C6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315680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готовк</w:t>
            </w:r>
            <w:r w:rsidR="0031568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FAE9BC1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9A183F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120A0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026D57A5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80D4A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29A24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021C8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FD77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2DE678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1EF7F3C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F0F204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17FC2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340F1C81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55156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E2D3B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9F3DE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57CD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89E86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E96258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сстановлени</w:t>
            </w:r>
            <w:r w:rsidR="00E9625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167258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2D5085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6BAC9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14:paraId="5FE87AE6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FB29A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3B11B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E600E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12211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A68D2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142D9C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269409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9F95B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14:paraId="2AAFFAF7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BA694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2553B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C8DA0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20DA1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D6E9E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6CD95A65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6DBAF7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A93B0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7F0875F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64FCE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07B42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5829F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A4515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C67E6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0AA277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07AD1D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8EB02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AC6B6A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1AA7B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61CE0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EC8AA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23AAFB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1C1D8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863743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02DD3B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DFCBF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05FCD6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1623B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225A9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B8F07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EA0917" w:rsidRPr="00EA0917" w14:paraId="2E66AF5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41E2E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B6999D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2FF0C7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34ECD7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6ED955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47AED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CC943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1F025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B9EE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20FD3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тановление координат особо-защитных лесных участков</w:t>
            </w:r>
          </w:p>
        </w:tc>
        <w:tc>
          <w:tcPr>
            <w:tcW w:w="427" w:type="dxa"/>
            <w:shd w:val="clear" w:color="auto" w:fill="auto"/>
            <w:hideMark/>
          </w:tcPr>
          <w:p w14:paraId="3105DC5B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E36C92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8EAE3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14:paraId="51E7FC1A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F5207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AB58E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3C859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63A2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F6DB82" w14:textId="77777777" w:rsidR="00EA0917" w:rsidRPr="00EA0917" w:rsidRDefault="00EA0917" w:rsidP="00E9625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4FC92B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E54047" w14:textId="77777777" w:rsidR="00EA0917" w:rsidRPr="00EA0917" w:rsidRDefault="00EA0917" w:rsidP="00E96258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FAC79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14:paraId="0CE87F24" w14:textId="77777777" w:rsidR="00EA0917" w:rsidRPr="00EA0917" w:rsidRDefault="00EA0917" w:rsidP="00E962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2521B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4C155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9A675" w14:textId="77777777" w:rsidR="00EA0917" w:rsidRPr="00EA0917" w:rsidRDefault="00EA0917" w:rsidP="00E9625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EB8E1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A49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CA0A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FA27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113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0A3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D34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2D4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ED8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EA0917" w:rsidRPr="00EA0917" w14:paraId="7E1BA7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7AE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B209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1175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35F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DC35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F58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D70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B15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EA0917" w:rsidRPr="00EA0917" w14:paraId="05F893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3EB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6E97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B4B3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D78FE" w14:textId="77777777"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275A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6C8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B4E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192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FC4CC5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EC4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3712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D6BB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EF5C3" w14:textId="77777777"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1C873A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609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CC5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2A0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1D9DF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E0A82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A0E6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C4C9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B9146" w14:textId="77777777"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64B0FF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2C5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1F5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6DB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26D2F7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4E97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828B8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4C01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1CB42" w14:textId="77777777"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566F73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E1E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7A0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7AB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BE3AB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3C48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5620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1CD7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3B84C" w14:textId="77777777"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38120D5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73C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59E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0A8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45B0F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00A9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33027F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ED79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D5796" w14:textId="77777777"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4825D2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8CA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770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0AE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37F7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103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DF08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5841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00B03" w14:textId="77777777"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69137A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AEB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734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24E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93E0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DC99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ружающе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ы и восстановление природн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FADF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4BCD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BDC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E113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0A4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5D3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611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14:paraId="6AA81D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08C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EB73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C197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C59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22DD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A65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2CF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07D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14:paraId="4756A0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6A8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1EFEC5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D8A5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0A5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3EC81C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B29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6F7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4B4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1C51E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9917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9FDB6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488E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72A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1B8417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3CB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64C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650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9EC7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242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30F2D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5F12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AB6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7D0AE6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D88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BC8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D57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EA0917" w:rsidRPr="00EA0917" w14:paraId="1F26A9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1FB9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12CD4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F052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9E7A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17C0DC3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D37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688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F83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EA0917" w:rsidRPr="00EA0917" w14:paraId="6B300B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D5B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ED7A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7E71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153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206B59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A37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C02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C1B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EA0917" w:rsidRPr="00EA0917" w14:paraId="556EAC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27CE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B1893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D6DA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41E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488EBE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A2A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783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877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EA0917" w:rsidRPr="00EA0917" w14:paraId="35748A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7C2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31A07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A7D6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AA5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14:paraId="54160C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FAD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4ED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75F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BAD37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FC7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6E0098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F0EE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9E6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084844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8D0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AC4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FAF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444E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CDB0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6DB7A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F399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8C7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30EA14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1EF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B1B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969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A37F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C6B8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3559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B2C1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B3F8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6E5B8C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99D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5CC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89A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097F5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B32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B554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899A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50C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18CCF6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B8E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452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497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CE52D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A25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603021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7F83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79F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67F02F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0F5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B10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C4C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EA0917" w:rsidRPr="00EA0917" w14:paraId="3DEE6E3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BF8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D7C2D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F374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02E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0CD4BB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AC8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94D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870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EA0917" w:rsidRPr="00EA0917" w14:paraId="10CAE4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0744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DF44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50CE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E74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A7379C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355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C69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791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EA0917" w:rsidRPr="00EA0917" w14:paraId="038B317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C280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B89C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4BC8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E4D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8ED5F6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1E1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7CD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60E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9143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556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14:paraId="180571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CD05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3C2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0D245B8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819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8B8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F7E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EA0917" w:rsidRPr="00EA0917" w14:paraId="7BFD1B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84F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A917E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A2A4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B30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4D0372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28F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B77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A66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EA0917" w:rsidRPr="00EA0917" w14:paraId="45A4BB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51B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36F11E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3BB1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23D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FCF0B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BB1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B93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496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E8516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531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17B4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80B0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32B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9E4DE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E63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205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376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C2DDDB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B50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4A9A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0329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BE7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BE5F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FCC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BEC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BB8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368E4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0C72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05B4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DF2B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8904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6FBC8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15C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05D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9AC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9F808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AF8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14:paraId="07CB87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0C46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714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1F1493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AFA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E75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960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B08F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590C9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442B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5643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7DB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499B5E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253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C20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CD6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942E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70FD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4BB6F6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26AC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1B3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774F8A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A95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75B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3AF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608F3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37E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EA0F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7328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4E7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36A14E0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A41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1BD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EF1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3FC5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075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14:paraId="5B2962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B109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AF5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644849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8ED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DD1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22C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61E3A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68E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F1D8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0A46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6B8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462611D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844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978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1A3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A7ACC0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AFD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CC35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2592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470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14:paraId="2ECA12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963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A32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27F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355F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0F62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1F8A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07F5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5841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14:paraId="63D9E1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47C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FBA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064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383A0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A38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294B78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6A8F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8FA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4745A3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C34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F24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167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BC17DE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60E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498C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9172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EBD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0F27EA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3C2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CC8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BAB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F08B4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79F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7E94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1EF8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D4E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073418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3DD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5D4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C23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2A57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865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34B6C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8CD8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582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76567A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D71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730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707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423C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F9C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0514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E7BF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738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0441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ECE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A34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B8A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CA92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85D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7AF230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3FFE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4C3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3F730F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CD0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5F9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13E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18EE9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35B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9588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AE56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702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42957B5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8E3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EDE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B45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8599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52C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480A40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690C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FCC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5FEAF1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248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FF5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BDB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1B8B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C4E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0602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A43A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7BD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76CD20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C3F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0E9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556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FD8A8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5D9D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1346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839E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71AD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0F14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77C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263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FC0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4529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80C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7CCBF6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BF9D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87C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3F5A26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86B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80D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4CE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F0F3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D5D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0E3FD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7580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2C8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568005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F63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AFB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231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2116F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BC3F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E335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8CFE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CFF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7FC1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080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A76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EEB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D1630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7A874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58A473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E465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721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14:paraId="2266DCC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06D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2AB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353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1D5AB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6A8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14:paraId="027CCB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A3AB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820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0EF190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FA2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DF8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2A7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EDF50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25CE5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691E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C967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E9F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487C11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3E1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3B6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D44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95178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DFE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46685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117D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3ED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7594B5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D0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2A3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B4F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4CB7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9564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3CD2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6335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E31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1DB88C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7BB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B71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5A0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855D7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693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14:paraId="7A1768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0D04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7B9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39BA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AE8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14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14B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4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914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8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C3DD1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F30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515E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B52A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7C6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FF67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0A6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FC0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6DC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D7F34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B83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12A6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967D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F9F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695E1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B06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752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436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E6234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10863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FA39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8E52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00B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BDC2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E4B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369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F69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88651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82B8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9E464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FD7F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85A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249310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D2D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541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164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EAE42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188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3579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7AC4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255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541A42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876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299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EB5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64C44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48DF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B8AD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DE81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718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26BAB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4D9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3EA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2D0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4EE44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90F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F79F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B7FB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A9E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D9B0C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F59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2C8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6C2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9040D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CB13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B8E9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DDDE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600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3754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214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B6F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64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7E7DE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BDC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9CFE5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A050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B0F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00DA75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25D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61C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23B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F52F47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5FC8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96A6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84FD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3BE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55D043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4F3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C19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5DE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8FB9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905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9E110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449A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0E9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594A00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3A0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2E5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520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8A76A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C016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24FD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2CCC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B83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50AE3B0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B3F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1A8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117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F899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A595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5659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B510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7CE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918D2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1DC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4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C5D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A53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EA0917" w:rsidRPr="00EA0917" w14:paraId="6B8560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339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D6963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2CCF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8DF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1C045A9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515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DE8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CFB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EA0917" w:rsidRPr="00EA0917" w14:paraId="4B9045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897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5BEB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7473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946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147197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39C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EAE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3F3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EA0917" w:rsidRPr="00EA0917" w14:paraId="0B1257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23B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7776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02FC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017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4F760C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99F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C41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07E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8C2097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A874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E1456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5746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08B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096B63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F8F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D00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328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7847BE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181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07CD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6AD9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8AA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26EB2A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B0B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652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A4B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2AA7C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2878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F593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3864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1A3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9979A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10F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E13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9E7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E5E8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060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64F4F3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3839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6F1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14:paraId="5161634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AD5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275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EE7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74FACB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71F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4553C9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6193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A4E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3F8049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458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EE7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689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B6BD3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0F6C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11724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E218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A3A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5C3610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68F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985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5CC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4EC7E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96F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91E26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BC6D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D36C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08E902B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8F0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710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7E9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1967A4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C50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0A961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0597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FE6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035BC2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12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27F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B70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F85B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DD78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5BA2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6EE0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98D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A2EF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0B2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975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CBF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14:paraId="732AB1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1E14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BBFC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CA96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E0B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282A48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E47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62C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E31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14:paraId="57194F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829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5B6A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0E10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D1D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0ABCFF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7AE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3F1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BC8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14:paraId="7CEDB33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10FC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A639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EACC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FDF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27DCB2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C9B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366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1E7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24E77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245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03A33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C3BB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46D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1A2092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93C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44D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1F4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2BB5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179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3D94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6616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D06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9B594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D24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975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ACE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6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14:paraId="62DB22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14A8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C510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05E2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839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5C55E2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177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64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CF8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14:paraId="7F7D07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854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99370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59E5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9E2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6B079E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9F7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84A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C82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14:paraId="6CEA00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7FDF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27D4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08CF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235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79D570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21A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EB8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17B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14:paraId="3EF06B0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A0B6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30052F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F00F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ED5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79D9C5D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6B1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0DB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C9E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3A7E3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6C2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8DB8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DC43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F8D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5E8006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6F1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964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025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54232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93F6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D12A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5B4E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B88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04183F9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BD0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E9A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7A7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EA0917" w:rsidRPr="00EA0917" w14:paraId="6FEB21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8F47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AB49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416B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0DC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4BB95BC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395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EA0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42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EA0917" w:rsidRPr="00EA0917" w14:paraId="626235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9E7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D8B5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B00F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F15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C19C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50B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754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3DE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BFEAF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9EC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F2F9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5FF5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DD3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5B8536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733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967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CAE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F71E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637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A4BE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243E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D86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73ACB7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B32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172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06F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0A9FF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55CFE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148D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7CD2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2E5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257C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659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70A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742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A292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6C8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7427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0A8E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182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EC50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0E2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601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19F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F81A9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4AB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BBD2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7EE7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44B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2C2B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EB9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20F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C62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4D29D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55AD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5DEFE4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141F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B35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5B1C8B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897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77B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DDF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949D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B5A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E547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F0F1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1B6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3D9979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FFB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EFE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6B5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C86C1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3EB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1C603DC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2E7C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083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C7B7D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1F5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520,3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F6E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3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595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E276E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93C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2DFF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C1F7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2E5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6803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4BA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05,4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D4A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F12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E3178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E31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4AF4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8414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B86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4D14E34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014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2E6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15E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268FB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A63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7206E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3F8D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49D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30E437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91B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C30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75F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1E79B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69EC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85C9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9F87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59D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670F1F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E0F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883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011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28C1D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582C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AB40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DDB8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8AC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690BE1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EFE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31B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854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42E0AE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0477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A1B1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25B0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8CB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5FDD0F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8C1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D6E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2A5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EA0917" w:rsidRPr="00EA0917" w14:paraId="1D36AC3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21F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0BE91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D1D9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D41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7025B7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088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7FE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D58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EA0917" w:rsidRPr="00EA0917" w14:paraId="043570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79603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6C2A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96A8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B52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0F6BD5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9F3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DED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6B3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EA0917" w:rsidRPr="00EA0917" w14:paraId="5BAB19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4DEA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4EB4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788B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D59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1CDEB9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57F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934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4EA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EA0917" w:rsidRPr="00EA0917" w14:paraId="60463F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2E57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7" w:type="dxa"/>
            <w:shd w:val="clear" w:color="auto" w:fill="auto"/>
            <w:hideMark/>
          </w:tcPr>
          <w:p w14:paraId="602903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7760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F06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14:paraId="0748570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EBD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831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0C3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F85D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EE69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51100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3FB5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2BA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14:paraId="0C7A38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D1A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CFC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2A0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5DAB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E5E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10D7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2F83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A57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6B967C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CA4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76B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58D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439F4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89A24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2412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D571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7A15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5F85FA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E26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54D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FB7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97D20D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60EA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77098D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8A09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DB1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02A3F4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C40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D0E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279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C83E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61AF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E9586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6347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A6E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5B3330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8CA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F43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829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77FB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0A8C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погашения кредиторской задолженности за выполненные работы по координатному описанию местоположения границ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AF83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63A5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EAF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14:paraId="6EF446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879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D7C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B7B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34B6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6BC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DF01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4DEC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17B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14:paraId="475ED12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B79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C67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5B0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F00F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27A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3DC8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4AD2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3A7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22FDE6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24C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2E5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B1B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FA24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E111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9027D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A27C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B44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2A9A16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367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D7E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657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1426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981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68BC7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8189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807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ECBFF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C32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316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6CA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EA0917" w:rsidRPr="00EA0917" w14:paraId="2504750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51B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60039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A27F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083D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2F1F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ED9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7,50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FAA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484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</w:tr>
      <w:tr w:rsidR="00EA0917" w:rsidRPr="00EA0917" w14:paraId="53C6B0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935D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642B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E979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DCD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0F801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11F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,42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E96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841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</w:tr>
      <w:tr w:rsidR="00EA0917" w:rsidRPr="00EA0917" w14:paraId="437BCA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D81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0E00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31BD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432B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EF3A7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B89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E3D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83D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2FB06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0378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4327BC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8506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87B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58AA7E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709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643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8B1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16262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F65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2BBE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4109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6D0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F5971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7D9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3DA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CBF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993A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054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A883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CA15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952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111F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ACF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5E5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D35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26913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7F3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FE5C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23CF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818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2C0E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376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39A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EDF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9F920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A48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231E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5752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C6A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560A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C49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E5B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755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CCA59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6E9F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5AF4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6408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3FF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16B25C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13E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992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413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3973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DB24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1378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0FE1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97A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32F726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AC3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DCF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5AB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8E876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0A54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784FFD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C8DC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156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7958B9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954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96C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240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32C4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EDC3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8418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BEE9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042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73E4EB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E64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E00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ACD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6E9B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734E3" w14:textId="77777777" w:rsidR="00EA0917" w:rsidRPr="00EA0917" w:rsidRDefault="00EA0917" w:rsidP="005E62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работников в рамках реализации Закона Улья</w:t>
            </w:r>
            <w:r w:rsidR="005E62F8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4 июня 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5E62F8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A417AD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я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рганы местного самоуправления муниципальных образ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74EA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4837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D9F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1E690C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032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FE0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B60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D41D1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6D83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E1A5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A5C6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9E3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392E29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9D1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BF5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D18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7C301E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1C1A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E3ACB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A1D8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48D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14:paraId="6FD42A5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827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38E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797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97D2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C88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7F8B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1E28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055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14:paraId="01D078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798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C12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F9F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EA58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D14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EB24B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03D4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E93B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14:paraId="088B31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605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445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97B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92ED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822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31C5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6447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806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14:paraId="0A988B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943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2AB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6AA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95153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BBC1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F194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CDAF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D499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14:paraId="47015A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E75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F63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905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3D66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8C45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60A7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0F62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264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14:paraId="0EE582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75F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704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AA3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95268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B0EB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C03B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B4A0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73FD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CA700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9C2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EF8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0D3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C30A02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7418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1910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A013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8EC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6A10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E04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12C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7BB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088587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D6A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14:paraId="466821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D440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AA22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39E9BCD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F70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DE4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7F3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590444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6AE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5962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1234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283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0B00D0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7EE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265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8FC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E54CF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9885DA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Russian Event Awards 2021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53D4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01EC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951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054AEC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F7A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F71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53B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D5F89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C76CF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AB03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B847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73E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5F33CB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E99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B7D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E2A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FD9BE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EA9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499A01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3ED1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8D5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12FB3B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0A0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669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61C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7FC1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377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2B20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87AA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D4C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03684D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8AF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ACE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206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2D82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E65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F0F7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5CF3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2F6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F154B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C65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032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583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7CC2F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871D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64D9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F979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976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08FF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69C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F81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9FE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112DB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39D2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3EB8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4318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878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75F52C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88C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240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309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B03A4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FCE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40AE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63EC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433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760927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564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EDD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590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436C42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160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8258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936F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7D2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5682D3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41E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5D0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415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D2607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0FBF9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B350E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892C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7745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64A95A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B48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74C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551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C65FC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1438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8857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8072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BE1D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86CEA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26F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125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E86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21B72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0A1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958F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BE78C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BED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54F2B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177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AD7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A22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6AD84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41D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2D74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E002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53E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FDAD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E47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639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FF9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E1E41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C7F5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4710FE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0E49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356E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01EFE4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D81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E65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E68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5802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B724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71CB3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1404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FDE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4A2488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21D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94A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E4B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53097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FF9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04FB96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DBF4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6C9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35AA80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EDB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5C4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FDE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15E22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E754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0683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DD9A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FB8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280A2E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38C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D27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D5C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25DDF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016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8C01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1F7F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E7C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ACA78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3C7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485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F6C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1620C5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4C05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14:paraId="5D6CB3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3D74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AF5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4D55B9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BB5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0F7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27E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AA3ABE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440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989A1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165A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836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48A0A22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A56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99C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D6C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D7EC74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0740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14:paraId="2532BD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AAF6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FC7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14:paraId="7D8ABF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EA7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FBE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8BF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4B43B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0E4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430B7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EA4A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E86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14:paraId="51E08C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EE3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848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952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CF00F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4BAF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финансирования разработки проекта планировки территории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3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 очереди портовой особой экономиче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14:paraId="1F8D53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CA42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AD3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14:paraId="4232A5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329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2D7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EE2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DC22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4A0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AFBE7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E7A4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AAB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14:paraId="677237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D87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00C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6D8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2209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A1A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4DB6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4C6B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79D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3135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106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883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D12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E6707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93C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42E7B6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594E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174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2B5224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457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AC0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10A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8C99CF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7D9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F446C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F3A4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CF3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3436EB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54E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E81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262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521BE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6BE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1A76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2FD0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646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049E52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78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AB5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1A3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BC44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66D1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B370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DFAA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EE8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230AF8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D06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B6D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384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1BFB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935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72C0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447A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DA5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7510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576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698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E98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5F37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08A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40BD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B6A9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0CF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97430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2A7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D8D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6EE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9743C3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364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7B8817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F87A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37D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0880A2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289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7B5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501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9EE0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3703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804A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C93D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5FD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25402D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D7C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CC2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208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19CF1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6B3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2718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F562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24B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B217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ABD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AA8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EFA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4E453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0C2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6879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F9CA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F3A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FBAC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A79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300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0D8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65BED6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E0AC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A02A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985C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22D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30F7C2C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787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C29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2C0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A4C65D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AFCD0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65977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44DA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E27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0D9AE96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8D1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D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72A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1971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EBB0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D9AF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34B2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A327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633A04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CF6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F3A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CDA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BBB58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1378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0D88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2DA8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C9A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73A3024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ACF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F26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41E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C96DC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016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B22A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230F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7B9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6562C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A89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6BD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E40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9F132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E18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14F2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A6A7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D57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C7B9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7CA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402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068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89B4E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962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8428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0748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504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66B4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28D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222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116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88ACA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2E1A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C252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D9BD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80B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F8AC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247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5AE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3EF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54C7A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3F28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CC9B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86E6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D81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606F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288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B1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220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E87E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F6872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9ACA9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FD0E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25ED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4C21CD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8B8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38B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CC5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ABDE9B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9C9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C899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B2BB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F7E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0C6B843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C3C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F35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114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F660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BAEB8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че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E9F3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41B3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14F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B545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685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EC7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BBB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7C24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369D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5A906D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CDF5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EB8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524A62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383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597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7B6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EBA5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FB0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AFB8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40B1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98D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01DCAE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6FE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93D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528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7B4E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77E4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F43E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0FF8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620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0F8F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952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464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9E7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907EC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8873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BE94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4BF5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47F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745E68C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7B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FDB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BD9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20A7A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C62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2CB0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82E2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EA3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491ABA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034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A19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3C0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1CAF8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AFB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9714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F7E3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65F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57F25FE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5B6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42C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C6C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062FD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AD4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A937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D398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793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183360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0ED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C85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77D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9FA3B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ABE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7F49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29E1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A90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12DD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194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B8B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88D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F998B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812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A7BB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E38A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6E6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38C601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B5D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B84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D7D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9248A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517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EC0E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EEFC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197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0A2149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312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ACA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289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393140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87C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39F1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F02B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E06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1318C8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F66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C27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8B9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D4C15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3759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4729B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BE13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4A6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4B6A515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E84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D97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AF5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096D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0DF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5B5BF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755E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84C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541B26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E26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F1C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3A8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CB31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2C7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9245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88DC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AAA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58F2DF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BE3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20A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B22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6E5C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3802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5BB34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E972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A8C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hideMark/>
          </w:tcPr>
          <w:p w14:paraId="548115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6F2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0D9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4AB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5E474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D288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CD8C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93C6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4E2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hideMark/>
          </w:tcPr>
          <w:p w14:paraId="7BA0CA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543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342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581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9692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908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0694A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5DF3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F19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1AA331D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C80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465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43B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336A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6F496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5F03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2768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047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17FE595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518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990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96E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85D4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8D32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DF8D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3499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FFFD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9F34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F5D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45C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81E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BA13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45B7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8B4C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1021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CE6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5944D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30A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24F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9C3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5E6EE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16B6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D11D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5A8A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2B0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B502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363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C3B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570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1EE2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08E7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30F67E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6431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ABE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5BB940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5EB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E40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2D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19C09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3764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86D3C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A41E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3A2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4212D8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84E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BE1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32E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B026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EB11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62DC44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2997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471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127113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3F3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357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72E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C85F4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2AC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39A9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2A46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A23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5A9DE8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E26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29C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EFE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0CEA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0E4E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D6C9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0CA5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E0A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4982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EB9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F59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150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41E0A6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6B6B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EC8B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A26C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81E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2B8A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2FC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E2E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1F7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005D6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64064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14:paraId="3251FC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3E8C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ABD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013E4F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64E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D40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3DC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18FAD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EDB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3D4B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963D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B99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1E0B28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A15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6BF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E80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3B113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6E66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3C27A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E356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799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2F16A9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9C2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C32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03E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2CFFF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3CCE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C70F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B6D3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49C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6C79DE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B13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046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1C9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BD6B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4318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CC9B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68E6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028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CADF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CCA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12A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868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3B06B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D4393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2CA405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69E4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2DF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09F2346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081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197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FDD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0D0BC1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772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E4D4C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8F11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8C19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7EB537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BD1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7B7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631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D8A8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C89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1BB5C1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D9D2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E4B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758F945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B0B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5A6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431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3B66D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C119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0522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0892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13B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1289CF2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CFD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365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FAD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E4A8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435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1AE50D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3FC7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E74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362E001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628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DA9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866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65D34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102D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BCCF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7DCF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254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36B477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B70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ED2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310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2A045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375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14:paraId="358C46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6BC4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09C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75A20A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953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6B3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FED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6435E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8A6F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E40B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A153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6CD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12D5D4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B02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CA6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D6A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10861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0D9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05BB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F827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0D5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0B18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62C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F71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435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97EEA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F49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33FD5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FEEC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800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36017D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FB0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CE3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0D4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00B9C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044E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45D7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6756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9AD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0340D7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A44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76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86F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7830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1DF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975C0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5651F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AA1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CB21C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E7E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76885,81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36B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89945,32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426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3265,97456</w:t>
            </w:r>
          </w:p>
        </w:tc>
      </w:tr>
      <w:tr w:rsidR="00EA0917" w:rsidRPr="00EA0917" w14:paraId="3A6F60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DB68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E3E78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AFC8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BCB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71DF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986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965,86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66A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86,54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C67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80,38456</w:t>
            </w:r>
          </w:p>
        </w:tc>
      </w:tr>
      <w:tr w:rsidR="00EA0917" w:rsidRPr="00EA0917" w14:paraId="30BDE4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BBB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A616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BAEE4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CFF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3434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5D4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669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673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EA0917" w:rsidRPr="00EA0917" w14:paraId="5B0DE33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D01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83F9D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B924D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F11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254B9D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6B2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B2F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8D0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EA0917" w:rsidRPr="00EA0917" w14:paraId="0AA518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D36D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00E80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75AFB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99F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67117D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9D4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6A5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5D9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EA0917" w:rsidRPr="00EA0917" w14:paraId="411A96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277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A70F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31BDC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E8B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97A3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CA3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327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425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14:paraId="71AC65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177E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657A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406BA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F53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C732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7FF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F33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8BE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14:paraId="4DBDA9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C0DC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C560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1F0F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EE3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8B3D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1D5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4A3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363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8843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C5BA1" w14:textId="77777777" w:rsidR="00EA0917" w:rsidRPr="00EA0917" w:rsidRDefault="00EA0917" w:rsidP="00A417AD">
            <w:pPr>
              <w:tabs>
                <w:tab w:val="left" w:pos="1798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23F0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ECF37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407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25C95F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2D3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864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86C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A801D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6D9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5B01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45157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B6C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12BE6E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084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A0A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99D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5700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A6C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0D69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98659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62B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6B06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7E6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08,79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813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CFD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14:paraId="05B79F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B1725E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07D3A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3227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A05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5B5C2B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380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0CC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1CF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894B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11C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89877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36A2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B05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67199AC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49F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3B3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14D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B255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5446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1BF1D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BE46C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C9E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6BD2EA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C92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218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516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14:paraId="4B1231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CFCC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9CA23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C4A5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C63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67530C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B4D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348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279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14:paraId="15A6BAB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F8CD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E513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11753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BCD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611B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F83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86F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A89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2E686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56E1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26A8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E2E45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324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FF02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1A3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9B6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BCD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662FC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C1E9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1E7B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6AD3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E48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6993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754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61F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631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880B7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7CE3F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8420F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9618D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09B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6ED08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CF3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429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686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8C2DE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30B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лых помещений на сельских территориях, предоставляемых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08D989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C8ECC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DC4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35B3F6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CA9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387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0FE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C8573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DA22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96F49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D707E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9DE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32BBA4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02B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61F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16E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00B5D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EE1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583AF9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97040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C5E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26FFB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DBC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700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D39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D1BE1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E78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3381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FCFC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90A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824B7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5F2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772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E94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FB445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7763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3242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1CF1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0CA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3C899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82F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5E2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280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3C16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79ED6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К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94CD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A60F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F99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6CC50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EA7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26F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95A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02AA7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80B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26FF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368A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4E1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14:paraId="333B0F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688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B61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62E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31734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2014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07D2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1959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787C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14:paraId="5645FA0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6C1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F0F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0F0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894E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16A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710D0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B1CCC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1BF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14:paraId="717216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10F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E9A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260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DF1EF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8C9A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1CE1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D05C7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474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14:paraId="4E7592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8BE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074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4FC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38EC3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498A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бустройством мест (площадок) накопления твёрдых коммунальных отходов (в том числе для раздельного сбора твёрдых коммунальных отходов)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F5199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8A45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B1E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14:paraId="08DF545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285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B58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4C1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D49CC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CAC62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721C8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159E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469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14:paraId="4B0B9D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8B5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5BB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C6B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D4DF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F13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0161A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B0EE0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FE0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D793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C09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5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919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CE3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EA0917" w:rsidRPr="00EA0917" w14:paraId="3502C3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4316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66F5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9D326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61E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55EC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3AC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435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B80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EA65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13C0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3931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3F6F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361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14D0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C14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C27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05A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E80C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4455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9ADC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1FC94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974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638E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817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944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763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3F08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37B26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3C4FB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6DE35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444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2FC155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1A8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301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3D9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D722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66C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E195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23139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5C4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11FF2B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B5D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DF0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F4F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8C1A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4A5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1B2A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540E6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294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A4DD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46A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9E7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E8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9704F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8D51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429B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5C40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1AE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F529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521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A13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5DE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3A20C78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9A76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D1F6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5ED95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529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7750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371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1BA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EA3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04E01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400C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46EDBD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7CC2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14E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0E67C1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4D1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090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50A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300AF8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C36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42EC9C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451F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937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602D2F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941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944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65E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309DA6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5B59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78C87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545C5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484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0E0FAA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98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847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5D7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57727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6F9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C56B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3B2AC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0A1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C1BA9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F36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C8B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1C3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EA0917" w:rsidRPr="00EA0917" w14:paraId="11580F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5E56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AF7B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C15AC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B9F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B056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1DA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78,80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1A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F41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6D2118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4620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F66BE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942D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C86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53AB15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1CF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A8D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38C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AE9B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9D1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2E8B3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2F3D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655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3C5540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8C6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5E2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967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E08071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4F7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7AF659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7DE84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79D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698CC7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F2A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0B1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7F8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ECEA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437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C47F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64BE6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D4E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2D1820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DA6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B62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36E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D3CD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F500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14:paraId="13255F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BC305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5E3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79A83B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003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164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9DA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8196D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A41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C40E6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0E943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EB6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484B81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0C8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AC8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9F0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DAFC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5AC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C950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D385D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66438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D14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0565DD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C8B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2AF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D6A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630B6B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0452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6EBE7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2BD6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210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670EEC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0A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1E5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D4B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54CC23C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F44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299AD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CB185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A59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6C69C6B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A76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CD2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454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E310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638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61F51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8A9F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6CB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025302C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E34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7E4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122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6F02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F454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52E6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E4EEB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731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2EBDD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6EE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723,2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974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EF8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EA0917" w:rsidRPr="00EA0917" w14:paraId="341944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6C5FF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17A699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D6E23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50A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14:paraId="00545E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4F8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552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F3C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62A11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B434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6011D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3C5BF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F16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14:paraId="7918E6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C9A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A81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D01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BE5FB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BD5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59BF66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EC202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4DE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6876F56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1CC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436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04E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EA0917" w:rsidRPr="00EA0917" w14:paraId="7D16C1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A52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3F0ED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CCF5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0F9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508E10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E92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B3C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B72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EA0917" w:rsidRPr="00EA0917" w14:paraId="5BE5BB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DCBD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F80DD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DB00A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F2C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0AC56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C07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8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282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2DC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EA0917" w:rsidRPr="00EA0917" w14:paraId="7D176FF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C17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FADD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D1626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316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23FC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F63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EB0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3A9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C9FFD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03A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6051F7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381B2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BD3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17CD191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7EF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451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40D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15AD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805A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8D66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FA23B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BD9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506288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CB1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7DF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6CA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786DD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A1F8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C766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B5E2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FBF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5E43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369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DFD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308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EA0917" w:rsidRPr="00EA0917" w14:paraId="3A108B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B3B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5F47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44420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70B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8FC1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2D6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FAD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F0A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D6570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866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50D4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FF54D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087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72AD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6C0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2FB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1D6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4A628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388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A5A4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96FD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8AA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272786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C54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CB2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0F0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B59D6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F56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5954E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BF477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EE8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0183F1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84C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DCF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BDE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50A3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4FD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64E58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6B0F3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C74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5A9EF9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D17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29F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C53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BD120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FDB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2C4DC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54A21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CC5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415C6F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539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A0F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C09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5BE6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8CB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60CD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AFCB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F00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2906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709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84E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D48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282C5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460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47E7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D8AAA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70B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5E1BCF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469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11C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DF6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7D32F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E4BC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30D1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AE7A9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764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17B218C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C7D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C0C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C72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1C1DBD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BE5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2522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3B8F3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156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519A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3DF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730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3F9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DB23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AD8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газоснабжения в населённых пунктах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41FF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BE7E4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86E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23351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83C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B73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8AA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8CC0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CBA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C4C0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70963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94F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079E68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169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61E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63D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2F9A0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62C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AE2CC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9BC2B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7D0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222A1D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0DD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126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FC6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A2F5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4412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B53E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12214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7CC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E6AE1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0D6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312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B0C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CE64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C0BF0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14:paraId="5E6DC2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3D894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B05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05A213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75E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E84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D8D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53396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DB15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8918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C7100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FBB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5614BC2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226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0D8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C31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B9AA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E69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B442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A663C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D65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C228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B12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359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BB0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8BE9D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6DD9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2F6A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627EE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3DF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C7ED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86F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A07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0BC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A62B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7B7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5639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9EAA9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8B3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6DB68B7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259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715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CA8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59B3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369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5E69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7F250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0B4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19F63C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AD9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18F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44D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9FC8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3E7FC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B9EE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076C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0D0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1DBC41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8F1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182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A87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3A90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D73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A420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83BB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DD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7B3211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005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D2A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4D2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2155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3EE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78D27B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DD0EC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469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111517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676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2C4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9C6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5038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396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6218C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00721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57C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03B40F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59E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637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C5E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F7A6C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3B1D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4BC6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EFD8F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D9A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A07C4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C9F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D57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195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0885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5AA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2465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16086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4E6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FFA4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177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B88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E0F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B022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DAD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6034C7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C4A1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1EC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584D8A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F02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DD2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3EF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8A88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313D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204B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FCD7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D4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611168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839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5D5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C2B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5A69B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0088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50430E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8BB7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85A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097E86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EE1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527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72E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7663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B0481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C9A1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E50DE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735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210ED7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2F5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C5E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F4F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1E8B8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16F9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B1EA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87020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C41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C0D8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5DF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75F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829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316D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C2970" w14:textId="77777777"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2E94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50921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703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616A0C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1E8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C9D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F2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E3F3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F9E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F287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E4914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BF9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6EB515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BF9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B74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21D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09F0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1C6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8FEE2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54A60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5EF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28D31A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383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8E9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6BC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96752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57CB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3236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4FEA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FE4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011D48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DA6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0DA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CCC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DFB7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19F2A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7F9A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15A27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431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D4C3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230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CAE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0DB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EA0917" w:rsidRPr="00EA0917" w14:paraId="653BE3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654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344E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A6E2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0A6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20E9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79E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6D9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76C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EA0917" w:rsidRPr="00EA0917" w14:paraId="13BDCE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E62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027690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994DC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8FB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6538D7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974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A1B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C67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EA0917" w:rsidRPr="00EA0917" w14:paraId="6981DED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0F0D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1358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F3E65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217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1C1F21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437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4D1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3FD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EA0917" w:rsidRPr="00EA0917" w14:paraId="12087F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4DD0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4CDF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2E29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311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2F6A4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36E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D42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269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803F81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10F2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43F62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E9FE8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908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4D731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5B1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70E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3B5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EFE30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21F7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8D00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45ECE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42B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06D98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58E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833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DDA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18FB6DE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CF92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0EB3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41070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611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4D2669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638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050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A49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20816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481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E550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3611C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3EC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22C7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AD0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19B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5A6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A2AFD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10C8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F504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CA83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1DE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80038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3CF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1CD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7AB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6F88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4E30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AFA7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5AD93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03AF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6A92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C14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D95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AE7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9AC9C2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B980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756471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6DB7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F22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526FF5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94E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300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8B6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AEF0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013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398A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07F24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BA4D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2E4D80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E05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D4D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192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66A4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5427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893AC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A085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DD1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D63A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4A8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333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B5D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EAC5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C804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25C78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8B2F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79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3099FF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421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FBD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3E3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525E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55F2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A3F88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26280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E27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30A52CB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1D8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331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E53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342D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2F2A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54E8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62E1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28B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6AF5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071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3D7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766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04C5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22E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45D2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AB2E6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09C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876B3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9E6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ECA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A88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7F98D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135E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2570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5D30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AB7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711C44C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6AF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13A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F4E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1DFE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1766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CB28A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86E22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31A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37974F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21A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AE5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3D7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2FD58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E0D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253F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7FC48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6F4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529478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D75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9F8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0F1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F6CC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36056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F7AC0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2769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544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272D7F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07A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76C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125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EF63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236AF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66C8A7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CB42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BF72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25A27AA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854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9BC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F25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1E77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D41B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3451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16DC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FC1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5C47F4C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735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A8E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A39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BFE7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388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35018B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5793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2B6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69D294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715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E6F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839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2C20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2E9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9C7C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86F79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527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5A4619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65C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0CB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83F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7D646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9B0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3300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6B47A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0ED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443E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0C8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796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994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95903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C36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C64B0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DD7FB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3A6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FB1373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12C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12D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CCE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31BF2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FB6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45C3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07923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365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E9B76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EAF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330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9F8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79369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EB3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8ABA8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C6450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70B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F3D8B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A8C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B6B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057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448E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300BA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3C0C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3C561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043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7893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679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1C6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A70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AEC8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CB8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EDF9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28CEB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1B7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3A11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2FF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9B5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940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65DEF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B31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99255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E9A2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DAC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42AEDD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FF1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EF8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5C2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D7160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27840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20088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9921F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DCBE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108B83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18C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C02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613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55EB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50D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559FED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370F5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461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49DD5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FF2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3703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7B6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423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C95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55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14:paraId="1ACBA4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AEE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560287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A1174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2C2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10EA4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AE7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709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EC4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14:paraId="54A68D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2361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90D7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0B3EB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B9C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9098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5E1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2A6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966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14:paraId="0D4304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01C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5F61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F1FDD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316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2F37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31B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3B7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490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14:paraId="1287E3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07A5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6AE8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76C71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BD6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33B1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E5C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2F8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9AE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14:paraId="76BA317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E1C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583920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29B67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DEA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4854904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113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5BF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081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14:paraId="3F43E5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8879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2473C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1E3D4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A61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2C7AB6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520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1A0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EAF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14:paraId="4C300C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980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529B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F29BB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1727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562C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5BF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C47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E81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A9A9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0C5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BCBD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EBF3C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E77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8A35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703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B90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EAA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DF0D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251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881F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A34D1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0FD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2B6EC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4B8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E77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0FE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36B3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0E1D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427" w:type="dxa"/>
            <w:shd w:val="clear" w:color="auto" w:fill="auto"/>
            <w:hideMark/>
          </w:tcPr>
          <w:p w14:paraId="7C96A7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AAE92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078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14:paraId="024DAC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E2F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4BD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F5B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8CA68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948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7A5C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44E7F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7D20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14:paraId="4560E6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F82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18A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BA8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E248F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DDE5D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C7E7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31113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A5C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5988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B50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35E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B85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CC8A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925C3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27" w:type="dxa"/>
            <w:shd w:val="clear" w:color="auto" w:fill="auto"/>
            <w:hideMark/>
          </w:tcPr>
          <w:p w14:paraId="68E7A0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91028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FDA5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14:paraId="6CD302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8A3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D27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E36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5D1D0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E7B34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D61E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D5B63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27B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14:paraId="727F72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857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355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424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74FBB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2F7C5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BC21D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101E9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72B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D036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94D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C2F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0B3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61BDA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C9CD3C" w14:textId="77777777"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0D322C8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EEA1E08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8F0EC4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366AC3" w14:textId="77777777"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ABAE4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0A6EE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0B3BB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05C77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96C0F0" w14:textId="77777777"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еля 1995 года № 52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1374AC61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E05BC02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A9076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5954E2E5" w14:textId="77777777"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157D7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3951D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C7AB6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E73256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70BDA" w14:textId="77777777"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3E56EE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499ACCC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6DAC2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5E833DB6" w14:textId="77777777"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344E8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777AA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66024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71189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003CA" w14:textId="77777777"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соответствии с частью 1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2E4E4EF3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D378FB4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0B48C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756B35A0" w14:textId="77777777"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52201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642F9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436A6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B4B66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87FD6" w14:textId="77777777"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ACF2A2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7E50C0A" w14:textId="77777777"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BB7A5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119110E2" w14:textId="77777777"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15CB6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E64D8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F8B2E" w14:textId="77777777"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DA582F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A0D5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2FDD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E636F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B42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C81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E31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EF3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871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9EFBA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D50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2585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978D1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756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C5FF7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694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59B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C69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237D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F4B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9BC2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D7DB5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7A4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5C79D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9F6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579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A1A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607A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84AFD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14:paraId="175B66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8749B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4BA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2AF66F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E89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B31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5D2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662F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06A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16E2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8F65D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F29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5F6878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5C3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CAA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3EF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FD3D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22A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9D84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1F989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344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4D07EB7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135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ED5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DF0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9C49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999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1CA3D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6B55A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13D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35C35A3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7D0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21D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20E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1C207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3ED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184F8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54C9B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8F3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47A714D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692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F08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B73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14FA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EB8D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26D0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313CC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8D3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6CCD3C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39E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4EB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B5B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A2AC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DDFA59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й среды и восстановление природн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DA08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88398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97C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6FF77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673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E3B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C0B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24C4C6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2A9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DE9C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E1727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F56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B0ED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A84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30F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91A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2DE3A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D85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E690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34268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397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BCE6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1E9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FFD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858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24225A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DD9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4B85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B4472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28D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D6BAAA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E44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408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913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4A9E8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FDAD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F92E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C7245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F46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46498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A73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CBE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447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39E1C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44AA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4451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5F216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3A0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0162E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076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892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736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3D210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960F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49C938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78941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E90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21975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7B1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383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219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30D0C1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28D42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C6072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B1677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0A3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ED578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434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F1D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9A1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BDA13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ABE7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тьи 33 Федерального закона от 24 июл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009 года № 209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04DC19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AC63A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E93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372396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FAD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BB9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B64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8433E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E9F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9D62E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8C2B6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1EE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369035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356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F36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4E1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295477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863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9F86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2EADB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BC8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645651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1EA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A74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5CD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53486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2E3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42D9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9AE31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00F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3F3FE4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F71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80E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EED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7E19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1867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239A1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07BB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D7C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F6B59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8B7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82648,53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CDA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14517,61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FAC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4395,47945</w:t>
            </w:r>
          </w:p>
        </w:tc>
      </w:tr>
      <w:tr w:rsidR="00EA0917" w:rsidRPr="00EA0917" w14:paraId="5791D5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946F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394352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CC9F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FF67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32A4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4AD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092,86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D71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763,15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308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79C0C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F4A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9820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2793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BE0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E1E0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237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850,45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C0F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D9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517B4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8A99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AE37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9EC3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1A4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0693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C3B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850,45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413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B66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DB1C7B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E02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6049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E4DA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F26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B4AD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11C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D13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FED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82D3E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47F43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14:paraId="0B711D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8F2F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EAD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1ED06F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AB2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BA5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B09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7AF59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54D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61AB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0014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258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127517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A74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67C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41B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C96E8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C50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984B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8DD2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E64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10BC16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B9B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997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646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797C7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2F71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97DCD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4CFD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544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432074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8DF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123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D65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C6A7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9E1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0FE5B3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3461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92A2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0272CA4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6AB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F16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2DE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AF3D9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46D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8AFD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1BE0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023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361857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12E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3FB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5A6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338B9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825AD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FA45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5674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363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F908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296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6,68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628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355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A19BD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9F1E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31FB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88E8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04F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6F4082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CE9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09A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812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9FC36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6F31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657AE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C901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6CB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1AB860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44F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EC6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FB0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35B363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8FC2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7F8EFA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225F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7C3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04E4BE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5DF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9FA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1E9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F80E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3BEF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5208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0AC7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863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74681C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E2A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187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071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B2BD6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453F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B21D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2545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77C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8020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ECC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6F7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C16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AE61B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86AC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C589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3A82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382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C5E9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3E4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1E6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A36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3276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8DC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4F3F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4155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E51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2B437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81C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36B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B74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F967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EC5D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CDE6A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B72D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7D9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3FE5F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A34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321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781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E037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A60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1EA7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1DCD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35D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7507226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FFC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392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48F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09A76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AD96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854B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9B7E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8D2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C6D8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1E2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530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FB7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94E9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C29E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A135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9DA4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91E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A5D04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411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E6A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8F3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D850B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0EFA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5730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E91C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FFF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308F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095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549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D71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4DEA9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25BA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66687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6A50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6DF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41FEA4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0CE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BBC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E46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CFCAF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9E5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AD62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BA11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35E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77BB11B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416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AC9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294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40BF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DE65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2F37B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DD7E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189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256701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623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937,01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B31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28,9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B4F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EA0917" w:rsidRPr="00EA0917" w14:paraId="02BD73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387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B9A80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3A94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1E8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F535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35E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63F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DC7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1D4E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4B96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0548D4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0078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0ED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036813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F67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A30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8C4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0FA6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C69C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F22A2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B947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654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2EF412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7EB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F30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5F4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0FA37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9F32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A26D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420A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AB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9442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865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540,51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20C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989,5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368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EA0917" w:rsidRPr="00EA0917" w14:paraId="630FE3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B697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79E3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1119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A8C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CE87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BFE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9064,21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9E7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8833,179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D03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EA0917" w:rsidRPr="00EA0917" w14:paraId="3B0267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9DDD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54E0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22E1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41C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08E4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21B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424,00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7B4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27F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913A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C92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22983F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BB59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A66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0A1EF0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4B2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D6A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9D0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5A594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1FB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DAD8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9DE3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4D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330F67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3C6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8F9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236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4755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005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F830A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39CD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5F2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208D65B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50F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6F3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09D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F9EAB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714F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6DD2E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58BF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5E3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501B9C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1F1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81F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87A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DE940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2D6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A61C1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4636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ABB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2BFAE2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525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76E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5E7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4A8A7D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5BB8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B85B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AD28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527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8F494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43C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05F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502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94C82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0D58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2119F4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CDB7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1B4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284B46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DB6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092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1F4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3D041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24D7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B799E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C0ED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A29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62BCCF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1EA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91C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A9F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D4EDD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C3B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E40E3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580C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2BB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55718A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DDF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1AF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24A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E9FB1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D477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7FB6E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C38A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5BE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647D7E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C20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627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0B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2CDF6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ACB7C" w14:textId="77777777" w:rsidR="00EA0917" w:rsidRPr="00A417AD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34DD38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DF9C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062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088FD7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99C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AD2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30A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0C251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C02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A6FBA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610A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A21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6508200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194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996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12D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02891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29C1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9EA78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0FE4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B6E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0E6DBA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74B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7CC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11D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DF42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2F77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88C0C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C7C7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C3D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5DD8E4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201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0A0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108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0027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FCF1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BA75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3D36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7140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D560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D81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232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660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857B4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5F0F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6B5906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5272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27A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0B5AA6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2DA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B57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95C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B34A1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B827A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ED6E6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50B2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ECA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5F3E25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E66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85D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8B4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525BF8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2A90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E93E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116F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ED2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CEF9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582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B75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E57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6A296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0E4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AF49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AA40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5A3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48D8EF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8C8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5EC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D61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C2E7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2C0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92B5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46F8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EFC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7ADB84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1E4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834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14C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1896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964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9A2E7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929D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2D7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5009F8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08E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5C1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755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DE8FD6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5555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DB830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2081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6EC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14B6C9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8CA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04F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C7B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680D8D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4E910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1F1C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83FC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8F7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B288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7A0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CBF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6C9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EA0917" w:rsidRPr="00EA0917" w14:paraId="29C55A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0C47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1D73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E59B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64E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186FE7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F58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073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8B2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925F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F75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B300C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314A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0DD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5C1FB2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FE9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BFD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73A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2A461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03A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27DE3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89B9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481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69F6D45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BFB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ACA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86A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3939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DDF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45E75F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501B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B33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585E6E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407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D80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CB0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2A806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9F2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7EE6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5ABC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A05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1DA52F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60B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53F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3ED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D9909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BD2A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1CDD6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B225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D6F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549292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B96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45E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4B1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863C2E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BDB7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8EF2C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8C68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0C8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286C32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A5D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07B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113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E1CD5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7F1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4B276C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725A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C97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5620CE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FAF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CF5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36D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EA0917" w:rsidRPr="00EA0917" w14:paraId="6A061A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6E1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A188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025C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A486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6CB786D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D22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BEE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C41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EA0917" w:rsidRPr="00EA0917" w14:paraId="015876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5A96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0AFC8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A6F8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510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039904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A10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7EB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4D2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34B5E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010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0A18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54C6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10B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77415A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04D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E72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86B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7ECD57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8453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730E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F03F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586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EB65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5E8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36,4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375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415,187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05B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EA0917" w:rsidRPr="00EA0917" w14:paraId="10EC746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EE5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38CA08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A855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B6D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41F99F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DB8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63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A20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EA0917" w:rsidRPr="00EA0917" w14:paraId="2D5BB4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3B74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ED88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98BF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F36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33C7A7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172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372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EC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EA0917" w:rsidRPr="00EA0917" w14:paraId="185B277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8038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ECCE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B9F6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472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62387F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086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01A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610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EA0917" w:rsidRPr="00EA0917" w14:paraId="724980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535C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EBF1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A8F4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C661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5D8CEF0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A83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F72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1B5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EA0917" w:rsidRPr="00EA0917" w14:paraId="08FA6F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5092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6FCDAB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2B22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758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4D7485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F0C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305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0E9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EA0917" w:rsidRPr="00EA0917" w14:paraId="2E63FC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53EF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9DA1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451F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3C4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5B4EB4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866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CD8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80A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EA0917" w:rsidRPr="00EA0917" w14:paraId="68F391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CF9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6E98DA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F34D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1E9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14:paraId="495C0A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B49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963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D59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F2759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D5F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EC7F9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B5AB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E90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14:paraId="28ACFBE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845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67A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291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3930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5FE0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083EC9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BE68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1EC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7EC57D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DAA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D02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15A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8F89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FB8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23DB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B936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025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636A1F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A27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5EA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C26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932130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42C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8804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2358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D11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6257E3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13A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B9F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635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67543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0F0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E53D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7EBD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E6D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F822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C60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016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C80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EA0917" w:rsidRPr="00EA0917" w14:paraId="303C12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AE9D8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DEC5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45B7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656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6296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8E7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5B7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F2C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EA0917" w:rsidRPr="00EA0917" w14:paraId="393473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E7D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747C26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DB8D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2CB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0A0173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AFD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F2D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0F3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EA0917" w:rsidRPr="00EA0917" w14:paraId="08F733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FAE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34A5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BB20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3B9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465D5C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D9E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A37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448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EA0917" w:rsidRPr="00EA0917" w14:paraId="3109B2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B1A4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7C42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FEDD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B4C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3E18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D69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DAC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109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EA0917" w:rsidRPr="00EA0917" w14:paraId="38EE8E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0D5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0CE7E1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D179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0AA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54DC01C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CC9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A1C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7B6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EA0917" w:rsidRPr="00EA0917" w14:paraId="60086F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F66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989CC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750A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550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03AE95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7D9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DDE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173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EA0917" w:rsidRPr="00EA0917" w14:paraId="4B85D9A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7B3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AA1F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793C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CBD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9B44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832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46A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894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EA0917" w:rsidRPr="00EA0917" w14:paraId="2F8883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FAE2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D639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7511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1BC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1E4B5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D6D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53F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80C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EA0917" w:rsidRPr="00EA0917" w14:paraId="3D0033B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5F2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CAF6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63A0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F5D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F84F2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A3B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AB0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63C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EA0917" w:rsidRPr="00EA0917" w14:paraId="7AA1091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BF3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A468C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8A72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4C40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15577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A3E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BD3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F70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47C720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7669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578C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B95F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5CC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EE4419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645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3,0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9D0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109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C02A6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E99D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7D14C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6966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12F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00AFD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8AF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9E9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CF4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5C88D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3E5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25398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208E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342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5E989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09F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7BB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C6D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EA0917" w:rsidRPr="00EA0917" w14:paraId="60EE8F9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DC55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B82D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A4A6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3B2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12CD4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C2B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B53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148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A768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7EF8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7D97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1EEC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65F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996D8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D07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694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006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AF333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1CB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BD3A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7515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996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5E56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293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858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260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448B7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FFC4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2728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4BC8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A17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6AA3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425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D69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6C2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AB25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1493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6A8301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E9C7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F2C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A7116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931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680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30B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E06B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C48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3452D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FD6B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A7C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3B22B6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409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211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257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2C50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D80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5C073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267E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F5E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68B70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BC8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05,59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5CF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83,40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56B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7</w:t>
            </w:r>
          </w:p>
        </w:tc>
      </w:tr>
      <w:tr w:rsidR="00EA0917" w:rsidRPr="00EA0917" w14:paraId="7C5740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285C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6C9A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5DDF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40C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8317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9A8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12,77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A9A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6CD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EA0917" w:rsidRPr="00EA0917" w14:paraId="251D13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4171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A8D3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D95A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715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762F2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AF5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81,2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2D5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18,9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697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EA0917" w:rsidRPr="00EA0917" w14:paraId="56E2B9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CF4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93E8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50BA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493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9275E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16B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C4F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937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FA5135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F64F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14:paraId="4E4E77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50FA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CD5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4FB078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B3B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78A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5D9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E69A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4A3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5632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ED50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87A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27E8B4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A40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597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D04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1EB2B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B3CC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B6C6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EE84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A5B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7A55AC0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557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C8D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3A7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94C5E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A1E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9DAD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1EEE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D79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5407F8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3D8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B45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805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22386D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642D8" w14:textId="77777777" w:rsidR="00EA0917" w:rsidRPr="00EA0917" w:rsidRDefault="00292F7B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3CF06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383E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065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4A40A8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E03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2A7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F07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53B3A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9F06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878B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F185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0F3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719D85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740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21A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FF4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3C387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304D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1F32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DE02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AE5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1D67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6FE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7,9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B62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D5D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EA0917" w:rsidRPr="00EA0917" w14:paraId="130CDF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400A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6E707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0D68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CCF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44941E2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4CF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25,85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AD1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56B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C8EF7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7F6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DCF4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AC39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9BF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7DAB32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407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0DB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1E4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751F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6CA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D4DB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FD7D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1B4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4F2962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4F8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8A0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E18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FCEB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61C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FF528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2272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811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7616015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DA2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9F8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D6A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EA0917" w:rsidRPr="00EA0917" w14:paraId="0AB170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1FD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92B9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DC70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021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33951F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B0F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C21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F17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EA0917" w:rsidRPr="00EA0917" w14:paraId="702496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4642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67E7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2C65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1AE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AC77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B48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,5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104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8E8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EA0917" w:rsidRPr="00EA0917" w14:paraId="41B50D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283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AA43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F9D8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E3D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B1B0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535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F57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E76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A71F1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5E7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E2EC1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D4F9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F0C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807CAF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2AC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258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928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654AFE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A39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919A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E3BF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3A6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CA880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635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170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7E6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D9645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EBF99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D21D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C91B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DBE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B2D1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47D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802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31F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EA0917" w:rsidRPr="00EA0917" w14:paraId="1D0F27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201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174186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C6DC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2B4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240A58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DE4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C52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0AC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EA0917" w:rsidRPr="00EA0917" w14:paraId="13D230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6A26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6211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4C08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FAD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4BBAE6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DF2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752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DFD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EA0917" w:rsidRPr="00EA0917" w14:paraId="0996F0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C32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5431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FC64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B11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F179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BCA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2E8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D35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14:paraId="73D3C8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7A96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4A3C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FD90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DC8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5C4E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B37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CC1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D82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6A1D7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C4850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3054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3049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388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096F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370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CB0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64C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19313C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9ED0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06C3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95CA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7FD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EA07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F40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896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F51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A0D1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6B54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A9663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69C4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F46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536476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FB1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655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027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2F54D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EE3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6E346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1995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B22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16F4D5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D3E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35D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784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E9183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D598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410C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83C9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8BA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5957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3CF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B41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77B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09A0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1E8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632B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8559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C19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0D77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557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717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1B3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2FF65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6A48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612F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75E8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B57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13A3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215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719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829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CA15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62E1C" w14:textId="77777777" w:rsidR="00EA0917" w:rsidRPr="00EA0917" w:rsidRDefault="00EA0917" w:rsidP="00EF76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расходных обязательств </w:t>
            </w:r>
            <w:r w:rsidR="00EF767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озникающих при реализации мероприятий по модернизации </w:t>
            </w:r>
            <w:r w:rsidR="00EF7676">
              <w:rPr>
                <w:rFonts w:ascii="PT Astra Serif" w:hAnsi="PT Astra Serif"/>
                <w:color w:val="000000"/>
                <w:sz w:val="28"/>
                <w:szCs w:val="28"/>
              </w:rPr>
              <w:t>областны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1153A9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8989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95A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hideMark/>
          </w:tcPr>
          <w:p w14:paraId="5E970A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CC2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5BD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477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ADBF1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9E65A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ADEC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4BD7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B4B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hideMark/>
          </w:tcPr>
          <w:p w14:paraId="06CE83D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487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156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FDC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B363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96FE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79716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3BE4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940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6629115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BB2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B00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0D6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20B0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F140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334BA3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D550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7FB7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37BE86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BC9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49B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743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6408B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E34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F7FD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BA82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989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5D5FE40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CDF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719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462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0FBC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0023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51E3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9A38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530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0A25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E74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89D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1B2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DC4370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076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784CA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695B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AF9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2BAE19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01A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80A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161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D579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7F56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220E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8691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E0A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7D3128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0C5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D4C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7C3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2134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53B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C5A7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A4D3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475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F1613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BA1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FA8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ED1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AEC8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0049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371D5C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6877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41C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6EC0FD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DA1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42B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69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2B37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59B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4979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CBD1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2CF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1A77C7E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C46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A74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6E2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1653B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06A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00D2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A154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199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10D1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86E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08F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C70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14:paraId="7F5409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5AD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255F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DDC6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476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1355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388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089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331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14:paraId="29BE54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03F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7CB6DC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4195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10C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5FDBD4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6B6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03F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6A7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14:paraId="752CF2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D813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1290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43BA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4C7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275734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9DF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B65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202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14:paraId="320689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DC4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053A7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56F1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B8E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0EC8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C27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2AB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658,12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027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709,10003</w:t>
            </w:r>
          </w:p>
        </w:tc>
      </w:tr>
      <w:tr w:rsidR="00EA0917" w:rsidRPr="00EA0917" w14:paraId="11B6C6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CFBF3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E7C7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E7B7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9D3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E271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A12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54A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185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EA0917" w:rsidRPr="00EA0917" w14:paraId="55F75F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014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5D49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D812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202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682C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BE4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6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7ED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83C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14:paraId="7C82A9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776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06DF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CBA4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481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BC40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55F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424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B35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14:paraId="798428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B2A8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4FFE0C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3B1C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242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757F2C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B71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DF4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B97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D0C9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1D1F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E1D1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318E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F3F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1D7CE8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357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00F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A0E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E328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E18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937A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D552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40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162090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79E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C6D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469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14:paraId="41EECF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AAE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33215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6A97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17F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09C3A7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B8B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7DE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406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14:paraId="5B3FF89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8E611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2F79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4AD0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91F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B90A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886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4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0F4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6E4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652C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FE1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07ED3A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D94F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C89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3CFCE3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8A4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8,7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D8E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04D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22A0F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171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55481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F233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D7B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5F8948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6DF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DC8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0AA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561E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462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3C89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7417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434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224A17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30E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CFB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F6D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8AF4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CEB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4316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B732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2F3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0E17EC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091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B78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8E8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D0899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DF031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866B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CEB8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9705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4BB4118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224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526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2B9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754E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A8BF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01777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53AA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DD3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529818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7F8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305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51D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B36D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2A3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4430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1522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689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749E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4A1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98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74C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E7F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EA0917" w:rsidRPr="00EA0917" w14:paraId="596AA4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A454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F1E8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7159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85B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2126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39E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98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238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DA1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EA0917" w:rsidRPr="00EA0917" w14:paraId="2CA548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41FBF" w14:textId="77777777" w:rsidR="00EA0917" w:rsidRPr="00EA0917" w:rsidRDefault="00EA0917" w:rsidP="00292F7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3E2D5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32E2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B7E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EAFC7F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758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908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781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EA0917" w:rsidRPr="00EA0917" w14:paraId="7962A3C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8C0A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F94BD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3241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C31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7FA110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D37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0AF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F20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62A87A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221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63815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A577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467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36527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91C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7E8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58,2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069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EA0917" w:rsidRPr="00EA0917" w14:paraId="094919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3AE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A663B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064D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A44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14:paraId="038410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D3C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3F9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E8A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6200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6B7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C4A4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E4D4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134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14:paraId="0D2EC1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70A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737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BF1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45E9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AC14A" w14:textId="77777777" w:rsidR="00EA0917" w:rsidRPr="00292F7B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</w:t>
            </w:r>
            <w:r w:rsidR="00292F7B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свещения и воспитания 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96626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DAF9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9BFE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58721A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FBA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48C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06E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788D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DC0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B665F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78E6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C93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7142C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951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8A8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EC2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DB8D5F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83F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11F4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ED01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F61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5051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A8D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45A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0B5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A767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F45F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00D9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B2D2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BAC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2940C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7BC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4BE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CF5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27F7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38C6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1F26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1B47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4DB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E41E3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861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4C7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83B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7DAC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84A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5FDD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D1EF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AF9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6046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DD3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ABA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80D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9FE28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E0D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8B14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9FD2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0B5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2458A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9AD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F1F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A67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14:paraId="4A5897D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201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D396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3528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002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7144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B0B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1CD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536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A590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C63F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90C2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7A8F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90C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A443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F9D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577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3BA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5BC8E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9B59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A86A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19DB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46C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9CD5D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3AB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697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C5D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3FC0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604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движ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лонтёры культур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C45E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5AC6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628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14:paraId="20BA94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655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EEF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80B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24E2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FAA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70CFE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95A5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D92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14:paraId="482671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6AB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D4E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679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9534D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1721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8243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5AF4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7FF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FF43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183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8D8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E56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53F4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8CEE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70C679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41D0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5DF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3F93280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333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69C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B1B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9436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8F8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8A7C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DC4A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EE0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665678C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3BE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E84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738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6DCF7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FA20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F829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548C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40A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72E9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66D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38D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DD8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14:paraId="6BDBAB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DF7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D0BF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4372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A3C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5CB4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381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E26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568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14:paraId="233330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EA8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FC01F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93DB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017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106504C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4A5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2BD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96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14:paraId="25D53F9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1B8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7626A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A976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B2F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70D593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1DE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C2E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F71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932D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F645C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DE96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4C8F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76F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121F05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3D9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D87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AB6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14:paraId="381B8A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3A1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C05B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7949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581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170A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D31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EE2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B78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0EF4FB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A968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29BB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FA0C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249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C733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77F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978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3FA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CAE26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1A8D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475B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8899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CB0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894E5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F4C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2DB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68E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92B4E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4E7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73429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1A71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A41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7EFD67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70A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590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BCD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E03FFE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6E865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423D6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DA57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7D2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703BE7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CB4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CF1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A3A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88992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C9E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E5EC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9DA2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5E22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1C4BB8C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BEB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0C5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DFE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7007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D27B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5C85A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3B14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333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3E40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B6B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7D7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9E4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</w:tr>
      <w:tr w:rsidR="00EA0917" w:rsidRPr="00EA0917" w14:paraId="363DD88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99C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659F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9DA5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1EF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8D1C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4D5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180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4E4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ECCF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82A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62165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006E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030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6F03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1F0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135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FC7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9E1E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C74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7CE8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E5E9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900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27F830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BCD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96B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86C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4E2F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059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75D9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2A47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AE5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310F41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D89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ECD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C46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61C6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CAF6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32CE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2056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35D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24370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008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87A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37B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EA0917" w:rsidRPr="00EA0917" w14:paraId="29B420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0EE3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315F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193E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59C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CFFD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7D4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B1D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5DA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7EFDE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4BC8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6692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0FBB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8C2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6D88AF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317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9DB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E64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09152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3AB6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7335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E5AF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55F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247D952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FE9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75E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EF6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2620B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17E18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32F1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5DE0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A1D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BBA5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A69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FB1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1D8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CF3BB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F4DA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3366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F98E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E01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4D2999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D02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450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F32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3DE8C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627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30498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52E7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91E3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34BE7B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4EF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197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9EC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E6D878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FD7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AC9F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80DF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900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9EFD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032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619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7C0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EA0917" w:rsidRPr="00EA0917" w14:paraId="3A6410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F5A3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C7B50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CA4B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1AD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7F0A63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439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AA3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E57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EA0917" w:rsidRPr="00EA0917" w14:paraId="405C2E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BEE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53D9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CE9E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B442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7964C5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BCB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465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BCC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EA0917" w:rsidRPr="00EA0917" w14:paraId="6D3B59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37FB0" w14:textId="77777777" w:rsidR="00EA0917" w:rsidRPr="00EA0917" w:rsidRDefault="00A417AD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23263D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1365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8D3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B1EDE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B4D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101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F87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0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B3470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8544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F666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C0C7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A5C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6CE44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E81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9B2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A80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1C835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DA5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89F7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E3FE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E4D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D19E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644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FC1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262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D488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9E7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4D2F0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7068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1FB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49D50A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EE8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9A4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A32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FB9D7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366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0FEF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5A7F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932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229985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217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13D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F91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E3D7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84A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7112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D664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09C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EC7C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F88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DEC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28C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189A3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C09F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C4DF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AD00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2FD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D432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A19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BC0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187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BEDD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F507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FE4B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B5AD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B83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61CF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253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EA0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B63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90B5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57554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0D6F76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17B5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5BF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41B554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CC0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5DC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956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E75C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EBA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99A53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8925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8209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6FB2BF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AA8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7F9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E67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932D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3560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988D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76A0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642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5A8E27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53C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4DD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2D1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7334F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5083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D301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DA3B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73F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5F7D0D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923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A5C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870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F8831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C38A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B08E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4DF4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A70F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0D001A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854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0DE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855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98EC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CA89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50288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2CE0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64D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55B909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16D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0EE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CC9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DA07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BBE1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3177BE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E5B7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CF34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143048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C67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936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EBF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EFCA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2C5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31A5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9606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1B1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7DC3AF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563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687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BCD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077C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3AAB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BC159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A106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7B0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077D3F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1A2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389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DEB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E66EA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FED8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6B6FF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87B1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DE3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0CDD4F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092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DB9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DCC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D4C4B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30704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4F81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28D1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D54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A00A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D7D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91E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736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D83F6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8CA1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0CB0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E35F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52C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57C7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494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F90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654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27EA83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0F7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C30F9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D980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DD4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3F601BA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1C6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4D7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2F7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C6E2ED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789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3630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E63B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7C4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454D004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19F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DCE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740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822C07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819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14:paraId="43BA54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4495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2CF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3A70DD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516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1D6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77A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7A1E3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E794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BEC5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B04D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C12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5AAFA4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98B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A96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9B5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73F481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7E1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5A438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074A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299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0ABCD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A68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A53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052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4668D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BDB66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60C81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D159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283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867FB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048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D89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743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EA0917" w:rsidRPr="00EA0917" w14:paraId="1B3D69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1D5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1A2C2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1701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2B7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6CA6419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EC6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286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7DE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EA0917" w:rsidRPr="00EA0917" w14:paraId="416964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3BC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96AE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AE16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7F4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667AAB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070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25C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02D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EA0917" w:rsidRPr="00EA0917" w14:paraId="5475864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3956C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C2FF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D8C6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4EB3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93910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C69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B21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BF8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EA0917" w:rsidRPr="00EA0917" w14:paraId="31751A9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ACF2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E9F9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1C76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E9DC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AA52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0C7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CD6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3BD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FF5B2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916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2D2C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05CF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5A6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10EA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FF5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79A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E95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0911D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949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25270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B951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530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1C089E0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477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7D9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AA0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1492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D55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0C1CE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2355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AFE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591AC7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54F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E2C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B8B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817E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01A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2819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7868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A0B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9EECF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6BC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811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AA6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B820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52B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B755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65CF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1C3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36E1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ABE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913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B94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B0EC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9E9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0937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B519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299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C37C2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DE7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0B6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625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BC62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5F4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248D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64BB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A20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1C30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CED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9C4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FD5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18DC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FDF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D1E4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296D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C90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1F01B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0C2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F55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011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F76A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B05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5BC6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CC1C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5FA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2693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983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823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99F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85B8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AC5C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25424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1100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3A8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02B3D0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97B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2D0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6BC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F7E2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2F3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06B6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A725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55DF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F6F59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F45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BB2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10E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E5C96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A54C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53E4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6B82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D3C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5E13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9FC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91A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73A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8E40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BB4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EA35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19DF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3E1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1A3A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545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00E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433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99AC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DBBE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5F39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2C06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199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73C79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BF2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A7B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163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31BC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8817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025A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65CF2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CB1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05BD02F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8AB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F11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197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4D37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1EED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9275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A9D8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620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256EF3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49D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4FF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AE4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1061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60A98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8536A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3A78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A64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6654FD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3A7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74,5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DB5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86,42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A60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26,73749</w:t>
            </w:r>
          </w:p>
        </w:tc>
      </w:tr>
      <w:tr w:rsidR="00EA0917" w:rsidRPr="00EA0917" w14:paraId="7C8666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6636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49D0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E198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D7B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A5098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C38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02,3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784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3A4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EA0917" w:rsidRPr="00EA0917" w14:paraId="430A13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38D6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F3D5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5719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E88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4B83C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BC2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C25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4B6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14:paraId="3F6C06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9D4C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79DA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C4BC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D24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C2E18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28B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256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D33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14:paraId="4417B3D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E76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тверждённы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1AD4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5FEA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929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14:paraId="45A923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44F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A47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5B5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14:paraId="2C20B0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5C0E0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9346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06CD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C8F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14:paraId="261CE2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387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0BB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2B6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14:paraId="526B47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271CC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893F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4FB6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A31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115A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EDF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5C9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96B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3D53A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A5CB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неком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0B7962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C0A2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C1C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14:paraId="608DAC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34B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329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3F6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F91341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BDF59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82B0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C22B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28B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14:paraId="738B00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9DE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62F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519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A615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8A5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4055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1AA5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989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6C61F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84F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D0E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FB0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EA0917" w:rsidRPr="00EA0917" w14:paraId="49DB78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9291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D5A3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FFBE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CCB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9927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428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100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C9E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EA0917" w:rsidRPr="00EA0917" w14:paraId="4C82F8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16A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627101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5553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B17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3F7672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CB7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063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C98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EA0917" w:rsidRPr="00EA0917" w14:paraId="0B547B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377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9849F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D602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80B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312BC6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22C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964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435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B85AC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681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ADA8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3858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71E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1C6D7F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9F5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DD0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5DF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EA0917" w:rsidRPr="00EA0917" w14:paraId="6BD571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9E8F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2AC1D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0057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036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46D1D71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550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522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5EA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C96C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13D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553C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11EC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6A9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3A9FC6C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96F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884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CCB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EA0917" w:rsidRPr="00EA0917" w14:paraId="51F0C7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AED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844D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AEBF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2B3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0289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277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ACE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5C6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5453FB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D80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FDB35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9DEA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B16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4BBAD0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C29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9AA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C9C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50C2B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A5FD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2CA2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5E88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B77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2C1737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3D9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A1B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B0C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4787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E15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FB25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CBE6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277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81F8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462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95,9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578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FEC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EA0917" w:rsidRPr="00EA0917" w14:paraId="21F0DA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0E2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7D19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4800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055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F3CE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718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0E4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52C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EA0917" w:rsidRPr="00EA0917" w14:paraId="16F310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465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33C6B9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C232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A18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361E3EB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951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E92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54D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A462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C8C3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8FCF8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E72E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68B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3D8DC13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A25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007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F29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D80F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575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546F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3A6E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7FF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59BEFD9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277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2EC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4E0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45F59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A6D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1D072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C93D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9D8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1CCC2A6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3E4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49A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7AB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15804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EB5D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96BE1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B9F9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124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5C507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E9A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05E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6C5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EA0917" w:rsidRPr="00EA0917" w14:paraId="79D118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60A3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21C5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AA64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6DC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8E84F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F11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893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0EE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EA0917" w:rsidRPr="00EA0917" w14:paraId="617C444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AB5B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F3ED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E9ED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C0C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44B26C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E1C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8F3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073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85D26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5402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E277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0FE0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023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36F681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197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1EF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7D3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BBA0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51B8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5DAB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81E8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E07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C40B5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01C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692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D34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51CEC3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FBCB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DCB93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D429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A38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FA475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5AC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2BB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112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AFBCAD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E95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D67C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8017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829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0FDDA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4FA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EC4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449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A8BBF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A052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980F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9871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EE1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1CA7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9B6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E26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5C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11A35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421F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7 Федерального закона от 29 декабря 2012 года № 27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9C735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5871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FA2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231217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D2B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596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364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49331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CD3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0C2E7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2A5C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6B6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01F9D1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95E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950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2E4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DF0CF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D9C5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8CF8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155B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02C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A6588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F14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F1F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7CF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EA0917" w:rsidRPr="00EA0917" w14:paraId="5B4C25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CAD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3A9FAE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F038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725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4EFBD5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4B0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821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B43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EA0917" w:rsidRPr="00EA0917" w14:paraId="45524E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3D2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F09D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E089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EF0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176080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089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30A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FAD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EA0917" w:rsidRPr="00EA0917" w14:paraId="5560F2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2AA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B04C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6447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6BF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F5FBB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772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507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039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71FE33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56B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26DB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B266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4F1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85C4F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219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F51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2AE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E9EB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5D90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8E82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2EB3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960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0DA0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CC2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F6E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CBA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F712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636C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7A7097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7226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924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7541BF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FF8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DD9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EFC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84AE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AD3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D5A2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D620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E20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3C532A1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1C9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C59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B51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929436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023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1123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959F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772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92E5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C0A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A2A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891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24EC6D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0CCB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F6F0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743B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9C7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10FF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DD0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162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340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9491B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E28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E6CB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1E73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475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5FFB9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4CD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B2B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9E5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A4D0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74DC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95EFD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2ADC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D2D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A28F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F2A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5A1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32E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D5A23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A797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72C9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B5D7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721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AC66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781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ACA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7FB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A27E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C6DB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ACA1A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7937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68F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BF53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E02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11D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30C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55EFD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E5B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2B6C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FC2C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90E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B3BC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3EB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F9B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D94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0B67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011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0B82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A810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761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B8FB4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DEA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4AF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9FD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008DE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685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9473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2B73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4D6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95C0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720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849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611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AEA58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D29A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447C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6582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149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9C66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56F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53C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12A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D89F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CD3A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61A9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B563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C64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96EC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E02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DAD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47C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195624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6B0B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9D45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8949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234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391A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D3F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3C7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772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57DAFC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91FA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712B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A95B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80C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69334C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030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E99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2A7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E5FC2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D13A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7898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6D4F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268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51960D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9C6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4A7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058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404A1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F83F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662D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F391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090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9532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73C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044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348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4C64B9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45A6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FD16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5075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C54A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B91D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589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BA5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EE9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382963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B380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1181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9434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D6E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A128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F40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98B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489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1DA4B2C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B7DE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334AA6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D3AF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0C3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54D65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ACD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7E8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2B2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7120B13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B36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7605DF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573E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063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09F81C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638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F1F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E78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3B7F73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C8EF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453B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095A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FAE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642E35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21E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7AD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A7D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0362B5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8E327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32FF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C7B37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EA4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CEBA09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BA9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791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3AF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3205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E69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175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14:paraId="42C375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D2B6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4BD829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EB913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B59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2683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C8A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8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272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EAF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14:paraId="788DFD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B845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9130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CF728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171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D411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BB4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F82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D39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9B486D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3523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8743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534A4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C20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99DB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C57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2AA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7D1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6AC4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58C2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FF48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69E91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498B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7F3B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C0D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0F8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747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1C8A9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965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8191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2BE4F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AF6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9C9A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93D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A6F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161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4130F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FE19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28F2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F586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09D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0746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A81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3AF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CF9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48680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4A4A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1737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8B18C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A34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AFCE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020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560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D99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3B56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CACE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71F8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A675B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BF6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7A64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902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A63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D70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0A193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2EF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3887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5A071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CAA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616A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F49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FEF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A92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0E26D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FF7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ABC7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70BC7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094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434E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5D3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00B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4EC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7227A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78D4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6138C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6F17F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79A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7269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9BD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28E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326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6C377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D73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F703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5577D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81B2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ABDB4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94A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96F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EC7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14:paraId="69359C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726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FEE6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EA8B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33C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5275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F93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4BE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023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02A47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3E55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4197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4B43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C57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623E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08E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719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D24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B30E7F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0526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DAAAC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79EB3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981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EB878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C58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CF7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E0D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44389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EE6C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2980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92E89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B23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9C4A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121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1D4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990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07AE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E98D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0A71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8A5D6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F04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6FCFF3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D1C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423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0D3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1BBF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926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D86D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5FED9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F43F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213672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3B7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0AA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C9D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BAA8B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CAD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4D1E19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BAF6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069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483849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58D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421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53B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F955BE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6CD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6170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813B7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70A6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67A663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7E4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684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367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CA674B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4A4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5EA4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4DF03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7F3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27B9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781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31E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F7B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A9686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D8F6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6700B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37FA6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2EA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334E76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D13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0EA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1AD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199F4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A4C34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AE38C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A315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043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42D886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88E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2C5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890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A6145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4A73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52E38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94635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F2E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50EDF1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16B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FA5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655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4711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685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AF2C4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E6E79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CFC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11A4A50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B7E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2B4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1EB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1BCC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668F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CACF7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9CF9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C62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4AF672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048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BDD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5C6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D90FB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99E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8AF8C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A4E8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8930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60074B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3D0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6EB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09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08C4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3DA4C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7E5FA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CBC1C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1BF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233F216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12C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E90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652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E7AD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022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FF80A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9B6CF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997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3D730E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E36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329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963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31A7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E6B9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6B7553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21F3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FDE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588266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9CE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59D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B40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AD95D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820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0401B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6E46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5C3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79A2FE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57D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6C0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DDC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19EE2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E6DA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566644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C54EC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417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3F2F4A0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7D2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477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78E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1E598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4F3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1749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56D0F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C19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296F172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887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683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BF2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C09D7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15F2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051374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6703A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ACA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14:paraId="43A972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758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E01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14B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16746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4A6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37A67A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8A6CA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709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003479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749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F74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9B3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E88D71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0F68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42FFB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DDEB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42F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02F8FC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A5D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F18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0AF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9F2A1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0DC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261A6F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3899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738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42147C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3E6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1F1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7AD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2951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CE9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7CC6E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B703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792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3D8CCC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CA4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DB4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7EF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127B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ACB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0D8F3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DFC9D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2C1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2F1173E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7E8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73F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7B7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49B6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4C1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46EC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EE96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1B0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6A6C09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E6C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FF5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31B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4E17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477F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DA91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08D4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A6E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3798A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86E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971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1D7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BF5E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B5D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31F1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B1200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BCE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1A339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8F5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2EA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A4E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035B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C30C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14:paraId="3E071F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25509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AA9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2E04F6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E23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70D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021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6217A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D9C0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6A96C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CC538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7AC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083144D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AFA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A8B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201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0B4EF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2DC4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3A66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F75E9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45F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1648101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D3D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BDB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258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A64A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159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3B57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A75E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EC4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3CFB5D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6F2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3C0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E48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DF85F8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7EC0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427" w:type="dxa"/>
            <w:shd w:val="clear" w:color="auto" w:fill="auto"/>
            <w:hideMark/>
          </w:tcPr>
          <w:p w14:paraId="1ABCFF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AFEC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11A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14:paraId="745EB8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569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275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DD6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AEAD4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56C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C1D6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49F7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A16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14:paraId="6C5B86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D59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40E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F68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C354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B4C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F74D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47623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E06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77BA27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52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F59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EC1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28EA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8C5E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1EBF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AC80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301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680E78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B0E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C14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26B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55A220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E43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2259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4E291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4D9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35DE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E0D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ADE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2CF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15D40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D7B7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9E6D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3EC7F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3BA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44BF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140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557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D92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2A48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406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214B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75D1D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AA1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4881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914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3C3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02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F3A0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39C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3759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6C9C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438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F8633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318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4EF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269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0BCA5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81B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F2322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E26E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8AF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7C03DE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8E3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C40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0AA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D1D5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F67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006A3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9CDC4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B26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4F111E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29E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105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323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707D3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F19F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9037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A0FC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0EE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C351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C4F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25A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C8E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D202A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14A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370C4E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E20FF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320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2A0E996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046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85E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446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C4681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F169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6120C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D8790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7EB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1EE023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191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F00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863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CB9C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44D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726120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31978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DDA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14:paraId="3B57A1F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DEC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368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3DE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5A21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62E2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962F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3AAAE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233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14:paraId="41D61F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75D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CB2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0A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9C91D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CF4D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14:paraId="12D553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CF7B9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185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11EC52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621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FBE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E85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DC599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41F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198B4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A4761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06C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77072FB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FA3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295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797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A4B9A1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18F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7B450B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2E92B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437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167058C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A72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893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4B1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2FFD9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63EE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61B046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28619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DCE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3436B28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CA6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465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C10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83CE4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302E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D244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AA4AA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284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192FD3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000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DB4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EC5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1FA430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0546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536F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E2B7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5E0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E348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7C3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850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F31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711B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958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B0274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84482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4774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7B3CEE4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DA0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34F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63D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91B1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AC56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6B461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10D5E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441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07AB8C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891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73A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1CF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CF40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40F90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69DCD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ECF05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5BE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3E0C53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2E6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5F4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16F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E652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238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B02C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ADE3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E44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24C787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D88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243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227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E5B7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B85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43723F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10BBA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BED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06A12DB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3B6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1D6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4D2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2E02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F6C4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DA44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707E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7E3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1091124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6E4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880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A26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4538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2927E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EC6B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7D21E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E3D2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16A2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C26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75F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C41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1357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B0F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78AC6B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9AF38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537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08BF98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9EE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028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E9B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F70D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F27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4603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0963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C79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7F1C70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4F2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3F0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7D1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9ED3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C5297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4DD3CD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1773F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4B9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23FD06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C81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EE2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2C4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4246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39E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4548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AEFB7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C59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0103666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C78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897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E7C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02BF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454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30B33E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772D4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D7D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0CAB29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B4E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0D6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D99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7093EA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772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3DA4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ACC5C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872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4DE5379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219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A5E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49A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653E0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63B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14:paraId="320DEB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B14BC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D8B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62408CC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591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161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A11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8183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08F85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C2B25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E5406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A73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6842B2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81C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614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87D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D368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DFF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97CF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FF0D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593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2AC4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78A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303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43B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14:paraId="4AEC43F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AA13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E7F0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FAD0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C7C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07BB4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881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6F0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417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14:paraId="41FC9E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76B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02D132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E8EEF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B91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514700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346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6A7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2AE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14:paraId="03B022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455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5C9D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D178A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50F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17E0924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944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7FC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6E6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14:paraId="7C8626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B25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0776EE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8AAAD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A3C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577B1C7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104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3B2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B14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EA0917" w:rsidRPr="00EA0917" w14:paraId="68D725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069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64BB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16870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BE76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1BC47B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9DF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3FC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B4A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EA0917" w:rsidRPr="00EA0917" w14:paraId="324680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7BA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295B25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8AF5F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F38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5C2A2B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1E9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708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F8E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EA0917" w:rsidRPr="00EA0917" w14:paraId="69A4BE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C13B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2725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5E177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D96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4547E6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4DC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C0A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DF9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EA0917" w:rsidRPr="00EA0917" w14:paraId="02A30A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DF81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C33B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4CECA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A87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569D22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068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885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6DD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EA0917" w:rsidRPr="00EA0917" w14:paraId="0AE4EE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34B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000E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941C6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5D0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0BF6487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5B8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FCE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F22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EA0917" w:rsidRPr="00EA0917" w14:paraId="0F94A3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1D8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3B55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03B08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A42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B96CC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767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C44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3FC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14:paraId="56A94E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41E3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BDC0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9994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C20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949E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520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B8E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C87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711F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C46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9B13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93670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7FF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43203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799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65A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BE9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9075A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D1A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80CF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EAE86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DC0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AC78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881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BB4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3DA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ED8C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1B95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F3184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9A435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4FD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BC01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87D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347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910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0895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C49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FD50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CFA81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BD3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0969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830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B56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A5C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14:paraId="50B406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4A721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0754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3596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E7B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F711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1C4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A7F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0A9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7F80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A6A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18AD3D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913B7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C43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1869D5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865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C76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66D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CCFC9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A5A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E72A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44BB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5CB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7FEE29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343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B4E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BD5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27279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02F0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DA72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C5D06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5A1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A7E4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54C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962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FBD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14:paraId="2ACB55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7424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2721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12E6E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4B9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36CC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D24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2DC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F14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14:paraId="4733AB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17C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2681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43D9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BC7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4C54679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6B1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EA8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4A9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14:paraId="773ED9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4970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6634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BFDEB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3D7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40A757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3A7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F85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4BB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14:paraId="51DE9F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5E5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14:paraId="4BBF19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D39D7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CCB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8EE69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872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FC0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A2C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91C372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539E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BDC5C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DBD3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19F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6961C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A27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2E9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679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57286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D4A34" w14:textId="77777777" w:rsidR="00EA0917" w:rsidRPr="00EA0917" w:rsidRDefault="00EA0917" w:rsidP="00116F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116F5E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14:paraId="3394A8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00AC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576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6D1E5F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1E9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A51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525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97F60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9FBC11" w14:textId="77777777" w:rsidR="00EA0917" w:rsidRPr="00EA0917" w:rsidRDefault="00EA0917" w:rsidP="00DF0CF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DF0CF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BFE95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BBC6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217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213EC8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38F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E62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C6F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D2D96E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A439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4E9A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7F83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93D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1763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BC5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166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8B3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E386E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36E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A915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89EDC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95E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28C9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433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BA0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B60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714881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DE0DD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D84F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26664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C8E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1172FC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8BB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09D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961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6AB976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9BFF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A9EF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E611C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71D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664258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F21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C00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A3F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2EACB0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BA2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F529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34B54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4E1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B63B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FBE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A77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26D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2C9F5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A91A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1D324E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EE93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6DC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1A85A79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AE1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745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4BD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B309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A49D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2092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C8F02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54D2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221EF5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377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286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782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7CE3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7FA74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41F2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0EE3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975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4C09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4B3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13F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458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2668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F82C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E9CF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1D704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A78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4F72B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FD6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F2F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00F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7F9BC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7EB60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41A79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6C50A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B56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9996F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D4A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60B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4C8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722A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89E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342DE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75C9F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63E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87138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97A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C40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512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3222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6AF5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E0F7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8180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399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CC94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BE5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956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9F3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434BF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2EEC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CA000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140C4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31F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EBB501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BC9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338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6C7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1324B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C623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56D2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4D15A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857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57333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262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364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8DA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5F9D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CEB9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63689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5469D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D4C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C1153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E7A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290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0A5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5E9F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DB1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3E83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93EC9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B9E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0C13C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A06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2FF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A1B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8176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93B4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34B0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266A2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459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8A980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E43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81E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61D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1FD4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BC10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32D102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767E3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DF1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43AF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CBC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28570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637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33342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8E6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3936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2D316C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7EE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7F2DA8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9C0A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D18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E9C2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B68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61A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21,9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F91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5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EA0917" w:rsidRPr="00EA0917" w14:paraId="44E16F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E52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4F43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CFFC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379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1A9BD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856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E21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21,9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1DB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5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EA0917" w:rsidRPr="00EA0917" w14:paraId="6B3A3B1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F0D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3550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63BA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179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A3D7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70B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34B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E5E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E2A0F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AF1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0BA7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25C4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A64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D2E7C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5E9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52A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CF0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6E78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46B88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12179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2D73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CE9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85112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100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62C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73B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D629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9FB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CB2F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E6B8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51E1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54B61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623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4D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D21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3BE9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CAE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96DD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C998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EDC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5E1C5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27A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781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B45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93BC17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F07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4C4EB7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DF9D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B772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33A091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E84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6A6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C12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307D4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A83C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B1EE3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AFB4D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838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4D3ACF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890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2BF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846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BC7C4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69811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708A42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2F68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1DB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29EECE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870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6B7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976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EEAE7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7FC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2969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BD8A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7D1A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53739D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4AF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6B9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48D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D081D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598A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27" w:type="dxa"/>
            <w:shd w:val="clear" w:color="auto" w:fill="auto"/>
            <w:hideMark/>
          </w:tcPr>
          <w:p w14:paraId="45AF01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D213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2EF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14:paraId="0810AC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87E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223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F2C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D248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354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D721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342A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4ED7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14:paraId="3DA1A4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F64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7FF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25C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38110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624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2B2B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35FE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F4F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74E0E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EA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1F8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BD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970955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285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620982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E1A8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FAA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1919DF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9A8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27F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90E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7C872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E9D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9C52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0B54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401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099AC1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0B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C33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385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4BAD4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4D5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09A3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C217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5E0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4A51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598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701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AA4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509E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5A21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7A82A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8055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919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69FE77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DC4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43D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7EC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955C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E6A15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C830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6FBF9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820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7BE9FC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F5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ED5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8BA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D973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D2A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02D2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5EE7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CCD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87DB7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B2C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3E7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670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662C1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9BA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43E587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8014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E76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4537883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29E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8DE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873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FF338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A01D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AAA74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3609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FBD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32EE01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F0F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C50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9F2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3367FE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1C7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CCEE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F6A0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AC7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1FDE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DEC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34B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1AE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F38B6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592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686864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D59D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4FB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5960D9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A78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5B4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AC9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187F2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03B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CF8AE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38E0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714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4AB347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2B7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EE1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E1E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4B3E9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B1C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3903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4B04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C7E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9B7B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E36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4BB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14D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EA0917" w:rsidRPr="00EA0917" w14:paraId="67939F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8711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B707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9FD2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F64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D49B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FB8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A97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4F5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EA0917" w:rsidRPr="00EA0917" w14:paraId="5DA51A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CEBD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D08E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F652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CDD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D65F0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039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BA0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8BC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EA0917" w:rsidRPr="00EA0917" w14:paraId="003EBF5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FEBD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C389E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1DFD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9089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3E98F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368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2D0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AED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EA0917" w:rsidRPr="00EA0917" w14:paraId="47CB4CF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F96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796B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0E6E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268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68968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7FA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3ED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118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EA0917" w:rsidRPr="00EA0917" w14:paraId="31B4E5F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53E4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8488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688D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269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296C7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049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FB5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768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874,49405</w:t>
            </w:r>
          </w:p>
        </w:tc>
      </w:tr>
      <w:tr w:rsidR="00EA0917" w:rsidRPr="00EA0917" w14:paraId="37C005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6FE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BFA4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1242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D89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79FE8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7BC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B73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8DF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EA0917" w:rsidRPr="00EA0917" w14:paraId="1D008C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0343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090073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1582A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578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C33A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3F3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568,0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1D6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186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EA0917" w:rsidRPr="00EA0917" w14:paraId="647542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7FB7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1754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2211D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639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BC838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F20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568,0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345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5CC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EA0917" w:rsidRPr="00EA0917" w14:paraId="7EDDD31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549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223D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9CE1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576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F3E2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027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AEF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46C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B2CFD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776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684AE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B222B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E83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3B6DB4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11F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E93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14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A9BE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CA6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F221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4E99A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F76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0201B9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776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E47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C71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C01F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F8C9E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6788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0F141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67A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3F404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1CF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843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43F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C5CE0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201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89C6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9EFB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9C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3ED81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113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24D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1F4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469721E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074A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227A0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444D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FDC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0AAA3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D2D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CB1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916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A2A15F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FB6C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E77F0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A53BB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B77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970C9E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E33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52E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6D9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BF01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9AD8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A3C7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2E11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013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00748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788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47C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167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1A4B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9B6D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D8FF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D179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2483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CA59B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012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0F5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8E6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08ABD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61C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3239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D640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C68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42F254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107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EE3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E54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2F083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477C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192CE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F5BA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72A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7D31D6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E2E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D4E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CD6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EFD51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091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B08B0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58F9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5D6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66FFF6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F61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9EB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FDA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278E7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661C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80F9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E56D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83C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335C30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A85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0E7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CFD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7A744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52CE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ABBD0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27EA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4D51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413786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FB6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9F8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541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B3C6B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0BE7A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C3BE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7B88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2222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2498DB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209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E20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A43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508D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A74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BA0A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2916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1EA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6F01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312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FB9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EE4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04F1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EDE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D935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D4DA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7F7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14:paraId="766C95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8B4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9E0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47F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A8A6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B7B2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53CE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1D1E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3BA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1F8E34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38E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AA8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B18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A229F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BD0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48A35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403F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540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4C299F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916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136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573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24F2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10E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FC6A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7EE1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D85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3D98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345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4C4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36D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D63BE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66BE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5098D6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79FA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9AF0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0F18428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D1D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FAB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2D0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5EAA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2A5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D0F9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041B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FA6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2FF1A8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35F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2B7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CE7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1562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EDF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C070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A185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8DF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BF38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1F3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E9B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1D4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86FE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7612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29ADF2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3E2C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A12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49A151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E50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41F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BAC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152F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CE45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B519E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2783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AF7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41EFFC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8AA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7A5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3E2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4C05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C19F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01C3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2AC2C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35C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9C6E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470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1DD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A4F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16F59A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EBD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6110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D092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782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6C9DE6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4E2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FAE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9B0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5431B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CFE8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2058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F1F4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A3C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6F22A67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1E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653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02E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F57A7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DD6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A3F8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8469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0CE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6620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ABA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C07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04E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EA0917" w:rsidRPr="00EA0917" w14:paraId="0E7275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5AD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ADC4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4D8C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198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EC27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1B6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AEF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039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EA0917" w:rsidRPr="00EA0917" w14:paraId="683D6B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9EEC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EA1C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1492E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FC6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3E696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9CE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831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F88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EA0917" w:rsidRPr="00EA0917" w14:paraId="0B4D73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0CA4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73C74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5354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211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DF087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C88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95F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451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EA0917" w:rsidRPr="00EA0917" w14:paraId="02A382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DC2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2479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5F19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30B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CF31D9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444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BEB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EE1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40CE66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DE1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2725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E501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87B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91D0C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985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92E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45F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EA0917" w:rsidRPr="00EA0917" w14:paraId="13CF26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0048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14:paraId="7BEA02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B701F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0FA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0A70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B9B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7C9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062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14:paraId="53EC8C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8AB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E099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5E13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F76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49C2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058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492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C37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14:paraId="55C852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9F3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2A4A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6958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8FC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80DA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185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82E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2C8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14:paraId="1CC3B0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1B8F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5756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9868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735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F2820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460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738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CDC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14:paraId="1BA337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8314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36F9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0DE6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3C8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33EF52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04E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9F9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E21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14:paraId="05381FE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8C39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18E1D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0169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8FC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C094AF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F11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1EE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669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EA0917" w:rsidRPr="00EA0917" w14:paraId="7BBFA9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D1C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B838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C56EA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588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B2D66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A5E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62C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425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7824F3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420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17EA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913F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536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A5902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E6B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09A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A79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EA0917" w:rsidRPr="00EA0917" w14:paraId="729F92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17D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1A5BB1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A3CC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31F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0DF50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D1B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7CC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E5C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EA0917" w:rsidRPr="00EA0917" w14:paraId="669FF0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D2A8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8D18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F4DF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5B7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D275C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D28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42B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907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EA0917" w:rsidRPr="00EA0917" w14:paraId="6DF904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9D5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D53E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C6C6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6D1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4E498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83C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F2C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6FC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AE05E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2C63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07EA00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20DE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366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4EA1A5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526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30D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397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70611F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DCC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6FB28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C448A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E9D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363CA05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04B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881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D82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9020DF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019F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3DC3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8D72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F83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C212D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153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DF3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239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F264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DE6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E8C0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923C2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AF0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9513A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200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B52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4E9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9C363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86A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E9FB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54D4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5F1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E033F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64E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74D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673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14:paraId="221FAE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94B6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2D88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3E9D6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297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03C1D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101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1E0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FE8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14:paraId="3A22BB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4F6E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01F8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AEEE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2C1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69E5B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CFF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D77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EF7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14:paraId="1A96730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534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3E0B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460E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5F5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B043EB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80D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7AC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82B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14:paraId="2176AA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8B0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66247B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96F8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53B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1579C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4F0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36C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0C7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14:paraId="70CA418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A65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B273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4FCDA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5B63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05BE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4D3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019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BA6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14:paraId="20FF523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FFE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1372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1AB2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FA9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25BD0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1C4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F58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409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7937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2D5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D061E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47B0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A88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F3936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7D4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45B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365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B597F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44D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4117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31C6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FD3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B72A1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B4A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C75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F32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4B6E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36C2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A88E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7459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857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969F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277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310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E61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14:paraId="6BD190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D96F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85F2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BB336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BA2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AFBF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8F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B97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540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14:paraId="145A4F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49B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F0D1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BAEAF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205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212F4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416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6D4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B8A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14:paraId="40CB08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A08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0E0B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DE11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A21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2EFF9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1F9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B80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3D0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14:paraId="32B59B3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12251" w14:textId="77777777" w:rsidR="00EA0917" w:rsidRPr="00EA0917" w:rsidRDefault="00EA0917" w:rsidP="00DF0CF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DF0CF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3A2E51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EDC7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8C4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F28AF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1C4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583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401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14:paraId="2F6FA4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1050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EF9E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9B78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321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034B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20E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F9C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A0F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14:paraId="533CC7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916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BDC0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68132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436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54F3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9B9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618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DD2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14:paraId="638592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B0FD0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E707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13AD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1BC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DEAB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FA7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75D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88C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14:paraId="4C4E70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90E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196D6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B0D4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637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908F3C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D38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839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69F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14:paraId="34FF1A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3F24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96F38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CEA2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CD2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6944E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C6C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218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2E4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14:paraId="67F06CF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B3F6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14:paraId="48083A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B54D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27C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F0E0F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7BF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981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0EB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14:paraId="0FF9589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9188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32C8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316C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B17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72B5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8EC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F40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96E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14:paraId="528118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796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ED64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82395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675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4660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E26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6C4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BD3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14:paraId="25750E1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20B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CB21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9C51A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71D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1A76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CDF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BDC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EAA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14:paraId="1A52E40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AB84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0E54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CA3A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8D8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00E41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4D9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B55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D80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14:paraId="0C99F7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3A6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0DFC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8F5D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0D6D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03118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5D7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D70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CA5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14:paraId="7E9957C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948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010D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8175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B0A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5457E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5D2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295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E9A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149,3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144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45,07986</w:t>
            </w:r>
          </w:p>
        </w:tc>
      </w:tr>
      <w:tr w:rsidR="00EA0917" w:rsidRPr="00EA0917" w14:paraId="0041F1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8FE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DC32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81FA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B54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A402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FA1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047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563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1346F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7F9E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14:paraId="0499FC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716D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437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0F477BB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21E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B54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7AF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05AE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56C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7EF2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1959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9AA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316E52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0CF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68E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BBE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A855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DA9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03EDE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6F5FF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709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3E48AF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1E4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A0A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A01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5BA75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30A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4FF8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EA4E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356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25B5D4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377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6AB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ADC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8BD1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429DA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FA72E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AA9B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AFF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FF745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164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6A9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A8D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E518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BD0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BDBC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ECAA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8D3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8F3BCF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626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3C2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D3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15F7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E01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5FF40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4F81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8BD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D3834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976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E6B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2FE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2281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48F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AEAA9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77F4C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62B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1051D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C95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EB5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A44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D7F6F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54F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8B17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E0F1D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4FE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C523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D5E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549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F3B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334,8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B7A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680,57986</w:t>
            </w:r>
          </w:p>
        </w:tc>
      </w:tr>
      <w:tr w:rsidR="00EA0917" w:rsidRPr="00EA0917" w14:paraId="5FCA6F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93EF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6235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9B1BF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C59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12B60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D4D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547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18A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F58BAF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8C2A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4F16E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1C43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D1A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58FEDD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181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604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50E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FFEA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906A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51BA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76D9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B9D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161F2A1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E32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664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73B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389B0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79F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14:paraId="4C04AE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AAF8E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028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77508F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F99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6DC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59B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73F5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16EF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2A85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3EE1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3F7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143B2F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B94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C21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3DD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7C53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483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3C81B0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4FA8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6CC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24EF0A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AD7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140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7AB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0E743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1FFF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57E484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CDA5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22C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55B32F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04B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A6B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2F2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79ADA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F30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E838D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D7A6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703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28F6AF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F96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FE0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9DC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8B6CE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67DA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FECE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3586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4FC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C53D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907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20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497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1507D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542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5867E6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F536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70F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6B8E44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960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E7A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7CC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F0974C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684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75929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2AACD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3F4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100A07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F84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DFF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294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099D1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D1D8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66AB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D991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152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4CB973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51B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D60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5AC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DB7D53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153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14:paraId="2BC0F7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D4E7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176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7CCE9B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5FF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E50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802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D53BA0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7C47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C05D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E030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B26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6DB03EB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35C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B3E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DE0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4808B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46B4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1A640F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C308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B52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02C6CB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BA3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D0E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D2C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527A2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D81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E807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694F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314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4CF939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62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AB1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080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44800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32D6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4079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94CF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629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F035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3E3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E40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B9D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5843F4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633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FB8F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AEC3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394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0EB15E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CA2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B3D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F09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47BB4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47BE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6E11A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CE80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90C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3EC538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D91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5B5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448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15A30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0D7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142D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1C08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CCC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CDFC2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E76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7FB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9F8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B2D3F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102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14:paraId="4394D4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FB936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BD0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2638B9B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9EF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CE1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84A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2DBD9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03E8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CAED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FD6D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B9D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4BBBEC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16D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BA1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E0C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C0627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CDA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C1BE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B284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04C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E030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0C7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FE1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31C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A8CD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843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E750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F9D7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3CD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29B26F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BEA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62B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287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CFCA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FB0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A4EE3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707F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961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3DA341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5CF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866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18E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AF624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8F7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799F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DAC2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A13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BCF65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290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B54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529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1610C1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2B2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3CA541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BDE0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39E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0FE15B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55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5DD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0AE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3A09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AE95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766D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555D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159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23087D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18C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042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5FC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9815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96B0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0F2B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15E2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588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6C8A1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A39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EBF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7AE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ECFB6B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7403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модернизации первичного звена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EB087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4B3F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ED6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14:paraId="23F898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A1B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69E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AB0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D7A80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178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8F0D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F4E2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597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14:paraId="4AD3FB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551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EF1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504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C4B15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1FCF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4342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5D61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61D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94A6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A99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FC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DB6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73DCDB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8BEFC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79B1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DA7EF6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71C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46259B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87C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124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81A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9239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95B1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F76B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E3DC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0D8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4BDDDA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49B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F08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962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99C1B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4BB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8E67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01BED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AB1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FD8A3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D2E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DD9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870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4358F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A998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3BB7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FB25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D34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1176B6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EC9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9AB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D99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C8078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B388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43C8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60E8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74E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3E54FE2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624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E02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4B6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88715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A01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5A45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2CED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0D5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505F7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C4D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CA4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7C3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EA0917" w:rsidRPr="00EA0917" w14:paraId="0A5FFCB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DB10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8DC0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2094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568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BE749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ABA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16D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21D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EA0917" w:rsidRPr="00EA0917" w14:paraId="5668D8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6FDA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107E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0C2A2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881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DDF2B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31C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064,7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912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81A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13,17986</w:t>
            </w:r>
          </w:p>
        </w:tc>
      </w:tr>
      <w:tr w:rsidR="00EA0917" w:rsidRPr="00EA0917" w14:paraId="4A2E4F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90CA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AA693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65DD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7CE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8DC9FA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6DD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065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CDD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EA0917" w:rsidRPr="00EA0917" w14:paraId="4E33C68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EC4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EB64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76E27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112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660ED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DAE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739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2EA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EA0917" w:rsidRPr="00EA0917" w14:paraId="73C760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4A7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A7CD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8E02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7D7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E0B0D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286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4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943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F83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51,91683</w:t>
            </w:r>
          </w:p>
        </w:tc>
      </w:tr>
      <w:tr w:rsidR="00EA0917" w:rsidRPr="00EA0917" w14:paraId="4435F7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C5A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C8E8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81C0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F06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15FFF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600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331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FA4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92FEA3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381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15 Федерального закона от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14:paraId="356CBD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7B796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06D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7C1277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E2D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FF4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0BB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385BC0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398A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07DDC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78924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B5D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7D457D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7A1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AAC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504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16132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B3A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454DD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6B0F5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23D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59A69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651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204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A44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5469A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BB2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97DC6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330C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4A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43102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FD9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B92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D1E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14:paraId="0B9204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01D8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6992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1A4C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6D6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60C1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DB8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8F2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1A9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14:paraId="688271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D37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D35B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7221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F56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5530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CE9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66B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343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EA0917" w:rsidRPr="00EA0917" w14:paraId="4646619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4DC2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32E9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3A6E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FC6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854C0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3A7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C20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F7B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287FC2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BE8F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C4AA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CC58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03C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32A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5E7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FDE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7ED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3416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D5F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2322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BF642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6F7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1F87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22A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F52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A2C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5F512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A6C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1135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454A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728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BD8D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CE7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A07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9C2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5F27D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606D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A24A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1B0C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A60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462D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7B2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E8D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CC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C4B64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2B1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2786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6A51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D74A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4355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368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FDF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3E1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4054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A43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D6EC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3226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029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61C0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0AC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E49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F63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CBDC4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EA948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509F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034A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AD8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200CC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6C0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3CD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879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40EABC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CFAB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10271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C122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153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DB18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4CC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951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413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29F9E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0718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6FC3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B36F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310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66A6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067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AC5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475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8AD6C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46B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F40E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DAC4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D4F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9FEF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4AF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D3E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0CA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0A6A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DC0D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BCF0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5694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E24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102BE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0C8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568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C76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0BF4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5015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1630AF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D940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E69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5B6A36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0F3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90F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373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395A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7C3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02FE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DE02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229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72A81E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995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83E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FB7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3E00A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DD41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1BCD88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F238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CD9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1BDFF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359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08797,332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BA0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320769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8E1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85957,19844</w:t>
            </w:r>
          </w:p>
        </w:tc>
      </w:tr>
      <w:tr w:rsidR="00EA0917" w:rsidRPr="00EA0917" w14:paraId="4D532F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C77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446828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EE08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A86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25791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C1D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5CB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4DE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67E50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5D0C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C7E6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E87C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F09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FD1FD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B6B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F33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62C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D7954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ECBA3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B133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04A1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41E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CFC0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EEE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CC4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CF0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8430F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1C4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DD1A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4CCA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70E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E7BE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33C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1BD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FD3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A837C8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B96E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C9F3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8369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357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0EBCBB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36D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9D8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249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40FDB3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E78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777E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39FA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2D2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05AE6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C75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382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F23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D3C51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8FF9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51B8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2455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C49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8E3E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246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D9A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9FE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97951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8B4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C207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A329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446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CF68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C87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502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990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7DEA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BA0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5AC6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7F98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507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0D9D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0B2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594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8AD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03EE70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13DD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FE6D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AB31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637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5C1509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C9E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DF7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5FB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2A2C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170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ABA5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0B75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7E8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29921B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558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614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AB5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2F6222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F26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D66B3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07DF1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58C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5CEFF2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E6F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838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F43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FCEB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8893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9EA9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E165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7D2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B2755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777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806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74C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9ED8F4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D5467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FD88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7C53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B2C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346A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30B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E47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2A0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D72AD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F86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F948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6CC2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2DE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D90E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749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ACC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4DE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7A451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770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1661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B218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DBC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EFC5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C59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434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E5A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29879CB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08C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4CAB29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5B38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B9B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9DCE3D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DB6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3AF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272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CC68F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2ED5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9A827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0FA8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FD4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689EF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617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662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0F9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EA0917" w:rsidRPr="00EA0917" w14:paraId="31C3E0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807A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CA9C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E317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274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A39C9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D95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7,68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FE1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E0C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EA0917" w:rsidRPr="00EA0917" w14:paraId="4D516E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600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FAACB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5F7B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CF8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49307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490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D2F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158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1291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BB6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E8E2D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7BF1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EEA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8A1F5C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FE1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D6D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F97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51334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41C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D481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858D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834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A48717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56D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6B7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B15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EA0917" w:rsidRPr="00EA0917" w14:paraId="217EF5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6614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5E86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48C5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650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17827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625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4A6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C05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286DB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A9918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415E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E3BD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9C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003E0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7DB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CDB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CA1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C6F4F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B547D" w14:textId="77777777" w:rsidR="00EA0917" w:rsidRPr="00EA0917" w:rsidRDefault="00EA0917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9D51369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564802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55CA7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51904A09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50D2B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6F28D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3F372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4EDB3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FA173" w14:textId="77777777" w:rsidR="00EA0917" w:rsidRPr="00EA0917" w:rsidRDefault="00EA0917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F15BEB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60277A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75CBF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00DD4BE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75032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C5978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1191F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82A11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A445B" w14:textId="77777777" w:rsidR="00EA0917" w:rsidRPr="00EA0917" w:rsidRDefault="00EA0917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BD48E0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A18FD7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81C7A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4D0920FA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2FA8C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2C400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5E049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BB52B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AA828" w14:textId="77777777" w:rsidR="00EA0917" w:rsidRPr="00EA0917" w:rsidRDefault="00EA0917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41FD85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A79BE0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3C1EF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6D03B47B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FB78A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0EF7E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07DC1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E395D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E5DBF" w14:textId="77777777" w:rsidR="00EA0917" w:rsidRPr="00EA0917" w:rsidRDefault="00EA0917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3F2F0C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FC9DDA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07A67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0FA4A2D4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75796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7F4A7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1785F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37B64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F88EA9" w14:textId="77777777" w:rsidR="00EA0917" w:rsidRPr="00EA0917" w:rsidRDefault="00EA0917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185A15E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8C60ED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F2C68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06075020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993E5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BA1D7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C934B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3320F5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BB708B" w14:textId="77777777" w:rsidR="00EA0917" w:rsidRPr="00EA0917" w:rsidRDefault="00EA0917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D94216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C92BAB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D2BB1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5DA206B5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82CB1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73B1A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2FBC9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2533B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83FEE3" w14:textId="77777777" w:rsidR="00EA0917" w:rsidRPr="00EA0917" w:rsidRDefault="00AF4BE6" w:rsidP="00AF4BE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овное мероприятие «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D60DDD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DEACBD" w14:textId="77777777" w:rsidR="00EA0917" w:rsidRPr="00EA0917" w:rsidRDefault="00EA0917" w:rsidP="00AF4BE6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5C1E6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3C7C7B" w14:textId="77777777" w:rsidR="00EA0917" w:rsidRPr="00EA0917" w:rsidRDefault="00EA0917" w:rsidP="00AF4BE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0520C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88E9E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431B2" w14:textId="77777777" w:rsidR="00EA0917" w:rsidRPr="00EA0917" w:rsidRDefault="00EA0917" w:rsidP="00AF4BE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7EE1A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F76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821FD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F964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72B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28AD5D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3CE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2AE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0E1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3A560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7CBB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03CC2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FD55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79D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09154D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350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AA1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849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BD45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3200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FF0DC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527A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555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0457A54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D73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7AC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F39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BFE6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2AF4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90412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4D4F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3C4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68EA91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30A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92B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3AD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F93FE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F4A7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D7D6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4116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5F6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EC90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671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1AC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40F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90CA21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14A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FE373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C1AB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324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14:paraId="5A1D6E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09D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68F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9E7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BDD75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42B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05BA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C148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C5E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14:paraId="0ACF37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DF1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63E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E31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97AA9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8A3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ACDD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C5B7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28DB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267BE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484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2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AC6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9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EDC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12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3</w:t>
            </w:r>
          </w:p>
        </w:tc>
      </w:tr>
      <w:tr w:rsidR="00EA0917" w:rsidRPr="00EA0917" w14:paraId="06CF7CC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2AD6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53B5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6951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478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7881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8E7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D32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E3D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64178E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F3506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5FBB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9EBB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800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14:paraId="5082AE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EEB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5F9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E7A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A748E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8EA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EEC1C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1A52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E35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14:paraId="58EA23F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293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6B9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58B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9F8F5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733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9603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1EA7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542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AF3B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92F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C9C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2F3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EA0917" w:rsidRPr="00EA0917" w14:paraId="1CEF0D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826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08A3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82C7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D82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BF998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2C0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D34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C33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EA0917" w:rsidRPr="00EA0917" w14:paraId="3984E7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CC7E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BE57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407C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B3D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735D1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75C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E15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520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EA0917" w:rsidRPr="00EA0917" w14:paraId="04B92D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727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9B2E3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DF8D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96E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791089C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328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686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F1F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9AD30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253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2C49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0130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4D1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65005C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045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138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BF8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A931AF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355F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A5A3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81E7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20E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6F513B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2C5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E83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7EC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C8F6B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DF73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3825E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6423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F7A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05F722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0B4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877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95E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0090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5FE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17C739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0477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B19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48F344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D3F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8A0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757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29406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F59B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E1B4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D63F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C05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5DAC98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FA6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332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057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8E3C0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082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19DB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05BE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42C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6117B7D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3DD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581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713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A9AF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5A3F3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38C3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B5C1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810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636D13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416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038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714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A7FF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EA79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FFD7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F9F65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CB9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301FF4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F65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0B8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1B5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10DB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FC644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A0F6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100C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C194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7B5FFB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B02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C52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15B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68F3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2C5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31CB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6947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B8B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C4AD11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48F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82F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6B4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EA0917" w:rsidRPr="00EA0917" w14:paraId="5C8D9C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4F6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80FA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0644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16E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69F5E2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C9E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63F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FEE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CA87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C46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4E9CF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C1BFC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6AE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BBD63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187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0A1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03E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EA0917" w:rsidRPr="00EA0917" w14:paraId="219C8C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41B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82DD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771B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2BE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03EA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594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B1E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053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5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55D8060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B6F7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52AB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7BA4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6451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AA73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C93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531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EE5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FBE59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B8C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010F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BBCF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0D2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14:paraId="4930CF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65C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5B7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01B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BBBF4B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79A4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9A317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C06E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1C8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14:paraId="7978E1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926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3B8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C5B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AAB60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A8C1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2309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2C18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C36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8BB9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AD8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1A7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1BE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965D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4F9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D3F55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B78D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98E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14:paraId="68CB7E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F72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AEA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9A0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A2BA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7C51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23C5D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D4D0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61FD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14:paraId="1D5592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707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7D5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8D1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AEA5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1D8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о города с населением до 50 тыся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7745D2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B06A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666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55C6D3B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56C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699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71F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D6D2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72F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8E9D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3A5A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E36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554BD2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7F3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46F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4AD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5415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1D6F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B081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6A6E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F3E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A259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449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19C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D66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6EC4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AC94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98EF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206E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8F5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606B9B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E2E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119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006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D145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992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9F80B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CCFE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E6D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0002E5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D2E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54D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4A1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5A14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6B05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BABD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0D27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C0D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B97647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64F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5D6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683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EBDCB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DD0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AA5BC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2F7D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FE1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6778F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16E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A33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3EA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3264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7F824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B55B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82F2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18F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30D08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6A0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877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C59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4E427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3DD6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4C7DC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8190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1AF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7171C1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DAE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72A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FE5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364E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FCD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33E8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76D4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78A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1B95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62F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2C9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AF4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EA0917" w:rsidRPr="00EA0917" w14:paraId="47A8863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76FC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3958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F5B9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139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59769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648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48C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773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217F82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21B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4BC7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3274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D4F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0D5DC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441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BA9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501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CF1D6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C9CA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5F6DCD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7984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184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32D4F2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8D8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BB8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216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C14D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738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13B08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C23C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C4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147490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6D3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4F4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F68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D599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D961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7521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8C73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963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E571F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275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344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AE0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D1C4C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5381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20F5DE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5400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395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70DEC7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542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84A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C6B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7791D9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DA0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CF189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3BEE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B65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16783B3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392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59D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6A5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A406D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1A4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2806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7FBB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116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E850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704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A23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F44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EA0917" w:rsidRPr="00EA0917" w14:paraId="6E7EA9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C51E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319C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480B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384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5CAAC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FA7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516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73A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E113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B103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50EA51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3E7E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9600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35A9F03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096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1C6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025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80BAE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0A2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063D3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B93E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409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90A15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4E2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C2B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BC0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EFA39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89B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DE83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5C31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697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1BBB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4C3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BF1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89B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EA0917" w:rsidRPr="00EA0917" w14:paraId="557963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9F8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486B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4F70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BEC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F9D7B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C12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FB0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C59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AA059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2E2C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722BE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EFC5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29C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6F765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91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56F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4B1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0EDA32C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8D5A6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D0D2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18A5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413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EB62F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174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182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B4D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EA0917" w:rsidRPr="00EA0917" w14:paraId="63ECD8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B66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3016E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F618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8A1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FFF5C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BFD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48B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6C1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EA0917" w:rsidRPr="00EA0917" w14:paraId="76860E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3E40D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4A8C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0CBC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415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B674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FAA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339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E62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7819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EB5A6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F7F2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15F4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4EA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F11B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B09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0AC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01F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6BB57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5C13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EB15A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F746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BCB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3FD6F5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29F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6CC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34F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7A8FE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11EA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6624C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13E4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583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6C37F6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D66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BE8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604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10072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929A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6D106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F8F3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671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44566C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47B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7D9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658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52169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33F9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3EB12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4188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D98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0F74DF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320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46D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AF7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E635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8B4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5087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7B7F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B4A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F3FAD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AD4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767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FFA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6A87E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1774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68DD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FF4B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F68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9654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EC7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ABF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915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31657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BFF6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230B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6FE2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F96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3C014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A06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6DE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0CA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B799C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321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2DD539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021C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942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625114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A87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C21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C65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7A373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843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B754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438C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AA5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452133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867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A1D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FAB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A2BA7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4D5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B1BC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AB7E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24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72C00A8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061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501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6C8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43CAD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743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2648B6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9699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AB2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03D19B1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742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2CF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E07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A2FF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E71F9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B323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5432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929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47581D4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935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A7C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F9E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A38AF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3202F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A869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D83D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64E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04B253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B09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7B8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DD5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27BD6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7B964" w14:textId="77777777"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2FDE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724F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5B6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7504B2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4A3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395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812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65670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C979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7F83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EE09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73D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3A121F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F9B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DB2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6D5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24C9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5A3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80BD0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4A33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BC1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551B772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61C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AFE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D9F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ABDE3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B6CA3" w14:textId="77777777"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935E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A280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CC2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2E1B786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6F1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4D6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A23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12B5E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9AC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E2D6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552C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831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3FCD19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FF1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161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5BC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D8DB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8F5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14:paraId="3B53B0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94B9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031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3ECFE8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5CC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0A8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878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5F50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C91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D1432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F1B1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4B2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5BD15F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C77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6D1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978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02AC3F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1A13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09B18D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8394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544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394E0A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387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103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E59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C4392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AC89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1AA1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B108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7BD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0114349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348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771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FA9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C3AC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D082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1BF4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7F3F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2B3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579115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15A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09F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6A6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CD85D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C84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14:paraId="7B52E7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8043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BE7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050C57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6D0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928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291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FFD2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4C33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1269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626C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7AE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052ACB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1E6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CE7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A7C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416CB8C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7A7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AF81B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4D32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84F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62FD9B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7BA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983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4D1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079FE1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9AF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14:paraId="3FDAB2A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038B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81D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532FCCE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39B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C57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396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42C1C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158B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A4E4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E681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BD5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053EFC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57B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E32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EB3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1A040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00F4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4282F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BCC1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0C2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030ECE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EF9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6CD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710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8CF4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6DB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B6FE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59CE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C57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4C8D81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4DB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A68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283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13FB87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F8F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B8B8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970E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AB5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4CEC1E7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94A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81C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570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A3557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93B7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0574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59A5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70C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42ED10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FF5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AF4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9EA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DABF7F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74F0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B20D3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63B7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21E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499FBC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F4F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10A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6AA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87AF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53A7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404B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9965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E2D9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46B0FC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657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C1C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B59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F824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A00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1963A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5FA2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EE5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180CECB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0F7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562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5E3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4DEB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F2BF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9616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E20F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548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786AE9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B05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36F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DC5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67264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65C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165E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38FC5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646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3F32674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21B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5AE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71F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B9AD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585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9441A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B199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A66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531503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8B5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551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342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D51B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3A04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C18A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F990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262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010238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482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1E4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217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075AD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9C44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0B75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A2FD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458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20ED18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245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D37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C46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3E863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55C6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12785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35CF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648B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2F55131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93E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D1C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DCB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BBA60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B0341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41CC1C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74A7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1BD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16CEFC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9DE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920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E44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99496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41D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96A3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0466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6F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47902A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239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085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02B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2A138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6D8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BA6A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90B4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6FB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159430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117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642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874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4973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3B3F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4C0BE3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1EF1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2D5A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23E540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BDD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911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DC0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CE84C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A368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E3BF3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F670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762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3E9D8D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84B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F99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335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782A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E17A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3ED6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C48F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DB7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53FD74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BF9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196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E67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DAD166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4B0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D2E3B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B93E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692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3D8192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4EB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A94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FF0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244AC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1A04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4AE67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B29F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960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58F27B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9E1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E55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6DC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FDFEE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A434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8636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DA59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429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4DB646E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A89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D74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066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00FD5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E028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73AAC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6ABA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456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452D92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E6B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701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487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53B5F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0F1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EB3F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E9B2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6B8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4FADD7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095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40A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5D3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019C4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D241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2864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AC41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C05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442C94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CF0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569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0E8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934E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6BF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78AE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C5AA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F82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18D3D62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B12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44F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12A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37BB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279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63316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F1E1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862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5199AF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94B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296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39C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FBD5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870F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FB30D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076F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616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24AAF8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C67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680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34C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1977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B408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278C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5373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608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3E367B7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BF9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CBD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8A5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32A2C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A61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4F7E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A2C3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016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0F012AC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3C6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C8A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C71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633DCC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F88E3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5174F5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E7E8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004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6E8851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4ED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521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D68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A0FD1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8724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345D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E9D2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909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5E1E8B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C27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CF5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5C1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14:paraId="4A628D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9ECD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3109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4ACD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C38F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355B37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024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26A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B0F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14:paraId="65B9FA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9039D" w14:textId="77777777" w:rsidR="00EA0917" w:rsidRPr="00292F7B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A417AD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A417AD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6C76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0BE0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B99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5934EF5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E27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EBB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B3A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E515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F00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C733C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DAA7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42F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3EAEED5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3B9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746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15F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113C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F6F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421E58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3D26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DE5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5E77701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31D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E9C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8AB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7BFD8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3F8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76D7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45FD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DB6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311F5D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389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7CD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269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89A70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244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45C69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4260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C57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5E275DE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A94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F94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A95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7FBD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B9D4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4FD6A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E9F7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B55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67C560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AE8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303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CBB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3B57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34A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7C8F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8CAD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640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6A0764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8FC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E18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D06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EC45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F09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153C26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B016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BB9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16DB4E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EB6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7A2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FF6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60ED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390B6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786D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0044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1E9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579FDD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16F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1F3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2D2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B0086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F8D6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5FDF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FD49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F2A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63F6FD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EE2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3C9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490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B42FA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E2C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2FFC5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F0E7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BEB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18ED610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03C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1AD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898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CF606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9416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63D30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8A4F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FBB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317374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ADB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86E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27A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71A7A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2F2A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4143F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C285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97A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4703BF3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BC4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BFD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D25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8D6B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A6B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73C89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68D5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143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4946D3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970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DE5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C44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DE42F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6598C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A326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06AB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0D6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746D83B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2C6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36C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D38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17A5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718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789D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4A75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F3E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16687F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72E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320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F08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08A3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FD6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502D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E1BB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EAC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569E5E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B7F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892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A4F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530D4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73F5C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6A9B7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E058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E94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72B7EC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277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F10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12B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2397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4527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110F45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FB67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F12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7B66CD2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A85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0A6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7CD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7BDC7B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1AFF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7926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B569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C8C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20CE49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88B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063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89C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D9964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6CDA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F0A83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6301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C0E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710F5B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840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09B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EB9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E34F2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39D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B7705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2411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7C7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1F5B498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FE4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2DD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CA3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1B2DF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48CC9A" w14:textId="77777777"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A417A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A417A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DE2C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5FF9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A8D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3824D2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086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1E4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E94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48D9FC8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ED9C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B6B0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AA1A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581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6FD317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924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6BD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876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AD151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9D5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3CD5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C8AD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E6E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368FBC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F23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535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B84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3B57F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92F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CDEC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07CB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2EA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6A9812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3FE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D41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BAC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CB771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3F5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4F98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96AF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722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7B60FA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C9F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236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10C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99BF79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81EA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706F5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0036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593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226FFD2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010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2DF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ED2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7E4F11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73592" w14:textId="77777777"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4F25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65B0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2A1C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58902A0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938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90D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68A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11F7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2950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1C80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7EFB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73D5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2BE022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2B0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6C8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6F5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270A9F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0EB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685171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D3223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3C0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368889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477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FA4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88F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B21FB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558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7DC7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63FF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3AA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11F9FD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CBB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81A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F1D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86338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7555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72132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97B7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9C7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314966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E4D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F7A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BC1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588FD06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CBC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950E2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1558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3C2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6280B8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463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89C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362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253AE5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C1AB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D91F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A75A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4D0F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2A6258B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283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ACA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7CE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6F5A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4AF3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D319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888C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F10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136BAD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7AD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899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7BB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40E81C1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021BAF" w14:textId="77777777"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ECF3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5490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6F4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228656C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C3C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A9E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0FF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EB002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8A802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3629A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BFAE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7DA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6895BA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5A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5D5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77B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A62040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6236D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DF2A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7DB4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D22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4FA2B7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747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5C1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56B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F029A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245E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7FBC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7AEC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33C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1C00AF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808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1A1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4DE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4C886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310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D625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6325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9BB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5E95E8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973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927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DC4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74A50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FC8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F4EE4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65D7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02F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1D0527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992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301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24E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F1B8A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B764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C59A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D33A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334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3ABD00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857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D57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01D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5FFFF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E86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9904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4BC6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FF95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74117D1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84A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008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B12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5D79AC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AB9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5BDAAA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C542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263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4537B8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FA9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B46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956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21BB9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9D3B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1B93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F88F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A1E3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0B979B4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D30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DC8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E9C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6803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9ED3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19042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C1F2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20C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1F479C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FF1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2CD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18A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A0D3B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EEC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C48C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60D2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EDC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53D99B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DDF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F61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C8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96F802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6BD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C55F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EE34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676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621784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C15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E33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359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92F1F9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4B4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DBC7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776E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736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73889DC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8BC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657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4C8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7FDEE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DBD7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EBBA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6205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566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0AFE0B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BC3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820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8E0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B1E2D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694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5EAE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481B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A14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8D771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59C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974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F3C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323219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FF0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186C1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C92F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416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75C0A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22B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D63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128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5CD41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C194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F2DC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F9C3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9E2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006B7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AA7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A52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FE1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AF2D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D42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043F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FAF7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968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156A5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E1C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5B8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6A8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86A9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80F0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AA3BC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8EB8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4F6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CA4DD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F8C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32D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B90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E22F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34767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B0F95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593C5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BC9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261DA6F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C1B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8B2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7D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5440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576A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B4EF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45B8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240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7D04CB2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373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18C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09D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1248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DA39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8AB4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358C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B5A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1C7040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7FC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4C9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B68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F62E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4A66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EFC1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ED00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B01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60757E6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F5E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01F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7B5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B75A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F14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87A95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D6C9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9CE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756C8EA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89F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8BD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D41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7B55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2AB5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710B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C546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443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44593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ECF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2CA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FDE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93F5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5C1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4FA0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D7C1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118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7ABB5D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D6A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A33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530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38AE0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40E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FA1B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03D5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DBD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4EDD71D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424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A6B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624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BEB8D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A5D1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7131E1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AD29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4F0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23245A2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32D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50F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AE7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9BF74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65A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0A10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1A50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6ED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4F21EE6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330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DAF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3D0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511C4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F0FE2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5390B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E36E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FBD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24BA20E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C20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1AA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A9B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17C1B9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9EC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14:paraId="28BBC6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C2E2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80C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418B7A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D33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854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637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1F26A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B26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31A0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F159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5F7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70EA47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6CB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014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464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6D9B90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0989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81BDD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0225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631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0EA3F0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05D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1C0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3D3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77843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BD3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1A2B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0E61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522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07AA6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08E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8EB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3E5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E9E79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81C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ED17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9C21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E67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5246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5BB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EF2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A8F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259BE8F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9C2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45C973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6EBA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7A8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1DFC01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8DA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0E6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074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AD91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486B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F135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ACEE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ED9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2B2E32A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E3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D0C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44B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73163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10D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82034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984E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E7D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32F010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309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C8C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9CF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E6ED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28CF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647646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696F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C16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696A3C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69A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5AE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B06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F5CDC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B014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DD24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D16AE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E12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410B48E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854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149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2DA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3060D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E4EE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A89F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E8E6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996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3B7F33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49A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028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36F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A3944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FE9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AFB1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28DA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4EE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4682F9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B64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C37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D0C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0A0B4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7BB2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17F4C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A30DC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50C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1EC133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925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012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432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1669FE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237E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68A9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2996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3BE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442D61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0D0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BEE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D1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43B77C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10D4B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BCE6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DE69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94A7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1EDBD0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2B3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955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A9C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DBCCE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383B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5C8C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7DA2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4AA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73BEF2B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29B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032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41D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A9339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575B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56AB2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4BD4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DF8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21C5D5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2AD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3AE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8BC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D6B47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8A4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77F9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AFB0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125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4002F70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C12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C9B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7C9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7AB0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6FD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C8B6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1013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7F5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1EEE7F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09A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428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AE0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76B8B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4900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32D617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4DF4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684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240E4B8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54F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2E3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0E7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5534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91E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24400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D134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364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19CFC8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F56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99F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85F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75E7F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7369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8638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2E1F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052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1DE54CD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1F3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817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F92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5D285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16C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CF6E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DD1A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946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74E7AA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19B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6FE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7AC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BDAEB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096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69AE1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D249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019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3FFA9E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5A9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5AD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3EB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B43290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3A9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14:paraId="23CC12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E25B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03A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791FAC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561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7F4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2CD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FA74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9D6D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040C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5FE0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793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4D4EE9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F83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933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5B6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18E3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1750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1E0287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120E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FB7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60C4627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189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F73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A33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A49A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D467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8D96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D480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939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04F436E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A88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CB8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065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B39F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5B38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30541D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FF75B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36A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1F2606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0AD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9B4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8D5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5D361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0B5F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643C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7139A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BEEA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0F2BC1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8B6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941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3FE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2375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F100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999CC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3BB6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E09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20526F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B8B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2F4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A62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42F50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DCD6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CEFC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AB71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D84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0F1AD82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303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423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492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838971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E4DE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C075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5A72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0B1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58CCB0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8E2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004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903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3C98D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9BD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6B1F7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772A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3E5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16E85BF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DB6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D918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4E6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CE66E6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4F5BD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2D82E1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1F62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1CC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51F025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F35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CDD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CB1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BEBA2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6A09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EB90C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1F01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5D3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13FEF6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C2B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664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CAF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75F9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8C1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D31E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52CF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D57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26670B9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420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F8E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7CE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E61B86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F419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148AC2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5BD1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036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7A99E7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627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957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458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AB2B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CEB1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D0496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07990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5DE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64A3BF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424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661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F3D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49C6F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108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BA39E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0111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01F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4AC4EA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C01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358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C86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B6D30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4BD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798666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1567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501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0AB723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D5E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E1B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A8B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BCAFF0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9E42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BB2D5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AFE3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548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59B1305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970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E42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4A2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000827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5D8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166E97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BB2C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8CB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3A6E9F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A0E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FE6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CE1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D57EC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9AAF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40346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27FC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C09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3FC483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0EE8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BF6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9F7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C9863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CF6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2DE9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741C6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72D6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7DAAAE2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74F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74E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BC9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8B87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E24F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4C50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BDD5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485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7D6D0F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830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16E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DD3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22C26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80B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4623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BF67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FE6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345BC9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744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72C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626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9685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5190E" w14:textId="77777777"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5F0ED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C854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CCC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6FFD5D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788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E62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44C7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C4483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29E1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C73E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B5C1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DB8F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5E3D0D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BF5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11D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F20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6EF6E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425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CE021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6A4C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4A1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20D38C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0D7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816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C68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FB339F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1AA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E461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7CA8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0FB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C73E5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FE5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C96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F3E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9747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4E7B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FA4F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D7B3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593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CE15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8AF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3C1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372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FB461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9850C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5FFE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BCA3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816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10EFC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03B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D5B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C69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4161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C5C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22A4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09B7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41F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CD0F0C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167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6BF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ADD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1B2F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3E90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3F39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83E7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B9D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BFE1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7F9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DDE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E67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29C9536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6B9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01634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4B3D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221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0EC0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793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E66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EF3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D76F8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15C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8CE8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B3F9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656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BAFA1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80A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611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3FE7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F7E46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425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C3D9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7F62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110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2D86DC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8CD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92F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6FD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7BE803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3172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C4B5F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ABC22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3BE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BDD58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F5C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DBD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E08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2DFA56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4911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38CC7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08627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677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1CD8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FE7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FE7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853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2672E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86B3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968C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AB24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F4E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68F4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73D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36E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FD8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E078F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67CB7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F459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1AB7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088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84158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B3A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D6B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4ED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B99C47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0F5F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6288A4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243C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3C3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08EFC7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549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F76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DED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45C4F1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3C61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2A3B3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27509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B6B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405D56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222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46B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CD1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F1AE8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2F2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3D880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98FF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DE6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FCAB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A7B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1CB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87A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68247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2B2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65EB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0D5C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8D8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A8D5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5D2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BD7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D89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F4C3D0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CC54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29D4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C4F9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A39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1B9DF2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B0E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62B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01B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0E7801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EC90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A03F3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ACF7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E6E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60E400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3CC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827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285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A209DA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9499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F92D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49D2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537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DC1C5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00D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8B5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34E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C931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4BCB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C53F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2D31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0E4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0E561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F7E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AE8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5C9B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D59B3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42D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04ACB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6242A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371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952D39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B3D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A64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CBA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D7293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026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D166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4D7D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227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C7B98B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D6A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19D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A81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E324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5557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FB9A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54860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5C0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CAB38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5FD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973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85B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DDCC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370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0160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F176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796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383A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45E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698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523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69192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81D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9968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4406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862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B580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1C6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2A2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6E5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431BF2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5031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7428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3AEC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8F3B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1D9FC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D28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721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69A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4B8D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7FF5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F025B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7F03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7C4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403470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88C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52E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799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21487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96F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8040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2CEE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541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A4E1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D29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445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D7D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DC13A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4FEC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0DF4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6C95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791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8675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968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F89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DC1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6D946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211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8F35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01911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891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5074DD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486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CF7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D3F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2252F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7938C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852E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559B0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9FE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7A0967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B5B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D76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4D6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A44FA8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ACC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85ED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FDFC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EEF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C01AB6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9E0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9ED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A6F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1B6B7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C153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D5AD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7B4EC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8EB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8B8A5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830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8F3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7B8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729B3B4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6B6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78A4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41663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C27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78AA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75B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91F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4C9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AD1A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E362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AFB5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D8B8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6C1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B0F9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162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11B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C45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F1209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D18C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007E6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FD14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459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EF67C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C31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1B2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D8A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5391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B49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2DB6B9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02D0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E0A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60DABD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738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F2B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C96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2834F3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545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4451557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48FF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8C93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61FA1A0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54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D31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91E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29041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81E4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C163A4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C6D6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2051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20DA19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163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1EB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9FA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A8F9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8EB51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C6A2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6726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5AE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76D2E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5ED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756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566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B390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3A6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26A020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0EED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4DE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78CBACC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046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9BD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525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59609E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AF1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70882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7214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79B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062D050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7B3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049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9B3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40C85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60B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F0424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2AE7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12EB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DF24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E8D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669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DAA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95155A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C8E6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6FE3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6FF1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6E7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4712D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A8F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03A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FFE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592F74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0560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00A9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7649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485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D2E50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9FC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490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2AF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3CEE4A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527C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73AD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D88C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980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1FD5E7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A49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74F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BB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A3B71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7D3E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9FA40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97D5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285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C35767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FED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3DC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BDF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F3B7F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7CCD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F111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3B89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738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902399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80E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88B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9EE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FA50B2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CA6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CAA44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138B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4C1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DDB796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D7C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C10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A79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7E8347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AF4F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E85BC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9190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7ED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00B56D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063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154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E8D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018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826,01544</w:t>
            </w:r>
          </w:p>
        </w:tc>
      </w:tr>
      <w:tr w:rsidR="00EA0917" w:rsidRPr="00EA0917" w14:paraId="5306FB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2AA5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BD293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E2EE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E4CE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D916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664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C84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A50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C59E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494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18CA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2BA2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612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FB82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5A21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871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41C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6B11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400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9292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FF46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941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53AC7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BE3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F7E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94A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63FB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E10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1EE6D0D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E6E1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524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3646212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321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04C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73A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1482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1F3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D9602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DE6AF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B42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4BEB6E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609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D2F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1CD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22787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130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487D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06A7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B7D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DA2AF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E9F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792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CAF6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18CC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4F40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C1A4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D94F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782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BD15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ACD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CAC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818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99730F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2F5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A6F15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8CDF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8190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019428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F5B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CF6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866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6450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EBD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A0789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4048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E6F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4774770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6C1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A63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624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7753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531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2CDD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4AA6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098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4B73D89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A3B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710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59E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76D62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D7D40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AED7B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B2C2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F67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1EB6F43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45A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027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4A7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30B84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FC2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8168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A4C8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1E7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FEEB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CE6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2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6A5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0AF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3F5527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15D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9D9C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9CA8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368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B9D1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3D4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3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202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D4D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FC686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AA2C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A3E8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0A8E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C96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CCE34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80D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9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3B1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1CB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913B1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A0992" w14:textId="77777777"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BDF4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5EFF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8885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7E87049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78B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DE0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71D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D1685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533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813E5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61AC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0E0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021680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FD5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B0F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061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6AC06C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0AA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795C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D3DDA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EB66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53B6C96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955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5BE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C41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1867C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C32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837C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5CDB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A34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6E77E03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20F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3FE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164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674C6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30FA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08CF8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14D7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B6F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00EE6A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540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AAA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B2E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A44133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B7E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603E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3E2A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1F4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656F752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F22C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607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CB5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0FD6A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2B1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C8F9A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3540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60A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56F961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E21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FE3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898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E15A8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AA57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F90C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6EEC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274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0C2CAF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3B6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051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B51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E83D3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D95B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E6541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8548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0F5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1A5072F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7014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937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08B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6ACD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F3A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8C92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E44E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ACA8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5EB9132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0C4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F89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900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CDE8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E0E4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14:paraId="358615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E659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0D9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0C79D79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FCC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6D9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E5E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B81D2B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B55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BDF8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EBD2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016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236124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C91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4F7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980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1CD7D0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E14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5DC67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83D0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DB2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43DAEA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7C1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DB7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1F1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3C4F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286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A2E65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ECE5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6FA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616877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5101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79B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39F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654E6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CA1B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A04E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EFF7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CB3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00A4B0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8F4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0B8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59B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0EC373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896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57465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32B6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E3C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4ABD5A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EBF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379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6B5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2FDA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3B78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39A9AC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2F87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A31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0BEB164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36F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B81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F16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9982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0DA3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14:paraId="10F1A7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C272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BED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339ED9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ADD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866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7F2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EEDB00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C47C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1C9F3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88E8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C9A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5BE1EA8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FB7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519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D8C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67F5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624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14:paraId="183BD1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F07F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72A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074012D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EBA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7E9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970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90DE1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4147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E554F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D262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B84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65C294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9A4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BA8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BE1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9973F4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A3FF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7" w:type="dxa"/>
            <w:shd w:val="clear" w:color="auto" w:fill="auto"/>
            <w:hideMark/>
          </w:tcPr>
          <w:p w14:paraId="7B7C7D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E760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E64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0FE62F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DAD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003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EDA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9E1EC7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63A7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187E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B77E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A6E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5DB46D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C9B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872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893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773F49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3A24E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0A622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85B8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159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75AF59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974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C9C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174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79EC9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B87A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BF0D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672B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5C4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604E8B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3F2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0C2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0DD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B4BC3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D593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74E0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C75E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19D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165673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ECA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B74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64D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C65804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49F8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8813C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6C3D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756B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AB00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541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C23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257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484DE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63B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6D46D1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D95EC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5DB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678FA3F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2EE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1BF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8DC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C6EE86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A20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A7114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2E3A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801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618220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3BB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6F5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3B6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F4838A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602D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5E36F8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E801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010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59D32B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CF1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65B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2AF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580F28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1510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7F54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D52CB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023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1D0A040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86B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B8F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95E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6F8F71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8D39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FAE2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C40F1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40C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ECAC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01B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999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816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0E2D87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CF42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2F16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8F09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726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3818C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C47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CD5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44F4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5C1CC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766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7050E1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DA84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BAB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95F616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8C2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EFC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D99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B694CB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C53B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D842D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CEC2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1317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47A313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FEE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C7E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1DD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29A2EE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B1C6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0F6C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B110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8C0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34B42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4BC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918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EDC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4183FF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744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3DB992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8F46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A0A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BC40E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A5C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783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CAF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DDAA2C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59DA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F21BF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C5AD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914B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F0D11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616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315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203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5EABF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38B4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23EF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9882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1084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668AE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C23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88C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847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A73D09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D1FFF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54FC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5817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4FA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96E7F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D9F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D2D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5F1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8D1490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16B4B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A1F5A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EEE6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F5D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775885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C76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63B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7F6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4DC2DDA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EAD3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B546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6F1E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098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5EEEC1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987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9AB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653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6FE37C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EB9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F138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139B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33A2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E05F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E27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C2F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7DE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EA0917" w:rsidRPr="00EA0917" w14:paraId="26E5052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247DE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FEB7F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E58A8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F3A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7AC11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E32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E53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647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EA0917" w:rsidRPr="00EA0917" w14:paraId="6EFF52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37C6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C8C0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987D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2C8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DE08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6B6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465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430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EA0917" w:rsidRPr="00EA0917" w14:paraId="552313C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172F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7C82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A4FA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924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4233E3A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1C4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1E3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7E3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7E74E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AF07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7A8EFE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0790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907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7EF1593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8C8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047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163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028FA2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794A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DEE1F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38C6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713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4A159A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5AB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BF96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BF6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3382C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1B3E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52EDF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50BC6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844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0B56816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FA3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D8C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D04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67B02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FD5F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8FFF5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4325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33BA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61E483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A66A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2,1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15C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685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44,31544</w:t>
            </w:r>
          </w:p>
        </w:tc>
      </w:tr>
      <w:tr w:rsidR="00EA0917" w:rsidRPr="00EA0917" w14:paraId="5E2A1FE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95D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030568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73E6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BD5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2E51773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633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E84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CE9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2D6D67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63EA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6F4C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CF6E4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5A1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41D5AA0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885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9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7E5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8C4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EA0917" w:rsidRPr="00EA0917" w14:paraId="798655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E02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F4448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9411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322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1C3F21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A53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0B5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35A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3F8AFF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7F1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168BE3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56536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A16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CDC09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1E1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BA9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4A6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2BBD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9399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572E7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182E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299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4A8D857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612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AE4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2D2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2E71D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EE16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FEB02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D8CF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A48E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08EFE6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25B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78D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C64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236FF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9F05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6666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841E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55B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1E3E5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BD0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4E0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CB1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62379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B54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3404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A79B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74F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4ADA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654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EF0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CC5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889561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553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9856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41756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29C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894C1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9CF5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468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7D6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1B5D0D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95AD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CDFE9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13F1A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983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89E3A2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A7B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9954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128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5912A9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8F7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3CCB9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F347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E27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B2BC1F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CB7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318B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80B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DE2FA8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AFBE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3EB71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02D5F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D6E1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D9059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9E7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3C8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492D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13F15F3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3045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BB11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8C81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55C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C8574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945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E43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831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47D1D1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DE522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01F9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C9EBC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86D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2B26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BBD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184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2D7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600CB0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2FE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7F74F0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2835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743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27089D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F24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FC9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5E7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B24F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A367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68777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0F8D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68F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19CB7C1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403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AF9D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FB7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E87930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69DE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0541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BED6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419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8764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4A0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03C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E4C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A0497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FDE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AA19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A2E4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5F2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D9A6F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706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212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7BB2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300B11B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2472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53B2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EA34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9A7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C49BF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09F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708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243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E5C878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B2CF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6DC79D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F42F9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2C0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1F29DFE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FD5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6D9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550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A33FC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8E73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5A1A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C1B4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5C6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330815B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6A4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C60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250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5F48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2B69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30B4B8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2505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E91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46739CC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37B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10B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CA6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4B95B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A03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1E65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34DB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67E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248809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339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625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F66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D6968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A575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B51BE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FCB7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B10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4D77E04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75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774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C74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19CEF5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9912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229C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E436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B55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24A137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F35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794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AB1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A4562E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78B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CBCF63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3D72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58A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04C0438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A5A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AA6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E56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B8DDC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F09F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1EDC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067D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B43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462DE3A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292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BDB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FC9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3D892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050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6662C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E8AA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7AB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D435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023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D83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FDC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522E4F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887D7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42E8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DF146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F78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6B580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DA7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08B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02F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372764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B6594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C8CD8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497F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5B4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810DC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81B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B19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7EC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AD07A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191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9D91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D63D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A1B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7017CA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7AB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9F9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82F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CCD37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EA768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FD286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813AD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C60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7DB09A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EB3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8E8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8D0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987EA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2782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5849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1920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1B8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11ED6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EB1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A8D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26C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5181DC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45417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ECF57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9135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667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799D8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E20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E79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463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54236B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B1D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BE5D3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FEA9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AD5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C184D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2870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3A7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793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DC5991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927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39B9A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74A2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16F4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C96E49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B46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DFC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F34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EA0917" w:rsidRPr="00EA0917" w14:paraId="3F69E9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F982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FCD91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4160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1CC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CD4EDC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1E0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E26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2F2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EA0917" w:rsidRPr="00EA0917" w14:paraId="1F5FC2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C1E6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9878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5350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FE5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D4B5E7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398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DAD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4FB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BE24D4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25C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6AD5E0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25925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C0F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129FC5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9C3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48B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67A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5C02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BBCD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6C960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8AFD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CF1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2A778B3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3C3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C34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935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EA0917" w:rsidRPr="00EA0917" w14:paraId="6A5E1A1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0DF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D9D4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C8AFF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2F2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6FDDB9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E0E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D1A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B1E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EA0917" w:rsidRPr="00EA0917" w14:paraId="6119560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1AE3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95AF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7465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E82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2C8FD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EDD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038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B7A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EA0917" w:rsidRPr="00EA0917" w14:paraId="6A4A41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563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DC1E26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17F1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777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CC72A0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4C6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4F8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034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366C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9800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414A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C5E0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059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D78E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3927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77E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184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357552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E72E6F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ED1039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942184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69160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941A91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C0EE7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4B923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F726B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8077FB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F2A971" w14:textId="77777777" w:rsidR="00EA0917" w:rsidRPr="00EA0917" w:rsidRDefault="006C20F3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рышского района Ульяновской области для Областного государственного автономного учреждения социального обслуживания «Специальный дом-интернат для престарелых и инвалидов в с. Акшуат»</w:t>
            </w:r>
          </w:p>
        </w:tc>
        <w:tc>
          <w:tcPr>
            <w:tcW w:w="427" w:type="dxa"/>
            <w:shd w:val="clear" w:color="auto" w:fill="auto"/>
            <w:hideMark/>
          </w:tcPr>
          <w:p w14:paraId="285B3D07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40FB73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B56AD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14:paraId="6738F3E7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1C295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2838D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DA59F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C8E5B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C00E6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17B5AFD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5E50CF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EF82D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14:paraId="7D93D486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D1463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3EF9C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BFEC0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16A0D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26345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471F36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854FF4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92EDD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5067AB6D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857F4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2FFF0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15AEC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E075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64013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24E3AE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3F6EB2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6461A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2F3C506E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64A14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AAFF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0C849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28D0D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B9F89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F40C68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8CD01E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8DCC0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7CD98105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7A3C3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24EEC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AA0D5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30E3F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E08A32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4225B95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203E8B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C250C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29F6334C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AC0B3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F87EA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E03A2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9BC3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EE523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4993626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BF1FC0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201AF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10777703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D58CC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4787A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ECF84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6D92825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FDEE8" w14:textId="77777777" w:rsidR="00EA0917" w:rsidRPr="00EA0917" w:rsidRDefault="00BB3650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овное мероприятие «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073032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D08D56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AE54C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CB7DC6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4D8F6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452DF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C1871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85A7DF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E1A0B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59EFE3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54B3C7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1AABD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467FFF82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9F8D1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B348E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C0221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98B31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9F1544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BFFB5D0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EE9373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B8708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7B98193E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D497A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87ACD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BEE20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3926B7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20F5D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6143BBB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441959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D4FD0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143BA84C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414E5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27241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5F204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B9602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11F7A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915919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13DC64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AA6AC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0FD8CCC2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3F1C4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EA406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76062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CCBA1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A75C3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74794F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5E7968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45CFB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4FC69F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3BFDF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4761A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37DBE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A2B02F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4CC38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21B70AA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BDE7F3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825FA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7555B358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E3AC4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15E86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4151F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5290C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D296C" w14:textId="77777777" w:rsidR="00EA0917" w:rsidRPr="00EA0917" w:rsidRDefault="00EA0917" w:rsidP="00BB3650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CCB0BD2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914D3C" w14:textId="77777777" w:rsidR="00EA0917" w:rsidRPr="00EA0917" w:rsidRDefault="00EA0917" w:rsidP="00BB3650">
            <w:pPr>
              <w:spacing w:line="22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CB762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1B241A79" w14:textId="77777777" w:rsidR="00EA0917" w:rsidRPr="00EA0917" w:rsidRDefault="00EA0917" w:rsidP="00BB365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84EC6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2F252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71F50" w14:textId="77777777" w:rsidR="00EA0917" w:rsidRPr="00EA0917" w:rsidRDefault="00EA0917" w:rsidP="00BB365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08C5C2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6BB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E337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D8C1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97C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BC516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C64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706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314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18BCFF7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CA57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25CD9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4C9B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1FD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51B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B90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90D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BB7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C813CD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0C23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47468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6918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E60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FE48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069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36A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DF5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BE64B6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80D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50FBAC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1422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7D71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1C89807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26B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FCE5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B41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733BB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742A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EF4B5C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EEFE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D68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2CBF8CC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8C6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1A7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833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D42CC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8076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51D094F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EEC6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269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3C96358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143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2162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920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2A2EB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76E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4F41B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C17F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737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7433111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4D7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CC7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CD9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E2C2D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F6CC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610D45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2A11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359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31EA7A6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65F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1CB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756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7DA4C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598AF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3536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6FB7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D7F4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0CD2FD7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2D6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290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C8E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67E6F0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BF7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6C48E2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13823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6DB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10C183D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AA1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3A3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500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94828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9B11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5FBBB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5289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AC7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0337763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FF6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2F0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2BB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6CE84E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C925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14960C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B7363E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DB5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BE8D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88B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31399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820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4350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901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9691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BCB7CF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E6A8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78D90B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998BE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F17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D394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633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E8B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C5C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1E006DD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592F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636D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C6190E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0B1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98163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8B3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015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860A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845866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837B8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276F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FEEFE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5D6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323F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7F4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A58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242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4FC6156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42BC52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3F5C86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6CD4623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8952A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4F4E0B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1B11F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4C3C9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7C179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8B29EE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30C199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8003F7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424FE77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2C5A3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1EA4F714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76D38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5C499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417D2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77781D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6753B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4C4190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47BDEB8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C1587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7372D054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F2320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338CC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6D076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6BDBF2A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0AE168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763934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7D8BB5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5767E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727FB482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CDF6E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450B5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9101D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4CDB81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849B4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306D36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3DA7CF9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91374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516C2F6B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3F363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CFCCD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B042A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4B4D8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120DD9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7BA9FC65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344A23B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08EDF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545C7E6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26F96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FADB4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78E8F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7AE0F0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DB8980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36A075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FB681BD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C3CAE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D08CFE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DC570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C395F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1C9A0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039E3B3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71250E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A74FD8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2AEEF6E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42043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F660E4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FC74B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D787D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43125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7EFE5C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51D670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F07D1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69C6865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95DBF22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A7063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00367B88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DC3BB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AC70A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26DED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A9753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EE47A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29FE66C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B57AFB9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D3B06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26CE47E6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8F9A0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D5C5F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D7BE8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5C291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6AC4F1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9D51F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D51F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D1225EB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C459671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9405F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0C1755C1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18D66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A7C6A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3B9D0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2B7F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150F6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ABE601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0A378C6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D178D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505D4AF9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208A0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1B79F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E0BE8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4509B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9B3AB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92E58F3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2173419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6A168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14:paraId="6DDB1C92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40EBE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652B0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EDE3D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D7725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433E7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F7D0E6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D15F94C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9A841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14:paraId="6088C909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54F2F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BB403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5AD55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DBC4E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A52FD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F5E9684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AC1214A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6FDD4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14:paraId="18E4A83A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6765D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79797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F5279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5573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D7655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4517F5C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58FB627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BC5D1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14:paraId="06F0BFFE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21750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54010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78425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945E79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FE36F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04FE07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792312E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574FF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1638D2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EB67D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BD052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3BDD2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802D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1B469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7D032151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C222652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50868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38C057EC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9BFEB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46347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16A84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0ADD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0E2E8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3BDA743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DC68C08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6EED2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10348E96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ECEFB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75FC2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15084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C5AA1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6BF7C" w14:textId="77777777" w:rsidR="00EA0917" w:rsidRPr="00EA0917" w:rsidRDefault="00EA0917" w:rsidP="009D51F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7CCCB8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0C66C10" w14:textId="77777777" w:rsidR="00EA0917" w:rsidRPr="00EA0917" w:rsidRDefault="00EA0917" w:rsidP="009D51FA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C64A6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1E0F0A" w14:textId="77777777" w:rsidR="00EA0917" w:rsidRPr="00EA0917" w:rsidRDefault="00EA0917" w:rsidP="009D51F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3F190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6EFC4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8EC7E" w14:textId="77777777" w:rsidR="00EA0917" w:rsidRPr="00EA0917" w:rsidRDefault="00EA0917" w:rsidP="009D51F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6782C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1BFC9D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66B70A52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713CC39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E77C7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0D95FBAA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471AA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9567B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790B6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84835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05B37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8827CA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E6B7648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57269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25230036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BD7D5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3D369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20C21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41EC7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ACA05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650851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DFCF7D8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D1361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1C9D3819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DD1FA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D34D2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01D54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458C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197FF9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C4F5F21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C014F94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6AB64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0CFA183D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087D7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83F56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2A65F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84C9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C5D20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9FD5ECD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82AD7EF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AB028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5534E18C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D8ABA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FFDBA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5A196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EFBF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90984" w14:textId="77777777" w:rsidR="00EA0917" w:rsidRPr="00EA0917" w:rsidRDefault="00EA0917" w:rsidP="009D51FA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395EFD6C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C2CE45D" w14:textId="77777777" w:rsidR="00EA0917" w:rsidRPr="00EA0917" w:rsidRDefault="00EA0917" w:rsidP="009D51FA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18C3E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3AADF2CD" w14:textId="77777777" w:rsidR="00EA0917" w:rsidRPr="00EA0917" w:rsidRDefault="00EA0917" w:rsidP="009D51F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878DE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1A0AE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E30B7" w14:textId="77777777" w:rsidR="00EA0917" w:rsidRPr="00EA0917" w:rsidRDefault="00EA0917" w:rsidP="009D51F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5747A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A228E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C082F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109F5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ED4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12096AF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88A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3E6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684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FE074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449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3B5635B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55715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3AA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411B70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D5C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EB4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FB7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7671EB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D33D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6EB6D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E39E0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2DA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14E7A89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B78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C09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7CE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0D03F1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2590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EF2A4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E34D3F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5326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315B7A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E0F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2B8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B0F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41282B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200D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DB738F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911EA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49B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71A0283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4918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02B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E55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C0189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D93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</w:t>
            </w:r>
            <w:r w:rsidR="003B416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18 года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08BF9D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FC62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841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14:paraId="17B5CB9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FEC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463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9DE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C86A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BDF6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85802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892320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9548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14:paraId="09074A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FC5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DF0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9B8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00002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34F7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2C37E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B68C7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7F69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AAE22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3DF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4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E3E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7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ACB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393040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A6F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14:paraId="577855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E738D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7D96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4C5B69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693E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564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D83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E60A4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E5F5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6BEAB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B192A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43C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4F23ED0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823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FC0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991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B71431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6610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14:paraId="05E5A2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5937D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1CB7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0F58843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49A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AAD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162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1BFE8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8386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907A5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564E54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BF2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4763B2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31B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468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6A3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99853B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1732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1BEB6A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15AACB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1F6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2688C0E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D03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93A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A5B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42F818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D07E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88573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98767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C3C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46B7B98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5AE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476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CC2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6A184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7DF3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08A56E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633EE2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3FD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48679A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F886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1DA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261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BDCB7C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5B55B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3F4AF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CFF1B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8F3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1531A0D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3DB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7CE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690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41201C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82C9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80964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91292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AE2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14:paraId="78ECDA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03F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37A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D6D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8E086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FDEBA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3345E67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BA849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9FD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5A2BD84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403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5BB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724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A3D4D2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5FD5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5335A27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BA591B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494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5B430CE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3CB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75F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158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34F5AC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C536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4D106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1E455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8A7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4435E06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FBF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11A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0FF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E1C39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9BCA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2BA786B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4E82D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A7D4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1545DE4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CDB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E4C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1BA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05C133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636C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3FFEC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C228D8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D3A2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5ECBF10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9BE9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120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264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5E303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AEA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DC19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7CAB8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5F2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7A47FE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D64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B1A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AFB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1E5594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CBEB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7DE56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79C6C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F97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665D589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D7C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B1CF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340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1C3492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FCE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C92F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31E0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03CC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60D7D87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7F5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684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884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E9A3D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932D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80E8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533B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F66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DB7F8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675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590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550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1658D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6FC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14:paraId="34432C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0129C7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91B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3963A1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883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0D5F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E48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E5AE7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1493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9404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77C89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B0A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3FCA92D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14F8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4B1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221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491D0F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CB6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3B7B3A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18FFD1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C82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0B4885E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6AF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8CD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1AC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8FB74E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A413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97498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9027F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7F7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2B3B767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BE48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C00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B55E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25588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1AB8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DDFE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86F13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6F9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E27DD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23C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4D4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E4AB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7D79FBE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4F5E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E1F5A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09928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589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A6407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329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89D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089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564248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0F28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442609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240A9E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2698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0E56D70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5065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15F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73C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14:paraId="4732EC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3CE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3B2714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FAFCD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9211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6A26922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170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06C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55A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22395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9D3B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5C7EA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74B9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FFE0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946B7A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0045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452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6511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438D5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DE7B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AE30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27AA4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E37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04A4215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EBE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0DB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F95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461FED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917B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2D49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B6A894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191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7FD32A9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633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569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9BF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3134AF6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794BB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E59FF9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DAE73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A6D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194AC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172F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515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6D9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AC92D4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397FD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EB611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DF933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9CE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C260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1167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7AC3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7BE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52D13B5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B1A9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9801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473D6E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824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73C2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EAD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A29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643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3BA302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E73B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ы тренерам в возрасте до 50 лет, прибывшим (переехавшим) в 2021-</w:t>
            </w:r>
            <w:r w:rsidR="003B416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льский тренер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09F7A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D6F19D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F01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14:paraId="6E37039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20B0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CFA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3C8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116B84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D589D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3155F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ECA28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329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14:paraId="2A0839E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219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780B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2AE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16A49B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A8E6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90002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863E0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F7E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CC656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A17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B0E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0EF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FA752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B20B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4B43C7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23745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66B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63015B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870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7AB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031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62299C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F201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21FDC7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B5A8D1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371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0F8882B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BAB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9D0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EBF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19FF86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379F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11A8B3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25C77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DE3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22C6E72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E2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FEF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954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7BA9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9530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C2CB3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4FB180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4D7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135A1EA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60E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8192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A6E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3E2CB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1445B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C402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3A4CE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F38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402FB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3C4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978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F10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3415E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FE4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671A8E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0D9BD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80B7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32ED2C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8AB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95A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F71E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8E1659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0BB0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5D329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0F46A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8CD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65D935F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88F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FB6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8DC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243749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4243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EED0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3BC4C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156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44CBE3B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BDD3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34D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BF1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2950A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DC3FD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89C8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CCCE70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8C4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10254AB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1224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CF4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AA2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5823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6DA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0B5B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0D241E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80F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A7D81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907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3C8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774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CB5F08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C4A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5D6CA5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C1C4D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7E4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239C73B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066D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6D9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2D7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611641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882A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19B30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7F7379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C80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1A79ECB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AEF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1CC4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6A0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77421B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56B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4B4E3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50478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0F0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6E65F7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63D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9C2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A17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73F6306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3EE5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0719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87689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274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E0D9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FA2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90A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1CC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BABFCF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CE31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9108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408AE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793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5E977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652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08B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2F6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6E7318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43B9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3DE71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8D841A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AFE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5CF3B0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0709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D18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825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484045D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3E4C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94D87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E5CE3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24CC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4DC8DF7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28C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FD4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00D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C008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C3A37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63EB9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4510ED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11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4B0D2D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B77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84B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7BB1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0FB6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13702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3C2EE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84A25A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35F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73B8C23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037F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EB83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F1C5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D88F37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EFA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226198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510FC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77C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F52BF4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1023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E3EA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6B4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7D88307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2167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54D06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BCD20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AD6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DAF6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6FE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E6D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1BB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800A45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8B02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49CC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E46E84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9B94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555ED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513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AF6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806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810010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AE656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2C7587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3D634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AA4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36B19C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550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A3C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07B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4DD3C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41D5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E599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C50AE5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DF5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1A00604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98A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9EE5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9CD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988F3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1AA0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A454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85A596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5317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E87D8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453E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461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19A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684C73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AB78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1E7B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07F1F5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220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FB1FD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091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90B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7BC3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0D59372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EB867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91C25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FD978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E7C1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A0235B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313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4EE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0AF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7C1B4A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4D4E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888EC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7E0F0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1A3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77AF70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3439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4203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3BD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2ED4D7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C33B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9991D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21BA99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5B4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F28EBF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0EEB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2E5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B212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0D62D5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61D16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1AB04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8DB89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2A3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6AB249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822A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734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5EE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19B746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70CC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AA26C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422051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B116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46D35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76C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86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5E2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B02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14:paraId="329D3BC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CCB98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FF564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42CBFF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E579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E03911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26A5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641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DB6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7BE26B2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A35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C0C4C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5493B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EA6C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01CE5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54D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576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FAC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F9B853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368F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03333F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75D93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F255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6ACBA6F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0B1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9A4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206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2590B5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3525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8BDED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7F130F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FDFB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5F66A96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CBA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4CF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AC80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5BC538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15BF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62A37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12525B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53E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CFAD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691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6CD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A46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7B05A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DCA54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BD62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F8103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03F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6F24A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ECB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F9E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B7D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5D3BA8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A74A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AAB93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D9108F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1C16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344A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C4C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4A9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064B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F98EA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6EF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14:paraId="4D48B9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A0E818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C5E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3910616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4AC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97A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9BB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AB0FDA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2E72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0C9888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E8744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FFC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3B75D08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CD3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ECCF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A93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7C6EC9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123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BF9CB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AEB12B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A87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680F8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82A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89C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60B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7B8C9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E09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6604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9CBDA9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CDD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0F809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4F3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FFD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905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305AF4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D9FB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6765E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60A54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672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1AADF4C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4C19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2F6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CD00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28751A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11D4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6C8C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85C99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8F61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6CB4E2A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84A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4955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332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42C732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3FB8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E593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E53F4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A09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AF82A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450D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DC12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739A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DFBEB2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A2F5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0772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5C16E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931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75EB9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C8AD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6A1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2B95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10EA9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79471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14:paraId="3BA9AE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786068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453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7FE267E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89E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6F4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5CD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01838D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B2F4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A1CBA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20F829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2A8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5EC63E5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333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6CF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540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14:paraId="2EC4773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CDCF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8B05E7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12607B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2C3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3423EF8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99AC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4E5F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63A3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1A2D87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E89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88B5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FB3BE2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2FD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1B0CDEC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B1D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02F3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F86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14:paraId="03A36C9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ACEF5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14:paraId="0865B5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0EE80A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B31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463344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1841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6237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AE79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E1B1E1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9A38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52BD7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73A84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EA9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16ACB58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DE7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337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695B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32345ED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D6B3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7E5D15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69C428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B12C0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F2F37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2FDC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EF4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5A5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C453AC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7186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DFE7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4AEFFE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C7DF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992AE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070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61D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411A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528D47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EDF18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158FD6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DFE15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9D2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277D6B56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B97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BCAA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B06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7601F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B3AE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BEDA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AD6F7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D45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2ACB32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928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87D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1CA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F92BFD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50A1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CFD24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EC34F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B38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0FE2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9426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4EC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CE1E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AE19B9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791E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04EDE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027D6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68DB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AF2E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98CF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2251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5CE2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58489AA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B7E6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CDCB7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303E3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64F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53153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2A0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4121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6A9B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28FDD8E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61F11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C6A622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84392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77AA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2E0A6B0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8FB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474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585E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72BBFBD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74A1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635B2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2ADDE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74E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5BDBB11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5AB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C4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854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04E2005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A220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FB8512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D0EA44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21B7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2A4FAA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193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6B3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4DA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C0168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3818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FC671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D0CAC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D23C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91974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4611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CBB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E17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DDA52F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1F3DC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92781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81651B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AA6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EC5E4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9C9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1AEF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3088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502BF3B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CE11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43D44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F3430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7A85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71616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3744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1A8C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4CF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D786F3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EFB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DB7DDA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1BF0FD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E3E4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18373D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D3C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A689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A31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E5D033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F48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A5E6C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394419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4B5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5ECCA34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136E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53B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D4A0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0A6E5B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25D8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14:paraId="3FDAF57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E08700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EE8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1AF8D0E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263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DAAC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CC3F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FBD27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7C1E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36575C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664577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C59F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5793CAC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7AFD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128E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C5FA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6AAC384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B0E4A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4B3F837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5EA39F6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2658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80CE8A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71BA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C91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C94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F989BF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766F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0D35D88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65C0F2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91C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229BBD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7FF5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CB84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7454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24E4347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3316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AB603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7896D40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002D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8A52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DAB8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AB6D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5D4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59271FD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7C9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816F6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4D9BB60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335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3B411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C9E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ED58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1FD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1A91477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FCBA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68684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4191947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8A20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456C740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C250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6753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C4F0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206820D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E89D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75AB34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4416918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A43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406DEC4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DB38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C75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1FE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03A270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FA39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292F7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3F435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AA9885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169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6A297EF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B739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1601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EDB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8839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B51B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42981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BEC8152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9149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B968EF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9F6509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FCFE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56EF2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0EA0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FFAD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70F8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B241EF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9EC4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5915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E94660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ACF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9ADBC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E27C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9BA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05C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4129FC8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C43641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623D9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8E2C6B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E3F0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F50C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F51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B1E3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2516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3559050F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A1A5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615E2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865391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BDFB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3FD1C6A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E821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126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AC2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55BD725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3EC3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42AA73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35CE42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8C45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5E803ADB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EBED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B614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F6BF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14:paraId="6DA38CD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75EDF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45F7BD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E1F81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8493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DDDBFE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739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34C9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DFA9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14:paraId="1C9D886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EABA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EB41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430B86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E81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61061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4589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7220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013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5C272A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861EB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E547F9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AB0618F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B754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15EF05D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F52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0A9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142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BC2357D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5773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FAC41B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E60F7A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A493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1AA6B02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F6E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F0B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BAB2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34EF1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ABDF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14:paraId="79A6D0D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FA6008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FE93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5653454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50A7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F12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B7CF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9A2E7A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4E80C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706F2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07F859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552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03A4B4F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E33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D427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B031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DF09C9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E623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29A7D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5182211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FCCE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29C494E2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0693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0FE8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2616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2AC85D0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5233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A145883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9944C2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AD86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418CA5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7428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EF82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2A6D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13A5FBC8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6A3B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E3CE8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077784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DDD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14:paraId="60405A0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990A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E808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48CB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C03F5E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B8D1D7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A5709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8036A2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B3A1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14:paraId="37C191B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F631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8FB6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1E2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5B951B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C795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C7550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81581E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6242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14:paraId="4E46022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E448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8A4A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13C7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7217360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07A99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8EC24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63BC30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5A2B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14:paraId="0C2FD85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A57B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4F65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ADA5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0CB33101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80EFD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7D7B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906DEF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4EE0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4CF1F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A6B2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D0D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4ADF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267D4AC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BBD64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4D90DA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3BAC7C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EC2D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D53F4C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9F8E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DF1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F87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E82B64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ADEC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3074D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30051E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53AC7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0B3F80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FB9D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82FC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D257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3721DE30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75AD2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83F76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5B68DA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4D66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1280D5C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5EFE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1957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FA53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5BF5D8B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59B8D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43D27F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933345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B4F2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4BC9A1A7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B6CD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C5B6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ABD8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14:paraId="4C8E2AE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876A7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0C92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450A99B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77BC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A413F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E33E3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9407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9F2A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1BCC76B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1025E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947BD4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35F703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2010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CDF87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15999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72C2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5D1C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6880679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2F44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3C92A2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06B7757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E2F3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21F6B01E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F45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9114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77A6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42517859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2C3FB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7F5298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3472CD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FCCD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53B1DEF8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3B6E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C5120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0FB9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14:paraId="7865C7C5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82BEA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14:paraId="14D9021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431AB4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85BA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55896C3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C649F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D00E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963C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529927FA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DC1C8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F0012D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16A0E5C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5D8B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485AC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F136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930F6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82A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408AEFC4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F7D75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9CD0F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00956F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932D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005365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C3C1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ABFA8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786CB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BC3788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1CF9C3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BA673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B9F333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B9E5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62764AA4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A6A04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1FFA1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8BE2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294CD6F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F443F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9DF270E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0EA07E6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DC4CA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55B3691A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3DD9D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9C1B5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8DEEC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14:paraId="12057C56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038F6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F5E21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2EE53D8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36752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6FBD89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6F747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935B7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E5591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53C3084C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FAEDA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бюджетам муниципальных </w:t>
            </w:r>
            <w:r w:rsidR="009A4D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7863E990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C0429A2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BDEA1E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2ECB5891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17A15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55571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B9369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14:paraId="39031783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22DB0" w14:textId="77777777"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63FB039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4585B25" w14:textId="77777777"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D4527" w14:textId="77777777"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3E42B12D" w14:textId="77777777"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3D42E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FB178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80A61" w14:textId="77777777" w:rsidR="00EA0917" w:rsidRPr="00EA0917" w:rsidRDefault="00FE410C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EA0917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607E60" w14:paraId="0EB7BEFE" w14:textId="7777777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9C233" w14:textId="77777777" w:rsidR="00EA0917" w:rsidRPr="00607E60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14:paraId="798BEE8C" w14:textId="77777777" w:rsidR="00EA0917" w:rsidRPr="00607E60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14:paraId="084B70C4" w14:textId="77777777" w:rsidR="00EA0917" w:rsidRPr="00607E60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1C513" w14:textId="77777777" w:rsidR="00EA0917" w:rsidRPr="00607E60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D625ABE" w14:textId="77777777" w:rsidR="00EA0917" w:rsidRPr="00607E60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019FE" w14:textId="77777777" w:rsidR="00EA0917" w:rsidRPr="00607E60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81369</w:t>
            </w:r>
            <w:r w:rsidR="00220A5E"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1FF90" w14:textId="77777777" w:rsidR="00EA0917" w:rsidRPr="00607E60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87423,7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60C6E" w14:textId="77777777" w:rsidR="00EA0917" w:rsidRPr="00D22448" w:rsidRDefault="00EA0917" w:rsidP="00D2244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559573,3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D224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3A26C062" w14:textId="77777777" w:rsidR="00091152" w:rsidRPr="00AA0156" w:rsidRDefault="00C00272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C00272">
        <w:rPr>
          <w:rFonts w:ascii="PT Astra Serif" w:hAnsi="PT Astra Serif"/>
          <w:spacing w:val="-4"/>
          <w:szCs w:val="28"/>
        </w:rPr>
        <w:t>7</w:t>
      </w:r>
      <w:r w:rsidR="009D5EE7" w:rsidRPr="00C00272">
        <w:rPr>
          <w:rFonts w:ascii="PT Astra Serif" w:hAnsi="PT Astra Serif"/>
          <w:spacing w:val="-4"/>
          <w:szCs w:val="28"/>
        </w:rPr>
        <w:t>) приложение 9</w:t>
      </w:r>
      <w:r w:rsidR="00E571AA" w:rsidRPr="00C00272">
        <w:rPr>
          <w:rFonts w:ascii="PT Astra Serif" w:hAnsi="PT Astra Serif"/>
          <w:spacing w:val="-4"/>
          <w:szCs w:val="28"/>
        </w:rPr>
        <w:t xml:space="preserve"> </w:t>
      </w:r>
      <w:r w:rsidR="00D44DA2" w:rsidRPr="00C00272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7BAF4C96" w14:textId="77777777" w:rsidR="00CB0F80" w:rsidRPr="00092609" w:rsidRDefault="00CB0F80" w:rsidP="00CB0F80">
      <w:pPr>
        <w:rPr>
          <w:rFonts w:ascii="PT Astra Serif" w:hAnsi="PT Astra Serif"/>
          <w:highlight w:val="cyan"/>
        </w:rPr>
      </w:pPr>
    </w:p>
    <w:p w14:paraId="0F1A004B" w14:textId="77777777" w:rsidR="00746AA2" w:rsidRPr="00092609" w:rsidRDefault="00746AA2" w:rsidP="00CB0F80">
      <w:pPr>
        <w:rPr>
          <w:rFonts w:ascii="PT Astra Serif" w:hAnsi="PT Astra Serif"/>
          <w:highlight w:val="cyan"/>
        </w:rPr>
        <w:sectPr w:rsidR="00746AA2" w:rsidRPr="0009260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AA0156" w14:paraId="152CA86F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A0300" w14:textId="77777777" w:rsidR="00CB0F80" w:rsidRPr="00AA015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10A21B54" w14:textId="77777777" w:rsidR="00CB0F80" w:rsidRPr="00AA0156" w:rsidRDefault="00A417AD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AA0156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14:paraId="35FF109A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AA0156" w14:paraId="40ECC7C0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5E8C" w14:textId="77777777" w:rsidR="00CB0F80" w:rsidRPr="00AA015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11DA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15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6107AEBC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15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A0156">
              <w:rPr>
                <w:rFonts w:ascii="PT Astra Serif" w:hAnsi="PT Astra Serif"/>
                <w:sz w:val="28"/>
                <w:szCs w:val="28"/>
              </w:rPr>
              <w:t>2</w:t>
            </w:r>
            <w:r w:rsidR="00AA0156" w:rsidRPr="00AA0156">
              <w:rPr>
                <w:rFonts w:ascii="PT Astra Serif" w:hAnsi="PT Astra Serif"/>
                <w:sz w:val="28"/>
                <w:szCs w:val="28"/>
              </w:rPr>
              <w:t>1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7EC75AA1" w14:textId="77777777" w:rsidR="00CB0F80" w:rsidRPr="00AA0156" w:rsidRDefault="00CB0F80" w:rsidP="00AA01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15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A0156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A0156" w:rsidRPr="00AA0156">
              <w:rPr>
                <w:rFonts w:ascii="PT Astra Serif" w:hAnsi="PT Astra Serif"/>
                <w:sz w:val="28"/>
                <w:szCs w:val="28"/>
              </w:rPr>
              <w:t>2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A0156" w:rsidRPr="00AA0156">
              <w:rPr>
                <w:rFonts w:ascii="PT Astra Serif" w:hAnsi="PT Astra Serif"/>
                <w:sz w:val="28"/>
                <w:szCs w:val="28"/>
              </w:rPr>
              <w:t>3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6B7F4EE" w14:textId="77777777" w:rsidR="00CB0F80" w:rsidRPr="00AA01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3C22AE" w14:textId="77777777" w:rsidR="00CB0F80" w:rsidRPr="00AA01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0B4D59" w14:textId="77777777" w:rsidR="00CB0F80" w:rsidRPr="00AA01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CA30487" w14:textId="77777777" w:rsidR="00AB0A57" w:rsidRPr="00AA015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AA015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AA0156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AA0156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AA0156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AA0156">
        <w:rPr>
          <w:rFonts w:ascii="PT Astra Serif" w:hAnsi="PT Astra Serif"/>
          <w:b/>
          <w:bCs/>
          <w:sz w:val="28"/>
          <w:szCs w:val="28"/>
        </w:rPr>
        <w:t>1</w:t>
      </w:r>
      <w:r w:rsidRPr="00AA0156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A0156">
        <w:rPr>
          <w:rFonts w:ascii="PT Astra Serif" w:hAnsi="PT Astra Serif"/>
          <w:b/>
          <w:bCs/>
          <w:sz w:val="28"/>
          <w:szCs w:val="28"/>
        </w:rPr>
        <w:t>2</w:t>
      </w:r>
      <w:r w:rsidRPr="00AA0156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A0156">
        <w:rPr>
          <w:rFonts w:ascii="PT Astra Serif" w:hAnsi="PT Astra Serif"/>
          <w:b/>
          <w:bCs/>
          <w:sz w:val="28"/>
          <w:szCs w:val="28"/>
        </w:rPr>
        <w:t>3</w:t>
      </w:r>
      <w:r w:rsidRPr="00AA0156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44F1ADE6" w14:textId="77777777" w:rsidR="00CB0F80" w:rsidRPr="00AA0156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AA0156" w14:paraId="690BD3AD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06A917F7" w14:textId="77777777" w:rsidR="00CB0F80" w:rsidRPr="00AA0156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009162E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7A4A613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283E5B2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0F9962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267C1587" w14:textId="77777777" w:rsidR="00CB0F80" w:rsidRPr="00AA01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0152961E" w14:textId="77777777" w:rsidR="00CB0F80" w:rsidRPr="00AA01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5855A79B" w14:textId="77777777" w:rsidR="00CB0F80" w:rsidRPr="00AA01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05C48E82" w14:textId="77777777" w:rsidR="00CB0F80" w:rsidRPr="00AA015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AA0156" w14:paraId="65B85929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1F7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2C82C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8DA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701" w14:textId="77777777" w:rsidR="00CB0F80" w:rsidRPr="00AA0156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9F7" w14:textId="77777777" w:rsidR="00CB0F80" w:rsidRPr="00AA0156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216" w14:textId="77777777" w:rsidR="00CB0F80" w:rsidRPr="00AA0156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AB0A57"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AA0156" w14:paraId="06AFA6BA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16B8F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4C83BD8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CA0B7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E5EC0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5D685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3A64D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1B9BDD61" w14:textId="77777777" w:rsidR="00CB0F80" w:rsidRPr="00AA015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AA0156" w14:paraId="4C2C3E28" w14:textId="77777777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815E" w14:textId="77777777" w:rsidR="00CB0F80" w:rsidRPr="00B342B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D6A8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6E7" w14:textId="77777777"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469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4EB4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FAD9" w14:textId="77777777"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754D" w:rsidRPr="00AD754D" w14:paraId="63FBE6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5970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F14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35D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E0FD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8468,73578</w:t>
            </w:r>
          </w:p>
        </w:tc>
        <w:tc>
          <w:tcPr>
            <w:tcW w:w="2268" w:type="dxa"/>
            <w:shd w:val="clear" w:color="auto" w:fill="auto"/>
          </w:tcPr>
          <w:p w14:paraId="057616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2706,58482</w:t>
            </w:r>
          </w:p>
        </w:tc>
        <w:tc>
          <w:tcPr>
            <w:tcW w:w="2127" w:type="dxa"/>
            <w:shd w:val="clear" w:color="auto" w:fill="auto"/>
          </w:tcPr>
          <w:p w14:paraId="1E4F51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08303,96296</w:t>
            </w:r>
          </w:p>
        </w:tc>
      </w:tr>
      <w:tr w:rsidR="00AD754D" w:rsidRPr="00AD754D" w14:paraId="10FDD04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B4987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B26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1A7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1513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2268" w:type="dxa"/>
            <w:shd w:val="clear" w:color="auto" w:fill="auto"/>
          </w:tcPr>
          <w:p w14:paraId="579040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2127" w:type="dxa"/>
            <w:shd w:val="clear" w:color="auto" w:fill="auto"/>
          </w:tcPr>
          <w:p w14:paraId="5409A4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AD754D" w:rsidRPr="00AD754D" w14:paraId="282C0A0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2B8C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550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255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0081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2268" w:type="dxa"/>
            <w:shd w:val="clear" w:color="auto" w:fill="auto"/>
          </w:tcPr>
          <w:p w14:paraId="2B82D0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2127" w:type="dxa"/>
            <w:shd w:val="clear" w:color="auto" w:fill="auto"/>
          </w:tcPr>
          <w:p w14:paraId="547F06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AD754D" w:rsidRPr="00AD754D" w14:paraId="44F846E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8858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E56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E09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33CE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7854D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0C5A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FC65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C3D49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EAC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30E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A8D05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F099C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CE3C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DEB7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BD16A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C20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987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5F09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AE9AB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6A1C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26D9A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287A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BCF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247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CBC66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2BE37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66F7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27018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78283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AC1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DCCC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BE2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14:paraId="0B8172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14:paraId="000364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AD754D" w:rsidRPr="00AD754D" w14:paraId="511C5B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72FA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75F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0CFA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F5D6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14:paraId="0839C6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14:paraId="2B6EB4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AD754D" w:rsidRPr="00AD754D" w14:paraId="6BD5BDA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F783D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A0C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0F2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5E84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7C0524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14:paraId="6C574A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AD754D" w:rsidRPr="00AD754D" w14:paraId="62D3CD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D9831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5DD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FCB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3A40A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17374E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14:paraId="3FD4D3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AD754D" w:rsidRPr="00AD754D" w14:paraId="14EE405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8322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054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46D3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27BC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97E18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585B1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4205DA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26294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9AD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616A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43DE7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5F20F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250D4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13F79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A1D58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900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D85B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4C23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EAEA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B31D1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EB5D69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19F8A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568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063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99C25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455F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E780D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5020E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F597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74D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1318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9642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D733D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1AD2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53D1BDF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F969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DE5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21B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24451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20958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B9AFC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013746F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711ED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A13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286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4B53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DE73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3F175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3E7D17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A93F2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980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513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CE5B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938C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7EE7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59ECB4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02D88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8F3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D135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F5D2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8A45B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6018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285B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EA6D4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F96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499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B1D3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900A7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2478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F12B2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59467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бор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01B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494A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C031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53A5A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1ABEE2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14:paraId="27EA722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10B1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FFE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962C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33C0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46E78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2D015A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14:paraId="5362DA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2B4DA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E5A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013C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7942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A0194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A96A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FDD32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5A34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433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5E7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A263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5D0D3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3ED0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7267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DB8D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93E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591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6AB0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EF81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D31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F06079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FB86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2AE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F9DE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D954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82EC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C079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D1851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5D6B5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BD9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038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5D70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A8D7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5346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77324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EC8F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04D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3E1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E32A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D556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7137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B93D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D1AA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863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E5C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755F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7E4C7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D17D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1A1DF5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84451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AC9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FCF7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FA504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9EDE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1D3B3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5DA0F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0152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F94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BAE4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E14A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50081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F67A2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321C93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92D86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5CF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FBF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0ED3C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8498D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8D4AD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4E659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44091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C82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C2F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53D3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CF6D5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46515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266BBF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F668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23B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046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35EC1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52B80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0E684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046415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9893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FF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8E68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52A9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3C69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A364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597739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9D29D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B94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BE2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EF0C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BB89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A0B6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511913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F20B7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F07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B280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F653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0DB33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441F3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44B8C2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0B1FA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A28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7EBB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5E6B4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B02A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75C20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115B37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4DAA2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4CA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8E7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DFC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FF43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CD9D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A197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924CD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BD7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20C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6FD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7F07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48CB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0C1D5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304A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429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C7F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B6E9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2C60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7F48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FD63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CEE5E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6B1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E25D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1C42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306E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1E99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42AB4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E4855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B15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DEF9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552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E2AA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A51B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F3818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5748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CFC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436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98BD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54E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2D6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1D8F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04E37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854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FF07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CEA5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9F5D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D41B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A94BD7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0D24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EC6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83BF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4A04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A621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6227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A96624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3660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234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73A3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5C0E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A523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58B7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904F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4659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3A7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65C0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A2B9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C126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DBE2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71BF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4259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219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2647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28D8B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30E5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E2B6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89C1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BDC5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AE2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E5D9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C8F8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F025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DF45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65BC4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D60A2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FD9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915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55A2C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6EF5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C1A8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E7300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8CF85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056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A298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D2B4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14:paraId="6164DB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14:paraId="75399E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AD754D" w:rsidRPr="00AD754D" w14:paraId="52B63A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F532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091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F25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3E991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8" w:type="dxa"/>
            <w:shd w:val="clear" w:color="auto" w:fill="auto"/>
          </w:tcPr>
          <w:p w14:paraId="3272E8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127" w:type="dxa"/>
            <w:shd w:val="clear" w:color="auto" w:fill="auto"/>
          </w:tcPr>
          <w:p w14:paraId="7D4B74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</w:tr>
      <w:tr w:rsidR="00AD754D" w:rsidRPr="00AD754D" w14:paraId="60B188B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FF3A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777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411E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2EDA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268" w:type="dxa"/>
            <w:shd w:val="clear" w:color="auto" w:fill="auto"/>
          </w:tcPr>
          <w:p w14:paraId="609142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127" w:type="dxa"/>
            <w:shd w:val="clear" w:color="auto" w:fill="auto"/>
          </w:tcPr>
          <w:p w14:paraId="3FC0C0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AD754D" w:rsidRPr="00AD754D" w14:paraId="5757042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D67AD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38A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DCA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75977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14:paraId="2E59A7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14:paraId="406E02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AD754D" w:rsidRPr="00AD754D" w14:paraId="511B4F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46B9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8E6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9E68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0CC5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FAE2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C127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9CF3D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D5B5D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D36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020E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EA19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E9B1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5C14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ED5F1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443E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261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7D7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1D45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0BD4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DA11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906A57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9680B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4EE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D663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BDC0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8808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BAA9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58E39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0799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8D5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4A83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943E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3B48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5FB9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F226D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1ECC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3A4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8D5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115B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EA9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DCD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6FA58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C97A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10D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25CA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CB4D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75EA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C06F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00A7E2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2ED5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EDA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2CA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ADBA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DF66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6552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D4C1F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96F43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4A0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CEF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0AFD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B457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8729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FB0F7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6F847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A2D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F78B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C119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0512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95EE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532C0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8D82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596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DE6B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D423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5441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6CC0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E1EE38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0B398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BE1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E8F2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B687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8560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DC86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5E9BC9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0BDE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5FF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D1F4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28CF7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0E6C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6244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D40E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F580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5EB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329D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C7C4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C435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34D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0C2A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4FF32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FE0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C77D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28B1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B1E86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1F04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2DA89BD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C357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EAE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BA0F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F6FA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FEECD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759DE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AD933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6FA8B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8B9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898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2152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869C5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CD4CD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1CEBDF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A6EB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8DF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834A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7BE8B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FF84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C8D89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7E5201B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E738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559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FC2B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26B8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855F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B798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74BB34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19C4F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71E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C4F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9015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A85B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C69B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5616AF0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2A0A01" w14:textId="77777777" w:rsidR="00AD754D" w:rsidRPr="00144168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 ветеранах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EA6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CF8F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BF0B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03041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57EC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D89323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4467D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FAE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406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C756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434D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0119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291723A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577B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D9D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3BB8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28EB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BD093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BBEFD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2A6E632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C07C6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1BC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523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F22BC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2A4D8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8FF6F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933CD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DF94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FCD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C34C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58E4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D4B33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11C1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4C7F0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71A45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AAA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2AAA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C92E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519FB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0C15A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E5054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6185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927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6BC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0BF0A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BFB5D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54976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D6DBAC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BE72E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BB1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F7D9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986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53D7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8D9A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F4F23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A261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96D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6209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226C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A99A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9EFA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36D7ED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FD72E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D43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F31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7516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1F3C8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713E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7D050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A785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CE5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B2B9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7B0F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71BA1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14F8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13AD9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35E1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B6C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1DA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4D1F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4AC78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A35D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5696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A671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11C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C9A5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E9B8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2686E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B65B8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5DF945B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DF0A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449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66F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EFF5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DB15C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824FC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68F796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F4B342" w14:textId="77777777" w:rsidR="00AD754D" w:rsidRPr="00AD754D" w:rsidRDefault="00AD754D" w:rsidP="0014416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DB7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02E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8569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D19D8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39291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55A72F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5BC5F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720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2EF6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A12C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22FF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5A929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10E43D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D58FA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59B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53A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C4C2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86079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831FE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2512A1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4D2B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926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797F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3003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CF2B4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604D4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07FECEA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C7D2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EC9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B25B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665B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7C716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BA65B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BEB53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4A652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6B7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849D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6A21F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14:paraId="74AFFA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5,68379</w:t>
            </w:r>
          </w:p>
        </w:tc>
        <w:tc>
          <w:tcPr>
            <w:tcW w:w="2127" w:type="dxa"/>
            <w:shd w:val="clear" w:color="auto" w:fill="auto"/>
          </w:tcPr>
          <w:p w14:paraId="1E1A8E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,18379</w:t>
            </w:r>
          </w:p>
        </w:tc>
      </w:tr>
      <w:tr w:rsidR="00AD754D" w:rsidRPr="00AD754D" w14:paraId="44DC0DE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E3B19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063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4F5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6ECB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</w:t>
            </w:r>
          </w:p>
        </w:tc>
        <w:tc>
          <w:tcPr>
            <w:tcW w:w="2268" w:type="dxa"/>
            <w:shd w:val="clear" w:color="auto" w:fill="auto"/>
          </w:tcPr>
          <w:p w14:paraId="787EA3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  <w:tc>
          <w:tcPr>
            <w:tcW w:w="2127" w:type="dxa"/>
            <w:shd w:val="clear" w:color="auto" w:fill="auto"/>
          </w:tcPr>
          <w:p w14:paraId="2D5C31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</w:tr>
      <w:tr w:rsidR="00AD754D" w:rsidRPr="00AD754D" w14:paraId="0887984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0DE9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3AF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2B1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0F3CE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481B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4704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5B2AF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EAA97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374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0BB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D2DCB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0E750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51445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4CA2B4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0775B2" w14:textId="77777777" w:rsidR="00AD754D" w:rsidRPr="00AD754D" w:rsidRDefault="00AD754D" w:rsidP="00220A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220A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B03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ED7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7C69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EE8CF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4611D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73C0061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05161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E1A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C3E9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8F1DD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1DB82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D33B5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78AA517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B7AC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191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0D39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51D5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373AC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A10E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D0B624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03BF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4D0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180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5D907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1F6F3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E90F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5D9552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C6E08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FF8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18A9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3C31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D3F44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F297E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8E35E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A5128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4E9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3675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40E3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6DFF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F018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E9401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9E261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863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743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69BD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9494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10E7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63F00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1CCD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306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B88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E25F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66D5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1338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544E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FC721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1E0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0C3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3BB3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6C9E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01D4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D3FB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6632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B5A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9A1B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1D7B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1C94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7C91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CCFC5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672E4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погашения кредиторской задолженности за выполненные работы по координатному описанию местоположения границ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798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4BF1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849E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14:paraId="7EB2DE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0653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AC776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F862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8AA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7AD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A35F0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14:paraId="326A33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402A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7634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6D75A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722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1176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E949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8AFC9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AD6E7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A8133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CBAC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757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52B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FC504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43E94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FDBB3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F75388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9BC9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064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366C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F5A6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0F917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F02F4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37C0F3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068E4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DF2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D5F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97A6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3D957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4094A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D0B95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601DA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E48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0BEB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458A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9D661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67E6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36350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7B31A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D63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E0C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73FF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50B4A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D33B2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C376D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200FE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00B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9733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A83F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BA4CE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CA335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B77257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80B8C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C52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2A4E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0185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A7E34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6ABE4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9A956A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E5D8E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F85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6A35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80A3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1ECF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FF2E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39755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6D009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C20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340C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C3DE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372C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C58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21EF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BEE9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9EB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957E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1A73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D3FC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8F64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87D05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FCB7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DE4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0F06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C7862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59E7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1407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19E22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3827B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90C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2DD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6282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2B2F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B739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33E4C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057B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CE6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2810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C15FC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7DA6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6315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865360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DCE25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4E0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8488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6B06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585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642E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06755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D7BC6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2F1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E1B0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9EA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AD1B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0308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787C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3E6AA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EE3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BEA8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4290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11B091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B79F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42DD17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57AF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F71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4D4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E3BC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11C4E2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29D0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863C1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CABE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F3B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C8F9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1E69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B16C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8E9F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05F51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BAFF2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ACC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F4F5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D84D8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6392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FFB6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28B3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988BD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95C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A6DF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E1B7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39C3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FAA2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8D0014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71A44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8CF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05DD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10C63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58F6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EEF8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91830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CDB3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14E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F3D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BA46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2076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7CDC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FBD24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15CD2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BCA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A23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48DC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2EBD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3754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B955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2474A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D11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F70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8A30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78F9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0ED2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22319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18432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44A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E0C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AD91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C404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E1B6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6049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88C00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C15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0ECF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3F8B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2</w:t>
            </w:r>
          </w:p>
        </w:tc>
        <w:tc>
          <w:tcPr>
            <w:tcW w:w="2268" w:type="dxa"/>
            <w:shd w:val="clear" w:color="auto" w:fill="auto"/>
          </w:tcPr>
          <w:p w14:paraId="77E258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127" w:type="dxa"/>
            <w:shd w:val="clear" w:color="auto" w:fill="auto"/>
          </w:tcPr>
          <w:p w14:paraId="41575B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</w:tr>
      <w:tr w:rsidR="00AD754D" w:rsidRPr="00AD754D" w14:paraId="797AB1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E32C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28B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9B8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CD52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309,20999</w:t>
            </w:r>
          </w:p>
        </w:tc>
        <w:tc>
          <w:tcPr>
            <w:tcW w:w="2268" w:type="dxa"/>
            <w:shd w:val="clear" w:color="auto" w:fill="auto"/>
          </w:tcPr>
          <w:p w14:paraId="67E115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  <w:tc>
          <w:tcPr>
            <w:tcW w:w="2127" w:type="dxa"/>
            <w:shd w:val="clear" w:color="auto" w:fill="auto"/>
          </w:tcPr>
          <w:p w14:paraId="40F105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</w:tr>
      <w:tr w:rsidR="00AD754D" w:rsidRPr="00AD754D" w14:paraId="0BC1A82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0A6A4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B46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FA3A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A3B6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22,96201</w:t>
            </w:r>
          </w:p>
        </w:tc>
        <w:tc>
          <w:tcPr>
            <w:tcW w:w="2268" w:type="dxa"/>
            <w:shd w:val="clear" w:color="auto" w:fill="auto"/>
          </w:tcPr>
          <w:p w14:paraId="61A27F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0,82301</w:t>
            </w:r>
          </w:p>
        </w:tc>
        <w:tc>
          <w:tcPr>
            <w:tcW w:w="2127" w:type="dxa"/>
            <w:shd w:val="clear" w:color="auto" w:fill="auto"/>
          </w:tcPr>
          <w:p w14:paraId="32052D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1,32301</w:t>
            </w:r>
          </w:p>
        </w:tc>
      </w:tr>
      <w:tr w:rsidR="00AD754D" w:rsidRPr="00AD754D" w14:paraId="1C74D3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5D0C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B41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D64F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C1FD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A1EE8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EC3E6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221D485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EE38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8A5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294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7986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531FB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9632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4175304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6C657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DE4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B57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EB93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8E12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B665F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4B03AB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C91B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0DC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86A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A315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6E8F7B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17184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30108C1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C58FC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983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A31C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978D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2C09FC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61EA0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34BA3C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DB796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DCB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0A67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35B0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BC31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FC431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26C20A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B7DF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51C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318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10CCE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36412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11F3F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2E746AE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0836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607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C55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401B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36435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5463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2F04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361FB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CB7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CB96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C6383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ACCC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2407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E0039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C8508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67A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4EB0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CFE7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F7AB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E69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6549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F6097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656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F5E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9593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466A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646A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63B58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CE08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4A8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110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71DCD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6367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79F1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9A1E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B51D0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7CC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533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3543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D6173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A9DD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1B5B60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9948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927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DD96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8DE55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4711F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D7F3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36F5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14BF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E8C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5C62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3C6D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4BF6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F43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A6A69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80EF8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2B6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176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7AC45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FD62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AECF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0FB0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52774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7EA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A00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A364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1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64A7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712E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C7C35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ECED2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281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479B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33E2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805C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6312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C73B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9E646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DD3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23A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F77B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516C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C208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90A345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49A4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313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8394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5E783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AD87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32CD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DD427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864E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903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77E0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E1A8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4C1C30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6F03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671447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04813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D8D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BA1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DD37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0E94C4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500F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3940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5CD54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E36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1F01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84AF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5F8C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A732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294E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684A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646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D0A8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EFE0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8772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3F44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3D488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BDC7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93D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578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856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B1C4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C294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32D8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75DC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A6D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39D6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E7A8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4282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9383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0B201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9A79B4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правленных на достижение соответствующих результатов реализации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BB0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F6B9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3F70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5CCDD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F4D39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184CAE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DEE5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ционной инфраструктуры для организации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заимодействия, приём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</w:t>
            </w:r>
            <w:r w:rsidR="005E62F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фер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560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580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B8C3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82172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63F9D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389215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6903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97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E13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CBFC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79B87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4B44A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84061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D02FC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538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0396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A5EF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746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CEC89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16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687A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66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2D5DC4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E5E36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162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4BD6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7BD6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4F130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23D494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AD754D" w:rsidRPr="00AD754D" w14:paraId="397B55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4F2E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DAA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7E5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B938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5</w:t>
            </w:r>
          </w:p>
        </w:tc>
        <w:tc>
          <w:tcPr>
            <w:tcW w:w="2268" w:type="dxa"/>
            <w:shd w:val="clear" w:color="auto" w:fill="auto"/>
          </w:tcPr>
          <w:p w14:paraId="78A662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221C79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AD754D" w:rsidRPr="00AD754D" w14:paraId="5F19A0F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7F3C9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380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E82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BEA5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8DFF5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2D4F7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AD754D" w:rsidRPr="00AD754D" w14:paraId="4A9065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4177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449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C7D4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3609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F1261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F2A73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AD754D" w:rsidRPr="00AD754D" w14:paraId="1B84792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A214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48F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B44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0060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178CE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9F12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CBC9B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29A8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7ED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CC2A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7796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14DE97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5743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033B6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056B9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D1C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401C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9B46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F5B6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E7381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7BAA1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DBACB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EF2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0D6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1A2C0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3BB819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C745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ED321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D713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32E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75C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24753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4C6D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0D07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A2ACCE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4A7BC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6A0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5AF7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C88C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D340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9B2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CECFC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703CEB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E85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F52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2F3D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6915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9E6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EF2C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04C4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ED4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2444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66AB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C431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BB8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5D3647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8DC2F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C72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4D9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5E6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A8FF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65E3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DD699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C1A06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2E5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9C7E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9ABF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C115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5FD0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D48BDA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28602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DAF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F96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A7BE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14:paraId="0D35E4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14:paraId="677CE4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AD754D" w:rsidRPr="00AD754D" w14:paraId="5A968D4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A0663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E2E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6AB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37BEB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14:paraId="740BA1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14:paraId="7D2DA1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AD754D" w:rsidRPr="00AD754D" w14:paraId="711EA2B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B64C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76E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A2F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A67C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60FF6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82E1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4E79B6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55F7E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3A7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097E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4E44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5A910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E3E2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A7B0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5BCE2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187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BB6D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5BB9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9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2E817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CD1C6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CCC1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2EA9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D54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4195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20A14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B0FA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B7523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30BF2E4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1E46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936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B6A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DC87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14:paraId="6B4AC5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14:paraId="2E8EA0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AD754D" w:rsidRPr="00AD754D" w14:paraId="17FEA6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5E75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488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A7A4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6DBA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99EF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7FAC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E3A51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50F0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D4D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2372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953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9</w:t>
            </w:r>
          </w:p>
        </w:tc>
        <w:tc>
          <w:tcPr>
            <w:tcW w:w="2268" w:type="dxa"/>
            <w:shd w:val="clear" w:color="auto" w:fill="auto"/>
          </w:tcPr>
          <w:p w14:paraId="606805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14:paraId="11AC68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AD754D" w:rsidRPr="00AD754D" w14:paraId="527BE9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50DDB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689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E1F8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0DF0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</w:tcPr>
          <w:p w14:paraId="26DF58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4C98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52FC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CB655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BDF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C8A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3CA9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</w:tcPr>
          <w:p w14:paraId="303D6B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5F8A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E16AA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AC58B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540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504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9283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</w:tcPr>
          <w:p w14:paraId="21C1EC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9B5B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289A15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8B116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892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028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7749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3571C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E6C1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2E3B7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002DB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7E4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ECC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4399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D611F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0E8A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E7A75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F144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687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729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A40F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EF571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1BE7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CEC824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0C8C0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5AA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3FAB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954F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218EA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0F75E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453CE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4E01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44D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F06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F075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CC97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E8FD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6FD4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30B0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E4F4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8436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27E2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3608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E872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311F10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27C68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8ED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B895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3B37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DEDE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0D37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623DE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59931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D57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C8DA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8517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AD578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5A8257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AD754D" w:rsidRPr="00AD754D" w14:paraId="1AF0615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4EEBB2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EFC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81FD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D7BB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14568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4ED34A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AD754D" w:rsidRPr="00AD754D" w14:paraId="3FEC4F5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D31E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5CA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746F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DBC8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BA9CA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7BBDEA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AD754D" w:rsidRPr="00AD754D" w14:paraId="7FB823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AD74D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7E5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D281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6CD15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C3EE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B2A6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A686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42868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FCA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81D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3B1F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140AD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194C1A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AD754D" w:rsidRPr="00AD754D" w14:paraId="257DFD7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7937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0BC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F5F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ABA0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4A5C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CA71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BB03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71156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E9D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6DB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2CA2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E5253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75FC9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2E94A38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781A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4E8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579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79B33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81D37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EDA3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1BC2F0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5162C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761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6529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F4A0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7B2F3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72B1B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44AF6F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9CB92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898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7FB7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9D4E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74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BD67E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ED2B6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81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57B55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4A655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EF5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B943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6882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7298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548DD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494BEC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D5BF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E72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021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AECF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61F6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390C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03E7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67237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88A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6CF3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CFC4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A69B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B738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B86B7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D9EA5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0030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256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CD53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B15B2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A5A76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7C5D2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3BFE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FA3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1441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71451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183CD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8664B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DE090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0D892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2EE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A264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F1E4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5CBBE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4811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66FB0C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0E462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678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5E06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9200F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DFB52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A2B7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612D6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DE1B2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3DA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AE5A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C8DF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446E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5F76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4794A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166AD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E29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4CA6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A028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B39E1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80C1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C808E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1918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339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7AC6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2C28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F2678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DDFE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29F97B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EECD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41B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DD6A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5665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77B20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9A2B8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CC9BA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8BAD6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840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205B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5F48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6E08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054B5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7AA5CD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001E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0A9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8F6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C3C6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39CB7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E30A1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4B32CA5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CB0C1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A8F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6F3D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B8690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5D1B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003D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BDD51C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88D19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E00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B3C2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364D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451E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A354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C4B2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979A0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C20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DB6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CA8F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BFFD4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0846F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407C1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10092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D0B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19C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FCB1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240FB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1EBF4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3FB1C1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9E014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415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AA4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3EE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80350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263A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EE4E7F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56FB7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A08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1B81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4013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23704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3A57E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861C7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A4EE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03E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DFD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A323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F8734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0FF97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2ED71B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25F6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CD6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73A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1E37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23E49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AA2B3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B822E4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5176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2C1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371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9CD6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CDD4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5FCE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93A9B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36976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C73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187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7365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0DF5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9200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7C113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5C28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405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9F6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01E0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0F10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BF241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9D936D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04A3E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0A8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1025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7C96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4B2A3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43900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20532D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19AB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8F0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F5E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4E8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EE685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CAA67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224A33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10869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8DB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DB71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A343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466EB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B554B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3CCEA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A552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3D1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973B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DD76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113DB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D8C3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42950B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42D2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15F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DA8A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07A1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CCCDA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E99F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94919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D8F3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5B2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756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CAFF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C3AE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0238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C3B3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6C38C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B06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B51A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CF86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6E4F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E4F6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6763D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CEADD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F095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AD1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68E0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73FF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12B9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4186A1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1DB8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D7F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011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3F21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EE0E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C030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495E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AAB6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A0E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801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AD9D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78447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8B163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3A73D00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ADDF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409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CBFD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C957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93E97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13C89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596EFE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00CFB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C5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92E7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C78D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28132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17D0E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0E6CB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7F4D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7E7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869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794E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BFB7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1F722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53CF38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0F305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F0D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28D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9BE0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9ED84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7F175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0D693F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56341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83D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682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0BB6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064DB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422A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1ABF9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B6A88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C53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4FD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FED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5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E55B0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5EA3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1B4FCD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9BCB4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127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E702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F6222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5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CE6D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38CA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AAF3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55291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60E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3458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4129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3EFE3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4F73B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05E331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542E7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738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362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6D6D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E0E9B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17022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03B72E5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F6EA7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E68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5CD3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3ACD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ECFC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49CF0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C2B17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789AD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8F3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3A8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73B9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ACC2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BBEA7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7B6D0F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32A9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C40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999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D7D9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C01B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DE99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CB3EB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7BFD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C13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760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7895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FF74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15FD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C73522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5FE9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14B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13F5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B611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1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3C9E1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2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2CB4D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5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7FF29F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24CA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D69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C14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34C9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02F16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96C6F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3F6BD70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DF4AD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644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BD4B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0503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07554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0386A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F2268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25E16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59B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6EC1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1190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EF2E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E610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2576E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1FEF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DF7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4777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BAF6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9697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4F3E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C4931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4F4A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8F7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B22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660A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C063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B8EC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3A1C8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08227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F3A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2073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F59D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A47F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BF91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F9EA8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65F19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0FE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6CB2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08CE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D8F5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4743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8F02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A7069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5E9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89C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E742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DC5C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C765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8EFE5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6E17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8878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7CAE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A2E98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9FDD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F0F9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145F7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C096F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D4F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7CFD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1723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B103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E7F0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FB5853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9F3E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819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3FD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20A7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BB65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4164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E638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C408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FB8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DA00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531C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37186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553BF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3335A4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0292B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421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801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4561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AEDE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1981A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7AA410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F4F3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7D1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EC3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E4FC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C56D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014D7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C4D10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18C4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430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5E07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4A82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790E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D2916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0771F0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7B5F5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471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BDB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6F37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B015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7392C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2926F4E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1810C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90D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2FA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7539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1F02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67D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69A18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8E09C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9D2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A14C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FE25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FA1D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4B66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5F599A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BD9E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CCA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6437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B8A4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098A0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540F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A06F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13649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7E4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E554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DA14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B5795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205D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C559FE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DED52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31F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FBE9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D41A2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A0EF7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3F74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F95A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E50D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20A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BED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F755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49656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69096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A53EE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0F11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544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FF24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1704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40A08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FF211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2794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6C07E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801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E93F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4290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6B2C6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37FAD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B8EC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852B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67D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9285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077B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90F0D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17F1E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000350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63FC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084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3900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4C804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8619A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35E34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22C930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FF71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BCC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614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ECDF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A4CB5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BD053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13EC0B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10DBF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3ED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5D2F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EEE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34778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7EB96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25E730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858D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8B1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179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5F71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37EDA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48A8D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44EFD4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6F43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930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638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93A0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8854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58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2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6B028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BA26B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B76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9D70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F572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2A04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0D18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5E6C4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4C5E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648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FBA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3CA5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94D8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3877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8F294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6DF4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7AE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3F64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F268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9E62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3442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5284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2777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A27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705D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DB93E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A640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0CE2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7A31AF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B41A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D1F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5862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D76C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7873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02B3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CB80E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4DDCC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1BAB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9C20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84E2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FE29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8E72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44A72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1BEC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0CC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436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6B0DE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4D67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8480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EE03D0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1C39E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6C5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F38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9F7E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C3D8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5299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A0D2A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9201D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CAB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38DC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6A37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E3A6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708B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B6FDD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6BEEBA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401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9A41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BF4A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A826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CA8C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A780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832BE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832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3D1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EC2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BCB9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226C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7BB9A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FA5B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917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1CC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1F77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470A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6DC0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A003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8D8A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C3E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EF77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BCCE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44F8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024F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5FBDB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A811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993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AF6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6075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8CB7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6449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AFD3D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FF022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294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835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1E1F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BC84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2560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7919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38C7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A09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889F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5F73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ECE9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376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EDCE2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DB03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87C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6660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A71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21AC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D895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72EAC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09E9F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237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A75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98B8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D7E1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E425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76E3F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A53CB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623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6921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27DF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AD71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5F372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91D2A1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8F469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4ED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743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6599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CBE10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29C16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89AFD3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E42A5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832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BBB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9374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9E114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AE1EF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212A7E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F1DB0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BD1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4BBD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AC9E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13C4A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108FE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39561D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450CB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56B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0453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0B48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5F1CD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864AD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458A26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7B271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757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13B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E932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B50CB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908D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F8016D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007B1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F06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2F4B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5EFA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B922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17138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27C8AF0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F971A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9DF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11D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3E3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1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72A8E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9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69EDE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A03D84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EF83C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004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1B3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E4B6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04,73342</w:t>
            </w:r>
          </w:p>
        </w:tc>
        <w:tc>
          <w:tcPr>
            <w:tcW w:w="2268" w:type="dxa"/>
            <w:shd w:val="clear" w:color="auto" w:fill="auto"/>
          </w:tcPr>
          <w:p w14:paraId="3C41C5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50,35322</w:t>
            </w:r>
          </w:p>
        </w:tc>
        <w:tc>
          <w:tcPr>
            <w:tcW w:w="2127" w:type="dxa"/>
            <w:shd w:val="clear" w:color="auto" w:fill="auto"/>
          </w:tcPr>
          <w:p w14:paraId="4255A0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147,56412</w:t>
            </w:r>
          </w:p>
        </w:tc>
      </w:tr>
      <w:tr w:rsidR="00AD754D" w:rsidRPr="00AD754D" w14:paraId="5BED48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8D44C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390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2CCF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256D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8</w:t>
            </w:r>
          </w:p>
        </w:tc>
        <w:tc>
          <w:tcPr>
            <w:tcW w:w="2268" w:type="dxa"/>
            <w:shd w:val="clear" w:color="auto" w:fill="auto"/>
          </w:tcPr>
          <w:p w14:paraId="06F56B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45,11065</w:t>
            </w:r>
          </w:p>
        </w:tc>
        <w:tc>
          <w:tcPr>
            <w:tcW w:w="2127" w:type="dxa"/>
            <w:shd w:val="clear" w:color="auto" w:fill="auto"/>
          </w:tcPr>
          <w:p w14:paraId="102E51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43,91331</w:t>
            </w:r>
          </w:p>
        </w:tc>
      </w:tr>
      <w:tr w:rsidR="00AD754D" w:rsidRPr="00AD754D" w14:paraId="71B94B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F6A07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7D9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EBEA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9BF6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5672,32878</w:t>
            </w:r>
          </w:p>
        </w:tc>
        <w:tc>
          <w:tcPr>
            <w:tcW w:w="2268" w:type="dxa"/>
            <w:shd w:val="clear" w:color="auto" w:fill="auto"/>
          </w:tcPr>
          <w:p w14:paraId="1356A8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905,67613</w:t>
            </w:r>
          </w:p>
        </w:tc>
        <w:tc>
          <w:tcPr>
            <w:tcW w:w="2127" w:type="dxa"/>
            <w:shd w:val="clear" w:color="auto" w:fill="auto"/>
          </w:tcPr>
          <w:p w14:paraId="7E9694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959,86257</w:t>
            </w:r>
          </w:p>
        </w:tc>
      </w:tr>
      <w:tr w:rsidR="00AD754D" w:rsidRPr="00AD754D" w14:paraId="397A844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96070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982D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2782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CF87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14:paraId="6D7E75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27" w:type="dxa"/>
            <w:shd w:val="clear" w:color="auto" w:fill="auto"/>
          </w:tcPr>
          <w:p w14:paraId="277E75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AD754D" w:rsidRPr="00AD754D" w14:paraId="4B867C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3272B6" w14:textId="77777777" w:rsidR="00AD754D" w:rsidRPr="00AD754D" w:rsidRDefault="00AD754D" w:rsidP="0014416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789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1E8D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37EB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450B5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3EB3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69415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72611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297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68B6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3A5C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FE8A6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43E4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F82FB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198DD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472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76BA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D8D4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750EA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64927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49FBC02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0766E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266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2824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415BF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6153DF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69ADC2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14:paraId="78CB26B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0668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C92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FFCA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FB16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409FFD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14:paraId="54DB36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14:paraId="449E16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99E4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618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FA1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966E7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14:paraId="5BD215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14:paraId="257CED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AD754D" w:rsidRPr="00AD754D" w14:paraId="4FC071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D91C0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60E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337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B7DF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2212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604A2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4140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AE008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87390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8B6D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D03C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19F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6C30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9E6C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9106,36445</w:t>
            </w:r>
          </w:p>
        </w:tc>
        <w:tc>
          <w:tcPr>
            <w:tcW w:w="2268" w:type="dxa"/>
            <w:shd w:val="clear" w:color="auto" w:fill="auto"/>
          </w:tcPr>
          <w:p w14:paraId="5FA930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6475,21088</w:t>
            </w:r>
          </w:p>
        </w:tc>
        <w:tc>
          <w:tcPr>
            <w:tcW w:w="2127" w:type="dxa"/>
            <w:shd w:val="clear" w:color="auto" w:fill="auto"/>
          </w:tcPr>
          <w:p w14:paraId="78BF07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7220,30036</w:t>
            </w:r>
          </w:p>
        </w:tc>
      </w:tr>
      <w:tr w:rsidR="00AD754D" w:rsidRPr="00AD754D" w14:paraId="10F8BF1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F5CA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7D6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706A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C1BF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424,00511</w:t>
            </w:r>
          </w:p>
        </w:tc>
        <w:tc>
          <w:tcPr>
            <w:tcW w:w="2268" w:type="dxa"/>
            <w:shd w:val="clear" w:color="auto" w:fill="auto"/>
          </w:tcPr>
          <w:p w14:paraId="30E39D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3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4</w:t>
            </w:r>
          </w:p>
        </w:tc>
        <w:tc>
          <w:tcPr>
            <w:tcW w:w="2127" w:type="dxa"/>
            <w:shd w:val="clear" w:color="auto" w:fill="auto"/>
          </w:tcPr>
          <w:p w14:paraId="27194F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8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DACA3A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C8AF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E69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4B2B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DE4B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0127A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FE48A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0194C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0EE95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AF7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982F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5B44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05592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E331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61F872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B620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A29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EA64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1279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3CEEB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41CF6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6408D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90F34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0E9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A4E6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B234F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4AB82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2B9A0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CC37C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7858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738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3816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D16F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AA024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C9F0D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63CD522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9BFFD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2A4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7035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B32E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CFF19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17440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605D54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D6BC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0CD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CA11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0883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14:paraId="3CAAF0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04D6F8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C5449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D3D0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456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430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BA3E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14:paraId="6B0215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4A02E6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9107B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8830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88A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C70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2966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D4EBF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110B5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179D5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5F6C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B7D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5E24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AA43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EE0BE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EE851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6446C0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07678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1B6E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810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5D6E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E704B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5179F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5B3039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F141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405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41BA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BA2DB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C242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46EB2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28DB6B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9E36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4CE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52E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3402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6,21951</w:t>
            </w:r>
          </w:p>
        </w:tc>
        <w:tc>
          <w:tcPr>
            <w:tcW w:w="2268" w:type="dxa"/>
            <w:shd w:val="clear" w:color="auto" w:fill="auto"/>
          </w:tcPr>
          <w:p w14:paraId="085361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D20E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7CB4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A877A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44B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84F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1A300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6,21951</w:t>
            </w:r>
          </w:p>
        </w:tc>
        <w:tc>
          <w:tcPr>
            <w:tcW w:w="2268" w:type="dxa"/>
            <w:shd w:val="clear" w:color="auto" w:fill="auto"/>
          </w:tcPr>
          <w:p w14:paraId="155E6B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4483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AFC52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32043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81A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8FCB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876F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3CA35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F6CF9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20419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2A9AC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137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41D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3C3B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6CEFE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FF30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288562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423A0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9EA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C77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6D22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7E00B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914A8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FD219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0E74B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F95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52C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076D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50F4F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5C02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40C067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31937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229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29A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58BC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39B9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84C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BBE7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4997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D3F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55C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9B58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AEF2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9755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FC6D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B31BC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CA1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850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124E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752C6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D83BD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4AABB3E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FF4D9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03C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2FBB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B39D6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4E2F5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1E85F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75309A1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22BF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EF8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4DE3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2B35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9F34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AEDB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C335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93E8D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8C9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92A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56AB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02FA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4972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2CE392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D8A64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07D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BE4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CA0D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0F61C3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8D7B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AD754D" w:rsidRPr="00AD754D" w14:paraId="47FDC4D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731B1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3AC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9E4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9471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C8FC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8FE9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2AEA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764BA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1C2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DCF6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6D7DD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5AAD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ABF0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4395F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6036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61B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F74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3225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C873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08CA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12D66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DC548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4BE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1FAD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368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2</w:t>
            </w:r>
          </w:p>
        </w:tc>
        <w:tc>
          <w:tcPr>
            <w:tcW w:w="2268" w:type="dxa"/>
            <w:shd w:val="clear" w:color="auto" w:fill="auto"/>
          </w:tcPr>
          <w:p w14:paraId="68D801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C3D7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0516A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B072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34A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CFFF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D8067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2</w:t>
            </w:r>
          </w:p>
        </w:tc>
        <w:tc>
          <w:tcPr>
            <w:tcW w:w="2268" w:type="dxa"/>
            <w:shd w:val="clear" w:color="auto" w:fill="auto"/>
          </w:tcPr>
          <w:p w14:paraId="421A57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9E55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B4D9EE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6C178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FB1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5F2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F0B2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F53B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FEDA7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20421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D6DB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117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69F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4B612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177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B499C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197D110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7897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C9A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3C6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6300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05C6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1912D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0C0822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03CCD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5C8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DDE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7F572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2C27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F0208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49CD7FB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24D5D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CC6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C78F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D4AA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4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</w:tcPr>
          <w:p w14:paraId="02AFDC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FA78C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AD754D" w:rsidRPr="00AD754D" w14:paraId="3700EF5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A9E51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6EA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B1B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D5A8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14:paraId="54C0C9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30D79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AD754D" w:rsidRPr="00AD754D" w14:paraId="2CA715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EB614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FF5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F85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5D26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C9D6F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C4BD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2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3FF364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FCDAD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4B4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6FCA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AD41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DB880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A1698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A3AAD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6632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681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917A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0B3E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</w:t>
            </w:r>
          </w:p>
        </w:tc>
        <w:tc>
          <w:tcPr>
            <w:tcW w:w="2268" w:type="dxa"/>
            <w:shd w:val="clear" w:color="auto" w:fill="auto"/>
          </w:tcPr>
          <w:p w14:paraId="647C5F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8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25677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DAF2E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21A5E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7B1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8775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A767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84850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93E14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6331F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9588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BF2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A7A0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B64F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618A3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A3ECC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8116B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59785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95C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1025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72EB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8</w:t>
            </w:r>
          </w:p>
        </w:tc>
        <w:tc>
          <w:tcPr>
            <w:tcW w:w="2268" w:type="dxa"/>
            <w:shd w:val="clear" w:color="auto" w:fill="auto"/>
          </w:tcPr>
          <w:p w14:paraId="7FAF94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E9A9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E9ED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46CD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7B7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823E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DB229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8</w:t>
            </w:r>
          </w:p>
        </w:tc>
        <w:tc>
          <w:tcPr>
            <w:tcW w:w="2268" w:type="dxa"/>
            <w:shd w:val="clear" w:color="auto" w:fill="auto"/>
          </w:tcPr>
          <w:p w14:paraId="16F8B4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4173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32A61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58DD5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FEF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62B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8DCE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63C56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3C3A1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2059E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BE53F2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512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82C7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2E60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B4A97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791DE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5A7AF2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94A35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A18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696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17EB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AA295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A4434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5ACD7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F7D8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CB1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A176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4EDC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1780C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57A73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14E91B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DBD9B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B82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0BD2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8A23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7506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9139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567B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37D86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54A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34A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10DA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AB4A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4F54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DA79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DB7EE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0D3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BAA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F86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185A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5340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AD754D" w:rsidRPr="00AD754D" w14:paraId="1B6CA0E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77B5A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рждённы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198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C5FF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E817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D8DF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092F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AD754D" w:rsidRPr="00AD754D" w14:paraId="3FA9444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652B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69A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D392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ACCC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313C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EA18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AD754D" w:rsidRPr="00AD754D" w14:paraId="168036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BAD08F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D0B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884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FDA5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236,46342</w:t>
            </w:r>
          </w:p>
        </w:tc>
        <w:tc>
          <w:tcPr>
            <w:tcW w:w="2268" w:type="dxa"/>
            <w:shd w:val="clear" w:color="auto" w:fill="auto"/>
          </w:tcPr>
          <w:p w14:paraId="4DC930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415,18755</w:t>
            </w:r>
          </w:p>
        </w:tc>
        <w:tc>
          <w:tcPr>
            <w:tcW w:w="2127" w:type="dxa"/>
            <w:shd w:val="clear" w:color="auto" w:fill="auto"/>
          </w:tcPr>
          <w:p w14:paraId="3A5CD5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38,15938</w:t>
            </w:r>
          </w:p>
        </w:tc>
      </w:tr>
      <w:tr w:rsidR="00AD754D" w:rsidRPr="00AD754D" w14:paraId="67FFD4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C92E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B66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6E24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8AA5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14:paraId="21EBF7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14:paraId="748331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AD754D" w:rsidRPr="00AD754D" w14:paraId="620EB40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94211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5DD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C4AF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81E2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14:paraId="7BE245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14:paraId="328CE3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AD754D" w:rsidRPr="00AD754D" w14:paraId="380606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1E795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0F8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E6A1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D8E3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14:paraId="1594C7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07BB50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AD754D" w:rsidRPr="00AD754D" w14:paraId="10DC32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27CDC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D44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85F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753F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14:paraId="36FF64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7EB214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AD754D" w:rsidRPr="00AD754D" w14:paraId="248143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8B78B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351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B19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6DE2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14:paraId="1C990C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3670E8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AD754D" w:rsidRPr="00AD754D" w14:paraId="7E07447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098C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2FC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7CD8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7904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14:paraId="58A5C8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6B1ACB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AD754D" w:rsidRPr="00AD754D" w14:paraId="3E9A38F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D965C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3B0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3369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6397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,94845</w:t>
            </w:r>
          </w:p>
        </w:tc>
        <w:tc>
          <w:tcPr>
            <w:tcW w:w="2268" w:type="dxa"/>
            <w:shd w:val="clear" w:color="auto" w:fill="auto"/>
          </w:tcPr>
          <w:p w14:paraId="60B29D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4E6C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D1730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895F4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851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AC6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5F0D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,94845</w:t>
            </w:r>
          </w:p>
        </w:tc>
        <w:tc>
          <w:tcPr>
            <w:tcW w:w="2268" w:type="dxa"/>
            <w:shd w:val="clear" w:color="auto" w:fill="auto"/>
          </w:tcPr>
          <w:p w14:paraId="338435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1800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DFDB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37A02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7B7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E36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503F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14:paraId="74A2ED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14:paraId="296FA3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ED17B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F5EA8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38C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E22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C636E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14:paraId="7D885D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14:paraId="736B1A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4B227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6A376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B4A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F58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E7E56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CF47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F96C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72938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95D3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F3E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A4EE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59F6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485353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A850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3EF37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70340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неком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952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877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5C9E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5A45F0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2A1A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C2C46C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0E84E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E65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5874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6B07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68161A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F856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5210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A3F0FF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действие занятости женщин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143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AD5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B722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56,68792</w:t>
            </w:r>
          </w:p>
        </w:tc>
        <w:tc>
          <w:tcPr>
            <w:tcW w:w="2268" w:type="dxa"/>
            <w:shd w:val="clear" w:color="auto" w:fill="auto"/>
          </w:tcPr>
          <w:p w14:paraId="1ABC15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3C8C31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5655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4EC9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546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7BD4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9EC1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14:paraId="3A72BC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A6C8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1F1C0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0F464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776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4C42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09B74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14:paraId="56CC91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FF09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E414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83FBC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F23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F09B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8E18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4C411C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78DF26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BF39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E60AD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A98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72C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61B2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34F6D4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7C52D4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9F5C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042C1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C07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5F87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D202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6,96376</w:t>
            </w:r>
          </w:p>
        </w:tc>
        <w:tc>
          <w:tcPr>
            <w:tcW w:w="2268" w:type="dxa"/>
            <w:shd w:val="clear" w:color="auto" w:fill="auto"/>
          </w:tcPr>
          <w:p w14:paraId="5AADF5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C304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14:paraId="309791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B4DA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D40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5333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DF3C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2313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AF7E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14:paraId="65E2D61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A4ED7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732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A933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34C5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79F5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BC8F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4855B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3B41E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C6B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95D2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0B510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49FE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A984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DA455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0DAE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33D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BCEB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9D4D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AE8E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9246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14:paraId="4F94C77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6E3FA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C58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D9B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18ED7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EB1C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BCEB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14:paraId="7C326CC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B5442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536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144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BC06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94,96376</w:t>
            </w:r>
          </w:p>
        </w:tc>
        <w:tc>
          <w:tcPr>
            <w:tcW w:w="2268" w:type="dxa"/>
            <w:shd w:val="clear" w:color="auto" w:fill="auto"/>
          </w:tcPr>
          <w:p w14:paraId="0451BD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D92A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4AD44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834BD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0FF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4F1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9237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38,71753</w:t>
            </w:r>
          </w:p>
        </w:tc>
        <w:tc>
          <w:tcPr>
            <w:tcW w:w="2268" w:type="dxa"/>
            <w:shd w:val="clear" w:color="auto" w:fill="auto"/>
          </w:tcPr>
          <w:p w14:paraId="295BE4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6A7D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B4E6DF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BE68C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5A0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A99B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BA50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46,96495</w:t>
            </w:r>
          </w:p>
        </w:tc>
        <w:tc>
          <w:tcPr>
            <w:tcW w:w="2268" w:type="dxa"/>
            <w:shd w:val="clear" w:color="auto" w:fill="auto"/>
          </w:tcPr>
          <w:p w14:paraId="2CAFE3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B094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CED0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DE62B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EF9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2916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5A85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,75258</w:t>
            </w:r>
          </w:p>
        </w:tc>
        <w:tc>
          <w:tcPr>
            <w:tcW w:w="2268" w:type="dxa"/>
            <w:shd w:val="clear" w:color="auto" w:fill="auto"/>
          </w:tcPr>
          <w:p w14:paraId="04BEE5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6D72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8F2F2A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14235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D6D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6AD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E0D2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6,24623</w:t>
            </w:r>
          </w:p>
        </w:tc>
        <w:tc>
          <w:tcPr>
            <w:tcW w:w="2268" w:type="dxa"/>
            <w:shd w:val="clear" w:color="auto" w:fill="auto"/>
          </w:tcPr>
          <w:p w14:paraId="0FFB54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DDF4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BBCDD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5332E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594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AFBE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20D5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6,24623</w:t>
            </w:r>
          </w:p>
        </w:tc>
        <w:tc>
          <w:tcPr>
            <w:tcW w:w="2268" w:type="dxa"/>
            <w:shd w:val="clear" w:color="auto" w:fill="auto"/>
          </w:tcPr>
          <w:p w14:paraId="54B76F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337F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4242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D4AB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59F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3FD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901E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E7B2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ABAE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D481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0C97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E2A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21B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5BD4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821,31616</w:t>
            </w:r>
          </w:p>
        </w:tc>
        <w:tc>
          <w:tcPr>
            <w:tcW w:w="2268" w:type="dxa"/>
            <w:shd w:val="clear" w:color="auto" w:fill="auto"/>
          </w:tcPr>
          <w:p w14:paraId="77FC5D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93,17048</w:t>
            </w:r>
          </w:p>
        </w:tc>
        <w:tc>
          <w:tcPr>
            <w:tcW w:w="2127" w:type="dxa"/>
            <w:shd w:val="clear" w:color="auto" w:fill="auto"/>
          </w:tcPr>
          <w:p w14:paraId="27961C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02</w:t>
            </w:r>
          </w:p>
        </w:tc>
      </w:tr>
      <w:tr w:rsidR="00AD754D" w:rsidRPr="00AD754D" w14:paraId="558FEF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7852B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9A9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B35D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0991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1F26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18B2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5FBE1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D8BFD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356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E88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D80D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839C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118D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8057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0C84C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E62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2734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0F5F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CD65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9BF2F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741CFC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4A54C9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88F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252B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1090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268" w:type="dxa"/>
            <w:shd w:val="clear" w:color="auto" w:fill="auto"/>
          </w:tcPr>
          <w:p w14:paraId="4F7FC3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27" w:type="dxa"/>
            <w:shd w:val="clear" w:color="auto" w:fill="auto"/>
          </w:tcPr>
          <w:p w14:paraId="738C9A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AD754D" w:rsidRPr="00AD754D" w14:paraId="09671F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21D8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597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FF0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BB2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0204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A99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5018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350E6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722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5C8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C0EF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268" w:type="dxa"/>
            <w:shd w:val="clear" w:color="auto" w:fill="auto"/>
          </w:tcPr>
          <w:p w14:paraId="4AA987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127" w:type="dxa"/>
            <w:shd w:val="clear" w:color="auto" w:fill="auto"/>
          </w:tcPr>
          <w:p w14:paraId="64BD90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AD754D" w:rsidRPr="00AD754D" w14:paraId="326DED9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6C551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D47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682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904B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B36D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B48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C75608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401D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E51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84F8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63DDD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676E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0C35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374F5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0429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712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CA7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F85FD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60D2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69E3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6D8C3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ECC2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CDF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3E08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DCA7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A81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DC69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36B2A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DD52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3A0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103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2AA2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A499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A31A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D8D31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70A7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E3D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01D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398D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0272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E5ED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76BE4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26B7F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DBD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F8A3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A58B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E43A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B3C4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0FB18E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6FC4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705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A84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C082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5804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BA6D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4F88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F77A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097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82EF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30E6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1A1B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8CA2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0E252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3220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F29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A7F1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3D78B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104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EF14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3C5D5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84EA4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C42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2151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34D3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C9011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27" w:type="dxa"/>
            <w:shd w:val="clear" w:color="auto" w:fill="auto"/>
          </w:tcPr>
          <w:p w14:paraId="5DE910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</w:tr>
      <w:tr w:rsidR="00AD754D" w:rsidRPr="00AD754D" w14:paraId="5378C1D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D4F6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69D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926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0EBC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6CD4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19FF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4AA2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B0E3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14D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E821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4A69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CEFC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B2B1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ECB6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3CD2C5" w14:textId="77777777" w:rsidR="00AD754D" w:rsidRPr="00AD754D" w:rsidRDefault="00AD754D" w:rsidP="00236F1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EA6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F2D1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60CB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7B42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B3CD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C6DB38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100D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826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3726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0DCD9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8E96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26D2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CB3D9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8DB88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CAE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FC56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9CE6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95104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41AEB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7CDE0E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069A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6E4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B70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D595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9D6C5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F5EA4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08AC71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D0BB7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495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EA78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1426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1FD5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5A77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9468A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8521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6C2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6D8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02282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025B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89B9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AD016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7F7C1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7C1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A8B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B14D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064D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14:paraId="5EC571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AD754D" w:rsidRPr="00AD754D" w14:paraId="2C9041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1C6E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989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BE76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FD278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7459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14:paraId="62A9F1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AD754D" w:rsidRPr="00AD754D" w14:paraId="7CACB09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2FBE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36D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DB5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1F7B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0CAF1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4B0C6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18D893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FF15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8B3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3C2E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D7FE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441D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3DD9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DBBC8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A7A6F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C9F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E03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1B0C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D4A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A76A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2581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F948A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5A8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F4A1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D813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E7DE6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EFE2D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52C877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F4C6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61E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9E97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19A8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C6AE7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C41C8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3FA9FB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A381DB" w14:textId="77777777" w:rsidR="00AD754D" w:rsidRPr="00AD754D" w:rsidRDefault="005E62F8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9AB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B26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344A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0F23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B50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F0AB4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14196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F33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7C4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E854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F374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BA1D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59305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C34B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A2D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196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B7C1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01,81616</w:t>
            </w:r>
          </w:p>
        </w:tc>
        <w:tc>
          <w:tcPr>
            <w:tcW w:w="2268" w:type="dxa"/>
            <w:shd w:val="clear" w:color="auto" w:fill="auto"/>
          </w:tcPr>
          <w:p w14:paraId="157601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41,77448</w:t>
            </w:r>
          </w:p>
        </w:tc>
        <w:tc>
          <w:tcPr>
            <w:tcW w:w="2127" w:type="dxa"/>
            <w:shd w:val="clear" w:color="auto" w:fill="auto"/>
          </w:tcPr>
          <w:p w14:paraId="6B28C1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2</w:t>
            </w:r>
          </w:p>
        </w:tc>
      </w:tr>
      <w:tr w:rsidR="00AD754D" w:rsidRPr="00AD754D" w14:paraId="5D53C4E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53DCA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4BA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B1A8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8969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039949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2A9CD2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AD754D" w:rsidRPr="00AD754D" w14:paraId="0159FA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B5BBB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F47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ABC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50C1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091A31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4CF22A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AD754D" w:rsidRPr="00AD754D" w14:paraId="5455AC5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E1E6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B1B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61C2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5CE3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25,85186</w:t>
            </w:r>
          </w:p>
        </w:tc>
        <w:tc>
          <w:tcPr>
            <w:tcW w:w="2268" w:type="dxa"/>
            <w:shd w:val="clear" w:color="auto" w:fill="auto"/>
          </w:tcPr>
          <w:p w14:paraId="0B9B18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01B3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008F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C05E1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586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ED1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85E0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65F992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6404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969C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7FD6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633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C116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7A77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52,06186</w:t>
            </w:r>
          </w:p>
        </w:tc>
        <w:tc>
          <w:tcPr>
            <w:tcW w:w="2268" w:type="dxa"/>
            <w:shd w:val="clear" w:color="auto" w:fill="auto"/>
          </w:tcPr>
          <w:p w14:paraId="33354A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7B77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6577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05C2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1B2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5F9E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5AFB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14:paraId="387F2A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14:paraId="018AAE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AD754D" w:rsidRPr="00AD754D" w14:paraId="457D0D2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9681A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8AF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FCD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F909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14:paraId="27FB7A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14:paraId="758D36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AD754D" w:rsidRPr="00AD754D" w14:paraId="63A5F8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6D61C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C47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4C6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4FD4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9A553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6714D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830A75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415EC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E14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C041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A82A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18123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232F6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0E95A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90DB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ED7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ADD7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2EB5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ED84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EE66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A9BA0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4E208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2A6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FFEC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F1AD5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6DCD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7111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134D6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51B4F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86A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3CA8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B14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C5F2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EFC3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348045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28A3F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819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6034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D0F1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AF4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3563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305B61F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DB7E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1BF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96CE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EA9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07AB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3E7D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977DB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C97DF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273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32B4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3108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2674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578B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BDE8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BDA81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694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6A4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3C1F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39FFF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C1459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A00F4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92E64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8C7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1FAD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B53A2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29CFC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B94E4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DCD09F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A7FE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C31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300B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3D66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8802D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6BE2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F9F25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03DD0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384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4A80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3DA6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268" w:type="dxa"/>
            <w:shd w:val="clear" w:color="auto" w:fill="auto"/>
          </w:tcPr>
          <w:p w14:paraId="331CDF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127" w:type="dxa"/>
            <w:shd w:val="clear" w:color="auto" w:fill="auto"/>
          </w:tcPr>
          <w:p w14:paraId="75C05C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</w:tr>
      <w:tr w:rsidR="00AD754D" w:rsidRPr="00AD754D" w14:paraId="3B9B8C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80492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412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B71F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36AF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268" w:type="dxa"/>
            <w:shd w:val="clear" w:color="auto" w:fill="auto"/>
          </w:tcPr>
          <w:p w14:paraId="1100EF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127" w:type="dxa"/>
            <w:shd w:val="clear" w:color="auto" w:fill="auto"/>
          </w:tcPr>
          <w:p w14:paraId="6BF1F0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</w:tr>
      <w:tr w:rsidR="00AD754D" w:rsidRPr="00AD754D" w14:paraId="073453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61CB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E29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4999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8B7F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14:paraId="399A0D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127" w:type="dxa"/>
            <w:shd w:val="clear" w:color="auto" w:fill="auto"/>
          </w:tcPr>
          <w:p w14:paraId="65FF1E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</w:tr>
      <w:tr w:rsidR="00AD754D" w:rsidRPr="00AD754D" w14:paraId="5B94038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698D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7A8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429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EBC9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</w:tcPr>
          <w:p w14:paraId="4B9CA4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127" w:type="dxa"/>
            <w:shd w:val="clear" w:color="auto" w:fill="auto"/>
          </w:tcPr>
          <w:p w14:paraId="5364C2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</w:tr>
      <w:tr w:rsidR="00AD754D" w:rsidRPr="00AD754D" w14:paraId="15F4679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58462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941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E0A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169E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635,95563</w:t>
            </w:r>
          </w:p>
        </w:tc>
        <w:tc>
          <w:tcPr>
            <w:tcW w:w="2268" w:type="dxa"/>
            <w:shd w:val="clear" w:color="auto" w:fill="auto"/>
          </w:tcPr>
          <w:p w14:paraId="6DBF5A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6675,21864</w:t>
            </w:r>
          </w:p>
        </w:tc>
        <w:tc>
          <w:tcPr>
            <w:tcW w:w="2127" w:type="dxa"/>
            <w:shd w:val="clear" w:color="auto" w:fill="auto"/>
          </w:tcPr>
          <w:p w14:paraId="610849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957,56444</w:t>
            </w:r>
          </w:p>
        </w:tc>
      </w:tr>
      <w:tr w:rsidR="00AD754D" w:rsidRPr="00AD754D" w14:paraId="220E78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377CD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C8A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199D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ACB1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5106,98965</w:t>
            </w:r>
          </w:p>
        </w:tc>
        <w:tc>
          <w:tcPr>
            <w:tcW w:w="2268" w:type="dxa"/>
            <w:shd w:val="clear" w:color="auto" w:fill="auto"/>
          </w:tcPr>
          <w:p w14:paraId="781152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975,11452</w:t>
            </w:r>
          </w:p>
        </w:tc>
        <w:tc>
          <w:tcPr>
            <w:tcW w:w="2127" w:type="dxa"/>
            <w:shd w:val="clear" w:color="auto" w:fill="auto"/>
          </w:tcPr>
          <w:p w14:paraId="4B9158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167,70567</w:t>
            </w:r>
          </w:p>
        </w:tc>
      </w:tr>
      <w:tr w:rsidR="00AD754D" w:rsidRPr="00AD754D" w14:paraId="77A4C0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20B51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0CE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07A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847C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A4B9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7DC2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8A2ED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74018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C7B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D371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9C665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2C94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49F7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C67EF1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6CA56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305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CE08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2A09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885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B283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C9AF9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4C3C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841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435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0385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2AC9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842D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D3A1CA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6239E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5E62F8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42B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6A2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A7D1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7361,48965</w:t>
            </w:r>
          </w:p>
        </w:tc>
        <w:tc>
          <w:tcPr>
            <w:tcW w:w="2268" w:type="dxa"/>
            <w:shd w:val="clear" w:color="auto" w:fill="auto"/>
          </w:tcPr>
          <w:p w14:paraId="3A20C6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6477,31452</w:t>
            </w:r>
          </w:p>
        </w:tc>
        <w:tc>
          <w:tcPr>
            <w:tcW w:w="2127" w:type="dxa"/>
            <w:shd w:val="clear" w:color="auto" w:fill="auto"/>
          </w:tcPr>
          <w:p w14:paraId="167C64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8556,90567</w:t>
            </w:r>
          </w:p>
        </w:tc>
      </w:tr>
      <w:tr w:rsidR="00AD754D" w:rsidRPr="00AD754D" w14:paraId="3F3165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6A83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EDB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34DB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8C38C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0F8FA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A9DB4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48F545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0DAAD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EFD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EAF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3F51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24,84331</w:t>
            </w:r>
          </w:p>
        </w:tc>
        <w:tc>
          <w:tcPr>
            <w:tcW w:w="2268" w:type="dxa"/>
            <w:shd w:val="clear" w:color="auto" w:fill="auto"/>
          </w:tcPr>
          <w:p w14:paraId="0324E9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29E6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78BD6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A4B6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96F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F7C7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BBEC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76CF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C0359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590A9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A8A7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44D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C9F4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A4D9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7</w:t>
            </w:r>
          </w:p>
        </w:tc>
        <w:tc>
          <w:tcPr>
            <w:tcW w:w="2268" w:type="dxa"/>
            <w:shd w:val="clear" w:color="auto" w:fill="auto"/>
          </w:tcPr>
          <w:p w14:paraId="572621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521,31452</w:t>
            </w:r>
          </w:p>
        </w:tc>
        <w:tc>
          <w:tcPr>
            <w:tcW w:w="2127" w:type="dxa"/>
            <w:shd w:val="clear" w:color="auto" w:fill="auto"/>
          </w:tcPr>
          <w:p w14:paraId="6CE7D9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35,00567</w:t>
            </w:r>
          </w:p>
        </w:tc>
      </w:tr>
      <w:tr w:rsidR="00AD754D" w:rsidRPr="00AD754D" w14:paraId="503250C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B2E4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FFD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B231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81E18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59C0F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F1ABF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98E65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516E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09C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C99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0CF5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14:paraId="69367C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42A3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60BE4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E886B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509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DC7A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4475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14:paraId="4D629B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FFE5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244AC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5870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FBC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2F07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4226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BCD1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B426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F9BB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5501B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FB2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DB18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4676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03475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7D7B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1DB23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AA29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A1C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2273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A546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96B7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4B9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95AD09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4B3A8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136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922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61E2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35D1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A162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BAF55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01FB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7E0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85F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10FC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B3FE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234E8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E43A89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63B86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6C4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C2B9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A4E0B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</w:tcPr>
          <w:p w14:paraId="4F2ADA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A1CCF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8D324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A877A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271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CBC1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BFFF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14:paraId="55C9C9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93B08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DB0D4A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2DF9A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5E62F8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E8F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62E3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C66C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4D6F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B0E7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CCDCA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DA29B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F0E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7FB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C2EB6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29EF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C5FE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C94CA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E644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98F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7575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1AA6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07A71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45D5B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AF53B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1E32B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C59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9B2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225C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03ADF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DAEEE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84D7E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EBF19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0B3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1060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1630F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04A42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BE842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E7647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F045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ABF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EA3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1C89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58,86598</w:t>
            </w:r>
          </w:p>
        </w:tc>
        <w:tc>
          <w:tcPr>
            <w:tcW w:w="2268" w:type="dxa"/>
            <w:shd w:val="clear" w:color="auto" w:fill="auto"/>
          </w:tcPr>
          <w:p w14:paraId="04DAD2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93,40412</w:t>
            </w:r>
          </w:p>
        </w:tc>
        <w:tc>
          <w:tcPr>
            <w:tcW w:w="2127" w:type="dxa"/>
            <w:shd w:val="clear" w:color="auto" w:fill="auto"/>
          </w:tcPr>
          <w:p w14:paraId="59DB55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91,95877</w:t>
            </w:r>
          </w:p>
        </w:tc>
      </w:tr>
      <w:tr w:rsidR="00AD754D" w:rsidRPr="00AD754D" w14:paraId="1C26276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AE3AA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CD9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08C1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FC05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14:paraId="0660B4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14:paraId="470B6B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AD754D" w:rsidRPr="00AD754D" w14:paraId="4EAED1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C30B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8B4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5CDC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79D9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14:paraId="5AA30F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14:paraId="3C9F84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AD754D" w:rsidRPr="00AD754D" w14:paraId="063BD28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ABC9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2E0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400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DCCB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14:paraId="0C6824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24543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AD754D" w:rsidRPr="00AD754D" w14:paraId="76245F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0777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065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B497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3633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14:paraId="4E73AF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7251F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AD754D" w:rsidRPr="00AD754D" w14:paraId="62F94A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72A8C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173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5FD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4A0F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617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837EC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5770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46C8A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563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ECD9F4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9D7D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5A2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613C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4F0F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B05EF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DD491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3C8075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6339E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25E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D91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4B11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AF505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4E22C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063EB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CE4C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F77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74E1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0328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30EC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E80D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6FD4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56C6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793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D97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A569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D56D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E795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1F605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355B4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C5C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77AD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4D68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B4ED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05DD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C859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C05C2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BF6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4D28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199A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3846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0040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639C5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0F4E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1E1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3D5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99A7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C1FF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C23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3678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726FA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157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8F0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85577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D668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7F71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A013BD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BA29A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DEE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08DD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3098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694A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4C59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E176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6255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7A66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BD5A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48EF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2383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77C5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C54282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81730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6A9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4F40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6497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2674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62BF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056F4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944FA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FC4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F2B8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9AF3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77EE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F69D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E33F1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8BA61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018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5868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B350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1FED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D645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34E41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C28E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43B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8961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6C2D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1889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54E7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D394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200CA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2D7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692D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F2AC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D0CE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E50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21A3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F37AD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D3D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734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B0DF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85D0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59E83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1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811CA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95F1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62E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065F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8A5B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DAED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CEA1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2C650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83F6F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6CE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744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166C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4632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3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812C2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6738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19E8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962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DE9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6AB2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41D4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877A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B5FECE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EBFE1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FB2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F221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0DF0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6DF7E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6F836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304022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0F31D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868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C5AE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C574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711EA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54AC3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752B3D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7A49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F4D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558E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36F4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45BE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A461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C4F6D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EA2AE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BDE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1453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D654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65BB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C76A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B6DAE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195C2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233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D45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55607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6354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A484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AFEBF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BE983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210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1AA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55AB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A88E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69DF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5E053E0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FB70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65E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727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BD12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6FB6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BDBC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FAB7C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29E81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987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9E9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9828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4E2E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6AC2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86DD79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E087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AA2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F305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2214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666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552B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E285C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F4B4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46A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6943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3D0A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D461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AFE4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F128B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33BB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82A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799E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D430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45AB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CAD8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0AC825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B47A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DC7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3B19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4826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F7EF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B2C1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D3E15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108E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127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B5CA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1B7B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5F5B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58C0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D7971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799A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DF7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73D1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3182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7636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22DF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53AEE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CCF2F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31B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8253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D8F6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828B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4078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B5FA7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6AF0E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96F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236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966A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90AE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8581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CC7A2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55858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0B3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235A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05EEC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81A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49D0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D2D60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B9EA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599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DEFE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D31A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898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EEE0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1553B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D915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662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884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20AA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2792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2C2F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514E1D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3A9A4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E8C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B27F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C0EC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4BBD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B711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2C84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295DC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EB5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7616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4978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AC1D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F766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DBA4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DB4C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A05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F32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5963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4E21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68D5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977A40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474B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C72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0B2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4E7ED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9182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4E3C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D58E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DD8B3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1DC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E109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3EE1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68C5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62D0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3D52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BCE2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8C1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4575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B96A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3375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3C88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E99F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8C9C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5BC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0DA7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E9D1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1B2B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62D7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1A490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A544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2B3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FDA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03DC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32A52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9989F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8CCCF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7172A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959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07BA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8EC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E5CAE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99BB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0DE34DD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2FAA7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A9B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BA1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D1D3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9B30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9067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AD527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2E3B9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043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041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8DD5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5549A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C44D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6B3F8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67DE7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D90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FD7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A4126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06112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7085B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E9854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51A2C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EFA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2E4F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B951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84A0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064B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98B64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FB9ED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A47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A2A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2B81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1234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897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D9049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9502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A0F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9476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9927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E1E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626A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32C08B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50E42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D7C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9F5D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D1A4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AF0E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DA77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C6889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56B83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52D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973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A453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339C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F6CE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52241FA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619E1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AAF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6FE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CBD03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A3C29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1234B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CFDB5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DF4D1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D5C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E3F9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DE5D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BBC83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A1259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F1713C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2F196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DFA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227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64F7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30705A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6139BD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14:paraId="65CCC5C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5FD5D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BC4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173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74D8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4DA2E5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7D594C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14:paraId="372FE9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CC0B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467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414E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6B37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4FD7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FEB3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E76DB6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3017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08B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FDC0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C55B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4E48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305D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4B9CA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CC1F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4B2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A4BA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92AF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6FA2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EA948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F0C1E8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C517C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DB2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167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8485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CF812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3E04D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465A650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FCB22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B85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4E02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ECC6B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5327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314C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17346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E27A0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F8E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C9D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C9F1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308B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539F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E1252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42CC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59C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1F5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19AC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F145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117D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E3FE19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00FA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1B0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1CD7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83C9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DBCD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5768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F2322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BE25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9FB9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9DB2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E35F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D6EA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129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0A1B4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7B7B2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077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6D54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4A46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6E71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12D8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5EC25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C4160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EEC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6D8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8B3E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E009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DA36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7BB0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5215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A6C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F12A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FABB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023C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E33B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2CBF9F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42463F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C75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E380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BCCC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F1D6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CD4B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F84EF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404E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D3D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607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51E8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4558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1D3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71E6F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FA422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9C0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A7D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BD444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629D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A32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4F4E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B7714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22D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2AA0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5FB9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647A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CA8B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6EFA6D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8E3C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23E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E99D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5975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F62B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F437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922F3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E143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ED0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684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268C9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07EF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6F4E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41E1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E9B97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BD5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8EA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DB57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B004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0B412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9AA944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6341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2B3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3B4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EF35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E112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8860C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08899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061EE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CAB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4C7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7E81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28E2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7CA3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DAC51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7B19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F2B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6553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433F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E27E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2BD6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3ADBA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C6FFE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536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1AC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D076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76AB1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336AD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12B14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C8EE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0B9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3AE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997E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B94CC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67568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1130C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ABAC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E3C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C42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F100F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262C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191CA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E81A7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DFB4C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7CE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1C72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504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8B9E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4BA8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1064A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F8C3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803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51E9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6644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C65A0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1C942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15BA2BF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55C6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F1E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F9E2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D83D3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56125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AE106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FE03A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3513E6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913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794C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6F0F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A679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C63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06A7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3CADC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292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8BD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A6A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51CA4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6DFC1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4ABB09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5574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AB5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E8B3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8406E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AD908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336DC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881C7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67198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B67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04A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C0B5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1F98A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5247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087A0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D5ACA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E8C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81CB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6C82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8D555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B47E7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25A2C9E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36EA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7DC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742C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D147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3A8F8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44351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F4F31B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275B8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EF63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319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B1AC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31AE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01BA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35CA8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3371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77F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4AE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5A5C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9939D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F1532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6474939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A7212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021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A8B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92B6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5EDD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F53FF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5567913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4FEBE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A4F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75D1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E5D4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1653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D8BC0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CB3EA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3A74E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267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AC6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1AE6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B15A1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7E6CF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5FB384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4A1B2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FEE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7CB7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9BBA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5465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BCED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B99C9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AB94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330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492D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52BB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8E9F4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25436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FCD4BF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BA0DC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F3D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6FF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123E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0F10A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A1983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1D38D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E876D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4A2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8933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935E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ADDF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5B62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72FF3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D916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A86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4041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17BE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FEDBC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E5F19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5B0D02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B540C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24E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0F75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2C77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9E847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F1CB3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18560C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2635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AED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8C7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D1C7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964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BB82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1478F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DDE20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5AB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04B9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575B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370AC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A362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DC5EB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70D2B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40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1EC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F3D2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D2AE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48555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A3F69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5E76ECE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DE51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50E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7274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FB5D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4301F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52C45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5C3645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6A359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721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F95D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5741E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2C9DA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CC1E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10E37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EE36B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649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2D80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B8A3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2661C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6CBF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FDBC3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8687A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FDC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A0B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FAB0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E4AF1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C157F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629FA3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EEE20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1C4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288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FB48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823C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0DE95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92A0BE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71D3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AE6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CBEB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08B3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F78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594E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A7479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180E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DBC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6137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AA37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2B13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A859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5204F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71F5A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AFB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B523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024DA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1ED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28D2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ED68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8AEAB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B0E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2A6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D533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1B19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AD3C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73177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D941A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7A5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490B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1E7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5EC5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D549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D402B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57EC0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67A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BA0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9CB0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290A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9160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1D5B6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E0310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5AE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A70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47AF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2C8F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98EF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5A85F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48837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943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BD3D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F149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AC56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7EEF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498C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70897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5E7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967B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01C0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40E2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4F89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CF5F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9E9BD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DE6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06AF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830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B489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8FA77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7AF0F7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9372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27D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B3D7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E4D2C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1AFB3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C95D3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FDA52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449AE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67C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0323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70C3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F619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53225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4EBF78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9712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9D7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F74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B534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8B7A8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8CE55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05B593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73936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B6D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E6DE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3E6FD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FA57E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AEAE4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2B4F411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7A65C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F52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E34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CDDF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A0FFA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20881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57EA069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8097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021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4C3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A6ED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8F503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A86FE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5B70E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0CB6D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E14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692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8E02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8F17B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31207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41F29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B20DC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828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C849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C1D1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04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48BD6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3A09F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81921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89FB4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908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96F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50D5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4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41C0E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36D03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33DBF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2B85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0A7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6DB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FB1C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1D4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B22B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0EF1B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D829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0A9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082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FB1E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BC71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61BF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C95D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B5B40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8DF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F12D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7690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86CA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2663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1225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189A5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4CE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C82E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A933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28DE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ECFF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B7FB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2AA1D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8FC6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C0B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D305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7FCD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FEF9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3755E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2E91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17D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A5F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C7F5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18BA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C1F0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C3E876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E652D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3A0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2865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C842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AF90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5851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9EA1E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DDAF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35C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23D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CF07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6D56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89C2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08454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AD313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6A7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96ED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62F49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2702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9F1C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6604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55D2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D53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3D9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1D86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C763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4865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9CA5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CCEF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FDF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EEB6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0D171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E964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CCA9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32B5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76A3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B67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F9B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3303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1CC9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67A5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03425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78B61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E1D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F5F5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E685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67F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782B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EB717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9BA96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FA7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773E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9D5D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2054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4631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9C477A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6DAD7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56F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B43C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8A65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5BB6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6D5E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063D8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2F8F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274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65D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B69D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D396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3179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C3D133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727E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0E3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07E9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829A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F67CE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7193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1A1D979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17449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EB7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CA81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E1A6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4AF1C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F766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35BDF1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4DEF2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C56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E5F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E057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B79AA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58EE3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B1AEF0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EE0B5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5BB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6C04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E53F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AF6E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3A42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C8C8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4FF55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508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A762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87D8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7C28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2523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6197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C923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34D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CDE0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2D7E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564F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3B13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9F7C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F501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427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B45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BFDA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3797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B9C3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E57EC9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6D77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00F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83A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627B2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EF38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5426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7CE69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1BBF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24A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7529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B3A9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867A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0B47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5C3F94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B8E26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220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B3F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F047C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3837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BAFE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0CF7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3F10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42F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72DE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D4E9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0B50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31022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D11088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8AEBE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906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90F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25F3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0E81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40FCB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37660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8184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F51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B7CE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47F36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4A88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65DA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3813CE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64A68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52D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BDC6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66DE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602D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B3C1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8B842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ECA8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5EA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21F8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4BF9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B07C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B80B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5116A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589A2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E1A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F49F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9104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75CB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1C9A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3DEDB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DF40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F4A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C09C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16C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E421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F0D9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3AEB7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87E59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06D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E2CF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45F3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9CF1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DE9D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16C5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68DAF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658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9E2E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594C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D45D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1350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3F9A0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AF96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F7E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218D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5110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E881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C84B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6EB9B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7EA36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EE6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EADF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7FC9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2551C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6376A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65194F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B2F1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121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CDDF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0007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A3148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FA842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C9ABE4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FE809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мая 1995 года № 81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79F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DA8D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680F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1E2B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5691D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EF365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82A84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E50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DAC5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DE70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99C1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98E7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8F50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9B89F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9F0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5CB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4CCB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35C0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231E7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1AFEB1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22194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FA0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604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9195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E2779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B5A87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CC1A55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7F404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6658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09C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59FA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E59B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8934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17B746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F0207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A61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3F7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7C7EA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B86D9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6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F5095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37F36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2C47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E69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EB32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F982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1D61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3BCE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C47A4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49F2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27D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B09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B47F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9B86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8D64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D1929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82748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D04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5A2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0658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833A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6775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5EB5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5B4A8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619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51AB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33C7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76D77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D847A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035746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663C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359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3C61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173B9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F9A37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A5A40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39166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64AB70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BF8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4FD3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7A08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9A26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B1EB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174BC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2912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B95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A96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BB2C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AB9D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D8BE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BC74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C42C0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ABF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2DE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7637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442C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79FB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DBDBE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BBF0A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FF4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34C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91F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5FA6F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385FA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048EBF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9100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842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7F62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BEF41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BFA9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7CF21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3BB17D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91F0A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8E7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6EB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27DC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50A5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E95D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50EBE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2A86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4F0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CC9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317C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9496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532D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9DBB09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B2AE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4EE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EFB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F342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4E02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D426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275D4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12FF4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81F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BF9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BE83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B5B6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2C07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EFB8E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3299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7B7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717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8FAD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ED9D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F5F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68C5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6950BB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F8C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0D1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A0E2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1597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FF4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5A610C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79AA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7CDD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3F0E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0CB8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17F4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0A4F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21704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DE46B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B72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6A31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FAD7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318C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F167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B588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1262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B06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0D0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75B3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6320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DA88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55F08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54AD0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F71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331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F4F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08A9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5A82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492F5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E4A7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9C5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5B59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8D66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4A4C5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03CB7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1C447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6AA27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9D1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C9A9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756F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8405E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86F52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0EBCE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F8460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45C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514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AB73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268D8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36D0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4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584874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5DC21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BD2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E569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096E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DEEAA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1427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536A0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AA9B8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D97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46E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03FBD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0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866CE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FD5F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8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C7F3F8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BF99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6AB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CB4E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8FD0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343C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0993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EEC4DC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B415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D71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E4B9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A8E8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EE3E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CEF7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D70C2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700D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C2C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0584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AD58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9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323E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E8348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9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A1A59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D2C7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27C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CDE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848D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3202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CA391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184EBE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D7F2D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BD9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2E7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E069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455A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7BBBD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7E3DA4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F9DC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5EB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D64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12A8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D40F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57FA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ECE3DF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DD93E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7FDC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A0E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486C9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DEDE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DFAEF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C8F469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2C63A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700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CB3B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BE88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822A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9725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AEBE1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939F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4EE5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BBE3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2560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E202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9706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42679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3B8F1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D48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0E22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48E7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D30B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6A03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2F81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172A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200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645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6502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26F9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28D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6C6E4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879F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A84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81FE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12F2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DFD5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06A1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1DA2B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CF67F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373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A6A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962E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7786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69E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64BA3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B71F1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F67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AC20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71EE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CDC8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8124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DA6261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4803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BEE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196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1589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4A95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47E1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C7CECC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0FF7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F88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F8E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1FFA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DCC0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DD6B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D6FFF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93E0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E9B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506F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C3CF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FE45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BDA5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3A6D55F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9EB1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7AC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6B07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07E2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77A1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E890A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0225C4A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86C64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0A5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822D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25C4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8EF9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B687A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EC29E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F552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000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F629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A14C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506E3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450E7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0664EB9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4FB0B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C2F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98A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14F9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BA4FE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3C6A2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D1B837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AEA7A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229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794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3F44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438AC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3FA1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7B4F8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8EBE7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D1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A32C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FE9B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B8DE7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F269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F0F66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A987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AEA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BC9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03A4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AC0CE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1C073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5533D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E2F92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E16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6EB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0455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56E0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D01B3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0F656F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79F06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774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104C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35672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6338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77A06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0321F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77265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67E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29CC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8EEF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F9818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8F528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1B2EEC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E563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D13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4A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D294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F9542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C1EB9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E5B6F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7E422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подведомственных организац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D66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1518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5508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2840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B4057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1D5733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E0750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6DA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9C6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DE19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784A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5D7C6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ABFDC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B273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690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001F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1C0A6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16D29D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  <w:tc>
          <w:tcPr>
            <w:tcW w:w="2127" w:type="dxa"/>
            <w:shd w:val="clear" w:color="auto" w:fill="auto"/>
          </w:tcPr>
          <w:p w14:paraId="28ECAD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</w:tr>
      <w:tr w:rsidR="00AD754D" w:rsidRPr="00AD754D" w14:paraId="709770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7809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F88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F082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BA14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25,58651</w:t>
            </w:r>
          </w:p>
        </w:tc>
        <w:tc>
          <w:tcPr>
            <w:tcW w:w="2268" w:type="dxa"/>
            <w:shd w:val="clear" w:color="auto" w:fill="auto"/>
          </w:tcPr>
          <w:p w14:paraId="21A2DC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89,03651</w:t>
            </w:r>
          </w:p>
        </w:tc>
        <w:tc>
          <w:tcPr>
            <w:tcW w:w="2127" w:type="dxa"/>
            <w:shd w:val="clear" w:color="auto" w:fill="auto"/>
          </w:tcPr>
          <w:p w14:paraId="7FF4E2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76,23651</w:t>
            </w:r>
          </w:p>
        </w:tc>
      </w:tr>
      <w:tr w:rsidR="00AD754D" w:rsidRPr="00AD754D" w14:paraId="3B88FA4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D64A1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526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FF13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9697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83A07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539F5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CE137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F5C7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135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C2B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91AA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4117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22913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6ABBC5C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0A24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74F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FEF0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664FE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72549</w:t>
            </w:r>
          </w:p>
        </w:tc>
        <w:tc>
          <w:tcPr>
            <w:tcW w:w="2268" w:type="dxa"/>
            <w:shd w:val="clear" w:color="auto" w:fill="auto"/>
          </w:tcPr>
          <w:p w14:paraId="6B7369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  <w:tc>
          <w:tcPr>
            <w:tcW w:w="2127" w:type="dxa"/>
            <w:shd w:val="clear" w:color="auto" w:fill="auto"/>
          </w:tcPr>
          <w:p w14:paraId="45911A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</w:tr>
      <w:tr w:rsidR="00AD754D" w:rsidRPr="00AD754D" w14:paraId="6553A19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9EA2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93E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5F7E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F0A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1C4A4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FE6D3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221098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6BD0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D42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4FC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9F9AE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2A98DF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</w:tcPr>
          <w:p w14:paraId="45B3E9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AD754D" w:rsidRPr="00AD754D" w14:paraId="221D2C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B9520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BE9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7949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FFFE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14:paraId="05D72B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127" w:type="dxa"/>
            <w:shd w:val="clear" w:color="auto" w:fill="auto"/>
          </w:tcPr>
          <w:p w14:paraId="2ABCA5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</w:tr>
      <w:tr w:rsidR="00AD754D" w:rsidRPr="00AD754D" w14:paraId="6E7A68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3461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831F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B10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FD496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A766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2116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FA172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F8A92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E12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480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E7ED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91B3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97C8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A12C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57BEA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A44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6CF8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67AEB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B452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CC6D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40C2C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34444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CFA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9C0A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4851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6FA4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F5E4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1D66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7C6FD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B29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DAAF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39A49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14:paraId="70FD73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127" w:type="dxa"/>
            <w:shd w:val="clear" w:color="auto" w:fill="auto"/>
          </w:tcPr>
          <w:p w14:paraId="4655A1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</w:tr>
      <w:tr w:rsidR="00AD754D" w:rsidRPr="00AD754D" w14:paraId="7AF07D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E0C9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6D5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966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BEF82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14:paraId="3E7964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</w:tcPr>
          <w:p w14:paraId="52073E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AD754D" w:rsidRPr="00AD754D" w14:paraId="173BB9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0D8F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7C0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B2B5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FBAF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268" w:type="dxa"/>
            <w:shd w:val="clear" w:color="auto" w:fill="auto"/>
          </w:tcPr>
          <w:p w14:paraId="35801B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127" w:type="dxa"/>
            <w:shd w:val="clear" w:color="auto" w:fill="auto"/>
          </w:tcPr>
          <w:p w14:paraId="0EBA2C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AD754D" w:rsidRPr="00AD754D" w14:paraId="542E070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5A199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570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0BCD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CD1B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A54A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2AEF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AE61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D0402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A03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B2A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C02D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69694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9C33A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3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B3003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E6F6F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ьного обслужи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DC4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8F75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A10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1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0A4C8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B01C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BACE25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1064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717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6B60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589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97A3D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1A4D5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3A07BC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74DF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68A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1747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26EB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3309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0F1DF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793A2F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D99FED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9291B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0ABAC3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ABAF64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748664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E5475DB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C263D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501085" w14:textId="77777777" w:rsidR="00AD754D" w:rsidRPr="00AD754D" w:rsidRDefault="00E517DF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рышского района Ульяновской области для Областного государственного автономного учреждения социального обслуживания «Специальный дом-интернат для престарелых и инвалидов в с. Акшуа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691DD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69312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24CD76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EB2358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0B7F45C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AC676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24370D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0AD31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E0DE82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AC4F36C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BB5A0B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E7A0960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02BD3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B35A71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1736F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64B55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14C5D5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CF660F0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2F18185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23C6E6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2177B1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9882F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A4679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E49CD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0822000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B129ABB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7DA337B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78476D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8F198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93BA0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B10FB7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5B4A7DC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988E98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1D4D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9DEAF4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4B93BE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6FB8AB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0C2706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2420625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28D22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B7436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306D5F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0AB60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B8838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45C069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3F33D8F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8D6061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7EA8DB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A0A76C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3A324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66BCE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F27B81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78CA26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EFD5D1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AB64DB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4C6B31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92757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272E11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1F0695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F4C7C1D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423349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A0304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CF2E6F" w14:textId="77777777" w:rsidR="00AD754D" w:rsidRPr="00AD754D" w:rsidRDefault="00AD754D" w:rsidP="00455D6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51577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855876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9F85B9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DA08C2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EF2BC" w14:textId="77777777" w:rsidR="00AD754D" w:rsidRPr="00AD754D" w:rsidRDefault="00AD754D" w:rsidP="00455D6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5D90B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D6DCF4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74565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5E1BD7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5EF360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2AB95D8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A075EE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1E17C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AD0122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15F99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D604D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B43D39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69D5F9D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69F4CE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64241CE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7E5309" w14:textId="77777777" w:rsidR="00AD754D" w:rsidRPr="00AD754D" w:rsidRDefault="00455D6E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овное мероприятие «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47CDF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779EA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CC612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9785FD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FC3904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87F4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75AA93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DAF61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DDFE3E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6F80D8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AE9CAA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BCD017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BB07F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B1F253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A2108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C229AB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C53EF8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0D6C43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FF1AB5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6C6DE0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24950C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6CD91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91634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95C3A0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7E98FC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BFB671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647C5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4159C4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D5ACB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30E620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FF9454B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E44F20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BC424A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181B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646DAB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031E7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763A1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55E2DE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ED2E26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1036EE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8D454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D4C20F" w14:textId="77777777" w:rsidR="00AD754D" w:rsidRPr="00AD754D" w:rsidRDefault="00AD754D" w:rsidP="00455D6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59EFA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0BB75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9343ACB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C03592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D3E1E0" w14:textId="77777777" w:rsidR="00AD754D" w:rsidRPr="00AD754D" w:rsidRDefault="00AD754D" w:rsidP="00455D6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AA8C2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A7E5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E18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1D5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969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DF23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5FB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5463FC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CF2DA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71A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6897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77AC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3027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3CB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A8264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0AC6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C63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8B0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CF5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8061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12E5B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34969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52E88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09C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7773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A2B9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6BF7D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B345F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FC9393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564C8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3BA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E234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F1046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E651F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87B5D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29FE4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A3D27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EB6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2A73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8C96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6D48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77C9D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716051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16008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FB9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D76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3609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D1562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878A3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E3CB17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CF46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3B7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51B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052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821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B4A11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39CB7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CFF0E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70FB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371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0B34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DEC5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D59D6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A795D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4742620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DFF9A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9F9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5813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EF0B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8BB1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7C9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A2C54D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B7534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28F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39B1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60B3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D118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A872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23FC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BF4F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2CF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95E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34AB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79DCE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C089A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581EB0E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8D3B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2929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8D2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4BBA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63873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EA26C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2557DC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7490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222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40A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651B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1DA60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AA17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D29B5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6B373B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B23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ACE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50992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B32FA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AE5A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E0A96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9D62D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4D7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A23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9B25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0C28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722A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5FFE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CEBC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50C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2010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2ACF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7580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D408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1F5BDB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A98A9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64B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0895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6AAE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B950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4A1A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27983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7D0EF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41D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EF0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08DB2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0A60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1A11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0C456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0748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588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034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5708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DDC91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BB07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66C4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CFCC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8E2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E59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09A4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F159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09CF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988C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87053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0C1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6C9B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A79F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A0E2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0EDF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DD41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6023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4252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5313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4218C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0F05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5AFE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ACB45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27A8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E6C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1C30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87BC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46FB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3775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DBDA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8E6D8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DAA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5F5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E1AE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FB97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F9CA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B889E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5BA1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CC0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C35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8084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5E4D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C11E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97CB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8FEC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3E1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CACD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3066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CE29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2334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194B01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5653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46C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CC7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0341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5FA9F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CC7A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8D05F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341B9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3B4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0CB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0C330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239C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24B6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2763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29B61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C15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13CA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4193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D0B2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4CC4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86A3D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102E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8A4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D03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265D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EF0D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FA9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2FEF1B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B6DDC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79C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E3EA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A7F0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0C789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805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D47C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8D312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3C6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0845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692F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43F88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59E5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6DF0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C551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17E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CFB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E178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EB76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F78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1CA2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A80D7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96C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585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E4E3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E93E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1EF1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E8B5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9A3A3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828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B31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94CE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319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B47B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DB2C0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97BB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89A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59E4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A8A8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5937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C13F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272B2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86635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EDA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79F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2161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9724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4FA9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A1BA9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AE8CB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85E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26C7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CAF7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7D64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9264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FF2C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44BE7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BF4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0F7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5A5B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130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65F1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7EB9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5819D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3B7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D23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1AD5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6A8B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6F50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E2DD0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95D3A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543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576D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4AD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407C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F923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32EE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4587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236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0E8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67B1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1193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5B50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37BD8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E987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CFA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888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B87C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78952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A33FB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D15314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6E7EC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305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D35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F5B6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595EE5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97A8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15C00F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0FBDB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D0D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6B3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99F3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19F5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FA69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9A607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20B6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FEA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D78B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10B0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5BA4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D30C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4C4779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6E04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C8E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317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A689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4CF2A0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301EF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1C5CD7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084E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7D9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1F86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8039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783847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219C5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7EAB4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6759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24F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F363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4836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A51E3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2894A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2E220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1D91A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903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AC34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F6EEF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DEF82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871DA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14D469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0DD6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C63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421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DC91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2FCBDF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B36D3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6735D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99E6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BC9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BBD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8852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16C6B5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20D4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1BE14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E6FBD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8C1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F978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8739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50B855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AAF4A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514CD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41B4B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15B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CA3F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F00E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6AAB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3234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5AD167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12ACF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1AF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38CD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2320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A62F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744C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3180C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4349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5E9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985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956E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B3BA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117E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3581F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27298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170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FB37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9836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5D3E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FAE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2C24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C6C42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F0E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B61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B985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4561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B14E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30AB1C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80E14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FED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B16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AAA1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CF957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4A7C3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FC3BA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5297F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C26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87DD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44CA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11C38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A8C6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E73E25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D73E3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A52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F54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536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EA9D5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61FE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0B18F2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BF76A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8D503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8BE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FDF8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3226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418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01</w:t>
            </w:r>
          </w:p>
        </w:tc>
        <w:tc>
          <w:tcPr>
            <w:tcW w:w="2268" w:type="dxa"/>
            <w:shd w:val="clear" w:color="auto" w:fill="auto"/>
          </w:tcPr>
          <w:p w14:paraId="4E0E29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90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27" w:type="dxa"/>
            <w:shd w:val="clear" w:color="auto" w:fill="auto"/>
          </w:tcPr>
          <w:p w14:paraId="106198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0532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AD754D" w:rsidRPr="00AD754D" w14:paraId="662ADAA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11BE7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5A1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A8D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A133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1238A4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2202F2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5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AD754D" w:rsidRPr="00AD754D" w14:paraId="0B0C5C2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13FE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460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F41D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14D5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9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14:paraId="234CE1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5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5776FE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A72D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37AD2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B07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4EA7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6D90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20,50372</w:t>
            </w:r>
          </w:p>
        </w:tc>
        <w:tc>
          <w:tcPr>
            <w:tcW w:w="2268" w:type="dxa"/>
            <w:shd w:val="clear" w:color="auto" w:fill="auto"/>
          </w:tcPr>
          <w:p w14:paraId="0944A2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1F9B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142B2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95FB6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978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E347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44C4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20,50372</w:t>
            </w:r>
          </w:p>
        </w:tc>
        <w:tc>
          <w:tcPr>
            <w:tcW w:w="2268" w:type="dxa"/>
            <w:shd w:val="clear" w:color="auto" w:fill="auto"/>
          </w:tcPr>
          <w:p w14:paraId="3C2AB9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23D7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48BA2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C7838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EAE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3671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A354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33,46628</w:t>
            </w:r>
          </w:p>
        </w:tc>
        <w:tc>
          <w:tcPr>
            <w:tcW w:w="2268" w:type="dxa"/>
            <w:shd w:val="clear" w:color="auto" w:fill="auto"/>
          </w:tcPr>
          <w:p w14:paraId="5EF651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2A9E34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54CB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191CC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724F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71B3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F5C0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33,46628</w:t>
            </w:r>
          </w:p>
        </w:tc>
        <w:tc>
          <w:tcPr>
            <w:tcW w:w="2268" w:type="dxa"/>
            <w:shd w:val="clear" w:color="auto" w:fill="auto"/>
          </w:tcPr>
          <w:p w14:paraId="6FEFF8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641CA7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FD2E0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1C444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538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EE0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E853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FE12A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C2E8D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E6E38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DBFE8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0C3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268C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EC43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2D87E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66A13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743411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6D20B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CB9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A37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18EB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6FF31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70CE1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4402BC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86494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5BC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0D4B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90E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2E4A9A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F2831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14:paraId="45C91F1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0859A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3E2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F1BD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F8D1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097E66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1264F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14:paraId="6BC0415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BB76A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393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F89D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BAD9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71470F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E2490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14:paraId="6B7880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96C9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A42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6248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8723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0E6873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345A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835E2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F13F7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C84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CE5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92E6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6CA061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70D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D85B0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3B30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BE4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3859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DF02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6064AA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DBDB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D6A7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DD09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060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67A5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E3593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387463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13AC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5A7B3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F6E9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874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C54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F992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7A97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1138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8F8E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9B8E6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2E0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C96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0499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8E7B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1E6E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DB9838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5B385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C57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061F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DF5FB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CBD5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D9D4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B29BF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F7636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E2B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D45F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4F32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620A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3552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91CC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15D44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E87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1012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9B1B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7E67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4A90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0998B6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612B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08E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C3E0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7577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70B4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CD49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854C2E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8679E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FCB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21FD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FB59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A2AA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8243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8B909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C57B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35D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B74A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B674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507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1116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0E34C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37A4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1E8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27F6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2F4E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EBDD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8C57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5D273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0C086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ACA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25B4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7A71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68EB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26D5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9D254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A4A3C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BD3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56DC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34EB5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9B20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39E8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E9DF3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ACCE2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D2C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5A63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B801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22F3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EAEF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14902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242C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537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F30B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1A7C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1D2C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3CD8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8BD2D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EF0E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A3F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34BB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1078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F8DB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1124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A3484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7A0DD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258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C43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6954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D161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9863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86791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C3FDA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793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E74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736E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6708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BDE8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C806E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E139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93F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84EC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63B2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CDB7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08B9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32754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BE8D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C25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DA4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1ACA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E06A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7233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C3503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CB33F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448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490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2109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8132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6E86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BDF8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DA714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815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A704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5BBA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13C4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6723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88C64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FF915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6A2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292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2EF0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C538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1A21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63F2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2A57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AD3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0E7B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A1FB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3D6E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3CA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A91C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613AC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7AD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5B3E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6C88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1</w:t>
            </w:r>
          </w:p>
        </w:tc>
        <w:tc>
          <w:tcPr>
            <w:tcW w:w="2268" w:type="dxa"/>
            <w:shd w:val="clear" w:color="auto" w:fill="auto"/>
          </w:tcPr>
          <w:p w14:paraId="28B12C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14:paraId="2FF297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AD754D" w:rsidRPr="00AD754D" w14:paraId="6BFE2E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BB032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4EC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B45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9E27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1</w:t>
            </w:r>
          </w:p>
        </w:tc>
        <w:tc>
          <w:tcPr>
            <w:tcW w:w="2268" w:type="dxa"/>
            <w:shd w:val="clear" w:color="auto" w:fill="auto"/>
          </w:tcPr>
          <w:p w14:paraId="1E5629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14:paraId="6A7D82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AD754D" w:rsidRPr="00AD754D" w14:paraId="4F41A4A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40531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17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E6CB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2C7D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4AD1DA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14:paraId="6FC40D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AD754D" w:rsidRPr="00AD754D" w14:paraId="1DF328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560B2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6E6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FE6E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E895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2DAAE2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14:paraId="0FADE9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AD754D" w:rsidRPr="00AD754D" w14:paraId="0E03469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551CA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7D0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DAA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7FDF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2B983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1F5CE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BD8896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B77FC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E7B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C093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6EF3B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2BF19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83F34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6ABB3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1B85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397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46A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D3F1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DAD6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D732D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01C51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0350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102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964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6F7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C9D7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D80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7803E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6681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1F0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D90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FEF3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BFAC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37E5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46F86D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3A764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К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D784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09A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4523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658F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31F4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AF756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9461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FDA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838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AF2D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6348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DE0D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E8501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3764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648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6E1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126A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8859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D379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BC9EFB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55EF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95D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26D1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42F6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F68C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8260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23DB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FD66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0C5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A89F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F1F6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7EE1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93AB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A50566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AE367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районов и городских округов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в целях софинансирования расходных обязательств, связанных с обустройством мест (площадок) накопления твёрдых коммунальных отходов (в том числе для раздельного сбора твёрдых коммунальных отходов)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D22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A4D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FE8E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BA6E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1BC4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2F9A5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0F66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F79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321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093D7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BE7C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2B1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EADC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41215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</w:t>
            </w:r>
            <w:r w:rsidR="005F2A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925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050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1D4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10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D7A7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94407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09AA9E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2A00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DCC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B15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A267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6523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00F93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19FCC4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76092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9A9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FF5E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E718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9B4D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AF770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67A2DA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6D78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ACD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986F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0C6A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D4FBF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6E25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DBA80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98CF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4DC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94DD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F9BC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0B0B8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6ACC9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689836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6D407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0F7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5738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1738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8E0CE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36AE2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408F0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8365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7B0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A50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9054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1FD94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82F92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2F4A4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059B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6CC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F6F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7C87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575709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411F90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AD754D" w:rsidRPr="00AD754D" w14:paraId="4B1AC0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475E1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290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B4B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B836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340E64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2724D5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AD754D" w:rsidRPr="00AD754D" w14:paraId="5A94A8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514B6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696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705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285E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42C11A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0516E6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AD754D" w:rsidRPr="00AD754D" w14:paraId="5F0EC2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20131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A02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550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4704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07FC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1E9BD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012F1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3E13D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B36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B9BD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96B4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B977A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D3D9F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4B6B89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C99AD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71F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7E03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6C06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54DFD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BFE45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77793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D3D26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C25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0BF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4B8D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9128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C3CC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4EA6B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51E1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680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C3CF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EB3F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F79A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697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BB0B6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5EDB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665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C04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E3F0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928F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AA34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067C5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454D8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C9D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571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402C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5EF14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FFA1B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F82549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DD2AA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993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C7D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0479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CA626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D123B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900D2A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F478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AF2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EEAF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BF0E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399FB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54451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3AA07D0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9ED2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E2C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0F45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F606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16D7A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F87B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CA2EC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E8D6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965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6D8D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720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8CC81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8949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88D64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7053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116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D421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A22FB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B076E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1415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21F8C6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508F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CEF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6FBA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5CAB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43D4C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EA66E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34B8B9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EA5D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38C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EF4C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4BE7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EF238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D6487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63897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BCBA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2F0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721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A51C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7C51D4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6A6380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AD754D" w:rsidRPr="00AD754D" w14:paraId="4A474CB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2898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FD5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7D9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0C16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02BB29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61385C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AD754D" w:rsidRPr="00AD754D" w14:paraId="6EC0520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579F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F4E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D337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8C7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4BFE50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76607D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AD754D" w:rsidRPr="00AD754D" w14:paraId="79A078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175D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A01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EB4D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0045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23989,58532</w:t>
            </w:r>
          </w:p>
        </w:tc>
        <w:tc>
          <w:tcPr>
            <w:tcW w:w="2268" w:type="dxa"/>
            <w:shd w:val="clear" w:color="auto" w:fill="auto"/>
          </w:tcPr>
          <w:p w14:paraId="34878A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0480,34463</w:t>
            </w:r>
          </w:p>
        </w:tc>
        <w:tc>
          <w:tcPr>
            <w:tcW w:w="2127" w:type="dxa"/>
            <w:shd w:val="clear" w:color="auto" w:fill="auto"/>
          </w:tcPr>
          <w:p w14:paraId="4EDC6F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9504,93704</w:t>
            </w:r>
          </w:p>
        </w:tc>
      </w:tr>
      <w:tr w:rsidR="00AD754D" w:rsidRPr="00AD754D" w14:paraId="1EA5FE3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4D81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EDF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BF39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0F40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095,68532</w:t>
            </w:r>
          </w:p>
        </w:tc>
        <w:tc>
          <w:tcPr>
            <w:tcW w:w="2268" w:type="dxa"/>
            <w:shd w:val="clear" w:color="auto" w:fill="auto"/>
          </w:tcPr>
          <w:p w14:paraId="112CE7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70,54463</w:t>
            </w:r>
          </w:p>
        </w:tc>
        <w:tc>
          <w:tcPr>
            <w:tcW w:w="2127" w:type="dxa"/>
            <w:shd w:val="clear" w:color="auto" w:fill="auto"/>
          </w:tcPr>
          <w:p w14:paraId="02CA1C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029,13704</w:t>
            </w:r>
          </w:p>
        </w:tc>
      </w:tr>
      <w:tr w:rsidR="00AD754D" w:rsidRPr="00AD754D" w14:paraId="31DE948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15A6B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8E6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DCC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26D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39279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54E8F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AB848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F53CFC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17A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84E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EE96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22042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97E1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C9CFEF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0891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36C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5C5D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7D88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3EFF2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254A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A2220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EF16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D47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1CA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99CD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717C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0D3D8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350E9C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520F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162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A186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A7C4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2A43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867DB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8ADE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253E4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1F7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17FD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77EF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267,49088</w:t>
            </w:r>
          </w:p>
        </w:tc>
        <w:tc>
          <w:tcPr>
            <w:tcW w:w="2268" w:type="dxa"/>
            <w:shd w:val="clear" w:color="auto" w:fill="auto"/>
          </w:tcPr>
          <w:p w14:paraId="4A1B00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1</w:t>
            </w:r>
          </w:p>
        </w:tc>
        <w:tc>
          <w:tcPr>
            <w:tcW w:w="2127" w:type="dxa"/>
            <w:shd w:val="clear" w:color="auto" w:fill="auto"/>
          </w:tcPr>
          <w:p w14:paraId="090100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07,71544</w:t>
            </w:r>
          </w:p>
        </w:tc>
      </w:tr>
      <w:tr w:rsidR="00AD754D" w:rsidRPr="00AD754D" w14:paraId="5B36180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92210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92E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5B2F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4166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F6D4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98F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8C81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4468E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883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5DEB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2F32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BD3D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DE5C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9447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5CD5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DB1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FF09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15DD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D191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B6C4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5E9C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8EDC6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9BD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DE45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BEE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BDD2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8A6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32A1A3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A3E52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BD8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F4D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E0BF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14C2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8BF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1CF6A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3C38B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9DA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F3F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9301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A60B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22FB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C74E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2E6AD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560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0A15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F3F7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26403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E3F8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E4DCE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1F304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CE9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F9F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2E821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E65C8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D75E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AA23BE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0023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D9A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91A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FF7D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8563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56CA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20184F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E1E75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3B7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01E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B66D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95A0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43C5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DDFC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5692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2CD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F3F3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BE57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83F6A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3EE16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78899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3461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6A8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A76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992F5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5E139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572D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EC0A7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76F37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6D5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3F9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38C4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7CBF2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62043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4ED920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DB04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40B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A93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C797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0B68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8BEA5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73E447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0918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092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EFBD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49EF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32,19088</w:t>
            </w:r>
          </w:p>
        </w:tc>
        <w:tc>
          <w:tcPr>
            <w:tcW w:w="2268" w:type="dxa"/>
            <w:shd w:val="clear" w:color="auto" w:fill="auto"/>
          </w:tcPr>
          <w:p w14:paraId="786496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21</w:t>
            </w:r>
          </w:p>
        </w:tc>
        <w:tc>
          <w:tcPr>
            <w:tcW w:w="2127" w:type="dxa"/>
            <w:shd w:val="clear" w:color="auto" w:fill="auto"/>
          </w:tcPr>
          <w:p w14:paraId="45E898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344,31544</w:t>
            </w:r>
          </w:p>
        </w:tc>
      </w:tr>
      <w:tr w:rsidR="00AD754D" w:rsidRPr="00AD754D" w14:paraId="644303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D530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C72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BB98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8C701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5934B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EC345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66C7B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F5D1D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804D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3453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7867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9,99088</w:t>
            </w:r>
          </w:p>
        </w:tc>
        <w:tc>
          <w:tcPr>
            <w:tcW w:w="2268" w:type="dxa"/>
            <w:shd w:val="clear" w:color="auto" w:fill="auto"/>
          </w:tcPr>
          <w:p w14:paraId="4B3045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1</w:t>
            </w:r>
          </w:p>
        </w:tc>
        <w:tc>
          <w:tcPr>
            <w:tcW w:w="2127" w:type="dxa"/>
            <w:shd w:val="clear" w:color="auto" w:fill="auto"/>
          </w:tcPr>
          <w:p w14:paraId="15E828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1,81544</w:t>
            </w:r>
          </w:p>
        </w:tc>
      </w:tr>
      <w:tr w:rsidR="00AD754D" w:rsidRPr="00AD754D" w14:paraId="24007E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DD73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C20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84A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7CAA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EB021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5F005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B311E7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F4717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2A1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F043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6BE2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C9E5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D6BC9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C0565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6AAB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3FE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83F9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FC31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F0EA3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F9396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77F54A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0D9AD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900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856D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B6D3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08,79444</w:t>
            </w:r>
          </w:p>
        </w:tc>
        <w:tc>
          <w:tcPr>
            <w:tcW w:w="2268" w:type="dxa"/>
            <w:shd w:val="clear" w:color="auto" w:fill="auto"/>
          </w:tcPr>
          <w:p w14:paraId="52D19F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952,36253</w:t>
            </w:r>
          </w:p>
        </w:tc>
        <w:tc>
          <w:tcPr>
            <w:tcW w:w="2127" w:type="dxa"/>
            <w:shd w:val="clear" w:color="auto" w:fill="auto"/>
          </w:tcPr>
          <w:p w14:paraId="4EEF25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AD754D" w:rsidRPr="00AD754D" w14:paraId="117C1C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DF75BD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4C3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AF93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C5D0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5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1</w:t>
            </w:r>
          </w:p>
        </w:tc>
        <w:tc>
          <w:tcPr>
            <w:tcW w:w="2268" w:type="dxa"/>
            <w:shd w:val="clear" w:color="auto" w:fill="auto"/>
          </w:tcPr>
          <w:p w14:paraId="47E729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14:paraId="0A3795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7A646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5CE6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F1F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F4D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FCE1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5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1</w:t>
            </w:r>
          </w:p>
        </w:tc>
        <w:tc>
          <w:tcPr>
            <w:tcW w:w="2268" w:type="dxa"/>
            <w:shd w:val="clear" w:color="auto" w:fill="auto"/>
          </w:tcPr>
          <w:p w14:paraId="7D666F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14:paraId="5DC173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5AAED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6A932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BB0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BFE8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4592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46,59334</w:t>
            </w:r>
          </w:p>
        </w:tc>
        <w:tc>
          <w:tcPr>
            <w:tcW w:w="2268" w:type="dxa"/>
            <w:shd w:val="clear" w:color="auto" w:fill="auto"/>
          </w:tcPr>
          <w:p w14:paraId="3612AC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68,93308</w:t>
            </w:r>
          </w:p>
        </w:tc>
        <w:tc>
          <w:tcPr>
            <w:tcW w:w="2127" w:type="dxa"/>
            <w:shd w:val="clear" w:color="auto" w:fill="auto"/>
          </w:tcPr>
          <w:p w14:paraId="057ABA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AD754D" w:rsidRPr="00AD754D" w14:paraId="6A5F20F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F2413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C2C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979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3BF81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46,59334</w:t>
            </w:r>
          </w:p>
        </w:tc>
        <w:tc>
          <w:tcPr>
            <w:tcW w:w="2268" w:type="dxa"/>
            <w:shd w:val="clear" w:color="auto" w:fill="auto"/>
          </w:tcPr>
          <w:p w14:paraId="44C7B2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68,93308</w:t>
            </w:r>
          </w:p>
        </w:tc>
        <w:tc>
          <w:tcPr>
            <w:tcW w:w="2127" w:type="dxa"/>
            <w:shd w:val="clear" w:color="auto" w:fill="auto"/>
          </w:tcPr>
          <w:p w14:paraId="3C06C2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AD754D" w:rsidRPr="00AD754D" w14:paraId="31CE26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80F72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769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343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F038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AB5F8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2159A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E8CEA9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9BD6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3CF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DAC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C1AA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5BDF9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414D7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23B3DDA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1198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101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DD3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BD49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C2A0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884B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2BD7E5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64A544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F61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ADE9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D4FA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8A33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ED0A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B8BE1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A547F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7BA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4AE1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C8F1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EFFB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9A68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11D40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62533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E9E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A9C5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B7E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2023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F236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710F0A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503FC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готовка квалифицированных работников в рамках реализации Закона Ульяновской области от 04.06.2020 № 5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A94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28D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CAD6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C87F1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63DAC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5157D1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EC9A9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2A8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56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6A4FE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2D6E8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99056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41CAA97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19711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4F0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75F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0536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0842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F5F5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07B1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D515D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30B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680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4B69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19F4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CECF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43D0B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2B085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C7C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6874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58A1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32A3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B1B3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1960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ABF2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22E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0659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B75D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8379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C935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8D6925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A68A2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EE2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01AA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EBD6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7D85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7984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0839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B9B9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780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DA5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6166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A840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CB1C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A75A9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82FF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деятельности в сфере управления земельными участками, расположенными в границах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том числе оплата судебных расход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B0F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68B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3A3D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59D4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3621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9689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4A21D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266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3119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BE89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9B99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4D3F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F1A4F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25B30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261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9D1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693F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A7A9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1336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0E9ED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69C68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23D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21C5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9579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5997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201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672BD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46E8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1AE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1AE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EA93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17FC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410B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88C88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D0C8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BD6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D9B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661F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E40A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79D2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F8C5E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80BA9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399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A6E7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0091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CA88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DAE7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F101A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CD08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90D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584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F0D5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3619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78EB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4C2F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D9021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1FC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ECE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3A8E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73B0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3C1D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EAA80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BB82D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6ED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4B6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5424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1BE9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C8C2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02AD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3E167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1F8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CAC1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7694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3BFC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5FE5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6420E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D61D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B4D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A9A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42D3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C77D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1B60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D0786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4FF0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FA9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76C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635C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D43B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EC78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31C12D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A875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3B3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24A7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A48A2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8455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12A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7964B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0B535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901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1AD7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D9A2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4432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561B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AD946D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1A1E6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DE0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68F6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DD0A1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C1A7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4115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E35B60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7F72FC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AEE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5E1C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398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7496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BEC9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BC9770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95CE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9F7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1A92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7315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00A0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14E6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859BC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E740B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BC1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E08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DD32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BD1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CF4B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008B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B510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94D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F238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4A9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CBFF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0FB0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54409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06445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9A8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16A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ABE8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14E3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7075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0FCC76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3FA56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7FB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00E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E9D2C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B33F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012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0C5F0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7A073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4A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1F44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80BF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3D2D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FA79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C70B71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A68A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C2D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FB78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4A54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8A9E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FB01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E9921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2CA07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47D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CC3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510A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0DBB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D1A6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F3B20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96399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B7F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C001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10B7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9BC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DB7A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72A07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01DD5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4EC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011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ED5D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329C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B100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4A2C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81FB7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924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1750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F829A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67D0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B0D0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B2F4D2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A629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139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8E81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1A76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2EAE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1FA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DC5EB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AFEAB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B8F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4BE2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3D6E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D7D0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78E4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527A2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2AFB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400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D0F0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0DB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596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F010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EAEDB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4C1C9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9D827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3E4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8017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0B95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F66F1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B4157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2084B4B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66B1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916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E024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E391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5070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052C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2039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15E01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3C0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0CE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4890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764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0A81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576CFB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3D72E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E94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50AC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4E59E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CF9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B958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D910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0C792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F96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9E7E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A3E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BA7E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8FC0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275F9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5D86A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4B2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468A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422E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041A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8220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04212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8A2D2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3AF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9701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315B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A07E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2F05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DA5EB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79BCC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ADF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985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1010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599D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0451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E98CB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47E1D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EEC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BCD2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D1EF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CC62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DA33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5B4B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C7A2F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2D1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E4DB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B75E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B402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60F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4F0397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7AD2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FCC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B8AE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11DE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8FCA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4F3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8E84D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D9C2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C75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F16B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A39F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37F3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07A65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3E39F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8BC5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73B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41E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78D9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389A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849F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A209E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60ADD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90F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F31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88CC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2461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AE23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4EFB9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62ED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48490E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целях финансового обеспечения затрат, связанных с осуществлением деятельности, направленной на построение и развитие комплекса средств автомат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интеграционная платформ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томатизированного програм</w:t>
            </w:r>
            <w:r w:rsidR="00C9502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ного комплек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C9C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3CD8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3C1F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854C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E50D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B8854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1697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8A3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52DC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DEDA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6D59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13BE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2CAC6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2988D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реги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3C0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C30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8EAC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793D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B3137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6C490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DEF49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AF4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7572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AB50F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F30E8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2670F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9EE3E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DD61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D80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788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0F61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01335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BF4D0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291557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DF683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F0C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8E05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722F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8DE3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61F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50404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D8BEB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9F9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36D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3771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FFEC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23C5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156A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BE40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4B9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4C07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DB5C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E79D5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053D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2807F7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A9A5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8F3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E3D5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84EC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7B49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C960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6C173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A66D4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B9C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6270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74E5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385EF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45472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1F3C6E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7DB4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77B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D5F8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BCCE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25A76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37EB6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9AFE1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746E7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FA9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D453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A593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2409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8768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B8A99B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62A58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611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C72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D002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8EDF5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BF044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7E4E1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38207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2D3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A913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57BF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54DC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9172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9F481C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BAD1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4B4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B010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7A25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70586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9FEAB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38992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22FB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AC3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C3F7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EBAA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EEC1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820F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76AE9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CD3F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FE2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60EF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C2CB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052F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004C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0B26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14ADB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873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706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AFA0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8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ABAD7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CE8A4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75A3B1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CE35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B23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DFF8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4BC5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EA31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F8048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2000E46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9A16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981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C7D6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6C3A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0718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C4722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40BB0C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4702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24D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C3C0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CDE5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DABA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22AF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D184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D1726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F99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10F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C21F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470A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7D7A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1E083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D8C4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3E0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F413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9ED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92BA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FC24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0CFCD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2D59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FCB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86A8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07A9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090C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255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408EAA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1673E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территориального страхового фонда документации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873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489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F1CA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5ED7E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11FC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15AA0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1E792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AF3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0544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33B7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A12DE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E5EF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02582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29959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D2F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00AD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12F7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1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ACB6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5F341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F784F3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18CDF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34D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385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45C22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DA379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38BA6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193731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849A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8C5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C6E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EB3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664C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FD3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A3ED5F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B3F3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6F4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514E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03269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1389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AE4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9F3EA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A2DE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1FE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899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EB830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3172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F74F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B38DE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3312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86B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E664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BC29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9E6D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C9A7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02BA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BA47E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635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BBA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A5E6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83D5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970E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25CA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B0059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236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8B9B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D299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60D8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6455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57F9B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D9D1C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1F5D4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0BD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77DA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09DD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825D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3C4D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61A2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7DC5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DF8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F666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C572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C14E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DFE5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96A4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AF25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184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12E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C119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1588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C089F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337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1E08D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49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15C6C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26AA0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56C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1F91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1921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733E2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C7CF8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6AC05A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A9DD8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558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3628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C412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2F456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A59E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4C42F9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6197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867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958A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1E2CC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4C535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AE46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6A3B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6337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8D2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CBDC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CFBA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D3B97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23709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52033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8814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8DC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46C7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5FD5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9FB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8EA4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BB9E0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52C6D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359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F9D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49E1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4DFD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12AE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8FE2A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AAAFD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791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0BC4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8706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8147B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CD74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D1227F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BC0C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4AB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AEBB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5804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AA547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1B5F8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A0260A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94192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4DE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A7B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FAB3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8BBF8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36DE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6BF5DA4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42376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3B9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02B9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813B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C439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7E15E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526A23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C3F4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2D4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E795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B6E38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8201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916F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451C0B7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E16B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534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99D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4773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1E00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06E2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A6FB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F05A7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ACA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C8E5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070F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F0C9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72A8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4523E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102CB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FA7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4A0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6DC3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ECB3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BDAA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CEBD8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7F1EF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315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A36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5309A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A806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0391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0D4CC2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E15A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B75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AAB1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568B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40CF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6BF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05A80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A7FE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0FB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083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FCE3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A8CA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63EB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6AD27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FAC4D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EB5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7785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3F84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C808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F97F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59A973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C4A3C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C70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FCED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42B46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3F79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1C66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BE9ECA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A7F99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DE8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6677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133B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EFC1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DD97E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6C4CB8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28B1C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954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5EE2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1293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B023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84B2B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A4DF8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C17E0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D51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C21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B6B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317C7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2419D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2E6F86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3351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35B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75D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FD49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10966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0B8D9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8B8FBB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8715C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AEE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7986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42960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2724C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FF93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1463CC1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9E84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A88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5BC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0413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78D9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435D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393FBD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98FEE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86D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F1D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0F527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007C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A4EF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418283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31EE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0EA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D3B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69EF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12BE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C69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40862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CAFF7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7A1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C3E4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030B8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26A1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03C0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17A18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A63D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51A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2F21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2E5D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BCB8B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AA686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E93AC8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400390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847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781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2637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27A1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6083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4BA0B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4FB16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6B9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0EBD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82D0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738E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2C15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1AB7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61AC9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770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066A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3829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98F5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190D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A5C9C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F07A0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54C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F30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8A38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9C06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BDB8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AB6DBC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E097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FE8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4701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1690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BDBF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B63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6F43B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19AA4C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6F3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585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AF5B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04F0F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40679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92CFC4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86A49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61E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CFF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C12C7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7809D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C321A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26A1AA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D5FA9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C51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798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33CE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806C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C787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C7124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12BED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FB8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C835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AE75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CDF1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AB44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C3224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847A4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2EF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D4E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BEC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723A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3282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50B808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07205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F76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1AF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D73E6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5C94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7D1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51D9F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4F1D6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7C8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35F1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6F85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5F9B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E3B1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47C3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7D7C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728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850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9095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B5BF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8040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390B3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25D0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D63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6C17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BE22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4C9F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8822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C2489D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3E87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0C0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84AE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E2C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29C88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A3CDE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91DF65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C9C67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096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C5F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222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2608B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CCD40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B4DE5F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80C2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5E5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71B9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E7CF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306CE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72FAE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B3F405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7B0B0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288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5D2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FABF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A30B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0C2D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3136D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9550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D17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E3EC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F854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C3A9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48C1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A35E2A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125B9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120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0FF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627B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936B3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29932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563FBFA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44214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DF5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8C15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3174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B4DFD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A1081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007D4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A82E9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0A7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0920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2EB4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AD201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9F01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F232C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7D5FA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C37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656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D74A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45624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C711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57674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9361F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176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D67F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E2FE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4AF5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ADB1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63CB2A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676ED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4CF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868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77B6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9F93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DA21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A7AE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9DD0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1D0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F3BD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A9B7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BEFBB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F525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3D80C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D436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31F1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15C9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E3A5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57FF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FBF0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287B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811E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EB6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FE86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790F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5AF2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21A0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86DB3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167C3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85C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A5F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5C98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4C37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003F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E4FF8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9538C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01C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3054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30D8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F5D0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5DBB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AFA766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2AEABB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Russian Event Awards 2021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BCC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6F3E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C497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01EB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C393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E8D20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9D89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057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A60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1F49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5BD6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3D47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8105B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CDEBF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287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6F54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0F2C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3221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3248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E96A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682E8E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EC4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A05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2622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F88B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0138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F18B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A37B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B7E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B1A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38EB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39F23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2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B1919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3BE5B5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8053C2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софинансирование расходных обязательств </w:t>
            </w:r>
            <w:r w:rsidR="00EF76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озникающих при реализации мероприятий по модернизации </w:t>
            </w:r>
            <w:r w:rsidR="00EF76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ы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A1928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441203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73C7F1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CA53FF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E05499C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DEAD22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784733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0720D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3446BF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8AE821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F7EC31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2CE21B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1F05B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8D837B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9C094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5DBEC3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C263E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03E57A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8741B4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04825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FABC8B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FE428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0AD32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8128C2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059343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EF43B0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AEF87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082CEE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04F39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C105B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6C33F2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11B04B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A4FDF1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9588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7DE47C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3565F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052E84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0D633AE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8956C1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D1FAF6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BD692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AF2893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B45708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7BC09F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997120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95988A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09BDA7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777C4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7749C5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5CD2D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AD238C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739706D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9AD2C6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B94D338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4D20D1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B22686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7C9BC7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70E482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FB0014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13EE997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94161A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42CB2C4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20E7C6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88FDE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63F1B8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3CF0EB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FF32F61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6D6512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6C1CE2A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6F2166" w14:textId="77777777" w:rsidR="00AD754D" w:rsidRPr="00AD754D" w:rsidRDefault="00AD754D" w:rsidP="00EF7676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10BF6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14C844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B53A1C1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2716D23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74B3A6" w14:textId="77777777" w:rsidR="00AD754D" w:rsidRPr="00AD754D" w:rsidRDefault="00AD754D" w:rsidP="00EF7676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702BA3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2F604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E69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63D3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C258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D313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BA551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9AB31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3E747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751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C4D1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A31F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0B00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21B97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CAD7D9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D6494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54E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532A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8785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A0DF4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599B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0062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B7080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AF0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ACD6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9D95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17B7B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3706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9CED7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D6122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399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6E9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28E4A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7CE63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D2D1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472D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36442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22A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F98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E553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BA7E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849B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35681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9CB40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3F9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7CD4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FBCC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FD3E9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B7A4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842D7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E76C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8BB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7D95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D6BF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7AF2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AA3F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6C02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741FA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415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788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1A6E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0E64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3111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AEFA4B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B803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941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F237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227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B212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6AF9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A8DDF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8FADD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D00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9F2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32CF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4B1C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9CA6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98E9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5916A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662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B7E9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7F95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3A4D7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FCE2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1AC48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25592B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A17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812E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E378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9805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25EA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DFDA9F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5BCFE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3D4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8DE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B5B4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D1BC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26D6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04BA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6DED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F5E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F19C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1EE3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0B96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1BC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9F86D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65133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E60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E8C1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54F66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1D1D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EFD3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92A9F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050A3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518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66D5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1A84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85118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1340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11120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9011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8E8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292C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4B7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4023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9DD5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47D9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EDB0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713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085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1DB1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63BF3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1D4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C3A64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69D42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D4F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D593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98D0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108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F821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D6CAF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2F6A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E15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5A5B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9879F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0479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BAAC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226B1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84DBC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0D2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AB3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5B09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9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38C1D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1493F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34616F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68072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665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BFFC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37D4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9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7E214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73056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D4E35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F5341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BB0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127C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2EE2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55ADB3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310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96163D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6C161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837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9A51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4803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3BAC76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3EAC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400E9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4103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8EC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DEAC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9D0E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5054CD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606C40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14:paraId="126E746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19FC5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168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540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F9B3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6C6B90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758BE2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14:paraId="0455866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73CB9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525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956F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E8D8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14:paraId="42BF91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14:paraId="4A3593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AD754D" w:rsidRPr="00AD754D" w14:paraId="19FADC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10D1C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C0B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5733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C7175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14:paraId="17BB77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14:paraId="0DE80B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AD754D" w:rsidRPr="00AD754D" w14:paraId="31AF07C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DA8C2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F86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810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13DF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1F7A2B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2CE393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AD754D" w:rsidRPr="00AD754D" w14:paraId="4EAAEC8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CA09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B53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2A09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AE13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4439A7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72E4CD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AD754D" w:rsidRPr="00AD754D" w14:paraId="70AA03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3FD30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F75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C02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F271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BE77F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5B01D7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AD754D" w:rsidRPr="00AD754D" w14:paraId="178431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42867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D97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A68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218C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207B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771FBC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AD754D" w:rsidRPr="00AD754D" w14:paraId="7F19169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7337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9FD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47A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1919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60FE4C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CE30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AD754D" w:rsidRPr="00AD754D" w14:paraId="79584D2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8465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876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0031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F84C9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043F20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BD9D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AD754D" w:rsidRPr="00AD754D" w14:paraId="2148A9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9472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E5F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2A2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A512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9D057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8C67A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A44CC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928F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542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627A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3F856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91076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AFB1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DB2CD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6372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5B6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D25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16AD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519FF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6D00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07AED74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8AC3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E57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DFE2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1C3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EADC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1C81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D31F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865A8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C81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D7B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0893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E1057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099C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3B7DD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77D5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D8F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772A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9882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EDB85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6AE3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2F7414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AB2C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E92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CBE3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D453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F88EE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9BA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F90E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90BB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EB4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DE61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3BE4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C1FE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457D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83E5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A0A37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B05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FF35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BFD0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2B5DA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830C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60D27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F7911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630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F965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BD8E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16BE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A30E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D41EE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75E8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630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8991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B062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6B534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A035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FE43D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67E5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DCCF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58D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F1712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333A7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B085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2EC3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7D356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636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181F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E45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35E88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B433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2FA76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1DF8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0CF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71B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7C96B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97F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F042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B4A0FC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3619A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2B9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0476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34E6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326B13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50DFF8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AD754D" w:rsidRPr="00AD754D" w14:paraId="7094B7B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4BA57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6FF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35A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3E59D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2AEA28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74154F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AD754D" w:rsidRPr="00AD754D" w14:paraId="529B4D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593E2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221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ABDD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6F6D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BD805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495B67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AD754D" w:rsidRPr="00AD754D" w14:paraId="2D79B09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F8712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AB1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8FF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B4074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2B5C5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713E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56CFF4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77827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5F1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8FE1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C97C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14:paraId="47C7A3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50D138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AD754D" w:rsidRPr="00AD754D" w14:paraId="694F621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898A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99C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59B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9BA7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903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381AB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35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09899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41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551B1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72280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666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3665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E5A7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692D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F078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B50A7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FE1EA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B7E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733C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E4C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E9FF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F5EB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3F6BE0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2407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59C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B4E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8CEC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5E19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FC95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A1173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E3C2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F9F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4A4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F5D2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A13F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0CD7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8795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0512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060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A2C8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00D9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A885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A64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14951B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8E78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452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055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CEF1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105E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B08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08D4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D02BE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1EC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3D71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44AD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CC7E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2BEB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2DB2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BF99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0AE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C44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B26B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CDF7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AC0A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8C91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31FD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D6D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F714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CF83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E775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82D7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D5D2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A96FD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564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5B0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6E24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71F7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2B2F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2809E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ED924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12D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F9F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9B63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334D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1EC9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368C84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10ECA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2FD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D44B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5AAC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AA0B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962D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6A7293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D8105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82E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133A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A98E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C049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C38A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B6989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E46B8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E30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A00D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3FA2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465D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8587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0E06F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0799D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68D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7DF6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63A8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13525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E58A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DA163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2E56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930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820F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8CD0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C1CC7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2D3D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C0D1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84A9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6E1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566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C54D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948DA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FBB0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8F3F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43944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97E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68A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C4026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405DD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FD03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D766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769C1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053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9151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E257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4E19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2C84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DA360F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96816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00F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7E91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B33A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E0C4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EB58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F1086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CAC1C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A0E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815E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0115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B1EC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DDE7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5F64E7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14BA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193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A26E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7565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CEA8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2650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69FD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2D19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632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2D34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3605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090D5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49AC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3AB0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3AF1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8D2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AEE8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1993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3D31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975F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A32F0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872D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874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014E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2A27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394D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6065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6368C0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4D52ED" w14:textId="77777777" w:rsidR="00AD754D" w:rsidRPr="00AD754D" w:rsidRDefault="00AD754D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2569E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целях финансового обеспечения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</w:t>
            </w:r>
            <w:r w:rsidR="002569E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30F23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187EAB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C02E80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C4D02D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30293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E4F79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A6E573" w14:textId="77777777" w:rsidR="00AD754D" w:rsidRPr="00AD754D" w:rsidRDefault="00AD754D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D3EBF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D1AA7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94366A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F82765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0C31F2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787C3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FA49AB" w14:textId="77777777" w:rsidR="00AD754D" w:rsidRPr="00AD754D" w:rsidRDefault="00AD754D" w:rsidP="0031568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3156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ового обеспечени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готовк</w:t>
            </w:r>
            <w:r w:rsidR="003156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916CA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1C0BE9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01E341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67806E2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ACF6DF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BB04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535F54" w14:textId="77777777" w:rsidR="00AD754D" w:rsidRPr="00AD754D" w:rsidRDefault="00AD754D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D18E4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0DAF0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64C098C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E1709F7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614DB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630D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A3C997" w14:textId="77777777" w:rsidR="00AD754D" w:rsidRPr="00AD754D" w:rsidRDefault="00AD754D" w:rsidP="00E9625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E962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ового обеспечени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осстановлени</w:t>
            </w:r>
            <w:r w:rsidR="00E962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98337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ABBB42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3BAA7E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08839B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ADB770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745B2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03B1A6" w14:textId="77777777" w:rsidR="00AD754D" w:rsidRPr="00AD754D" w:rsidRDefault="00AD754D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30E7D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0F9B71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CB0336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46FB31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F7910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C5FAB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DA39F2" w14:textId="77777777" w:rsidR="00AD754D" w:rsidRPr="00AD754D" w:rsidRDefault="00AD754D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DAAAB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92CFA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FF37E8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14:paraId="081084E5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7CC6EED9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AD754D" w:rsidRPr="00AD754D" w14:paraId="5C98E9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30DA89" w14:textId="77777777" w:rsidR="00AD754D" w:rsidRPr="00AD754D" w:rsidRDefault="00AD754D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C8454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AD33BB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A63CAA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721FCA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3A31E5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77F6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4DF526" w14:textId="77777777" w:rsidR="00AD754D" w:rsidRPr="00AD754D" w:rsidRDefault="005E62F8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ановление координат особ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щитных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есных участ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29BEE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E4CD4F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A50CFE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F03615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578AE2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3F55D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323335" w14:textId="77777777" w:rsidR="00AD754D" w:rsidRPr="00AD754D" w:rsidRDefault="00AD754D" w:rsidP="002569EF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35CA9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68228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9C0C4D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90CE2A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41D782" w14:textId="77777777" w:rsidR="00AD754D" w:rsidRPr="00AD754D" w:rsidRDefault="00AD754D" w:rsidP="002569EF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5A3C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04AE6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4DA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69C0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A82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0BBE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8CF3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9A4C6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D764B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F71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314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F99C1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9CFF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0994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9DFC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70E54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9A0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2C4D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9A11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0D9433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14:paraId="0978E2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AD754D" w:rsidRPr="00AD754D" w14:paraId="095237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DBE8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345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3FFD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FC4C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5AFF67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14:paraId="133F95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AD754D" w:rsidRPr="00AD754D" w14:paraId="5ED32A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25293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BDE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0F0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998C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0B18E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6AA50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FC979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1A69D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A98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89C5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472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26030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F3001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6DDDA4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42D56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2D0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087B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CB7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48DBB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C596D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B77EC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00A76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2CC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195D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2E5C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68F30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E3612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A1C75B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BFF45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E07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3F95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4B8C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15F0B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63BAB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198F6D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DDEA3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E30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451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0363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06E5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68F46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DE9218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430C9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7FA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5510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6F5F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B35A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3B626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2CA244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B74C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храна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ружающе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F71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AEED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D2EE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14:paraId="1324E4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095BD3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AD754D" w:rsidRPr="00AD754D" w14:paraId="3524097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DDCB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3FA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9E9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23DC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14:paraId="32D53B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394C09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AD754D" w:rsidRPr="00AD754D" w14:paraId="4B41B44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8B85A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226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8C6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0745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F4A1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E22F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D041D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AEA9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0BC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31B7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4BB1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DACD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F90A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5ACB1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F30DC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362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B49A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8DB4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715868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127" w:type="dxa"/>
            <w:shd w:val="clear" w:color="auto" w:fill="auto"/>
          </w:tcPr>
          <w:p w14:paraId="679E63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AD754D" w:rsidRPr="00AD754D" w14:paraId="07DF0A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2DD2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A90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94E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AC6B9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04CE07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14:paraId="6F00AC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AD754D" w:rsidRPr="00AD754D" w14:paraId="0CA8A0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B1D60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C6E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713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3215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268" w:type="dxa"/>
            <w:shd w:val="clear" w:color="auto" w:fill="auto"/>
          </w:tcPr>
          <w:p w14:paraId="6D5FDE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127" w:type="dxa"/>
            <w:shd w:val="clear" w:color="auto" w:fill="auto"/>
          </w:tcPr>
          <w:p w14:paraId="11E802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</w:tr>
      <w:tr w:rsidR="00AD754D" w:rsidRPr="00AD754D" w14:paraId="6547A2C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2A45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C01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A4AB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F4262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268" w:type="dxa"/>
            <w:shd w:val="clear" w:color="auto" w:fill="auto"/>
          </w:tcPr>
          <w:p w14:paraId="20CD31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127" w:type="dxa"/>
            <w:shd w:val="clear" w:color="auto" w:fill="auto"/>
          </w:tcPr>
          <w:p w14:paraId="7AECB0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</w:tr>
      <w:tr w:rsidR="00AD754D" w:rsidRPr="00AD754D" w14:paraId="2AD459F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3BB0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808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4EE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3028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B9C63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99F2E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434A7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8B9E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9FC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449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6AE7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75431D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ACB4C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E98C12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FFD4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F85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DEE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EB2F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2</w:t>
            </w:r>
          </w:p>
        </w:tc>
        <w:tc>
          <w:tcPr>
            <w:tcW w:w="2268" w:type="dxa"/>
            <w:shd w:val="clear" w:color="auto" w:fill="auto"/>
          </w:tcPr>
          <w:p w14:paraId="799B57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7756B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67CB25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365F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3B1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BB4F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F199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8</w:t>
            </w:r>
          </w:p>
        </w:tc>
        <w:tc>
          <w:tcPr>
            <w:tcW w:w="2268" w:type="dxa"/>
            <w:shd w:val="clear" w:color="auto" w:fill="auto"/>
          </w:tcPr>
          <w:p w14:paraId="5D9BCE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490C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6BE07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D3AC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1D1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1C0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9406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D63F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5ED2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14918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32067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F35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20D4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E2E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14:paraId="2A8B74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127" w:type="dxa"/>
            <w:shd w:val="clear" w:color="auto" w:fill="auto"/>
          </w:tcPr>
          <w:p w14:paraId="42FCC4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</w:tr>
      <w:tr w:rsidR="00AD754D" w:rsidRPr="00AD754D" w14:paraId="556F5B9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1ECB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555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C02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8B0CA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14:paraId="315638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127" w:type="dxa"/>
            <w:shd w:val="clear" w:color="auto" w:fill="auto"/>
          </w:tcPr>
          <w:p w14:paraId="53BB59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86</w:t>
            </w:r>
          </w:p>
        </w:tc>
      </w:tr>
      <w:tr w:rsidR="00AD754D" w:rsidRPr="00AD754D" w14:paraId="3D36A00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1A84B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1D2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C5C1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9783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3</w:t>
            </w:r>
          </w:p>
        </w:tc>
        <w:tc>
          <w:tcPr>
            <w:tcW w:w="2268" w:type="dxa"/>
            <w:shd w:val="clear" w:color="auto" w:fill="auto"/>
          </w:tcPr>
          <w:p w14:paraId="6396A5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127" w:type="dxa"/>
            <w:shd w:val="clear" w:color="auto" w:fill="auto"/>
          </w:tcPr>
          <w:p w14:paraId="254AAF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4</w:t>
            </w:r>
          </w:p>
        </w:tc>
      </w:tr>
      <w:tr w:rsidR="00AD754D" w:rsidRPr="00AD754D" w14:paraId="714AA6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A7436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1AC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C401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A7255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14:paraId="7F41B6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0D38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418FA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ED519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F45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081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AD1E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14:paraId="047E9A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14:paraId="07F92D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AD754D" w:rsidRPr="00AD754D" w14:paraId="74D451F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2FF9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8DAB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0471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984E9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14:paraId="1B09D3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14:paraId="630C95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AD754D" w:rsidRPr="00AD754D" w14:paraId="3497A0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5A72B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E95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F173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E04B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7C9C0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1DE9F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F12645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7E6989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865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D5AD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57965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3677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D9F9B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22B00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A07C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AAB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CF7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E3CFA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74BD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96ED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742C35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AD690E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42DB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B2B2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32AD2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29063C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E10291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91B0A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015B56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9D778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BFFA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3B29BD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352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BD3ED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95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D203EED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366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35314AD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641DEC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CD22F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81AD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AA3B5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B349E7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26FFD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86CA20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1130B6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693B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DD353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4F23C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1C1D9A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A8590A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07B3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90FF19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73507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DA2A4E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95C73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08F48E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AC86D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75DCD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6E9414" w14:textId="77777777" w:rsidR="00AD754D" w:rsidRPr="00AD754D" w:rsidRDefault="00F07D11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3C6D7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FFE7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B13B2C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37E611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82074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9896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B065EB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2A3C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9257C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3EF7A9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B00467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A5E6E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BB3F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DEBAC7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9D51F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9D51F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0188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A970F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5ECA7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89BC79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106338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40E32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80CBE6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B16AF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423980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A4BC2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D28658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8D2EE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70A55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564DB1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F5DF0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38379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079724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3E2649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F68B4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A5528E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68406CC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5942F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1291E9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747264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55092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4DA23A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C89FE9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0E97E8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685E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AB85D8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3A9FA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0B06D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11F251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FB45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F7E528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EF942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4D4EFD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0DC1D0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5326B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01B7F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AE8327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936C76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4EC0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04188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6EC89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11F59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4076630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5DA1F6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E45F04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DCBE2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23761D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772EA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445504D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2266414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4E4E47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F32E25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E341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0E02B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84C9F6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0448AE8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091A40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4F113F6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17399A" w14:textId="77777777" w:rsidR="00AD754D" w:rsidRPr="00AD754D" w:rsidRDefault="00AD754D" w:rsidP="009D51F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99F57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3290A5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CE3BAB9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77F083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F6A60D3" w14:textId="77777777" w:rsidR="00AD754D" w:rsidRPr="00AD754D" w:rsidRDefault="00AD754D" w:rsidP="009D51F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6428088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B9B6C5" w14:textId="77777777" w:rsidR="00AD754D" w:rsidRPr="00AD754D" w:rsidRDefault="00AD754D" w:rsidP="009D51F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57C6E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A37222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5E6AF4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39DBFF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B998CE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15F3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DB0564" w14:textId="77777777" w:rsidR="00AD754D" w:rsidRPr="00AD754D" w:rsidRDefault="00AD754D" w:rsidP="009D51F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AC6EF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5EB789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B3CE25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F8574E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3A1A76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9BAC0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2BCFD7" w14:textId="77777777" w:rsidR="00AD754D" w:rsidRPr="00AD754D" w:rsidRDefault="00AD754D" w:rsidP="009D51F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1507C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0975AB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F40C0C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7EE38D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EC8517" w14:textId="77777777" w:rsidR="00AD754D" w:rsidRPr="00AD754D" w:rsidRDefault="00AD754D" w:rsidP="009D51F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DF4E1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7FDB9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8D3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6A47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48D7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84ED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10E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4015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C363D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A95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A3AB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E7CD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D1E4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3863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F3FC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8A61C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D61A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3D9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8748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F5CE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0EB9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4DB52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37125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7EF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3C9F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C2B7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094E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21FF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EF35D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2A648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EF8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671A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630E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435F7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5B69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80DE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F1BE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946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340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BB3C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0C45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CB76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7690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F7261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D11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9D1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B165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8636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BDB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105DA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9324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FB2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8B6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15FF6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6EC6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C614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AB834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E60BC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008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84E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5DE4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A2397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869F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83F36A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D7542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3C8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9B9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C39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B7F7B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C0EC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B45B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1FD02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11F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F53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E3C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FC39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2A60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A1185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27D42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2F0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CC77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1727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4A67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7510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506E8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2CE6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3C0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AD0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3148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7C035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7DA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AE64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243D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9FA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E533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BF648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241EE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997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5F54C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5DE1A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724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9CC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65CE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B63D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4F22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C2AB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8BB81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2B8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0084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AE4D0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16A0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27ED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ADEAA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4279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DE9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3552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B3DC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302A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D84A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A4242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11169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D53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8A3D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6079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31E6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56CE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A85D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ED73F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85E8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DEA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6A91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6116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9A4D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B84059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0D336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ACB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D7B4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2BE2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95B4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3508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51EB9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D744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32A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5472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B7D9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0CE7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24DD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3B04F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CC7B7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9CD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7EC0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B890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9912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799A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7CC08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3B698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B3C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EBA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E1358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49AF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D1B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BD00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F1CED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998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A10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0E5E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5D0F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37EE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461E9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B88A0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51A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368F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290B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A59C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65E0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0F2BF2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415E7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297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0E15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DCE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3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7B62D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F1CA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37153BD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9C4A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182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4EC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A156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4788F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02719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2FC6B8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A673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DD3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C6BD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5CAF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D3D2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3518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2AAAA3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B640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553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78E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B70D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27E6F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78349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18E2F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5054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5C4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DBD2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2FC4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6A530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49F0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7D2C0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6C22C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032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CF2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795AF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4761D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61AA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38BCB0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34B5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222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95F9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A222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018A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D2327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88BC5C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C87A4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87A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C44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7D9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E6ED7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D5C49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0AC063A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2E8F1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39F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78C6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6636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3B97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22A45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2D9DFB3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BBDB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E81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572C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5EBA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2C18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1A838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B6B3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BAB87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339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585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514EA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E7CB4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1683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4156D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12042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553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6F8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2C50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063F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AB59B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5B959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04EB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CC8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1346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803E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9E981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0B61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3DA50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9952C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8C7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EA94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57B3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798B2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171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31A1B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F00A7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DDD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C9B7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A205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C613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E2D5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9658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16E8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898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21D4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5D6A6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AC64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8F32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7B729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BBE2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E7F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69BD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8A3F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C19C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92BF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559A8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B5DDC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911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9D3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4BC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2CBD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7CD0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AD426F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9F83C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FB1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9C42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AEEF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1E50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F129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1B4C2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E6DD2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E96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D7B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D086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D161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8F07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69DE87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46A4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4A5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DF6A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07B0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1227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7D8D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7B39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ECE7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8DF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F540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BC0A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F126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58E5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938D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56FE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760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CFC8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4928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B528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E56D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C9E56F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9D46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FEC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3023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9BE03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9200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2968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27EE51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7C754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C6D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E15F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28C6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3638F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8A6C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28025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26E9B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1B7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3BA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B4F2E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7BBDC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FBA6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E417C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EF5F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461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C2FE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AF8B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27B46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E5F4B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5AD4BE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7210E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FF4A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D26A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62E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341D9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0398C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44D840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9A2F7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AE5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EB1A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66B6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B7991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CF2F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CA3A2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CEED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B52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9C6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02062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56458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B570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B60F64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9B34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F35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24D5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1ACE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7372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0C0D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25CC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D486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799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E3C6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74BC0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280D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957E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D4A03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2DE6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CDD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04E5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E15D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1C0B9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9A5C7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8882F8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1341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134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045C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77C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2260E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9024E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22DBDE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9405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EF5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1183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0E6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3FC6D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5F63F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A62AF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F01BD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8DB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C13E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8CE0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58ECD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273AA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34AF7D6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01F7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9E1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CEB3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BA58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ECF94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86A6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8426B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6ADBF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677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7A1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6C7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55CFD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6706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E1301D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CE692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44D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D47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2216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BC50D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19577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5E57FF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3A50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E5F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074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EAD5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1FAE5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13B95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4A03D53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6A171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4C5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0E6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2C16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26D12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D5C53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BEAF8D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1792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8B6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8E6F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45EB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77FC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B41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9B676A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59B2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4CF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6B02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5E26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7ED3B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31077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85448E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F33D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E77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8DA1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79DC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2FAF6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D50C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0C5D4A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7D89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6AD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330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667E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C129C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1003A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817E7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7AE2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D1F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E0C6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1CB0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A675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60575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CD9ADC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DE64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588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43AB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4084B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D57AA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4568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E920D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EC1B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FD0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132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6A77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58747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C00E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AFDA4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9E5A9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06DF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B805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C1FD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030AE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B1B8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3F2FF6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9EF62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678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5DB9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B007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A2876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5EAB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27D0B1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3D7B1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73B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952A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848B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036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3E61B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258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DC3B3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258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75555AF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2E3B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237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803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6F32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2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EF293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B0DA3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0F70314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6906AB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B8B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00F2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6B7A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54905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D598C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FF7799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1FCA7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6DD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9B69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2CBA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02A6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B8E3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AF9A1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FFA98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6C7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EC98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5AFD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0EEA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37AD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3F473B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C7EF9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FC3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B2C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1533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86F4E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12FDB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481029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40831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D56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0CB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48F9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9A4FC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97F52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442A8FE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4DE8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2AC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2F68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CEF8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C328A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E513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4F536C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DFB92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E1E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342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A795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1E81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549A2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027A386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425AE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588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841E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E99E6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3949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BC0E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BB2AE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D1FC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61F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B2F2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0E63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0F91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5AB3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3916EDD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E8CB0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0F2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3C7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E2EC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79931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AFFF9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7FCEB5B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AE749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ирования разработки проекта планировки терри</w:t>
            </w:r>
            <w:r w:rsidR="003716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3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череди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AD2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525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0994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9E0C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4A0C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473342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1DE2D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3C5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A65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EE4DD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1651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4880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ED9D6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A5A21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88D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6FCB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D4AF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64FB2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A836C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41EBF69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1862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0E4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B78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C8FA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4405C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42A32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706D62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60761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046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226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15BC1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80B60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77964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56ECA5B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52117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7431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9FF6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BD9B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0FBA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73B4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AA65EF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9E5DF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853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00F5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5E408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3391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503F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C6D64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9591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9EE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62D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3A38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9BAF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B870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BD4057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16C47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D15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A14A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C3D3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9087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A194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2AF8A7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E30B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EB2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CA6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0AB6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08C9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1FAF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F0408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5F3C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4D2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5019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E5DE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8A59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A93F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D97FE7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E7626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756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586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A7A3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4623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BEC4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05E8B3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0B06C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00C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744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9F89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70D7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01C7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C3E7D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105D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230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3353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0742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F8EAA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F3F0C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6E69AF4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A2828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6DB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BC53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0ECD5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D531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CCD7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75B62E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75FD2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D8A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C8A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C513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9AA5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C136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70989B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ED88B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29D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82E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6021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0F326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B0CD9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3D5294B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F40B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BD3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24E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78D1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8FD71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DE8F6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044FB38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20C91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F34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124E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923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81A3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5B22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86CDA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0A61A5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DDB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E1A1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EE99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892D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7922A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29D685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8D231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706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FE7B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7E14C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43BE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ED54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DB7B5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C9AE3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D6B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BD0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E7A9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46540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B6EAC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0756885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16B8B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8A8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4AC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BBBA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AF1F5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F6882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C8C352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B80C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92C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7EE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49B6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DDA19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31876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86F06E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E05F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DE9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120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C27B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742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5030C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7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0F23F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6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7A0560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69A0E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F23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76D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DDEF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580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6E50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2D4A59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5200C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4CC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61AD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4F25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6DC0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8831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B55A5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E10B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424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9758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2D90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156E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387E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FB5E1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BC3F2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E9E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1E9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DAD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C218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2EC2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90E63E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56888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179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5AC7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B567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5E07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4C52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93A1FD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1C7F2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714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D7F2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8423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526F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8548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8524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E3C1A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857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EB3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6605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DF50E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D467F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0B1C77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C63E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1EA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9607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AC90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040B2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D1599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96BE6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F3DEE1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E36A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900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EACD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4D0EE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E4C8A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70B55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6A2F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681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BC6F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03B3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016E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80872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7B14A5E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E687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ACB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6EEC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64EF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33C28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5FD8C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41C9F3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2DA3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646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3831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C9E0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ACC4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FE26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1780B18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13F73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производительности труда и поддержка занят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EC4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D2C5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FFC9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E99F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8AC3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1E3A4F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26D23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C84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B50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3C20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B067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8C87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157AFFE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FE0D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339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324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6275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4C71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B706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6568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B8726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A7E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0BD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959DE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BE8E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6637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F0D8E4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55D9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5B3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310D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D9DC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FE8F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C9D5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B18985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178E1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3A6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657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3952E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A1D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FDC2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85E614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999CE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5D6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706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AF33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C52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01B3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AC9C7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C6D6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139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7D0A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11DD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67DC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807F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DEAD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FACF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C23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991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4F09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3044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C81B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B1AEB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B521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5B4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D0B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97B2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B5AF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1640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1A62B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88B9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3DD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31F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E66F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5620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B6196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2844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shd w:val="clear" w:color="auto" w:fill="auto"/>
          </w:tcPr>
          <w:p w14:paraId="49CCAD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1298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1993F9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4ADCC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3A7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7C0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C028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53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EDD79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1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218C2C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57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4AC62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C542C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0BA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6FA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BD2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6466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C3CD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2EB5E9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3E5BA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F7F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D627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B9C2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54FE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B54A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36D6FA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9984B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4B4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18D3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786C8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B725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34BE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1977F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60C7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F8F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E406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D6E7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734F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B64C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E062D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F0F2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98E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2274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9E02B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FF70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2DA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4B2B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3C4A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59B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0BF9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A40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4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3D4A6D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12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6B62AB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AD754D" w:rsidRPr="00AD754D" w14:paraId="08F841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BDE3D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A69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FED4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2CF1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6333D2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5611EE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AD754D" w:rsidRPr="00AD754D" w14:paraId="755C5E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6FC702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653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906B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88AF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2AC928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0228E1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AD754D" w:rsidRPr="00AD754D" w14:paraId="58D80F6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91CC1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F0F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770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4E3B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5436E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6FE67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11DEA4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D3A13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C50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2C4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F3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FA6444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895AD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4A5B5B5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B266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28D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BAC6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528A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99D6F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7CE24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42276D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CC7A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4E6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813B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E0F8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98E1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1DBE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63853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AEEB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E8E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3FE5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5E34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331575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95802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47D0BED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FB78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DDC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2025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3FA7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CFBB7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FBE04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676354F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36DCE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67C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A676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31A68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723F6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AEF1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2EA9CD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BEA91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9EE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E093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8EE0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6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114056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3E57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661294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31C55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B79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15DC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C138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6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35B419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5469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C2EB6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78417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505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6460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C3BA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7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CE7E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48C4AD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14:paraId="3E3D5B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0C74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6E0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6AAF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D6A9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7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E42B2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6FC045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14:paraId="7C79F6C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FE822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2EC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AB3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4C3F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2064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06B8D9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14:paraId="08CD01F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FDE5E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970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15CC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764C0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1F4729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42B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FCD0C1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D0F29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660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3D2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E25D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9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14:paraId="0E2D64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6D3D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0F654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54E6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326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BA09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FBC7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622D7E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1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065D01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6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AD754D" w:rsidRPr="00AD754D" w14:paraId="17E9A9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ACAC6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EEF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0EDE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6B34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2EC467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3FC8DD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AD754D" w:rsidRPr="00AD754D" w14:paraId="4BD2EF2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1D02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FAB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A17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87CC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64BC4F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2738DF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AD754D" w:rsidRPr="00AD754D" w14:paraId="0690369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2CE8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55D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3933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A816D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224C5A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662A79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AD754D" w:rsidRPr="00AD754D" w14:paraId="08098A8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8BBB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9FD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AB87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794E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D3D5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B049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4BD46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14906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553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6C9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F620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3DCB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A35D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2AA8BC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B20A1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83C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51A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8562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1D10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20F5E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AD754D" w:rsidRPr="00AD754D" w14:paraId="59D6812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C236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273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BC5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CE2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BCE1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02155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AD754D" w:rsidRPr="00AD754D" w14:paraId="219391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2661A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C45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910A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3D40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14:paraId="59E4B7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637B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50FC6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5464D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4AE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295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CC2C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E42B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64EE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B484B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2D895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A6C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3295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A88B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F0D4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2496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4C21E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54710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08F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FCD5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9523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14:paraId="61750D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6B4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BD28CC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23FE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399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7717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D05B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14:paraId="6249F2A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EEDE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57B0D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6EBA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качественными услугами пассажирского транспорт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575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E2EA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3C50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6EAE7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4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CD013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18234D5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CA03D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136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F3F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567E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B3689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634F1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3D5B30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5A04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9E7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5C4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8142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DFC5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9BD8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F7F89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4114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F0F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9CB4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C8A4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6BE8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B1E7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A0D8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09846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9A7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FD87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53D7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73BA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D1832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AB021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AE64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36C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550A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77CF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6745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E2A3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6B56DA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0469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F0C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D0C4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0C6F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7213C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11752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019B6C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3BD6E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09A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2557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8F53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7539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91CC7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1824660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8577F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6F9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D99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B70F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E71E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9339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E281E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6A8FC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9B2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F344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DD1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6F68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FB2C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FD8A4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9D87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219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55AD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DEF5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8B38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309A4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7FC88B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AEC52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F11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E830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9CDB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A87A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15FEC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98C53B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161D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9F1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2F34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0CF0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6BEC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60AA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D62D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773BED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C01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8890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22BC5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5632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D2B0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6A4B44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A0211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27F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B76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550F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41CD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69A3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B30864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A41E7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0C6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8C9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A8F3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926F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CBB6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C26E29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9C276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1BE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03F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C251A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72FF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B8AF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0544A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CEAB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F74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41B8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550C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F2DB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1919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B62A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27E8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DBF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3FE1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C776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1824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3BF1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C3D8B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C9471B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AFC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5F7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9796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66EB2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BF52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85558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5EA2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D36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F85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C7DD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9670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4C2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D78C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2DFC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D5F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7BC1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AA60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3B3E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CB71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20C6E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23985C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CEB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64E2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6434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4704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783F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7E190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A7BBF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B1B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2C4F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104E9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8D68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F0E7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BCFEC3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63E3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48C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347E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EA43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D37BF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AC1C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8CE4D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A6E8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F54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F08F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C73A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50CB5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985F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A5EAD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34CE9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695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018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E4A5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BE10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840A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96BC0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301C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2D3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96B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B9EB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8489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8FFA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0586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B771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AB8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C7C3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9A5D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0566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49D8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A0C7D1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4FBDD7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B78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F678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07CC7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F74A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EF86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579AD7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27DAC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20F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2960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5E1B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4CBB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C667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9A0D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FF856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E2A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9AE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90E1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36E1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6F08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3E7F1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132E8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DD1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98B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996E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2DD3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F1C18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9634F1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1D595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A40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7D77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6C07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A692F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05574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00AB15F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1DE9B4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785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C76F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08DD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6372A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D5854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FD330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75713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4A9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6CBE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CC347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AA33F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3CCB8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3904FD5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FAA96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1AA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591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EA7B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59519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0A44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3D4983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76E5B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871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FEA7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5AA9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25C4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53D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28EE60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5252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4AC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E8C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F2D9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66358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995ED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68760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14:paraId="17D6B2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592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EC9B5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1AC4A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7F4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6D4E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5E66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8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077CF0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5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5F1FCC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0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AD754D" w:rsidRPr="00AD754D" w14:paraId="672A4EE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10CA8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74A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3400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0143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50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5852A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9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0C8EC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</w:tr>
      <w:tr w:rsidR="00AD754D" w:rsidRPr="00AD754D" w14:paraId="7749A49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D22B8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5C7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67D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24C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449D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6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5184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3E0C40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3B3B2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9E1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29CF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0228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E4B9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6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9D4E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E8312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CC1CD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AA8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AEDF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CD21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855E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74EE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DEEB30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B1C1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F68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2D7D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3D96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B9DF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D171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C023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56962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BB0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4AD0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1DC2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BB48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CD79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B6F7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0CA1F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DE2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2B4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758DA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CFD4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2A4C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2E188B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14DA30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433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F663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5310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9A5B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AF1C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14:paraId="17B8D9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147950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CFA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A02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39E4F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6E1D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6249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14:paraId="728B886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98BA6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37F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F488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BD8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5899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076A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C65A4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FCD4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A46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3E8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CA2A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CF06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33FE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7B92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8138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несённы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075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5473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D10E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1505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8E63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F658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B097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EBE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AE27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2342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BBC4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6D66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D70BF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BCFCA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5FD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90E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7E0C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2BA1D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069A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A9813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64AF9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040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B738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0A40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165755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F87DF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19EAC5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730988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724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134B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53C5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6BCA68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F2357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2C0338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E9C554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042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6EF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D545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DC97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B50E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982B0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9CAB6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73F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BDD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2F35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15C2F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E4B2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67D13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B69DB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CE2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0CAA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04B3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6960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B24E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0280F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4D2C6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AD0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E0F7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385FF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9BD7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9E04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8F7D8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F379E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856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B66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DA51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7BDF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2D4A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6474A9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D019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E2C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EEE0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38F4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14B9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150A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15292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046D9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D67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5D5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2D64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</w:tcPr>
          <w:p w14:paraId="1569CF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4257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8081D3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D8EF2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A61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5406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982D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</w:tcPr>
          <w:p w14:paraId="7B06BF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E493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CE833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564B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9E2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70EF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AF82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A2A5F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6B069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0C067F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8BCC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CC6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D2D82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BBF0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71729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E8E36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08FF82F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62050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735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7A9C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D3A4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5720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96A9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68EAF2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5004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C2D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D543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900F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A2A7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FC2E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47E5E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E1EF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A2E3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FD98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D56C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AF2D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80EF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0B4ED2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0117A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497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8F7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21E5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6CBC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7EE2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F3CAE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7FA54E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8A9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A367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CB6C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204B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1050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940CE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BCA3E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91C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CBD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8234F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ABED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C827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2C84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C05AD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A41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71D3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BDAB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2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767E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0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2FD700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1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AD754D" w:rsidRPr="00AD754D" w14:paraId="0C3FF93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4D851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4AA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B54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C4BE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BA7D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14:paraId="3F787C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D754D" w:rsidRPr="00AD754D" w14:paraId="7C2D02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47FE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0FC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301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69D9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D6CC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14:paraId="498130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D754D" w:rsidRPr="00AD754D" w14:paraId="1F90A28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5D217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E4B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BAA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542A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2B9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E58E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95EC0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B7A8E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75E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3A0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3ED8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0980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95F9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36F8A2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8D9DD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D29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548E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FA60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41A9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64FF5B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14:paraId="03B7D02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14A7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615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565A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C7BB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7676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4EA3F9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14:paraId="70D89A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B9B7A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70D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842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006F3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5CAD1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70D9DB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14:paraId="5B45E5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AEDF6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C6E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110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4AF6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14:paraId="51E150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14:paraId="4BD23B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AD754D" w:rsidRPr="00AD754D" w14:paraId="4243DDD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77D1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106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694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805E8B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14:paraId="65BE63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14:paraId="540441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AD754D" w:rsidRPr="00AD754D" w14:paraId="72764CA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A354A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478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144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C46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CBED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54F6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127BC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68B1F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002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FA79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70A89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4815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CCC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BA2F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240E9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063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FDDC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08F4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310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E985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2155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C363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273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C572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D6AB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7CC5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9E8A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F85C9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9EC3D3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49E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402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C97B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14:paraId="008567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E04A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E964C3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9178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910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4DBA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34ACB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14:paraId="775C1B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225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D7D5E4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F6C6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ED0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199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6371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09C4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E40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9945E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961B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9B12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474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C928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2D6F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A80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FF3182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1C4D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B39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8B4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11EB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72DC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854D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D15144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F35FB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B18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D192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ADB06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90A5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1CDB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CF1AD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B7A75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B42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62FF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EE9C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FA47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9373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9F3DE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45F5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лавам крестьянских (фермерских) хозяйств (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чинающим фермера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F285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EB95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DDF4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E73F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8B7A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AB53E3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B9F2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012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1D7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7D05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5474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F6A8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21FD6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1FD9A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DE5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B9B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C62D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DA29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80F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C66B8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80284F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32AC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7CFF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6621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2F00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2371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DA79A9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11727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817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8368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47FE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14:paraId="7EFDFC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D670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D754D" w:rsidRPr="00AD754D" w14:paraId="26671C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1E3AC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891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33B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FB37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80F2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E6A5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D754D" w:rsidRPr="00AD754D" w14:paraId="05595C2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B86DA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3BD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9E2C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417EC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DAF3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A8A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D754D" w:rsidRPr="00AD754D" w14:paraId="31ADE4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0323C3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D96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EAC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F728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CE51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2893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1F372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72297D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757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5053C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AB82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CD017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BF39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B16AA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93DA7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1DF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6A49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C88BE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EF82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7859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6E419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93307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72E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A2CD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169D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14:paraId="5AACD0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C089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41D998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D6D08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A14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59D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6821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13D80C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6913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7103E3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98625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216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4080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F53DA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4EE37C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A7E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D5B529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30778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79B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B787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C3CD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65C06B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E6C6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629AA7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7CE02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0C5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A83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F89B7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715DAC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B6A0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BC7AC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7E6676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D89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0745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1289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D1F11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FCC9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ED3B5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3508D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07D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E9C2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0CAEE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421CB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7CB9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E6A6D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DBA6C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998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684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140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99AD5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7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14:paraId="140351E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AD754D" w:rsidRPr="00AD754D" w14:paraId="1F073CE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3FA8C0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9AF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3055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524E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6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A86F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1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48D499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56911BC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B86D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44B3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721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C1AEB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58C0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DF1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780511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E2D1B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45D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D119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9D6D8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485E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51002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0C2A05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B355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6B0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CD38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EBDC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8495B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1B8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5BF3F0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8EFC2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B70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546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FE2DC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3036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A64C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F3C1E7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4E18F8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.РФ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C6A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9291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D547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32FD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2270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72516B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6A37F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1CC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2E20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C9A4D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A914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2C7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D298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E61F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1148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5DAE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0B93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1F0A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47EE30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DC4B9F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53D3ED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007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1A9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E6DA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57DC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72BE68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9E2AF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1FA95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FB8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4627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6700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87E0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B535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1BEC88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6AD2A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0B37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9222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4207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F1652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732F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0939BE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C36E94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08F8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E169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CA65B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505AF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2626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8C4016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D114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жилых помещений на сельских территориях, предоставляемых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7CC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305B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433F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FE913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939B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610C5A7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76FD0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5AD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7FAD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413F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8311E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5BD5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71A25F0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F723E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A2A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B687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6E8B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7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DED2F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7F3A10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D754D" w:rsidRPr="00AD754D" w14:paraId="59EF7E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25A84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57F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9F3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FC83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4402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6F6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C588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3CE562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ADB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2CA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1139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D200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67EB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619B85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1CDF0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429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148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A9788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67F0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7972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E2F4F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C1A3F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D1E9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4A6B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0EE5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081E2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51D547C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D754D" w:rsidRPr="00AD754D" w14:paraId="3C79EAD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1508E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408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584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B2DC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C1BB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2C4A61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14:paraId="19CB73C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33200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FC7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F78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6361F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57567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541737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14:paraId="773BCAF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243EE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D05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85A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8029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DB4EF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1514E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1E5EE96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E7997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640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177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6F91B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D99A2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F746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AA1747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2C37B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2E6B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38BB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6C44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9E01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DB458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75A3AF8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FC9E3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E80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9C8E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1B07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F0F7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D4AB2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A0A96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92068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0D7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2B62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8096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2977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E01E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384C09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331534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4DD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CDE9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9104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6C0D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4DCB7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29EDF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6DD71E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811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61E60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C356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DADF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B81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59E0BD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E67A6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396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F272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215946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EC2CF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67E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55A895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B39188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E388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B4B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1944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717A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079A2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1EE6D6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D54C8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41D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0F39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27D1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AB1E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BB60B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2025869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E7739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A2E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CFC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A937B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F200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D0FBF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24A8BF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AA97B5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ED97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128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C9A6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0E16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6F9F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510EB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E9803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7A76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CE3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926F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D0E8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6210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6E2498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52B15D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28B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3C9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B8F2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42E0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A54F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3718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2B6FF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46D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900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E2AB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34E096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270B4A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D754D" w:rsidRPr="00AD754D" w14:paraId="6BE4C6F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7C5F2E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572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C0A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EDFDF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7935B6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14:paraId="1CB521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AD754D" w:rsidRPr="00AD754D" w14:paraId="2C1E2F8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2B0C6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F94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37B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BF13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59510C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156058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14:paraId="1E54352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123B3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679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C6F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DF67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758BD9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112047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14:paraId="2D7CB3C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F88771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E21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410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E0E0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802B0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A4829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5627335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089A0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8D6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056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4DED2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3409A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08194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E56C6C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E8ACF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FD02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134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F70F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D0877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8E042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0A813B7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13CC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EBF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200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3D7F8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5470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668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675896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D23DA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44D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F9C7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D292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75173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BF42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16D89B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62522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D69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DB7F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BB68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9B148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145E4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5028714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48C48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7B4A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B17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5474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D0986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18AAD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4072EC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8F14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DCC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9BE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47C36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C49FF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DD734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1DDB2FF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2998ACB" w14:textId="77777777" w:rsidR="00AD754D" w:rsidRPr="00AD754D" w:rsidRDefault="00AD754D" w:rsidP="00616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</w:t>
            </w:r>
            <w:r w:rsidR="00616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E37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BE9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2566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4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7CDAB8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127" w:type="dxa"/>
            <w:shd w:val="clear" w:color="auto" w:fill="auto"/>
          </w:tcPr>
          <w:p w14:paraId="6DDBA1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AD754D" w:rsidRPr="00AD754D" w14:paraId="1A37FB1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CCC896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0DAE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A0A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95DB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14:paraId="4A1F80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5946D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372A9B9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0A9910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D9F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4F3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4C23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70EE50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9473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638B1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9FEB2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E74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AB05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F04F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0C2F67C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AC91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2AC16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DBF5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5E6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A3A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064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FC97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C57E2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93837D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EE6DE8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387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B299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BFDCA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8168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284BC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5C2B5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C37F4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6EC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D196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5A1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14:paraId="2FCB0B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B853C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7EDE36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F8545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796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F2BA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DB5FE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14:paraId="13FBDC1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03651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A4ACD7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D096E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974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904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AD25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A7E99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127" w:type="dxa"/>
            <w:shd w:val="clear" w:color="auto" w:fill="auto"/>
          </w:tcPr>
          <w:p w14:paraId="35D793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14:paraId="71D17B2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2B91C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999F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8315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D0B5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E0C0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097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161D3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6E0C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94D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855F1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9E5B7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2790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E878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E3497D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0EE7747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2BF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C05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731A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FCEA8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127" w:type="dxa"/>
            <w:shd w:val="clear" w:color="auto" w:fill="auto"/>
          </w:tcPr>
          <w:p w14:paraId="761F6A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14:paraId="60BCBE5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B1FD9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9F4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414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6779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0A9C2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127" w:type="dxa"/>
            <w:shd w:val="clear" w:color="auto" w:fill="auto"/>
          </w:tcPr>
          <w:p w14:paraId="2B8678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14:paraId="1150FA2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E0178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482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4C8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E0C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BDD2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43925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D1C8C7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99840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A126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50AC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FF45F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05E2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8A2D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4EC53B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B449F9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A79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0AF9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1855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9AEDA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9B89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427E9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95508B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C68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77CD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1332B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8E601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092D9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60CE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A3106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21C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C97D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E18E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67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6253C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7E11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31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4A7E223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CCC64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F3C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569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78D4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37495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A94D3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9B34E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F3094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86B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BEF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1779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1AFE1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35CC9B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15DD8CD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EDEB4A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4D7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5DD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88A6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5EB6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8106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AD754D" w:rsidRPr="00AD754D" w14:paraId="459A9E5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715F1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9AB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0DA0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DE03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3C26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9704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AD754D" w:rsidRPr="00AD754D" w14:paraId="11FD935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B8318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04F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FD09D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0454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1F18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F041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AD754D" w:rsidRPr="00AD754D" w14:paraId="40A362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809C9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568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F3B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FB01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82E4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79380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AD754D" w:rsidRPr="00AD754D" w14:paraId="63FF65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11957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A06F1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D1C1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03F0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412A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3FDA06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AD754D" w:rsidRPr="00AD754D" w14:paraId="7201070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D7C1C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12B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69E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E486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1007F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B1EA7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AD754D" w:rsidRPr="00AD754D" w14:paraId="02C135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78480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0FB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6FD9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EA97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7C095E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242AB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AD754D" w:rsidRPr="00AD754D" w14:paraId="39C724B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927F94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3459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12A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2305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C9055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8330E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4332BAF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7D7815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943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21D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E41C3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C08AD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3E2E9D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5DF2C86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C3AB2D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B2B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FFD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ED4AA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956F0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7511D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6043921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5FFD91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7F2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F7D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AD5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B3DA4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C8DF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D2B88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B48540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C319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9725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7EE4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1865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309C4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78B85E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FE66F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FF9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C4343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D13C65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AAC154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6B9F8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F57AB9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9DB5A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FB3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9B517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9158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FE67D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2AE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EB2BF6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15E6240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BF3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D78C8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781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116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6A0E4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E7C2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A6533F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8A1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9DA42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B0537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6912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07E3B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6604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5B76D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3014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14:paraId="0953EA3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2892B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21E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ACA7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9FE44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C045B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E33EE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12840D3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34D53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83FB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5988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E728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9FFB0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19B6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2052162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FB8BF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530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E6A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14:paraId="5A6155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30F8D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6C4A0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4D6060" w14:paraId="3F47FD4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8299B36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41872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9A9F3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DBA81F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534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FCD999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14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D8AC22D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243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4D6060" w14:paraId="4263E5A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CC9131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EADD12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2FADF8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31BFEF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59D208D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F663E9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4D6060" w14:paraId="38546AC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6EAD10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1ED6A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DFAF7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018815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CE69DE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6C03F98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4D6060" w14:paraId="2C7D00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99250B5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EEA80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E6F390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1AA497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729276B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DA29A8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4D6060" w14:paraId="205FC67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28AF7FD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88BCA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F786E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DFFCA9A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90C38A2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4E56BA6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4D6060" w14:paraId="68E2231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54E03E0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75BC6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8ABFF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3B3338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028E687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C209432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4D6060" w14:paraId="42BE446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66A37C0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99245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D52E1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817EA5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AE451EA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4274CE9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4D6060" w14:paraId="3960ED5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525738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8BD3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081F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777C8E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8F255E2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3D5BA83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4D6060" w14:paraId="471C883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67EBDFC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B4509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A457F6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CF7593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DE4FF5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AE55BF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4D6060" w14:paraId="58C8F91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CA3256A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F0F28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5151F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182AD1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2F64A0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3419A7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4D6060" w14:paraId="4C1FDB6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0947B1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024B2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CA0E0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6946D8B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3B41DE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5AA95B" w14:textId="77777777" w:rsidR="00AD754D" w:rsidRPr="004D6060" w:rsidRDefault="004D6060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AD754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4D6060" w14:paraId="433199B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2FF179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</w:t>
            </w:r>
            <w:r w:rsidR="00322B18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бласти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FBBF9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B139B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5BD41D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2E515DA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9844AA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4D6060" w14:paraId="13D23B3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E25379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934ED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605E7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159496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F21AA7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FF5628A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4D6060" w14:paraId="744F9F2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336D38D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ого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E7387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8301CC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8D457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A26D04B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E119A0D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46077B5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9A022C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22BD4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680F53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A20BC8A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8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EDEEB9" w14:textId="77777777" w:rsidR="00AD754D" w:rsidRPr="004D6060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6EBFAF6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220A5E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4511D2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813BFDA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B3E2B8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0D5C20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9402B4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0388D62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494A1D9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6616EB6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D7B628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4079C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48E70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E94352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C85218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022A20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FFDB01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52EB0D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01083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653AC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D4BE68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997C37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3F1B0D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B86752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259518C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="004D6060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я выполнения функций государственными (муниципальными) органами,</w:t>
            </w:r>
            <w:r w:rsidR="004D6060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A417AD"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A56FB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079CF9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A1DC25E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B655B0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01E3A2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F247C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492599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41C8D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80904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BEB657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662A47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70DD9B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86958A4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B91155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ADADE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B738E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5CE0A1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227CB8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177ED3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63CCDC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C7A6C50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9FFA5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F13AD4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6AA158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BC8E01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A07888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128830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AF1300" w14:textId="77777777" w:rsidR="00AD754D" w:rsidRPr="004D6060" w:rsidRDefault="00AD754D" w:rsidP="004D6060">
            <w:pPr>
              <w:spacing w:line="264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D60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 w:rsidRPr="004D60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D60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звитие информационного общества и электронного правительства в </w:t>
            </w:r>
            <w:r w:rsidR="00144168" w:rsidRPr="004D60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4D60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</w:t>
            </w:r>
            <w:r w:rsidR="00A417AD" w:rsidRPr="004D60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8BA52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90B508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7DB431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762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76B629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E370E33" w14:textId="77777777" w:rsidR="00AD754D" w:rsidRPr="00AD754D" w:rsidRDefault="00AD754D" w:rsidP="004D6060">
            <w:pPr>
              <w:spacing w:line="26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9E8520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38A9B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2E3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7F329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C4EB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7FF8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7281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82D527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9FC7F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7E8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30AF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C4ED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7D3BD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2A8B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CE9308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DC1AA3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C24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C3E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EE2E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A6926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F01F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BD29AA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F79EC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4371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12BA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8434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CE1F1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48B373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14:paraId="3F646F2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984497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449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889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F03D4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0E9BF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2512E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37195F2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07FA1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2FC0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C96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E15F2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008A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EE01F3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1B05380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3638E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97F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AB8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23911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26B3E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74E89B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14:paraId="5C554E2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243073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9667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5C72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996E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287B2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A0852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09D8DA6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A3620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504D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C81C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FF028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1034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4A7F11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32DB39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F3F22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59D6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38CD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0E34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DEE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2BEF79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8B729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4EE61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D07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86AC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9FFE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FFEDF8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FD13A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6E72C1C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B408A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BDB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DE0E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CF370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C7F34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074F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14:paraId="707606C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38102F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C0B4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8C6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41FF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2FAFA8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69BCA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4D86C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AEF43D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B05B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64F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75D0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9BA2A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F9A2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8E687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DCE6DE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B52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7A82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F11B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3AD31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DB1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883FD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B4A52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77D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82211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B3BBCA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DC0477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81F4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13F86F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94EE4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623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8AC5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9968C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455002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F356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DDDE3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D29D63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B30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FE7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450F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B6CEA6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69B1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99D397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6D358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B9DA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C54E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E118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9789B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EC2D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73255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FB36F7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8EA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DEAC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9763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AD5CB5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6E696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069DD2F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009B6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5E1F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A48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4472C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7F467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630BB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6385C6E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FB2264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2D9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1AFBF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4139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3A61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2CB12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59FF805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2B80D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B00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5043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BFACF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F5A4FC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6B432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14:paraId="608FF6E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9EACC3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A23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0140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DD03B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5E486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F5BE3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7454BD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DFF3C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94E0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27C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9059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B7EC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F4113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3B7F8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87C31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F817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716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E110F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5534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C6C3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29F92D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9992003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DDA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5B8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9777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C429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3556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C4F19D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D0410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BB2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D947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87D22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961B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BA334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F9A551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A02E05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23D8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F10F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CC063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1838E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4B37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83D82E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EBE16C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C096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1E1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B7BB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080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0AADEF1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7668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127" w:type="dxa"/>
            <w:shd w:val="clear" w:color="auto" w:fill="auto"/>
          </w:tcPr>
          <w:p w14:paraId="4DBAF4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664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52</w:t>
            </w:r>
          </w:p>
        </w:tc>
      </w:tr>
      <w:tr w:rsidR="00AD754D" w:rsidRPr="00AD754D" w14:paraId="01326F8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D3C01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C38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8E594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051B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78,80019</w:t>
            </w:r>
          </w:p>
        </w:tc>
        <w:tc>
          <w:tcPr>
            <w:tcW w:w="2268" w:type="dxa"/>
            <w:shd w:val="clear" w:color="auto" w:fill="auto"/>
          </w:tcPr>
          <w:p w14:paraId="5EEE2B8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7209E8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14:paraId="285F55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6EE6CC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0187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474A1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F2F13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1BE5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35C8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255D2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596D3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031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C7B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6635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21200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D6F3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E77B4F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172BC1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623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B6A7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50A45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BD65E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FB80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F102FD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166516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CD4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E19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A2AE3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0317C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B3069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39865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B07F6F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938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2C40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A0A7D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349B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3F68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7A9AF3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869248B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BE8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80CF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E6BE5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21028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6B97C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72804D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3B2A9B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6A7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FB86E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72BA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56CF1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49D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C76F69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54D6B7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08E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F9FA1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5FBCCE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F062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F260C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43D9A7D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ADE483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C9502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5EFA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89D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CC802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8,80019</w:t>
            </w:r>
          </w:p>
        </w:tc>
        <w:tc>
          <w:tcPr>
            <w:tcW w:w="2268" w:type="dxa"/>
            <w:shd w:val="clear" w:color="auto" w:fill="auto"/>
          </w:tcPr>
          <w:p w14:paraId="5D5CD69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4DA1662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14:paraId="506C7BA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0088E4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6922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1DF0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6B4CE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8,80019</w:t>
            </w:r>
          </w:p>
        </w:tc>
        <w:tc>
          <w:tcPr>
            <w:tcW w:w="2268" w:type="dxa"/>
            <w:shd w:val="clear" w:color="auto" w:fill="auto"/>
          </w:tcPr>
          <w:p w14:paraId="614FCF6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4DD3C65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14:paraId="496333C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CD0882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48C9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1AAA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4CE54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0453A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0AAB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406800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DC756E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DB9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9F7ED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AD0C0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2B25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FFF9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EDBB37F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86A2FC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7248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237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24642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723,29881</w:t>
            </w:r>
          </w:p>
        </w:tc>
        <w:tc>
          <w:tcPr>
            <w:tcW w:w="2268" w:type="dxa"/>
            <w:shd w:val="clear" w:color="auto" w:fill="auto"/>
          </w:tcPr>
          <w:p w14:paraId="202234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5B5675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AD754D" w:rsidRPr="00AD754D" w14:paraId="1989D4A1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D81D3EB" w14:textId="77777777"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дах и исторических поселениях –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BD4D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0CFF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06EF6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1A1C0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B11BF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95C70F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7AEF1C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F19C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0DCB3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C395BE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88DC0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6EE53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6652C00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A672CB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B590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30E4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477E2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723,29881</w:t>
            </w:r>
          </w:p>
        </w:tc>
        <w:tc>
          <w:tcPr>
            <w:tcW w:w="2268" w:type="dxa"/>
            <w:shd w:val="clear" w:color="auto" w:fill="auto"/>
          </w:tcPr>
          <w:p w14:paraId="1ABE9BA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1D65D2C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AD754D" w:rsidRPr="00AD754D" w14:paraId="14570B79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F9CBF4E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3DE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CE30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ADDA2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723,29881</w:t>
            </w:r>
          </w:p>
        </w:tc>
        <w:tc>
          <w:tcPr>
            <w:tcW w:w="2268" w:type="dxa"/>
            <w:shd w:val="clear" w:color="auto" w:fill="auto"/>
          </w:tcPr>
          <w:p w14:paraId="21980C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612CF2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AD754D" w:rsidRPr="00AD754D" w14:paraId="225E8BB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A5FE29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4BF8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B578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D750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685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2E26C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5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A935CD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96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4CE8EB6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021AD0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7304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39B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691F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0F0253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7D120E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7FBAE37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1E9CBD4F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72F8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863D5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ECAFA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51AE96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7962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743BDD9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FB4A771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86CD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C48FA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C7FD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2482BF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CC934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14:paraId="5D7938F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7B1DEC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C2CD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1034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B826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97615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7EF49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0C559E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0E8B30E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0BBB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EC14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99EAE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4A00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0B90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285B6757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7E17BF26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D14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E31FC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4747D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D9C23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A1A27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14:paraId="6A644D0D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55984C5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5C0B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AEB97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0D0E2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6E4A9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D44FB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7DD4BC3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4ECE0E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D27C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6BF50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A3F16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6719AF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52002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11B71BCE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FB03F1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правляющая комп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 2.0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171F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D8F9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EB11B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135C3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C68A5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073716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8B277A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4A53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62481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974FE9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57A4F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0AE3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551FFDBA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4D9240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8F7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4B5E6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71C07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BF1FC8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D71E3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5D5D9BE2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55B584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166D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3107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4A535C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56CAC8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523115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14:paraId="6F2D8568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B322668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866E7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0A753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6FFB4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007FB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D382D4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4E099130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063E2CA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02A8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CAAB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DE7D1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17079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30410E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14:paraId="2D0EDD5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6013B069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3920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6B16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306435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0810A1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16DD19A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394C36FC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2E4DDE4C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5C9F8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32306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78667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800BFA6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FC525E9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08EB570B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3BE62522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B5D0D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D6B14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21B050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75C2E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6C40471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14:paraId="77654645" w14:textId="77777777" w:rsidTr="00AD754D">
        <w:tc>
          <w:tcPr>
            <w:tcW w:w="5682" w:type="dxa"/>
            <w:shd w:val="clear" w:color="auto" w:fill="auto"/>
            <w:vAlign w:val="center"/>
            <w:hideMark/>
          </w:tcPr>
          <w:p w14:paraId="4776FB5D" w14:textId="77777777"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60BBB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4CE2D2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A65C9F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568136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211</w:t>
            </w:r>
          </w:p>
        </w:tc>
        <w:tc>
          <w:tcPr>
            <w:tcW w:w="2268" w:type="dxa"/>
            <w:shd w:val="clear" w:color="auto" w:fill="auto"/>
          </w:tcPr>
          <w:p w14:paraId="5A3BFA6E" w14:textId="77777777"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787423,72945</w:t>
            </w:r>
          </w:p>
        </w:tc>
        <w:tc>
          <w:tcPr>
            <w:tcW w:w="2127" w:type="dxa"/>
            <w:shd w:val="clear" w:color="auto" w:fill="auto"/>
          </w:tcPr>
          <w:p w14:paraId="4A03306B" w14:textId="77777777" w:rsidR="00AD754D" w:rsidRPr="00D22448" w:rsidRDefault="00AD754D" w:rsidP="00D224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559573,3</w:t>
            </w:r>
            <w:r w:rsidR="00A417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D224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0345B743" w14:textId="77777777" w:rsidR="00BC345E" w:rsidRPr="00C00272" w:rsidRDefault="00C00272" w:rsidP="00C12D0B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t>8</w:t>
      </w:r>
      <w:r w:rsidR="00BC345E" w:rsidRPr="00C00272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14:paraId="249431ED" w14:textId="77777777" w:rsidR="00BC345E" w:rsidRPr="00C00272" w:rsidRDefault="00BC345E">
      <w:pPr>
        <w:rPr>
          <w:rFonts w:ascii="PT Astra Serif" w:hAnsi="PT Astra Serif"/>
          <w:sz w:val="28"/>
          <w:szCs w:val="28"/>
        </w:rPr>
        <w:sectPr w:rsidR="00BC345E" w:rsidRPr="00C00272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580A6A" w14:paraId="43C6EE41" w14:textId="77777777" w:rsidTr="00BC345E">
        <w:trPr>
          <w:trHeight w:val="2693"/>
        </w:trPr>
        <w:tc>
          <w:tcPr>
            <w:tcW w:w="14601" w:type="dxa"/>
            <w:gridSpan w:val="5"/>
          </w:tcPr>
          <w:p w14:paraId="644C077F" w14:textId="77777777" w:rsidR="00BC345E" w:rsidRPr="00580A6A" w:rsidRDefault="00A417AD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14:paraId="53C87F08" w14:textId="77777777"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DBE4553" w14:textId="77777777"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17765ED1" w14:textId="77777777" w:rsidR="00BC345E" w:rsidRPr="00580A6A" w:rsidRDefault="00A417AD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14:paraId="33202D5A" w14:textId="77777777"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 w:rsidR="00580A6A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 w:rsidR="00580A6A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 w:rsidR="00580A6A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14:paraId="74789CB9" w14:textId="77777777"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52216CE7" w14:textId="77777777"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75BB1F5" w14:textId="77777777" w:rsidR="00BC345E" w:rsidRPr="00580A6A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7331EA" w14:paraId="7125C985" w14:textId="77777777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14:paraId="41AEFCD2" w14:textId="77777777" w:rsidR="00BC345E" w:rsidRPr="007331EA" w:rsidRDefault="00BC345E" w:rsidP="00580A6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80A6A" w:rsidRPr="007331EA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80A6A" w:rsidRPr="007331EA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80A6A" w:rsidRPr="007331EA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7331EA" w14:paraId="0B8991EE" w14:textId="77777777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B0ED39" w14:textId="77777777" w:rsidR="00BC345E" w:rsidRPr="007331EA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331E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7331EA" w14:paraId="120A3515" w14:textId="77777777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25B" w14:textId="77777777"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FE0E" w14:textId="77777777"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67E" w14:textId="77777777" w:rsidR="00BC345E" w:rsidRPr="007331EA" w:rsidRDefault="00BC345E" w:rsidP="00580A6A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7331EA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F65C" w14:textId="77777777" w:rsidR="00BC345E" w:rsidRPr="007331EA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7331EA"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A7162A" w14:textId="77777777" w:rsidR="00BC345E" w:rsidRPr="007331EA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7331EA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14:paraId="2CA328B8" w14:textId="77777777" w:rsidR="00BC345E" w:rsidRPr="007331EA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092609" w14:paraId="61D1A2BE" w14:textId="77777777" w:rsidTr="007331E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D644" w14:textId="77777777"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3C0" w14:textId="77777777"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DAA" w14:textId="77777777"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8B3" w14:textId="77777777"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AE8" w14:textId="77777777"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7331EA" w:rsidRPr="007331EA" w14:paraId="435620AE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25D326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C63A264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65598B4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14:paraId="3741F2E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8111B6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83101,4</w:t>
            </w:r>
          </w:p>
        </w:tc>
      </w:tr>
      <w:tr w:rsidR="007331EA" w:rsidRPr="007331EA" w14:paraId="462EE7C5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A30854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750AD9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F2DE07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14:paraId="0E088FC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98032E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383101,4</w:t>
            </w:r>
          </w:p>
        </w:tc>
      </w:tr>
      <w:tr w:rsidR="007331EA" w:rsidRPr="00D230CE" w14:paraId="31F9DA0C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07E4E9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89A4236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0EAEA6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3F2F7AF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B8E024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47A9000A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92ED50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B033A1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26B9948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2421,0</w:t>
            </w:r>
          </w:p>
        </w:tc>
        <w:tc>
          <w:tcPr>
            <w:tcW w:w="2409" w:type="dxa"/>
            <w:shd w:val="clear" w:color="auto" w:fill="auto"/>
            <w:hideMark/>
          </w:tcPr>
          <w:p w14:paraId="3883242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526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A0EDFB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26,2</w:t>
            </w:r>
          </w:p>
        </w:tc>
      </w:tr>
      <w:tr w:rsidR="007331EA" w:rsidRPr="00D230CE" w14:paraId="7141BA31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9735EF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A0E1F31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нские наук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ACF53E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ED261C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7FD736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3AFDC9F4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190E057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FB2ADF" w14:textId="77777777" w:rsidR="007331EA" w:rsidRPr="00D230CE" w:rsidRDefault="00436CC2" w:rsidP="00436CC2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сударственные медицинские организации, осуществляющие охрану здо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hideMark/>
          </w:tcPr>
          <w:p w14:paraId="17A86882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19401,4</w:t>
            </w:r>
          </w:p>
        </w:tc>
        <w:tc>
          <w:tcPr>
            <w:tcW w:w="2409" w:type="dxa"/>
            <w:shd w:val="clear" w:color="auto" w:fill="auto"/>
            <w:hideMark/>
          </w:tcPr>
          <w:p w14:paraId="32BE0ABF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5473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FAF1678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975,4</w:t>
            </w:r>
          </w:p>
        </w:tc>
      </w:tr>
      <w:tr w:rsidR="007331EA" w:rsidRPr="00D230CE" w14:paraId="49840C26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5397B65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93F9ECA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18BBA811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2240,7</w:t>
            </w:r>
          </w:p>
        </w:tc>
        <w:tc>
          <w:tcPr>
            <w:tcW w:w="2409" w:type="dxa"/>
            <w:shd w:val="clear" w:color="auto" w:fill="auto"/>
            <w:hideMark/>
          </w:tcPr>
          <w:p w14:paraId="722B513D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5916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2D892CA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744,8</w:t>
            </w:r>
          </w:p>
        </w:tc>
      </w:tr>
      <w:tr w:rsidR="007331EA" w:rsidRPr="00D230CE" w14:paraId="79456929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9D2F38F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D6990D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FBA7B57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395,3</w:t>
            </w:r>
          </w:p>
        </w:tc>
        <w:tc>
          <w:tcPr>
            <w:tcW w:w="2409" w:type="dxa"/>
            <w:shd w:val="clear" w:color="auto" w:fill="auto"/>
            <w:hideMark/>
          </w:tcPr>
          <w:p w14:paraId="201A7680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40C153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4C85632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6E04C31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5D7EF36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14:paraId="1800A464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470,0</w:t>
            </w:r>
          </w:p>
        </w:tc>
        <w:tc>
          <w:tcPr>
            <w:tcW w:w="2409" w:type="dxa"/>
            <w:shd w:val="clear" w:color="auto" w:fill="auto"/>
            <w:hideMark/>
          </w:tcPr>
          <w:p w14:paraId="6BAF4586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704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0B2489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55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38859E7C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43A9329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62C4F41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CE955C5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3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E8C224A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8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10C1B71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14:paraId="282A7B4F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91DCC1E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72C8946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</w:t>
            </w:r>
            <w:r w:rsidR="005E62F8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29AE4F9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169558,82</w:t>
            </w:r>
          </w:p>
        </w:tc>
        <w:tc>
          <w:tcPr>
            <w:tcW w:w="2409" w:type="dxa"/>
            <w:shd w:val="clear" w:color="auto" w:fill="auto"/>
            <w:hideMark/>
          </w:tcPr>
          <w:p w14:paraId="1B4EF42F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165808,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FA6CBE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191500,53</w:t>
            </w:r>
          </w:p>
        </w:tc>
      </w:tr>
      <w:tr w:rsidR="007331EA" w:rsidRPr="007331EA" w14:paraId="6CCCECC9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0C947B7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D0EBEE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оциальная поддержка и защита населения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DF7E900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169558,82</w:t>
            </w:r>
          </w:p>
        </w:tc>
        <w:tc>
          <w:tcPr>
            <w:tcW w:w="2409" w:type="dxa"/>
            <w:shd w:val="clear" w:color="auto" w:fill="auto"/>
            <w:hideMark/>
          </w:tcPr>
          <w:p w14:paraId="4AB25448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165808,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58193C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5191500,53</w:t>
            </w:r>
          </w:p>
        </w:tc>
      </w:tr>
      <w:tr w:rsidR="007331EA" w:rsidRPr="00D230CE" w14:paraId="16F3147A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CA4BAA2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69883A3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3FED330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1F8C383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7141B8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19044094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6653DA1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F9EA87" w14:textId="77777777" w:rsidR="007331EA" w:rsidRPr="00D230CE" w:rsidRDefault="007331EA" w:rsidP="00436CC2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2A74138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57DC4B4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F0128B" w14:textId="77777777" w:rsidR="007331EA" w:rsidRPr="00D230CE" w:rsidRDefault="007331EA" w:rsidP="00436CC2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3A9B0519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32E3EB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027C65F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0F1FB9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  <w:tc>
          <w:tcPr>
            <w:tcW w:w="2409" w:type="dxa"/>
            <w:shd w:val="clear" w:color="auto" w:fill="auto"/>
            <w:hideMark/>
          </w:tcPr>
          <w:p w14:paraId="5E4D717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C08045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,5</w:t>
            </w:r>
          </w:p>
        </w:tc>
      </w:tr>
      <w:tr w:rsidR="007331EA" w:rsidRPr="00D230CE" w14:paraId="003048A2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81F703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920C98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9E0B1F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C18FE3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5DE675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8912614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75F2D4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9586F4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0B2F74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7CC42C1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DC400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C9AD007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36ECFC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D266267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 в соответствии с подпунктом 1 пункта 1 части 1 стать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 Закона Ульяновской области от 25.09.2019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№ 104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предоставлении в 2020-2024 годах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449A0A8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49268F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D1544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5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1CAEAD0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A2B8B2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3859B73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7A96D8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409" w:type="dxa"/>
            <w:shd w:val="clear" w:color="auto" w:fill="auto"/>
            <w:hideMark/>
          </w:tcPr>
          <w:p w14:paraId="49DBE3A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3BA6BE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,4</w:t>
            </w:r>
          </w:p>
        </w:tc>
      </w:tr>
      <w:tr w:rsidR="007331EA" w:rsidRPr="00D230CE" w14:paraId="6F4A0122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09F229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3FF3D4B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14:paraId="31DF4DC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EB865F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2DCE2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D008927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51A6F3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284566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3DFB466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BC8A9E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2B87A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3F0E6F70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89A9BC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E57BA0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06894F8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CBBC62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ACB7A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5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04AD4108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7D5F98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6D166D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A63EB1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63E19F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77A97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F04FAA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5A47A9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00C768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2EEA99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8EDB4C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3D918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35F8DC99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D11AAB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9D02A72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1F90EC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AB917C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9D1F03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22A18EBB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733AE0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4A81139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3EA9608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2E98E1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FDAB4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1F04372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AED59A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E960F19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0DCE165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63BBC9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BE63B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6F5068CA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FC58F1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0E5139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154ECDA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B34404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91ED7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95164E2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AD0F6C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D992C8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 социальной поддержки в сфер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384F16D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4D2BBBA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CABA1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3B9F86E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298273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253F39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9F74A2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EE5330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E28FF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E1C7FB5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07C7DE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2F7277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14:paraId="5EB2CA1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BFEB7F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5E505C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2435ECD7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65C34B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A5F5B53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14:paraId="773F48E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812983,5</w:t>
            </w:r>
          </w:p>
        </w:tc>
        <w:tc>
          <w:tcPr>
            <w:tcW w:w="2409" w:type="dxa"/>
            <w:shd w:val="clear" w:color="auto" w:fill="auto"/>
            <w:hideMark/>
          </w:tcPr>
          <w:p w14:paraId="51DBD5C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82880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9A403E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0032,6</w:t>
            </w:r>
          </w:p>
        </w:tc>
      </w:tr>
      <w:tr w:rsidR="007331EA" w:rsidRPr="00D230CE" w14:paraId="50DA5AFC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3CBB1C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86FBF36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14:paraId="720762F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20922,8</w:t>
            </w:r>
          </w:p>
        </w:tc>
        <w:tc>
          <w:tcPr>
            <w:tcW w:w="2409" w:type="dxa"/>
            <w:shd w:val="clear" w:color="auto" w:fill="auto"/>
            <w:hideMark/>
          </w:tcPr>
          <w:p w14:paraId="206D852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66817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49A5C7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389,4</w:t>
            </w:r>
          </w:p>
        </w:tc>
      </w:tr>
      <w:tr w:rsidR="007331EA" w:rsidRPr="00D230CE" w14:paraId="4B9C90C1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3E144E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41CECB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14:paraId="74B30FE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710159,92</w:t>
            </w:r>
          </w:p>
        </w:tc>
        <w:tc>
          <w:tcPr>
            <w:tcW w:w="2409" w:type="dxa"/>
            <w:shd w:val="clear" w:color="auto" w:fill="auto"/>
            <w:hideMark/>
          </w:tcPr>
          <w:p w14:paraId="1476442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24127,7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8212BD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5020,73</w:t>
            </w:r>
          </w:p>
        </w:tc>
      </w:tr>
      <w:tr w:rsidR="007331EA" w:rsidRPr="00D230CE" w14:paraId="6EA3FD3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06A234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D8AC4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детям при возникновении поствакцинальных осложнений в соответствии с Федеральным законом от 17 сентября 1998 года № 157-ФЗ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нфекционных болезней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D568DF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9,5</w:t>
            </w:r>
          </w:p>
        </w:tc>
        <w:tc>
          <w:tcPr>
            <w:tcW w:w="2409" w:type="dxa"/>
            <w:shd w:val="clear" w:color="auto" w:fill="auto"/>
            <w:hideMark/>
          </w:tcPr>
          <w:p w14:paraId="1C920D7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7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1B269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,8</w:t>
            </w:r>
          </w:p>
        </w:tc>
      </w:tr>
      <w:tr w:rsidR="007331EA" w:rsidRPr="00D230CE" w14:paraId="4DF6913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437089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E5082C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1B71AC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536,6</w:t>
            </w:r>
          </w:p>
        </w:tc>
        <w:tc>
          <w:tcPr>
            <w:tcW w:w="2409" w:type="dxa"/>
            <w:shd w:val="clear" w:color="auto" w:fill="auto"/>
            <w:hideMark/>
          </w:tcPr>
          <w:p w14:paraId="088A837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792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4E2DAF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92,7</w:t>
            </w:r>
          </w:p>
        </w:tc>
      </w:tr>
      <w:tr w:rsidR="007331EA" w:rsidRPr="00D230CE" w14:paraId="59CAA916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72EBFC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77F2CDA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54E8639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61166,4</w:t>
            </w:r>
          </w:p>
        </w:tc>
        <w:tc>
          <w:tcPr>
            <w:tcW w:w="2409" w:type="dxa"/>
            <w:shd w:val="clear" w:color="auto" w:fill="auto"/>
            <w:hideMark/>
          </w:tcPr>
          <w:p w14:paraId="72415AC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78048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043F2E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048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6F8C73B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EC5A60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F7F501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2230F56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4B44135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DA7BC8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46EF714E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1001F1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CB67EF7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4031A4F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14:paraId="4B93874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B8A06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7</w:t>
            </w:r>
          </w:p>
        </w:tc>
      </w:tr>
      <w:tr w:rsidR="007331EA" w:rsidRPr="00D230CE" w14:paraId="2E8EF350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ADA92F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E457243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293D4E7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FF88BD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1A8C8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0362030B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D1901B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642938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14:paraId="348E0B5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479,8</w:t>
            </w:r>
          </w:p>
        </w:tc>
        <w:tc>
          <w:tcPr>
            <w:tcW w:w="2409" w:type="dxa"/>
            <w:shd w:val="clear" w:color="auto" w:fill="auto"/>
            <w:hideMark/>
          </w:tcPr>
          <w:p w14:paraId="48567CD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899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901568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99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0EA66B73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21B69B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0B3EF44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21EEF6B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95702,7</w:t>
            </w:r>
          </w:p>
        </w:tc>
        <w:tc>
          <w:tcPr>
            <w:tcW w:w="2409" w:type="dxa"/>
            <w:shd w:val="clear" w:color="auto" w:fill="auto"/>
            <w:hideMark/>
          </w:tcPr>
          <w:p w14:paraId="677BC3B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95702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210194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5702,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</w:t>
            </w:r>
          </w:p>
        </w:tc>
      </w:tr>
      <w:tr w:rsidR="007331EA" w:rsidRPr="00D230CE" w14:paraId="44006949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174C62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7E2F341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789ACEB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65F934F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471FCE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14:paraId="58F28FC7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ED3EBE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0E340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2EF612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8158803,7003</w:t>
            </w:r>
          </w:p>
        </w:tc>
        <w:tc>
          <w:tcPr>
            <w:tcW w:w="2409" w:type="dxa"/>
            <w:shd w:val="clear" w:color="auto" w:fill="auto"/>
            <w:hideMark/>
          </w:tcPr>
          <w:p w14:paraId="446E5F1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4220D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581130,204</w:t>
            </w:r>
          </w:p>
        </w:tc>
      </w:tr>
      <w:tr w:rsidR="007331EA" w:rsidRPr="007331EA" w14:paraId="1D2B12BA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C829D8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E34FBD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076E8F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158803,7003</w:t>
            </w:r>
          </w:p>
        </w:tc>
        <w:tc>
          <w:tcPr>
            <w:tcW w:w="2409" w:type="dxa"/>
            <w:shd w:val="clear" w:color="auto" w:fill="auto"/>
            <w:hideMark/>
          </w:tcPr>
          <w:p w14:paraId="7CD332E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D53A69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581130,204</w:t>
            </w:r>
          </w:p>
        </w:tc>
      </w:tr>
      <w:tr w:rsidR="007331EA" w:rsidRPr="00D230CE" w14:paraId="68A0DA3B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87A269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126369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209BF6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B00F69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F00B15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070D5153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DE0F20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9B20CA0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E9B295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65813,55699</w:t>
            </w:r>
          </w:p>
        </w:tc>
        <w:tc>
          <w:tcPr>
            <w:tcW w:w="2409" w:type="dxa"/>
            <w:shd w:val="clear" w:color="auto" w:fill="auto"/>
            <w:hideMark/>
          </w:tcPr>
          <w:p w14:paraId="218EF3C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2B2A9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5D13E255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4F5A3A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E94614F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1D66088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727064,1856</w:t>
            </w:r>
          </w:p>
        </w:tc>
        <w:tc>
          <w:tcPr>
            <w:tcW w:w="2409" w:type="dxa"/>
            <w:shd w:val="clear" w:color="auto" w:fill="auto"/>
            <w:hideMark/>
          </w:tcPr>
          <w:p w14:paraId="6E616A5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887517,79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38B8B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8035,2</w:t>
            </w:r>
          </w:p>
        </w:tc>
      </w:tr>
      <w:tr w:rsidR="007331EA" w:rsidRPr="00D230CE" w14:paraId="1FF93251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EDEAF2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F1F73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20A675A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484,8</w:t>
            </w:r>
          </w:p>
        </w:tc>
        <w:tc>
          <w:tcPr>
            <w:tcW w:w="2409" w:type="dxa"/>
            <w:shd w:val="clear" w:color="auto" w:fill="auto"/>
            <w:hideMark/>
          </w:tcPr>
          <w:p w14:paraId="2CFBDAF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889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50AF22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86,4</w:t>
            </w:r>
          </w:p>
        </w:tc>
      </w:tr>
      <w:tr w:rsidR="007331EA" w:rsidRPr="00D230CE" w14:paraId="637F9A48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60C06F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74451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358C4E6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675,4</w:t>
            </w:r>
          </w:p>
        </w:tc>
        <w:tc>
          <w:tcPr>
            <w:tcW w:w="2409" w:type="dxa"/>
            <w:shd w:val="clear" w:color="auto" w:fill="auto"/>
            <w:hideMark/>
          </w:tcPr>
          <w:p w14:paraId="62A8188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811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C2212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62,6</w:t>
            </w:r>
          </w:p>
        </w:tc>
      </w:tr>
      <w:tr w:rsidR="007331EA" w:rsidRPr="00D230CE" w14:paraId="7FF2A46F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14E9B5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FA94021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0B0DF35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064702,2</w:t>
            </w:r>
          </w:p>
        </w:tc>
        <w:tc>
          <w:tcPr>
            <w:tcW w:w="2409" w:type="dxa"/>
            <w:shd w:val="clear" w:color="auto" w:fill="auto"/>
            <w:hideMark/>
          </w:tcPr>
          <w:p w14:paraId="313C9FF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7646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DD2181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4625,4</w:t>
            </w:r>
          </w:p>
        </w:tc>
      </w:tr>
      <w:tr w:rsidR="007331EA" w:rsidRPr="00D230CE" w14:paraId="0163C5E2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A9B293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D8801CF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5BA473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5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64A6A0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5997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FD2B48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997,4</w:t>
            </w:r>
          </w:p>
        </w:tc>
      </w:tr>
      <w:tr w:rsidR="007331EA" w:rsidRPr="00D230CE" w14:paraId="4A540A5B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BAB1CE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7FE345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14:paraId="2B3E92E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2805,7</w:t>
            </w:r>
          </w:p>
        </w:tc>
        <w:tc>
          <w:tcPr>
            <w:tcW w:w="2409" w:type="dxa"/>
            <w:shd w:val="clear" w:color="auto" w:fill="auto"/>
            <w:hideMark/>
          </w:tcPr>
          <w:p w14:paraId="1A97652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7833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10D8A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355,4</w:t>
            </w:r>
          </w:p>
        </w:tc>
      </w:tr>
      <w:tr w:rsidR="007331EA" w:rsidRPr="00D230CE" w14:paraId="13F86BD8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51E2BC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8298F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4A33C2A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9854,6</w:t>
            </w:r>
          </w:p>
        </w:tc>
        <w:tc>
          <w:tcPr>
            <w:tcW w:w="2409" w:type="dxa"/>
            <w:shd w:val="clear" w:color="auto" w:fill="auto"/>
            <w:hideMark/>
          </w:tcPr>
          <w:p w14:paraId="3EBF68F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152022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02AC5F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022,3</w:t>
            </w:r>
          </w:p>
        </w:tc>
      </w:tr>
      <w:tr w:rsidR="007331EA" w:rsidRPr="00D230CE" w14:paraId="6BFB9F29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C4E074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879DF0D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166EA84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1797,64331</w:t>
            </w:r>
          </w:p>
        </w:tc>
        <w:tc>
          <w:tcPr>
            <w:tcW w:w="2409" w:type="dxa"/>
            <w:shd w:val="clear" w:color="auto" w:fill="auto"/>
            <w:hideMark/>
          </w:tcPr>
          <w:p w14:paraId="2E3B5CC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98164,90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62163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160,904</w:t>
            </w:r>
          </w:p>
        </w:tc>
      </w:tr>
      <w:tr w:rsidR="007331EA" w:rsidRPr="00D230CE" w14:paraId="11EE5007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F15DDE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EEEA6A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14:paraId="0CA3DC3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17251,6</w:t>
            </w:r>
          </w:p>
        </w:tc>
        <w:tc>
          <w:tcPr>
            <w:tcW w:w="2409" w:type="dxa"/>
            <w:shd w:val="clear" w:color="auto" w:fill="auto"/>
            <w:hideMark/>
          </w:tcPr>
          <w:p w14:paraId="05451A8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34478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187FD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384,4</w:t>
            </w:r>
          </w:p>
        </w:tc>
      </w:tr>
      <w:tr w:rsidR="007331EA" w:rsidRPr="00D230CE" w14:paraId="6C43EB9E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E80D0F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EDE7FCF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28D9F27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0157,8</w:t>
            </w:r>
          </w:p>
        </w:tc>
        <w:tc>
          <w:tcPr>
            <w:tcW w:w="2409" w:type="dxa"/>
            <w:shd w:val="clear" w:color="auto" w:fill="auto"/>
            <w:hideMark/>
          </w:tcPr>
          <w:p w14:paraId="4C37263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449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AC17F7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203,1</w:t>
            </w:r>
          </w:p>
        </w:tc>
      </w:tr>
      <w:tr w:rsidR="007331EA" w:rsidRPr="00D230CE" w14:paraId="4DBFF80B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4B3021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64D3CC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11E1AF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606,148</w:t>
            </w:r>
          </w:p>
        </w:tc>
        <w:tc>
          <w:tcPr>
            <w:tcW w:w="2409" w:type="dxa"/>
            <w:shd w:val="clear" w:color="auto" w:fill="auto"/>
            <w:hideMark/>
          </w:tcPr>
          <w:p w14:paraId="0AFD581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2A16F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43A03411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89B909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305EAF5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7513A28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6584,452</w:t>
            </w:r>
          </w:p>
        </w:tc>
        <w:tc>
          <w:tcPr>
            <w:tcW w:w="2409" w:type="dxa"/>
            <w:shd w:val="clear" w:color="auto" w:fill="auto"/>
            <w:hideMark/>
          </w:tcPr>
          <w:p w14:paraId="0D4DFF1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40C3B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12ACA42C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3FA570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5EA769F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6ED596F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72327,7144</w:t>
            </w:r>
          </w:p>
        </w:tc>
        <w:tc>
          <w:tcPr>
            <w:tcW w:w="2409" w:type="dxa"/>
            <w:shd w:val="clear" w:color="auto" w:fill="auto"/>
            <w:hideMark/>
          </w:tcPr>
          <w:p w14:paraId="130E50F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78930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744BA5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7505B10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422F14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B8FA4C2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0B0908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802,9</w:t>
            </w:r>
          </w:p>
        </w:tc>
        <w:tc>
          <w:tcPr>
            <w:tcW w:w="2409" w:type="dxa"/>
            <w:shd w:val="clear" w:color="auto" w:fill="auto"/>
            <w:hideMark/>
          </w:tcPr>
          <w:p w14:paraId="70A4592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676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FD71D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13,2</w:t>
            </w:r>
          </w:p>
        </w:tc>
      </w:tr>
      <w:tr w:rsidR="007331EA" w:rsidRPr="00D230CE" w14:paraId="0894C58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6663F7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B9DF99F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067E1B9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875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2EF40BC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745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74881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83,9</w:t>
            </w:r>
          </w:p>
        </w:tc>
      </w:tr>
      <w:tr w:rsidR="007331EA" w:rsidRPr="007331EA" w14:paraId="4DA9952F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E6B6FB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AAA8460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4AA4FAC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14:paraId="36350B45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BFE164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33440</w:t>
            </w:r>
            <w:r w:rsidRPr="007331EA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14:paraId="423A5025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DCCFB6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BD645C9" w14:textId="77777777" w:rsidR="007331EA" w:rsidRPr="00436CC2" w:rsidRDefault="007331EA" w:rsidP="00436CC2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</w:pPr>
            <w:r w:rsidRPr="00436CC2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Государственная программа Ульяновской области</w:t>
            </w:r>
            <w:r w:rsidR="00436CC2" w:rsidRPr="00436CC2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br/>
            </w:r>
            <w:r w:rsidR="00A417AD" w:rsidRPr="00436CC2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«</w:t>
            </w:r>
            <w:r w:rsidRPr="00436CC2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436CC2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6400B0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14:paraId="01F50C8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EE54D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133440</w:t>
            </w:r>
            <w:r w:rsidRPr="007331EA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3F10C8FB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2216C37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7414C79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F1FBDA2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14:paraId="0FBADD7A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ECF3AD5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5877EBC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1FB2997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B77489E" w14:textId="77777777" w:rsidR="007331EA" w:rsidRPr="00D230CE" w:rsidRDefault="00436CC2" w:rsidP="002716E5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сударственные учреждения культуры, обеспечивающие организацию дополнительного образования и досуга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A29A92C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17029,3</w:t>
            </w:r>
          </w:p>
        </w:tc>
        <w:tc>
          <w:tcPr>
            <w:tcW w:w="2409" w:type="dxa"/>
            <w:shd w:val="clear" w:color="auto" w:fill="auto"/>
            <w:hideMark/>
          </w:tcPr>
          <w:p w14:paraId="3B4BCA50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9D23EB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44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14:paraId="0DBFFEE4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B9DF3DD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5A11756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00924F8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14:paraId="09DC190F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BBA1B8E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35969,4</w:t>
            </w:r>
          </w:p>
        </w:tc>
      </w:tr>
      <w:tr w:rsidR="007331EA" w:rsidRPr="007331EA" w14:paraId="74765A97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9A21E50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B71A05A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Развитие физической культуры и спорта </w:t>
            </w:r>
            <w:r w:rsidR="000856D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в 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1218CDD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14:paraId="0F25D0FB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8CEE6BB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35969,4</w:t>
            </w:r>
          </w:p>
        </w:tc>
      </w:tr>
      <w:tr w:rsidR="007331EA" w:rsidRPr="00D230CE" w14:paraId="104077FC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B7E37B5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2C077A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8279C61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766,8</w:t>
            </w:r>
          </w:p>
        </w:tc>
        <w:tc>
          <w:tcPr>
            <w:tcW w:w="2409" w:type="dxa"/>
            <w:shd w:val="clear" w:color="auto" w:fill="auto"/>
            <w:hideMark/>
          </w:tcPr>
          <w:p w14:paraId="42A6EC89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988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8CD1F8F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34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187E4F35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447B985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A4D4EC" w14:textId="77777777" w:rsidR="007331EA" w:rsidRPr="00D230CE" w:rsidRDefault="002716E5" w:rsidP="002716E5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сударственные учреждения физической культуры и спорта, реализующие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4891EA7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22256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B69B9FF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867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211307E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6735,4</w:t>
            </w:r>
          </w:p>
        </w:tc>
      </w:tr>
      <w:tr w:rsidR="007331EA" w:rsidRPr="007331EA" w14:paraId="36B953A6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0B15A6D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EE6EDF2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C4361C3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659022,11934</w:t>
            </w:r>
          </w:p>
        </w:tc>
        <w:tc>
          <w:tcPr>
            <w:tcW w:w="2409" w:type="dxa"/>
            <w:shd w:val="clear" w:color="auto" w:fill="auto"/>
            <w:hideMark/>
          </w:tcPr>
          <w:p w14:paraId="300A51A1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975208,84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6EA5486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20213,2</w:t>
            </w:r>
          </w:p>
        </w:tc>
      </w:tr>
      <w:tr w:rsidR="007331EA" w:rsidRPr="007331EA" w14:paraId="19FB57CE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ECADF44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7E43D59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Развитие строительства и архитектуры </w:t>
            </w:r>
            <w:r w:rsidR="000856D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в 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</w:t>
            </w:r>
            <w:r w:rsidR="000856D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-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A124CBC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34804,71</w:t>
            </w:r>
          </w:p>
        </w:tc>
        <w:tc>
          <w:tcPr>
            <w:tcW w:w="2409" w:type="dxa"/>
            <w:shd w:val="clear" w:color="auto" w:fill="auto"/>
            <w:hideMark/>
          </w:tcPr>
          <w:p w14:paraId="4B169420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5750,8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C3D6292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248069,1</w:t>
            </w:r>
          </w:p>
        </w:tc>
      </w:tr>
      <w:tr w:rsidR="007331EA" w:rsidRPr="00D230CE" w14:paraId="0F63683F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5A64285D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6D7045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3478E3E7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8267,3</w:t>
            </w:r>
          </w:p>
        </w:tc>
        <w:tc>
          <w:tcPr>
            <w:tcW w:w="2409" w:type="dxa"/>
            <w:shd w:val="clear" w:color="auto" w:fill="auto"/>
            <w:hideMark/>
          </w:tcPr>
          <w:p w14:paraId="1CCBF0C8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0863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6E0F6A8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069,1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</w:t>
            </w:r>
          </w:p>
        </w:tc>
      </w:tr>
      <w:tr w:rsidR="007331EA" w:rsidRPr="00D230CE" w14:paraId="339C391F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3A2EADC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19000B" w14:textId="77777777" w:rsidR="007331EA" w:rsidRPr="00D230CE" w:rsidRDefault="007331EA" w:rsidP="002716E5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623853A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6537,41</w:t>
            </w:r>
          </w:p>
        </w:tc>
        <w:tc>
          <w:tcPr>
            <w:tcW w:w="2409" w:type="dxa"/>
            <w:shd w:val="clear" w:color="auto" w:fill="auto"/>
            <w:hideMark/>
          </w:tcPr>
          <w:p w14:paraId="4BBAFD1A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74887,7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8CB22C" w14:textId="77777777" w:rsidR="007331EA" w:rsidRPr="00D230CE" w:rsidRDefault="007331EA" w:rsidP="002716E5">
            <w:pPr>
              <w:spacing w:line="23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14:paraId="10441623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B482CC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E9E7CA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A6E1E0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84123,40934</w:t>
            </w:r>
          </w:p>
        </w:tc>
        <w:tc>
          <w:tcPr>
            <w:tcW w:w="2409" w:type="dxa"/>
            <w:shd w:val="clear" w:color="auto" w:fill="auto"/>
            <w:hideMark/>
          </w:tcPr>
          <w:p w14:paraId="5D81DC4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77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EDBBA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1B25EDD1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F11FFD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911E72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A49C37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202,468</w:t>
            </w:r>
          </w:p>
        </w:tc>
        <w:tc>
          <w:tcPr>
            <w:tcW w:w="2409" w:type="dxa"/>
            <w:shd w:val="clear" w:color="auto" w:fill="auto"/>
            <w:hideMark/>
          </w:tcPr>
          <w:p w14:paraId="6ADDAEE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58CF1D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0BDBA09E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9212D5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8D42D5B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EDCC6FC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0565,65699</w:t>
            </w:r>
          </w:p>
        </w:tc>
        <w:tc>
          <w:tcPr>
            <w:tcW w:w="2409" w:type="dxa"/>
            <w:shd w:val="clear" w:color="auto" w:fill="auto"/>
            <w:hideMark/>
          </w:tcPr>
          <w:p w14:paraId="26CAA3F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00FC4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2D89104C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3AD78F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0530C2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2F2C445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89216,2</w:t>
            </w:r>
          </w:p>
        </w:tc>
        <w:tc>
          <w:tcPr>
            <w:tcW w:w="2409" w:type="dxa"/>
            <w:shd w:val="clear" w:color="auto" w:fill="auto"/>
            <w:hideMark/>
          </w:tcPr>
          <w:p w14:paraId="50468A7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3B787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6CF4D242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7E430DB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D7345E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7A4EAAE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08135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36FE577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66E9FC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59856648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073331E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20F25FE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2A31536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32327,7144</w:t>
            </w:r>
          </w:p>
        </w:tc>
        <w:tc>
          <w:tcPr>
            <w:tcW w:w="2409" w:type="dxa"/>
            <w:shd w:val="clear" w:color="auto" w:fill="auto"/>
            <w:hideMark/>
          </w:tcPr>
          <w:p w14:paraId="41592687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10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27E4E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612D1512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DB1B55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587AF7D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ущий ремонт зданий образовательных организац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1642E3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338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B4EE69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CF07E6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45670A6C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98E3878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01920C6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5F0B02D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74773,79</w:t>
            </w:r>
          </w:p>
        </w:tc>
        <w:tc>
          <w:tcPr>
            <w:tcW w:w="2409" w:type="dxa"/>
            <w:shd w:val="clear" w:color="auto" w:fill="auto"/>
            <w:hideMark/>
          </w:tcPr>
          <w:p w14:paraId="44794481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45F222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1C3E7855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1D07A5AE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6BD2E3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8861DA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5C2CDC5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00F0BA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2F7CE741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239B21F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1737081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14:paraId="14AFC1E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72446,96495</w:t>
            </w:r>
          </w:p>
        </w:tc>
        <w:tc>
          <w:tcPr>
            <w:tcW w:w="2409" w:type="dxa"/>
            <w:shd w:val="clear" w:color="auto" w:fill="auto"/>
            <w:hideMark/>
          </w:tcPr>
          <w:p w14:paraId="35AFA2B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E027630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17423C03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5C07DF4" w14:textId="77777777" w:rsidR="007331EA" w:rsidRPr="00D230CE" w:rsidRDefault="000856D5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.2.10</w:t>
            </w:r>
            <w:r w:rsidR="007331EA" w:rsidRPr="00D230CE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ACF593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14:paraId="1A55CC8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117,615</w:t>
            </w:r>
          </w:p>
        </w:tc>
        <w:tc>
          <w:tcPr>
            <w:tcW w:w="2409" w:type="dxa"/>
            <w:shd w:val="clear" w:color="auto" w:fill="auto"/>
            <w:hideMark/>
          </w:tcPr>
          <w:p w14:paraId="68939BB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C9014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14:paraId="1171415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304FC4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1503C8A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E2F4BC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0094</w:t>
            </w:r>
            <w:r w:rsidRPr="007331E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477BF73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18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9C83A4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272144,1</w:t>
            </w:r>
          </w:p>
        </w:tc>
      </w:tr>
      <w:tr w:rsidR="007331EA" w:rsidRPr="00D230CE" w14:paraId="40596058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40E558D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98DF198" w14:textId="77777777" w:rsidR="007331EA" w:rsidRPr="00D230CE" w:rsidRDefault="007331EA" w:rsidP="008C4BC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софинансирование расходных обязательств </w:t>
            </w:r>
            <w:r w:rsidR="008C4BCE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, возникающих при реализации мероприятий по модернизации </w:t>
            </w:r>
            <w:r w:rsidR="008C4BCE">
              <w:rPr>
                <w:rFonts w:ascii="PT Astra Serif" w:hAnsi="PT Astra Serif"/>
                <w:bCs/>
                <w:sz w:val="28"/>
                <w:szCs w:val="28"/>
              </w:rPr>
              <w:t>областных</w:t>
            </w:r>
            <w:r w:rsidR="008C4BCE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 муниципальных детских школ искусств по видам искус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157A249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8194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09DB976B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868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84CAB6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75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14:paraId="5B1C7FFD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3FD1F17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28AEAD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410" w:type="dxa"/>
            <w:shd w:val="clear" w:color="auto" w:fill="auto"/>
            <w:hideMark/>
          </w:tcPr>
          <w:p w14:paraId="57C2243F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19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14:paraId="4DF57966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7998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D3F2933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769,1</w:t>
            </w:r>
          </w:p>
        </w:tc>
      </w:tr>
      <w:tr w:rsidR="007331EA" w:rsidRPr="007331EA" w14:paraId="566E27A1" w14:textId="77777777" w:rsidTr="007331EA">
        <w:tc>
          <w:tcPr>
            <w:tcW w:w="1007" w:type="dxa"/>
            <w:shd w:val="clear" w:color="auto" w:fill="auto"/>
            <w:noWrap/>
            <w:hideMark/>
          </w:tcPr>
          <w:p w14:paraId="6F66ED6A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AAEF9E9" w14:textId="77777777"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14:paraId="05B649F9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6321547,63964</w:t>
            </w:r>
          </w:p>
        </w:tc>
        <w:tc>
          <w:tcPr>
            <w:tcW w:w="2409" w:type="dxa"/>
            <w:shd w:val="clear" w:color="auto" w:fill="auto"/>
            <w:hideMark/>
          </w:tcPr>
          <w:p w14:paraId="3D407F44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4184830,347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5F3B2D" w14:textId="77777777"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3445354,734</w:t>
            </w:r>
            <w:r w:rsidR="00A417A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;</w:t>
            </w:r>
          </w:p>
        </w:tc>
      </w:tr>
    </w:tbl>
    <w:p w14:paraId="5AF3361C" w14:textId="77777777" w:rsidR="007331EA" w:rsidRPr="00092609" w:rsidRDefault="007331EA" w:rsidP="00FF5E14">
      <w:pPr>
        <w:rPr>
          <w:highlight w:val="cyan"/>
        </w:rPr>
      </w:pPr>
    </w:p>
    <w:p w14:paraId="3F6FBC38" w14:textId="77777777" w:rsidR="00081381" w:rsidRPr="00092609" w:rsidRDefault="00081381" w:rsidP="00FF5E14">
      <w:pPr>
        <w:rPr>
          <w:highlight w:val="cyan"/>
        </w:rPr>
        <w:sectPr w:rsidR="00081381" w:rsidRPr="0009260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3C948756" w14:textId="77777777" w:rsidR="006D17D2" w:rsidRPr="00C00272" w:rsidRDefault="00C00272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t>9</w:t>
      </w:r>
      <w:r w:rsidR="00504613" w:rsidRPr="00C00272">
        <w:rPr>
          <w:rFonts w:ascii="PT Astra Serif" w:hAnsi="PT Astra Serif"/>
          <w:sz w:val="28"/>
          <w:szCs w:val="28"/>
        </w:rPr>
        <w:t xml:space="preserve">) </w:t>
      </w:r>
      <w:r w:rsidR="006D17D2" w:rsidRPr="00C00272">
        <w:rPr>
          <w:rFonts w:ascii="PT Astra Serif" w:hAnsi="PT Astra Serif"/>
          <w:sz w:val="28"/>
          <w:szCs w:val="28"/>
        </w:rPr>
        <w:t>приложени</w:t>
      </w:r>
      <w:r w:rsidR="00CD4217" w:rsidRPr="00C00272">
        <w:rPr>
          <w:rFonts w:ascii="PT Astra Serif" w:hAnsi="PT Astra Serif"/>
          <w:sz w:val="28"/>
          <w:szCs w:val="28"/>
        </w:rPr>
        <w:t>е</w:t>
      </w:r>
      <w:r w:rsidR="006D17D2" w:rsidRPr="00C00272">
        <w:rPr>
          <w:rFonts w:ascii="PT Astra Serif" w:hAnsi="PT Astra Serif"/>
          <w:sz w:val="28"/>
          <w:szCs w:val="28"/>
        </w:rPr>
        <w:t xml:space="preserve"> 11</w:t>
      </w:r>
      <w:r w:rsidR="00CD4217" w:rsidRPr="00C0027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918C3AA" w14:textId="77777777" w:rsidR="009B37DD" w:rsidRPr="00092609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C2368A" w14:paraId="22B2100D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361706EF" w14:textId="77777777" w:rsidR="00CD4217" w:rsidRPr="00C2368A" w:rsidRDefault="00A417AD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14:paraId="2C71BED1" w14:textId="77777777" w:rsidR="00CD4217" w:rsidRPr="00C2368A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2368A" w14:paraId="3FF130F7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41E7813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2368A" w14:paraId="799A37AA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22F0592F" w14:textId="77777777" w:rsidR="00CD4217" w:rsidRPr="00C2368A" w:rsidRDefault="00A417AD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2368A" w14:paraId="08035EE2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C565B90" w14:textId="77777777"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2368A" w14:paraId="4FF17FAB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45BC717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2368A" w14:paraId="7D144B76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EBB9371" w14:textId="77777777"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E9FDFFC" w14:textId="77777777"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2660929A" w14:textId="77777777" w:rsidR="00CD4217" w:rsidRPr="00092609" w:rsidRDefault="00CD4217" w:rsidP="00CD4217">
      <w:pPr>
        <w:jc w:val="right"/>
        <w:rPr>
          <w:rFonts w:ascii="PT Astra Serif" w:hAnsi="PT Astra Serif"/>
          <w:sz w:val="28"/>
          <w:szCs w:val="28"/>
          <w:highlight w:val="cyan"/>
        </w:rPr>
      </w:pPr>
    </w:p>
    <w:p w14:paraId="61E4DF6E" w14:textId="77777777" w:rsidR="00CD4217" w:rsidRPr="00092609" w:rsidRDefault="00CD4217" w:rsidP="00CD4217">
      <w:pPr>
        <w:jc w:val="right"/>
        <w:rPr>
          <w:rFonts w:ascii="PT Astra Serif" w:hAnsi="PT Astra Serif"/>
          <w:sz w:val="28"/>
          <w:szCs w:val="28"/>
          <w:highlight w:val="cyan"/>
        </w:rPr>
      </w:pPr>
    </w:p>
    <w:p w14:paraId="245C75B9" w14:textId="77777777"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0A1D103A" w14:textId="77777777"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180448A1" w14:textId="77777777"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bCs/>
          <w:sz w:val="28"/>
          <w:szCs w:val="28"/>
        </w:rPr>
        <w:t>на 202</w:t>
      </w:r>
      <w:r w:rsidR="00C2368A" w:rsidRPr="00C2368A">
        <w:rPr>
          <w:rFonts w:ascii="PT Astra Serif" w:hAnsi="PT Astra Serif"/>
          <w:b/>
          <w:bCs/>
          <w:sz w:val="28"/>
          <w:szCs w:val="28"/>
        </w:rPr>
        <w:t>1</w:t>
      </w:r>
      <w:r w:rsidRPr="00C2368A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C2368A" w:rsidRPr="00C2368A">
        <w:rPr>
          <w:rFonts w:ascii="PT Astra Serif" w:hAnsi="PT Astra Serif"/>
          <w:b/>
          <w:bCs/>
          <w:sz w:val="28"/>
          <w:szCs w:val="28"/>
        </w:rPr>
        <w:t>2</w:t>
      </w:r>
      <w:r w:rsidRPr="00C2368A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C2368A" w:rsidRPr="00C2368A">
        <w:rPr>
          <w:rFonts w:ascii="PT Astra Serif" w:hAnsi="PT Astra Serif"/>
          <w:b/>
          <w:bCs/>
          <w:sz w:val="28"/>
          <w:szCs w:val="28"/>
        </w:rPr>
        <w:t>3</w:t>
      </w:r>
      <w:r w:rsidRPr="00C2368A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77630DDE" w14:textId="77777777"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E18057F" w14:textId="77777777" w:rsidR="00CD4217" w:rsidRPr="00C2368A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  <w:t>тыс. руб.</w:t>
      </w:r>
    </w:p>
    <w:p w14:paraId="6A9798C0" w14:textId="77777777" w:rsidR="00CD4217" w:rsidRPr="00C2368A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C2368A" w14:paraId="4391EC9A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DFC1" w14:textId="77777777" w:rsidR="00CD4217" w:rsidRPr="00C2368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2C53DF6F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6384" w14:textId="77777777" w:rsidR="00CD4217" w:rsidRPr="00C2368A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FA6" w14:textId="77777777" w:rsidR="00CD4217" w:rsidRPr="00C2368A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533" w14:textId="77777777" w:rsidR="00CD4217" w:rsidRPr="00C2368A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092609" w14:paraId="4567F271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96D4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66A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9A5A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5139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671405" w14:paraId="0A222E48" w14:textId="77777777" w:rsidTr="00990512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CA0E8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45C58A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15655,5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B81022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11237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4FA965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68698,2</w:t>
            </w:r>
          </w:p>
        </w:tc>
      </w:tr>
      <w:tr w:rsidR="00CD4217" w:rsidRPr="00671405" w14:paraId="60055BE7" w14:textId="77777777" w:rsidTr="00990512">
        <w:tc>
          <w:tcPr>
            <w:tcW w:w="3700" w:type="dxa"/>
            <w:vAlign w:val="center"/>
            <w:hideMark/>
          </w:tcPr>
          <w:p w14:paraId="5C564889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299B70" w14:textId="77777777" w:rsidR="00CD4217" w:rsidRPr="00671405" w:rsidRDefault="00671405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5761,0644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3D1890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81683,2318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E43656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10954,14904</w:t>
            </w:r>
          </w:p>
        </w:tc>
      </w:tr>
      <w:tr w:rsidR="00CD4217" w:rsidRPr="00671405" w14:paraId="0ADF936C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48A3A4E1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F91E29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8523209,985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06DD3E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85954,9924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625EE6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02020,0</w:t>
            </w:r>
          </w:p>
        </w:tc>
      </w:tr>
      <w:tr w:rsidR="00CD4217" w:rsidRPr="00671405" w14:paraId="1AF77F86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3E273EFF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A88F49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0,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8DA469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E90F2A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671405" w14:paraId="1F3E66D7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23E3F32D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F4C15D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AAF995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359914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671405" w14:paraId="659E5E39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37FC0007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99CFAD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8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C11675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8774F3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671405" w14:paraId="5321E121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0791A9A5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25D8DC" w14:textId="77777777" w:rsidR="00CD4217" w:rsidRPr="00671405" w:rsidRDefault="00671405" w:rsidP="009905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2285,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FD596C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5C547B" w14:textId="77777777"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</w:tr>
      <w:tr w:rsidR="00CD4217" w:rsidRPr="00092609" w14:paraId="74C69454" w14:textId="77777777" w:rsidTr="00671405">
        <w:tc>
          <w:tcPr>
            <w:tcW w:w="3700" w:type="dxa"/>
            <w:shd w:val="clear" w:color="auto" w:fill="FFFFFF"/>
            <w:vAlign w:val="center"/>
            <w:hideMark/>
          </w:tcPr>
          <w:p w14:paraId="55C67EC9" w14:textId="77777777" w:rsidR="00CD4217" w:rsidRPr="00671405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FAD005" w14:textId="77777777" w:rsidR="00CD4217" w:rsidRPr="00671405" w:rsidRDefault="00671405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868953,0700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0B11FA" w14:textId="77777777" w:rsidR="00CD4217" w:rsidRPr="00671405" w:rsidRDefault="00671405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5774810,8242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BD8C93" w14:textId="77777777" w:rsidR="00CD4217" w:rsidRPr="00671405" w:rsidRDefault="00671405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671405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6677607,04904</w:t>
            </w:r>
            <w:r w:rsidR="00A417AD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14:paraId="01354BD0" w14:textId="77777777" w:rsidR="00CD4217" w:rsidRPr="00092609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  <w:sectPr w:rsidR="00CD4217" w:rsidRPr="00092609" w:rsidSect="00980EFD">
          <w:headerReference w:type="first" r:id="rId14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14:paraId="74AA1040" w14:textId="77777777" w:rsidR="00CD4217" w:rsidRPr="00C00272" w:rsidRDefault="00C00272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t>10</w:t>
      </w:r>
      <w:r w:rsidR="00CD4217" w:rsidRPr="00C00272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CD4217" w:rsidRPr="00C2368A" w14:paraId="6216A892" w14:textId="77777777" w:rsidTr="00F41007">
        <w:trPr>
          <w:trHeight w:val="360"/>
        </w:trPr>
        <w:tc>
          <w:tcPr>
            <w:tcW w:w="4536" w:type="dxa"/>
            <w:vAlign w:val="bottom"/>
          </w:tcPr>
          <w:p w14:paraId="3B3E4F1A" w14:textId="77777777" w:rsidR="00CD4217" w:rsidRPr="00C2368A" w:rsidRDefault="00A417AD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14:paraId="606D7461" w14:textId="77777777" w:rsidR="00CD4217" w:rsidRPr="00C2368A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2368A" w14:paraId="341D44B4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1A4DC222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2368A" w14:paraId="2469AFF8" w14:textId="77777777" w:rsidTr="00F41007">
        <w:trPr>
          <w:trHeight w:val="243"/>
        </w:trPr>
        <w:tc>
          <w:tcPr>
            <w:tcW w:w="4536" w:type="dxa"/>
            <w:vAlign w:val="bottom"/>
            <w:hideMark/>
          </w:tcPr>
          <w:p w14:paraId="61E189A0" w14:textId="77777777" w:rsidR="00CD4217" w:rsidRPr="00C2368A" w:rsidRDefault="00A417AD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2368A" w14:paraId="1465FE3E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059085B4" w14:textId="77777777"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2368A" w14:paraId="0C57D7A3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27D75EAD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2368A" w14:paraId="6CA117C8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20F831F4" w14:textId="77777777"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B1A520F" w14:textId="77777777"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BCAF3C6" w14:textId="77777777"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73F6C32D" w14:textId="77777777"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5CAA83CA" w14:textId="77777777" w:rsidR="00CD4217" w:rsidRPr="00C2368A" w:rsidRDefault="00CD4217" w:rsidP="00F41007">
      <w:pPr>
        <w:ind w:left="284"/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sz w:val="28"/>
          <w:szCs w:val="28"/>
        </w:rPr>
        <w:t>Распределение</w:t>
      </w:r>
      <w:r w:rsidRPr="00C2368A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C2368A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C2368A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C2368A">
        <w:rPr>
          <w:rFonts w:ascii="PT Astra Serif" w:hAnsi="PT Astra Serif"/>
          <w:b/>
          <w:sz w:val="28"/>
          <w:szCs w:val="28"/>
        </w:rPr>
        <w:br/>
        <w:t>на 2021</w:t>
      </w:r>
      <w:r w:rsidRPr="00C2368A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2368A" w:rsidRPr="00C2368A">
        <w:rPr>
          <w:rFonts w:ascii="PT Astra Serif" w:hAnsi="PT Astra Serif"/>
          <w:b/>
          <w:sz w:val="28"/>
          <w:szCs w:val="28"/>
        </w:rPr>
        <w:t>2</w:t>
      </w:r>
      <w:r w:rsidRPr="00C2368A">
        <w:rPr>
          <w:rFonts w:ascii="PT Astra Serif" w:hAnsi="PT Astra Serif"/>
          <w:b/>
          <w:sz w:val="28"/>
          <w:szCs w:val="28"/>
        </w:rPr>
        <w:t xml:space="preserve"> и 202</w:t>
      </w:r>
      <w:r w:rsidR="00C2368A" w:rsidRPr="00C2368A">
        <w:rPr>
          <w:rFonts w:ascii="PT Astra Serif" w:hAnsi="PT Astra Serif"/>
          <w:b/>
          <w:sz w:val="28"/>
          <w:szCs w:val="28"/>
        </w:rPr>
        <w:t>3</w:t>
      </w:r>
      <w:r w:rsidRPr="00C2368A">
        <w:rPr>
          <w:rFonts w:ascii="PT Astra Serif" w:hAnsi="PT Astra Serif"/>
          <w:b/>
          <w:sz w:val="28"/>
          <w:szCs w:val="28"/>
        </w:rPr>
        <w:t xml:space="preserve"> годов </w:t>
      </w:r>
    </w:p>
    <w:p w14:paraId="148ED2B3" w14:textId="77777777"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635C93C" w14:textId="77777777" w:rsidR="00CD4217" w:rsidRPr="00C2368A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C2368A" w14:paraId="2AEBCFE7" w14:textId="77777777" w:rsidTr="00F41007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75E315" w14:textId="77777777" w:rsidR="00CD4217" w:rsidRPr="00C2368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7D955FC3" w14:textId="77777777" w:rsidR="00CD4217" w:rsidRPr="00C2368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7B273" w14:textId="77777777" w:rsidR="00CD4217" w:rsidRPr="00C2368A" w:rsidRDefault="00CD4217" w:rsidP="00C2368A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5D44B" w14:textId="77777777" w:rsidR="00CD4217" w:rsidRPr="00C2368A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E3E60" w14:textId="77777777" w:rsidR="00CD4217" w:rsidRPr="00C2368A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14:paraId="3393A178" w14:textId="77777777" w:rsidR="00CD4217" w:rsidRPr="00C2368A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392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092609" w14:paraId="4ECB1A48" w14:textId="77777777" w:rsidTr="00F41007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62F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EC1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483E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7353" w14:textId="77777777"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092609" w14:paraId="0C01A08E" w14:textId="77777777" w:rsidTr="00F41007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BC21E8" w14:textId="77777777" w:rsidR="00112BD4" w:rsidRPr="00DD4A41" w:rsidRDefault="00112BD4" w:rsidP="00DD4A41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DD4A41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6DB4BF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2891419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BBD9B5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87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9BB1D2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6098,9</w:t>
            </w:r>
          </w:p>
        </w:tc>
      </w:tr>
      <w:tr w:rsidR="00112BD4" w:rsidRPr="00092609" w14:paraId="14BD79C8" w14:textId="77777777" w:rsidTr="00F41007">
        <w:tc>
          <w:tcPr>
            <w:tcW w:w="2992" w:type="dxa"/>
            <w:vAlign w:val="bottom"/>
            <w:hideMark/>
          </w:tcPr>
          <w:p w14:paraId="35792434" w14:textId="77777777" w:rsidR="00112BD4" w:rsidRPr="00DD4A41" w:rsidRDefault="00112BD4" w:rsidP="00DD4A41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DD4A41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6EB6B6" w14:textId="77777777" w:rsidR="00112BD4" w:rsidRPr="00DD4A41" w:rsidRDefault="00DD4A41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6170484,9615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9641319" w14:textId="77777777" w:rsidR="00112BD4" w:rsidRPr="00DD4A41" w:rsidRDefault="00DD4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8607,9653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3D7BA7" w14:textId="77777777" w:rsidR="00112BD4" w:rsidRPr="00DD4A41" w:rsidRDefault="00DD4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607,31844</w:t>
            </w:r>
          </w:p>
        </w:tc>
      </w:tr>
      <w:tr w:rsidR="00112BD4" w:rsidRPr="00092609" w14:paraId="4EC17D90" w14:textId="77777777" w:rsidTr="00F41007">
        <w:tc>
          <w:tcPr>
            <w:tcW w:w="2992" w:type="dxa"/>
            <w:shd w:val="clear" w:color="auto" w:fill="FFFFFF"/>
            <w:vAlign w:val="center"/>
            <w:hideMark/>
          </w:tcPr>
          <w:p w14:paraId="43F5A567" w14:textId="77777777" w:rsidR="00112BD4" w:rsidRPr="00DD4A41" w:rsidRDefault="00112BD4" w:rsidP="00DD4A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DD4A41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D73FA7" w14:textId="77777777" w:rsidR="00112BD4" w:rsidRPr="00DD4A41" w:rsidRDefault="00DD4A41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8504108,28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B1BE55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954,9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DFCCD3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020,0</w:t>
            </w:r>
          </w:p>
        </w:tc>
      </w:tr>
      <w:tr w:rsidR="00112BD4" w:rsidRPr="00092609" w14:paraId="3F4D6653" w14:textId="77777777" w:rsidTr="00F41007">
        <w:tc>
          <w:tcPr>
            <w:tcW w:w="2992" w:type="dxa"/>
            <w:shd w:val="clear" w:color="auto" w:fill="FFFFFF"/>
            <w:vAlign w:val="center"/>
            <w:hideMark/>
          </w:tcPr>
          <w:p w14:paraId="6FFADF04" w14:textId="77777777" w:rsidR="00112BD4" w:rsidRPr="00DD4A41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DD4A41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4A9744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543337,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99B416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57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9EAC87" w14:textId="77777777"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57,7</w:t>
            </w:r>
          </w:p>
        </w:tc>
      </w:tr>
      <w:tr w:rsidR="00112BD4" w:rsidRPr="00092609" w14:paraId="1FE48A66" w14:textId="77777777" w:rsidTr="00DD4A41">
        <w:tc>
          <w:tcPr>
            <w:tcW w:w="2992" w:type="dxa"/>
            <w:shd w:val="clear" w:color="auto" w:fill="FFFFFF"/>
            <w:vAlign w:val="center"/>
            <w:hideMark/>
          </w:tcPr>
          <w:p w14:paraId="175B493C" w14:textId="77777777" w:rsidR="00112BD4" w:rsidRPr="00DD4A41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D4A4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541E3" w14:textId="77777777" w:rsidR="00112BD4" w:rsidRPr="00DD4A41" w:rsidRDefault="00DD4A41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4A41">
              <w:rPr>
                <w:b/>
                <w:bCs/>
                <w:color w:val="000000"/>
                <w:sz w:val="28"/>
                <w:szCs w:val="28"/>
              </w:rPr>
              <w:t>18109350,7471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D790E" w14:textId="77777777" w:rsidR="00112BD4" w:rsidRPr="00DD4A41" w:rsidRDefault="00DD4A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89291,3577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9F4E2" w14:textId="77777777" w:rsidR="00112BD4" w:rsidRPr="00DD4A41" w:rsidRDefault="00DD4A41" w:rsidP="009905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A41">
              <w:rPr>
                <w:b/>
                <w:bCs/>
                <w:color w:val="000000"/>
                <w:sz w:val="28"/>
                <w:szCs w:val="28"/>
              </w:rPr>
              <w:t>14342583,91844</w:t>
            </w:r>
            <w:r w:rsidR="00A417AD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D9E2E1E" w14:textId="77777777" w:rsidR="00387ADD" w:rsidRPr="00C00272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t>1</w:t>
      </w:r>
      <w:r w:rsidR="00C00272" w:rsidRPr="00C00272">
        <w:rPr>
          <w:rFonts w:ascii="PT Astra Serif" w:hAnsi="PT Astra Serif"/>
          <w:sz w:val="28"/>
          <w:szCs w:val="28"/>
        </w:rPr>
        <w:t>1</w:t>
      </w:r>
      <w:r w:rsidR="009B37DD" w:rsidRPr="00C00272">
        <w:rPr>
          <w:rFonts w:ascii="PT Astra Serif" w:hAnsi="PT Astra Serif"/>
          <w:sz w:val="28"/>
          <w:szCs w:val="28"/>
        </w:rPr>
        <w:t>) в приложении 13:</w:t>
      </w:r>
    </w:p>
    <w:p w14:paraId="585BFE2D" w14:textId="77777777" w:rsidR="00050AD2" w:rsidRPr="00D94CBE" w:rsidRDefault="00D94CBE" w:rsidP="0012372A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50AD2" w:rsidRPr="00D94CBE">
        <w:rPr>
          <w:rFonts w:ascii="PT Astra Serif" w:hAnsi="PT Astra Serif"/>
          <w:sz w:val="28"/>
          <w:szCs w:val="28"/>
        </w:rPr>
        <w:t xml:space="preserve">таблицу 7 </w:t>
      </w:r>
      <w:r w:rsidR="00EB2EDC" w:rsidRPr="00D94CBE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C32F6E9" w14:textId="77777777" w:rsidR="00EB2EDC" w:rsidRPr="00D94CBE" w:rsidRDefault="00EB2EDC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EB2EDC" w:rsidRPr="00D94CBE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EB2EDC" w:rsidRPr="00EB2EDC" w14:paraId="02B07574" w14:textId="77777777" w:rsidTr="004B1DDD">
        <w:tc>
          <w:tcPr>
            <w:tcW w:w="15026" w:type="dxa"/>
            <w:shd w:val="clear" w:color="auto" w:fill="auto"/>
          </w:tcPr>
          <w:p w14:paraId="2A373E6F" w14:textId="77777777" w:rsidR="00EB2EDC" w:rsidRPr="00EB2EDC" w:rsidRDefault="00A417AD" w:rsidP="004B1DD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B2EDC" w:rsidRPr="00EB2EDC">
              <w:rPr>
                <w:rFonts w:ascii="PT Astra Serif" w:hAnsi="PT Astra Serif"/>
                <w:sz w:val="28"/>
                <w:szCs w:val="28"/>
              </w:rPr>
              <w:t>Таблица 7</w:t>
            </w:r>
          </w:p>
          <w:p w14:paraId="2462F07B" w14:textId="77777777" w:rsidR="00EB2EDC" w:rsidRPr="00EB2EDC" w:rsidRDefault="00EB2EDC" w:rsidP="004B1DD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EDC" w:rsidRPr="00EB2EDC" w14:paraId="590184E8" w14:textId="77777777" w:rsidTr="004B1DDD">
        <w:tc>
          <w:tcPr>
            <w:tcW w:w="15026" w:type="dxa"/>
            <w:shd w:val="clear" w:color="auto" w:fill="auto"/>
          </w:tcPr>
          <w:p w14:paraId="4696A3A7" w14:textId="77777777" w:rsidR="00EB2EDC" w:rsidRPr="00EB2EDC" w:rsidRDefault="00EB2EDC" w:rsidP="004B1DDD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2EDC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образований Ульяновской области на реализацию </w:t>
            </w:r>
            <w:r w:rsidR="0055116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B2EDC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A417A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EB2EDC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 и сохранение</w:t>
            </w:r>
          </w:p>
          <w:p w14:paraId="1C112693" w14:textId="77777777" w:rsidR="00EB2EDC" w:rsidRPr="00EB2EDC" w:rsidRDefault="00EB2EDC" w:rsidP="004B1D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2EDC">
              <w:rPr>
                <w:rFonts w:ascii="PT Astra Serif" w:hAnsi="PT Astra Serif"/>
                <w:b/>
                <w:sz w:val="28"/>
                <w:szCs w:val="28"/>
              </w:rPr>
              <w:t>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EB2EDC">
              <w:rPr>
                <w:rFonts w:ascii="PT Astra Serif" w:hAnsi="PT Astra Serif"/>
                <w:b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</w:tbl>
    <w:p w14:paraId="2A549844" w14:textId="77777777" w:rsidR="00EB2EDC" w:rsidRPr="00EB2EDC" w:rsidRDefault="00EB2EDC" w:rsidP="00EB2EDC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EB2EDC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1417"/>
        <w:gridCol w:w="1418"/>
        <w:gridCol w:w="1558"/>
        <w:gridCol w:w="2976"/>
        <w:gridCol w:w="2409"/>
        <w:gridCol w:w="2125"/>
      </w:tblGrid>
      <w:tr w:rsidR="00EB2EDC" w:rsidRPr="00E830E3" w14:paraId="514F1C14" w14:textId="77777777" w:rsidTr="00E830E3">
        <w:tc>
          <w:tcPr>
            <w:tcW w:w="572" w:type="dxa"/>
            <w:vMerge w:val="restart"/>
            <w:tcBorders>
              <w:bottom w:val="nil"/>
            </w:tcBorders>
            <w:vAlign w:val="center"/>
          </w:tcPr>
          <w:p w14:paraId="0A623655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№</w:t>
            </w:r>
            <w:r w:rsidRPr="00E830E3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14:paraId="74CB153F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14:paraId="2DFAFED5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муниципального 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образования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  <w:vAlign w:val="center"/>
          </w:tcPr>
          <w:p w14:paraId="110F0F6B" w14:textId="77777777" w:rsidR="00EB2EDC" w:rsidRPr="00E830E3" w:rsidRDefault="00EB2EDC" w:rsidP="00E830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Реконструкция и проведение </w:t>
            </w:r>
            <w:r w:rsidR="00E830E3" w:rsidRP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емонтно-реставрационных работ зданий муниципальных учреждений культуры, находящихся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в муниципальной собственности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F2DC7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 xml:space="preserve">Строительство, </w:t>
            </w:r>
            <w:r w:rsidR="00E830E3" w:rsidRPr="00E830E3">
              <w:rPr>
                <w:rFonts w:ascii="PT Astra Serif" w:eastAsia="Calibri" w:hAnsi="PT Astra Serif" w:cs="PT Astra Serif"/>
                <w:sz w:val="26"/>
                <w:szCs w:val="26"/>
              </w:rPr>
              <w:br/>
            </w: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 xml:space="preserve">приобретение (выкуп) зданий в целях размещения муниципальных учреждений культуры, муниципальных архивов и образовательных </w:t>
            </w:r>
            <w:r w:rsidR="00E830E3">
              <w:rPr>
                <w:rFonts w:ascii="PT Astra Serif" w:eastAsia="Calibri" w:hAnsi="PT Astra Serif" w:cs="PT Astra Serif"/>
                <w:sz w:val="26"/>
                <w:szCs w:val="26"/>
              </w:rPr>
              <w:br/>
            </w: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>организаций в сфере культуры и искусства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BDDB8" w14:textId="77777777" w:rsidR="00EB2EDC" w:rsidRPr="00E830E3" w:rsidRDefault="00EB2EDC" w:rsidP="0040785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Оснащение </w:t>
            </w:r>
            <w:r w:rsidR="00E830E3" w:rsidRP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оборудованием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муниципальных учреждений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культуры, 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муниципальных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архивов и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образовательных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организаций в сфере культуры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и искусств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5BF0E" w14:textId="77777777" w:rsidR="00EB2EDC" w:rsidRPr="00E830E3" w:rsidRDefault="00EB2EDC" w:rsidP="00EB2ED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Создание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одельных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библиотек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 муниципальных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>образованиях</w:t>
            </w:r>
          </w:p>
        </w:tc>
      </w:tr>
      <w:tr w:rsidR="00EB2EDC" w:rsidRPr="00E830E3" w14:paraId="41FA6262" w14:textId="77777777" w:rsidTr="00E830E3">
        <w:tc>
          <w:tcPr>
            <w:tcW w:w="572" w:type="dxa"/>
            <w:vMerge/>
            <w:tcBorders>
              <w:bottom w:val="nil"/>
            </w:tcBorders>
            <w:vAlign w:val="center"/>
          </w:tcPr>
          <w:p w14:paraId="62F51A9B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700AA95C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41034B1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CC25752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269CC9A5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  <w:tc>
          <w:tcPr>
            <w:tcW w:w="2976" w:type="dxa"/>
            <w:tcBorders>
              <w:bottom w:val="nil"/>
              <w:right w:val="single" w:sz="4" w:space="0" w:color="auto"/>
            </w:tcBorders>
            <w:vAlign w:val="center"/>
          </w:tcPr>
          <w:p w14:paraId="67F08526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14:paraId="1130E437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2125" w:type="dxa"/>
            <w:tcBorders>
              <w:bottom w:val="nil"/>
              <w:right w:val="single" w:sz="4" w:space="0" w:color="auto"/>
            </w:tcBorders>
            <w:vAlign w:val="center"/>
          </w:tcPr>
          <w:p w14:paraId="1BAFCA8E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</w:tr>
    </w:tbl>
    <w:p w14:paraId="3D9D174D" w14:textId="77777777" w:rsidR="00E830E3" w:rsidRPr="00E830E3" w:rsidRDefault="00E830E3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1417"/>
        <w:gridCol w:w="1418"/>
        <w:gridCol w:w="1558"/>
        <w:gridCol w:w="2976"/>
        <w:gridCol w:w="2409"/>
        <w:gridCol w:w="2125"/>
      </w:tblGrid>
      <w:tr w:rsidR="00EB2EDC" w:rsidRPr="00E830E3" w14:paraId="236D1594" w14:textId="77777777" w:rsidTr="00E830E3">
        <w:trPr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3CCAC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CB50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73F6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6B2D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69C6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542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722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B64" w14:textId="77777777"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EB2EDC" w:rsidRPr="00E830E3" w14:paraId="0E8F2EA9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2AE197F9" w14:textId="77777777"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14:paraId="2B8FF0B1" w14:textId="77777777" w:rsidR="00EB2EDC" w:rsidRPr="00E830E3" w:rsidRDefault="00EB2EDC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Барышский район</w:t>
            </w:r>
          </w:p>
        </w:tc>
        <w:tc>
          <w:tcPr>
            <w:tcW w:w="1417" w:type="dxa"/>
            <w:vAlign w:val="bottom"/>
          </w:tcPr>
          <w:p w14:paraId="4C1189D8" w14:textId="77777777"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E830E3">
              <w:rPr>
                <w:rFonts w:ascii="PT Astra Serif" w:hAnsi="PT Astra Serif"/>
                <w:sz w:val="26"/>
                <w:szCs w:val="26"/>
                <w:lang w:val="en-US"/>
              </w:rPr>
              <w:t>5157</w:t>
            </w:r>
            <w:r w:rsidRPr="00E830E3">
              <w:rPr>
                <w:rFonts w:ascii="PT Astra Serif" w:hAnsi="PT Astra Serif"/>
                <w:sz w:val="26"/>
                <w:szCs w:val="26"/>
              </w:rPr>
              <w:t>,</w:t>
            </w:r>
            <w:r w:rsidRPr="00E830E3">
              <w:rPr>
                <w:rFonts w:ascii="PT Astra Serif" w:hAnsi="PT Astra Serif"/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14:paraId="57E2119D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16CA8E54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73C2DB45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1562CD19" w14:textId="77777777"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2125" w:type="dxa"/>
            <w:vAlign w:val="bottom"/>
          </w:tcPr>
          <w:p w14:paraId="0A62E245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2123D8EF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25FDC8B6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14:paraId="1409B441" w14:textId="77777777"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Базарносызганский район</w:t>
            </w:r>
          </w:p>
        </w:tc>
        <w:tc>
          <w:tcPr>
            <w:tcW w:w="1417" w:type="dxa"/>
            <w:vAlign w:val="bottom"/>
          </w:tcPr>
          <w:p w14:paraId="5354D5B0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298,3</w:t>
            </w:r>
          </w:p>
        </w:tc>
        <w:tc>
          <w:tcPr>
            <w:tcW w:w="1418" w:type="dxa"/>
            <w:vAlign w:val="bottom"/>
          </w:tcPr>
          <w:p w14:paraId="7896A3FD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000,0</w:t>
            </w:r>
          </w:p>
        </w:tc>
        <w:tc>
          <w:tcPr>
            <w:tcW w:w="1558" w:type="dxa"/>
            <w:vAlign w:val="bottom"/>
          </w:tcPr>
          <w:p w14:paraId="461E260F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0DA6DEC0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55BC224C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2D7CA071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571AF97A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7746000B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14:paraId="537CA12D" w14:textId="77777777"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E830E3">
              <w:rPr>
                <w:rFonts w:ascii="PT Astra Serif" w:hAnsi="PT Astra Serif"/>
                <w:spacing w:val="-5"/>
                <w:sz w:val="26"/>
                <w:szCs w:val="26"/>
              </w:rPr>
              <w:t>Вешкаймский район</w:t>
            </w:r>
          </w:p>
        </w:tc>
        <w:tc>
          <w:tcPr>
            <w:tcW w:w="1417" w:type="dxa"/>
            <w:vAlign w:val="bottom"/>
          </w:tcPr>
          <w:p w14:paraId="6F402CDD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609,0</w:t>
            </w:r>
          </w:p>
        </w:tc>
        <w:tc>
          <w:tcPr>
            <w:tcW w:w="1418" w:type="dxa"/>
            <w:vAlign w:val="bottom"/>
          </w:tcPr>
          <w:p w14:paraId="0C05FB3F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5C845529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5BC3E55A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05429746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66B20948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0AB239C8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40E1B3DB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14:paraId="2DBDC009" w14:textId="77777777"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Инзенский район</w:t>
            </w:r>
          </w:p>
        </w:tc>
        <w:tc>
          <w:tcPr>
            <w:tcW w:w="1417" w:type="dxa"/>
            <w:vAlign w:val="bottom"/>
          </w:tcPr>
          <w:p w14:paraId="637CED30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900,0</w:t>
            </w:r>
          </w:p>
        </w:tc>
        <w:tc>
          <w:tcPr>
            <w:tcW w:w="1418" w:type="dxa"/>
            <w:vAlign w:val="bottom"/>
          </w:tcPr>
          <w:p w14:paraId="4AA4350F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767,8</w:t>
            </w:r>
          </w:p>
        </w:tc>
        <w:tc>
          <w:tcPr>
            <w:tcW w:w="1558" w:type="dxa"/>
            <w:vAlign w:val="bottom"/>
          </w:tcPr>
          <w:p w14:paraId="18946C80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600,0</w:t>
            </w:r>
          </w:p>
        </w:tc>
        <w:tc>
          <w:tcPr>
            <w:tcW w:w="2976" w:type="dxa"/>
            <w:vAlign w:val="bottom"/>
          </w:tcPr>
          <w:p w14:paraId="11131B22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25049669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3C0AF051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1F501225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725F65C6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14:paraId="50D05F01" w14:textId="77777777"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Карсунский район</w:t>
            </w:r>
          </w:p>
        </w:tc>
        <w:tc>
          <w:tcPr>
            <w:tcW w:w="1417" w:type="dxa"/>
            <w:vAlign w:val="bottom"/>
          </w:tcPr>
          <w:p w14:paraId="64D98FCA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13,6</w:t>
            </w:r>
          </w:p>
        </w:tc>
        <w:tc>
          <w:tcPr>
            <w:tcW w:w="1418" w:type="dxa"/>
            <w:vAlign w:val="bottom"/>
          </w:tcPr>
          <w:p w14:paraId="096E1DD7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607B7255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7ADE0DAD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33BFAE25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5B888480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E830E3" w14:paraId="30D6A181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5DD4E1A4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2551" w:type="dxa"/>
          </w:tcPr>
          <w:p w14:paraId="4AE1465D" w14:textId="77777777"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Кузоватовский район</w:t>
            </w:r>
          </w:p>
        </w:tc>
        <w:tc>
          <w:tcPr>
            <w:tcW w:w="1417" w:type="dxa"/>
            <w:vAlign w:val="bottom"/>
          </w:tcPr>
          <w:p w14:paraId="3F554C4E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1418" w:type="dxa"/>
            <w:vAlign w:val="bottom"/>
          </w:tcPr>
          <w:p w14:paraId="465D231A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7500,0</w:t>
            </w:r>
          </w:p>
        </w:tc>
        <w:tc>
          <w:tcPr>
            <w:tcW w:w="1558" w:type="dxa"/>
            <w:vAlign w:val="bottom"/>
          </w:tcPr>
          <w:p w14:paraId="7E188352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1343,8</w:t>
            </w:r>
          </w:p>
        </w:tc>
        <w:tc>
          <w:tcPr>
            <w:tcW w:w="2976" w:type="dxa"/>
            <w:vAlign w:val="bottom"/>
          </w:tcPr>
          <w:p w14:paraId="0D72C9B1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07B04A2B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111A164F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409C836A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34FE8C4F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2551" w:type="dxa"/>
          </w:tcPr>
          <w:p w14:paraId="24598041" w14:textId="77777777"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Майнский район</w:t>
            </w:r>
          </w:p>
        </w:tc>
        <w:tc>
          <w:tcPr>
            <w:tcW w:w="1417" w:type="dxa"/>
            <w:vAlign w:val="bottom"/>
          </w:tcPr>
          <w:p w14:paraId="1899F104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344,5</w:t>
            </w:r>
          </w:p>
        </w:tc>
        <w:tc>
          <w:tcPr>
            <w:tcW w:w="1418" w:type="dxa"/>
            <w:vAlign w:val="bottom"/>
          </w:tcPr>
          <w:p w14:paraId="64BFF128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515,9</w:t>
            </w:r>
          </w:p>
        </w:tc>
        <w:tc>
          <w:tcPr>
            <w:tcW w:w="1558" w:type="dxa"/>
            <w:vAlign w:val="bottom"/>
          </w:tcPr>
          <w:p w14:paraId="3293690B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5C3198D8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75C18C1A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1D28C865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E830E3" w14:paraId="12A46107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4F6A403D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2551" w:type="dxa"/>
          </w:tcPr>
          <w:p w14:paraId="3A2F4FFC" w14:textId="77777777"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Мелекесский район</w:t>
            </w:r>
          </w:p>
        </w:tc>
        <w:tc>
          <w:tcPr>
            <w:tcW w:w="1417" w:type="dxa"/>
            <w:vAlign w:val="bottom"/>
          </w:tcPr>
          <w:p w14:paraId="441C38A2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650,0</w:t>
            </w:r>
          </w:p>
        </w:tc>
        <w:tc>
          <w:tcPr>
            <w:tcW w:w="1418" w:type="dxa"/>
            <w:vAlign w:val="bottom"/>
          </w:tcPr>
          <w:p w14:paraId="09B580A3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  <w:tc>
          <w:tcPr>
            <w:tcW w:w="1558" w:type="dxa"/>
            <w:vAlign w:val="bottom"/>
          </w:tcPr>
          <w:p w14:paraId="1314A244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9090,2</w:t>
            </w:r>
          </w:p>
        </w:tc>
        <w:tc>
          <w:tcPr>
            <w:tcW w:w="2976" w:type="dxa"/>
            <w:vAlign w:val="bottom"/>
          </w:tcPr>
          <w:p w14:paraId="19A1D542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707F148C" w14:textId="77777777"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56443B50" w14:textId="77777777"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B2EDC" w:rsidRPr="00E830E3" w14:paraId="63D1C291" w14:textId="77777777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472B11C6" w14:textId="77777777"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2551" w:type="dxa"/>
          </w:tcPr>
          <w:p w14:paraId="5A55B6AA" w14:textId="77777777" w:rsidR="00EB2EDC" w:rsidRPr="00E830E3" w:rsidRDefault="00EB2EDC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Николаевский район</w:t>
            </w:r>
          </w:p>
        </w:tc>
        <w:tc>
          <w:tcPr>
            <w:tcW w:w="1417" w:type="dxa"/>
            <w:vAlign w:val="bottom"/>
          </w:tcPr>
          <w:p w14:paraId="254D7A84" w14:textId="77777777"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80,0</w:t>
            </w:r>
          </w:p>
        </w:tc>
        <w:tc>
          <w:tcPr>
            <w:tcW w:w="1418" w:type="dxa"/>
            <w:vAlign w:val="bottom"/>
          </w:tcPr>
          <w:p w14:paraId="2861DCDE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4D62EBFE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670443B7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29A6B885" w14:textId="77777777"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7C019583" w14:textId="77777777"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E830E3" w14:paraId="216BE890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012217CF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2551" w:type="dxa"/>
            <w:vAlign w:val="bottom"/>
          </w:tcPr>
          <w:p w14:paraId="13F81F97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Новомалыклинский </w:t>
            </w:r>
          </w:p>
          <w:p w14:paraId="30E0B0F6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14:paraId="36F188D3" w14:textId="77777777"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6B1AD25D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1418" w:type="dxa"/>
            <w:vAlign w:val="bottom"/>
          </w:tcPr>
          <w:p w14:paraId="7F053BDB" w14:textId="77777777"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06D64D5A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7034,9</w:t>
            </w:r>
          </w:p>
        </w:tc>
        <w:tc>
          <w:tcPr>
            <w:tcW w:w="1558" w:type="dxa"/>
            <w:vAlign w:val="bottom"/>
          </w:tcPr>
          <w:p w14:paraId="666234DC" w14:textId="77777777"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6092BA7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721,3</w:t>
            </w:r>
          </w:p>
        </w:tc>
        <w:tc>
          <w:tcPr>
            <w:tcW w:w="2976" w:type="dxa"/>
            <w:vAlign w:val="bottom"/>
          </w:tcPr>
          <w:p w14:paraId="7808E35C" w14:textId="77777777" w:rsidR="00551163" w:rsidRDefault="0055116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08074918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1A8BDD30" w14:textId="77777777"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02B12826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615DE5A3" w14:textId="77777777"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6A3F820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58344658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43C5A19F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2551" w:type="dxa"/>
            <w:vAlign w:val="bottom"/>
          </w:tcPr>
          <w:p w14:paraId="0FD62B47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Новоспасский район</w:t>
            </w:r>
          </w:p>
        </w:tc>
        <w:tc>
          <w:tcPr>
            <w:tcW w:w="1417" w:type="dxa"/>
            <w:vAlign w:val="bottom"/>
          </w:tcPr>
          <w:p w14:paraId="2647067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78,8</w:t>
            </w:r>
          </w:p>
        </w:tc>
        <w:tc>
          <w:tcPr>
            <w:tcW w:w="1418" w:type="dxa"/>
            <w:vAlign w:val="bottom"/>
          </w:tcPr>
          <w:p w14:paraId="0DCF6ACF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1031,8</w:t>
            </w:r>
          </w:p>
        </w:tc>
        <w:tc>
          <w:tcPr>
            <w:tcW w:w="1558" w:type="dxa"/>
            <w:vAlign w:val="bottom"/>
          </w:tcPr>
          <w:p w14:paraId="6941326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05389EC0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682ED7B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681712AC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14EC6AE6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687B9374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2551" w:type="dxa"/>
            <w:vAlign w:val="bottom"/>
          </w:tcPr>
          <w:p w14:paraId="67D4C226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Павловский район</w:t>
            </w:r>
          </w:p>
        </w:tc>
        <w:tc>
          <w:tcPr>
            <w:tcW w:w="1417" w:type="dxa"/>
            <w:vAlign w:val="bottom"/>
          </w:tcPr>
          <w:p w14:paraId="6829130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00,0</w:t>
            </w:r>
          </w:p>
        </w:tc>
        <w:tc>
          <w:tcPr>
            <w:tcW w:w="1418" w:type="dxa"/>
            <w:vAlign w:val="bottom"/>
          </w:tcPr>
          <w:p w14:paraId="0ACCE578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718BD6DA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1CBE541F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4CADE488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462502E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E830E3" w14:paraId="283FD22F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4CCDC861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2551" w:type="dxa"/>
            <w:vAlign w:val="bottom"/>
          </w:tcPr>
          <w:p w14:paraId="0D8D0E61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Радищевский район</w:t>
            </w:r>
          </w:p>
        </w:tc>
        <w:tc>
          <w:tcPr>
            <w:tcW w:w="1417" w:type="dxa"/>
            <w:vAlign w:val="bottom"/>
          </w:tcPr>
          <w:p w14:paraId="776D4A3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10,4</w:t>
            </w:r>
          </w:p>
        </w:tc>
        <w:tc>
          <w:tcPr>
            <w:tcW w:w="1418" w:type="dxa"/>
            <w:vAlign w:val="bottom"/>
          </w:tcPr>
          <w:p w14:paraId="36C636C4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  <w:tc>
          <w:tcPr>
            <w:tcW w:w="1558" w:type="dxa"/>
            <w:vAlign w:val="bottom"/>
          </w:tcPr>
          <w:p w14:paraId="6D2FDBFC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5851,2</w:t>
            </w:r>
          </w:p>
        </w:tc>
        <w:tc>
          <w:tcPr>
            <w:tcW w:w="2976" w:type="dxa"/>
            <w:vAlign w:val="bottom"/>
          </w:tcPr>
          <w:p w14:paraId="60174A21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7883D04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73DAB43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</w:tr>
      <w:tr w:rsidR="00E830E3" w:rsidRPr="00E830E3" w14:paraId="092CEB8F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336F1DD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2551" w:type="dxa"/>
            <w:vAlign w:val="bottom"/>
          </w:tcPr>
          <w:p w14:paraId="48D8362A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Сенгилеевский район</w:t>
            </w:r>
          </w:p>
        </w:tc>
        <w:tc>
          <w:tcPr>
            <w:tcW w:w="1417" w:type="dxa"/>
            <w:vAlign w:val="bottom"/>
          </w:tcPr>
          <w:p w14:paraId="29A2D588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356,0</w:t>
            </w:r>
          </w:p>
        </w:tc>
        <w:tc>
          <w:tcPr>
            <w:tcW w:w="1418" w:type="dxa"/>
            <w:vAlign w:val="bottom"/>
          </w:tcPr>
          <w:p w14:paraId="66E687F0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34F9F19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73B6A4F7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40E399E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76933A3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E830E3" w14:paraId="7F09B125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1B557A6F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2551" w:type="dxa"/>
            <w:vAlign w:val="bottom"/>
          </w:tcPr>
          <w:p w14:paraId="3946B19E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Старокулаткин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14:paraId="6818C433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515,0</w:t>
            </w:r>
          </w:p>
        </w:tc>
        <w:tc>
          <w:tcPr>
            <w:tcW w:w="1418" w:type="dxa"/>
            <w:vAlign w:val="bottom"/>
          </w:tcPr>
          <w:p w14:paraId="192BD583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41AAB52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4CF4FD66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6DAA1688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312F4F80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73722F58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31DDDBD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2551" w:type="dxa"/>
            <w:vAlign w:val="bottom"/>
          </w:tcPr>
          <w:p w14:paraId="27489E34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Старомайн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14:paraId="27EA0077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24,5</w:t>
            </w:r>
          </w:p>
        </w:tc>
        <w:tc>
          <w:tcPr>
            <w:tcW w:w="1418" w:type="dxa"/>
            <w:vAlign w:val="bottom"/>
          </w:tcPr>
          <w:p w14:paraId="5720AB5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1B595DA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4E6B9D79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11850CD1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384969F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4B5B12DC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7E8F3947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2551" w:type="dxa"/>
            <w:vAlign w:val="bottom"/>
          </w:tcPr>
          <w:p w14:paraId="579551CD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Тереньгуль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14:paraId="16700CCD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00,0</w:t>
            </w:r>
          </w:p>
        </w:tc>
        <w:tc>
          <w:tcPr>
            <w:tcW w:w="1418" w:type="dxa"/>
            <w:vAlign w:val="bottom"/>
          </w:tcPr>
          <w:p w14:paraId="63A7DA74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3974870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466C1CA9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3C945D6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22D11D3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3D3BF6F2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7FEF6520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8.</w:t>
            </w:r>
          </w:p>
        </w:tc>
        <w:tc>
          <w:tcPr>
            <w:tcW w:w="2551" w:type="dxa"/>
            <w:vAlign w:val="bottom"/>
          </w:tcPr>
          <w:p w14:paraId="1E076959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Ульяновский район</w:t>
            </w:r>
          </w:p>
        </w:tc>
        <w:tc>
          <w:tcPr>
            <w:tcW w:w="1417" w:type="dxa"/>
            <w:vAlign w:val="bottom"/>
          </w:tcPr>
          <w:p w14:paraId="1D614464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24,0</w:t>
            </w:r>
          </w:p>
        </w:tc>
        <w:tc>
          <w:tcPr>
            <w:tcW w:w="1418" w:type="dxa"/>
            <w:vAlign w:val="bottom"/>
          </w:tcPr>
          <w:p w14:paraId="378967A0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2D5940EA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541C180A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54D318F7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417193B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5DDF8890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407D6F3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9.</w:t>
            </w:r>
          </w:p>
        </w:tc>
        <w:tc>
          <w:tcPr>
            <w:tcW w:w="2551" w:type="dxa"/>
            <w:vAlign w:val="bottom"/>
          </w:tcPr>
          <w:p w14:paraId="27216262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Цильнинский район</w:t>
            </w:r>
          </w:p>
        </w:tc>
        <w:tc>
          <w:tcPr>
            <w:tcW w:w="1417" w:type="dxa"/>
            <w:vAlign w:val="bottom"/>
          </w:tcPr>
          <w:p w14:paraId="46C820A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500,0</w:t>
            </w:r>
          </w:p>
        </w:tc>
        <w:tc>
          <w:tcPr>
            <w:tcW w:w="1418" w:type="dxa"/>
            <w:vAlign w:val="bottom"/>
          </w:tcPr>
          <w:p w14:paraId="069A1C83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  <w:tc>
          <w:tcPr>
            <w:tcW w:w="1558" w:type="dxa"/>
            <w:vAlign w:val="bottom"/>
          </w:tcPr>
          <w:p w14:paraId="61447FA4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6200,0</w:t>
            </w:r>
          </w:p>
        </w:tc>
        <w:tc>
          <w:tcPr>
            <w:tcW w:w="2976" w:type="dxa"/>
            <w:vAlign w:val="bottom"/>
          </w:tcPr>
          <w:p w14:paraId="1BE19D4F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395C944D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2FB2151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14:paraId="13DB239E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6386F68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.</w:t>
            </w:r>
          </w:p>
        </w:tc>
        <w:tc>
          <w:tcPr>
            <w:tcW w:w="2551" w:type="dxa"/>
            <w:vAlign w:val="bottom"/>
          </w:tcPr>
          <w:p w14:paraId="4BAC2FF8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Чердаклин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14:paraId="27B92D43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bottom"/>
          </w:tcPr>
          <w:p w14:paraId="060A39F6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515E44F1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2887C2B2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7B44E4C7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1D099663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B2EDC" w:rsidRPr="00E830E3" w14:paraId="2D840203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58F21B18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14:paraId="5B06587C" w14:textId="77777777" w:rsidR="00EB2EDC" w:rsidRPr="00E830E3" w:rsidRDefault="00EB2EDC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Итого по районам</w:t>
            </w:r>
          </w:p>
        </w:tc>
        <w:tc>
          <w:tcPr>
            <w:tcW w:w="1417" w:type="dxa"/>
            <w:vAlign w:val="bottom"/>
          </w:tcPr>
          <w:p w14:paraId="1D7D750D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48161,8</w:t>
            </w:r>
          </w:p>
        </w:tc>
        <w:tc>
          <w:tcPr>
            <w:tcW w:w="1418" w:type="dxa"/>
            <w:vAlign w:val="bottom"/>
          </w:tcPr>
          <w:p w14:paraId="71002BB1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67850,4</w:t>
            </w:r>
          </w:p>
        </w:tc>
        <w:tc>
          <w:tcPr>
            <w:tcW w:w="1558" w:type="dxa"/>
            <w:vAlign w:val="bottom"/>
          </w:tcPr>
          <w:p w14:paraId="2E991971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8806,5</w:t>
            </w:r>
          </w:p>
        </w:tc>
        <w:tc>
          <w:tcPr>
            <w:tcW w:w="2976" w:type="dxa"/>
            <w:vAlign w:val="bottom"/>
          </w:tcPr>
          <w:p w14:paraId="4271CC82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22BF6381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2000,0</w:t>
            </w:r>
          </w:p>
        </w:tc>
        <w:tc>
          <w:tcPr>
            <w:tcW w:w="2125" w:type="dxa"/>
            <w:vAlign w:val="bottom"/>
          </w:tcPr>
          <w:p w14:paraId="23592242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27000,0</w:t>
            </w:r>
          </w:p>
        </w:tc>
      </w:tr>
      <w:tr w:rsidR="00E830E3" w:rsidRPr="00E830E3" w14:paraId="5B335308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3C4E043B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2551" w:type="dxa"/>
            <w:vAlign w:val="bottom"/>
          </w:tcPr>
          <w:p w14:paraId="18052ECB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г. Димитровград</w:t>
            </w:r>
          </w:p>
        </w:tc>
        <w:tc>
          <w:tcPr>
            <w:tcW w:w="1417" w:type="dxa"/>
            <w:vAlign w:val="bottom"/>
          </w:tcPr>
          <w:p w14:paraId="19E0CFA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4036,7</w:t>
            </w:r>
          </w:p>
        </w:tc>
        <w:tc>
          <w:tcPr>
            <w:tcW w:w="1418" w:type="dxa"/>
            <w:vAlign w:val="bottom"/>
          </w:tcPr>
          <w:p w14:paraId="608C06F3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76F36FB7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7411BEB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14:paraId="67CE1013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600,0</w:t>
            </w:r>
          </w:p>
        </w:tc>
        <w:tc>
          <w:tcPr>
            <w:tcW w:w="2125" w:type="dxa"/>
            <w:vAlign w:val="bottom"/>
          </w:tcPr>
          <w:p w14:paraId="674B9F83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E830E3" w14:paraId="6FF20A07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5B055011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2.</w:t>
            </w:r>
          </w:p>
        </w:tc>
        <w:tc>
          <w:tcPr>
            <w:tcW w:w="2551" w:type="dxa"/>
            <w:vAlign w:val="bottom"/>
          </w:tcPr>
          <w:p w14:paraId="75DD872C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417" w:type="dxa"/>
            <w:vAlign w:val="bottom"/>
          </w:tcPr>
          <w:p w14:paraId="4E978B82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,0</w:t>
            </w:r>
          </w:p>
        </w:tc>
        <w:tc>
          <w:tcPr>
            <w:tcW w:w="1418" w:type="dxa"/>
            <w:vAlign w:val="bottom"/>
          </w:tcPr>
          <w:p w14:paraId="26CFE30E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104647FC" w14:textId="77777777"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7344555A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14:paraId="1F8B507D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3E9B8960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</w:tr>
      <w:tr w:rsidR="00E830E3" w:rsidRPr="00E830E3" w14:paraId="7298A72D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3377ACCC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14:paraId="112CEA80" w14:textId="77777777"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Итого по городам</w:t>
            </w:r>
          </w:p>
        </w:tc>
        <w:tc>
          <w:tcPr>
            <w:tcW w:w="1417" w:type="dxa"/>
            <w:vAlign w:val="bottom"/>
          </w:tcPr>
          <w:p w14:paraId="032CE28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14236,7</w:t>
            </w:r>
          </w:p>
        </w:tc>
        <w:tc>
          <w:tcPr>
            <w:tcW w:w="1418" w:type="dxa"/>
            <w:vAlign w:val="bottom"/>
          </w:tcPr>
          <w:p w14:paraId="6BFC21F2" w14:textId="77777777" w:rsidR="00E830E3" w:rsidRPr="00FE6241" w:rsidRDefault="00E830E3" w:rsidP="00C002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E6241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14:paraId="42AF423E" w14:textId="77777777" w:rsidR="00E830E3" w:rsidRPr="00FE6241" w:rsidRDefault="00E830E3" w:rsidP="00C002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E6241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14:paraId="588D22B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14:paraId="39795FF5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14:paraId="00630A8E" w14:textId="77777777"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15000,0</w:t>
            </w:r>
          </w:p>
        </w:tc>
      </w:tr>
      <w:tr w:rsidR="00EB2EDC" w:rsidRPr="00E830E3" w14:paraId="5EC13020" w14:textId="77777777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14:paraId="65524F06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14:paraId="21AE9424" w14:textId="77777777" w:rsidR="00EB2EDC" w:rsidRPr="00E830E3" w:rsidRDefault="00EB2EDC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4175DF54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62398,5</w:t>
            </w:r>
          </w:p>
        </w:tc>
        <w:tc>
          <w:tcPr>
            <w:tcW w:w="1418" w:type="dxa"/>
            <w:vAlign w:val="bottom"/>
          </w:tcPr>
          <w:p w14:paraId="62056079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67850,4</w:t>
            </w:r>
          </w:p>
        </w:tc>
        <w:tc>
          <w:tcPr>
            <w:tcW w:w="1558" w:type="dxa"/>
            <w:vAlign w:val="bottom"/>
          </w:tcPr>
          <w:p w14:paraId="0352DC53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8806,5</w:t>
            </w:r>
          </w:p>
        </w:tc>
        <w:tc>
          <w:tcPr>
            <w:tcW w:w="2976" w:type="dxa"/>
            <w:vAlign w:val="bottom"/>
          </w:tcPr>
          <w:p w14:paraId="1CDB11E1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14:paraId="1B49A149" w14:textId="77777777"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5600,0</w:t>
            </w:r>
          </w:p>
        </w:tc>
        <w:tc>
          <w:tcPr>
            <w:tcW w:w="2125" w:type="dxa"/>
            <w:vAlign w:val="bottom"/>
          </w:tcPr>
          <w:p w14:paraId="72BD2F01" w14:textId="77777777" w:rsidR="00EB2EDC" w:rsidRPr="00FA0DF0" w:rsidRDefault="0012372A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</w:t>
            </w:r>
            <w:r w:rsidR="00EB2EDC" w:rsidRPr="00E830E3">
              <w:rPr>
                <w:rFonts w:ascii="PT Astra Serif" w:hAnsi="PT Astra Serif"/>
                <w:b/>
                <w:sz w:val="26"/>
                <w:szCs w:val="26"/>
              </w:rPr>
              <w:t>42000,0</w:t>
            </w:r>
            <w:r w:rsidR="00A417AD">
              <w:rPr>
                <w:rFonts w:ascii="PT Astra Serif" w:hAnsi="PT Astra Serif"/>
                <w:sz w:val="26"/>
                <w:szCs w:val="26"/>
              </w:rPr>
              <w:t>»</w:t>
            </w:r>
            <w:r w:rsidR="00FA0DF0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</w:tbl>
    <w:p w14:paraId="346011B8" w14:textId="77777777" w:rsidR="00EB2EDC" w:rsidRDefault="00EB2EDC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14:paraId="64948E5E" w14:textId="77777777" w:rsidR="00EB2EDC" w:rsidRDefault="00EB2EDC" w:rsidP="00EB2ED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cyan"/>
        </w:rPr>
        <w:sectPr w:rsidR="00EB2EDC" w:rsidSect="00EB2EDC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14:paraId="322693C7" w14:textId="77777777" w:rsidR="00EB2EDC" w:rsidRPr="00551163" w:rsidRDefault="00D94CBE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4CBE">
        <w:rPr>
          <w:rFonts w:ascii="PT Astra Serif" w:hAnsi="PT Astra Serif"/>
          <w:sz w:val="28"/>
          <w:szCs w:val="28"/>
        </w:rPr>
        <w:t>б</w:t>
      </w:r>
      <w:r w:rsidR="00551163" w:rsidRPr="00D94CBE">
        <w:rPr>
          <w:rFonts w:ascii="PT Astra Serif" w:hAnsi="PT Astra Serif"/>
          <w:sz w:val="28"/>
          <w:szCs w:val="28"/>
        </w:rPr>
        <w:t>) таблицу 9 изложить в следующей редакции:</w:t>
      </w:r>
      <w:r w:rsidR="00551163" w:rsidRPr="00551163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51163" w:rsidRPr="00C96671" w14:paraId="13FC26DB" w14:textId="77777777" w:rsidTr="00F41007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F4CA" w14:textId="77777777" w:rsidR="00551163" w:rsidRPr="00C96671" w:rsidRDefault="00A417AD" w:rsidP="004B1DD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51163" w:rsidRPr="00C96671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551163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  <w:p w14:paraId="525EA566" w14:textId="77777777" w:rsidR="00551163" w:rsidRPr="00C96671" w:rsidRDefault="00551163" w:rsidP="004B1DD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51163" w:rsidRPr="00C96671" w14:paraId="6DE1E303" w14:textId="77777777" w:rsidTr="00F41007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4925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поддержку творческой деятельности</w:t>
            </w: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театров в городах с численностью населения</w:t>
            </w: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о 300 тысяч человек на 2021 год и на плановый период 2022 и 2023 годов</w:t>
            </w:r>
          </w:p>
        </w:tc>
      </w:tr>
      <w:tr w:rsidR="00551163" w:rsidRPr="00C96671" w14:paraId="535C5A94" w14:textId="77777777" w:rsidTr="00F4100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CA60" w14:textId="77777777" w:rsidR="00551163" w:rsidRPr="00C96671" w:rsidRDefault="00551163" w:rsidP="004B1D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68816" w14:textId="77777777" w:rsidR="00551163" w:rsidRPr="00C96671" w:rsidRDefault="00551163" w:rsidP="004B1D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8B36" w14:textId="77777777" w:rsidR="00551163" w:rsidRPr="00C96671" w:rsidRDefault="00551163" w:rsidP="004B1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90BAFF1" w14:textId="77777777" w:rsidR="00551163" w:rsidRPr="00C96671" w:rsidRDefault="00551163" w:rsidP="0055116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01"/>
        <w:gridCol w:w="1842"/>
        <w:gridCol w:w="1701"/>
      </w:tblGrid>
      <w:tr w:rsidR="00551163" w:rsidRPr="00C96671" w14:paraId="53C9F8E9" w14:textId="77777777" w:rsidTr="00F41007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706971A9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№</w:t>
            </w:r>
            <w:r w:rsidRPr="00C9667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Borders>
              <w:bottom w:val="nil"/>
            </w:tcBorders>
            <w:vAlign w:val="center"/>
          </w:tcPr>
          <w:p w14:paraId="183A5AAE" w14:textId="77777777" w:rsidR="00551163" w:rsidRPr="00C96671" w:rsidRDefault="00551163" w:rsidP="004B1DD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96671">
              <w:rPr>
                <w:rFonts w:ascii="PT Astra Serif" w:hAnsi="PT Astra Serif"/>
              </w:rPr>
              <w:t xml:space="preserve">Наименование </w:t>
            </w:r>
          </w:p>
          <w:p w14:paraId="11B58979" w14:textId="77777777" w:rsidR="00551163" w:rsidRPr="00C96671" w:rsidRDefault="00551163" w:rsidP="004B1DD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96671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C67ACA3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3056E692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0D84489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065EE4E1" w14:textId="77777777" w:rsidR="00551163" w:rsidRPr="00C96671" w:rsidRDefault="00551163" w:rsidP="0055116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582"/>
        <w:gridCol w:w="3828"/>
        <w:gridCol w:w="1701"/>
        <w:gridCol w:w="1842"/>
        <w:gridCol w:w="1701"/>
      </w:tblGrid>
      <w:tr w:rsidR="00551163" w:rsidRPr="00C96671" w14:paraId="32F3DFD6" w14:textId="77777777" w:rsidTr="00F41007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443D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89FE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80BD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8C3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578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51163" w:rsidRPr="00C96671" w14:paraId="4FCD9342" w14:textId="77777777" w:rsidTr="00F4100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ED64E" w14:textId="77777777"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045B5" w14:textId="77777777" w:rsidR="00551163" w:rsidRPr="00C96671" w:rsidRDefault="00551163" w:rsidP="004B1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EDC4A" w14:textId="77777777"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5CAD1" w14:textId="77777777"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275CB" w14:textId="77777777"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8,8</w:t>
            </w:r>
          </w:p>
        </w:tc>
      </w:tr>
      <w:tr w:rsidR="00551163" w:rsidRPr="00C96671" w14:paraId="73F38CFB" w14:textId="77777777" w:rsidTr="00F4100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732C1" w14:textId="77777777" w:rsidR="00551163" w:rsidRPr="00C96671" w:rsidRDefault="00551163" w:rsidP="004B1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2DF8A" w14:textId="77777777" w:rsidR="00551163" w:rsidRPr="00C96671" w:rsidRDefault="00551163" w:rsidP="004B1DD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B1A3" w14:textId="77777777"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9817A" w14:textId="77777777"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CED5" w14:textId="77777777" w:rsidR="00551163" w:rsidRPr="00FA0DF0" w:rsidRDefault="0012372A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51163">
              <w:rPr>
                <w:b/>
                <w:bCs/>
                <w:sz w:val="28"/>
                <w:szCs w:val="28"/>
              </w:rPr>
              <w:t>3798,8</w:t>
            </w:r>
            <w:r w:rsidR="00A417AD">
              <w:rPr>
                <w:bCs/>
                <w:sz w:val="28"/>
                <w:szCs w:val="28"/>
              </w:rPr>
              <w:t>»</w:t>
            </w:r>
            <w:r w:rsidR="00FA0DF0">
              <w:rPr>
                <w:bCs/>
                <w:sz w:val="28"/>
                <w:szCs w:val="28"/>
              </w:rPr>
              <w:t>;</w:t>
            </w:r>
          </w:p>
        </w:tc>
      </w:tr>
    </w:tbl>
    <w:p w14:paraId="61745D96" w14:textId="77777777" w:rsidR="0063162B" w:rsidRPr="009C0325" w:rsidRDefault="00240C28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FA0DF0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377D9C" w:rsidRPr="009C0325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>таблиц</w:t>
      </w:r>
      <w:r w:rsidR="00FA0DF0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 xml:space="preserve"> 11</w:t>
      </w:r>
      <w:r w:rsidR="00FA0DF0">
        <w:rPr>
          <w:rFonts w:ascii="PT Astra Serif" w:eastAsiaTheme="minorHAnsi" w:hAnsi="PT Astra Serif"/>
          <w:sz w:val="28"/>
          <w:szCs w:val="28"/>
          <w:lang w:eastAsia="en-US"/>
        </w:rPr>
        <w:t>-13</w:t>
      </w: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77D9C" w:rsidRPr="009C0325">
        <w:rPr>
          <w:rFonts w:ascii="PT Astra Serif" w:eastAsiaTheme="minorHAnsi" w:hAnsi="PT Astra Serif"/>
          <w:sz w:val="28"/>
          <w:szCs w:val="28"/>
          <w:lang w:eastAsia="en-US"/>
        </w:rPr>
        <w:t>изложить в следующей редакции:</w:t>
      </w:r>
    </w:p>
    <w:p w14:paraId="48372C9E" w14:textId="77777777" w:rsidR="009C0325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cyan"/>
          <w:lang w:eastAsia="en-US"/>
        </w:rPr>
        <w:sectPr w:rsidR="009C0325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07B77D2C" w14:textId="77777777" w:rsidR="009C0325" w:rsidRPr="009C0325" w:rsidRDefault="00A417AD" w:rsidP="009C0325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C0325" w:rsidRPr="009C0325">
        <w:rPr>
          <w:rFonts w:ascii="PT Astra Serif" w:hAnsi="PT Astra Serif"/>
          <w:sz w:val="28"/>
          <w:szCs w:val="28"/>
        </w:rPr>
        <w:t>Таблица 11</w:t>
      </w:r>
    </w:p>
    <w:p w14:paraId="2549B74F" w14:textId="77777777" w:rsidR="009C0325" w:rsidRPr="009C0325" w:rsidRDefault="009C0325" w:rsidP="009C0325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14:paraId="180A1FA1" w14:textId="77777777" w:rsidR="009C0325" w:rsidRPr="009C0325" w:rsidRDefault="009C0325" w:rsidP="009C0325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9C0325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14:paraId="576C135E" w14:textId="77777777" w:rsidR="009C0325" w:rsidRPr="009C0325" w:rsidRDefault="009C0325" w:rsidP="009C0325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9C0325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9C0325">
        <w:rPr>
          <w:rFonts w:ascii="PT Astra Serif" w:hAnsi="PT Astra Serif"/>
          <w:b/>
          <w:iCs/>
          <w:sz w:val="28"/>
          <w:szCs w:val="28"/>
        </w:rPr>
        <w:br/>
      </w:r>
      <w:r w:rsidR="00A417AD">
        <w:rPr>
          <w:rFonts w:ascii="PT Astra Serif" w:hAnsi="PT Astra Serif"/>
          <w:b/>
          <w:iCs/>
          <w:sz w:val="28"/>
          <w:szCs w:val="28"/>
        </w:rPr>
        <w:t>«</w:t>
      </w:r>
      <w:r w:rsidRPr="009C0325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A417AD">
        <w:rPr>
          <w:rFonts w:ascii="PT Astra Serif" w:hAnsi="PT Astra Serif"/>
          <w:b/>
          <w:iCs/>
          <w:sz w:val="28"/>
          <w:szCs w:val="28"/>
        </w:rPr>
        <w:t>»</w:t>
      </w:r>
      <w:r w:rsidRPr="009C0325">
        <w:rPr>
          <w:rFonts w:ascii="PT Astra Serif" w:hAnsi="PT Astra Serif"/>
          <w:b/>
          <w:iCs/>
          <w:sz w:val="28"/>
          <w:szCs w:val="28"/>
        </w:rPr>
        <w:t xml:space="preserve"> на 2021 год </w:t>
      </w:r>
      <w:r w:rsidRPr="009C0325">
        <w:rPr>
          <w:rFonts w:ascii="PT Astra Serif" w:hAnsi="PT Astra Serif"/>
          <w:b/>
          <w:iCs/>
          <w:sz w:val="28"/>
          <w:szCs w:val="28"/>
        </w:rPr>
        <w:br/>
      </w:r>
      <w:r w:rsidRPr="009C0325">
        <w:rPr>
          <w:rFonts w:ascii="PT Astra Serif" w:hAnsi="PT Astra Serif"/>
          <w:b/>
          <w:bCs/>
          <w:sz w:val="28"/>
          <w:szCs w:val="28"/>
        </w:rPr>
        <w:t>и на плановый период 2022 и 2023 годов</w:t>
      </w:r>
    </w:p>
    <w:p w14:paraId="682FD99C" w14:textId="77777777" w:rsidR="009C0325" w:rsidRPr="009C0325" w:rsidRDefault="009C0325" w:rsidP="009C0325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9C0325">
        <w:rPr>
          <w:rFonts w:ascii="PT Astra Serif" w:hAnsi="PT Astra Serif"/>
          <w:sz w:val="28"/>
          <w:szCs w:val="28"/>
        </w:rPr>
        <w:t>тыс. руб.</w:t>
      </w:r>
    </w:p>
    <w:p w14:paraId="0EBC150F" w14:textId="77777777" w:rsidR="009C0325" w:rsidRPr="009C0325" w:rsidRDefault="009C0325" w:rsidP="009C0325">
      <w:pPr>
        <w:spacing w:line="250" w:lineRule="auto"/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835"/>
        <w:gridCol w:w="1701"/>
        <w:gridCol w:w="1560"/>
        <w:gridCol w:w="1559"/>
        <w:gridCol w:w="2268"/>
        <w:gridCol w:w="2268"/>
        <w:gridCol w:w="2268"/>
      </w:tblGrid>
      <w:tr w:rsidR="009C0325" w:rsidRPr="009C0325" w14:paraId="5873DC6F" w14:textId="77777777" w:rsidTr="004B1DDD">
        <w:trPr>
          <w:trHeight w:val="221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09CB1" w14:textId="77777777"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0DA3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униципального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029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язательств муниципальных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разований Ульяновской области, связанных с реализацией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ероприятий по созданию объектов спорта, в том числе на основании концессионных соглашений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8EEF4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обязательств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униципальных образований Ульяновской области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по ремонту объектов спорта, установке спортивных кортов и плоскостных площадок, созданию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спортивных манежей, обустройству объектов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городской инфраструктуры, парковых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рекреационных зон для занятий физической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культурой и спортом, в том числе видами спорта,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популярными в молодёжной среде, а также для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роведения физкультурных и спортивных мероприятий</w:t>
            </w:r>
          </w:p>
        </w:tc>
      </w:tr>
      <w:tr w:rsidR="009C0325" w:rsidRPr="009C0325" w14:paraId="43A2DA20" w14:textId="77777777" w:rsidTr="004B1DDD">
        <w:trPr>
          <w:trHeight w:val="221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6756" w14:textId="77777777"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659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B21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222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7B0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1603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3A39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45AF8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5996DC1C" w14:textId="77777777" w:rsidR="009C0325" w:rsidRPr="009C0325" w:rsidRDefault="009C0325" w:rsidP="009C0325">
      <w:pPr>
        <w:rPr>
          <w:sz w:val="2"/>
          <w:szCs w:val="2"/>
        </w:rPr>
      </w:pPr>
    </w:p>
    <w:tbl>
      <w:tblPr>
        <w:tblW w:w="149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6"/>
        <w:gridCol w:w="2835"/>
        <w:gridCol w:w="1701"/>
        <w:gridCol w:w="1560"/>
        <w:gridCol w:w="1559"/>
        <w:gridCol w:w="2268"/>
        <w:gridCol w:w="2268"/>
        <w:gridCol w:w="2268"/>
      </w:tblGrid>
      <w:tr w:rsidR="009C0325" w:rsidRPr="009C0325" w14:paraId="064CB743" w14:textId="77777777" w:rsidTr="004B1DDD">
        <w:trPr>
          <w:trHeight w:val="221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F9E3" w14:textId="77777777"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987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D57E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0BA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065F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4C72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7467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5BB" w14:textId="77777777"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9C0325" w:rsidRPr="009C0325" w14:paraId="4C0F8F20" w14:textId="77777777" w:rsidTr="0012372A">
        <w:trPr>
          <w:trHeight w:val="374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1F2E07" w14:textId="77777777"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358E38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9DE5B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82828E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D7832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CEB1B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85088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9A43846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32381CBB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29339" w14:textId="77777777"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06A7F4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E6628F6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703E3FCE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bottom"/>
          </w:tcPr>
          <w:p w14:paraId="1F22A4E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0F1C9DC4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17591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57DD20F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891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5947CAB3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1E322B07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B2F465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6A4F4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802EB73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30F673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0F71A3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32B5B880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0073DE6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78277EA3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6417A556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A97BA5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92316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DC3DB0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3DB6AC2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3F743B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5FEE6EE4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59211AB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660B8C7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2F329762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2ECFB9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3D33B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F2B755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14194F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BFDE75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56A17D7A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0C578F0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1617EED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4446EFD9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645F2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16295C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83D7D1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79F4F74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5BF5EC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59A38EB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72A6286A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6B695DF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28A6B8EB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6C424D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388873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7D75CA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6C0A20F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B9FD40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1D96468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291D2434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5E02B35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56B18818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10DE93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760A7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883C9C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12E17CD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F7FF76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1B42674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77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5D811896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3C990DC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3FE0A6E1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BED888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5D51C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84D8F2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27AA2D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5C6D93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5888FB0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815,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1A12739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925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50EA197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37048489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6ED0BE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E4ADC0B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8E875B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68F9315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AE6CF7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43B1E18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1A267F1E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51E771C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6494348A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D39CF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7FA352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DA97AE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9DD8C6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360D92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2577D024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0078AB2E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304BBCB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75275867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B078F9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1DBABB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C915C5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3F906F9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315C29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14D78A7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2BE83FD1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7E4F21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29A74125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76CA5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8FA7EB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B29C22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3C09568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D49AAF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1E31E1B0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7AABE9BC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3032D87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9C0325" w:rsidRPr="009C0325" w14:paraId="34CE8461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B0235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1075F5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A1584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6836C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0B4C1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73AEC3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40F8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CD3CF90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1,0</w:t>
            </w:r>
          </w:p>
        </w:tc>
      </w:tr>
      <w:tr w:rsidR="009C0325" w:rsidRPr="009C0325" w14:paraId="12036840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B95880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E85097A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98B94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C62CA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6B7C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A5FF4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3FFFE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6749B72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38F0BDAE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30B03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8A2891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42F82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37A45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A8D303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3C40D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360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74F5C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3C05789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20E99A38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9A138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A8F20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7197C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A2AC1"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D9001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4644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85C1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9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221688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6C7252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3C576508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CE27A4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D39B7D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0ED3E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9A2D6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CA60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94930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95B3A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293DA10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</w:tr>
      <w:tr w:rsidR="009C0325" w:rsidRPr="009C0325" w14:paraId="2A0D183C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BB56D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FC086A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BA10E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E41B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EB188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1A307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3261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5698414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14:paraId="3350F691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678EA9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D8D391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394A48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34F26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6037FA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03D1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5BD28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43767AC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44CCEF69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0FDD16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1689D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71DC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7E7E3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BCCEF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1A9F8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307,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D24AF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65929E39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11D154F1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96EE8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5F07300" w14:textId="77777777" w:rsidR="009C0325" w:rsidRPr="009C0325" w:rsidRDefault="009C0325" w:rsidP="009C0325">
            <w:pPr>
              <w:ind w:left="-57"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78B419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A1E88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62DE9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1DBEA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04950,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E550F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52544,1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2EF1EB01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9909,1</w:t>
            </w:r>
          </w:p>
        </w:tc>
      </w:tr>
      <w:tr w:rsidR="009C0325" w:rsidRPr="009C0325" w14:paraId="5BE286D7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45148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E9F05AE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9CBD6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FDB2A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C59D5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CF290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47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66CE69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2D096132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7BBEB84F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5BD17B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9801A54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7EB64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5AC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BB3D9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7882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F0B06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5506AA43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</w:tr>
      <w:tr w:rsidR="009C0325" w:rsidRPr="009C0325" w14:paraId="3F807783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1A516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0171688" w14:textId="77777777"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83B91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2138D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D4D50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FD27FC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F3E27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043AE40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14:paraId="677CE609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14:paraId="3E75A127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1B41EBF" w14:textId="77777777" w:rsidR="009C0325" w:rsidRPr="009C0325" w:rsidRDefault="009C0325" w:rsidP="009C032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C0325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0C6D77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02D2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61BAA3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41EE42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337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E3B50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2C161DAB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</w:tr>
      <w:tr w:rsidR="009C0325" w:rsidRPr="009C0325" w14:paraId="7D928748" w14:textId="77777777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14:paraId="3D91DAF6" w14:textId="77777777"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F89D43B" w14:textId="77777777" w:rsidR="009C0325" w:rsidRPr="009C0325" w:rsidRDefault="009C0325" w:rsidP="009C0325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C0325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9F8C24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FF71A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4778DC" w14:textId="77777777"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476A6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38732,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89945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64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35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139CB32D" w14:textId="77777777"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</w:tbl>
    <w:p w14:paraId="795CCF5C" w14:textId="77777777" w:rsidR="009C0325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cyan"/>
          <w:lang w:eastAsia="en-US"/>
        </w:rPr>
      </w:pPr>
    </w:p>
    <w:p w14:paraId="788C0683" w14:textId="77777777" w:rsidR="009C0325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cyan"/>
          <w:lang w:eastAsia="en-US"/>
        </w:rPr>
        <w:sectPr w:rsidR="009C0325" w:rsidSect="009C032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14:paraId="2EE2C6CD" w14:textId="77777777" w:rsidR="00FA4907" w:rsidRPr="00092609" w:rsidRDefault="00FA4907" w:rsidP="00336728">
      <w:pPr>
        <w:spacing w:line="254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05051" w:rsidRPr="00861657" w14:paraId="1DC3B420" w14:textId="77777777" w:rsidTr="00F41007">
        <w:tc>
          <w:tcPr>
            <w:tcW w:w="9639" w:type="dxa"/>
            <w:shd w:val="clear" w:color="auto" w:fill="auto"/>
          </w:tcPr>
          <w:p w14:paraId="4CF18003" w14:textId="77777777" w:rsidR="00B05051" w:rsidRPr="00861657" w:rsidRDefault="00B05051" w:rsidP="001D7E2B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  <w:p w14:paraId="67C8CF40" w14:textId="77777777" w:rsidR="00B05051" w:rsidRPr="00861657" w:rsidRDefault="00B05051" w:rsidP="001D7E2B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5051" w:rsidRPr="00861657" w14:paraId="339AE289" w14:textId="77777777" w:rsidTr="00F41007">
        <w:tc>
          <w:tcPr>
            <w:tcW w:w="9639" w:type="dxa"/>
            <w:shd w:val="clear" w:color="auto" w:fill="auto"/>
          </w:tcPr>
          <w:p w14:paraId="77E1FC59" w14:textId="77777777" w:rsidR="00B05051" w:rsidRPr="00861657" w:rsidRDefault="00B05051" w:rsidP="00B05051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b/>
                <w:iCs/>
                <w:sz w:val="28"/>
                <w:szCs w:val="28"/>
              </w:rPr>
              <w:t>Ульяновской области на реализацию программ формирования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b/>
                <w:iCs/>
                <w:sz w:val="28"/>
                <w:szCs w:val="28"/>
              </w:rPr>
              <w:t>современной городской среды на 2021 год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</w:t>
            </w:r>
            <w:r w:rsidRPr="00861657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</w:tbl>
    <w:p w14:paraId="57F17384" w14:textId="77777777" w:rsidR="00B05051" w:rsidRPr="00861657" w:rsidRDefault="00B05051" w:rsidP="00B05051">
      <w:pPr>
        <w:jc w:val="right"/>
        <w:rPr>
          <w:rFonts w:ascii="PT Astra Serif" w:hAnsi="PT Astra Serif"/>
          <w:sz w:val="28"/>
          <w:szCs w:val="28"/>
        </w:rPr>
      </w:pPr>
      <w:r w:rsidRPr="00861657">
        <w:rPr>
          <w:rFonts w:ascii="PT Astra Serif" w:hAnsi="PT Astra Serif"/>
          <w:sz w:val="28"/>
          <w:szCs w:val="28"/>
        </w:rPr>
        <w:t>тыс. руб.</w:t>
      </w:r>
    </w:p>
    <w:tbl>
      <w:tblPr>
        <w:tblW w:w="964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16"/>
        <w:gridCol w:w="1826"/>
        <w:gridCol w:w="1757"/>
        <w:gridCol w:w="1814"/>
      </w:tblGrid>
      <w:tr w:rsidR="00B05051" w:rsidRPr="00861657" w14:paraId="1221C9CD" w14:textId="77777777" w:rsidTr="00002FE1">
        <w:trPr>
          <w:tblHeader/>
        </w:trPr>
        <w:tc>
          <w:tcPr>
            <w:tcW w:w="636" w:type="dxa"/>
            <w:vAlign w:val="center"/>
          </w:tcPr>
          <w:p w14:paraId="64E96F4F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№</w:t>
            </w:r>
            <w:r w:rsidRPr="0086165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16" w:type="dxa"/>
            <w:tcMar>
              <w:left w:w="57" w:type="dxa"/>
              <w:right w:w="57" w:type="dxa"/>
            </w:tcMar>
            <w:vAlign w:val="center"/>
          </w:tcPr>
          <w:p w14:paraId="6A601A2A" w14:textId="77777777" w:rsidR="00B05051" w:rsidRPr="00002FE1" w:rsidRDefault="00B05051" w:rsidP="0012372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002FE1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</w:t>
            </w:r>
            <w:r w:rsidRPr="00002FE1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14:paraId="03D8AFC1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757" w:type="dxa"/>
            <w:vAlign w:val="center"/>
          </w:tcPr>
          <w:p w14:paraId="2ADB2135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14:paraId="3395BA88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 w:cs="Calibri"/>
                <w:bCs/>
                <w:sz w:val="28"/>
                <w:szCs w:val="28"/>
              </w:rPr>
              <w:t>2023 год</w:t>
            </w:r>
          </w:p>
        </w:tc>
      </w:tr>
    </w:tbl>
    <w:p w14:paraId="35478182" w14:textId="77777777" w:rsidR="00B05051" w:rsidRPr="00861657" w:rsidRDefault="00B05051" w:rsidP="00B05051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16"/>
        <w:gridCol w:w="1826"/>
        <w:gridCol w:w="1751"/>
        <w:gridCol w:w="1806"/>
      </w:tblGrid>
      <w:tr w:rsidR="00B05051" w:rsidRPr="00861657" w14:paraId="7EBB622F" w14:textId="77777777" w:rsidTr="00F41007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F5F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C81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529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6A1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BC4C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05051" w:rsidRPr="00861657" w14:paraId="1AA4927C" w14:textId="77777777" w:rsidTr="00F4100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29637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9A09C" w14:textId="77777777" w:rsidR="00B05051" w:rsidRPr="00861657" w:rsidRDefault="00B05051" w:rsidP="001D7E2B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3586A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6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3A8E3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A2BFCA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</w:tr>
      <w:tr w:rsidR="00B05051" w:rsidRPr="00861657" w14:paraId="462C5B38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6945A51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9A2E6" w14:textId="77777777" w:rsidR="00B05051" w:rsidRPr="00861657" w:rsidRDefault="00B05051" w:rsidP="00B05051">
            <w:pPr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Барышское городско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B4AB7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6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1D61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F658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</w:tr>
      <w:tr w:rsidR="00B05051" w:rsidRPr="00861657" w14:paraId="37712162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EB45799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163C5" w14:textId="77777777" w:rsidR="00B05051" w:rsidRPr="00861657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D5893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73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C01B4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A2B70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</w:tr>
      <w:tr w:rsidR="00B05051" w:rsidRPr="00861657" w14:paraId="787D1C3D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A1A8133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37C7" w14:textId="77777777" w:rsidR="00B05051" w:rsidRPr="00861657" w:rsidRDefault="00B05051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79440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73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F359C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8A41F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</w:tr>
      <w:tr w:rsidR="00B05051" w:rsidRPr="00861657" w14:paraId="5F46A892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2B14E56" w14:textId="77777777"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61657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734F4" w14:textId="77777777" w:rsidR="00B05051" w:rsidRPr="00861657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723EB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2663,5338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9DFD0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2663,5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C08B3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2663,533</w:t>
            </w:r>
          </w:p>
        </w:tc>
      </w:tr>
      <w:tr w:rsidR="00B05051" w:rsidRPr="00861657" w14:paraId="7299C496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4BDD84F" w14:textId="77777777"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61657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1E6C" w14:textId="77777777" w:rsidR="00B05051" w:rsidRPr="00861657" w:rsidRDefault="00B05051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BF943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8013,6625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6C0F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8013,66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6ACB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8013,662</w:t>
            </w:r>
          </w:p>
        </w:tc>
      </w:tr>
      <w:tr w:rsidR="00B05051" w:rsidRPr="00861657" w14:paraId="367FE23C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0179C57" w14:textId="77777777"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61657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5742B" w14:textId="77777777" w:rsidR="00B05051" w:rsidRPr="00861657" w:rsidRDefault="00B05051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68929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649,8713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C755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649,87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CEC3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649,871</w:t>
            </w:r>
          </w:p>
        </w:tc>
      </w:tr>
      <w:tr w:rsidR="00B05051" w:rsidRPr="00861657" w14:paraId="203E0C41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316F801" w14:textId="77777777"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520E6" w14:textId="77777777" w:rsidR="00B05051" w:rsidRPr="00861657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BC590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6ED06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FC324" w14:textId="77777777" w:rsidR="00B05051" w:rsidRPr="00861657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</w:tr>
      <w:tr w:rsidR="00B05051" w:rsidRPr="002A67AA" w14:paraId="65544845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768DABB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A67AA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E57D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7AA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FD708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72993,6929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939F4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72993,69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1CA1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72993,693</w:t>
            </w:r>
          </w:p>
        </w:tc>
      </w:tr>
      <w:tr w:rsidR="00B05051" w:rsidRPr="002A67AA" w14:paraId="1C296C91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D655B9A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A67AA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094C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7AA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873E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151,4972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3F2C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8667,2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5951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8667,27</w:t>
            </w:r>
          </w:p>
        </w:tc>
      </w:tr>
      <w:tr w:rsidR="00B05051" w:rsidRPr="002A67AA" w14:paraId="2D7AC71A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C36BEFA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A67A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987E3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7A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EEE1A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187558,900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11EBC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201200,24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CA1E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201200,241</w:t>
            </w:r>
          </w:p>
        </w:tc>
      </w:tr>
      <w:tr w:rsidR="00B05051" w:rsidRPr="002A67AA" w14:paraId="4919B9A7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A3500FE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F43A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3AC1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704,090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39DE2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861,20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C18B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861,204</w:t>
            </w:r>
          </w:p>
        </w:tc>
      </w:tr>
      <w:tr w:rsidR="00B05051" w:rsidRPr="002A67AA" w14:paraId="7E2016AC" w14:textId="7777777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AF4126F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1334" w14:textId="77777777"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7482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38723,298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F3EB3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3880,41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2318" w14:textId="77777777"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3880,412</w:t>
            </w:r>
          </w:p>
        </w:tc>
      </w:tr>
    </w:tbl>
    <w:p w14:paraId="3012C536" w14:textId="77777777" w:rsidR="00FB2818" w:rsidRDefault="00FB2818" w:rsidP="00FA0DF0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B2818" w:rsidRPr="00990CB6" w14:paraId="40E7983D" w14:textId="77777777" w:rsidTr="00F4100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B2484DA" w14:textId="77777777" w:rsidR="00FB2818" w:rsidRPr="00990CB6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90CB6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  <w:p w14:paraId="2309900A" w14:textId="77777777" w:rsidR="00FB2818" w:rsidRPr="00990CB6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B2818" w:rsidRPr="00990CB6" w14:paraId="0EDACF07" w14:textId="77777777" w:rsidTr="00F4100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0FC83661" w14:textId="77777777" w:rsidR="00FB2818" w:rsidRPr="00990CB6" w:rsidRDefault="00FB2818" w:rsidP="00F410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F4100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Ульяновской области 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, в рамках реализации</w:t>
            </w:r>
            <w:r w:rsidR="00F4100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FB2818" w:rsidRPr="00990CB6" w14:paraId="1F602169" w14:textId="77777777" w:rsidTr="00F4100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450453" w14:textId="77777777" w:rsidR="00FB2818" w:rsidRPr="00990CB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C3DA9E" w14:textId="77777777" w:rsidR="00FB2818" w:rsidRPr="00990CB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999D" w14:textId="77777777" w:rsidR="00FB2818" w:rsidRPr="00990CB6" w:rsidRDefault="00FB2818" w:rsidP="00FB281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0CB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5EE78E9" w14:textId="77777777" w:rsidR="00FB2818" w:rsidRDefault="00FB2818" w:rsidP="00FB2818">
      <w:pPr>
        <w:rPr>
          <w:rFonts w:ascii="PT Astra Serif" w:hAnsi="PT Astra Serif"/>
          <w:sz w:val="2"/>
          <w:szCs w:val="2"/>
        </w:rPr>
      </w:pPr>
    </w:p>
    <w:tbl>
      <w:tblPr>
        <w:tblStyle w:val="af3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2076"/>
        <w:gridCol w:w="1321"/>
        <w:gridCol w:w="1245"/>
        <w:gridCol w:w="1192"/>
        <w:gridCol w:w="1241"/>
        <w:gridCol w:w="1997"/>
      </w:tblGrid>
      <w:tr w:rsidR="00123BAD" w:rsidRPr="00123BAD" w14:paraId="3442ED1B" w14:textId="77777777" w:rsidTr="003C40B5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68A14C39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№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vAlign w:val="center"/>
          </w:tcPr>
          <w:p w14:paraId="0EF60EC9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2566" w:type="dxa"/>
            <w:gridSpan w:val="2"/>
            <w:tcBorders>
              <w:bottom w:val="single" w:sz="4" w:space="0" w:color="000000"/>
            </w:tcBorders>
            <w:vAlign w:val="center"/>
          </w:tcPr>
          <w:p w14:paraId="10A1F3F6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 xml:space="preserve">дошкольных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учреждений</w:t>
            </w:r>
          </w:p>
        </w:tc>
        <w:tc>
          <w:tcPr>
            <w:tcW w:w="2433" w:type="dxa"/>
            <w:gridSpan w:val="2"/>
            <w:tcBorders>
              <w:bottom w:val="single" w:sz="4" w:space="0" w:color="000000"/>
            </w:tcBorders>
            <w:vAlign w:val="center"/>
          </w:tcPr>
          <w:p w14:paraId="3018EE06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 xml:space="preserve">инженерных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сетей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vAlign w:val="center"/>
          </w:tcPr>
          <w:p w14:paraId="477024DC" w14:textId="77777777" w:rsidR="00123BAD" w:rsidRPr="00123BAD" w:rsidRDefault="00123BAD" w:rsidP="00321C41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 xml:space="preserve">автомобильных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дорог</w:t>
            </w:r>
            <w:r w:rsidR="00321C4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21C41">
              <w:rPr>
                <w:rFonts w:ascii="PT Astra Serif" w:hAnsi="PT Astra Serif"/>
                <w:sz w:val="26"/>
                <w:szCs w:val="26"/>
              </w:rPr>
              <w:br/>
            </w:r>
            <w:r w:rsidRPr="00123BAD">
              <w:rPr>
                <w:rFonts w:ascii="PT Astra Serif" w:hAnsi="PT Astra Serif"/>
                <w:sz w:val="26"/>
                <w:szCs w:val="26"/>
              </w:rPr>
              <w:t>в строящихся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микрорайонах</w:t>
            </w:r>
          </w:p>
        </w:tc>
      </w:tr>
      <w:tr w:rsidR="00123BAD" w:rsidRPr="00123BAD" w14:paraId="0F54C441" w14:textId="77777777" w:rsidTr="003C40B5"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068EEED7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  <w:vAlign w:val="center"/>
          </w:tcPr>
          <w:p w14:paraId="346D7344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5EBC447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24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D5CA10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19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B57B5D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24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14A776E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997" w:type="dxa"/>
            <w:tcBorders>
              <w:bottom w:val="nil"/>
            </w:tcBorders>
            <w:vAlign w:val="center"/>
          </w:tcPr>
          <w:p w14:paraId="20D465DE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</w:tr>
    </w:tbl>
    <w:p w14:paraId="41F99EFC" w14:textId="77777777" w:rsidR="003C40B5" w:rsidRPr="003C40B5" w:rsidRDefault="003C40B5">
      <w:pPr>
        <w:rPr>
          <w:sz w:val="2"/>
          <w:szCs w:val="2"/>
        </w:rPr>
      </w:pPr>
    </w:p>
    <w:tbl>
      <w:tblPr>
        <w:tblStyle w:val="af3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2076"/>
        <w:gridCol w:w="1321"/>
        <w:gridCol w:w="1245"/>
        <w:gridCol w:w="1192"/>
        <w:gridCol w:w="1241"/>
        <w:gridCol w:w="1997"/>
      </w:tblGrid>
      <w:tr w:rsidR="00321C41" w:rsidRPr="00123BAD" w14:paraId="7E5F0B3E" w14:textId="77777777" w:rsidTr="003C40B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F92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0E1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5477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BEC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6A67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977B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E04" w14:textId="77777777"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21C41" w:rsidRPr="00123BAD" w14:paraId="50EE8378" w14:textId="77777777" w:rsidTr="00F4100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F47C8" w14:textId="77777777" w:rsidR="00123BAD" w:rsidRPr="00123BAD" w:rsidRDefault="00123BAD" w:rsidP="00BA02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179AE" w14:textId="77777777" w:rsidR="00123BAD" w:rsidRPr="00123BAD" w:rsidRDefault="00123BAD" w:rsidP="00BA02D8">
            <w:pPr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5E0A1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740D9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FC628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59952,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1DA27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51198,0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DADA1D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367986,7</w:t>
            </w:r>
          </w:p>
        </w:tc>
      </w:tr>
      <w:tr w:rsidR="00123BAD" w:rsidRPr="00123BAD" w14:paraId="12C0C4C0" w14:textId="77777777" w:rsidTr="00F410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367306" w14:textId="77777777"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A49D" w14:textId="77777777" w:rsidR="00123BAD" w:rsidRPr="00123BAD" w:rsidRDefault="00123BAD" w:rsidP="00BA02D8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123BAD">
              <w:rPr>
                <w:rFonts w:ascii="PT Astra Serif" w:hAnsi="PT Astra Serif"/>
                <w:bCs/>
                <w:sz w:val="26"/>
                <w:szCs w:val="26"/>
              </w:rPr>
              <w:t>г. Димитровград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0968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A39D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D86CA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DB8A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DCAE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04643,5</w:t>
            </w:r>
          </w:p>
        </w:tc>
      </w:tr>
      <w:tr w:rsidR="00123BAD" w:rsidRPr="00123BAD" w14:paraId="327339A7" w14:textId="77777777" w:rsidTr="00F410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48B373" w14:textId="77777777" w:rsidR="00123BAD" w:rsidRPr="00123BAD" w:rsidRDefault="00123BAD" w:rsidP="00FB281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F102" w14:textId="77777777" w:rsidR="00123BAD" w:rsidRPr="00123BAD" w:rsidRDefault="00123BAD" w:rsidP="00BA02D8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B657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EE90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E4AC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59952,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9CEF" w14:textId="77777777"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51198,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75FCE" w14:textId="77777777" w:rsidR="00123BAD" w:rsidRPr="00FA0DF0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472630,2</w:t>
            </w:r>
            <w:r w:rsidR="00A417AD">
              <w:rPr>
                <w:rFonts w:ascii="PT Astra Serif" w:hAnsi="PT Astra Serif"/>
                <w:sz w:val="26"/>
                <w:szCs w:val="26"/>
              </w:rPr>
              <w:t>»</w:t>
            </w:r>
            <w:r w:rsidR="00FA0DF0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</w:tbl>
    <w:p w14:paraId="09779104" w14:textId="77777777" w:rsidR="00891B5D" w:rsidRDefault="00092609" w:rsidP="000C7C26">
      <w:pPr>
        <w:spacing w:before="120"/>
        <w:rPr>
          <w:rFonts w:ascii="PT Astra Serif" w:hAnsi="PT Astra Serif"/>
          <w:sz w:val="28"/>
          <w:szCs w:val="28"/>
        </w:rPr>
      </w:pPr>
      <w:r w:rsidRPr="00092609">
        <w:rPr>
          <w:rFonts w:ascii="PT Astra Serif" w:hAnsi="PT Astra Serif"/>
          <w:sz w:val="28"/>
          <w:szCs w:val="28"/>
        </w:rPr>
        <w:tab/>
      </w:r>
      <w:r w:rsidR="00FA0DF0">
        <w:rPr>
          <w:rFonts w:ascii="PT Astra Serif" w:hAnsi="PT Astra Serif"/>
          <w:sz w:val="28"/>
          <w:szCs w:val="28"/>
        </w:rPr>
        <w:t>г</w:t>
      </w:r>
      <w:r w:rsidR="00891B5D">
        <w:rPr>
          <w:rFonts w:ascii="PT Astra Serif" w:hAnsi="PT Astra Serif"/>
          <w:sz w:val="28"/>
          <w:szCs w:val="28"/>
        </w:rPr>
        <w:t>) таблицу 19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891B5D" w:rsidRPr="00676321" w14:paraId="7E93EAF8" w14:textId="77777777" w:rsidTr="00F41007">
        <w:tc>
          <w:tcPr>
            <w:tcW w:w="9581" w:type="dxa"/>
            <w:vAlign w:val="center"/>
          </w:tcPr>
          <w:p w14:paraId="4B02F5A8" w14:textId="77777777" w:rsidR="00891B5D" w:rsidRPr="00676321" w:rsidRDefault="00A417AD" w:rsidP="00FB281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91B5D" w:rsidRPr="00676321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891B5D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</w:p>
          <w:p w14:paraId="4B971881" w14:textId="77777777" w:rsidR="00891B5D" w:rsidRPr="00676321" w:rsidRDefault="00891B5D" w:rsidP="00FB281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1B5D" w:rsidRPr="00676321" w14:paraId="1B41280C" w14:textId="77777777" w:rsidTr="00F41007">
        <w:tc>
          <w:tcPr>
            <w:tcW w:w="9581" w:type="dxa"/>
            <w:vAlign w:val="center"/>
          </w:tcPr>
          <w:p w14:paraId="0BAA31B2" w14:textId="77777777" w:rsidR="00891B5D" w:rsidRPr="00676321" w:rsidRDefault="00891B5D" w:rsidP="00891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 в связи с организацией регулярных перевозок пассажиров и багажа автомобильным транспортом по регулируемы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тарифам по муниципальным маршрутам на 2021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891B5D" w:rsidRPr="00676321" w14:paraId="717C7192" w14:textId="77777777" w:rsidTr="00F41007">
        <w:tc>
          <w:tcPr>
            <w:tcW w:w="9581" w:type="dxa"/>
            <w:vAlign w:val="center"/>
          </w:tcPr>
          <w:p w14:paraId="2DAA188C" w14:textId="77777777" w:rsidR="00891B5D" w:rsidRPr="00676321" w:rsidRDefault="00891B5D" w:rsidP="00FB281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4E1DEF84" w14:textId="77777777" w:rsidR="00891B5D" w:rsidRPr="00676321" w:rsidRDefault="00891B5D" w:rsidP="00891B5D">
      <w:pPr>
        <w:rPr>
          <w:sz w:val="2"/>
          <w:szCs w:val="2"/>
        </w:rPr>
      </w:pPr>
    </w:p>
    <w:tbl>
      <w:tblPr>
        <w:tblW w:w="960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57"/>
        <w:gridCol w:w="1701"/>
        <w:gridCol w:w="1644"/>
      </w:tblGrid>
      <w:tr w:rsidR="00891B5D" w:rsidRPr="00676321" w14:paraId="153604ED" w14:textId="77777777" w:rsidTr="00F41007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6D7A6FFF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№</w:t>
            </w:r>
            <w:r w:rsidRPr="0067632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0D2769B3" w14:textId="77777777" w:rsidR="00891B5D" w:rsidRPr="00676321" w:rsidRDefault="00891B5D" w:rsidP="00FB281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76321">
              <w:rPr>
                <w:rFonts w:ascii="PT Astra Serif" w:hAnsi="PT Astra Serif"/>
              </w:rPr>
              <w:t xml:space="preserve">Наименование </w:t>
            </w:r>
          </w:p>
          <w:p w14:paraId="3C0EA669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14:paraId="1912CE55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01825199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14:paraId="7F810F54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5467BD68" w14:textId="77777777" w:rsidR="003C40B5" w:rsidRPr="003C40B5" w:rsidRDefault="003C40B5">
      <w:pPr>
        <w:rPr>
          <w:sz w:val="2"/>
          <w:szCs w:val="2"/>
        </w:rPr>
      </w:pPr>
    </w:p>
    <w:tbl>
      <w:tblPr>
        <w:tblW w:w="9608" w:type="dxa"/>
        <w:tblInd w:w="392" w:type="dxa"/>
        <w:tblLook w:val="0000" w:firstRow="0" w:lastRow="0" w:firstColumn="0" w:lastColumn="0" w:noHBand="0" w:noVBand="0"/>
      </w:tblPr>
      <w:tblGrid>
        <w:gridCol w:w="594"/>
        <w:gridCol w:w="3912"/>
        <w:gridCol w:w="1757"/>
        <w:gridCol w:w="1701"/>
        <w:gridCol w:w="1644"/>
      </w:tblGrid>
      <w:tr w:rsidR="00891B5D" w:rsidRPr="00676321" w14:paraId="5A03DE5C" w14:textId="77777777" w:rsidTr="00F4100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194C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3C46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FDBA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087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3D3" w14:textId="77777777"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91B5D" w:rsidRPr="0088638A" w14:paraId="7BA25B2F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66129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A57C2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57C9B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4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9F297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C721C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050,4</w:t>
            </w:r>
          </w:p>
        </w:tc>
      </w:tr>
      <w:tr w:rsidR="00891B5D" w:rsidRPr="0088638A" w14:paraId="5320271D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11110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8575F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B911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4AE0C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5D95A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59BB4F96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6013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778E5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A151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A55C6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735C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63DB9E3C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0C0E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03167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41EBA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9C0A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DF6A3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10DFD8F7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4786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ED6D1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E292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E24B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1642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46FBCC38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4049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63871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00DB6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ABD9B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CFE1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21D6DE3D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663F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D59EC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FA72D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D2750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A0A39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6F26DF19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801C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9AA0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3A78C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6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F5AE8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F6732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729834A2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9BE8A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82BC" w14:textId="77777777" w:rsidR="00891B5D" w:rsidRPr="0088638A" w:rsidRDefault="00891B5D" w:rsidP="00FB281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72E87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0CEC8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98B0D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</w:p>
        </w:tc>
      </w:tr>
      <w:tr w:rsidR="00891B5D" w:rsidRPr="0088638A" w14:paraId="7D19BA0A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80C8F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69E65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575E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F8059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BAFF3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0E85DCFD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31DBF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91C01" w14:textId="77777777" w:rsidR="00891B5D" w:rsidRPr="0088638A" w:rsidRDefault="00891B5D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41041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068CD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5C7C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14:paraId="6AF1DCBC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B8484" w14:textId="77777777"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7950B" w14:textId="77777777" w:rsidR="00891B5D" w:rsidRPr="0088638A" w:rsidRDefault="00891B5D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9FB7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8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E55B" w14:textId="77777777"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F9E89" w14:textId="77777777" w:rsidR="00891B5D" w:rsidRPr="00FA0DF0" w:rsidRDefault="00002FE1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891B5D"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  <w:r w:rsidR="00A417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5BAE18F3" w14:textId="77777777" w:rsidR="00092609" w:rsidRPr="00092609" w:rsidRDefault="00FA0DF0" w:rsidP="00891B5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092609" w:rsidRPr="00092609">
        <w:rPr>
          <w:rFonts w:ascii="PT Astra Serif" w:hAnsi="PT Astra Serif"/>
          <w:sz w:val="28"/>
          <w:szCs w:val="28"/>
        </w:rPr>
        <w:t>) таблицы 21 и 22 изложить в следующей редакции:</w:t>
      </w:r>
    </w:p>
    <w:tbl>
      <w:tblPr>
        <w:tblW w:w="9638" w:type="dxa"/>
        <w:tblInd w:w="392" w:type="dxa"/>
        <w:tblLook w:val="0000" w:firstRow="0" w:lastRow="0" w:firstColumn="0" w:lastColumn="0" w:noHBand="0" w:noVBand="0"/>
      </w:tblPr>
      <w:tblGrid>
        <w:gridCol w:w="9638"/>
      </w:tblGrid>
      <w:tr w:rsidR="00092609" w:rsidRPr="005E0BDA" w14:paraId="57480135" w14:textId="77777777" w:rsidTr="00D94CBE">
        <w:tc>
          <w:tcPr>
            <w:tcW w:w="9638" w:type="dxa"/>
            <w:vAlign w:val="center"/>
          </w:tcPr>
          <w:p w14:paraId="40FFF779" w14:textId="77777777" w:rsidR="00092609" w:rsidRPr="005E0BDA" w:rsidRDefault="00A417AD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92609" w:rsidRPr="005E0BDA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092609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</w:p>
          <w:p w14:paraId="36C5A497" w14:textId="77777777" w:rsidR="00092609" w:rsidRPr="005E0BDA" w:rsidRDefault="00092609" w:rsidP="00092609">
            <w:pPr>
              <w:ind w:hanging="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2609" w:rsidRPr="005E0BDA" w14:paraId="791E3094" w14:textId="77777777" w:rsidTr="00D94CBE">
        <w:tc>
          <w:tcPr>
            <w:tcW w:w="9638" w:type="dxa"/>
            <w:vAlign w:val="center"/>
          </w:tcPr>
          <w:p w14:paraId="00632B9E" w14:textId="77777777" w:rsid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</w:t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</w:t>
            </w:r>
            <w:r w:rsidR="00D3747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t>в том числе переселению граждан из аварийного жилищного фонда</w:t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</w:p>
          <w:p w14:paraId="778D0C4F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на 2021 год и на плановый период 2022 и 2023 годов</w:t>
            </w:r>
          </w:p>
        </w:tc>
      </w:tr>
      <w:tr w:rsidR="00092609" w:rsidRPr="005E0BDA" w14:paraId="5F1923E1" w14:textId="77777777" w:rsidTr="00D94CBE">
        <w:tc>
          <w:tcPr>
            <w:tcW w:w="9638" w:type="dxa"/>
            <w:vAlign w:val="center"/>
          </w:tcPr>
          <w:p w14:paraId="163A8BFD" w14:textId="77777777" w:rsidR="00092609" w:rsidRPr="005E0BDA" w:rsidRDefault="00092609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E0BDA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628246B4" w14:textId="77777777" w:rsidR="00092609" w:rsidRPr="000A4095" w:rsidRDefault="00092609" w:rsidP="00092609">
      <w:pPr>
        <w:rPr>
          <w:sz w:val="2"/>
          <w:szCs w:val="2"/>
          <w:highlight w:val="yellow"/>
        </w:rPr>
      </w:pP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2"/>
        <w:gridCol w:w="1701"/>
        <w:gridCol w:w="1871"/>
        <w:gridCol w:w="1826"/>
      </w:tblGrid>
      <w:tr w:rsidR="00092609" w:rsidRPr="005E0BDA" w14:paraId="290ABE40" w14:textId="77777777" w:rsidTr="00D94CBE">
        <w:trPr>
          <w:trHeight w:val="221"/>
          <w:tblHeader/>
        </w:trPr>
        <w:tc>
          <w:tcPr>
            <w:tcW w:w="675" w:type="dxa"/>
            <w:noWrap/>
            <w:vAlign w:val="center"/>
          </w:tcPr>
          <w:p w14:paraId="3ADF4AAC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№</w:t>
            </w:r>
            <w:r w:rsidRPr="005E0BD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72" w:type="dxa"/>
            <w:noWrap/>
            <w:tcMar>
              <w:left w:w="57" w:type="dxa"/>
              <w:right w:w="57" w:type="dxa"/>
            </w:tcMar>
            <w:vAlign w:val="center"/>
          </w:tcPr>
          <w:p w14:paraId="234075D0" w14:textId="77777777" w:rsidR="00092609" w:rsidRPr="005E0BDA" w:rsidRDefault="00092609" w:rsidP="00D374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E0BDA">
              <w:rPr>
                <w:rFonts w:ascii="PT Astra Serif" w:hAnsi="PT Astra Serif"/>
              </w:rPr>
              <w:t xml:space="preserve">Наименование </w:t>
            </w:r>
          </w:p>
          <w:p w14:paraId="7AF4716B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D94CBE">
              <w:rPr>
                <w:rFonts w:ascii="PT Astra Serif" w:hAnsi="PT Astra Serif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14:paraId="0EB0134E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71" w:type="dxa"/>
            <w:vAlign w:val="center"/>
          </w:tcPr>
          <w:p w14:paraId="13E14D83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26" w:type="dxa"/>
            <w:vAlign w:val="center"/>
          </w:tcPr>
          <w:p w14:paraId="45675A94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1C3178F7" w14:textId="77777777" w:rsidR="00D37476" w:rsidRPr="00D37476" w:rsidRDefault="00D37476">
      <w:pPr>
        <w:rPr>
          <w:sz w:val="2"/>
          <w:szCs w:val="2"/>
        </w:rPr>
      </w:pPr>
    </w:p>
    <w:tbl>
      <w:tblPr>
        <w:tblW w:w="9650" w:type="dxa"/>
        <w:tblInd w:w="392" w:type="dxa"/>
        <w:tblLook w:val="0000" w:firstRow="0" w:lastRow="0" w:firstColumn="0" w:lastColumn="0" w:noHBand="0" w:noVBand="0"/>
      </w:tblPr>
      <w:tblGrid>
        <w:gridCol w:w="675"/>
        <w:gridCol w:w="3577"/>
        <w:gridCol w:w="1701"/>
        <w:gridCol w:w="1871"/>
        <w:gridCol w:w="1826"/>
      </w:tblGrid>
      <w:tr w:rsidR="00092609" w:rsidRPr="005E0BDA" w14:paraId="55641D5A" w14:textId="77777777" w:rsidTr="00D94CBE">
        <w:trPr>
          <w:trHeight w:val="2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5BCC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06034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5C1F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1B3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A1F6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92609" w:rsidRPr="005E0BDA" w14:paraId="131DAC35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7CC6EE5E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14:paraId="76B382D5" w14:textId="77777777" w:rsidR="00092609" w:rsidRPr="005E0BDA" w:rsidRDefault="00092609" w:rsidP="00D37476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AF1ACA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14:paraId="5BA3A97F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14:paraId="30AA5F7B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092609" w:rsidRPr="005E0BDA" w14:paraId="4F2157F8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74641B68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14:paraId="3F7C60CA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199F08A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14:paraId="29AD98BA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14:paraId="03C8F310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092609" w:rsidRPr="005E0BDA" w14:paraId="24C43E54" w14:textId="77777777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4D38B6E9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13CDDF1D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F52689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66D44F27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9ED6EE5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14:paraId="3476C43C" w14:textId="77777777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1797EF2A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3ABEDF25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8373D2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18FF0FEA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C124892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14:paraId="6A84010B" w14:textId="77777777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4B52F84E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490C9F41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464F11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5157,36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1853F979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8965692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092609" w:rsidRPr="005E0BDA" w14:paraId="3BEE60F2" w14:textId="77777777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6528F350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6F0B289D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220619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5157,36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2650B8B0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1C9F5FB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092609" w:rsidRPr="005E0BDA" w14:paraId="36F1216F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9F7B0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FE843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E3D91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C9474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8097E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14:paraId="2553AE23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9C6023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20FD21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B895F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C5B2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22BE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14:paraId="64A43C87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4C49C3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B6778A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4975C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10060,7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FA765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5BB03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14:paraId="13DA43BA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B2EA1A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B9FDD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0D8DF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10060,7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B8F4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4F98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14:paraId="5093ABFC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4F151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8A737D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D4BB0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9180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D15C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14:paraId="2A3F5367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39BC29" w14:textId="77777777"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F45406" w14:textId="77777777"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84FF0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50ED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6A6C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37426B" w14:paraId="06F2C43C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F69A9" w14:textId="77777777"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357107" w14:textId="77777777" w:rsidR="00092609" w:rsidRPr="0037426B" w:rsidRDefault="00092609" w:rsidP="00D374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0451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46,24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6B1F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74,0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259FA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291,048</w:t>
            </w:r>
          </w:p>
        </w:tc>
      </w:tr>
      <w:tr w:rsidR="00092609" w:rsidRPr="0037426B" w14:paraId="65FDC4C4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5EE14E" w14:textId="77777777"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F626F5" w14:textId="77777777" w:rsidR="00092609" w:rsidRPr="0037426B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52A1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CB38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104A" w14:textId="77777777"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6076,1472</w:t>
            </w:r>
          </w:p>
        </w:tc>
      </w:tr>
      <w:tr w:rsidR="00092609" w:rsidRPr="0037426B" w14:paraId="2D3B866F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283E5" w14:textId="77777777"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AC939" w14:textId="77777777" w:rsidR="00092609" w:rsidRPr="0037426B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6722A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0895,819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682CF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5852,136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518F6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101213,06776</w:t>
            </w:r>
          </w:p>
        </w:tc>
      </w:tr>
      <w:tr w:rsidR="00092609" w:rsidRPr="0037426B" w14:paraId="6EA5A44D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A12DD5" w14:textId="77777777"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83898" w14:textId="77777777" w:rsidR="00092609" w:rsidRPr="0037426B" w:rsidRDefault="00092609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FEE7E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895,819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D385A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52,136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7DA12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289,21496</w:t>
            </w:r>
          </w:p>
        </w:tc>
      </w:tr>
      <w:tr w:rsidR="00092609" w:rsidRPr="0037426B" w14:paraId="1625C894" w14:textId="77777777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9D0DEA" w14:textId="77777777"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2BB23C" w14:textId="77777777" w:rsidR="00092609" w:rsidRPr="0037426B" w:rsidRDefault="00092609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174AC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5D243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1DD9" w14:textId="77777777" w:rsidR="00092609" w:rsidRPr="00D37476" w:rsidRDefault="00D37476" w:rsidP="00D374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9580,26296</w:t>
            </w:r>
          </w:p>
        </w:tc>
      </w:tr>
    </w:tbl>
    <w:p w14:paraId="428C98D4" w14:textId="77777777" w:rsidR="00092609" w:rsidRDefault="00092609" w:rsidP="0009260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8" w:type="dxa"/>
        <w:tblInd w:w="392" w:type="dxa"/>
        <w:tblLook w:val="0000" w:firstRow="0" w:lastRow="0" w:firstColumn="0" w:lastColumn="0" w:noHBand="0" w:noVBand="0"/>
      </w:tblPr>
      <w:tblGrid>
        <w:gridCol w:w="9638"/>
      </w:tblGrid>
      <w:tr w:rsidR="00D37476" w:rsidRPr="00280B45" w14:paraId="223F83FD" w14:textId="77777777" w:rsidTr="00F41007">
        <w:tc>
          <w:tcPr>
            <w:tcW w:w="9638" w:type="dxa"/>
            <w:vAlign w:val="center"/>
          </w:tcPr>
          <w:p w14:paraId="26CFC64C" w14:textId="77777777" w:rsidR="00D37476" w:rsidRPr="00280B45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80B45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2</w:t>
            </w:r>
          </w:p>
          <w:p w14:paraId="0BF71DD1" w14:textId="77777777" w:rsidR="00D37476" w:rsidRPr="00280B45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7476" w:rsidRPr="00280B45" w14:paraId="077AE7F2" w14:textId="77777777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74910" w14:textId="77777777" w:rsidR="00D37476" w:rsidRPr="00280B45" w:rsidRDefault="00D37476" w:rsidP="00D3747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обеспечение мероприятий по переселению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граждан из аварийного жилищного фонда, в том числе переселению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граждан из аварийного жилищного фонда с учётом необходимо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развития малоэтажного строительства, в рамках государственн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е строительства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и архитектуры в Ульяновской области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</w:t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D37476" w:rsidRPr="00280B45" w14:paraId="3793D13D" w14:textId="77777777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0EF95" w14:textId="77777777" w:rsidR="00D37476" w:rsidRPr="00280B45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80B4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3CCEEE26" w14:textId="77777777" w:rsidR="00D37476" w:rsidRPr="00280B45" w:rsidRDefault="00D37476" w:rsidP="00D37476">
      <w:pPr>
        <w:rPr>
          <w:sz w:val="2"/>
          <w:szCs w:val="2"/>
        </w:rPr>
      </w:pPr>
    </w:p>
    <w:tbl>
      <w:tblPr>
        <w:tblW w:w="965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280B45" w14:paraId="0200D32E" w14:textId="77777777" w:rsidTr="00F41007">
        <w:trPr>
          <w:trHeight w:val="221"/>
          <w:tblHeader/>
        </w:trPr>
        <w:tc>
          <w:tcPr>
            <w:tcW w:w="680" w:type="dxa"/>
            <w:noWrap/>
            <w:vAlign w:val="center"/>
          </w:tcPr>
          <w:p w14:paraId="6992EB3D" w14:textId="77777777"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№</w:t>
            </w:r>
            <w:r w:rsidRPr="00280B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14:paraId="44576F48" w14:textId="77777777" w:rsidR="00D37476" w:rsidRPr="00280B45" w:rsidRDefault="00D37476" w:rsidP="00D374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80B45">
              <w:rPr>
                <w:rFonts w:ascii="PT Astra Serif" w:hAnsi="PT Astra Serif"/>
              </w:rPr>
              <w:t xml:space="preserve">Наименование </w:t>
            </w:r>
          </w:p>
          <w:p w14:paraId="6954FB1D" w14:textId="77777777"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D94CBE">
              <w:rPr>
                <w:rFonts w:ascii="PT Astra Serif" w:hAnsi="PT Astra Serif"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7C327F31" w14:textId="77777777"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28" w:type="dxa"/>
            <w:vAlign w:val="center"/>
          </w:tcPr>
          <w:p w14:paraId="38467E13" w14:textId="77777777"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14:paraId="035F81BD" w14:textId="77777777"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74B242EE" w14:textId="77777777" w:rsidR="00C94F4B" w:rsidRPr="00C94F4B" w:rsidRDefault="00C94F4B">
      <w:pPr>
        <w:rPr>
          <w:sz w:val="2"/>
          <w:szCs w:val="2"/>
        </w:rPr>
      </w:pPr>
    </w:p>
    <w:tbl>
      <w:tblPr>
        <w:tblW w:w="9650" w:type="dxa"/>
        <w:tblInd w:w="392" w:type="dxa"/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280B45" w14:paraId="7F5F2981" w14:textId="77777777" w:rsidTr="00F41007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9FA4" w14:textId="77777777"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5F2D" w14:textId="77777777"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F9EB" w14:textId="77777777"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B88" w14:textId="77777777"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AE1B" w14:textId="77777777"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A6CE8" w:rsidRPr="001A6CE8" w14:paraId="1FA9CDA8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00C8490E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14:paraId="1EA7560F" w14:textId="77777777" w:rsidR="001A6CE8" w:rsidRPr="001A6CE8" w:rsidRDefault="001A6CE8" w:rsidP="00D37476">
            <w:pPr>
              <w:tabs>
                <w:tab w:val="left" w:pos="563"/>
                <w:tab w:val="center" w:pos="1734"/>
              </w:tabs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49D4B3B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3933,987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14:paraId="715BC3E0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14:paraId="68765BBA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28767550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50436CC3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14:paraId="45B060A9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06311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A791BD9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3933</w:t>
            </w:r>
            <w:r w:rsidR="00C21182">
              <w:rPr>
                <w:rFonts w:ascii="PT Astra Serif" w:eastAsia="Calibri" w:hAnsi="PT Astra Serif"/>
                <w:sz w:val="28"/>
                <w:szCs w:val="28"/>
              </w:rPr>
              <w:t>,</w:t>
            </w:r>
            <w:r w:rsidRPr="001A6CE8">
              <w:rPr>
                <w:rFonts w:ascii="PT Astra Serif" w:eastAsia="Calibri" w:hAnsi="PT Astra Serif"/>
                <w:sz w:val="28"/>
                <w:szCs w:val="28"/>
              </w:rPr>
              <w:t>987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14:paraId="332E0F40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14:paraId="090BE5AB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26162BAE" w14:textId="77777777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637F4DA2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25D23C4F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60713A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47E47F55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23F5C1BD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297,44623</w:t>
            </w:r>
          </w:p>
        </w:tc>
      </w:tr>
      <w:tr w:rsidR="001A6CE8" w:rsidRPr="001A6CE8" w14:paraId="54F85824" w14:textId="77777777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3B9678A5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169F21E5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E3FA65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5209FB56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63FBFBD0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297,44623</w:t>
            </w:r>
          </w:p>
        </w:tc>
      </w:tr>
      <w:tr w:rsidR="001A6CE8" w:rsidRPr="001A6CE8" w14:paraId="45D0DFFB" w14:textId="77777777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565A4766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60720A97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0D2A56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9371,862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1E1DD2CD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792CC6BB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405D8C55" w14:textId="77777777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792D7752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60478E81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6311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32E5AC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9371,862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1FA1C629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1C3BE219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0036B1D4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D7C02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EB3E7B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8C1C9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61189,01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F1255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6164,415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50AD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475,74939</w:t>
            </w:r>
          </w:p>
        </w:tc>
      </w:tr>
      <w:tr w:rsidR="001A6CE8" w:rsidRPr="001A6CE8" w14:paraId="7667DA5E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0AF3D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F8ADC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ED7AB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46202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0CAFC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4562BA43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314A88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4E9B2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2489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61189,01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718F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6164,415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7A54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475,74939</w:t>
            </w:r>
          </w:p>
        </w:tc>
      </w:tr>
      <w:tr w:rsidR="001A6CE8" w:rsidRPr="001A6CE8" w14:paraId="327A9C8C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907CB2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0CA921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498D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F9C16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3C71E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3251,66489</w:t>
            </w:r>
          </w:p>
        </w:tc>
      </w:tr>
      <w:tr w:rsidR="001A6CE8" w:rsidRPr="001A6CE8" w14:paraId="443F86E0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467C0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9CEFC5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="00002FE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702D4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44393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13FF5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3251,66489</w:t>
            </w:r>
          </w:p>
        </w:tc>
      </w:tr>
      <w:tr w:rsidR="001A6CE8" w:rsidRPr="001A6CE8" w14:paraId="51F37F92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26164A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3209B2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AD253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007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379C5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33636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30627,11246</w:t>
            </w:r>
          </w:p>
        </w:tc>
      </w:tr>
      <w:tr w:rsidR="001A6CE8" w:rsidRPr="001A6CE8" w14:paraId="67C4F9ED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71E899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F4DFEA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F05E6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5882,916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225FE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4827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2696,97164</w:t>
            </w:r>
          </w:p>
        </w:tc>
      </w:tr>
      <w:tr w:rsidR="001A6CE8" w:rsidRPr="001A6CE8" w14:paraId="6AC2941C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4D94F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0167DE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A8404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187,083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77B87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A9714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7930,14082</w:t>
            </w:r>
          </w:p>
        </w:tc>
      </w:tr>
      <w:tr w:rsidR="001A6CE8" w:rsidRPr="001A6CE8" w14:paraId="15970CEF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B8D8B4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5E45C2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7118C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8FB2E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ECF4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26228555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D7DA74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E485BC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B3EDB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7554A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FC9EE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2A763895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1C780" w14:textId="77777777"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F4720" w14:textId="77777777"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775C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CB01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56090,000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3C33F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2E1E6285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6566CD" w14:textId="77777777"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258291" w14:textId="77777777" w:rsidR="001A6CE8" w:rsidRPr="001A6CE8" w:rsidRDefault="001A6CE8" w:rsidP="00D3747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C213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4518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56090,000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F7CAA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3122B3F4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B65D35" w14:textId="77777777"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22B2BE" w14:textId="77777777" w:rsidR="001A6CE8" w:rsidRPr="001A6CE8" w:rsidRDefault="001A6CE8" w:rsidP="00D374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FD97E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183338,5901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7B900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102254,4161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8410327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67651,97297</w:t>
            </w:r>
          </w:p>
        </w:tc>
      </w:tr>
      <w:tr w:rsidR="001A6CE8" w:rsidRPr="001A6CE8" w14:paraId="27CD5E0A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5E67BE" w14:textId="77777777" w:rsidR="001A6CE8" w:rsidRPr="001A6CE8" w:rsidRDefault="001A6CE8" w:rsidP="001A6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E9E2C" w14:textId="77777777" w:rsidR="001A6CE8" w:rsidRPr="001A6CE8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6AFAA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89770,125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D0A5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97240,5443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A1326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386,28033</w:t>
            </w:r>
          </w:p>
        </w:tc>
      </w:tr>
      <w:tr w:rsidR="001A6CE8" w:rsidRPr="001A6CE8" w14:paraId="5077DFE2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9D792E" w14:textId="77777777"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EA17F" w14:textId="77777777" w:rsidR="001A6CE8" w:rsidRPr="001A6CE8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3910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4510,3968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7EFEE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647D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14:paraId="78716613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4BE17" w14:textId="77777777"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8D3BCA" w14:textId="77777777" w:rsidR="001A6CE8" w:rsidRPr="001A6CE8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BA081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66089,6824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952E7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78457,402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E19D2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5452</w:t>
            </w:r>
            <w:r w:rsidR="00220A5E" w:rsidRPr="001A6CE8">
              <w:rPr>
                <w:rFonts w:ascii="PT Astra Serif" w:eastAsia="Calibri" w:hAnsi="PT Astra Serif"/>
                <w:sz w:val="28"/>
                <w:szCs w:val="28"/>
              </w:rPr>
              <w:t>,9683</w:t>
            </w:r>
          </w:p>
        </w:tc>
      </w:tr>
      <w:tr w:rsidR="001A6CE8" w:rsidRPr="001A6CE8" w14:paraId="37B3684F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65F079" w14:textId="77777777"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C71851" w14:textId="77777777" w:rsidR="001A6CE8" w:rsidRPr="001A6CE8" w:rsidRDefault="001A6CE8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CA468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270370,2043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0079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175697,9463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B01DE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26839,24863</w:t>
            </w:r>
          </w:p>
        </w:tc>
      </w:tr>
      <w:tr w:rsidR="001A6CE8" w:rsidRPr="00100CC3" w14:paraId="232CD01E" w14:textId="77777777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5D30" w14:textId="77777777"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C4E702" w14:textId="77777777" w:rsidR="001A6CE8" w:rsidRPr="001A6CE8" w:rsidRDefault="001A6CE8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F1934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453708,7944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EC29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277952,3625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12E9591" w14:textId="77777777"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94491,2216</w:t>
            </w:r>
            <w:r w:rsidR="00A417AD">
              <w:rPr>
                <w:rFonts w:ascii="PT Astra Serif" w:eastAsia="Calibri" w:hAnsi="PT Astra Serif"/>
                <w:sz w:val="28"/>
                <w:szCs w:val="28"/>
              </w:rPr>
              <w:t>»</w:t>
            </w:r>
            <w:r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</w:tbl>
    <w:p w14:paraId="0938CCDE" w14:textId="77777777" w:rsidR="00D37476" w:rsidRDefault="00C00272" w:rsidP="00C00272">
      <w:pPr>
        <w:spacing w:before="120"/>
        <w:rPr>
          <w:rFonts w:ascii="PT Astra Serif" w:hAnsi="PT Astra Serif"/>
          <w:sz w:val="28"/>
          <w:szCs w:val="28"/>
          <w:highlight w:val="yellow"/>
        </w:rPr>
      </w:pPr>
      <w:r w:rsidRPr="00FA0DF0">
        <w:rPr>
          <w:rFonts w:ascii="PT Astra Serif" w:hAnsi="PT Astra Serif"/>
          <w:sz w:val="28"/>
          <w:szCs w:val="28"/>
        </w:rPr>
        <w:tab/>
        <w:t>е) таблицу 24 изложить в следующей редакции:</w:t>
      </w:r>
    </w:p>
    <w:p w14:paraId="63181C70" w14:textId="77777777" w:rsidR="00D37476" w:rsidRDefault="00D37476" w:rsidP="00092609">
      <w:pPr>
        <w:rPr>
          <w:rFonts w:ascii="PT Astra Serif" w:hAnsi="PT Astra Serif"/>
          <w:sz w:val="28"/>
          <w:szCs w:val="28"/>
          <w:highlight w:val="yellow"/>
        </w:rPr>
      </w:pPr>
    </w:p>
    <w:p w14:paraId="2F07F2F1" w14:textId="77777777" w:rsidR="00C00272" w:rsidRPr="000A4095" w:rsidRDefault="00C00272" w:rsidP="00092609">
      <w:pPr>
        <w:rPr>
          <w:rFonts w:ascii="PT Astra Serif" w:hAnsi="PT Astra Serif"/>
          <w:sz w:val="28"/>
          <w:szCs w:val="28"/>
          <w:highlight w:val="yellow"/>
        </w:rPr>
        <w:sectPr w:rsidR="00C00272" w:rsidRPr="000A4095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2A62F8" w:rsidRPr="00113EB4" w14:paraId="2AD2FEC8" w14:textId="77777777" w:rsidTr="00F41007">
        <w:tc>
          <w:tcPr>
            <w:tcW w:w="95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FE3DC" w14:textId="77777777" w:rsidR="002A62F8" w:rsidRPr="00113EB4" w:rsidRDefault="00A417AD" w:rsidP="00FB28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2A62F8" w:rsidRPr="00113E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2A62F8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</w:p>
          <w:p w14:paraId="19D566BC" w14:textId="77777777" w:rsidR="002A62F8" w:rsidRPr="00113EB4" w:rsidRDefault="002A62F8" w:rsidP="00FB28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A62F8" w:rsidRPr="00113EB4" w14:paraId="3C265084" w14:textId="77777777" w:rsidTr="00F41007">
        <w:trPr>
          <w:trHeight w:val="1209"/>
        </w:trPr>
        <w:tc>
          <w:tcPr>
            <w:tcW w:w="9581" w:type="dxa"/>
            <w:shd w:val="clear" w:color="auto" w:fill="auto"/>
            <w:hideMark/>
          </w:tcPr>
          <w:p w14:paraId="7B85193E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1 год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2A62F8" w:rsidRPr="00113EB4" w14:paraId="0092101D" w14:textId="77777777" w:rsidTr="00F41007">
        <w:trPr>
          <w:trHeight w:val="360"/>
        </w:trPr>
        <w:tc>
          <w:tcPr>
            <w:tcW w:w="9581" w:type="dxa"/>
            <w:shd w:val="clear" w:color="auto" w:fill="auto"/>
            <w:noWrap/>
            <w:vAlign w:val="bottom"/>
            <w:hideMark/>
          </w:tcPr>
          <w:p w14:paraId="24EBAE7F" w14:textId="77777777" w:rsidR="002A62F8" w:rsidRPr="00113EB4" w:rsidRDefault="002A62F8" w:rsidP="00FB28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7E80D111" w14:textId="77777777" w:rsidR="002A62F8" w:rsidRPr="00113EB4" w:rsidRDefault="002A62F8" w:rsidP="002A62F8">
      <w:pPr>
        <w:rPr>
          <w:rFonts w:ascii="PT Astra Serif" w:hAnsi="PT Astra Serif"/>
          <w:sz w:val="2"/>
          <w:szCs w:val="2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594"/>
        <w:gridCol w:w="3600"/>
        <w:gridCol w:w="1701"/>
        <w:gridCol w:w="1793"/>
        <w:gridCol w:w="1904"/>
      </w:tblGrid>
      <w:tr w:rsidR="002A62F8" w:rsidRPr="00113EB4" w14:paraId="35A5ECD0" w14:textId="77777777" w:rsidTr="00002FE1">
        <w:trPr>
          <w:trHeight w:val="3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3A5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8429BC" w14:textId="77777777" w:rsidR="002A62F8" w:rsidRPr="00002FE1" w:rsidRDefault="002A62F8" w:rsidP="00002FE1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именование</w:t>
            </w: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E24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170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EAC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  <w:tr w:rsidR="002A62F8" w:rsidRPr="00113EB4" w14:paraId="3D65D0C8" w14:textId="77777777" w:rsidTr="00002FE1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AC779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3339E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FF2E3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5DB0A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0C9AE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060767D2" w14:textId="77777777" w:rsidR="003C40B5" w:rsidRPr="003C40B5" w:rsidRDefault="003C40B5">
      <w:pPr>
        <w:rPr>
          <w:sz w:val="2"/>
          <w:szCs w:val="2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594"/>
        <w:gridCol w:w="3600"/>
        <w:gridCol w:w="1701"/>
        <w:gridCol w:w="1793"/>
        <w:gridCol w:w="1904"/>
      </w:tblGrid>
      <w:tr w:rsidR="002A62F8" w:rsidRPr="00113EB4" w14:paraId="454F219D" w14:textId="77777777" w:rsidTr="00002FE1">
        <w:trPr>
          <w:trHeight w:val="33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8AA0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3D4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E7A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8C94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6F0" w14:textId="77777777"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A62F8" w:rsidRPr="00113EB4" w14:paraId="39E4F45B" w14:textId="77777777" w:rsidTr="00002FE1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C9685E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B599F1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DF8A71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10,55866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CEED5C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74DA3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113EB4" w14:paraId="45AF3D73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1F7F289E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C45FBE7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DDCA32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82,22792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7EA2D4F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917,3081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47D15B7A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254,36126</w:t>
            </w:r>
          </w:p>
        </w:tc>
      </w:tr>
      <w:tr w:rsidR="002A62F8" w:rsidRPr="00113EB4" w14:paraId="64C48EC8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6ED52E5B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3604123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EAF9AB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631,7375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51CFC88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410,3655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B4DDA83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113EB4" w14:paraId="6DF058D0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63A67B86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4DDC0F7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406BD1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24751196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35,157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3A30671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977,36613</w:t>
            </w:r>
          </w:p>
        </w:tc>
      </w:tr>
      <w:tr w:rsidR="002A62F8" w:rsidRPr="00113EB4" w14:paraId="23134472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388C13E1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0E3835D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3384D0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879,2954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4A7B0D7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50,22459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6DC1136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411,68267</w:t>
            </w:r>
          </w:p>
        </w:tc>
      </w:tr>
      <w:tr w:rsidR="002A62F8" w:rsidRPr="00113EB4" w14:paraId="7F465AEC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35358907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1D6B38C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B2F22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02,5532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60018CE6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414,9035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36874A9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113EB4" w14:paraId="4A0E38F1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491B1388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EC935BA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1EFAE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12,7327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578D7EE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64,66132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6A4A939F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85,10722</w:t>
            </w:r>
          </w:p>
        </w:tc>
      </w:tr>
      <w:tr w:rsidR="002A62F8" w:rsidRPr="00113EB4" w14:paraId="72423632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1EAB4AE5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C6508C3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0DE4F3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39,7058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F151C64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71,747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7EEE134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80,04628</w:t>
            </w:r>
          </w:p>
        </w:tc>
      </w:tr>
      <w:tr w:rsidR="002A62F8" w:rsidRPr="00113EB4" w14:paraId="41B29157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7125FFBE" w14:textId="77777777"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9D1054C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C51664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77,8460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DF8D5B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50,0748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6E2CA493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07,72267</w:t>
            </w:r>
          </w:p>
        </w:tc>
      </w:tr>
      <w:tr w:rsidR="002A62F8" w:rsidRPr="000649AF" w14:paraId="49837B71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7A7E8CD8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3EE3D4B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B245C8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06,21044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632BD3D5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312,7807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36A8BD7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45,29667</w:t>
            </w:r>
          </w:p>
        </w:tc>
      </w:tr>
      <w:tr w:rsidR="002A62F8" w:rsidRPr="000649AF" w14:paraId="572DCD70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54236AB4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C14E42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E43622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65,8691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6CFD8F70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459,4732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5674BAC4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832,9825</w:t>
            </w:r>
          </w:p>
        </w:tc>
      </w:tr>
      <w:tr w:rsidR="002A62F8" w:rsidRPr="000649AF" w14:paraId="0793D16B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132F3288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4B25404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4DD14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7C636B7C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D1F5F33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0649AF" w14:paraId="145927BA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4CD59797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9254BA8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D430AA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94,2023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755BD248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25,11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5E9EFCE8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47,178</w:t>
            </w:r>
          </w:p>
        </w:tc>
      </w:tr>
      <w:tr w:rsidR="002A62F8" w:rsidRPr="000649AF" w14:paraId="4E445054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3B55BD13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34345B6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D63FB8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34,5748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04573F34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00,1497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2205AB3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803,89422</w:t>
            </w:r>
          </w:p>
        </w:tc>
      </w:tr>
      <w:tr w:rsidR="002A62F8" w:rsidRPr="000649AF" w14:paraId="49310DF6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2DCA9569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FD2B064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C5BE9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945,47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D2DDE5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66,916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3B81CAF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150,76964</w:t>
            </w:r>
          </w:p>
        </w:tc>
      </w:tr>
      <w:tr w:rsidR="002A62F8" w:rsidRPr="000649AF" w14:paraId="710743DB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79F16C88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DDD9943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4D82E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01,8622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2DA45A92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77,9441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15336DC8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40,42889</w:t>
            </w:r>
          </w:p>
        </w:tc>
      </w:tr>
      <w:tr w:rsidR="002A62F8" w:rsidRPr="000649AF" w14:paraId="7A9E7D4E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3EC31D39" w14:textId="77777777"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E44E680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4BB1B1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959,6611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36EC8A13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B79CC47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2A62F8" w14:paraId="2EACCEA1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2D3A1E69" w14:textId="77777777" w:rsidR="002A62F8" w:rsidRPr="002A62F8" w:rsidRDefault="002A62F8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9AD6C66" w14:textId="77777777" w:rsidR="002A62F8" w:rsidRPr="002A62F8" w:rsidRDefault="002A62F8" w:rsidP="00FB281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245F1D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4135,8203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7761E87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0456,8188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2205D6D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5036,83615</w:t>
            </w:r>
          </w:p>
        </w:tc>
      </w:tr>
      <w:tr w:rsidR="002A62F8" w:rsidRPr="00CC560C" w14:paraId="4269BB47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367FBA87" w14:textId="77777777" w:rsidR="002A62F8" w:rsidRPr="00CC560C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D2394D3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13CF1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587,41208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55BBEA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338,275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BAE8D27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606,04805</w:t>
            </w:r>
          </w:p>
        </w:tc>
      </w:tr>
      <w:tr w:rsidR="002A62F8" w:rsidRPr="00CC560C" w14:paraId="248A38CC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6D426FC7" w14:textId="77777777" w:rsidR="002A62F8" w:rsidRPr="00CC560C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8C70F18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D17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03,05884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963134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83,45811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8E7829B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57,75555</w:t>
            </w:r>
          </w:p>
        </w:tc>
      </w:tr>
      <w:tr w:rsidR="002A62F8" w:rsidRPr="00CC560C" w14:paraId="78779DEF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65B19E55" w14:textId="77777777" w:rsidR="002A62F8" w:rsidRPr="00CC560C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A1413DE" w14:textId="77777777"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B288E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113,40584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15FA18F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791,35913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CC5B9D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308,93213</w:t>
            </w:r>
          </w:p>
        </w:tc>
      </w:tr>
      <w:tr w:rsidR="002A62F8" w:rsidRPr="002A62F8" w14:paraId="4493E092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1FF2CD71" w14:textId="77777777" w:rsidR="002A62F8" w:rsidRPr="002A62F8" w:rsidRDefault="002A62F8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0C02604" w14:textId="77777777" w:rsidR="002A62F8" w:rsidRPr="002A62F8" w:rsidRDefault="002A62F8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7F499C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1803,8767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7C37BD8F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4713,0922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17019A1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23972,73573</w:t>
            </w:r>
          </w:p>
        </w:tc>
      </w:tr>
      <w:tr w:rsidR="002A62F8" w:rsidRPr="002A62F8" w14:paraId="0B85BEEF" w14:textId="77777777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14:paraId="781B2BE3" w14:textId="77777777" w:rsidR="002A62F8" w:rsidRPr="002A62F8" w:rsidRDefault="002A62F8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56F8984" w14:textId="77777777" w:rsidR="002A62F8" w:rsidRPr="002A62F8" w:rsidRDefault="002A62F8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FB7613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25939,6971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63EDB109" w14:textId="77777777"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25169,9110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30AD82F5" w14:textId="77777777" w:rsidR="002A62F8" w:rsidRPr="00FA0DF0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39009,57188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4FA86B5" w14:textId="77777777" w:rsidR="00C00272" w:rsidRDefault="00FA0DF0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0C7C26" w:rsidRPr="00D376EE">
        <w:rPr>
          <w:rFonts w:ascii="PT Astra Serif" w:hAnsi="PT Astra Serif"/>
          <w:sz w:val="28"/>
          <w:szCs w:val="28"/>
        </w:rPr>
        <w:t xml:space="preserve">) </w:t>
      </w:r>
      <w:r w:rsidR="008D29F2" w:rsidRPr="00D376EE">
        <w:rPr>
          <w:rFonts w:ascii="PT Astra Serif" w:hAnsi="PT Astra Serif"/>
          <w:sz w:val="28"/>
          <w:szCs w:val="28"/>
        </w:rPr>
        <w:t>таблиц</w:t>
      </w:r>
      <w:r w:rsidR="000C7C26" w:rsidRPr="00D376EE">
        <w:rPr>
          <w:rFonts w:ascii="PT Astra Serif" w:hAnsi="PT Astra Serif"/>
          <w:sz w:val="28"/>
          <w:szCs w:val="28"/>
        </w:rPr>
        <w:t>ы</w:t>
      </w:r>
      <w:r w:rsidR="008D29F2" w:rsidRPr="00D376EE">
        <w:rPr>
          <w:rFonts w:ascii="PT Astra Serif" w:hAnsi="PT Astra Serif"/>
          <w:sz w:val="28"/>
          <w:szCs w:val="28"/>
        </w:rPr>
        <w:t xml:space="preserve"> 27</w:t>
      </w:r>
      <w:r>
        <w:rPr>
          <w:rFonts w:ascii="PT Astra Serif" w:hAnsi="PT Astra Serif"/>
          <w:sz w:val="28"/>
          <w:szCs w:val="28"/>
        </w:rPr>
        <w:t>-29</w:t>
      </w:r>
      <w:r w:rsidR="008D29F2" w:rsidRPr="00D376E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A0E83DA" w14:textId="77777777" w:rsidR="00C00272" w:rsidRDefault="00C0027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D376EE" w:rsidRPr="008E226C" w14:paraId="087BD0DA" w14:textId="77777777" w:rsidTr="00F41007">
        <w:tc>
          <w:tcPr>
            <w:tcW w:w="9638" w:type="dxa"/>
            <w:vAlign w:val="center"/>
          </w:tcPr>
          <w:p w14:paraId="59E52194" w14:textId="77777777" w:rsidR="00D376EE" w:rsidRPr="008E226C" w:rsidRDefault="00A417AD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D376EE" w:rsidRPr="008E226C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D376EE">
              <w:rPr>
                <w:rFonts w:ascii="PT Astra Serif" w:hAnsi="PT Astra Serif"/>
                <w:bCs/>
                <w:sz w:val="28"/>
                <w:szCs w:val="28"/>
              </w:rPr>
              <w:t>27</w:t>
            </w:r>
          </w:p>
          <w:p w14:paraId="46460D5F" w14:textId="77777777" w:rsidR="00D376EE" w:rsidRPr="008E226C" w:rsidRDefault="00D376EE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76EE" w:rsidRPr="008E226C" w14:paraId="7AC61259" w14:textId="77777777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FEC9" w14:textId="77777777" w:rsidR="00D376EE" w:rsidRPr="008E226C" w:rsidRDefault="00D376EE" w:rsidP="00D376E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строительств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и реконструкцию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(модернизацию) объектов питьевого водоснабже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D376EE" w:rsidRPr="008E226C" w14:paraId="6AA6A08D" w14:textId="77777777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DC6A" w14:textId="77777777" w:rsidR="00D376EE" w:rsidRPr="008E226C" w:rsidRDefault="00D376EE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56A3D75" w14:textId="77777777" w:rsidR="00D376EE" w:rsidRPr="000A4095" w:rsidRDefault="00D376EE" w:rsidP="00D376EE">
      <w:pPr>
        <w:rPr>
          <w:sz w:val="2"/>
          <w:szCs w:val="2"/>
          <w:highlight w:val="yellow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44"/>
      </w:tblGrid>
      <w:tr w:rsidR="00D376EE" w:rsidRPr="00BA4BF3" w14:paraId="0719616D" w14:textId="77777777" w:rsidTr="00F41007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27C46B20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№</w:t>
            </w:r>
            <w:r w:rsidRPr="00BA4BF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354E7840" w14:textId="77777777" w:rsidR="00D376EE" w:rsidRPr="00BA4BF3" w:rsidRDefault="00D376EE" w:rsidP="00D94CB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A4BF3">
              <w:rPr>
                <w:rFonts w:ascii="PT Astra Serif" w:hAnsi="PT Astra Serif"/>
              </w:rPr>
              <w:t xml:space="preserve">Наименование </w:t>
            </w:r>
          </w:p>
          <w:p w14:paraId="1E680FFC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1939FD22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2" w:type="dxa"/>
            <w:vAlign w:val="center"/>
          </w:tcPr>
          <w:p w14:paraId="60B0B8DF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14:paraId="76B133B3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73BB4EC3" w14:textId="77777777" w:rsidR="00BA4BF3" w:rsidRPr="00BA4BF3" w:rsidRDefault="00BA4BF3">
      <w:pPr>
        <w:rPr>
          <w:rFonts w:ascii="PT Astra Serif" w:hAnsi="PT Astra Serif"/>
          <w:sz w:val="2"/>
          <w:szCs w:val="2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44"/>
      </w:tblGrid>
      <w:tr w:rsidR="00D376EE" w:rsidRPr="00BA4BF3" w14:paraId="03E060F6" w14:textId="77777777" w:rsidTr="00F4100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8992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9443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8950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3AA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40A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376EE" w:rsidRPr="00BA4BF3" w14:paraId="6703AF44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823A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C223" w14:textId="77777777" w:rsidR="00D376EE" w:rsidRPr="00BA4BF3" w:rsidRDefault="00D376EE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89519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DEDD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87580,5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E84A6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84819,54</w:t>
            </w:r>
          </w:p>
        </w:tc>
      </w:tr>
      <w:tr w:rsidR="00D376EE" w:rsidRPr="00BA4BF3" w14:paraId="641D5C2C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B12D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4CD4A" w14:textId="77777777" w:rsidR="00D376EE" w:rsidRPr="00BA4BF3" w:rsidRDefault="00D376EE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3D5E" w14:textId="77777777" w:rsidR="00D376EE" w:rsidRPr="00BA4BF3" w:rsidRDefault="00D376EE" w:rsidP="00D376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2FC70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5722,6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B44DA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29387,56</w:t>
            </w:r>
          </w:p>
        </w:tc>
      </w:tr>
      <w:tr w:rsidR="00D376EE" w:rsidRPr="00BA4BF3" w14:paraId="7BB5F290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60349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8F8A9" w14:textId="77777777" w:rsidR="00D376EE" w:rsidRPr="00BA4BF3" w:rsidRDefault="00D376EE" w:rsidP="00D376E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4FE0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D0E1B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3303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F175" w14:textId="77777777" w:rsidR="00D376EE" w:rsidRPr="00BA4BF3" w:rsidRDefault="00D376EE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207,1</w:t>
            </w:r>
          </w:p>
        </w:tc>
      </w:tr>
    </w:tbl>
    <w:p w14:paraId="0E276F15" w14:textId="77777777" w:rsidR="00D376EE" w:rsidRPr="00D376EE" w:rsidRDefault="00D376EE" w:rsidP="001E5A3E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BA4BF3" w:rsidRPr="008E226C" w14:paraId="3573B44D" w14:textId="77777777" w:rsidTr="00F41007">
        <w:tc>
          <w:tcPr>
            <w:tcW w:w="9638" w:type="dxa"/>
            <w:vAlign w:val="center"/>
          </w:tcPr>
          <w:p w14:paraId="19DD3A58" w14:textId="77777777" w:rsidR="00BA4BF3" w:rsidRPr="008E226C" w:rsidRDefault="00BA4BF3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8</w:t>
            </w:r>
          </w:p>
          <w:p w14:paraId="571400E8" w14:textId="77777777" w:rsidR="00BA4BF3" w:rsidRPr="008E226C" w:rsidRDefault="00BA4BF3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4BF3" w:rsidRPr="008E226C" w14:paraId="3EE405DA" w14:textId="77777777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B6A7" w14:textId="77777777" w:rsidR="00BA4BF3" w:rsidRPr="008E226C" w:rsidRDefault="00BA4BF3" w:rsidP="00D94CB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сбор, удаление отходов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очистку сточных вод на 2021 год и на плановый период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2 и 2023 годов</w:t>
            </w:r>
          </w:p>
        </w:tc>
      </w:tr>
      <w:tr w:rsidR="00BA4BF3" w:rsidRPr="00540A39" w14:paraId="2DAFE43B" w14:textId="77777777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4639" w14:textId="77777777" w:rsidR="00BA4BF3" w:rsidRPr="00540A39" w:rsidRDefault="00BA4BF3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0A39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4FD37802" w14:textId="77777777" w:rsidR="00BA4BF3" w:rsidRPr="00540A39" w:rsidRDefault="00BA4BF3" w:rsidP="00BA4BF3">
      <w:pPr>
        <w:rPr>
          <w:sz w:val="2"/>
          <w:szCs w:val="2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01"/>
        <w:gridCol w:w="1659"/>
      </w:tblGrid>
      <w:tr w:rsidR="00BA4BF3" w:rsidRPr="00540A39" w14:paraId="7C20FA89" w14:textId="77777777" w:rsidTr="003C40B5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7EAFD6FD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№</w:t>
            </w:r>
            <w:r w:rsidRPr="00540A3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3AD7A830" w14:textId="77777777" w:rsidR="00BA4BF3" w:rsidRPr="00540A39" w:rsidRDefault="00BA4BF3" w:rsidP="00D94CB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40A39">
              <w:rPr>
                <w:rFonts w:ascii="PT Astra Serif" w:hAnsi="PT Astra Serif"/>
              </w:rPr>
              <w:t xml:space="preserve">Наименование </w:t>
            </w:r>
          </w:p>
          <w:p w14:paraId="7E5C1213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2D2E5E89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66ED7C84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59" w:type="dxa"/>
            <w:vAlign w:val="center"/>
          </w:tcPr>
          <w:p w14:paraId="3FCED07C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183863A4" w14:textId="77777777" w:rsidR="003C40B5" w:rsidRPr="003C40B5" w:rsidRDefault="003C40B5">
      <w:pPr>
        <w:rPr>
          <w:sz w:val="2"/>
          <w:szCs w:val="2"/>
        </w:rPr>
      </w:pPr>
    </w:p>
    <w:tbl>
      <w:tblPr>
        <w:tblW w:w="9622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01"/>
        <w:gridCol w:w="1667"/>
      </w:tblGrid>
      <w:tr w:rsidR="00BA4BF3" w:rsidRPr="00540A39" w14:paraId="023FF591" w14:textId="77777777" w:rsidTr="00F4100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4672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247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EF9F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7894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375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4BF3" w:rsidRPr="00540A39" w14:paraId="6D817762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C68C8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CA7D5" w14:textId="77777777"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8BCA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2B66C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D389B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BA4BF3" w:rsidRPr="00540A39" w14:paraId="1B3EEF00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EC15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6904F" w14:textId="77777777"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B06C1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F1513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3039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13402,0</w:t>
            </w:r>
          </w:p>
        </w:tc>
      </w:tr>
      <w:tr w:rsidR="00BA4BF3" w:rsidRPr="00540A39" w14:paraId="0446EA56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82E1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0CE32" w14:textId="77777777" w:rsidR="00BA4BF3" w:rsidRPr="00540A39" w:rsidRDefault="00BA4BF3" w:rsidP="00D94CB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359E9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D2253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3750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AC76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152,0</w:t>
            </w:r>
          </w:p>
        </w:tc>
      </w:tr>
      <w:tr w:rsidR="00BA4BF3" w:rsidRPr="00540A39" w14:paraId="3C1657B4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892F3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A467A" w14:textId="77777777"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E73C3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D794" w14:textId="77777777" w:rsidR="00BA4BF3" w:rsidRPr="00BA4BF3" w:rsidRDefault="00BA4BF3" w:rsidP="00D94CBE">
            <w:pPr>
              <w:ind w:left="-124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03092,783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3D82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44402,0618</w:t>
            </w:r>
          </w:p>
        </w:tc>
      </w:tr>
      <w:tr w:rsidR="00BA4BF3" w:rsidRPr="00540A39" w14:paraId="31C7D8D3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F6610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B4D33" w14:textId="77777777"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921E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8291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54A6" w14:textId="77777777" w:rsidR="00BA4BF3" w:rsidRPr="00BA4BF3" w:rsidRDefault="00BA4BF3" w:rsidP="00D94CBE">
            <w:pPr>
              <w:ind w:left="-124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9411,016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CB56A5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4774,4482</w:t>
            </w:r>
          </w:p>
        </w:tc>
      </w:tr>
      <w:tr w:rsidR="00BA4BF3" w:rsidRPr="00540A39" w14:paraId="714F934B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5EB2C" w14:textId="77777777"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CCA0" w14:textId="77777777" w:rsidR="00BA4BF3" w:rsidRPr="00540A39" w:rsidRDefault="00BA4BF3" w:rsidP="00D94CB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0790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291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1FA9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2503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49C5E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79176,51</w:t>
            </w:r>
          </w:p>
        </w:tc>
      </w:tr>
      <w:tr w:rsidR="00BA4BF3" w:rsidRPr="00540A39" w14:paraId="362F448E" w14:textId="77777777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9996" w14:textId="77777777"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D459" w14:textId="77777777" w:rsidR="00BA4BF3" w:rsidRPr="00540A39" w:rsidRDefault="00BA4BF3" w:rsidP="00D94CB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57C3" w14:textId="77777777" w:rsidR="00BA4BF3" w:rsidRPr="00540A39" w:rsidRDefault="00BA4BF3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B060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6253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393A" w14:textId="77777777"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16328,51</w:t>
            </w:r>
          </w:p>
        </w:tc>
      </w:tr>
    </w:tbl>
    <w:p w14:paraId="4E65D74C" w14:textId="77777777" w:rsidR="00C00272" w:rsidRDefault="00C00272" w:rsidP="00FA0DF0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14:paraId="3401650A" w14:textId="77777777" w:rsidR="00C00272" w:rsidRDefault="00C00272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DB56D3" w:rsidRPr="00583182" w14:paraId="5C2B6FE9" w14:textId="7777777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DEFB9" w14:textId="77777777" w:rsidR="00DB56D3" w:rsidRPr="00583182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318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</w:p>
          <w:p w14:paraId="443263CC" w14:textId="77777777" w:rsidR="00DB56D3" w:rsidRPr="00583182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B56D3" w:rsidRPr="000A4095" w14:paraId="352F356D" w14:textId="7777777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11F94" w14:textId="77777777" w:rsidR="00DB56D3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муниципальных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й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на строительство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конструкцию, ремонт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ъектов водоснабжения и водоотведения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готовку проектной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документации, включая погашение кредиторской задолженности,</w:t>
            </w:r>
          </w:p>
          <w:p w14:paraId="53D533C0" w14:textId="77777777" w:rsidR="00DB56D3" w:rsidRPr="000A4095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yellow"/>
              </w:rPr>
            </w:pP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DB56D3" w:rsidRPr="000D6685" w14:paraId="6F763AC8" w14:textId="7777777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166EB" w14:textId="77777777" w:rsidR="00DB56D3" w:rsidRPr="000D6685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25B9FCC6" w14:textId="77777777" w:rsidR="00DB56D3" w:rsidRPr="000D6685" w:rsidRDefault="00DB56D3" w:rsidP="00DB56D3">
      <w:pPr>
        <w:rPr>
          <w:rFonts w:ascii="PT Astra Serif" w:hAnsi="PT Astra Serif"/>
          <w:sz w:val="2"/>
          <w:szCs w:val="2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0D6685" w14:paraId="63DE9E01" w14:textId="77777777" w:rsidTr="00002FE1">
        <w:trPr>
          <w:trHeight w:val="375"/>
        </w:trPr>
        <w:tc>
          <w:tcPr>
            <w:tcW w:w="776" w:type="dxa"/>
            <w:vAlign w:val="center"/>
            <w:hideMark/>
          </w:tcPr>
          <w:p w14:paraId="6B2303FB" w14:textId="77777777"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  <w:hideMark/>
          </w:tcPr>
          <w:p w14:paraId="395C9C09" w14:textId="77777777" w:rsidR="00DB56D3" w:rsidRPr="000D6685" w:rsidRDefault="00DB56D3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002FE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30DAD5D2" w14:textId="77777777"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64996E1" w14:textId="77777777"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02E1B6A" w14:textId="77777777"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6E6066CD" w14:textId="77777777" w:rsidR="003C40B5" w:rsidRPr="003C40B5" w:rsidRDefault="003C40B5">
      <w:pPr>
        <w:rPr>
          <w:sz w:val="2"/>
          <w:szCs w:val="2"/>
        </w:rPr>
      </w:pP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0D6685" w14:paraId="73A3EFBA" w14:textId="77777777" w:rsidTr="00002FE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A988" w14:textId="77777777"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7EFA" w14:textId="77777777"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1BFC" w14:textId="77777777"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0E3" w14:textId="77777777"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F319" w14:textId="77777777"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B56D3" w:rsidRPr="000A4095" w14:paraId="7E672E87" w14:textId="77777777" w:rsidTr="00002FE1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30B71E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EDE02D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5F0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EFD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1D8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36615CD5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770E0B0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shd w:val="clear" w:color="auto" w:fill="auto"/>
            <w:hideMark/>
          </w:tcPr>
          <w:p w14:paraId="206897AE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78FBC95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8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42A02F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07EECF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370C8670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03324DB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55" w:type="dxa"/>
            <w:shd w:val="clear" w:color="auto" w:fill="auto"/>
            <w:hideMark/>
          </w:tcPr>
          <w:p w14:paraId="5519B85A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6C249E2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3849,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99403C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423588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DB56D3" w:rsidRPr="000A4095" w14:paraId="23BE52B8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68E3D0B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55" w:type="dxa"/>
            <w:shd w:val="clear" w:color="auto" w:fill="auto"/>
            <w:hideMark/>
          </w:tcPr>
          <w:p w14:paraId="49C8BE57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айло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53AE673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613,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A79143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7C75C1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DB56D3" w:rsidRPr="000A4095" w14:paraId="0B8C0E54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7781C02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855" w:type="dxa"/>
            <w:shd w:val="clear" w:color="auto" w:fill="auto"/>
            <w:hideMark/>
          </w:tcPr>
          <w:p w14:paraId="35D75749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13C6E34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366,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5C7CD6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2DDD35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DB56D3" w:rsidRPr="000A4095" w14:paraId="280EB2B3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70E585A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shd w:val="clear" w:color="auto" w:fill="auto"/>
            <w:hideMark/>
          </w:tcPr>
          <w:p w14:paraId="1C603224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1704075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617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6596E1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488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5A0F6D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604C1076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6EA384B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55" w:type="dxa"/>
            <w:shd w:val="clear" w:color="auto" w:fill="auto"/>
            <w:hideMark/>
          </w:tcPr>
          <w:p w14:paraId="727E8915" w14:textId="77777777" w:rsidR="00DB56D3" w:rsidRPr="00EB2161" w:rsidRDefault="00DB56D3" w:rsidP="00DB56D3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Вешкаймс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B5DE3C9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3398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F88B48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716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042D55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0B06F4B7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1205F00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55" w:type="dxa"/>
            <w:shd w:val="clear" w:color="auto" w:fill="auto"/>
            <w:hideMark/>
          </w:tcPr>
          <w:p w14:paraId="31E95E90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уфаров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t xml:space="preserve">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0DD92CD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772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55B02B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772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543878" w14:textId="77777777"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14:paraId="2EBF732A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4E6CEE6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shd w:val="clear" w:color="auto" w:fill="auto"/>
            <w:hideMark/>
          </w:tcPr>
          <w:p w14:paraId="459C0CCB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EA3AD47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20521,82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3B34FD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6CB097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1C48E185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1B1D1BA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55" w:type="dxa"/>
            <w:shd w:val="clear" w:color="auto" w:fill="auto"/>
            <w:hideMark/>
          </w:tcPr>
          <w:p w14:paraId="1DC77A47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8AAC7FF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8576,82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C72FB8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7E7484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7A180237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3005E92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55" w:type="dxa"/>
            <w:shd w:val="clear" w:color="auto" w:fill="auto"/>
            <w:hideMark/>
          </w:tcPr>
          <w:p w14:paraId="3038C3CF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CBC9B98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4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A9BCF5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2D953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2173E27B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619F99C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5" w:type="dxa"/>
            <w:shd w:val="clear" w:color="auto" w:fill="auto"/>
            <w:hideMark/>
          </w:tcPr>
          <w:p w14:paraId="2D899271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1C3B871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732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879428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4B727D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2FF70A63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5C43D94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55" w:type="dxa"/>
            <w:shd w:val="clear" w:color="auto" w:fill="auto"/>
            <w:hideMark/>
          </w:tcPr>
          <w:p w14:paraId="047B601D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C22EA11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848,8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7A4420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945113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045B95DC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356528E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855" w:type="dxa"/>
            <w:shd w:val="clear" w:color="auto" w:fill="auto"/>
            <w:hideMark/>
          </w:tcPr>
          <w:p w14:paraId="11A9DC38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C720086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8AE6A6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BF6390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358F2A40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890C6DA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855" w:type="dxa"/>
            <w:shd w:val="clear" w:color="auto" w:fill="auto"/>
            <w:hideMark/>
          </w:tcPr>
          <w:p w14:paraId="7529804B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42BBB0D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342,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B3BAAA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0CD68A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320A746A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054A2FB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855" w:type="dxa"/>
            <w:shd w:val="clear" w:color="auto" w:fill="auto"/>
            <w:hideMark/>
          </w:tcPr>
          <w:p w14:paraId="59FD46D5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Горенское сель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4933670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68,5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9C5773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D3E524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4BBAFDD9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620D448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shd w:val="clear" w:color="auto" w:fill="auto"/>
            <w:hideMark/>
          </w:tcPr>
          <w:p w14:paraId="447CBCD3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064CF5C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7332,667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73B4B2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7568,29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E7D3F4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0D82D893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FA94F3D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5" w:type="dxa"/>
            <w:shd w:val="clear" w:color="auto" w:fill="auto"/>
            <w:hideMark/>
          </w:tcPr>
          <w:p w14:paraId="7D51B617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2C395E1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59A696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58BE21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72180DF1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FBB380C" w14:textId="77777777"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855" w:type="dxa"/>
            <w:shd w:val="clear" w:color="auto" w:fill="auto"/>
            <w:hideMark/>
          </w:tcPr>
          <w:p w14:paraId="7C620A7C" w14:textId="77777777"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8392710" w14:textId="77777777"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8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9C7FEF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E4B59C" w14:textId="77777777"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2184AE0A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FDBC273" w14:textId="77777777" w:rsidR="00DB56D3" w:rsidRPr="00EB2161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855" w:type="dxa"/>
            <w:shd w:val="clear" w:color="auto" w:fill="auto"/>
            <w:hideMark/>
          </w:tcPr>
          <w:p w14:paraId="4CBF7ED5" w14:textId="77777777" w:rsidR="00DB56D3" w:rsidRPr="00EB2161" w:rsidRDefault="00DB56D3" w:rsidP="00BA02D8">
            <w:pPr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9718F09" w14:textId="77777777" w:rsidR="00DB56D3" w:rsidRPr="00951D5D" w:rsidRDefault="00DB56D3" w:rsidP="00FA0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894E6C" w14:textId="77777777" w:rsidR="00DB56D3" w:rsidRPr="00354121" w:rsidRDefault="00DB56D3" w:rsidP="00FA0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924C44" w14:textId="77777777" w:rsidR="00DB56D3" w:rsidRPr="00354121" w:rsidRDefault="00DB56D3" w:rsidP="00FA0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1AB69B79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A15673B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5" w:type="dxa"/>
            <w:shd w:val="clear" w:color="auto" w:fill="auto"/>
            <w:hideMark/>
          </w:tcPr>
          <w:p w14:paraId="22264C14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24168AB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61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5933F4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232,818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2AC43A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03EE0E02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A771F7D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5" w:type="dxa"/>
            <w:shd w:val="clear" w:color="auto" w:fill="auto"/>
            <w:hideMark/>
          </w:tcPr>
          <w:p w14:paraId="76FFE788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262468A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9486,069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38F8F9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B41DF4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197C75F0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E9C1993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5" w:type="dxa"/>
            <w:shd w:val="clear" w:color="auto" w:fill="auto"/>
            <w:hideMark/>
          </w:tcPr>
          <w:p w14:paraId="258DF4BF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1F2FCC8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5081,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D863BD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7736C2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7B6A1003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6C53A46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shd w:val="clear" w:color="auto" w:fill="auto"/>
            <w:hideMark/>
          </w:tcPr>
          <w:p w14:paraId="67597136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D590007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1D5D">
              <w:rPr>
                <w:rFonts w:ascii="PT Astra Serif" w:hAnsi="PT Astra Serif"/>
                <w:sz w:val="28"/>
                <w:szCs w:val="28"/>
              </w:rPr>
              <w:t>8268,3537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62FD77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4121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A26785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00275616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EF533DC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855" w:type="dxa"/>
            <w:shd w:val="clear" w:color="auto" w:fill="auto"/>
            <w:hideMark/>
          </w:tcPr>
          <w:p w14:paraId="0FD340A3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6636C28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1D5D">
              <w:rPr>
                <w:rFonts w:ascii="PT Astra Serif" w:hAnsi="PT Astra Serif"/>
                <w:sz w:val="28"/>
                <w:szCs w:val="28"/>
              </w:rPr>
              <w:t>7133,3276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390430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4121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626E1E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0EC26BF8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01E2DAA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855" w:type="dxa"/>
            <w:shd w:val="clear" w:color="auto" w:fill="auto"/>
            <w:hideMark/>
          </w:tcPr>
          <w:p w14:paraId="20CA718F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1732F8A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1D5D">
              <w:rPr>
                <w:rFonts w:ascii="PT Astra Serif" w:hAnsi="PT Astra Serif"/>
                <w:sz w:val="28"/>
                <w:szCs w:val="28"/>
              </w:rPr>
              <w:t>1135,02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F38296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412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E56E3A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45410260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3B4D06D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5" w:type="dxa"/>
            <w:shd w:val="clear" w:color="auto" w:fill="auto"/>
            <w:hideMark/>
          </w:tcPr>
          <w:p w14:paraId="5AACBC70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FC60289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606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5C002F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5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7FF0AE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21AF3788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A04FB6F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855" w:type="dxa"/>
            <w:shd w:val="clear" w:color="auto" w:fill="auto"/>
            <w:hideMark/>
          </w:tcPr>
          <w:p w14:paraId="5C2EB401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Павловское городское 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6BC6CAC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386,1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A1C1F4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9A5B59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30DB63CA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9F219D9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855" w:type="dxa"/>
            <w:shd w:val="clear" w:color="auto" w:fill="auto"/>
            <w:hideMark/>
          </w:tcPr>
          <w:p w14:paraId="37D67193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Пичеурское сель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8CFE2C7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71,78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3BC5FC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271849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1EC98A7F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B9009DC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3855" w:type="dxa"/>
            <w:shd w:val="clear" w:color="auto" w:fill="auto"/>
            <w:hideMark/>
          </w:tcPr>
          <w:p w14:paraId="0FD726B9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BF54CF7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464,0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967DB1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60C099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0CF7C821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4D2E69B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3855" w:type="dxa"/>
            <w:shd w:val="clear" w:color="auto" w:fill="auto"/>
            <w:hideMark/>
          </w:tcPr>
          <w:p w14:paraId="19E59231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7261907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243,04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9AD000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2A5B27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14:paraId="586055ED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8C54F44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5" w:type="dxa"/>
            <w:shd w:val="clear" w:color="auto" w:fill="auto"/>
            <w:hideMark/>
          </w:tcPr>
          <w:p w14:paraId="647E9CCC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85227AE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C93BCB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079EB4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2EAB6C48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2CD4CBA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855" w:type="dxa"/>
            <w:shd w:val="clear" w:color="auto" w:fill="auto"/>
            <w:hideMark/>
          </w:tcPr>
          <w:p w14:paraId="19053711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81E4331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8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04B29A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4484E8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5B8EB88B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165E23F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855" w:type="dxa"/>
            <w:shd w:val="clear" w:color="auto" w:fill="auto"/>
            <w:hideMark/>
          </w:tcPr>
          <w:p w14:paraId="3CA5476E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BB217D0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04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484520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90D029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664B3B96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D4A8BE2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55" w:type="dxa"/>
            <w:shd w:val="clear" w:color="auto" w:fill="auto"/>
            <w:hideMark/>
          </w:tcPr>
          <w:p w14:paraId="7FE51957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30A204F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67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863A5D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79B615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6A547755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F39E246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855" w:type="dxa"/>
            <w:shd w:val="clear" w:color="auto" w:fill="auto"/>
            <w:hideMark/>
          </w:tcPr>
          <w:p w14:paraId="1AAA9024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енгилее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C688089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67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17B7DF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F5D761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5F9C0A4C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572E294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55" w:type="dxa"/>
            <w:shd w:val="clear" w:color="auto" w:fill="auto"/>
            <w:hideMark/>
          </w:tcPr>
          <w:p w14:paraId="636B146A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DFB1FBF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0125,235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FD91D1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CFD7F1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57046E56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043E5F9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855" w:type="dxa"/>
            <w:shd w:val="clear" w:color="auto" w:fill="auto"/>
            <w:hideMark/>
          </w:tcPr>
          <w:p w14:paraId="47DA2533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6D1E1A9" w14:textId="77777777"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6620,235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CAC0E0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5618DB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3664078A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009BED8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855" w:type="dxa"/>
            <w:shd w:val="clear" w:color="auto" w:fill="auto"/>
            <w:hideMark/>
          </w:tcPr>
          <w:p w14:paraId="70EB49FE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Старомайнск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D829A33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50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6252FE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16CA84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0530DECC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6820DF4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55" w:type="dxa"/>
            <w:shd w:val="clear" w:color="auto" w:fill="auto"/>
            <w:hideMark/>
          </w:tcPr>
          <w:p w14:paraId="365E14CB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25090B4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715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CC24E0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AF9D42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480BB6FD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EDFE84A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55" w:type="dxa"/>
            <w:shd w:val="clear" w:color="auto" w:fill="auto"/>
            <w:hideMark/>
          </w:tcPr>
          <w:p w14:paraId="2EDF30DB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3621075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538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1E3C9C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07F9EC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51D1A812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477E31A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855" w:type="dxa"/>
            <w:shd w:val="clear" w:color="auto" w:fill="auto"/>
            <w:hideMark/>
          </w:tcPr>
          <w:p w14:paraId="06501219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8D2FEA8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403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804800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570118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12208C38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32996C6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855" w:type="dxa"/>
            <w:shd w:val="clear" w:color="auto" w:fill="auto"/>
            <w:hideMark/>
          </w:tcPr>
          <w:p w14:paraId="1D8A1AC6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еньгуль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631E6AF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977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6BAFB9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41387A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56162B8C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5B00967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55" w:type="dxa"/>
            <w:shd w:val="clear" w:color="auto" w:fill="auto"/>
            <w:hideMark/>
          </w:tcPr>
          <w:p w14:paraId="4D656BB7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6E22744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55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094919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560,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46256B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0A20C23C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91841C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55" w:type="dxa"/>
            <w:shd w:val="clear" w:color="auto" w:fill="auto"/>
            <w:hideMark/>
          </w:tcPr>
          <w:p w14:paraId="0885EF61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53D217A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627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39F280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1906A4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7E43389B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5C826A1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855" w:type="dxa"/>
            <w:shd w:val="clear" w:color="auto" w:fill="auto"/>
            <w:hideMark/>
          </w:tcPr>
          <w:p w14:paraId="0A7EB620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A1D8F9D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9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1B5766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F4A3F9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411C4B5B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3DF9881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855" w:type="dxa"/>
            <w:shd w:val="clear" w:color="auto" w:fill="auto"/>
            <w:hideMark/>
          </w:tcPr>
          <w:p w14:paraId="63EA89EB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7B9DC5B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475CAF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BB864E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14:paraId="64591F7E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583C6FC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55" w:type="dxa"/>
            <w:shd w:val="clear" w:color="auto" w:fill="auto"/>
            <w:hideMark/>
          </w:tcPr>
          <w:p w14:paraId="5B75A516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B4B1A6D" w14:textId="77777777"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41B4D8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C395DD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48744980" w14:textId="77777777" w:rsidTr="00002FE1">
        <w:trPr>
          <w:trHeight w:val="375"/>
        </w:trPr>
        <w:tc>
          <w:tcPr>
            <w:tcW w:w="776" w:type="dxa"/>
            <w:shd w:val="clear" w:color="auto" w:fill="auto"/>
          </w:tcPr>
          <w:p w14:paraId="4A1A074E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3855" w:type="dxa"/>
            <w:shd w:val="clear" w:color="auto" w:fill="auto"/>
          </w:tcPr>
          <w:p w14:paraId="63970FB4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5425A76" w14:textId="77777777" w:rsidR="00DB56D3" w:rsidRPr="00354121" w:rsidRDefault="00354121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D953430" w14:textId="77777777"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FFFEEAD" w14:textId="77777777"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14:paraId="3F94D5BC" w14:textId="77777777" w:rsidTr="00002FE1">
        <w:trPr>
          <w:trHeight w:val="375"/>
        </w:trPr>
        <w:tc>
          <w:tcPr>
            <w:tcW w:w="776" w:type="dxa"/>
            <w:shd w:val="clear" w:color="auto" w:fill="auto"/>
          </w:tcPr>
          <w:p w14:paraId="303487A5" w14:textId="77777777"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3855" w:type="dxa"/>
            <w:shd w:val="clear" w:color="auto" w:fill="auto"/>
          </w:tcPr>
          <w:p w14:paraId="6A449E1B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572517D" w14:textId="77777777" w:rsidR="00354121" w:rsidRPr="00354121" w:rsidRDefault="00354121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DAD26E3" w14:textId="77777777"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6B9C3AF" w14:textId="77777777"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14:paraId="6E86E1F7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BD859E0" w14:textId="77777777" w:rsidR="00DB56D3" w:rsidRPr="00EB2161" w:rsidRDefault="00DB56D3" w:rsidP="00BA02D8">
            <w:pPr>
              <w:spacing w:line="245" w:lineRule="auto"/>
              <w:jc w:val="center"/>
            </w:pPr>
          </w:p>
        </w:tc>
        <w:tc>
          <w:tcPr>
            <w:tcW w:w="3855" w:type="dxa"/>
            <w:shd w:val="clear" w:color="auto" w:fill="auto"/>
            <w:hideMark/>
          </w:tcPr>
          <w:p w14:paraId="45FCB247" w14:textId="77777777"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131F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9014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131F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A5027B6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7145,378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102365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sz w:val="28"/>
                <w:szCs w:val="28"/>
              </w:rPr>
              <w:t>121206,4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2AAEF6" w14:textId="77777777"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</w:p>
        </w:tc>
      </w:tr>
      <w:tr w:rsidR="00DB56D3" w:rsidRPr="000A4095" w14:paraId="721E8B32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797AF53" w14:textId="77777777" w:rsidR="00DB56D3" w:rsidRPr="00EB2161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55" w:type="dxa"/>
            <w:shd w:val="clear" w:color="auto" w:fill="auto"/>
            <w:hideMark/>
          </w:tcPr>
          <w:p w14:paraId="212DE0E4" w14:textId="77777777"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8194738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78024,03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CE189D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93472F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14:paraId="069A8A6B" w14:textId="77777777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8CEF50D" w14:textId="77777777" w:rsidR="00DB56D3" w:rsidRPr="00EB2161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55" w:type="dxa"/>
            <w:shd w:val="clear" w:color="auto" w:fill="auto"/>
            <w:hideMark/>
          </w:tcPr>
          <w:p w14:paraId="569BBF2D" w14:textId="77777777"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001F7D1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7064,0561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8CD7EE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44987B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14:paraId="1AECD6ED" w14:textId="77777777" w:rsidTr="00002FE1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14:paraId="71BCD55A" w14:textId="77777777" w:rsidR="00DB56D3" w:rsidRPr="00EB2161" w:rsidRDefault="00DB56D3" w:rsidP="00131F32">
            <w:pPr>
              <w:spacing w:line="230" w:lineRule="auto"/>
            </w:pPr>
          </w:p>
        </w:tc>
        <w:tc>
          <w:tcPr>
            <w:tcW w:w="3855" w:type="dxa"/>
            <w:shd w:val="clear" w:color="auto" w:fill="auto"/>
            <w:hideMark/>
          </w:tcPr>
          <w:p w14:paraId="7451DD85" w14:textId="77777777"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3AC3307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088,0881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2E42D4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C663BC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14:paraId="4A191781" w14:textId="77777777" w:rsidTr="00002FE1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14:paraId="0AFE09B9" w14:textId="77777777" w:rsidR="00DB56D3" w:rsidRPr="00EB2161" w:rsidRDefault="00DB56D3" w:rsidP="00131F32">
            <w:pPr>
              <w:spacing w:line="230" w:lineRule="auto"/>
            </w:pPr>
          </w:p>
        </w:tc>
        <w:tc>
          <w:tcPr>
            <w:tcW w:w="3855" w:type="dxa"/>
            <w:shd w:val="clear" w:color="auto" w:fill="auto"/>
            <w:hideMark/>
          </w:tcPr>
          <w:p w14:paraId="4EC7BB4F" w14:textId="77777777"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F69B7A0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2233,466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5B66943" w14:textId="77777777"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1543,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F11E02" w14:textId="77777777" w:rsidR="00DB56D3" w:rsidRPr="00FA0DF0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  <w:r w:rsidR="00A417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3FA7958B" w14:textId="77777777" w:rsidR="00356B3B" w:rsidRDefault="00356B3B" w:rsidP="00131F32">
      <w:pPr>
        <w:pStyle w:val="af1"/>
        <w:widowControl w:val="0"/>
        <w:spacing w:before="120" w:after="0"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таблицу 30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56B3B" w:rsidRPr="00671C9F" w14:paraId="707D0C26" w14:textId="77777777" w:rsidTr="00356B3B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BBA2" w14:textId="77777777" w:rsidR="00356B3B" w:rsidRPr="00671C9F" w:rsidRDefault="00356B3B" w:rsidP="00FE410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71C9F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0</w:t>
            </w:r>
          </w:p>
          <w:p w14:paraId="51CAE9ED" w14:textId="77777777" w:rsidR="00356B3B" w:rsidRPr="00671C9F" w:rsidRDefault="00356B3B" w:rsidP="00FE410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56B3B" w:rsidRPr="00671C9F" w14:paraId="74673319" w14:textId="77777777" w:rsidTr="00356B3B">
        <w:trPr>
          <w:trHeight w:val="142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12F5" w14:textId="77777777" w:rsidR="00356B3B" w:rsidRPr="00671C9F" w:rsidRDefault="00356B3B" w:rsidP="00FE410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1C9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500BEBF0" w14:textId="77777777" w:rsidR="00356B3B" w:rsidRPr="00671C9F" w:rsidRDefault="00356B3B" w:rsidP="00356B3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1C9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на оснащение объект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спортивной инфраструктуры спортивно-технологически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 xml:space="preserve">оборудованием </w:t>
            </w:r>
            <w:r w:rsidRPr="00671C9F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356B3B" w:rsidRPr="00671C9F" w14:paraId="574E3D6E" w14:textId="77777777" w:rsidTr="00356B3B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28EA" w14:textId="77777777" w:rsidR="00356B3B" w:rsidRPr="00671C9F" w:rsidRDefault="00356B3B" w:rsidP="00FE41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62F7" w14:textId="77777777" w:rsidR="00356B3B" w:rsidRPr="00671C9F" w:rsidRDefault="00356B3B" w:rsidP="00FE41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75BEC" w14:textId="77777777" w:rsidR="00356B3B" w:rsidRPr="00671C9F" w:rsidRDefault="00356B3B" w:rsidP="00FE410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F9796D9" w14:textId="77777777" w:rsidR="00356B3B" w:rsidRPr="000A4095" w:rsidRDefault="00356B3B" w:rsidP="00356B3B">
      <w:pPr>
        <w:rPr>
          <w:sz w:val="2"/>
          <w:szCs w:val="2"/>
          <w:highlight w:val="yellow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85"/>
        <w:gridCol w:w="1748"/>
        <w:gridCol w:w="1748"/>
        <w:gridCol w:w="1701"/>
      </w:tblGrid>
      <w:tr w:rsidR="00356B3B" w:rsidRPr="00684CB9" w14:paraId="640CEE85" w14:textId="77777777" w:rsidTr="00356B3B">
        <w:trPr>
          <w:trHeight w:val="448"/>
        </w:trPr>
        <w:tc>
          <w:tcPr>
            <w:tcW w:w="724" w:type="dxa"/>
            <w:vAlign w:val="center"/>
          </w:tcPr>
          <w:p w14:paraId="258306A2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№</w:t>
            </w:r>
            <w:r w:rsidRPr="00684CB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EA23BCF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0DD4E91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51BC666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759719F5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40CBC337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356B3B" w:rsidRPr="00684CB9" w14:paraId="71E7FA22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07A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231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4E5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68AA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39CA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56B3B" w:rsidRPr="00684CB9" w14:paraId="6ED94A85" w14:textId="77777777" w:rsidTr="00FE4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B73DF03" w14:textId="77777777" w:rsidR="00356B3B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73F6F3F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379BB926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1ACAE8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sz w:val="28"/>
                <w:szCs w:val="28"/>
              </w:rPr>
              <w:t>70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719E5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684CB9" w14:paraId="6060612B" w14:textId="77777777" w:rsidTr="00FE4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10CB27A" w14:textId="77777777" w:rsidR="00356B3B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F27A3FF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2ECB57E3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9F768D2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sz w:val="28"/>
                <w:szCs w:val="28"/>
              </w:rPr>
              <w:t>70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D1376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684CB9" w14:paraId="729CB328" w14:textId="77777777" w:rsidTr="00FE4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C7C9D83" w14:textId="77777777" w:rsidR="00356B3B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3B3A434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1DAF0AE0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F40FEC0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A019C" w14:textId="77777777" w:rsidR="00356B3B" w:rsidRPr="00671C9F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sz w:val="28"/>
                <w:szCs w:val="28"/>
              </w:rPr>
              <w:t>708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56B3B" w:rsidRPr="00684CB9" w14:paraId="792CC790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091FE8B" w14:textId="77777777" w:rsidR="00356B3B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BDEDB75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2F9603DA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1887,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91E9A3D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FDA0C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684CB9" w14:paraId="2B60D2CF" w14:textId="77777777" w:rsidTr="00FE4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5F0CAE9" w14:textId="77777777" w:rsidR="00356B3B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1A52031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76D0BF94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71C9F">
              <w:rPr>
                <w:rFonts w:ascii="PT Astra Serif" w:hAnsi="PT Astra Serif"/>
                <w:sz w:val="28"/>
                <w:szCs w:val="28"/>
              </w:rPr>
              <w:t>887,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152916B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18B11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684CB9" w14:paraId="78BE401A" w14:textId="77777777" w:rsidTr="00FE4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C841B8D" w14:textId="77777777" w:rsidR="00356B3B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321CD96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32D8B368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E67744C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56772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sz w:val="28"/>
                <w:szCs w:val="28"/>
              </w:rPr>
              <w:t>708,7</w:t>
            </w:r>
          </w:p>
        </w:tc>
      </w:tr>
      <w:tr w:rsidR="00356B3B" w:rsidRPr="00684CB9" w14:paraId="0ADA8A0F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5AE0E6C" w14:textId="77777777" w:rsidR="00356B3B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16C0B24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58F44FF9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71C9F">
              <w:rPr>
                <w:rFonts w:ascii="PT Astra Serif" w:hAnsi="PT Astra Serif"/>
                <w:sz w:val="28"/>
                <w:szCs w:val="28"/>
              </w:rPr>
              <w:t>887,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ACF2E0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E590A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671C9F" w14:paraId="41FB5117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7CEF287A" w14:textId="77777777" w:rsidR="00356B3B" w:rsidRPr="00671C9F" w:rsidRDefault="00356B3B" w:rsidP="00FE4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DF0D803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 w:rsidRPr="00671C9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1B9BE97F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663,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597119" w14:textId="77777777" w:rsidR="00356B3B" w:rsidRPr="00671C9F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C9F">
              <w:rPr>
                <w:rFonts w:ascii="PT Astra Serif" w:hAnsi="PT Astra Serif"/>
                <w:b/>
                <w:sz w:val="28"/>
                <w:szCs w:val="28"/>
              </w:rPr>
              <w:t>5415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49C41" w14:textId="77777777" w:rsidR="00356B3B" w:rsidRPr="00671C9F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417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</w:tr>
      <w:tr w:rsidR="00356B3B" w:rsidRPr="00684CB9" w14:paraId="402F7AAF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162B346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684CB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2846F0E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71C9F">
              <w:rPr>
                <w:rFonts w:ascii="PT Astra Serif" w:hAnsi="PT Astra Serif"/>
                <w:sz w:val="28"/>
                <w:szCs w:val="28"/>
              </w:rPr>
              <w:t>Димитровград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4DA531C5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73298F" w14:textId="77777777" w:rsidR="00356B3B" w:rsidRPr="00671C9F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sz w:val="28"/>
                <w:szCs w:val="28"/>
              </w:rPr>
              <w:t>707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E285E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684CB9" w14:paraId="469BA5B7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788271EC" w14:textId="77777777" w:rsidR="00356B3B" w:rsidRPr="00684CB9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684CB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F596F95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71C9F">
              <w:rPr>
                <w:rFonts w:ascii="PT Astra Serif" w:hAnsi="PT Astra Serif"/>
                <w:sz w:val="28"/>
                <w:szCs w:val="28"/>
              </w:rPr>
              <w:t>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651A82EA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1D3867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C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9A8C1" w14:textId="77777777" w:rsidR="00356B3B" w:rsidRPr="00671C9F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sz w:val="28"/>
                <w:szCs w:val="28"/>
              </w:rPr>
              <w:t>708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356B3B" w:rsidRPr="00671C9F" w14:paraId="699D5221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40C2" w14:textId="77777777" w:rsidR="00356B3B" w:rsidRPr="00671C9F" w:rsidRDefault="00356B3B" w:rsidP="00FE4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E462A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 w:rsidRPr="00671C9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6A47B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C9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D9C1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707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7723" w14:textId="77777777" w:rsidR="00356B3B" w:rsidRPr="00671C9F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708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</w:tr>
      <w:tr w:rsidR="00356B3B" w:rsidRPr="00671C9F" w14:paraId="3E4F4E2E" w14:textId="77777777" w:rsidTr="00356B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4A2B7" w14:textId="77777777" w:rsidR="00356B3B" w:rsidRPr="00671C9F" w:rsidRDefault="00356B3B" w:rsidP="00FE4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32171" w14:textId="77777777" w:rsidR="00356B3B" w:rsidRPr="00671C9F" w:rsidRDefault="00356B3B" w:rsidP="00FE410C">
            <w:pPr>
              <w:spacing w:after="1" w:line="220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 w:rsidRPr="00671C9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6D986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6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AB9E" w14:textId="77777777" w:rsidR="00356B3B" w:rsidRPr="00671C9F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123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A03F" w14:textId="77777777" w:rsidR="00356B3B" w:rsidRPr="00356B3B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671C9F">
              <w:rPr>
                <w:rFonts w:ascii="PT Astra Serif" w:hAnsi="PT Astra Serif"/>
                <w:b/>
                <w:sz w:val="28"/>
                <w:szCs w:val="28"/>
              </w:rPr>
              <w:t>125,9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3770485" w14:textId="77777777" w:rsidR="00356B3B" w:rsidRDefault="00356B3B" w:rsidP="00131F32">
      <w:pPr>
        <w:pStyle w:val="af1"/>
        <w:widowControl w:val="0"/>
        <w:spacing w:before="120" w:after="0"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4B1DDD" w:rsidRPr="004B1DDD">
        <w:rPr>
          <w:rFonts w:ascii="PT Astra Serif" w:hAnsi="PT Astra Serif"/>
          <w:sz w:val="28"/>
          <w:szCs w:val="28"/>
        </w:rPr>
        <w:t>) таблиц</w:t>
      </w:r>
      <w:r w:rsidR="00E61F09">
        <w:rPr>
          <w:rFonts w:ascii="PT Astra Serif" w:hAnsi="PT Astra Serif"/>
          <w:sz w:val="28"/>
          <w:szCs w:val="28"/>
        </w:rPr>
        <w:t>ы 36 и</w:t>
      </w:r>
      <w:r w:rsidR="004B1DDD" w:rsidRPr="004B1DDD">
        <w:rPr>
          <w:rFonts w:ascii="PT Astra Serif" w:hAnsi="PT Astra Serif"/>
          <w:sz w:val="28"/>
          <w:szCs w:val="28"/>
        </w:rPr>
        <w:t xml:space="preserve"> 37 изложить в следующей редакции:</w:t>
      </w:r>
    </w:p>
    <w:p w14:paraId="07F51293" w14:textId="77777777" w:rsidR="00356B3B" w:rsidRDefault="00356B3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E61F09" w:rsidRPr="00C8207B" w14:paraId="637CC7D8" w14:textId="77777777" w:rsidTr="00E61F09">
        <w:tc>
          <w:tcPr>
            <w:tcW w:w="9639" w:type="dxa"/>
            <w:gridSpan w:val="3"/>
            <w:shd w:val="clear" w:color="auto" w:fill="auto"/>
            <w:vAlign w:val="center"/>
          </w:tcPr>
          <w:p w14:paraId="5FD643FA" w14:textId="77777777" w:rsidR="00E61F09" w:rsidRPr="00C8207B" w:rsidRDefault="00A417AD" w:rsidP="00131F32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61F09" w:rsidRPr="00C8207B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E61F09">
              <w:rPr>
                <w:rFonts w:ascii="PT Astra Serif" w:hAnsi="PT Astra Serif"/>
                <w:bCs/>
                <w:sz w:val="28"/>
                <w:szCs w:val="28"/>
              </w:rPr>
              <w:t>36</w:t>
            </w:r>
          </w:p>
          <w:p w14:paraId="39FABEF6" w14:textId="77777777" w:rsidR="00E61F09" w:rsidRPr="00C8207B" w:rsidRDefault="00E61F09" w:rsidP="00131F32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61F09" w:rsidRPr="00C8207B" w14:paraId="690EF8F6" w14:textId="77777777" w:rsidTr="00E61F09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450B9990" w14:textId="77777777" w:rsidR="00E61F09" w:rsidRPr="00C8207B" w:rsidRDefault="00E61F09" w:rsidP="00131F3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x-none"/>
              </w:rPr>
            </w:pP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городских округов Ульяновской области на осуществление полномочий по составлению (изменению, дополнению) списков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кандидатов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присяжные заседатели федеральных судов общей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юрисдикции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Российской Федерации на 20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и 202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ов</w:t>
            </w:r>
          </w:p>
        </w:tc>
      </w:tr>
      <w:tr w:rsidR="00E61F09" w:rsidRPr="00C8207B" w14:paraId="0ACB084E" w14:textId="77777777" w:rsidTr="00E61F09"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71D26D" w14:textId="77777777" w:rsidR="00E61F09" w:rsidRPr="00C8207B" w:rsidRDefault="00E61F0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2905D" w14:textId="77777777" w:rsidR="00E61F09" w:rsidRPr="00C8207B" w:rsidRDefault="00E61F0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27DC" w14:textId="77777777" w:rsidR="00E61F09" w:rsidRPr="00C8207B" w:rsidRDefault="00E61F09" w:rsidP="00131F32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A0A4299" w14:textId="77777777" w:rsidR="00E61F09" w:rsidRPr="000A4095" w:rsidRDefault="00E61F09" w:rsidP="00131F32">
      <w:pPr>
        <w:spacing w:line="230" w:lineRule="auto"/>
        <w:rPr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E61F09" w:rsidRPr="00C8207B" w14:paraId="21A57FEE" w14:textId="77777777" w:rsidTr="00E61F09">
        <w:trPr>
          <w:tblHeader/>
        </w:trPr>
        <w:tc>
          <w:tcPr>
            <w:tcW w:w="637" w:type="dxa"/>
          </w:tcPr>
          <w:p w14:paraId="66A9AC24" w14:textId="77777777" w:rsidR="00E61F09" w:rsidRPr="00C8207B" w:rsidRDefault="00E61F09" w:rsidP="00131F32">
            <w:pPr>
              <w:spacing w:before="100" w:beforeAutospacing="1" w:after="100" w:afterAutospacing="1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№</w:t>
            </w:r>
            <w:r w:rsidRPr="00C8207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14:paraId="163DC2A3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A60ADB9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14:paraId="49F56920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66CEBF13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67" w:type="dxa"/>
            <w:vAlign w:val="center"/>
          </w:tcPr>
          <w:p w14:paraId="24851C90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6529891A" w14:textId="77777777" w:rsidR="004C6DFE" w:rsidRPr="004C6DFE" w:rsidRDefault="004C6DFE" w:rsidP="00131F32">
      <w:pPr>
        <w:spacing w:line="23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E61F09" w:rsidRPr="00C8207B" w14:paraId="6A297084" w14:textId="77777777" w:rsidTr="00E61F09">
        <w:trPr>
          <w:tblHeader/>
        </w:trPr>
        <w:tc>
          <w:tcPr>
            <w:tcW w:w="637" w:type="dxa"/>
            <w:vAlign w:val="center"/>
          </w:tcPr>
          <w:p w14:paraId="057D9AC4" w14:textId="77777777" w:rsidR="00E61F09" w:rsidRPr="00C8207B" w:rsidRDefault="00E61F09" w:rsidP="00131F32">
            <w:pPr>
              <w:spacing w:before="100" w:beforeAutospacing="1" w:after="100" w:afterAutospacing="1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vAlign w:val="center"/>
          </w:tcPr>
          <w:p w14:paraId="3EA70F65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14:paraId="2A066664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292D5DB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14:paraId="66230FFE" w14:textId="77777777"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06839" w:rsidRPr="00C8207B" w14:paraId="27941815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52CE71B6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14:paraId="54ED3353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14:paraId="2AD6D9AF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F69E2F2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14:paraId="6C34259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</w:tr>
      <w:tr w:rsidR="00206839" w:rsidRPr="00C8207B" w14:paraId="32B47841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76CB6DE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14:paraId="20B0494D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14:paraId="25F8E31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40,5</w:t>
            </w:r>
          </w:p>
        </w:tc>
        <w:tc>
          <w:tcPr>
            <w:tcW w:w="1701" w:type="dxa"/>
            <w:vAlign w:val="bottom"/>
          </w:tcPr>
          <w:p w14:paraId="582DCF10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34,7</w:t>
            </w:r>
          </w:p>
        </w:tc>
        <w:tc>
          <w:tcPr>
            <w:tcW w:w="1567" w:type="dxa"/>
            <w:vAlign w:val="bottom"/>
          </w:tcPr>
          <w:p w14:paraId="706D787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2,7</w:t>
            </w:r>
          </w:p>
        </w:tc>
      </w:tr>
      <w:tr w:rsidR="00206839" w:rsidRPr="00C8207B" w14:paraId="4A92CE1B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0762077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14:paraId="5EC860AD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14:paraId="4831B8D2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1701" w:type="dxa"/>
            <w:vAlign w:val="bottom"/>
          </w:tcPr>
          <w:p w14:paraId="368C2050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2</w:t>
            </w:r>
          </w:p>
        </w:tc>
        <w:tc>
          <w:tcPr>
            <w:tcW w:w="1567" w:type="dxa"/>
            <w:vAlign w:val="bottom"/>
          </w:tcPr>
          <w:p w14:paraId="38C0769A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8,4</w:t>
            </w:r>
          </w:p>
        </w:tc>
      </w:tr>
      <w:tr w:rsidR="00206839" w:rsidRPr="00C8207B" w14:paraId="2CAC83AA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CF9CBAE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14:paraId="1607C54E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14:paraId="4328F4D0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bottom"/>
          </w:tcPr>
          <w:p w14:paraId="1544A13D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56,7</w:t>
            </w:r>
          </w:p>
        </w:tc>
        <w:tc>
          <w:tcPr>
            <w:tcW w:w="1567" w:type="dxa"/>
            <w:vAlign w:val="bottom"/>
          </w:tcPr>
          <w:p w14:paraId="04EA5431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5,9</w:t>
            </w:r>
          </w:p>
        </w:tc>
      </w:tr>
      <w:tr w:rsidR="00206839" w:rsidRPr="00C8207B" w14:paraId="4207BE63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143DC82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14:paraId="536F5991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14:paraId="71CBF0B5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0,2</w:t>
            </w:r>
          </w:p>
        </w:tc>
        <w:tc>
          <w:tcPr>
            <w:tcW w:w="1701" w:type="dxa"/>
            <w:vAlign w:val="bottom"/>
          </w:tcPr>
          <w:p w14:paraId="37DE3236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5</w:t>
            </w:r>
          </w:p>
        </w:tc>
        <w:tc>
          <w:tcPr>
            <w:tcW w:w="1567" w:type="dxa"/>
            <w:vAlign w:val="bottom"/>
          </w:tcPr>
          <w:p w14:paraId="62390F2B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,9</w:t>
            </w:r>
          </w:p>
        </w:tc>
      </w:tr>
      <w:tr w:rsidR="00206839" w:rsidRPr="00C8207B" w14:paraId="698DC19D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E1FA6AB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14:paraId="5F49CBA1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14:paraId="2D15D3B4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14:paraId="39676FAA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3</w:t>
            </w:r>
          </w:p>
        </w:tc>
        <w:tc>
          <w:tcPr>
            <w:tcW w:w="1567" w:type="dxa"/>
            <w:vAlign w:val="bottom"/>
          </w:tcPr>
          <w:p w14:paraId="5033AD57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1</w:t>
            </w:r>
          </w:p>
        </w:tc>
      </w:tr>
      <w:tr w:rsidR="00206839" w:rsidRPr="00C8207B" w14:paraId="16317A72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E498A29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14:paraId="664636D6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14:paraId="2EB297F8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8</w:t>
            </w:r>
          </w:p>
        </w:tc>
        <w:tc>
          <w:tcPr>
            <w:tcW w:w="1701" w:type="dxa"/>
            <w:vAlign w:val="bottom"/>
          </w:tcPr>
          <w:p w14:paraId="147CD1F9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5</w:t>
            </w:r>
          </w:p>
        </w:tc>
        <w:tc>
          <w:tcPr>
            <w:tcW w:w="1567" w:type="dxa"/>
            <w:vAlign w:val="bottom"/>
          </w:tcPr>
          <w:p w14:paraId="138FFEDF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7</w:t>
            </w:r>
          </w:p>
        </w:tc>
      </w:tr>
      <w:tr w:rsidR="00206839" w:rsidRPr="00C8207B" w14:paraId="666D5224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3331B32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14:paraId="5AA6EDFB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14:paraId="5104A574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40,4</w:t>
            </w:r>
          </w:p>
        </w:tc>
        <w:tc>
          <w:tcPr>
            <w:tcW w:w="1701" w:type="dxa"/>
            <w:vAlign w:val="bottom"/>
          </w:tcPr>
          <w:p w14:paraId="3A4C39D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34,6</w:t>
            </w:r>
          </w:p>
        </w:tc>
        <w:tc>
          <w:tcPr>
            <w:tcW w:w="1567" w:type="dxa"/>
            <w:vAlign w:val="bottom"/>
          </w:tcPr>
          <w:p w14:paraId="1954D49D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1,3</w:t>
            </w:r>
          </w:p>
        </w:tc>
      </w:tr>
      <w:tr w:rsidR="00206839" w:rsidRPr="00C8207B" w14:paraId="21210F4A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AF51762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14:paraId="778EB814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14:paraId="3938E149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7</w:t>
            </w:r>
          </w:p>
        </w:tc>
        <w:tc>
          <w:tcPr>
            <w:tcW w:w="1701" w:type="dxa"/>
            <w:vAlign w:val="bottom"/>
          </w:tcPr>
          <w:p w14:paraId="56277779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4</w:t>
            </w:r>
          </w:p>
        </w:tc>
        <w:tc>
          <w:tcPr>
            <w:tcW w:w="1567" w:type="dxa"/>
            <w:vAlign w:val="bottom"/>
          </w:tcPr>
          <w:p w14:paraId="431F4183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</w:tr>
      <w:tr w:rsidR="00206839" w:rsidRPr="00C8207B" w14:paraId="7D2A3824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C54556A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14:paraId="1A5D7A95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14:paraId="0F346D04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14:paraId="6946DF7C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14:paraId="5EF87841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</w:tr>
      <w:tr w:rsidR="00206839" w:rsidRPr="00C8207B" w14:paraId="156CAB3B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7B8B7CF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14:paraId="64706E6B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14:paraId="4848E021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1701" w:type="dxa"/>
            <w:vAlign w:val="bottom"/>
          </w:tcPr>
          <w:p w14:paraId="2ECB22FD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2</w:t>
            </w:r>
          </w:p>
        </w:tc>
        <w:tc>
          <w:tcPr>
            <w:tcW w:w="1567" w:type="dxa"/>
            <w:vAlign w:val="bottom"/>
          </w:tcPr>
          <w:p w14:paraId="420A04F3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8,6</w:t>
            </w:r>
          </w:p>
        </w:tc>
      </w:tr>
      <w:tr w:rsidR="00206839" w:rsidRPr="00C8207B" w14:paraId="76AE489B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4F1BED1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14:paraId="49321D3C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14:paraId="22986150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14:paraId="4AD9FDB9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14:paraId="27E77CDF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</w:tr>
      <w:tr w:rsidR="00206839" w:rsidRPr="00C8207B" w14:paraId="3AE17C8C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17245B19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14:paraId="68C77A10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14:paraId="47A2A98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9,9</w:t>
            </w:r>
          </w:p>
        </w:tc>
        <w:tc>
          <w:tcPr>
            <w:tcW w:w="1701" w:type="dxa"/>
            <w:vAlign w:val="bottom"/>
          </w:tcPr>
          <w:p w14:paraId="464F7C16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3</w:t>
            </w:r>
          </w:p>
        </w:tc>
        <w:tc>
          <w:tcPr>
            <w:tcW w:w="1567" w:type="dxa"/>
            <w:vAlign w:val="bottom"/>
          </w:tcPr>
          <w:p w14:paraId="7258271D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0,2</w:t>
            </w:r>
          </w:p>
        </w:tc>
      </w:tr>
      <w:tr w:rsidR="00206839" w:rsidRPr="00C8207B" w14:paraId="5B4A4A2F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773C7D2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14:paraId="2FC5AFA3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14:paraId="4DEFCCD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7</w:t>
            </w:r>
          </w:p>
        </w:tc>
        <w:tc>
          <w:tcPr>
            <w:tcW w:w="1701" w:type="dxa"/>
            <w:vAlign w:val="bottom"/>
          </w:tcPr>
          <w:p w14:paraId="03933386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4</w:t>
            </w:r>
          </w:p>
        </w:tc>
        <w:tc>
          <w:tcPr>
            <w:tcW w:w="1567" w:type="dxa"/>
            <w:vAlign w:val="bottom"/>
          </w:tcPr>
          <w:p w14:paraId="412C4B1C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</w:tr>
      <w:tr w:rsidR="00206839" w:rsidRPr="00C8207B" w14:paraId="05B189EB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C0CE52F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14:paraId="25C11C6F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14:paraId="7C6C986D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  <w:tc>
          <w:tcPr>
            <w:tcW w:w="1701" w:type="dxa"/>
            <w:vAlign w:val="bottom"/>
          </w:tcPr>
          <w:p w14:paraId="6D208016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2</w:t>
            </w:r>
          </w:p>
        </w:tc>
        <w:tc>
          <w:tcPr>
            <w:tcW w:w="1567" w:type="dxa"/>
            <w:vAlign w:val="bottom"/>
          </w:tcPr>
          <w:p w14:paraId="12DEBAD0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</w:tr>
      <w:tr w:rsidR="00206839" w:rsidRPr="00C8207B" w14:paraId="371D4560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704B35F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14:paraId="5A62036D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14:paraId="7D2A441C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14:paraId="5983EC5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14:paraId="350FB847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9</w:t>
            </w:r>
          </w:p>
        </w:tc>
      </w:tr>
      <w:tr w:rsidR="00206839" w:rsidRPr="00C8207B" w14:paraId="23D7238D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8FB3595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14:paraId="5843A0CB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14:paraId="357C7BC4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9,9</w:t>
            </w:r>
          </w:p>
        </w:tc>
        <w:tc>
          <w:tcPr>
            <w:tcW w:w="1701" w:type="dxa"/>
            <w:vAlign w:val="bottom"/>
          </w:tcPr>
          <w:p w14:paraId="03A4D6E3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3</w:t>
            </w:r>
          </w:p>
        </w:tc>
        <w:tc>
          <w:tcPr>
            <w:tcW w:w="1567" w:type="dxa"/>
            <w:vAlign w:val="bottom"/>
          </w:tcPr>
          <w:p w14:paraId="65D47D48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</w:tr>
      <w:tr w:rsidR="00206839" w:rsidRPr="00C8207B" w14:paraId="12436BA5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F7B9D62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14:paraId="1451852E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14:paraId="166F019E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14:paraId="3B9DBDF3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14:paraId="2D8CEBEB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9</w:t>
            </w:r>
          </w:p>
        </w:tc>
      </w:tr>
      <w:tr w:rsidR="00206839" w:rsidRPr="00C8207B" w14:paraId="2DF77DFD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F85412E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14:paraId="762249F0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14:paraId="1C7B804A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701" w:type="dxa"/>
            <w:vAlign w:val="bottom"/>
          </w:tcPr>
          <w:p w14:paraId="48F5535A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7</w:t>
            </w:r>
          </w:p>
        </w:tc>
        <w:tc>
          <w:tcPr>
            <w:tcW w:w="1567" w:type="dxa"/>
            <w:vAlign w:val="bottom"/>
          </w:tcPr>
          <w:p w14:paraId="068B6D94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6</w:t>
            </w:r>
          </w:p>
        </w:tc>
      </w:tr>
      <w:tr w:rsidR="00206839" w:rsidRPr="00C8207B" w14:paraId="3093E006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AA927BC" w14:textId="77777777"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14:paraId="1665FC17" w14:textId="77777777"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14:paraId="6184B8F3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7</w:t>
            </w:r>
          </w:p>
        </w:tc>
        <w:tc>
          <w:tcPr>
            <w:tcW w:w="1701" w:type="dxa"/>
            <w:vAlign w:val="bottom"/>
          </w:tcPr>
          <w:p w14:paraId="3BB81DC4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4</w:t>
            </w:r>
          </w:p>
        </w:tc>
        <w:tc>
          <w:tcPr>
            <w:tcW w:w="1567" w:type="dxa"/>
            <w:vAlign w:val="bottom"/>
          </w:tcPr>
          <w:p w14:paraId="215AB9BA" w14:textId="77777777"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</w:tr>
      <w:tr w:rsidR="00206839" w:rsidRPr="00C8207B" w14:paraId="54F782D8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4061CA6" w14:textId="77777777" w:rsidR="00206839" w:rsidRPr="00C8207B" w:rsidRDefault="00206839" w:rsidP="001D7E2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14:paraId="6985D74E" w14:textId="77777777" w:rsidR="00206839" w:rsidRPr="00C8207B" w:rsidRDefault="00206839" w:rsidP="001D7E2B">
            <w:pPr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14:paraId="4EA1C4B8" w14:textId="77777777" w:rsidR="00206839" w:rsidRPr="00206839" w:rsidRDefault="00206839" w:rsidP="002068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bottom"/>
          </w:tcPr>
          <w:p w14:paraId="2F04AA93" w14:textId="77777777" w:rsidR="00206839" w:rsidRPr="00206839" w:rsidRDefault="00206839" w:rsidP="002068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56,7</w:t>
            </w:r>
          </w:p>
        </w:tc>
        <w:tc>
          <w:tcPr>
            <w:tcW w:w="1567" w:type="dxa"/>
            <w:vAlign w:val="bottom"/>
          </w:tcPr>
          <w:p w14:paraId="61109A2C" w14:textId="77777777" w:rsidR="00206839" w:rsidRPr="00206839" w:rsidRDefault="00206839" w:rsidP="002068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  <w:tr w:rsidR="00206839" w:rsidRPr="00206839" w14:paraId="0544F7CD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66371C9" w14:textId="77777777" w:rsidR="00206839" w:rsidRPr="00206839" w:rsidRDefault="00206839" w:rsidP="001D7E2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2010F347" w14:textId="77777777" w:rsidR="00206839" w:rsidRPr="00206839" w:rsidRDefault="00206839" w:rsidP="001D7E2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  <w:r w:rsidR="0029569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95693">
              <w:rPr>
                <w:rFonts w:ascii="PT Astra Serif" w:hAnsi="PT Astra Serif"/>
                <w:b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693" w:type="dxa"/>
            <w:vAlign w:val="bottom"/>
          </w:tcPr>
          <w:p w14:paraId="4551BAAB" w14:textId="77777777" w:rsidR="00206839" w:rsidRPr="00206839" w:rsidRDefault="00206839" w:rsidP="002068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398,2</w:t>
            </w:r>
          </w:p>
        </w:tc>
        <w:tc>
          <w:tcPr>
            <w:tcW w:w="1701" w:type="dxa"/>
            <w:vAlign w:val="bottom"/>
          </w:tcPr>
          <w:p w14:paraId="6B72FDB9" w14:textId="77777777" w:rsidR="00206839" w:rsidRPr="00206839" w:rsidRDefault="00206839" w:rsidP="002068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308,6</w:t>
            </w:r>
          </w:p>
        </w:tc>
        <w:tc>
          <w:tcPr>
            <w:tcW w:w="1567" w:type="dxa"/>
            <w:vAlign w:val="bottom"/>
          </w:tcPr>
          <w:p w14:paraId="357C869D" w14:textId="77777777" w:rsidR="00206839" w:rsidRPr="00206839" w:rsidRDefault="00206839" w:rsidP="002068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34,0</w:t>
            </w:r>
          </w:p>
        </w:tc>
      </w:tr>
      <w:tr w:rsidR="00206839" w:rsidRPr="00C8207B" w14:paraId="71104C8C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1E320E1" w14:textId="77777777" w:rsidR="00206839" w:rsidRPr="00C8207B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14:paraId="4171346D" w14:textId="77777777" w:rsidR="00206839" w:rsidRPr="00C8207B" w:rsidRDefault="00206839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14:paraId="2EF50786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54,1</w:t>
            </w:r>
          </w:p>
        </w:tc>
        <w:tc>
          <w:tcPr>
            <w:tcW w:w="1701" w:type="dxa"/>
            <w:vAlign w:val="bottom"/>
          </w:tcPr>
          <w:p w14:paraId="092E75ED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313,1</w:t>
            </w:r>
          </w:p>
        </w:tc>
        <w:tc>
          <w:tcPr>
            <w:tcW w:w="1567" w:type="dxa"/>
            <w:vAlign w:val="bottom"/>
          </w:tcPr>
          <w:p w14:paraId="566EBB32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39,2</w:t>
            </w:r>
          </w:p>
        </w:tc>
      </w:tr>
      <w:tr w:rsidR="00206839" w:rsidRPr="00C8207B" w14:paraId="102C268F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19557978" w14:textId="77777777" w:rsidR="00206839" w:rsidRPr="00C8207B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14:paraId="7F21A591" w14:textId="77777777" w:rsidR="00206839" w:rsidRPr="00C8207B" w:rsidRDefault="00206839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14:paraId="48D995A0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0,4</w:t>
            </w:r>
          </w:p>
        </w:tc>
        <w:tc>
          <w:tcPr>
            <w:tcW w:w="1701" w:type="dxa"/>
            <w:vAlign w:val="bottom"/>
          </w:tcPr>
          <w:p w14:paraId="5E4DEEF8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4</w:t>
            </w:r>
          </w:p>
        </w:tc>
        <w:tc>
          <w:tcPr>
            <w:tcW w:w="1567" w:type="dxa"/>
            <w:vAlign w:val="bottom"/>
          </w:tcPr>
          <w:p w14:paraId="6ED583BF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,6</w:t>
            </w:r>
          </w:p>
        </w:tc>
      </w:tr>
      <w:tr w:rsidR="00206839" w:rsidRPr="00C8207B" w14:paraId="42056E96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8CFEC48" w14:textId="77777777" w:rsidR="00206839" w:rsidRPr="00C8207B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14:paraId="2BA83FB4" w14:textId="77777777" w:rsidR="00206839" w:rsidRPr="00C8207B" w:rsidRDefault="00206839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14:paraId="70A0A30C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95,4</w:t>
            </w:r>
          </w:p>
        </w:tc>
        <w:tc>
          <w:tcPr>
            <w:tcW w:w="1701" w:type="dxa"/>
            <w:vAlign w:val="bottom"/>
          </w:tcPr>
          <w:p w14:paraId="5D9BE836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 720,50</w:t>
            </w:r>
          </w:p>
        </w:tc>
        <w:tc>
          <w:tcPr>
            <w:tcW w:w="1567" w:type="dxa"/>
            <w:vAlign w:val="bottom"/>
          </w:tcPr>
          <w:p w14:paraId="41284C57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37,3</w:t>
            </w:r>
          </w:p>
        </w:tc>
      </w:tr>
      <w:tr w:rsidR="00206839" w:rsidRPr="00206839" w14:paraId="76E6379F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570472F" w14:textId="77777777" w:rsidR="00206839" w:rsidRPr="00206839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1F67B5FC" w14:textId="77777777" w:rsidR="00206839" w:rsidRPr="00206839" w:rsidRDefault="00206839" w:rsidP="00295693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14:paraId="68BD4B34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369,9</w:t>
            </w:r>
          </w:p>
        </w:tc>
        <w:tc>
          <w:tcPr>
            <w:tcW w:w="1701" w:type="dxa"/>
            <w:vAlign w:val="bottom"/>
          </w:tcPr>
          <w:p w14:paraId="40FAEEBF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151,0</w:t>
            </w:r>
          </w:p>
        </w:tc>
        <w:tc>
          <w:tcPr>
            <w:tcW w:w="1567" w:type="dxa"/>
            <w:vAlign w:val="bottom"/>
          </w:tcPr>
          <w:p w14:paraId="75A5DB97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88,1</w:t>
            </w:r>
          </w:p>
        </w:tc>
      </w:tr>
      <w:tr w:rsidR="00206839" w:rsidRPr="00206839" w14:paraId="5441E0E2" w14:textId="77777777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8F0D40E" w14:textId="77777777" w:rsidR="00206839" w:rsidRPr="00206839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4A0422AF" w14:textId="77777777" w:rsidR="00206839" w:rsidRPr="00206839" w:rsidRDefault="00206839" w:rsidP="00295693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14:paraId="1BB36852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768,1</w:t>
            </w:r>
          </w:p>
        </w:tc>
        <w:tc>
          <w:tcPr>
            <w:tcW w:w="1701" w:type="dxa"/>
            <w:vAlign w:val="bottom"/>
          </w:tcPr>
          <w:p w14:paraId="4CB5D5F9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4459,6</w:t>
            </w:r>
          </w:p>
        </w:tc>
        <w:tc>
          <w:tcPr>
            <w:tcW w:w="1567" w:type="dxa"/>
            <w:vAlign w:val="bottom"/>
          </w:tcPr>
          <w:p w14:paraId="76DE9688" w14:textId="77777777"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522,1</w:t>
            </w:r>
          </w:p>
        </w:tc>
      </w:tr>
    </w:tbl>
    <w:p w14:paraId="7E5D1324" w14:textId="77777777" w:rsidR="00E61F09" w:rsidRPr="004B1DDD" w:rsidRDefault="00E61F09" w:rsidP="00295693">
      <w:pPr>
        <w:pStyle w:val="af1"/>
        <w:widowControl w:val="0"/>
        <w:spacing w:after="0"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4B1DDD" w:rsidRPr="008E1498" w14:paraId="3D47AE12" w14:textId="77777777" w:rsidTr="00F41007">
        <w:trPr>
          <w:trHeight w:val="80"/>
        </w:trPr>
        <w:tc>
          <w:tcPr>
            <w:tcW w:w="9638" w:type="dxa"/>
            <w:vAlign w:val="center"/>
          </w:tcPr>
          <w:p w14:paraId="53B45280" w14:textId="77777777" w:rsidR="004B1DDD" w:rsidRPr="008E1498" w:rsidRDefault="004B1DDD" w:rsidP="00295693">
            <w:pPr>
              <w:spacing w:line="23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E1498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7</w:t>
            </w:r>
          </w:p>
          <w:p w14:paraId="47CDCD3E" w14:textId="77777777" w:rsidR="004B1DDD" w:rsidRPr="008E1498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1DDD" w:rsidRPr="008E1498" w14:paraId="1AF60184" w14:textId="77777777" w:rsidTr="00F41007">
        <w:trPr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DCD9F" w14:textId="77777777" w:rsidR="004B1DDD" w:rsidRPr="008E1498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1498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поселений и городских округов Ульяновской области на осуществление полномочий по первичному </w:t>
            </w:r>
            <w:r w:rsidR="004C6DF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E1498">
              <w:rPr>
                <w:rFonts w:ascii="PT Astra Serif" w:hAnsi="PT Astra Serif"/>
                <w:b/>
                <w:sz w:val="28"/>
                <w:szCs w:val="28"/>
              </w:rPr>
              <w:t xml:space="preserve">воинскому учёту на территориях, где отсутствуют военные </w:t>
            </w:r>
            <w:r w:rsidR="004C6DF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E1498">
              <w:rPr>
                <w:rFonts w:ascii="PT Astra Serif" w:hAnsi="PT Astra Serif"/>
                <w:b/>
                <w:sz w:val="28"/>
                <w:szCs w:val="28"/>
              </w:rPr>
              <w:t xml:space="preserve">комиссариаты, на 2021 год </w:t>
            </w:r>
            <w:r w:rsidRPr="008E149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</w:tbl>
    <w:p w14:paraId="6AA4D3A2" w14:textId="77777777" w:rsidR="004B1DDD" w:rsidRDefault="004B1DDD" w:rsidP="00295693">
      <w:pPr>
        <w:spacing w:line="230" w:lineRule="auto"/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65"/>
      </w:tblGrid>
      <w:tr w:rsidR="004B1DDD" w:rsidRPr="008E1498" w14:paraId="650B9922" w14:textId="77777777" w:rsidTr="004B1DD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E4E9" w14:textId="77777777" w:rsidR="004B1DDD" w:rsidRPr="008E1498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B089" w14:textId="77777777" w:rsidR="004B1DDD" w:rsidRPr="008E1498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25535" w14:textId="77777777" w:rsidR="004B1DDD" w:rsidRPr="008E1498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E149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8FEA71D" w14:textId="77777777" w:rsidR="004B1DDD" w:rsidRPr="008E1498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17"/>
        <w:gridCol w:w="1465"/>
        <w:gridCol w:w="1474"/>
      </w:tblGrid>
      <w:tr w:rsidR="004B1DDD" w:rsidRPr="004B1DDD" w14:paraId="7382CDD4" w14:textId="77777777" w:rsidTr="00F41007">
        <w:trPr>
          <w:trHeight w:val="531"/>
          <w:tblHeader/>
        </w:trPr>
        <w:tc>
          <w:tcPr>
            <w:tcW w:w="866" w:type="dxa"/>
            <w:vAlign w:val="center"/>
          </w:tcPr>
          <w:p w14:paraId="2C5DBD62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№</w:t>
            </w:r>
            <w:r w:rsidRPr="004B1DD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14:paraId="233714C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4B1DD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14:paraId="13249DF0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14:paraId="7ECBC7E4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vAlign w:val="center"/>
          </w:tcPr>
          <w:p w14:paraId="6AC06F82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7C1F24AA" w14:textId="77777777" w:rsidR="004B1DDD" w:rsidRPr="004B1DDD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601" w:type="dxa"/>
        <w:tblInd w:w="108" w:type="dxa"/>
        <w:tblLook w:val="0000" w:firstRow="0" w:lastRow="0" w:firstColumn="0" w:lastColumn="0" w:noHBand="0" w:noVBand="0"/>
      </w:tblPr>
      <w:tblGrid>
        <w:gridCol w:w="866"/>
        <w:gridCol w:w="4379"/>
        <w:gridCol w:w="1417"/>
        <w:gridCol w:w="1465"/>
        <w:gridCol w:w="1474"/>
      </w:tblGrid>
      <w:tr w:rsidR="004B1DDD" w:rsidRPr="004B1DDD" w14:paraId="21DBD803" w14:textId="77777777" w:rsidTr="00F41007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E8844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E71F0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113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CC09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4E6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1DDD" w:rsidRPr="004B1DDD" w14:paraId="19C0EE0D" w14:textId="77777777" w:rsidTr="00F4100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A9CD9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FD552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963C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B67EC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E8068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14:paraId="0B42DB8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791B27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136402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зарносызга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8D73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F3DC1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1122B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60EEF72B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ECB711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37C5AA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лжник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F754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B32F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0468A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2AC600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A8D210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3A20A1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94B6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FC3E3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AB708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63CA80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ED009B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3CEACA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0EDE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1910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1606A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DA8B50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073FD4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288AB2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сновобо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B0F8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AFFEB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D4C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236756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35D7B6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A138DC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1E4C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,9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A234C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7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904B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,94</w:t>
            </w:r>
          </w:p>
        </w:tc>
      </w:tr>
      <w:tr w:rsidR="004B1DDD" w:rsidRPr="004B1DDD" w14:paraId="6C982C0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422471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CD5DA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B4A7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36E2C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63912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FBC261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DDBCC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9F9C45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E094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65B9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58BAD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6E12F51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00D3930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657A635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E278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FFDAC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6E7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3532F30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52912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9899B5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тимошки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823A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E43A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57A5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1EF527B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A35AAA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DA3241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C340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D4DB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B0254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03E53F9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021B42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DC8326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мляничне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3048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90E27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0B966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4587B9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C667C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879C1A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лохомуте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5961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DA01A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3D253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5F4129B2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89331C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7A6CF2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26D76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E10C5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64BA8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3C58D11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E97E4F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9F8513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104B7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EC003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,2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923A2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15</w:t>
            </w:r>
          </w:p>
        </w:tc>
      </w:tr>
      <w:tr w:rsidR="004B1DDD" w:rsidRPr="004B1DDD" w14:paraId="0B92DAF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5A7E5B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AE2D78" w14:textId="77777777"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2836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A94BB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8A01A" w14:textId="77777777"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6CCF9D6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E60CB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81C48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744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2CE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11F0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7AD4913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3D6D7D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23B937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51F9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8B41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111C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264CF5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D4614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A47001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9AB5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EB4F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166E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BA57E8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071D00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947986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A1B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C60B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842B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9402A2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F4563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9C4CE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1A5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2BF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907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DB3AA3D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9CD6C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E78EB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E6C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0BB9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8F67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,83</w:t>
            </w:r>
          </w:p>
        </w:tc>
      </w:tr>
      <w:tr w:rsidR="004B1DDD" w:rsidRPr="004B1DDD" w14:paraId="1776E34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96C7C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7B843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518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F90B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E8D1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11D0E61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F9D84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9EC2D6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DF6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5263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7136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92D9B5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188BE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BCCF1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0ECC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AF8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316C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10366724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AE658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78BF1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665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A26C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DF1E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7B2EA9FD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21F8E5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A49DA2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3D9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8DA9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5FCC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C9215E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3C575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F00F0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737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14F5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6B2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3B1637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6025F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9DAB7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рёмушк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685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EFE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C4FE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E8A7D3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40FE3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65F3E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AFE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,3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BC3C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1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1A6D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,41</w:t>
            </w:r>
          </w:p>
        </w:tc>
      </w:tr>
      <w:tr w:rsidR="004B1DDD" w:rsidRPr="004B1DDD" w14:paraId="7383091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F3862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6F06D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7E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1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892F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A5F3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,70</w:t>
            </w:r>
          </w:p>
        </w:tc>
      </w:tr>
      <w:tr w:rsidR="004B1DDD" w:rsidRPr="004B1DDD" w14:paraId="0E8AB1B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00578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929A07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D73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24F5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A7C9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3831EB4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9D0222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0BC05B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льшепоселк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2B5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D1A0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C3B7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2DDBF3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E1B81E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053012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788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0951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3B2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DDEC1C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FFDE42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272620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980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B2ED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1CAD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AD5EB8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BC502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5A9FE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погорел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8D2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7C1C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849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8ACCCBD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B95CE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2CFE7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66E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6E0E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F51A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FCCC03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8372A4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5EBC4A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рено-Карл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477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364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EF57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5EC4DE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CF69E9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2E47C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064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27C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D413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,31</w:t>
            </w:r>
          </w:p>
        </w:tc>
      </w:tr>
      <w:tr w:rsidR="004B1DDD" w:rsidRPr="004B1DDD" w14:paraId="1A75CC5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57545B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019E61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зоватов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E1F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A2B0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0854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76C0D78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2BD28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38A877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96C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C16F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94D2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48FA279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1A6A5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6F03F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066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89E0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333E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4352800B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FCCA91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7F135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омысл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D5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D0F8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8A65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6747DE6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070C6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C7470B0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соматюн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E78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0C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79C6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6F716A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2BFE1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BFAF0A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080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0801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FA48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6A6AF8D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2BB43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AD95B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8C3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DECE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,7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71CD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,94</w:t>
            </w:r>
          </w:p>
        </w:tc>
      </w:tr>
      <w:tr w:rsidR="004B1DDD" w:rsidRPr="004B1DDD" w14:paraId="7D6C95F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D83C0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84753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DB0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F698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0D6C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065AF74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C2005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4F5A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04C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D333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262F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990072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CDCB1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3F613B0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466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F431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EB91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FB75A4D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6FC59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FC7BA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FC1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81E4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E950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B7A5BE4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0FF70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84336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клауш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3C1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3655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308E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806C9F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2413F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1ED84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E4B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176C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587C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034EB114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77DE48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B64320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022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,20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1A91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,2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0112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,01</w:t>
            </w:r>
          </w:p>
        </w:tc>
      </w:tr>
      <w:tr w:rsidR="004B1DDD" w:rsidRPr="004B1DDD" w14:paraId="46E2CF3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EC10A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48907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316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3D04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128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77BE4FF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634225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16F1C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й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8C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3943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996E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5730753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0DA35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405C3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F278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CA6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7E1D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2544465B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90EDC9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A313325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лочеремша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E5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3E3B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42B7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30EDF81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4BC78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328845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елк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8D1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AA2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4884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70A24AA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538FC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C09892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9DE7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9969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2DA6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5EA70BF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16FEA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34FF3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сахч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24E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6FEB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968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1BD5F9E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82E8C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2929A2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F1A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AAB8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2410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55E4011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E18BA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B86DD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FD5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,20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C95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,1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66EC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79</w:t>
            </w:r>
          </w:p>
        </w:tc>
      </w:tr>
      <w:tr w:rsidR="004B1DDD" w:rsidRPr="004B1DDD" w14:paraId="706E615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0B7A1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57CC4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4864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1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10EF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7EF2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,7</w:t>
            </w:r>
          </w:p>
        </w:tc>
      </w:tr>
      <w:tr w:rsidR="004B1DDD" w:rsidRPr="004B1DDD" w14:paraId="33F5BE4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992CF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05E91A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03D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F139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0889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14:paraId="1B66B64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92BD6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7A11E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CF5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72EB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7153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B3DFF4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6C8C7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5507D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C5A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AC17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C6FE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6CE41D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774B7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7EE8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5FA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E627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52BC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44195BA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C1DF2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9ABE8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EF2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16D4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AF22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4F5DEF8B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DEBF9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6898C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3E5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87C3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658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AEDDDF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BB78F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01BA065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43A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0DBA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7268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176461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268124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933D8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хотереша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8CA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BF0D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3B86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81FEDC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6CF30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BB3E5E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95B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9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7CD1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,3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316D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,53</w:t>
            </w:r>
          </w:p>
        </w:tc>
      </w:tr>
      <w:tr w:rsidR="004B1DDD" w:rsidRPr="004B1DDD" w14:paraId="47ACF072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F1C38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E81DB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сококолк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BED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C110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542B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ABF9F6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91255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B51A7C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лыкл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950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6007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BDE6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0F25313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52528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343240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черемша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7FD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C421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0BCB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78CDF9DB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0DEF32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234B5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сантими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A54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71F4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7F77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789843E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F72E0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ADE34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якушк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72E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9FC6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4395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7568F76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72B10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FEB3A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2AD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C63A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727A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14:paraId="42814D4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E8EE8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14B56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CE8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35EB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5A9D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1114034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7EBB7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EB9FA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сель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96DA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0E6F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9E4F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196F7C0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D8E38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9DADA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949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D87C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DA63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066974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F5FAC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A25CCA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оицкосунгу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899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9E3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2D80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DF1950D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AC5651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C4F4D5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6D6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F53C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DABB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8F4AFA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EFDA1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8E209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D75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,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3EAB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F755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8</w:t>
            </w:r>
          </w:p>
        </w:tc>
      </w:tr>
      <w:tr w:rsidR="004B1DDD" w:rsidRPr="004B1DDD" w14:paraId="6BA42D0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E03132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02913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64E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FB39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E6B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0A922B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5F604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FC257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BC4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2769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B730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A91DC7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A5CFB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B1FC99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CC0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1BDB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777F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03262D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C4126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03E53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83E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D45D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CBB1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FAE81D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8065A6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C7C14A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2E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4CAB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BBC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790FEA2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B7CAD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ED09E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739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9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8F49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C406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14:paraId="36E2BEF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96336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3FE06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700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5FD7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9273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169FEEB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C54DA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41729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B9A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15C9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9196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AAA36B4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94BC3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05617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24F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9242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C886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D11CAC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017C5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0B22F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3B0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9E7C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CFF7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13FE18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E9D295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47711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E5E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4CBD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DE96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DB6263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BB81A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690747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306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35C0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D51C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,91</w:t>
            </w:r>
          </w:p>
        </w:tc>
      </w:tr>
      <w:tr w:rsidR="004B1DDD" w:rsidRPr="004B1DDD" w14:paraId="658D7B9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FE4E24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CA610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97E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50F5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9A28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7EB7E14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CB72F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06A4D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гуляев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3CB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8826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EBDE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137B3FF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F4AD1A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5B25E1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ликатне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F39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5D34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81CF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6709585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50B3B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0BC2B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A69F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FB6A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F8FB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68C71124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C8EDAE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F7156F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лобод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31E3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B434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0DB3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DE30DE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E9807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F1849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1D6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AC6B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779A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6106B63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9A2C8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AAA19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DFD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568A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DE2E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14:paraId="72286F6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98A722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F4AA8F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кулатки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372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010C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0A50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3A760D8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6F5E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153470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8BC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4F54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F7B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908A83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DF2038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7E4C2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370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5223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DAE6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7ADAA4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2B31E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02673E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атлаш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A6C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3F06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B32E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D08156D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C6958A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079EA3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E02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328A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AC15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3E3DEC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A2AC2E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582E1C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069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6191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,7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D445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56</w:t>
            </w:r>
          </w:p>
        </w:tc>
      </w:tr>
      <w:tr w:rsidR="004B1DDD" w:rsidRPr="004B1DDD" w14:paraId="5BE44854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E6470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840472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й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EBC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F084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C87D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3E4720D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B796B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1D6F9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41B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C68E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1CBE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AC962A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C291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61F3D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804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A29B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E358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30BA9B9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DA610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C94AD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рече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144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86AF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B6B2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7AC8839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1EF192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CA53407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CD3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3355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2FE0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2397FB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96D66C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0E187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брежне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9F5F" w14:textId="77777777" w:rsidR="00C00272" w:rsidRDefault="00C00272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14:paraId="69C4D44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FAC29" w14:textId="77777777" w:rsidR="00C00272" w:rsidRDefault="00C00272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14:paraId="574C85F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C7C92" w14:textId="77777777" w:rsidR="00C00272" w:rsidRDefault="00C00272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14:paraId="3303C21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577A1BA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2E4578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CFED90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5BC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5955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1A3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628B72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2848D1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24C17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72A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DB7B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7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E0C4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,36</w:t>
            </w:r>
          </w:p>
        </w:tc>
      </w:tr>
      <w:tr w:rsidR="004B1DDD" w:rsidRPr="004B1DDD" w14:paraId="1EA4D23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0682E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D95CF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страдам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069A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1805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623B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A6308B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2245D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DD9D6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160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38DB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0B0F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7A2DC52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524BC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317EA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044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52E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9BDA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4531F7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F12AF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09BF0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9C4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F5D5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C645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772FA7E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EC319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73646C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A4C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FE6A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F4AB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25169B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0098B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EEFE91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DE1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DC56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B6D6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6465D7F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51E5D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EAC70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A57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69FB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4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6AF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14:paraId="6D9C65E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1A5FC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8D9B26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1A7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9590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89A8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744FB74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FF739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01515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BA3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99A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4899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3D6D65C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13712E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DE234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4D6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371B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E63F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1CF3124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E555F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120793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168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9552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790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463E764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10EB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822F448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сашноташл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344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CD55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08D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163B30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54B6CD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9B23B0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D78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,81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D1F8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,0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01F0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,39</w:t>
            </w:r>
          </w:p>
        </w:tc>
      </w:tr>
      <w:tr w:rsidR="004B1DDD" w:rsidRPr="004B1DDD" w14:paraId="028B2EF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D7D8B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BA13DF9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1F2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01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EB64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,0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42BA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04</w:t>
            </w:r>
          </w:p>
        </w:tc>
      </w:tr>
      <w:tr w:rsidR="004B1DDD" w:rsidRPr="004B1DDD" w14:paraId="35F7642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0955AE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CCDFB7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962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ECC7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6805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52E93FC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EC9E30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16E8C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ленорощ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39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37AD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B8CE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0418B6B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93F8DA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2B1962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C84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41EA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80F8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2EB30DDA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2649F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EEF9CF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41B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4F9D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11C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63907986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273DE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A7DF133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132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AD95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1E44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65AE386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892E6D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ADB14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947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0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5E3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,6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2756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65</w:t>
            </w:r>
          </w:p>
        </w:tc>
      </w:tr>
      <w:tr w:rsidR="004B1DDD" w:rsidRPr="004B1DDD" w14:paraId="702C04F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B6B56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FD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284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0387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1D1D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7ABCADE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C6683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99F282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32D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0B5E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0320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2CCC067C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67816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DD39FF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6A7B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D7E5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4751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5A8F1882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219FC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FC9D17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лховоозер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73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FDBF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5886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8C44C8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AC107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FF7107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F94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BDE0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AC2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9AAB7FF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DB8E5E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59C437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никул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922E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D0F9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B467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0328EEA5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615BA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06AB81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3B6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A639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C85E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365E6FD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457E49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AEA4F7A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D02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95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8C03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,2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3786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,61</w:t>
            </w:r>
          </w:p>
        </w:tc>
      </w:tr>
      <w:tr w:rsidR="004B1DDD" w:rsidRPr="004B1DDD" w14:paraId="48AE3DD8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F4767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070E53B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DEE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20EE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46C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33836F7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87583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511504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3A2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2F19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BBD8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2642162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457E64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29CE31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019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1AB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B1F7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1245F98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6179B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86C4B6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373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2E15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B8339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159614C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825F06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843EC0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0FD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5490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F972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4B09B589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A6C6F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2BDAE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B734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7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2F81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47F0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14:paraId="1FA3A5FB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8636F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DF8692C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стовогородищенское сельское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679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EFFC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8286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44C749C3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235EF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C000B51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027B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F23A5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7273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0</w:t>
            </w:r>
          </w:p>
        </w:tc>
      </w:tr>
      <w:tr w:rsidR="004B1DDD" w:rsidRPr="004B1DDD" w14:paraId="59FF295B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6588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3F997D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342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D19DA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592D8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14:paraId="28ADBE8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E26D7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8D3250" w14:textId="77777777" w:rsidR="004B1DDD" w:rsidRPr="004B1DDD" w:rsidRDefault="004B1DDD" w:rsidP="004B1DDD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 по поселения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EBA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734,1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F1452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45,4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B544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72,74</w:t>
            </w:r>
          </w:p>
        </w:tc>
      </w:tr>
      <w:tr w:rsidR="004B1DDD" w:rsidRPr="004B1DDD" w14:paraId="368E1687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730F7F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26356E" w14:textId="77777777"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A2F0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5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3B33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,4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E4F1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06</w:t>
            </w:r>
          </w:p>
        </w:tc>
      </w:tr>
      <w:tr w:rsidR="004B1DDD" w:rsidRPr="004B1DDD" w14:paraId="5A18D3F1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0310B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A4DD87" w14:textId="77777777" w:rsidR="004B1DDD" w:rsidRPr="004B1DDD" w:rsidRDefault="004B1DDD" w:rsidP="004B1DDD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3B7D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,5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E1423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1,4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74181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8,06</w:t>
            </w:r>
          </w:p>
        </w:tc>
      </w:tr>
      <w:tr w:rsidR="004B1DDD" w:rsidRPr="004B1DDD" w14:paraId="452FBDD0" w14:textId="77777777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87BBD7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3DE12D" w14:textId="77777777" w:rsidR="004B1DDD" w:rsidRPr="004B1DDD" w:rsidRDefault="004B1DDD" w:rsidP="004B1DDD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4C6C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,7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4933E" w14:textId="77777777"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,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17A5B" w14:textId="77777777" w:rsidR="004B1DDD" w:rsidRPr="00FA0DF0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,8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5391BCB6" w14:textId="77777777" w:rsidR="002908C7" w:rsidRPr="00B623AD" w:rsidRDefault="00356B3B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DD4F1D" w:rsidRPr="00B623AD">
        <w:rPr>
          <w:rFonts w:ascii="PT Astra Serif" w:hAnsi="PT Astra Serif"/>
          <w:sz w:val="28"/>
          <w:szCs w:val="28"/>
        </w:rPr>
        <w:t>) таблиц</w:t>
      </w:r>
      <w:r w:rsidR="00C234BB" w:rsidRPr="00B623AD">
        <w:rPr>
          <w:rFonts w:ascii="PT Astra Serif" w:hAnsi="PT Astra Serif"/>
          <w:sz w:val="28"/>
          <w:szCs w:val="28"/>
        </w:rPr>
        <w:t>у</w:t>
      </w:r>
      <w:r w:rsidR="00DD4F1D" w:rsidRPr="00B623AD">
        <w:rPr>
          <w:rFonts w:ascii="PT Astra Serif" w:hAnsi="PT Astra Serif"/>
          <w:sz w:val="28"/>
          <w:szCs w:val="28"/>
        </w:rPr>
        <w:t xml:space="preserve"> 53 изложить в следующей редакции: 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B623AD" w:rsidRPr="00583182" w14:paraId="511AF257" w14:textId="77777777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17E64" w14:textId="77777777" w:rsidR="00B623AD" w:rsidRPr="00583182" w:rsidRDefault="00A417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623AD" w:rsidRPr="0058318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B623AD">
              <w:rPr>
                <w:rFonts w:ascii="PT Astra Serif" w:hAnsi="PT Astra Serif"/>
                <w:color w:val="000000"/>
                <w:sz w:val="28"/>
                <w:szCs w:val="28"/>
              </w:rPr>
              <w:t>53</w:t>
            </w:r>
          </w:p>
          <w:p w14:paraId="695A87DC" w14:textId="77777777" w:rsidR="00B623AD" w:rsidRPr="0058318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623AD" w:rsidRPr="000A4095" w14:paraId="6C9BF97D" w14:textId="77777777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D145" w14:textId="77777777" w:rsidR="00B623AD" w:rsidRPr="00795149" w:rsidRDefault="00B623AD" w:rsidP="00B623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с благоустройством дворовых территорий и территорий общего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пользования, в том числе погашением кредиторской задолженности,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B623AD" w:rsidRPr="000D6685" w14:paraId="5CE7492B" w14:textId="77777777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F1DCE" w14:textId="77777777" w:rsidR="00B623AD" w:rsidRPr="000D6685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2FEECE97" w14:textId="77777777" w:rsidR="00B623AD" w:rsidRPr="000D6685" w:rsidRDefault="00B623AD" w:rsidP="00B623AD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0D6685" w14:paraId="33CC7FE9" w14:textId="77777777" w:rsidTr="00F41007">
        <w:trPr>
          <w:trHeight w:val="375"/>
        </w:trPr>
        <w:tc>
          <w:tcPr>
            <w:tcW w:w="776" w:type="dxa"/>
            <w:vAlign w:val="center"/>
            <w:hideMark/>
          </w:tcPr>
          <w:p w14:paraId="777833C5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673" w:type="dxa"/>
            <w:tcMar>
              <w:left w:w="57" w:type="dxa"/>
              <w:right w:w="57" w:type="dxa"/>
            </w:tcMar>
            <w:vAlign w:val="center"/>
            <w:hideMark/>
          </w:tcPr>
          <w:p w14:paraId="59670041" w14:textId="77777777" w:rsidR="00B623AD" w:rsidRPr="000D6685" w:rsidRDefault="00B623AD" w:rsidP="003873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5F81A8D6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C36F0D0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2C11196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4753CE02" w14:textId="77777777" w:rsidR="003873AF" w:rsidRPr="003873AF" w:rsidRDefault="003873AF">
      <w:pPr>
        <w:rPr>
          <w:sz w:val="2"/>
          <w:szCs w:val="2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0D6685" w14:paraId="5C88F46F" w14:textId="77777777" w:rsidTr="00F4100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FDB0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3668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1C29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056C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C060" w14:textId="77777777"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623AD" w:rsidRPr="00795149" w14:paraId="7DD6095C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D162872" w14:textId="77777777" w:rsidR="00B623AD" w:rsidRPr="00795149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14:paraId="261A5E9B" w14:textId="77777777" w:rsidR="00B623AD" w:rsidRPr="00927DAB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927DA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CAC14D5" w14:textId="77777777" w:rsidR="00B623AD" w:rsidRPr="00057C28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057C2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A815E1" w14:textId="77777777" w:rsidR="00B623AD" w:rsidRPr="00057C28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C2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5C4528" w14:textId="77777777" w:rsidR="00B623AD" w:rsidRPr="00057C28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C2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14:paraId="07EC5BD9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7321BF7" w14:textId="77777777"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14:paraId="78678AD9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r w:rsidRPr="00B623AD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746A8E9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CAB2B6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36AF34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14:paraId="5CCB76EF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18C5459" w14:textId="77777777"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3" w:type="dxa"/>
            <w:shd w:val="clear" w:color="auto" w:fill="auto"/>
            <w:hideMark/>
          </w:tcPr>
          <w:p w14:paraId="4F8C9CDE" w14:textId="77777777" w:rsidR="00B623AD" w:rsidRPr="00B623AD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06AD5E0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55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9BDB6C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3DB166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14:paraId="56329420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49EA9B6" w14:textId="77777777"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73" w:type="dxa"/>
            <w:shd w:val="clear" w:color="auto" w:fill="auto"/>
            <w:hideMark/>
          </w:tcPr>
          <w:p w14:paraId="55E15A65" w14:textId="77777777" w:rsidR="00B623AD" w:rsidRPr="00B623AD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Pr="00B623A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155C622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55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9EE058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114936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14:paraId="10E0CA27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D698509" w14:textId="77777777"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14:paraId="04219C50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8766E39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623AD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6F4D49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F4B56C" w14:textId="77777777"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7E2B" w14:paraId="10E9F455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AB7EC73" w14:textId="77777777" w:rsidR="00B623AD" w:rsidRPr="001D7E2B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E2B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14:paraId="1CF6A6AF" w14:textId="77777777" w:rsidR="00B623AD" w:rsidRPr="001D7E2B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Pr="001D7E2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D65562D" w14:textId="77777777" w:rsidR="00B623AD" w:rsidRPr="001D7E2B" w:rsidRDefault="001D7E2B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7E2B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A7C493" w14:textId="77777777" w:rsidR="00B623AD" w:rsidRPr="001D7E2B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2D3F81" w14:textId="77777777" w:rsidR="00B623AD" w:rsidRPr="001D7E2B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14:paraId="2F1B2D7C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A4F2AC1" w14:textId="77777777"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14:paraId="4A283210" w14:textId="77777777" w:rsidR="00B623AD" w:rsidRPr="00EF49E4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31564B6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4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C545E0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167F37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14:paraId="37F2CB43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0ACB2FB" w14:textId="77777777"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14:paraId="3C5B2538" w14:textId="77777777" w:rsidR="00B623AD" w:rsidRPr="00EF49E4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EF49E4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FAFAD9D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4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A41276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651C12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14:paraId="546D4DD8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86C9264" w14:textId="77777777"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3" w:type="dxa"/>
            <w:shd w:val="clear" w:color="auto" w:fill="auto"/>
            <w:hideMark/>
          </w:tcPr>
          <w:p w14:paraId="78390A59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F4EFAA2" w14:textId="77777777"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F1EDE5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404A41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14:paraId="3CFAFBF8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0503416" w14:textId="77777777"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73" w:type="dxa"/>
            <w:shd w:val="clear" w:color="auto" w:fill="auto"/>
            <w:hideMark/>
          </w:tcPr>
          <w:p w14:paraId="1FEAE797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Pr="00EF49E4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1C35D28" w14:textId="77777777"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D98C78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EE8F44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14:paraId="72D9F793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3A131E3" w14:textId="77777777"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3" w:type="dxa"/>
            <w:shd w:val="clear" w:color="auto" w:fill="auto"/>
            <w:hideMark/>
          </w:tcPr>
          <w:p w14:paraId="5A038E4E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577330E" w14:textId="77777777"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EE8F6E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0145A7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14:paraId="0010E1D3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EFBAF6D" w14:textId="77777777"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73" w:type="dxa"/>
            <w:shd w:val="clear" w:color="auto" w:fill="auto"/>
            <w:hideMark/>
          </w:tcPr>
          <w:p w14:paraId="0885A72B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Pr="00EF49E4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A6AC370" w14:textId="77777777"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D8569C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7F7DFB" w14:textId="77777777"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14:paraId="4D5BA539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2B414C0" w14:textId="77777777"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3" w:type="dxa"/>
            <w:shd w:val="clear" w:color="auto" w:fill="auto"/>
            <w:hideMark/>
          </w:tcPr>
          <w:p w14:paraId="718CCCF6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19FDE39" w14:textId="77777777"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1CF711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3F1028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14:paraId="2E872309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FDE5B9D" w14:textId="77777777"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673" w:type="dxa"/>
            <w:shd w:val="clear" w:color="auto" w:fill="auto"/>
            <w:hideMark/>
          </w:tcPr>
          <w:p w14:paraId="206D830F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 xml:space="preserve">Майнское городское </w:t>
            </w:r>
            <w:r w:rsidRPr="001D14A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44994F1" w14:textId="77777777"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E3A7C2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A79EE1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14:paraId="01BD7C16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157EF82" w14:textId="77777777"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3" w:type="dxa"/>
            <w:shd w:val="clear" w:color="auto" w:fill="auto"/>
            <w:hideMark/>
          </w:tcPr>
          <w:p w14:paraId="758BFC88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663D0FD" w14:textId="77777777"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553CD3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0B25FE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14:paraId="6BFE3331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D4E0061" w14:textId="77777777"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673" w:type="dxa"/>
            <w:shd w:val="clear" w:color="auto" w:fill="auto"/>
            <w:hideMark/>
          </w:tcPr>
          <w:p w14:paraId="14715F69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 xml:space="preserve">Мулловское городское </w:t>
            </w:r>
            <w:r w:rsidRPr="001D14A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C660547" w14:textId="77777777"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E54F3B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1D6D7E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14:paraId="5C62CA57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1FED664" w14:textId="77777777"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3" w:type="dxa"/>
            <w:shd w:val="clear" w:color="auto" w:fill="auto"/>
            <w:hideMark/>
          </w:tcPr>
          <w:p w14:paraId="787369E8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EB2D03B" w14:textId="77777777"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EB5774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86C5E5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14:paraId="3D27AC92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4F957E0" w14:textId="77777777"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673" w:type="dxa"/>
            <w:shd w:val="clear" w:color="auto" w:fill="auto"/>
            <w:hideMark/>
          </w:tcPr>
          <w:p w14:paraId="7CAD1845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Pr="001D14A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788FE7D" w14:textId="77777777"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97B8C7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98B369" w14:textId="77777777"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B8F" w14:paraId="34063CFC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6142652" w14:textId="77777777" w:rsidR="00B623AD" w:rsidRPr="00970B8F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B8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3" w:type="dxa"/>
            <w:shd w:val="clear" w:color="auto" w:fill="auto"/>
            <w:hideMark/>
          </w:tcPr>
          <w:p w14:paraId="3E0EE3FE" w14:textId="77777777" w:rsidR="00B623AD" w:rsidRPr="00970B8F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C4D56B2" w14:textId="77777777" w:rsidR="00B623AD" w:rsidRPr="00970B8F" w:rsidRDefault="00970B8F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B8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03D930" w14:textId="77777777" w:rsidR="00B623AD" w:rsidRPr="00970B8F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AFB6D8" w14:textId="77777777" w:rsidR="00B623AD" w:rsidRPr="00970B8F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B8F" w14:paraId="338341F5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E5E5215" w14:textId="77777777" w:rsidR="00B623AD" w:rsidRPr="00970B8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B8F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673" w:type="dxa"/>
            <w:shd w:val="clear" w:color="auto" w:fill="auto"/>
            <w:hideMark/>
          </w:tcPr>
          <w:p w14:paraId="337FD4DC" w14:textId="77777777" w:rsidR="00B623AD" w:rsidRPr="00970B8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A15BEAF" w14:textId="77777777" w:rsidR="00B623AD" w:rsidRPr="00970B8F" w:rsidRDefault="00970B8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B8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411358" w14:textId="77777777" w:rsidR="00B623AD" w:rsidRPr="00970B8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8FF3A8" w14:textId="77777777" w:rsidR="00B623AD" w:rsidRPr="00970B8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14:paraId="19E29178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D862A3F" w14:textId="77777777"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3" w:type="dxa"/>
            <w:shd w:val="clear" w:color="auto" w:fill="auto"/>
            <w:hideMark/>
          </w:tcPr>
          <w:p w14:paraId="2F0F8F59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2FB28B8" w14:textId="77777777"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55D715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294256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14:paraId="66F02BC2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3F37339" w14:textId="77777777"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673" w:type="dxa"/>
            <w:shd w:val="clear" w:color="auto" w:fill="auto"/>
            <w:hideMark/>
          </w:tcPr>
          <w:p w14:paraId="4D982840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Pr="00970A7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14CF138" w14:textId="77777777"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CEE69B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71AC6A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14:paraId="53B29EDC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6CB95BC" w14:textId="77777777"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3" w:type="dxa"/>
            <w:shd w:val="clear" w:color="auto" w:fill="auto"/>
            <w:hideMark/>
          </w:tcPr>
          <w:p w14:paraId="6B3C021E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82A3B45" w14:textId="77777777"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0C85F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839330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14:paraId="6A0402E4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68532AB" w14:textId="77777777"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673" w:type="dxa"/>
            <w:shd w:val="clear" w:color="auto" w:fill="auto"/>
            <w:hideMark/>
          </w:tcPr>
          <w:p w14:paraId="3EF58E4E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 w:rsidRPr="00970A7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D612B69" w14:textId="77777777"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CB5C9F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AD14CE" w14:textId="77777777"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14:paraId="5DEB17C5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6EFDFF0" w14:textId="77777777"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3" w:type="dxa"/>
            <w:shd w:val="clear" w:color="auto" w:fill="auto"/>
            <w:hideMark/>
          </w:tcPr>
          <w:p w14:paraId="2B6EBE60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28A2797" w14:textId="77777777" w:rsidR="00B623AD" w:rsidRPr="004D1459" w:rsidRDefault="004D1459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4D1459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1DA6F9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9B4D24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14:paraId="048B82F1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EFBDB87" w14:textId="77777777"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673" w:type="dxa"/>
            <w:shd w:val="clear" w:color="auto" w:fill="auto"/>
            <w:hideMark/>
          </w:tcPr>
          <w:p w14:paraId="3F21804B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Радищевское городское</w:t>
            </w:r>
            <w:r w:rsidRPr="004D145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3438435" w14:textId="77777777" w:rsidR="00B623AD" w:rsidRPr="004D1459" w:rsidRDefault="004D1459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4D1459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339941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8B2EB3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14:paraId="6D17A23C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72AF8F7" w14:textId="77777777"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3" w:type="dxa"/>
            <w:shd w:val="clear" w:color="auto" w:fill="auto"/>
            <w:hideMark/>
          </w:tcPr>
          <w:p w14:paraId="469E1C62" w14:textId="77777777" w:rsidR="00B623AD" w:rsidRPr="004D1459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AB3B0CC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9249BE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23CA5F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14:paraId="7D65DC8E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EB7BE39" w14:textId="77777777"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673" w:type="dxa"/>
            <w:shd w:val="clear" w:color="auto" w:fill="auto"/>
            <w:hideMark/>
          </w:tcPr>
          <w:p w14:paraId="2A09763D" w14:textId="77777777" w:rsidR="00B623AD" w:rsidRPr="004D1459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Сенгилеевское городское</w:t>
            </w:r>
            <w:r w:rsidRPr="004D145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809BA5B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3F17BD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7E8FF7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14:paraId="524ECDF4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7CB2E05" w14:textId="77777777"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3673" w:type="dxa"/>
            <w:shd w:val="clear" w:color="auto" w:fill="auto"/>
            <w:hideMark/>
          </w:tcPr>
          <w:p w14:paraId="58B14829" w14:textId="77777777" w:rsidR="00B623AD" w:rsidRPr="004D1459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Силикатненское городское</w:t>
            </w:r>
            <w:r w:rsidRPr="004D145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42A3EA3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B1C2B8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87B59B" w14:textId="77777777"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14:paraId="1FAAAA22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43FF0E5" w14:textId="77777777"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3" w:type="dxa"/>
            <w:shd w:val="clear" w:color="auto" w:fill="auto"/>
            <w:hideMark/>
          </w:tcPr>
          <w:p w14:paraId="14094036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1F101E1" w14:textId="77777777"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E1D94C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5A1A2A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14:paraId="6C201132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14D8AE7" w14:textId="77777777"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673" w:type="dxa"/>
            <w:shd w:val="clear" w:color="auto" w:fill="auto"/>
            <w:hideMark/>
          </w:tcPr>
          <w:p w14:paraId="46D6B4BB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кулаткин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5E04AAB" w14:textId="77777777"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9D48B3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FAFF47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14:paraId="56F1383F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540932B" w14:textId="77777777"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3" w:type="dxa"/>
            <w:shd w:val="clear" w:color="auto" w:fill="auto"/>
            <w:hideMark/>
          </w:tcPr>
          <w:p w14:paraId="395A9098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269E4FE" w14:textId="77777777"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82D2F2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E34C42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14:paraId="16EFA8AA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F07B288" w14:textId="77777777"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673" w:type="dxa"/>
            <w:shd w:val="clear" w:color="auto" w:fill="auto"/>
            <w:hideMark/>
          </w:tcPr>
          <w:p w14:paraId="65590FF4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4C5E9EB" w14:textId="77777777"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ABB3E3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20EB4C" w14:textId="77777777"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14:paraId="31899AE6" w14:textId="77777777" w:rsidTr="00F41007">
        <w:trPr>
          <w:trHeight w:val="375"/>
        </w:trPr>
        <w:tc>
          <w:tcPr>
            <w:tcW w:w="776" w:type="dxa"/>
            <w:shd w:val="clear" w:color="auto" w:fill="auto"/>
          </w:tcPr>
          <w:p w14:paraId="03264486" w14:textId="77777777"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3" w:type="dxa"/>
            <w:shd w:val="clear" w:color="auto" w:fill="auto"/>
          </w:tcPr>
          <w:p w14:paraId="6E1F7615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80206AE" w14:textId="77777777"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0C72624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0F0041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14:paraId="0A4F99AF" w14:textId="77777777" w:rsidTr="00F41007">
        <w:trPr>
          <w:trHeight w:val="375"/>
        </w:trPr>
        <w:tc>
          <w:tcPr>
            <w:tcW w:w="776" w:type="dxa"/>
            <w:shd w:val="clear" w:color="auto" w:fill="auto"/>
          </w:tcPr>
          <w:p w14:paraId="070848DE" w14:textId="77777777"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673" w:type="dxa"/>
            <w:shd w:val="clear" w:color="auto" w:fill="auto"/>
          </w:tcPr>
          <w:p w14:paraId="63E021EC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урское город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8823A32" w14:textId="77777777"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6FF5360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C2E6118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14:paraId="31E20FFB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AC77863" w14:textId="77777777"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3" w:type="dxa"/>
            <w:shd w:val="clear" w:color="auto" w:fill="auto"/>
            <w:hideMark/>
          </w:tcPr>
          <w:p w14:paraId="41622F14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EB4E62F" w14:textId="77777777"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EF83B3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9C2FC8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14:paraId="3016BF0A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88BE1A1" w14:textId="77777777"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673" w:type="dxa"/>
            <w:shd w:val="clear" w:color="auto" w:fill="auto"/>
            <w:hideMark/>
          </w:tcPr>
          <w:p w14:paraId="395BC856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12165D5" w14:textId="77777777"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4C6702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188E46" w14:textId="77777777"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14:paraId="1AAE24B0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3ABB188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3" w:type="dxa"/>
            <w:shd w:val="clear" w:color="auto" w:fill="auto"/>
            <w:hideMark/>
          </w:tcPr>
          <w:p w14:paraId="1CC69283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8EF78D8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FBB45C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43089D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14:paraId="06479B86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5C22983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673" w:type="dxa"/>
            <w:shd w:val="clear" w:color="auto" w:fill="auto"/>
            <w:hideMark/>
          </w:tcPr>
          <w:p w14:paraId="24BF5B8F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Ишеевское город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C28560A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79965A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89B091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14:paraId="06F0A88F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42605ED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3" w:type="dxa"/>
            <w:shd w:val="clear" w:color="auto" w:fill="auto"/>
            <w:hideMark/>
          </w:tcPr>
          <w:p w14:paraId="41BE08F3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26A206E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6AE0BF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3CCF7D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14:paraId="14477F0E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97F27A0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3673" w:type="dxa"/>
            <w:shd w:val="clear" w:color="auto" w:fill="auto"/>
            <w:hideMark/>
          </w:tcPr>
          <w:p w14:paraId="7E200F5F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нагаткин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EFA9F15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B5ADF0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DEAAB3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14:paraId="0BB95D4B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5E1F064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3" w:type="dxa"/>
            <w:shd w:val="clear" w:color="auto" w:fill="auto"/>
            <w:hideMark/>
          </w:tcPr>
          <w:p w14:paraId="17CFD791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B8D81BC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B6DBA5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151451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14:paraId="1B233570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13CAF01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3673" w:type="dxa"/>
            <w:shd w:val="clear" w:color="auto" w:fill="auto"/>
            <w:hideMark/>
          </w:tcPr>
          <w:p w14:paraId="7012B25F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ктябрьское сельское</w:t>
            </w: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851CDC4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4F975F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6ECFB6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14:paraId="6D067550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0C5C5A2" w14:textId="77777777" w:rsidR="00B623AD" w:rsidRPr="00B161F8" w:rsidRDefault="00B623AD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2E3B9751" w14:textId="77777777"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2956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56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F28D27F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83425</w:t>
            </w:r>
            <w:r w:rsidR="00B623AD" w:rsidRPr="00B161F8">
              <w:rPr>
                <w:rFonts w:ascii="PT Astra Serif" w:hAnsi="PT Astra Serif"/>
                <w:b/>
                <w:sz w:val="28"/>
                <w:szCs w:val="28"/>
              </w:rPr>
              <w:t>,824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202456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1EB4B0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623AD" w:rsidRPr="00B623AD" w14:paraId="2B897C03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CF72CD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3" w:type="dxa"/>
            <w:shd w:val="clear" w:color="auto" w:fill="auto"/>
            <w:hideMark/>
          </w:tcPr>
          <w:p w14:paraId="5073FC50" w14:textId="77777777"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CA35ABD" w14:textId="77777777" w:rsidR="00B623AD" w:rsidRPr="00B161F8" w:rsidRDefault="00B623AD" w:rsidP="00B161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2</w:t>
            </w:r>
            <w:r w:rsidR="00B161F8" w:rsidRPr="00B161F8">
              <w:rPr>
                <w:rFonts w:ascii="PT Astra Serif" w:hAnsi="PT Astra Serif"/>
                <w:sz w:val="28"/>
                <w:szCs w:val="28"/>
              </w:rPr>
              <w:t>5</w:t>
            </w:r>
            <w:r w:rsidRPr="00B161F8">
              <w:rPr>
                <w:rFonts w:ascii="PT Astra Serif" w:hAnsi="PT Astra Serif"/>
                <w:sz w:val="28"/>
                <w:szCs w:val="28"/>
              </w:rPr>
              <w:t>188,737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DCB7AF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7FA92A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14:paraId="7435B7A5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4674B11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3" w:type="dxa"/>
            <w:shd w:val="clear" w:color="auto" w:fill="auto"/>
            <w:hideMark/>
          </w:tcPr>
          <w:p w14:paraId="19B7AC10" w14:textId="77777777"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6508FF8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1964,2381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AFF2BD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0007BD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14:paraId="778B4044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BD33AEA" w14:textId="77777777"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3" w:type="dxa"/>
            <w:shd w:val="clear" w:color="auto" w:fill="auto"/>
            <w:hideMark/>
          </w:tcPr>
          <w:p w14:paraId="0187F429" w14:textId="77777777"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7AE7181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454CF0" w14:textId="77777777" w:rsidR="00B623AD" w:rsidRPr="00B161F8" w:rsidRDefault="00B161F8" w:rsidP="004772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51187,</w:t>
            </w:r>
            <w:r w:rsidR="0047723A">
              <w:rPr>
                <w:rFonts w:ascii="PT Astra Serif" w:hAnsi="PT Astra Serif"/>
                <w:sz w:val="28"/>
                <w:szCs w:val="28"/>
              </w:rPr>
              <w:t>7</w:t>
            </w:r>
            <w:r w:rsidRPr="00B161F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A567C8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51162,04</w:t>
            </w:r>
          </w:p>
        </w:tc>
      </w:tr>
      <w:tr w:rsidR="00B623AD" w:rsidRPr="00B161F8" w14:paraId="71FED6BB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42D5E06" w14:textId="77777777" w:rsidR="00B623AD" w:rsidRPr="00B161F8" w:rsidRDefault="00B623AD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4B7CE69E" w14:textId="77777777"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1A81E75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67152,9753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A526EC" w14:textId="77777777" w:rsidR="00B623AD" w:rsidRPr="00B161F8" w:rsidRDefault="00B623AD" w:rsidP="004772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511</w:t>
            </w:r>
            <w:r w:rsidR="00B161F8" w:rsidRPr="00B161F8">
              <w:rPr>
                <w:rFonts w:ascii="PT Astra Serif" w:hAnsi="PT Astra Serif"/>
                <w:b/>
                <w:sz w:val="28"/>
                <w:szCs w:val="28"/>
              </w:rPr>
              <w:t>87</w:t>
            </w:r>
            <w:r w:rsidRPr="00B161F8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47723A">
              <w:rPr>
                <w:rFonts w:ascii="PT Astra Serif" w:hAnsi="PT Astra Serif"/>
                <w:b/>
                <w:sz w:val="28"/>
                <w:szCs w:val="28"/>
              </w:rPr>
              <w:t>7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D32352" w14:textId="77777777"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51162,04</w:t>
            </w:r>
          </w:p>
        </w:tc>
      </w:tr>
      <w:tr w:rsidR="00B623AD" w:rsidRPr="00057C28" w14:paraId="4E08D8AD" w14:textId="77777777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880AAE2" w14:textId="77777777" w:rsidR="00B623AD" w:rsidRPr="00B161F8" w:rsidRDefault="00B623AD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5B28901E" w14:textId="77777777"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E2DBDF1" w14:textId="77777777"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150578,8001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BDCA7BB" w14:textId="77777777" w:rsidR="00B623AD" w:rsidRPr="00B161F8" w:rsidRDefault="0047723A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187,7</w:t>
            </w:r>
            <w:r w:rsidR="00B161F8" w:rsidRPr="00B161F8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1BA153" w14:textId="77777777" w:rsidR="00B623AD" w:rsidRPr="00FA0DF0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51162,04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46D316D" w14:textId="77777777" w:rsidR="00057780" w:rsidRPr="00F41007" w:rsidRDefault="00356B3B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057780" w:rsidRPr="00F41007">
        <w:rPr>
          <w:rFonts w:ascii="PT Astra Serif" w:hAnsi="PT Astra Serif"/>
          <w:sz w:val="28"/>
          <w:szCs w:val="28"/>
        </w:rPr>
        <w:t>) таблиц</w:t>
      </w:r>
      <w:r w:rsidR="00F41007" w:rsidRPr="00F41007">
        <w:rPr>
          <w:rFonts w:ascii="PT Astra Serif" w:hAnsi="PT Astra Serif"/>
          <w:sz w:val="28"/>
          <w:szCs w:val="28"/>
        </w:rPr>
        <w:t>у</w:t>
      </w:r>
      <w:r w:rsidR="00057780" w:rsidRPr="00F41007">
        <w:rPr>
          <w:rFonts w:ascii="PT Astra Serif" w:hAnsi="PT Astra Serif"/>
          <w:sz w:val="28"/>
          <w:szCs w:val="28"/>
        </w:rPr>
        <w:t xml:space="preserve"> 64</w:t>
      </w:r>
      <w:r w:rsidR="001F4A6B" w:rsidRPr="00F41007">
        <w:rPr>
          <w:rFonts w:ascii="PT Astra Serif" w:hAnsi="PT Astra Serif"/>
          <w:sz w:val="28"/>
          <w:szCs w:val="28"/>
        </w:rPr>
        <w:t xml:space="preserve"> </w:t>
      </w:r>
      <w:r w:rsidR="00057780" w:rsidRPr="00F41007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930A91" w:rsidRPr="006359DA" w14:paraId="28958126" w14:textId="77777777" w:rsidTr="00F41007">
        <w:trPr>
          <w:trHeight w:val="157"/>
        </w:trPr>
        <w:tc>
          <w:tcPr>
            <w:tcW w:w="9638" w:type="dxa"/>
            <w:vAlign w:val="center"/>
          </w:tcPr>
          <w:p w14:paraId="2C0DEE80" w14:textId="77777777" w:rsidR="00930A91" w:rsidRPr="006359DA" w:rsidRDefault="00930A91" w:rsidP="00EC28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6359DA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6359D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  <w:p w14:paraId="2D837E6A" w14:textId="77777777" w:rsidR="00930A91" w:rsidRPr="006359DA" w:rsidRDefault="00930A91" w:rsidP="00EC28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0A91" w:rsidRPr="006359DA" w14:paraId="2D73FB81" w14:textId="77777777" w:rsidTr="00F41007">
        <w:trPr>
          <w:trHeight w:val="984"/>
        </w:trPr>
        <w:tc>
          <w:tcPr>
            <w:tcW w:w="9638" w:type="dxa"/>
            <w:vAlign w:val="center"/>
          </w:tcPr>
          <w:p w14:paraId="0A886414" w14:textId="77777777" w:rsidR="00930A91" w:rsidRPr="006359DA" w:rsidRDefault="00930A91" w:rsidP="00F4100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359DA">
              <w:rPr>
                <w:b/>
                <w:sz w:val="28"/>
                <w:szCs w:val="28"/>
              </w:rPr>
              <w:t>Распределение субсидий бюджетам 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 xml:space="preserve">обязательств, возникающих в связи с развитием территориальных 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>общественных самоуправлений, расположенных в границах поселений</w:t>
            </w:r>
            <w:r w:rsidR="00F41007"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 xml:space="preserve">и городских округов Ульяновской области, в части мероприятий 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>по благоустройству</w:t>
            </w:r>
            <w:r>
              <w:rPr>
                <w:b/>
                <w:sz w:val="28"/>
                <w:szCs w:val="28"/>
              </w:rPr>
              <w:t>,</w:t>
            </w:r>
            <w:r w:rsidRPr="006359DA">
              <w:rPr>
                <w:b/>
                <w:sz w:val="28"/>
                <w:szCs w:val="28"/>
              </w:rPr>
              <w:t xml:space="preserve"> на плановый период 2022 и 2023 годов</w:t>
            </w:r>
          </w:p>
        </w:tc>
      </w:tr>
      <w:tr w:rsidR="00F41007" w:rsidRPr="006359DA" w14:paraId="4F681274" w14:textId="77777777" w:rsidTr="00F41007">
        <w:trPr>
          <w:trHeight w:val="375"/>
        </w:trPr>
        <w:tc>
          <w:tcPr>
            <w:tcW w:w="9638" w:type="dxa"/>
            <w:noWrap/>
            <w:vAlign w:val="bottom"/>
          </w:tcPr>
          <w:p w14:paraId="55844C18" w14:textId="77777777" w:rsidR="00F41007" w:rsidRPr="006359DA" w:rsidRDefault="00F41007" w:rsidP="00EC28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698CEE5" w14:textId="77777777" w:rsidR="00930A91" w:rsidRPr="006359DA" w:rsidRDefault="00930A91" w:rsidP="00930A9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969"/>
        <w:gridCol w:w="1531"/>
        <w:gridCol w:w="1644"/>
        <w:gridCol w:w="1645"/>
      </w:tblGrid>
      <w:tr w:rsidR="000E3D99" w:rsidRPr="006359DA" w14:paraId="7E5A41D7" w14:textId="77777777" w:rsidTr="00F41007">
        <w:trPr>
          <w:tblHeader/>
        </w:trPr>
        <w:tc>
          <w:tcPr>
            <w:tcW w:w="850" w:type="dxa"/>
            <w:noWrap/>
            <w:vAlign w:val="center"/>
          </w:tcPr>
          <w:p w14:paraId="0F461078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№</w:t>
            </w:r>
            <w:r w:rsidRPr="006359D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noWrap/>
            <w:vAlign w:val="center"/>
          </w:tcPr>
          <w:p w14:paraId="0DF286F1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C2F79A2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31" w:type="dxa"/>
            <w:vAlign w:val="center"/>
          </w:tcPr>
          <w:p w14:paraId="345A0A87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noWrap/>
            <w:vAlign w:val="center"/>
          </w:tcPr>
          <w:p w14:paraId="7D52AC3D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5" w:type="dxa"/>
            <w:vAlign w:val="center"/>
          </w:tcPr>
          <w:p w14:paraId="67A6A023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679CE138" w14:textId="77777777" w:rsidR="003C40B5" w:rsidRPr="003C40B5" w:rsidRDefault="003C40B5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0"/>
        <w:gridCol w:w="3969"/>
        <w:gridCol w:w="1531"/>
        <w:gridCol w:w="1644"/>
        <w:gridCol w:w="1645"/>
      </w:tblGrid>
      <w:tr w:rsidR="000E3D99" w:rsidRPr="006359DA" w14:paraId="002EEB56" w14:textId="77777777" w:rsidTr="00F4100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14F6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DF42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C22A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A145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B002" w14:textId="77777777"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E3D99" w:rsidRPr="006359DA" w14:paraId="478E1A4A" w14:textId="77777777" w:rsidTr="00F41007">
        <w:trPr>
          <w:trHeight w:val="375"/>
        </w:trPr>
        <w:tc>
          <w:tcPr>
            <w:tcW w:w="850" w:type="dxa"/>
            <w:noWrap/>
            <w:vAlign w:val="center"/>
          </w:tcPr>
          <w:p w14:paraId="2306F4F9" w14:textId="77777777" w:rsidR="00930A91" w:rsidRPr="006359DA" w:rsidRDefault="00930A91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9" w:type="dxa"/>
            <w:noWrap/>
            <w:vAlign w:val="center"/>
          </w:tcPr>
          <w:p w14:paraId="5CF0A6CF" w14:textId="77777777" w:rsidR="00930A91" w:rsidRPr="006359DA" w:rsidRDefault="00930A91" w:rsidP="00EC280E">
            <w:pPr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531" w:type="dxa"/>
            <w:vAlign w:val="bottom"/>
          </w:tcPr>
          <w:p w14:paraId="173C3DD3" w14:textId="77777777" w:rsidR="00930A91" w:rsidRPr="006359DA" w:rsidRDefault="00930A91" w:rsidP="00930A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</w:t>
            </w:r>
          </w:p>
        </w:tc>
        <w:tc>
          <w:tcPr>
            <w:tcW w:w="1644" w:type="dxa"/>
            <w:noWrap/>
            <w:vAlign w:val="center"/>
          </w:tcPr>
          <w:p w14:paraId="7D1C8D55" w14:textId="77777777" w:rsidR="00930A91" w:rsidRPr="006359DA" w:rsidRDefault="00930A91" w:rsidP="00EC2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DA">
              <w:rPr>
                <w:sz w:val="28"/>
                <w:szCs w:val="28"/>
              </w:rPr>
              <w:t>20000,0</w:t>
            </w:r>
          </w:p>
        </w:tc>
        <w:tc>
          <w:tcPr>
            <w:tcW w:w="1645" w:type="dxa"/>
            <w:vAlign w:val="center"/>
          </w:tcPr>
          <w:p w14:paraId="4B66F33C" w14:textId="77777777" w:rsidR="00930A91" w:rsidRPr="006359DA" w:rsidRDefault="00930A91" w:rsidP="00EC2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DA">
              <w:rPr>
                <w:sz w:val="28"/>
                <w:szCs w:val="28"/>
              </w:rPr>
              <w:t>20000,0</w:t>
            </w:r>
          </w:p>
        </w:tc>
      </w:tr>
      <w:tr w:rsidR="000E3D99" w:rsidRPr="006359DA" w14:paraId="6A20C0FC" w14:textId="77777777" w:rsidTr="00F41007">
        <w:trPr>
          <w:trHeight w:val="375"/>
        </w:trPr>
        <w:tc>
          <w:tcPr>
            <w:tcW w:w="850" w:type="dxa"/>
            <w:noWrap/>
            <w:vAlign w:val="center"/>
          </w:tcPr>
          <w:p w14:paraId="31936C64" w14:textId="77777777" w:rsidR="00930A91" w:rsidRPr="006359DA" w:rsidRDefault="00930A91" w:rsidP="00EC280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7FB1F431" w14:textId="77777777" w:rsidR="00930A91" w:rsidRPr="006359DA" w:rsidRDefault="00930A91" w:rsidP="00EC280E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359D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31" w:type="dxa"/>
            <w:vAlign w:val="bottom"/>
          </w:tcPr>
          <w:p w14:paraId="68F20105" w14:textId="77777777" w:rsidR="00930A91" w:rsidRPr="006359DA" w:rsidRDefault="00930A91" w:rsidP="00930A9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,0</w:t>
            </w:r>
          </w:p>
        </w:tc>
        <w:tc>
          <w:tcPr>
            <w:tcW w:w="1644" w:type="dxa"/>
            <w:noWrap/>
            <w:vAlign w:val="center"/>
          </w:tcPr>
          <w:p w14:paraId="271E1B86" w14:textId="77777777" w:rsidR="00930A91" w:rsidRPr="006359DA" w:rsidRDefault="00930A91" w:rsidP="00EC28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59DA">
              <w:rPr>
                <w:b/>
                <w:sz w:val="28"/>
                <w:szCs w:val="28"/>
              </w:rPr>
              <w:t>20000,0</w:t>
            </w:r>
          </w:p>
        </w:tc>
        <w:tc>
          <w:tcPr>
            <w:tcW w:w="1645" w:type="dxa"/>
            <w:vAlign w:val="center"/>
          </w:tcPr>
          <w:p w14:paraId="49129D13" w14:textId="77777777" w:rsidR="00930A91" w:rsidRPr="00FA0DF0" w:rsidRDefault="00002FE1" w:rsidP="00EC2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30A91" w:rsidRPr="006359DA">
              <w:rPr>
                <w:b/>
                <w:sz w:val="28"/>
                <w:szCs w:val="28"/>
              </w:rPr>
              <w:t>20000,0</w:t>
            </w:r>
            <w:r w:rsidR="00A417AD">
              <w:rPr>
                <w:sz w:val="28"/>
                <w:szCs w:val="28"/>
              </w:rPr>
              <w:t>»</w:t>
            </w:r>
            <w:r w:rsidR="00FA0DF0">
              <w:rPr>
                <w:sz w:val="28"/>
                <w:szCs w:val="28"/>
              </w:rPr>
              <w:t>;</w:t>
            </w:r>
          </w:p>
        </w:tc>
      </w:tr>
    </w:tbl>
    <w:p w14:paraId="059870A5" w14:textId="77777777" w:rsidR="00EC0B36" w:rsidRPr="00851C0B" w:rsidRDefault="00356B3B" w:rsidP="00C234BB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851C0B" w:rsidRPr="00851C0B">
        <w:rPr>
          <w:rFonts w:ascii="PT Astra Serif" w:hAnsi="PT Astra Serif"/>
          <w:sz w:val="28"/>
          <w:szCs w:val="28"/>
        </w:rPr>
        <w:t>) таблицу 66 признать утратившей силу;</w:t>
      </w:r>
    </w:p>
    <w:p w14:paraId="44262F66" w14:textId="77777777" w:rsidR="00C00272" w:rsidRDefault="00356B3B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094CA9">
        <w:rPr>
          <w:rFonts w:ascii="PT Astra Serif" w:hAnsi="PT Astra Serif"/>
          <w:sz w:val="28"/>
          <w:szCs w:val="28"/>
        </w:rPr>
        <w:t>) таблицы 70-72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510D91" w14:paraId="4CA3975A" w14:textId="77777777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4482" w14:textId="77777777" w:rsidR="00094CA9" w:rsidRPr="00510D91" w:rsidRDefault="00A417AD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94CA9" w:rsidRPr="00510D91">
              <w:rPr>
                <w:rFonts w:ascii="PT Astra Serif" w:hAnsi="PT Astra Serif"/>
                <w:bCs/>
                <w:sz w:val="28"/>
                <w:szCs w:val="28"/>
              </w:rPr>
              <w:t xml:space="preserve">Таблица 70 </w:t>
            </w:r>
          </w:p>
          <w:p w14:paraId="6751EAA5" w14:textId="77777777" w:rsidR="00094CA9" w:rsidRPr="00510D91" w:rsidRDefault="00094CA9" w:rsidP="00094CA9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510D91" w14:paraId="3B7DFCC4" w14:textId="77777777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489D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ой ситуации в зданиях и сооружениях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дошкольных образовательных организаций,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с устройством вентиляционных каналов, благоустройством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рриторий, приобретением и установкой оборудования, </w:t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том числе оборудования, обеспечивающего антитеррористическую</w:t>
            </w:r>
          </w:p>
          <w:p w14:paraId="7BD87E9B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щищённость указанных организаций, на 2021 год </w:t>
            </w:r>
          </w:p>
        </w:tc>
      </w:tr>
      <w:tr w:rsidR="00094CA9" w:rsidRPr="00510D91" w14:paraId="3629AE7A" w14:textId="77777777" w:rsidTr="00094CA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6B9CD" w14:textId="77777777" w:rsidR="00094CA9" w:rsidRPr="00510D91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2DC10" w14:textId="77777777" w:rsidR="00094CA9" w:rsidRPr="00510D91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55E9" w14:textId="77777777" w:rsidR="00094CA9" w:rsidRPr="00510D91" w:rsidRDefault="00094CA9" w:rsidP="00094C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8174832" w14:textId="77777777" w:rsidR="00094CA9" w:rsidRPr="00510D91" w:rsidRDefault="00094CA9" w:rsidP="00094CA9">
      <w:pPr>
        <w:spacing w:line="26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510D91" w14:paraId="4ACB5418" w14:textId="77777777" w:rsidTr="00094CA9">
        <w:trPr>
          <w:trHeight w:val="448"/>
        </w:trPr>
        <w:tc>
          <w:tcPr>
            <w:tcW w:w="724" w:type="dxa"/>
            <w:vAlign w:val="center"/>
          </w:tcPr>
          <w:p w14:paraId="3039AA1D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№</w:t>
            </w:r>
            <w:r w:rsidRPr="00510D9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14:paraId="2F3FEF6E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42D12115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14:paraId="6BEEFF76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7565EADE" w14:textId="77777777" w:rsidR="00510D91" w:rsidRPr="00510D91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510D91" w14:paraId="52AFB8A9" w14:textId="77777777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1CB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F5B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481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510D91" w14:paraId="7177F434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A4C1665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403E2DB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422ADF1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375,5</w:t>
            </w:r>
          </w:p>
        </w:tc>
      </w:tr>
      <w:tr w:rsidR="00094CA9" w:rsidRPr="00510D91" w14:paraId="686288CF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1E06042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7D99713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185783D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5636,3</w:t>
            </w:r>
          </w:p>
        </w:tc>
      </w:tr>
      <w:tr w:rsidR="00094CA9" w:rsidRPr="00510D91" w14:paraId="3496B3C1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727666F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D91861E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2D305EA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458,3</w:t>
            </w:r>
          </w:p>
        </w:tc>
      </w:tr>
      <w:tr w:rsidR="00094CA9" w:rsidRPr="00510D91" w14:paraId="28BD1E02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47AD379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70F9310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B8998F1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382,5</w:t>
            </w:r>
          </w:p>
        </w:tc>
      </w:tr>
      <w:tr w:rsidR="00094CA9" w:rsidRPr="00510D91" w14:paraId="7D98ED99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7A34FF00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E279FC1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1289996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964,9</w:t>
            </w:r>
          </w:p>
        </w:tc>
      </w:tr>
      <w:tr w:rsidR="00094CA9" w:rsidRPr="00510D91" w14:paraId="65453DE2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EE00C2D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4401575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983EDC3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025,0</w:t>
            </w:r>
          </w:p>
        </w:tc>
      </w:tr>
      <w:tr w:rsidR="00094CA9" w:rsidRPr="00510D91" w14:paraId="09CC686C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C640475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40BD1ED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4812746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706,9</w:t>
            </w:r>
          </w:p>
        </w:tc>
      </w:tr>
      <w:tr w:rsidR="00094CA9" w:rsidRPr="00510D91" w14:paraId="5D1244BA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1CEAF5C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12A11C5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5F898FE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079,5</w:t>
            </w:r>
          </w:p>
        </w:tc>
      </w:tr>
      <w:tr w:rsidR="00094CA9" w:rsidRPr="00510D91" w14:paraId="6B8CD00D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0E38889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3F9B800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E14B5BD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</w:tr>
      <w:tr w:rsidR="00094CA9" w:rsidRPr="00510D91" w14:paraId="534C7E13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4166C00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B39F76B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9D59F49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094CA9" w:rsidRPr="00510D91" w14:paraId="20081B89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88D6E7A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4D4146A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71FF508" w14:textId="77777777" w:rsidR="00094CA9" w:rsidRPr="00510D91" w:rsidRDefault="00510D91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06,168</w:t>
            </w:r>
          </w:p>
        </w:tc>
      </w:tr>
      <w:tr w:rsidR="00094CA9" w:rsidRPr="00510D91" w14:paraId="4ABC3C78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72151256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D6D5698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69FC7AE" w14:textId="77777777" w:rsidR="00094CA9" w:rsidRPr="00510D91" w:rsidRDefault="00510D91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39694,568</w:t>
            </w:r>
          </w:p>
        </w:tc>
      </w:tr>
      <w:tr w:rsidR="00094CA9" w:rsidRPr="00510D91" w14:paraId="25BCEF29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268B4C4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5EB8FA1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8F1F7D1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611,9</w:t>
            </w:r>
          </w:p>
        </w:tc>
      </w:tr>
      <w:tr w:rsidR="00094CA9" w:rsidRPr="00510D91" w14:paraId="7143CA0A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5C2FB064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C8EC485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C15F422" w14:textId="77777777"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1611,9</w:t>
            </w:r>
          </w:p>
        </w:tc>
      </w:tr>
      <w:tr w:rsidR="00094CA9" w:rsidRPr="00510D91" w14:paraId="1CE88925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50AACE0E" w14:textId="77777777"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3AFC2A2" w14:textId="77777777" w:rsidR="00094CA9" w:rsidRPr="00510D91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8CA88A2" w14:textId="77777777" w:rsidR="00094CA9" w:rsidRPr="00510D91" w:rsidRDefault="00510D91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41306,468</w:t>
            </w:r>
          </w:p>
        </w:tc>
      </w:tr>
    </w:tbl>
    <w:p w14:paraId="1FE1FF33" w14:textId="77777777" w:rsidR="00C00272" w:rsidRDefault="00C00272">
      <w:pPr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510D91" w14:paraId="1B2F1047" w14:textId="77777777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0831" w14:textId="77777777" w:rsidR="00094CA9" w:rsidRPr="00510D91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32"/>
                <w:szCs w:val="28"/>
              </w:rPr>
              <w:br w:type="page"/>
            </w:r>
            <w:r w:rsidRPr="00510D91">
              <w:rPr>
                <w:rFonts w:ascii="PT Astra Serif" w:hAnsi="PT Astra Serif"/>
                <w:bCs/>
                <w:sz w:val="28"/>
                <w:szCs w:val="28"/>
              </w:rPr>
              <w:t>Таблица 71</w:t>
            </w:r>
          </w:p>
        </w:tc>
      </w:tr>
      <w:tr w:rsidR="00094CA9" w:rsidRPr="00510D91" w14:paraId="70B80E4E" w14:textId="77777777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2A6A" w14:textId="77777777" w:rsidR="00094CA9" w:rsidRPr="00510D91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510D91" w14:paraId="30E3528A" w14:textId="77777777" w:rsidTr="00094CA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09B275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6F101089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14:paraId="56575666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</w:p>
          <w:p w14:paraId="6F9A5FFE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ых ситуаций в зданиях муниципальных</w:t>
            </w:r>
          </w:p>
          <w:p w14:paraId="1061846B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, благоустройством</w:t>
            </w:r>
          </w:p>
          <w:p w14:paraId="0821BB24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и, приобретением оборудования, в том числе</w:t>
            </w:r>
          </w:p>
          <w:p w14:paraId="11150562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оборудования, обеспечивающего антитеррористическую</w:t>
            </w:r>
          </w:p>
          <w:p w14:paraId="6E7C4801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защищённость указанных организаций, на 2021 год</w:t>
            </w:r>
          </w:p>
        </w:tc>
      </w:tr>
      <w:tr w:rsidR="00094CA9" w:rsidRPr="00510D91" w14:paraId="107060A3" w14:textId="77777777" w:rsidTr="00094CA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BE23B7F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11135ED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C4EA72E" w14:textId="77777777" w:rsidR="00094CA9" w:rsidRPr="00510D91" w:rsidRDefault="00094CA9" w:rsidP="00797E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2380749" w14:textId="77777777" w:rsidR="00094CA9" w:rsidRPr="00510D91" w:rsidRDefault="00094CA9" w:rsidP="00094CA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510D91" w14:paraId="0671FE87" w14:textId="77777777" w:rsidTr="00094CA9">
        <w:trPr>
          <w:trHeight w:val="448"/>
        </w:trPr>
        <w:tc>
          <w:tcPr>
            <w:tcW w:w="724" w:type="dxa"/>
            <w:vAlign w:val="center"/>
          </w:tcPr>
          <w:p w14:paraId="7A7C4C97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№</w:t>
            </w:r>
            <w:r w:rsidRPr="00510D9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14:paraId="0D932B3A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1EE18F9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14:paraId="0640FE8C" w14:textId="77777777" w:rsidR="00094CA9" w:rsidRPr="00510D91" w:rsidRDefault="00510D91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5E3E4753" w14:textId="77777777" w:rsidR="00510D91" w:rsidRPr="00510D91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510D91" w14:paraId="6311DBE5" w14:textId="77777777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388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CDC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D19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510D91" w14:paraId="6FCC5352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F2DD9A7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D03A000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F1E1303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</w:tr>
      <w:tr w:rsidR="00094CA9" w:rsidRPr="00510D91" w14:paraId="21CEFFE9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0CA56D19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15718BF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55D27DC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316,4</w:t>
            </w:r>
          </w:p>
        </w:tc>
      </w:tr>
      <w:tr w:rsidR="00094CA9" w:rsidRPr="00510D91" w14:paraId="5A467465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D3C5115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DFF5863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7EEABED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680,3</w:t>
            </w:r>
          </w:p>
        </w:tc>
      </w:tr>
      <w:tr w:rsidR="00094CA9" w:rsidRPr="00510D91" w14:paraId="5284F692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BEC239A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D1EADC7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CFD752B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717,4</w:t>
            </w:r>
          </w:p>
        </w:tc>
      </w:tr>
      <w:tr w:rsidR="00094CA9" w:rsidRPr="00510D91" w14:paraId="5727D29C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1F413EF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BAD89F3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91E5BF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982,5</w:t>
            </w:r>
          </w:p>
        </w:tc>
      </w:tr>
      <w:tr w:rsidR="00094CA9" w:rsidRPr="00510D91" w14:paraId="0CB1B259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2DC79F30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E32B938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AF88FCE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784,1</w:t>
            </w:r>
          </w:p>
        </w:tc>
      </w:tr>
      <w:tr w:rsidR="00094CA9" w:rsidRPr="00510D91" w14:paraId="4B7EF1C7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813B203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6A0E0FA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4E3A007" w14:textId="77777777" w:rsidR="00094CA9" w:rsidRPr="00510D91" w:rsidRDefault="00510D91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979,2</w:t>
            </w:r>
          </w:p>
        </w:tc>
      </w:tr>
      <w:tr w:rsidR="00094CA9" w:rsidRPr="00510D91" w14:paraId="6D12983B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00E32D6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BC129E4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C70C3C1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238,6</w:t>
            </w:r>
          </w:p>
        </w:tc>
      </w:tr>
      <w:tr w:rsidR="00094CA9" w:rsidRPr="00510D91" w14:paraId="6EE0E77D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7D66F675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209DD6A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F800F89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782,0</w:t>
            </w:r>
          </w:p>
        </w:tc>
      </w:tr>
      <w:tr w:rsidR="00094CA9" w:rsidRPr="00510D91" w14:paraId="14D36124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51D95D4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B09C3C1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0A77F81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084,5</w:t>
            </w:r>
          </w:p>
        </w:tc>
      </w:tr>
      <w:tr w:rsidR="00094CA9" w:rsidRPr="00510D91" w14:paraId="6CA6BCA9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0C425D6D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906CCAD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4E6FDE3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003,9</w:t>
            </w:r>
          </w:p>
        </w:tc>
      </w:tr>
      <w:tr w:rsidR="00094CA9" w:rsidRPr="00510D91" w14:paraId="2235F0FB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3A09F5F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40EE2A4" w14:textId="77777777"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A199354" w14:textId="77777777"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621,9</w:t>
            </w:r>
          </w:p>
        </w:tc>
      </w:tr>
      <w:tr w:rsidR="00094CA9" w:rsidRPr="00510D91" w14:paraId="33AE7530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0A6AA381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80F48EE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D6DADB9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8965,0</w:t>
            </w:r>
          </w:p>
        </w:tc>
      </w:tr>
      <w:tr w:rsidR="00094CA9" w:rsidRPr="00510D91" w14:paraId="4F59FB83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6D28A41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60EB4F6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D40F092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5376,2</w:t>
            </w:r>
          </w:p>
        </w:tc>
      </w:tr>
      <w:tr w:rsidR="00094CA9" w:rsidRPr="00510D91" w14:paraId="3A585B4F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A12AEB3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9C4E843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20F2703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287,5</w:t>
            </w:r>
          </w:p>
        </w:tc>
      </w:tr>
      <w:tr w:rsidR="00094CA9" w:rsidRPr="00510D91" w14:paraId="3B8D9B0C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AB3A888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9556A83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CE3D5CB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533,9</w:t>
            </w:r>
          </w:p>
        </w:tc>
      </w:tr>
      <w:tr w:rsidR="00094CA9" w:rsidRPr="00510D91" w14:paraId="6DFE1A55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281EE15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D97637D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3D06D4F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652,8</w:t>
            </w:r>
          </w:p>
        </w:tc>
      </w:tr>
      <w:tr w:rsidR="00094CA9" w:rsidRPr="00510D91" w14:paraId="52F2DBE5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8451648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D74951C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C891B8E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028,7</w:t>
            </w:r>
          </w:p>
        </w:tc>
      </w:tr>
      <w:tr w:rsidR="00094CA9" w:rsidRPr="00510D91" w14:paraId="7B5FEF94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9EABAB4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D09756A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EEA3E2B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312,1</w:t>
            </w:r>
          </w:p>
        </w:tc>
      </w:tr>
      <w:tr w:rsidR="00094CA9" w:rsidRPr="00510D91" w14:paraId="3AB9B677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2A76F9A0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1534884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311BE2D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094CA9" w:rsidRPr="00510D91" w14:paraId="021462F1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0199BF36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2493524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D88543C" w14:textId="77777777" w:rsidR="00094CA9" w:rsidRPr="00510D91" w:rsidRDefault="00510D91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0173,432</w:t>
            </w:r>
          </w:p>
        </w:tc>
      </w:tr>
      <w:tr w:rsidR="00094CA9" w:rsidRPr="00510D91" w14:paraId="68882C65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3247A4F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97522D7" w14:textId="77777777" w:rsidR="00094CA9" w:rsidRPr="00510D91" w:rsidRDefault="00094CA9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DC63911" w14:textId="77777777" w:rsidR="00094CA9" w:rsidRPr="00510D91" w:rsidRDefault="00510D91" w:rsidP="00510D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158894,432</w:t>
            </w:r>
          </w:p>
        </w:tc>
      </w:tr>
      <w:tr w:rsidR="00094CA9" w:rsidRPr="00510D91" w14:paraId="01E076C7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B1C1C32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0728D86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5ABFB9D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1288,8</w:t>
            </w:r>
          </w:p>
        </w:tc>
      </w:tr>
      <w:tr w:rsidR="00094CA9" w:rsidRPr="00510D91" w14:paraId="45858842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B396160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3595262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4BA2E0E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927,7</w:t>
            </w:r>
          </w:p>
        </w:tc>
      </w:tr>
      <w:tr w:rsidR="00094CA9" w:rsidRPr="00510D91" w14:paraId="2B9BC64E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2EC91628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363CFA0" w14:textId="77777777"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72117D2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8000,0</w:t>
            </w:r>
          </w:p>
        </w:tc>
      </w:tr>
      <w:tr w:rsidR="00094CA9" w:rsidRPr="00510D91" w14:paraId="5CCF999F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2137136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EEAD40D" w14:textId="77777777" w:rsidR="00094CA9" w:rsidRPr="00510D91" w:rsidRDefault="00094CA9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1D5A95F" w14:textId="77777777" w:rsidR="00094CA9" w:rsidRPr="00510D91" w:rsidRDefault="00094CA9" w:rsidP="00510D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67216,5</w:t>
            </w:r>
          </w:p>
        </w:tc>
      </w:tr>
      <w:tr w:rsidR="00094CA9" w:rsidRPr="00510D91" w14:paraId="5E6D1A3F" w14:textId="77777777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2345491F" w14:textId="77777777"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412F45E" w14:textId="77777777" w:rsidR="00094CA9" w:rsidRPr="00510D91" w:rsidRDefault="00094CA9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6358646" w14:textId="77777777" w:rsidR="00094CA9" w:rsidRPr="00510D91" w:rsidRDefault="00510D91" w:rsidP="00510D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226110,932</w:t>
            </w:r>
          </w:p>
        </w:tc>
      </w:tr>
    </w:tbl>
    <w:p w14:paraId="1A94D588" w14:textId="77777777" w:rsidR="00094CA9" w:rsidRPr="00094CA9" w:rsidRDefault="00094CA9" w:rsidP="00094C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094CA9" w:rsidRPr="00094CA9" w14:paraId="177FEE5A" w14:textId="77777777" w:rsidTr="00094CA9">
        <w:trPr>
          <w:trHeight w:val="157"/>
        </w:trPr>
        <w:tc>
          <w:tcPr>
            <w:tcW w:w="9639" w:type="dxa"/>
            <w:gridSpan w:val="3"/>
            <w:vAlign w:val="center"/>
          </w:tcPr>
          <w:p w14:paraId="5AD0726F" w14:textId="77777777" w:rsidR="00094CA9" w:rsidRPr="00094CA9" w:rsidRDefault="00094CA9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Cs/>
                <w:sz w:val="28"/>
                <w:szCs w:val="28"/>
              </w:rPr>
              <w:t xml:space="preserve">Таблица 72 </w:t>
            </w:r>
          </w:p>
          <w:p w14:paraId="09C2F6BA" w14:textId="77777777" w:rsidR="00094CA9" w:rsidRPr="00094CA9" w:rsidRDefault="00094CA9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094CA9" w14:paraId="38011E68" w14:textId="77777777" w:rsidTr="00094CA9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AFB0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504BC73B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14:paraId="0627098A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возникающих в связи с обеспечением</w:t>
            </w:r>
          </w:p>
          <w:p w14:paraId="22A5A437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мероприятий по созданию дополнительных мест для детей</w:t>
            </w:r>
          </w:p>
          <w:p w14:paraId="4799847B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в возрасте от 1,5 до 3 лет в образовательных организациях,</w:t>
            </w:r>
          </w:p>
          <w:p w14:paraId="677C4CDB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яющих образовательную деятельность</w:t>
            </w:r>
          </w:p>
          <w:p w14:paraId="269D5629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по образовательным программам дошкольного образования,</w:t>
            </w:r>
          </w:p>
          <w:p w14:paraId="7CFF2C3F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в рамках государственной программы Ульяновской области</w:t>
            </w:r>
          </w:p>
          <w:p w14:paraId="6451666B" w14:textId="77777777" w:rsidR="00094CA9" w:rsidRPr="00094CA9" w:rsidRDefault="00A417AD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094CA9"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21D308B0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</w:p>
        </w:tc>
      </w:tr>
      <w:tr w:rsidR="00094CA9" w:rsidRPr="00094CA9" w14:paraId="67F2178E" w14:textId="77777777" w:rsidTr="00094CA9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846C9" w14:textId="77777777"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600A" w14:textId="77777777"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1435C" w14:textId="77777777" w:rsidR="00094CA9" w:rsidRPr="00094CA9" w:rsidRDefault="00094CA9" w:rsidP="00094C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D7E9B72" w14:textId="77777777" w:rsidR="00094CA9" w:rsidRPr="00094CA9" w:rsidRDefault="00094CA9" w:rsidP="00094CA9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222"/>
        <w:gridCol w:w="2693"/>
      </w:tblGrid>
      <w:tr w:rsidR="00094CA9" w:rsidRPr="00094CA9" w14:paraId="7CE40972" w14:textId="77777777" w:rsidTr="00094CA9">
        <w:trPr>
          <w:trHeight w:val="374"/>
        </w:trPr>
        <w:tc>
          <w:tcPr>
            <w:tcW w:w="724" w:type="dxa"/>
            <w:shd w:val="clear" w:color="auto" w:fill="auto"/>
            <w:vAlign w:val="center"/>
          </w:tcPr>
          <w:p w14:paraId="0D1E3DBB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№</w:t>
            </w:r>
            <w:r w:rsidRPr="00094CA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2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2F630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094CA9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1B85AD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094CA9" w:rsidRPr="00094CA9" w14:paraId="3EB39D47" w14:textId="77777777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52E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ED7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AB83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094CA9" w14:paraId="64B79C86" w14:textId="77777777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AB9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2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B16" w14:textId="77777777"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531774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81002,05338</w:t>
            </w:r>
          </w:p>
        </w:tc>
      </w:tr>
      <w:tr w:rsidR="00094CA9" w:rsidRPr="00094CA9" w14:paraId="0756AFCC" w14:textId="77777777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2FCA348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14:paraId="611102DB" w14:textId="77777777" w:rsidR="00094CA9" w:rsidRPr="00094CA9" w:rsidRDefault="00094CA9" w:rsidP="00094C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4A77595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81002,05338</w:t>
            </w:r>
          </w:p>
        </w:tc>
      </w:tr>
      <w:tr w:rsidR="00094CA9" w:rsidRPr="00094CA9" w14:paraId="62683039" w14:textId="77777777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3A2D058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14:paraId="381F9264" w14:textId="77777777"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E3FD8AD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187003,60361</w:t>
            </w:r>
          </w:p>
        </w:tc>
      </w:tr>
      <w:tr w:rsidR="00094CA9" w:rsidRPr="00094CA9" w14:paraId="1765EE2C" w14:textId="77777777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20EF092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14:paraId="222FE02A" w14:textId="77777777" w:rsidR="00094CA9" w:rsidRPr="00094CA9" w:rsidRDefault="00094CA9" w:rsidP="00094C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1B77DE8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187003,60361</w:t>
            </w:r>
          </w:p>
        </w:tc>
      </w:tr>
      <w:tr w:rsidR="00094CA9" w:rsidRPr="00F01F84" w14:paraId="03A57223" w14:textId="77777777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C6ECD00" w14:textId="77777777"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14:paraId="01BB49A1" w14:textId="77777777" w:rsidR="00094CA9" w:rsidRPr="00094CA9" w:rsidRDefault="00094CA9" w:rsidP="00094C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90443B0" w14:textId="77777777" w:rsidR="00094CA9" w:rsidRPr="00510D91" w:rsidRDefault="00510D91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094CA9" w:rsidRPr="00094CA9">
              <w:rPr>
                <w:rFonts w:ascii="PT Astra Serif" w:hAnsi="PT Astra Serif"/>
                <w:b/>
                <w:sz w:val="28"/>
                <w:szCs w:val="28"/>
              </w:rPr>
              <w:t>268005,65699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7D185FD9" w14:textId="77777777" w:rsidR="00356B3B" w:rsidRDefault="00356B3B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A02D8" w:rsidRPr="003F2556">
        <w:rPr>
          <w:rFonts w:ascii="PT Astra Serif" w:hAnsi="PT Astra Serif"/>
          <w:sz w:val="28"/>
          <w:szCs w:val="28"/>
        </w:rPr>
        <w:t xml:space="preserve">) таблицы 75 и 76 изложить в следующей редакции: </w:t>
      </w:r>
    </w:p>
    <w:p w14:paraId="2B221327" w14:textId="77777777" w:rsidR="00356B3B" w:rsidRDefault="00356B3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BA02D8" w:rsidRPr="003F2556" w14:paraId="36AD3519" w14:textId="77777777" w:rsidTr="00BA02D8">
        <w:trPr>
          <w:trHeight w:val="157"/>
        </w:trPr>
        <w:tc>
          <w:tcPr>
            <w:tcW w:w="9639" w:type="dxa"/>
            <w:gridSpan w:val="3"/>
            <w:vAlign w:val="center"/>
          </w:tcPr>
          <w:p w14:paraId="554593C3" w14:textId="77777777" w:rsidR="00BA02D8" w:rsidRPr="003F2556" w:rsidRDefault="00A417AD" w:rsidP="00BA02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A02D8" w:rsidRPr="003F2556">
              <w:rPr>
                <w:rFonts w:ascii="PT Astra Serif" w:hAnsi="PT Astra Serif"/>
                <w:bCs/>
                <w:sz w:val="28"/>
                <w:szCs w:val="28"/>
              </w:rPr>
              <w:t>Таблица 75</w:t>
            </w:r>
          </w:p>
          <w:p w14:paraId="69427C73" w14:textId="77777777" w:rsidR="00BA02D8" w:rsidRPr="003F2556" w:rsidRDefault="00BA02D8" w:rsidP="00BA02D8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02D8" w:rsidRPr="003F2556" w14:paraId="1C75111E" w14:textId="77777777" w:rsidTr="00BA02D8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ADA7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3FFB238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14:paraId="208DC86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</w:p>
          <w:p w14:paraId="7A4E0EA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</w:p>
          <w:p w14:paraId="1F940FF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14:paraId="0E34D8F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BA02D8" w:rsidRPr="003F2556" w14:paraId="2395A591" w14:textId="77777777" w:rsidTr="00BA02D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E7002" w14:textId="77777777"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BDAD5" w14:textId="77777777"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22F9" w14:textId="77777777" w:rsidR="00BA02D8" w:rsidRPr="003F2556" w:rsidRDefault="00BA02D8" w:rsidP="00BA02D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EFD6FDC" w14:textId="77777777" w:rsidR="00BA02D8" w:rsidRPr="003F2556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BA02D8" w:rsidRPr="003F2556" w14:paraId="6A3DA674" w14:textId="77777777" w:rsidTr="00FA0DF0">
        <w:trPr>
          <w:trHeight w:val="448"/>
        </w:trPr>
        <w:tc>
          <w:tcPr>
            <w:tcW w:w="735" w:type="dxa"/>
            <w:vAlign w:val="center"/>
          </w:tcPr>
          <w:p w14:paraId="1BB9300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2A734B1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4156C9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4F349D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6463F83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14:paraId="6A37657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5A27B0DE" w14:textId="77777777" w:rsidR="00BA02D8" w:rsidRPr="003F2556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BA02D8" w:rsidRPr="003F2556" w14:paraId="544401EB" w14:textId="77777777" w:rsidTr="00FA0DF0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10B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DF3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9EB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22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AD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02D8" w:rsidRPr="003F2556" w14:paraId="234669F0" w14:textId="77777777" w:rsidTr="00FA0DF0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0A871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ED345A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FE46F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438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F595F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795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87514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786,7</w:t>
            </w:r>
          </w:p>
        </w:tc>
      </w:tr>
      <w:tr w:rsidR="00BA02D8" w:rsidRPr="003F2556" w14:paraId="452BD87D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5ADEC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22244E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D7A94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482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08562E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837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82F2F0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8371,1</w:t>
            </w:r>
          </w:p>
        </w:tc>
      </w:tr>
      <w:tr w:rsidR="00BA02D8" w:rsidRPr="003F2556" w14:paraId="2D58E8E7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1D0F0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D71ED1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C6218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766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A0002C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193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D77F0A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157,0</w:t>
            </w:r>
          </w:p>
        </w:tc>
      </w:tr>
      <w:tr w:rsidR="00BA02D8" w:rsidRPr="003F2556" w14:paraId="1CDE45EC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EBA77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84F10C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20519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4371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EE808B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1042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6A2568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1028,0</w:t>
            </w:r>
          </w:p>
        </w:tc>
      </w:tr>
      <w:tr w:rsidR="00BA02D8" w:rsidRPr="003F2556" w14:paraId="1B44E599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2D302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9CEB3C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F936F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9216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7BD5C5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2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68D716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10,1</w:t>
            </w:r>
          </w:p>
        </w:tc>
      </w:tr>
      <w:tr w:rsidR="00BA02D8" w:rsidRPr="003F2556" w14:paraId="01EEFC2C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28DC4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964988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8FCEC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74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2FCA97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68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1FE402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647,9</w:t>
            </w:r>
          </w:p>
        </w:tc>
      </w:tr>
      <w:tr w:rsidR="00BA02D8" w:rsidRPr="003F2556" w14:paraId="7620FA31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4CE7B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625F7A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F5AFC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0322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566153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21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8483B8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197,5</w:t>
            </w:r>
          </w:p>
        </w:tc>
      </w:tr>
      <w:tr w:rsidR="00BA02D8" w:rsidRPr="003F2556" w14:paraId="6C2F9492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2B1A9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A714C1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D3EF0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936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386B5B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451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1F702B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4486,9</w:t>
            </w:r>
          </w:p>
        </w:tc>
      </w:tr>
      <w:tr w:rsidR="00BA02D8" w:rsidRPr="003F2556" w14:paraId="641CA26B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63956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68887C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48C9B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35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B6EAAE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032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F9F0F5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017,7</w:t>
            </w:r>
          </w:p>
        </w:tc>
      </w:tr>
      <w:tr w:rsidR="00BA02D8" w:rsidRPr="003F2556" w14:paraId="3E3F3600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8FE1F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DC0383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7FA96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11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A93CFE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43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39CB7A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15,7</w:t>
            </w:r>
          </w:p>
        </w:tc>
      </w:tr>
      <w:tr w:rsidR="00BA02D8" w:rsidRPr="003F2556" w14:paraId="052A5A57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0762C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65891F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4A246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2422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96381D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3694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9783F8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3693,6</w:t>
            </w:r>
          </w:p>
        </w:tc>
      </w:tr>
      <w:tr w:rsidR="00BA02D8" w:rsidRPr="003F2556" w14:paraId="67402845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D880D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D38BA7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EA14D7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60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D250F1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319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1BFD44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316,7</w:t>
            </w:r>
          </w:p>
        </w:tc>
      </w:tr>
      <w:tr w:rsidR="00BA02D8" w:rsidRPr="003F2556" w14:paraId="582FEB7C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55D5F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FEBBC7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76809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626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630A6C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435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37C074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433,1</w:t>
            </w:r>
          </w:p>
        </w:tc>
      </w:tr>
      <w:tr w:rsidR="00BA02D8" w:rsidRPr="003F2556" w14:paraId="5D29840E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69D2D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CA069B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6C17E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683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5DD466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46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4E3406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449,1</w:t>
            </w:r>
          </w:p>
        </w:tc>
      </w:tr>
      <w:tr w:rsidR="00BA02D8" w:rsidRPr="003F2556" w14:paraId="13C6490A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BBFD7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F81CD7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77570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02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453336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1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6E82B0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19,9</w:t>
            </w:r>
          </w:p>
        </w:tc>
      </w:tr>
      <w:tr w:rsidR="00BA02D8" w:rsidRPr="003F2556" w14:paraId="16EC767B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ECB44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CD4270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7AAE6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49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982B9F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627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724B97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611</w:t>
            </w:r>
          </w:p>
        </w:tc>
      </w:tr>
      <w:tr w:rsidR="00BA02D8" w:rsidRPr="003F2556" w14:paraId="5BE79BD0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8A1B8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4E275D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48EC2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8588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2989E6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990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40200D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972,2</w:t>
            </w:r>
          </w:p>
        </w:tc>
      </w:tr>
      <w:tr w:rsidR="00BA02D8" w:rsidRPr="003F2556" w14:paraId="33DA64F3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5154A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2864B4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AC1A6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7743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B7E4A3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4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6F22DF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416,3</w:t>
            </w:r>
          </w:p>
        </w:tc>
      </w:tr>
      <w:tr w:rsidR="00BA02D8" w:rsidRPr="003F2556" w14:paraId="557F9C1D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5FA0A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A339D3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EE49F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848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3985B4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8587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6F3794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8582,2</w:t>
            </w:r>
          </w:p>
        </w:tc>
      </w:tr>
      <w:tr w:rsidR="00BA02D8" w:rsidRPr="003F2556" w14:paraId="0B9ADFDC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94D4C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B3EB1A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4F143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993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0C8798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91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5EACBD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882,9</w:t>
            </w:r>
          </w:p>
        </w:tc>
      </w:tr>
      <w:tr w:rsidR="00BA02D8" w:rsidRPr="003F2556" w14:paraId="2A916E9E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8AABD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EF9520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38B8A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7899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211ACB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7515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B1B1F6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7503,9</w:t>
            </w:r>
          </w:p>
        </w:tc>
      </w:tr>
      <w:tr w:rsidR="00BA02D8" w:rsidRPr="003F2556" w14:paraId="300FED4F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4D6AF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0CFE63" w14:textId="77777777"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87FD7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725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A12E45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4708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1CDD27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4399,5</w:t>
            </w:r>
          </w:p>
        </w:tc>
      </w:tr>
      <w:tr w:rsidR="00BA02D8" w:rsidRPr="003F2556" w14:paraId="1A6122C2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0FAD8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80752C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1BF91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52641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530CF7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6693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C93BA5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6561,9</w:t>
            </w:r>
          </w:p>
        </w:tc>
      </w:tr>
      <w:tr w:rsidR="00BA02D8" w:rsidRPr="003F2556" w14:paraId="77A7AF86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7F1CF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86AA7C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473BD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7704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2CEF35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380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859CA0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369,2</w:t>
            </w:r>
          </w:p>
        </w:tc>
      </w:tr>
      <w:tr w:rsidR="00BA02D8" w:rsidRPr="003F2556" w14:paraId="0C2E7DBE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05B11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67EB04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AFD7B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33283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DF24F9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73842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3E4D0E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74294,8</w:t>
            </w:r>
          </w:p>
        </w:tc>
      </w:tr>
      <w:tr w:rsidR="00BA02D8" w:rsidRPr="003F2556" w14:paraId="1A801DE3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9A9D5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93F398" w14:textId="77777777"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F4DCF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3630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6CDEC4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39916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4ED9BD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40225,9</w:t>
            </w:r>
          </w:p>
        </w:tc>
      </w:tr>
      <w:tr w:rsidR="00BA02D8" w:rsidRPr="003F2556" w14:paraId="6795BF87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07495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9520BC" w14:textId="77777777"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15CAD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2088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513DF1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64625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66263A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64625,4</w:t>
            </w:r>
          </w:p>
        </w:tc>
      </w:tr>
    </w:tbl>
    <w:p w14:paraId="76E19148" w14:textId="77777777" w:rsidR="00BA02D8" w:rsidRPr="003F2556" w:rsidRDefault="00BA02D8" w:rsidP="00BA02D8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BA02D8" w:rsidRPr="003F2556" w14:paraId="139437A0" w14:textId="77777777" w:rsidTr="00BA02D8">
        <w:trPr>
          <w:trHeight w:val="484"/>
        </w:trPr>
        <w:tc>
          <w:tcPr>
            <w:tcW w:w="9639" w:type="dxa"/>
            <w:gridSpan w:val="3"/>
            <w:vAlign w:val="center"/>
          </w:tcPr>
          <w:p w14:paraId="468F5EEF" w14:textId="77777777" w:rsidR="00BA02D8" w:rsidRPr="003F2556" w:rsidRDefault="00BA02D8" w:rsidP="00BA02D8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Cs/>
                <w:sz w:val="28"/>
                <w:szCs w:val="28"/>
              </w:rPr>
              <w:t xml:space="preserve">Таблица 76 </w:t>
            </w:r>
          </w:p>
          <w:p w14:paraId="0539C055" w14:textId="77777777" w:rsidR="00BA02D8" w:rsidRPr="003F2556" w:rsidRDefault="00BA02D8" w:rsidP="00BA02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02D8" w:rsidRPr="003F2556" w14:paraId="4074D2B8" w14:textId="77777777" w:rsidTr="00BA02D8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B83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обеспечение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государственных гарантий реализации прав на получение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щедоступного и бесплатного дошкольного, начального общего,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сновного общего, среднего общего образования, а также обеспечение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полнительного образования в муниципальных образовательных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ях на 2021 год и на плановый период 2022 и 2023 годов</w:t>
            </w:r>
          </w:p>
        </w:tc>
      </w:tr>
      <w:tr w:rsidR="00BA02D8" w:rsidRPr="003F2556" w14:paraId="42B98031" w14:textId="77777777" w:rsidTr="00BA02D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A90B" w14:textId="77777777"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600C8" w14:textId="77777777"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E72D" w14:textId="77777777" w:rsidR="00BA02D8" w:rsidRPr="003F2556" w:rsidRDefault="00BA02D8" w:rsidP="00BA02D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1779F48" w14:textId="77777777" w:rsidR="00BA02D8" w:rsidRPr="003F2556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3F2556" w:rsidRPr="003F2556" w14:paraId="0BDF2DE8" w14:textId="77777777" w:rsidTr="003F2556">
        <w:tc>
          <w:tcPr>
            <w:tcW w:w="735" w:type="dxa"/>
            <w:noWrap/>
            <w:vAlign w:val="center"/>
          </w:tcPr>
          <w:p w14:paraId="452671EF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noWrap/>
            <w:tcMar>
              <w:left w:w="57" w:type="dxa"/>
              <w:right w:w="57" w:type="dxa"/>
            </w:tcMar>
            <w:vAlign w:val="center"/>
          </w:tcPr>
          <w:p w14:paraId="6EEDC36D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326F1220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14:paraId="6A173442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14:paraId="173CB1A1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14:paraId="0E772550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0BF0C778" w14:textId="77777777" w:rsidR="003F2556" w:rsidRPr="003F2556" w:rsidRDefault="003F2556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3F2556" w:rsidRPr="003F2556" w14:paraId="6EB1F809" w14:textId="77777777" w:rsidTr="003F2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0430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64C1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063F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953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835" w14:textId="77777777"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02D8" w:rsidRPr="003F2556" w14:paraId="3788CFC9" w14:textId="77777777" w:rsidTr="00E0577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8568D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146F80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06687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7349,48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1F3A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3622,29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4CE20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6115,6</w:t>
            </w:r>
          </w:p>
        </w:tc>
      </w:tr>
      <w:tr w:rsidR="00BA02D8" w:rsidRPr="003F2556" w14:paraId="2694A3A3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981B4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5C3C2D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7D771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77152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54DB68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1997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15FE30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3738,3</w:t>
            </w:r>
          </w:p>
        </w:tc>
      </w:tr>
      <w:tr w:rsidR="00BA02D8" w:rsidRPr="003F2556" w14:paraId="0A4207EC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566AE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4ED1DE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D5F7D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484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6926DF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362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A917BA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9196,1</w:t>
            </w:r>
          </w:p>
        </w:tc>
      </w:tr>
      <w:tr w:rsidR="00BA02D8" w:rsidRPr="003F2556" w14:paraId="369FE428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36901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41EA3E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C40EF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4170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D7FB7C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749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7BB470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7828,4</w:t>
            </w:r>
          </w:p>
        </w:tc>
      </w:tr>
      <w:tr w:rsidR="00BA02D8" w:rsidRPr="003F2556" w14:paraId="728A13C2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00908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B43A4B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2D272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766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343460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4397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6E24BF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2261,0</w:t>
            </w:r>
          </w:p>
        </w:tc>
      </w:tr>
      <w:tr w:rsidR="00BA02D8" w:rsidRPr="003F2556" w14:paraId="6151EC55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24EB1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5AD31A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6163D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4088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73EF47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5803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5351AC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2754,4</w:t>
            </w:r>
          </w:p>
        </w:tc>
      </w:tr>
      <w:tr w:rsidR="00BA02D8" w:rsidRPr="003F2556" w14:paraId="73F92293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E46C1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14A2AD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B1904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9684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CF8CDE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9334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001111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6584,4</w:t>
            </w:r>
          </w:p>
        </w:tc>
      </w:tr>
      <w:tr w:rsidR="00BA02D8" w:rsidRPr="003F2556" w14:paraId="05F5E5DB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B05A6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89557A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A0C8F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8280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149920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6461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E74E80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7580,3</w:t>
            </w:r>
          </w:p>
        </w:tc>
      </w:tr>
      <w:tr w:rsidR="00BA02D8" w:rsidRPr="003F2556" w14:paraId="11009A4E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7FB47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3AEBA8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6F6F3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7238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80B3D8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0496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243E04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8947,3</w:t>
            </w:r>
          </w:p>
        </w:tc>
      </w:tr>
      <w:tr w:rsidR="00BA02D8" w:rsidRPr="003F2556" w14:paraId="142751FE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2C5BE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CDB3C2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75FE5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3641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AAAC91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4F1326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1507,2</w:t>
            </w:r>
          </w:p>
        </w:tc>
      </w:tr>
      <w:tr w:rsidR="00BA02D8" w:rsidRPr="003F2556" w14:paraId="32A284FC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81361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041E3D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08F1D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4253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E336DB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225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60616B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9751,0</w:t>
            </w:r>
          </w:p>
        </w:tc>
      </w:tr>
      <w:tr w:rsidR="00BA02D8" w:rsidRPr="003F2556" w14:paraId="36BC19A0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D47FD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39B2E6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91003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7476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BC11B15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6342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A38F92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159,7</w:t>
            </w:r>
          </w:p>
        </w:tc>
      </w:tr>
      <w:tr w:rsidR="00BA02D8" w:rsidRPr="003F2556" w14:paraId="14D8BF5B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2FE6A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B00169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32FF3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4466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3750A4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75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C188CA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5045,4</w:t>
            </w:r>
          </w:p>
        </w:tc>
      </w:tr>
      <w:tr w:rsidR="00BA02D8" w:rsidRPr="003F2556" w14:paraId="1AC596D0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31D3F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9E40CA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2861D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0804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63E7AD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7397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5FBDFC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3388,3</w:t>
            </w:r>
          </w:p>
        </w:tc>
      </w:tr>
      <w:tr w:rsidR="00BA02D8" w:rsidRPr="003F2556" w14:paraId="429EA026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376D2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631E80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95EA3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9128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147386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1078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44B2A3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4394,1</w:t>
            </w:r>
          </w:p>
        </w:tc>
      </w:tr>
      <w:tr w:rsidR="00BA02D8" w:rsidRPr="003F2556" w14:paraId="222842CB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729F6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5B1FB1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DBB64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4367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BEB6CEC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966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1BE720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5936,9</w:t>
            </w:r>
          </w:p>
        </w:tc>
      </w:tr>
      <w:tr w:rsidR="00BA02D8" w:rsidRPr="003F2556" w14:paraId="13BD2649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97229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16C137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FF240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791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8164AE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297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A45684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7541,0</w:t>
            </w:r>
          </w:p>
        </w:tc>
      </w:tr>
      <w:tr w:rsidR="00BA02D8" w:rsidRPr="003F2556" w14:paraId="15942E7D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72797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AB8860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9BAE2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876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67501E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9839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1D7F9BA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5059,2</w:t>
            </w:r>
          </w:p>
        </w:tc>
      </w:tr>
      <w:tr w:rsidR="00BA02D8" w:rsidRPr="003F2556" w14:paraId="773B410E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C823A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0DEC35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2B7C0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1166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D41088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096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2F11EE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3659,6</w:t>
            </w:r>
          </w:p>
        </w:tc>
      </w:tr>
      <w:tr w:rsidR="00BA02D8" w:rsidRPr="003F2556" w14:paraId="29707B43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3BBEA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0F0F14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C21B0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398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793AE30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473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78E4EC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3564,6</w:t>
            </w:r>
          </w:p>
        </w:tc>
      </w:tr>
      <w:tr w:rsidR="00BA02D8" w:rsidRPr="003F2556" w14:paraId="1BC10A74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358CE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6AA83F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C5532E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721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B14BA7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9556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5424E4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2968,6</w:t>
            </w:r>
          </w:p>
        </w:tc>
      </w:tr>
      <w:tr w:rsidR="00BA02D8" w:rsidRPr="003F2556" w14:paraId="003AF45A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BABAC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9BB4A4" w14:textId="77777777"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6DBD56" w14:textId="77777777" w:rsidR="00BA02D8" w:rsidRPr="003F2556" w:rsidRDefault="003F2556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01148,8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6056A34" w14:textId="77777777" w:rsidR="00BA02D8" w:rsidRPr="003F2556" w:rsidRDefault="00BA02D8" w:rsidP="00BA02D8">
            <w:pPr>
              <w:ind w:left="-89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55394,6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8C81E31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7981,4</w:t>
            </w:r>
          </w:p>
        </w:tc>
      </w:tr>
      <w:tr w:rsidR="00BA02D8" w:rsidRPr="003F2556" w14:paraId="33103572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BCDD2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7D5E24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9150B0" w14:textId="77777777" w:rsidR="00BA02D8" w:rsidRPr="003F2556" w:rsidRDefault="003F2556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86018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DD13FF7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425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F8F99E8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69329,1</w:t>
            </w:r>
          </w:p>
        </w:tc>
      </w:tr>
      <w:tr w:rsidR="00BA02D8" w:rsidRPr="003F2556" w14:paraId="6AD8C4E5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DF19E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F265D2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39297D" w14:textId="77777777" w:rsidR="00BA02D8" w:rsidRPr="003F2556" w:rsidRDefault="003F2556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3854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DF9988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41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B5D06BF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4584,3</w:t>
            </w:r>
          </w:p>
        </w:tc>
      </w:tr>
      <w:tr w:rsidR="00BA02D8" w:rsidRPr="003F2556" w14:paraId="6F1CD459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067A9B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9A5810" w14:textId="77777777"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3129CA" w14:textId="77777777" w:rsidR="00BA02D8" w:rsidRPr="003F2556" w:rsidRDefault="003F2556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81246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D1D0B44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47460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E460439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66140,4</w:t>
            </w:r>
          </w:p>
        </w:tc>
      </w:tr>
      <w:tr w:rsidR="00BA02D8" w:rsidRPr="003F2556" w14:paraId="27099402" w14:textId="77777777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0B4BC6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66C512" w14:textId="77777777"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A30AB8" w14:textId="77777777" w:rsidR="00BA02D8" w:rsidRPr="003F2556" w:rsidRDefault="003F2556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62338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2DF241D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32123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5793C42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80053,8</w:t>
            </w:r>
          </w:p>
        </w:tc>
      </w:tr>
      <w:tr w:rsidR="00BA02D8" w:rsidRPr="003F2556" w14:paraId="445662A9" w14:textId="77777777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7FD703" w14:textId="77777777"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68501B" w14:textId="77777777"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D5D042" w14:textId="77777777" w:rsidR="00BA02D8" w:rsidRPr="003F2556" w:rsidRDefault="003F2556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63487,0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5A35383" w14:textId="77777777" w:rsidR="00BA02D8" w:rsidRPr="003F2556" w:rsidRDefault="00BA02D8" w:rsidP="00BA02D8">
            <w:pPr>
              <w:ind w:left="-89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87517,7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5C792C5" w14:textId="77777777" w:rsidR="00BA02D8" w:rsidRPr="00FA0DF0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88035,2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4113D818" w14:textId="77777777" w:rsidR="00BA02D8" w:rsidRPr="00BA02D8" w:rsidRDefault="00356B3B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05776">
        <w:rPr>
          <w:rFonts w:ascii="PT Astra Serif" w:hAnsi="PT Astra Serif"/>
          <w:sz w:val="28"/>
          <w:szCs w:val="28"/>
        </w:rPr>
        <w:t>) таблицу 79 признать утратившей силу;</w:t>
      </w:r>
    </w:p>
    <w:p w14:paraId="3155DD5F" w14:textId="77777777" w:rsidR="00C00272" w:rsidRDefault="00356B3B" w:rsidP="00A56FA5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</w:t>
      </w:r>
      <w:r w:rsidR="00A56FA5" w:rsidRPr="00FA0DF0">
        <w:rPr>
          <w:rFonts w:ascii="PT Astra Serif" w:hAnsi="PT Astra Serif"/>
          <w:szCs w:val="28"/>
        </w:rPr>
        <w:t>) дополнить таблиц</w:t>
      </w:r>
      <w:r w:rsidR="00EC280E" w:rsidRPr="00FA0DF0">
        <w:rPr>
          <w:rFonts w:ascii="PT Astra Serif" w:hAnsi="PT Astra Serif"/>
          <w:szCs w:val="28"/>
        </w:rPr>
        <w:t>ами</w:t>
      </w:r>
      <w:r w:rsidR="00A56FA5" w:rsidRPr="00FA0DF0">
        <w:rPr>
          <w:rFonts w:ascii="PT Astra Serif" w:hAnsi="PT Astra Serif"/>
          <w:szCs w:val="28"/>
        </w:rPr>
        <w:t xml:space="preserve"> 80</w:t>
      </w:r>
      <w:r w:rsidR="00094CA9">
        <w:rPr>
          <w:rFonts w:ascii="PT Astra Serif" w:hAnsi="PT Astra Serif"/>
          <w:szCs w:val="28"/>
        </w:rPr>
        <w:t>-85</w:t>
      </w:r>
      <w:r w:rsidR="00A56FA5" w:rsidRPr="00FA0DF0">
        <w:rPr>
          <w:rFonts w:ascii="PT Astra Serif" w:hAnsi="PT Astra Serif"/>
          <w:szCs w:val="28"/>
        </w:rPr>
        <w:t xml:space="preserve"> следующего содержания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56FA5" w:rsidRPr="00A56FA5" w14:paraId="2F8064B5" w14:textId="77777777" w:rsidTr="00FA0DF0">
        <w:trPr>
          <w:trHeight w:val="374"/>
        </w:trPr>
        <w:tc>
          <w:tcPr>
            <w:tcW w:w="9639" w:type="dxa"/>
          </w:tcPr>
          <w:p w14:paraId="461A5862" w14:textId="77777777" w:rsidR="00A56FA5" w:rsidRPr="00A56FA5" w:rsidRDefault="00A417AD" w:rsidP="00FB281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A56FA5" w:rsidRPr="00A56FA5">
              <w:rPr>
                <w:rFonts w:ascii="PT Astra Serif" w:hAnsi="PT Astra Serif"/>
                <w:szCs w:val="28"/>
              </w:rPr>
              <w:t>Таблица 80</w:t>
            </w:r>
          </w:p>
          <w:p w14:paraId="7BBD7D64" w14:textId="77777777" w:rsidR="00A56FA5" w:rsidRPr="00A56FA5" w:rsidRDefault="00A56FA5" w:rsidP="00FB281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56FA5" w:rsidRPr="00092609" w14:paraId="180B1FDC" w14:textId="77777777" w:rsidTr="00FA0DF0">
        <w:trPr>
          <w:trHeight w:val="374"/>
        </w:trPr>
        <w:tc>
          <w:tcPr>
            <w:tcW w:w="9639" w:type="dxa"/>
          </w:tcPr>
          <w:p w14:paraId="6BA44580" w14:textId="77777777" w:rsidR="00A56FA5" w:rsidRPr="00A56FA5" w:rsidRDefault="00A56FA5" w:rsidP="00A56FA5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бюджетам сельских поселен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организацией выполнения рабо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по подготовке и утверждению проектов планировки и проект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межевания территории в целях выделения элементов планировочной структуры, в том числе территорий общего пользования, на 2021 год</w:t>
            </w:r>
          </w:p>
        </w:tc>
      </w:tr>
      <w:tr w:rsidR="00A56FA5" w:rsidRPr="00A56FA5" w14:paraId="7D1D6968" w14:textId="77777777" w:rsidTr="00FA0DF0">
        <w:trPr>
          <w:trHeight w:val="374"/>
        </w:trPr>
        <w:tc>
          <w:tcPr>
            <w:tcW w:w="9639" w:type="dxa"/>
            <w:vAlign w:val="bottom"/>
          </w:tcPr>
          <w:p w14:paraId="7DD2052C" w14:textId="77777777" w:rsidR="00A56FA5" w:rsidRPr="00A56FA5" w:rsidRDefault="00A56FA5" w:rsidP="00A56FA5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6C61C7DE" w14:textId="77777777" w:rsidR="00A56FA5" w:rsidRPr="00092609" w:rsidRDefault="00A56FA5" w:rsidP="00A56FA5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A56FA5" w:rsidRPr="00A56FA5" w14:paraId="517FA7DD" w14:textId="77777777" w:rsidTr="00FA0DF0">
        <w:trPr>
          <w:trHeight w:val="531"/>
          <w:tblHeader/>
        </w:trPr>
        <w:tc>
          <w:tcPr>
            <w:tcW w:w="866" w:type="dxa"/>
            <w:vAlign w:val="center"/>
          </w:tcPr>
          <w:p w14:paraId="7E3D910C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088" w:type="dxa"/>
            <w:vAlign w:val="center"/>
          </w:tcPr>
          <w:p w14:paraId="1AF26DE0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14:paraId="616DEF3B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2957A5AC" w14:textId="77777777" w:rsidR="00374C6D" w:rsidRPr="00374C6D" w:rsidRDefault="00374C6D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A56FA5" w:rsidRPr="00A56FA5" w14:paraId="78DEF684" w14:textId="77777777" w:rsidTr="00FA0DF0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8FE7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C5147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121E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56FA5" w:rsidRPr="00A56FA5" w14:paraId="31164982" w14:textId="77777777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41C44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D2F59" w14:textId="77777777" w:rsidR="00A56FA5" w:rsidRPr="00A56FA5" w:rsidRDefault="00A56FA5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E5095" w14:textId="77777777" w:rsidR="00A56FA5" w:rsidRPr="00A56FA5" w:rsidRDefault="00A56FA5" w:rsidP="00FB28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1500,0</w:t>
            </w:r>
          </w:p>
        </w:tc>
      </w:tr>
      <w:tr w:rsidR="00A56FA5" w:rsidRPr="00A56FA5" w14:paraId="1E2D3CFF" w14:textId="77777777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D0DA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EFFC1" w14:textId="77777777" w:rsidR="00A56FA5" w:rsidRPr="00A56FA5" w:rsidRDefault="00A56FA5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670AB" w14:textId="77777777" w:rsidR="00A56FA5" w:rsidRPr="00A56FA5" w:rsidRDefault="00A56FA5" w:rsidP="00FB28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1500,0</w:t>
            </w:r>
          </w:p>
        </w:tc>
      </w:tr>
      <w:tr w:rsidR="00A56FA5" w:rsidRPr="00A56FA5" w14:paraId="4C6B3A42" w14:textId="77777777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9B331" w14:textId="77777777" w:rsidR="00A56FA5" w:rsidRPr="00A56FA5" w:rsidRDefault="00A56FA5" w:rsidP="00FB28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2D40" w14:textId="77777777" w:rsidR="00A56FA5" w:rsidRPr="00A56FA5" w:rsidRDefault="00A56FA5" w:rsidP="00A56FA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0D0E9" w14:textId="77777777" w:rsidR="00A56FA5" w:rsidRPr="00A56FA5" w:rsidRDefault="00A56FA5" w:rsidP="00FB28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56FA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00,0</w:t>
            </w:r>
          </w:p>
        </w:tc>
      </w:tr>
    </w:tbl>
    <w:p w14:paraId="48A6D7FC" w14:textId="77777777" w:rsidR="00A56FA5" w:rsidRDefault="00A56FA5" w:rsidP="00094CA9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280E" w:rsidRPr="00A56FA5" w14:paraId="108BB8C9" w14:textId="77777777" w:rsidTr="00FA0DF0">
        <w:trPr>
          <w:trHeight w:val="374"/>
        </w:trPr>
        <w:tc>
          <w:tcPr>
            <w:tcW w:w="9639" w:type="dxa"/>
          </w:tcPr>
          <w:p w14:paraId="43B8A880" w14:textId="77777777" w:rsidR="00EC280E" w:rsidRPr="00A56FA5" w:rsidRDefault="00EC280E" w:rsidP="00EC280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1</w:t>
            </w:r>
          </w:p>
          <w:p w14:paraId="1E251B0E" w14:textId="77777777" w:rsidR="00EC280E" w:rsidRPr="00A56FA5" w:rsidRDefault="00EC280E" w:rsidP="00EC280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C280E" w:rsidRPr="00092609" w14:paraId="4500524C" w14:textId="77777777" w:rsidTr="00FA0DF0">
        <w:trPr>
          <w:trHeight w:val="374"/>
        </w:trPr>
        <w:tc>
          <w:tcPr>
            <w:tcW w:w="9639" w:type="dxa"/>
          </w:tcPr>
          <w:p w14:paraId="5B3CC28C" w14:textId="77777777" w:rsidR="00EC280E" w:rsidRPr="00A56FA5" w:rsidRDefault="00EC280E" w:rsidP="00FA0DF0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существлением модерн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нфраструктуры общего образования на 2021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2 года</w:t>
            </w:r>
          </w:p>
        </w:tc>
      </w:tr>
      <w:tr w:rsidR="00EC280E" w:rsidRPr="00A56FA5" w14:paraId="20ED592C" w14:textId="77777777" w:rsidTr="00FA0DF0">
        <w:trPr>
          <w:trHeight w:val="374"/>
        </w:trPr>
        <w:tc>
          <w:tcPr>
            <w:tcW w:w="9639" w:type="dxa"/>
            <w:vAlign w:val="bottom"/>
          </w:tcPr>
          <w:p w14:paraId="3861F47E" w14:textId="77777777" w:rsidR="00EC280E" w:rsidRPr="00A56FA5" w:rsidRDefault="00EC280E" w:rsidP="00EC280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4C82A6D4" w14:textId="77777777" w:rsidR="00EC280E" w:rsidRPr="00092609" w:rsidRDefault="00EC280E" w:rsidP="00EC280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F524A5" w:rsidRPr="00A56FA5" w14:paraId="304C412B" w14:textId="77777777" w:rsidTr="00FA0DF0">
        <w:trPr>
          <w:trHeight w:val="531"/>
          <w:tblHeader/>
        </w:trPr>
        <w:tc>
          <w:tcPr>
            <w:tcW w:w="866" w:type="dxa"/>
            <w:vAlign w:val="center"/>
          </w:tcPr>
          <w:p w14:paraId="4B46F58C" w14:textId="77777777"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21" w:type="dxa"/>
            <w:vAlign w:val="center"/>
          </w:tcPr>
          <w:p w14:paraId="7C46D03A" w14:textId="77777777"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14:paraId="43AF2F24" w14:textId="77777777" w:rsidR="00F524A5" w:rsidRPr="00A56FA5" w:rsidRDefault="00F524A5" w:rsidP="00F524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14:paraId="32B04B79" w14:textId="77777777" w:rsidR="00F524A5" w:rsidRDefault="00F524A5" w:rsidP="00F524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786CCAC9" w14:textId="77777777" w:rsidR="003C40B5" w:rsidRPr="003C40B5" w:rsidRDefault="003C40B5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F524A5" w:rsidRPr="00A56FA5" w14:paraId="553D9FC9" w14:textId="77777777" w:rsidTr="00FA0DF0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7BC2" w14:textId="77777777"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62F7" w14:textId="77777777" w:rsidR="00F524A5" w:rsidRPr="00A56FA5" w:rsidRDefault="00F524A5" w:rsidP="00EC28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55A" w14:textId="77777777" w:rsidR="00F524A5" w:rsidRPr="00A56FA5" w:rsidRDefault="00F524A5" w:rsidP="00F524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A3C" w14:textId="77777777" w:rsidR="00F524A5" w:rsidRPr="00A56FA5" w:rsidRDefault="00F524A5" w:rsidP="00F524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F524A5" w:rsidRPr="00A56FA5" w14:paraId="19CE5A56" w14:textId="77777777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7C081" w14:textId="77777777"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0F093" w14:textId="77777777" w:rsidR="00F524A5" w:rsidRPr="00A56FA5" w:rsidRDefault="00F524A5" w:rsidP="00F524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ий </w:t>
            </w: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A1DD4" w14:textId="77777777"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73377" w14:textId="77777777"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7000,0</w:t>
            </w:r>
          </w:p>
        </w:tc>
      </w:tr>
      <w:tr w:rsidR="00F524A5" w:rsidRPr="00A56FA5" w14:paraId="6B2C91C1" w14:textId="77777777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C63B2" w14:textId="77777777"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A56FA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5DF6" w14:textId="77777777" w:rsidR="00F524A5" w:rsidRPr="00A56FA5" w:rsidRDefault="00F524A5" w:rsidP="00EC28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665FC" w14:textId="77777777"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33031" w14:textId="77777777"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F524A5" w:rsidRPr="00A56FA5" w14:paraId="6FC34225" w14:textId="77777777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07DAB" w14:textId="77777777" w:rsidR="00F524A5" w:rsidRPr="00A56FA5" w:rsidRDefault="00F524A5" w:rsidP="00EC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1D9F7" w14:textId="77777777" w:rsidR="00F524A5" w:rsidRPr="00A56FA5" w:rsidRDefault="00F524A5" w:rsidP="00EC280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D88E" w14:textId="77777777"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7BB24" w14:textId="77777777" w:rsidR="00F524A5" w:rsidRPr="00FA0DF0" w:rsidRDefault="00F524A5" w:rsidP="00094CA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7000,0</w:t>
            </w:r>
          </w:p>
        </w:tc>
      </w:tr>
    </w:tbl>
    <w:p w14:paraId="30CD7F20" w14:textId="77777777" w:rsidR="00356B3B" w:rsidRDefault="00356B3B">
      <w:pPr>
        <w:rPr>
          <w:rFonts w:ascii="PT Astra Serif" w:hAnsi="PT Astra Serif"/>
          <w:sz w:val="28"/>
          <w:szCs w:val="28"/>
          <w:highlight w:val="cyan"/>
        </w:rPr>
      </w:pPr>
    </w:p>
    <w:p w14:paraId="5692C7DD" w14:textId="77777777" w:rsidR="00356B3B" w:rsidRDefault="00356B3B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4CA9" w:rsidRPr="00094CA9" w14:paraId="675A9C4D" w14:textId="77777777" w:rsidTr="00094CA9">
        <w:tc>
          <w:tcPr>
            <w:tcW w:w="9639" w:type="dxa"/>
          </w:tcPr>
          <w:p w14:paraId="580A4FF0" w14:textId="77777777" w:rsidR="00094CA9" w:rsidRPr="00094CA9" w:rsidRDefault="00094CA9" w:rsidP="00094CA9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аблица 82</w:t>
            </w:r>
          </w:p>
          <w:p w14:paraId="1EA97E2F" w14:textId="77777777" w:rsidR="00094CA9" w:rsidRPr="00094CA9" w:rsidRDefault="00094CA9" w:rsidP="00094CA9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094CA9" w14:paraId="04364AA3" w14:textId="77777777" w:rsidTr="00094CA9">
        <w:tc>
          <w:tcPr>
            <w:tcW w:w="9639" w:type="dxa"/>
          </w:tcPr>
          <w:p w14:paraId="1A2B1DE7" w14:textId="77777777" w:rsidR="00094CA9" w:rsidRPr="00094CA9" w:rsidRDefault="00094CA9" w:rsidP="00094CA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</w:p>
          <w:p w14:paraId="0326D7ED" w14:textId="77777777" w:rsidR="00094CA9" w:rsidRDefault="00094CA9" w:rsidP="00094CA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районов и городских округов Ульяновск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на ежемесячное денежное вознаграждение за классно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уководств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им работникам муницип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ще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й на 2021 год и на плановы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период 2022 и 2023 годов</w:t>
            </w:r>
          </w:p>
        </w:tc>
      </w:tr>
      <w:tr w:rsidR="00094CA9" w:rsidRPr="00094CA9" w14:paraId="10F727E1" w14:textId="77777777" w:rsidTr="00094CA9">
        <w:tc>
          <w:tcPr>
            <w:tcW w:w="9639" w:type="dxa"/>
          </w:tcPr>
          <w:p w14:paraId="31D9F0C9" w14:textId="77777777" w:rsidR="00094CA9" w:rsidRPr="00094CA9" w:rsidRDefault="00094CA9" w:rsidP="00094CA9">
            <w:pPr>
              <w:pStyle w:val="aa"/>
              <w:spacing w:before="60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74C1974C" w14:textId="77777777" w:rsidR="00094CA9" w:rsidRPr="00094CA9" w:rsidRDefault="00094CA9" w:rsidP="00094CA9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094CA9" w:rsidRPr="003F2556" w14:paraId="02A928AB" w14:textId="77777777" w:rsidTr="00797E8A">
        <w:tc>
          <w:tcPr>
            <w:tcW w:w="735" w:type="dxa"/>
            <w:noWrap/>
            <w:vAlign w:val="center"/>
          </w:tcPr>
          <w:p w14:paraId="41D63BC7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noWrap/>
            <w:tcMar>
              <w:left w:w="57" w:type="dxa"/>
              <w:right w:w="57" w:type="dxa"/>
            </w:tcMar>
            <w:vAlign w:val="center"/>
          </w:tcPr>
          <w:p w14:paraId="52C01895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E7BFD6C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14:paraId="65B5E449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14:paraId="0E03AC60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14:paraId="3DF888E9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2E89C951" w14:textId="77777777" w:rsidR="00094CA9" w:rsidRPr="003F2556" w:rsidRDefault="00094CA9" w:rsidP="00094CA9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094CA9" w:rsidRPr="003F2556" w14:paraId="5F53AA85" w14:textId="77777777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EDCF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16AF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1468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C02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06E1" w14:textId="77777777"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97E8A" w:rsidRPr="003F2556" w14:paraId="64C6125F" w14:textId="77777777" w:rsidTr="00797E8A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C1A6C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2800CD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B3908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921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BBDBD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921,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ED904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921,6</w:t>
            </w:r>
          </w:p>
        </w:tc>
      </w:tr>
      <w:tr w:rsidR="00797E8A" w:rsidRPr="003F2556" w14:paraId="58FC1D6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BBA11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202D13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6E087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346CF6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E8ED7D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</w:tr>
      <w:tr w:rsidR="00797E8A" w:rsidRPr="003F2556" w14:paraId="4C57F7C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00699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DF5451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B2837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921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6693BA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92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E213E1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921,2</w:t>
            </w:r>
          </w:p>
        </w:tc>
      </w:tr>
      <w:tr w:rsidR="00797E8A" w:rsidRPr="003F2556" w14:paraId="61DCDC89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CA98E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59253F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F6AC5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83F5AC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189786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</w:tr>
      <w:tr w:rsidR="00797E8A" w:rsidRPr="003F2556" w14:paraId="7B786841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055AC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791494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17754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BFA832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48633A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</w:tr>
      <w:tr w:rsidR="00797E8A" w:rsidRPr="003F2556" w14:paraId="3C08457D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44769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86EEDA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85F32A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827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2CE878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827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831DD6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827,2</w:t>
            </w:r>
          </w:p>
        </w:tc>
      </w:tr>
      <w:tr w:rsidR="00797E8A" w:rsidRPr="003F2556" w14:paraId="20359E6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5EA14E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5EFF75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7B085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AFBCD7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906429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</w:tr>
      <w:tr w:rsidR="00797E8A" w:rsidRPr="003F2556" w14:paraId="047C23BD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0BBA4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F6FBBC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24140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8592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920CA8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8592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A0748A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8592,6</w:t>
            </w:r>
          </w:p>
        </w:tc>
      </w:tr>
      <w:tr w:rsidR="00797E8A" w:rsidRPr="003F2556" w14:paraId="3D1607B2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73CC20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6A9F85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769E7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9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CAAEDD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9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4730F1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96</w:t>
            </w:r>
          </w:p>
        </w:tc>
      </w:tr>
      <w:tr w:rsidR="00797E8A" w:rsidRPr="003F2556" w14:paraId="59DC19F0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320F8F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8B96E6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28C70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93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D6735D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93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B89A06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93,2</w:t>
            </w:r>
          </w:p>
        </w:tc>
      </w:tr>
      <w:tr w:rsidR="00797E8A" w:rsidRPr="003F2556" w14:paraId="21C495F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DBE9B2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A145E0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02981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967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A916B9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967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7DA6E4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967,9</w:t>
            </w:r>
          </w:p>
        </w:tc>
      </w:tr>
      <w:tr w:rsidR="00797E8A" w:rsidRPr="003F2556" w14:paraId="6774AA2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BB1E13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7D687C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1E55F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2D55E7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E95E4B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</w:tr>
      <w:tr w:rsidR="00797E8A" w:rsidRPr="003F2556" w14:paraId="4CDA9B85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B1AC2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2667A1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6250F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87</w:t>
            </w:r>
            <w:r w:rsidR="005F70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AC8535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87</w:t>
            </w:r>
            <w:r w:rsidR="005F70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23315D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87</w:t>
            </w:r>
            <w:r w:rsidR="005F70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97E8A" w:rsidRPr="003F2556" w14:paraId="3D1A518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8D2E2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30A380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FD3FCA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A84FD8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AFDFE8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</w:tr>
      <w:tr w:rsidR="00797E8A" w:rsidRPr="003F2556" w14:paraId="4385CC03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B611F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DB0DFD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B468A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E20461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72D64E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</w:tr>
      <w:tr w:rsidR="00797E8A" w:rsidRPr="003F2556" w14:paraId="69A5EEA2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F068D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F36443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5A3BE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3B9C7E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9374D8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</w:tr>
      <w:tr w:rsidR="00797E8A" w:rsidRPr="003F2556" w14:paraId="39EF02E8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C0BEB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60D0EB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3B6C7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1BCC15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151CB4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</w:tr>
      <w:tr w:rsidR="00797E8A" w:rsidRPr="003F2556" w14:paraId="64015897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4F620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6FE953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5705F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61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A8DD06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6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D80747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61,9</w:t>
            </w:r>
          </w:p>
        </w:tc>
      </w:tr>
      <w:tr w:rsidR="00797E8A" w:rsidRPr="003F2556" w14:paraId="5E31D83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B084C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E1A92B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23B44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733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8C809F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733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D324FF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733,2</w:t>
            </w:r>
          </w:p>
        </w:tc>
      </w:tr>
      <w:tr w:rsidR="00797E8A" w:rsidRPr="003F2556" w14:paraId="2CB02A69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41C0D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904E7A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1F6BA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971842A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2E8166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</w:tr>
      <w:tr w:rsidR="00797E8A" w:rsidRPr="003F2556" w14:paraId="4604A23A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57D26F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30F9CA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EB91D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1092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A46248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1092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FF3C61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1092,4</w:t>
            </w:r>
          </w:p>
        </w:tc>
      </w:tr>
      <w:tr w:rsidR="00797E8A" w:rsidRPr="00797E8A" w14:paraId="61E0FD4B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D0546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43ACC4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47CCD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68263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D8B4F8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6826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4775AB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68263,9</w:t>
            </w:r>
          </w:p>
        </w:tc>
      </w:tr>
      <w:tr w:rsidR="00797E8A" w:rsidRPr="003F2556" w14:paraId="2261423B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621106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33C070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6A577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278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6A939D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278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51D5C0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278,5</w:t>
            </w:r>
          </w:p>
        </w:tc>
      </w:tr>
      <w:tr w:rsidR="00797E8A" w:rsidRPr="003F2556" w14:paraId="2D8B623C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368D4E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D7A1D5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68409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0081F2D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44EC94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</w:tr>
      <w:tr w:rsidR="00797E8A" w:rsidRPr="003F2556" w14:paraId="5B874D99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446FC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81DF0D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56FA7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4440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FD4AEE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4440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D45D84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4440,7</w:t>
            </w:r>
          </w:p>
        </w:tc>
      </w:tr>
      <w:tr w:rsidR="00797E8A" w:rsidRPr="00797E8A" w14:paraId="5B7A947E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B8C1B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EB9EB4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3465E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44593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135911A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44593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F0C71E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44593,8</w:t>
            </w:r>
          </w:p>
        </w:tc>
      </w:tr>
      <w:tr w:rsidR="00797E8A" w:rsidRPr="00797E8A" w14:paraId="2E773FA1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9F7CF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8AE03B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C92DF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2857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3F56A9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2857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90636F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2857,7</w:t>
            </w:r>
          </w:p>
        </w:tc>
      </w:tr>
    </w:tbl>
    <w:p w14:paraId="2FD0C92C" w14:textId="77777777" w:rsidR="00C00272" w:rsidRPr="00C00272" w:rsidRDefault="00C00272" w:rsidP="00797E8A">
      <w:pPr>
        <w:pStyle w:val="aa"/>
        <w:ind w:firstLine="720"/>
        <w:rPr>
          <w:rFonts w:ascii="PT Astra Serif" w:hAnsi="PT Astra Serif"/>
          <w:sz w:val="12"/>
          <w:szCs w:val="12"/>
          <w:highlight w:val="cyan"/>
        </w:rPr>
      </w:pPr>
    </w:p>
    <w:p w14:paraId="77C273F9" w14:textId="77777777" w:rsidR="00C00272" w:rsidRDefault="00C00272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Cs w:val="28"/>
          <w:highlight w:val="cyan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7E8A" w:rsidRPr="00094CA9" w14:paraId="70637E17" w14:textId="77777777" w:rsidTr="00797E8A">
        <w:tc>
          <w:tcPr>
            <w:tcW w:w="9639" w:type="dxa"/>
          </w:tcPr>
          <w:p w14:paraId="79E8133C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3</w:t>
            </w:r>
          </w:p>
          <w:p w14:paraId="5736E7B2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97E8A" w14:paraId="112965F2" w14:textId="77777777" w:rsidTr="00797E8A">
        <w:tc>
          <w:tcPr>
            <w:tcW w:w="9639" w:type="dxa"/>
          </w:tcPr>
          <w:p w14:paraId="33E91DCF" w14:textId="77777777" w:rsidR="00797E8A" w:rsidRDefault="00797E8A" w:rsidP="00797E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бесплатным горячим питанием обучающихся по образовательным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рограммам начального общего образования в муниципальных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образовательных организациях на 2021 г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2 и 2023 годов</w:t>
            </w:r>
          </w:p>
        </w:tc>
      </w:tr>
      <w:tr w:rsidR="00797E8A" w:rsidRPr="00094CA9" w14:paraId="22E909CA" w14:textId="77777777" w:rsidTr="00797E8A">
        <w:tc>
          <w:tcPr>
            <w:tcW w:w="9639" w:type="dxa"/>
          </w:tcPr>
          <w:p w14:paraId="7C389CEC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61294E31" w14:textId="77777777" w:rsidR="00797E8A" w:rsidRPr="00094CA9" w:rsidRDefault="00797E8A" w:rsidP="00797E8A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797E8A" w:rsidRPr="003F2556" w14:paraId="2860C5D6" w14:textId="77777777" w:rsidTr="00797E8A">
        <w:tc>
          <w:tcPr>
            <w:tcW w:w="735" w:type="dxa"/>
            <w:noWrap/>
            <w:vAlign w:val="center"/>
          </w:tcPr>
          <w:p w14:paraId="08A9966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noWrap/>
            <w:tcMar>
              <w:left w:w="57" w:type="dxa"/>
              <w:right w:w="57" w:type="dxa"/>
            </w:tcMar>
            <w:vAlign w:val="center"/>
          </w:tcPr>
          <w:p w14:paraId="6CFBB6C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F9F9D1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3F2556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F255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14:paraId="795AB9E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14:paraId="289A8306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14:paraId="4AA1485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23927E3B" w14:textId="77777777" w:rsidR="00797E8A" w:rsidRPr="003F2556" w:rsidRDefault="00797E8A" w:rsidP="00797E8A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797E8A" w:rsidRPr="003F2556" w14:paraId="338EA612" w14:textId="77777777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6EF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787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F6F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7977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6F7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97E8A" w:rsidRPr="003F2556" w14:paraId="0CD3C5E3" w14:textId="77777777" w:rsidTr="00797E8A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85BDD6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D05E2F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BA07B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744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C6013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859,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A8F9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968,7</w:t>
            </w:r>
          </w:p>
        </w:tc>
      </w:tr>
      <w:tr w:rsidR="00797E8A" w:rsidRPr="003F2556" w14:paraId="6D7AD46C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5B5F1F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5CF0F1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942EB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529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2D1AC5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 111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0CCD7A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717,1</w:t>
            </w:r>
          </w:p>
        </w:tc>
      </w:tr>
      <w:tr w:rsidR="00797E8A" w:rsidRPr="003F2556" w14:paraId="21ECEE56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34258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8F797E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34900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0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985E0F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 934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01432C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172,1</w:t>
            </w:r>
          </w:p>
        </w:tc>
      </w:tr>
      <w:tr w:rsidR="00797E8A" w:rsidRPr="003F2556" w14:paraId="4321209D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801E4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156FE3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72543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1554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515D2B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017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1429A2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498,5</w:t>
            </w:r>
          </w:p>
        </w:tc>
      </w:tr>
      <w:tr w:rsidR="00797E8A" w:rsidRPr="003F2556" w14:paraId="181AED4E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ECFB5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72AC9D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5500D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918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00E10F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235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6ADE44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65,8</w:t>
            </w:r>
          </w:p>
        </w:tc>
      </w:tr>
      <w:tr w:rsidR="00797E8A" w:rsidRPr="003F2556" w14:paraId="7472923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0E92B0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1E6379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DAE44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39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673A6D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1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DD58C4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399,0</w:t>
            </w:r>
          </w:p>
        </w:tc>
      </w:tr>
      <w:tr w:rsidR="00797E8A" w:rsidRPr="003F2556" w14:paraId="1503E56D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6165A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85D817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BFC01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887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9386AF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204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46BC22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32,8</w:t>
            </w:r>
          </w:p>
        </w:tc>
      </w:tr>
      <w:tr w:rsidR="00797E8A" w:rsidRPr="003F2556" w14:paraId="2F1E5B3E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855439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FCEF72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7A88A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246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3D88CB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737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59C0FF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248,0</w:t>
            </w:r>
          </w:p>
        </w:tc>
      </w:tr>
      <w:tr w:rsidR="00797E8A" w:rsidRPr="003F2556" w14:paraId="687BEC37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9F167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2CBA61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F6E01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17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3FFF62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379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D92EC3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754,9</w:t>
            </w:r>
          </w:p>
        </w:tc>
      </w:tr>
      <w:tr w:rsidR="00797E8A" w:rsidRPr="003F2556" w14:paraId="1B44F1BD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21E0B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B65AB8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C30C1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02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32B4115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47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109426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654,5</w:t>
            </w:r>
          </w:p>
        </w:tc>
      </w:tr>
      <w:tr w:rsidR="00797E8A" w:rsidRPr="003F2556" w14:paraId="0D58718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FA995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DA0CA7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243F4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74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F9C741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686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401F56F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1114,4</w:t>
            </w:r>
          </w:p>
        </w:tc>
      </w:tr>
      <w:tr w:rsidR="00797E8A" w:rsidRPr="003F2556" w14:paraId="30A74AAB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078D6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C76D19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B12E0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3880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63F832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035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D9678D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197,4</w:t>
            </w:r>
          </w:p>
        </w:tc>
      </w:tr>
      <w:tr w:rsidR="00797E8A" w:rsidRPr="003F2556" w14:paraId="41C64C30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E8452F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B2E55B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15A04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241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7B1F9C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41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1C79C5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588,0</w:t>
            </w:r>
          </w:p>
        </w:tc>
      </w:tr>
      <w:tr w:rsidR="00797E8A" w:rsidRPr="003F2556" w14:paraId="14192F33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65B450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C349F7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F9479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273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F3C7B4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56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E51D30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868,3</w:t>
            </w:r>
          </w:p>
        </w:tc>
      </w:tr>
      <w:tr w:rsidR="00797E8A" w:rsidRPr="003F2556" w14:paraId="1837F4AB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347CD7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A5F841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31BFA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734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291AAE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843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9554B5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957,4</w:t>
            </w:r>
          </w:p>
        </w:tc>
      </w:tr>
      <w:tr w:rsidR="00797E8A" w:rsidRPr="003F2556" w14:paraId="1FFE6702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B1F01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550731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018BF1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188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6162454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436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209E0B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694,6</w:t>
            </w:r>
          </w:p>
        </w:tc>
      </w:tr>
      <w:tr w:rsidR="00797E8A" w:rsidRPr="003F2556" w14:paraId="2FF5638E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C276B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5227A6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C7CFD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05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67E32D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478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62714F2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657,8</w:t>
            </w:r>
          </w:p>
        </w:tc>
      </w:tr>
      <w:tr w:rsidR="00797E8A" w:rsidRPr="003F2556" w14:paraId="27C7C2EE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F90BC2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451520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484C0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0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598CB5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1BD5738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168,5</w:t>
            </w:r>
          </w:p>
        </w:tc>
      </w:tr>
      <w:tr w:rsidR="00797E8A" w:rsidRPr="003F2556" w14:paraId="6D258009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8DF82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75EC40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F5254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484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7A4AA7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065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032CEA4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668,8</w:t>
            </w:r>
          </w:p>
        </w:tc>
      </w:tr>
      <w:tr w:rsidR="00797E8A" w:rsidRPr="003F2556" w14:paraId="78B1A10C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ADC0F9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D0E9FE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ADB7C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021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670F72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343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56C5AE0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677,4</w:t>
            </w:r>
          </w:p>
        </w:tc>
      </w:tr>
      <w:tr w:rsidR="00797E8A" w:rsidRPr="003F2556" w14:paraId="23C5EF95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7C422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0257CA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EEABC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227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2240275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838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123203B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6472,5</w:t>
            </w:r>
          </w:p>
        </w:tc>
      </w:tr>
      <w:tr w:rsidR="00797E8A" w:rsidRPr="00797E8A" w14:paraId="5B0B42F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84E80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C5C6D5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69AA1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165079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AAE8CC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171702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55C252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178576,5</w:t>
            </w:r>
          </w:p>
        </w:tc>
      </w:tr>
      <w:tr w:rsidR="00797E8A" w:rsidRPr="003F2556" w14:paraId="3CD264C3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148466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281D43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F775D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5387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971C06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607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3BEE377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916,3</w:t>
            </w:r>
          </w:p>
        </w:tc>
      </w:tr>
      <w:tr w:rsidR="00797E8A" w:rsidRPr="003F2556" w14:paraId="3FF3F522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705DD6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CCC224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40D26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97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12D4351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486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7204DF35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86,2</w:t>
            </w:r>
          </w:p>
        </w:tc>
      </w:tr>
      <w:tr w:rsidR="00797E8A" w:rsidRPr="003F2556" w14:paraId="31C8B923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0FDD0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9E96C1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0A3BB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52328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7AA1878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66248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1D98B7B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71969,4</w:t>
            </w:r>
          </w:p>
        </w:tc>
      </w:tr>
      <w:tr w:rsidR="00797E8A" w:rsidRPr="00797E8A" w14:paraId="3D2EE0A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734A2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F1B813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2FAA5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314913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58A7763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33134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14:paraId="2B6E2FD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337671,9</w:t>
            </w:r>
          </w:p>
        </w:tc>
      </w:tr>
      <w:tr w:rsidR="00797E8A" w:rsidRPr="00797E8A" w14:paraId="0B1F86CC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6CC5A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E660FE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23D04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479993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14:paraId="46F9419A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0304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35691A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6248,4</w:t>
            </w:r>
          </w:p>
        </w:tc>
      </w:tr>
    </w:tbl>
    <w:p w14:paraId="5382F7A1" w14:textId="77777777" w:rsidR="00797E8A" w:rsidRDefault="00797E8A" w:rsidP="00797E8A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7E8A" w:rsidRPr="00094CA9" w14:paraId="44C4187B" w14:textId="77777777" w:rsidTr="00797E8A">
        <w:tc>
          <w:tcPr>
            <w:tcW w:w="9639" w:type="dxa"/>
          </w:tcPr>
          <w:p w14:paraId="6262CC2E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4</w:t>
            </w:r>
          </w:p>
          <w:p w14:paraId="033FE1BF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97E8A" w:rsidRPr="00797E8A" w14:paraId="43FFD2D3" w14:textId="77777777" w:rsidTr="00797E8A">
        <w:tc>
          <w:tcPr>
            <w:tcW w:w="9639" w:type="dxa"/>
          </w:tcPr>
          <w:p w14:paraId="31EBF41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97E8A">
              <w:rPr>
                <w:rFonts w:ascii="PT Astra Serif" w:hAnsi="PT Astra Serif"/>
                <w:b/>
                <w:sz w:val="28"/>
                <w:szCs w:val="28"/>
              </w:rPr>
              <w:t>и городских округов  на создание в общеобразовательных организациях, расположенных в сельской местности и малых городах, услов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97E8A">
              <w:rPr>
                <w:rFonts w:ascii="PT Astra Serif" w:hAnsi="PT Astra Serif"/>
                <w:b/>
                <w:sz w:val="28"/>
                <w:szCs w:val="28"/>
              </w:rPr>
              <w:t>для занятия физической 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льтурой и спортом на 2021 год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97E8A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2 года</w:t>
            </w:r>
          </w:p>
        </w:tc>
      </w:tr>
      <w:tr w:rsidR="00797E8A" w:rsidRPr="00094CA9" w14:paraId="0198E8FF" w14:textId="77777777" w:rsidTr="00797E8A">
        <w:tc>
          <w:tcPr>
            <w:tcW w:w="9639" w:type="dxa"/>
          </w:tcPr>
          <w:p w14:paraId="4847B288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622F2D17" w14:textId="77777777" w:rsidR="00797E8A" w:rsidRPr="00094CA9" w:rsidRDefault="00797E8A" w:rsidP="00797E8A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8"/>
        <w:gridCol w:w="2126"/>
      </w:tblGrid>
      <w:tr w:rsidR="00797E8A" w:rsidRPr="003F2556" w14:paraId="7FECCA21" w14:textId="77777777" w:rsidTr="00797E8A">
        <w:tc>
          <w:tcPr>
            <w:tcW w:w="735" w:type="dxa"/>
            <w:noWrap/>
            <w:vAlign w:val="center"/>
          </w:tcPr>
          <w:p w14:paraId="46E1BCDF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noWrap/>
            <w:tcMar>
              <w:left w:w="57" w:type="dxa"/>
              <w:right w:w="57" w:type="dxa"/>
            </w:tcMar>
            <w:vAlign w:val="center"/>
          </w:tcPr>
          <w:p w14:paraId="5D17A36E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6EE5ACC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3F2556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255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noWrap/>
            <w:vAlign w:val="center"/>
          </w:tcPr>
          <w:p w14:paraId="7C22CEE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vAlign w:val="center"/>
          </w:tcPr>
          <w:p w14:paraId="5E69123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A134162" w14:textId="77777777" w:rsidR="00797E8A" w:rsidRPr="003F2556" w:rsidRDefault="00797E8A" w:rsidP="00797E8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9"/>
        <w:gridCol w:w="2125"/>
      </w:tblGrid>
      <w:tr w:rsidR="00797E8A" w:rsidRPr="003F2556" w14:paraId="011F48DB" w14:textId="77777777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2DF0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01C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85A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9816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97E8A" w:rsidRPr="003F2556" w14:paraId="3B74FF8C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3AAA4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A2A8BA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2FCB7D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95,83623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089E4977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14:paraId="31512C41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7C62DF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E9C3A7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03B1D0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67C951BA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14:paraId="713802E9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1B91B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B27DC9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907377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68AA8833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35,73215</w:t>
            </w:r>
          </w:p>
        </w:tc>
      </w:tr>
      <w:tr w:rsidR="00797E8A" w:rsidRPr="003F2556" w14:paraId="70AB2595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D4A48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B96B18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4E688F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230E24EC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35,73214</w:t>
            </w:r>
          </w:p>
        </w:tc>
      </w:tr>
      <w:tr w:rsidR="00797E8A" w:rsidRPr="003F2556" w14:paraId="376718A0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CDB9A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57B3CE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99969E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80,55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5933E864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7,86607</w:t>
            </w:r>
          </w:p>
        </w:tc>
      </w:tr>
      <w:tr w:rsidR="00797E8A" w:rsidRPr="003F2556" w14:paraId="538A45E3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2889DF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3DD805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9537DF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1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458D29D2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21,46428</w:t>
            </w:r>
          </w:p>
        </w:tc>
      </w:tr>
      <w:tr w:rsidR="00797E8A" w:rsidRPr="003F2556" w14:paraId="21798B0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A8052E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DBAF3F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DECF56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16C51313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97E8A" w:rsidRPr="003F2556" w14:paraId="76AF983D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D8790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A8767B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D64492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3511607E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97E8A" w:rsidRPr="003F2556" w14:paraId="1F3EDEC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704D87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5B0723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2DB469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6B6F1328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14:paraId="1D30147E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F4DB2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880164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AA4932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44C6E445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7,86607</w:t>
            </w:r>
          </w:p>
        </w:tc>
      </w:tr>
      <w:tr w:rsidR="00797E8A" w:rsidRPr="003F2556" w14:paraId="37313C5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8EEF0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75B849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2BBE50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7A30A4DA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97E8A" w:rsidRPr="003F2556" w14:paraId="6F4459C9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E4232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266C30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112436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26A6FCFE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7,86607</w:t>
            </w:r>
          </w:p>
        </w:tc>
      </w:tr>
      <w:tr w:rsidR="00797E8A" w:rsidRPr="003F2556" w14:paraId="6431CF37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357918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7357FA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02C585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436065E5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14:paraId="763EB747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E766B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5B7BD9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AB3515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15,2787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54204D34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14:paraId="74C6BE6C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0A148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C1807E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6B1D44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80,55749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3A4E9C16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53,59822</w:t>
            </w:r>
          </w:p>
        </w:tc>
      </w:tr>
      <w:tr w:rsidR="00797E8A" w:rsidRPr="00797E8A" w14:paraId="7327025F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842B8D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876C81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5A781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63,9024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4BBED610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  <w:tr w:rsidR="00797E8A" w:rsidRPr="003F2556" w14:paraId="3DB433EB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92D93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A30F2F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8A448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1372FF2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7E8A" w:rsidRPr="00797E8A" w14:paraId="548EA684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389EA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2B562B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957FD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5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7F575617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97E8A" w:rsidRPr="00797E8A" w14:paraId="606A3F4C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97010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0F32AC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17D51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5E57913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</w:tbl>
    <w:p w14:paraId="670B246B" w14:textId="77777777" w:rsidR="00C00272" w:rsidRDefault="00C00272" w:rsidP="00797E8A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p w14:paraId="31810699" w14:textId="77777777" w:rsidR="00C00272" w:rsidRDefault="00C00272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Cs w:val="28"/>
          <w:highlight w:val="cyan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7E8A" w:rsidRPr="00094CA9" w14:paraId="29A4A825" w14:textId="77777777" w:rsidTr="00797E8A">
        <w:tc>
          <w:tcPr>
            <w:tcW w:w="9639" w:type="dxa"/>
          </w:tcPr>
          <w:p w14:paraId="3DE6DA5F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5</w:t>
            </w:r>
          </w:p>
          <w:p w14:paraId="5C545097" w14:textId="77777777"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97E8A" w:rsidRPr="00797E8A" w14:paraId="41516BAA" w14:textId="77777777" w:rsidTr="00797E8A">
        <w:tc>
          <w:tcPr>
            <w:tcW w:w="9639" w:type="dxa"/>
          </w:tcPr>
          <w:p w14:paraId="2CD34D83" w14:textId="77777777" w:rsidR="00797E8A" w:rsidRPr="00880821" w:rsidRDefault="00880821" w:rsidP="004D3658">
            <w:pPr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и городских округов на реализацию мероприятий подпрограммы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Формирование системы комплексной реабилитации, абилит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инвалидов, в том числе детей-инвалидов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Социальная поддержка и защита насел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 xml:space="preserve"> на 2021 год и на плановый период 2022 года</w:t>
            </w:r>
          </w:p>
        </w:tc>
      </w:tr>
      <w:tr w:rsidR="00797E8A" w:rsidRPr="00094CA9" w14:paraId="5FA1C808" w14:textId="77777777" w:rsidTr="00797E8A">
        <w:tc>
          <w:tcPr>
            <w:tcW w:w="9639" w:type="dxa"/>
          </w:tcPr>
          <w:p w14:paraId="6B9C20C3" w14:textId="77777777" w:rsidR="00797E8A" w:rsidRPr="00880821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880821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5C83CA06" w14:textId="77777777" w:rsidR="00797E8A" w:rsidRPr="00094CA9" w:rsidRDefault="00797E8A" w:rsidP="00797E8A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8"/>
        <w:gridCol w:w="2126"/>
      </w:tblGrid>
      <w:tr w:rsidR="00797E8A" w:rsidRPr="003F2556" w14:paraId="5DCB0AC3" w14:textId="77777777" w:rsidTr="00797E8A">
        <w:tc>
          <w:tcPr>
            <w:tcW w:w="735" w:type="dxa"/>
            <w:noWrap/>
            <w:vAlign w:val="center"/>
          </w:tcPr>
          <w:p w14:paraId="46EA3054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noWrap/>
            <w:tcMar>
              <w:left w:w="57" w:type="dxa"/>
              <w:right w:w="57" w:type="dxa"/>
            </w:tcMar>
            <w:vAlign w:val="center"/>
          </w:tcPr>
          <w:p w14:paraId="214CF2C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00AF4EB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3F2556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255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noWrap/>
            <w:vAlign w:val="center"/>
          </w:tcPr>
          <w:p w14:paraId="5F62A46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vAlign w:val="center"/>
          </w:tcPr>
          <w:p w14:paraId="664AC742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168C83C" w14:textId="77777777" w:rsidR="00797E8A" w:rsidRPr="003F2556" w:rsidRDefault="00797E8A" w:rsidP="00797E8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9"/>
        <w:gridCol w:w="2125"/>
      </w:tblGrid>
      <w:tr w:rsidR="00797E8A" w:rsidRPr="003F2556" w14:paraId="6C8138AB" w14:textId="77777777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8721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D4F5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7EC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6610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97E8A" w:rsidRPr="003F2556" w14:paraId="4B58EF36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67F58D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43FEC3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913ED4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09242981" w14:textId="77777777"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22,6</w:t>
            </w:r>
          </w:p>
        </w:tc>
      </w:tr>
      <w:tr w:rsidR="00797E8A" w:rsidRPr="00797E8A" w14:paraId="671A1B35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DDD10C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A97873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7EAB5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0F811BF4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2,6</w:t>
            </w:r>
          </w:p>
        </w:tc>
      </w:tr>
      <w:tr w:rsidR="00797E8A" w:rsidRPr="003F2556" w14:paraId="0C585391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92A99A" w14:textId="77777777"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81619E" w14:textId="77777777"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8AE12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58ECB7E9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7E8A" w:rsidRPr="00797E8A" w14:paraId="0703D5BB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8AA70F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37CBEE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974F5E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5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73CC7DD2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97E8A" w:rsidRPr="00797E8A" w14:paraId="1DBAE515" w14:textId="77777777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2B24E6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336DB6" w14:textId="77777777"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04B703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5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14:paraId="1EEDA40A" w14:textId="77777777"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2,6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 w:rsidR="00C00272" w:rsidRPr="00C0027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25F31B1E" w14:textId="77777777" w:rsidR="008623CD" w:rsidRPr="00027E9C" w:rsidRDefault="008623CD" w:rsidP="0098283E">
      <w:pPr>
        <w:pStyle w:val="aa"/>
        <w:spacing w:line="360" w:lineRule="auto"/>
        <w:ind w:firstLine="720"/>
        <w:rPr>
          <w:rFonts w:ascii="PT Astra Serif" w:hAnsi="PT Astra Serif"/>
          <w:sz w:val="16"/>
          <w:szCs w:val="28"/>
        </w:rPr>
      </w:pPr>
    </w:p>
    <w:p w14:paraId="7A64021F" w14:textId="77777777"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69B25040" w14:textId="77777777" w:rsidR="008D2C27" w:rsidRPr="00E52D6D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78BDA427" w14:textId="77777777"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14:paraId="1E4F6481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66CF77E9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403817B0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14:paraId="42F17FF2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14:paraId="45C64BEB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14:paraId="635B4A84" w14:textId="77777777"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86F32" w14:textId="77777777" w:rsidR="008608B8" w:rsidRDefault="008608B8">
      <w:r>
        <w:separator/>
      </w:r>
    </w:p>
  </w:endnote>
  <w:endnote w:type="continuationSeparator" w:id="0">
    <w:p w14:paraId="13480548" w14:textId="77777777" w:rsidR="008608B8" w:rsidRDefault="0086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7B69" w14:textId="77777777" w:rsidR="00FE410C" w:rsidRPr="009F0C34" w:rsidRDefault="00FE410C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30F2" w14:textId="77777777" w:rsidR="008608B8" w:rsidRDefault="008608B8">
      <w:r>
        <w:separator/>
      </w:r>
    </w:p>
  </w:footnote>
  <w:footnote w:type="continuationSeparator" w:id="0">
    <w:p w14:paraId="00FF5B42" w14:textId="77777777" w:rsidR="008608B8" w:rsidRDefault="0086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DAE9" w14:textId="77777777" w:rsidR="00FE410C" w:rsidRDefault="00FE41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610C0684" w14:textId="77777777" w:rsidR="00FE410C" w:rsidRDefault="00FE41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4D5" w14:textId="77777777" w:rsidR="00FE410C" w:rsidRPr="00464F01" w:rsidRDefault="00FE410C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71304A">
      <w:rPr>
        <w:rStyle w:val="a5"/>
        <w:rFonts w:ascii="PT Astra Serif" w:hAnsi="PT Astra Serif"/>
        <w:noProof/>
        <w:sz w:val="28"/>
        <w:szCs w:val="28"/>
      </w:rPr>
      <w:t>3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76E5" w14:textId="77777777" w:rsidR="00FE410C" w:rsidRDefault="00FE410C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8125" w14:textId="77777777" w:rsidR="00FE410C" w:rsidRDefault="00FE41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A9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768"/>
    <w:rsid w:val="00195806"/>
    <w:rsid w:val="00195965"/>
    <w:rsid w:val="00195C90"/>
    <w:rsid w:val="00195D30"/>
    <w:rsid w:val="00195D57"/>
    <w:rsid w:val="00195F11"/>
    <w:rsid w:val="0019604C"/>
    <w:rsid w:val="0019610E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A93"/>
    <w:rsid w:val="001D1B76"/>
    <w:rsid w:val="001D1E8F"/>
    <w:rsid w:val="001D2098"/>
    <w:rsid w:val="001D20B5"/>
    <w:rsid w:val="001D2143"/>
    <w:rsid w:val="001D2358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0B5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491"/>
    <w:rsid w:val="0044487A"/>
    <w:rsid w:val="00444F4C"/>
    <w:rsid w:val="00444F9F"/>
    <w:rsid w:val="00445037"/>
    <w:rsid w:val="004453D7"/>
    <w:rsid w:val="004459E5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D5B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6DE4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4A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D20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86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509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DB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8B8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92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D5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2B2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2BB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1C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815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202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58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B0"/>
    <w:rsid w:val="00EF3A99"/>
    <w:rsid w:val="00EF3CBE"/>
    <w:rsid w:val="00EF3D46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048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7D3C-2EC5-47AE-B5E6-21F3FB3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4</TotalTime>
  <Pages>106</Pages>
  <Words>173606</Words>
  <Characters>989557</Characters>
  <Application>Microsoft Office Word</Application>
  <DocSecurity>0</DocSecurity>
  <Lines>8246</Lines>
  <Paragraphs>2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3</cp:revision>
  <cp:lastPrinted>2020-12-15T04:17:00Z</cp:lastPrinted>
  <dcterms:created xsi:type="dcterms:W3CDTF">2020-12-21T12:21:00Z</dcterms:created>
  <dcterms:modified xsi:type="dcterms:W3CDTF">2020-12-25T13:32:00Z</dcterms:modified>
</cp:coreProperties>
</file>